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B2C5" w14:textId="77777777" w:rsidR="00970AB6" w:rsidRPr="00546327" w:rsidRDefault="00970AB6" w:rsidP="00970AB6">
      <w:pPr>
        <w:pStyle w:val="Standard"/>
        <w:autoSpaceDE w:val="0"/>
        <w:spacing w:after="240"/>
        <w:jc w:val="center"/>
        <w:rPr>
          <w:rFonts w:ascii="Gloucester MT Extra Condensed" w:eastAsia="Times New Roman" w:hAnsi="Gloucester MT Extra Condensed" w:cs="Times New Roman"/>
          <w:b/>
          <w:bCs/>
          <w:color w:val="FFCF01"/>
          <w:w w:val="150"/>
          <w:position w:val="1"/>
          <w:sz w:val="96"/>
          <w:szCs w:val="96"/>
        </w:rPr>
      </w:pPr>
      <w:r w:rsidRPr="00546327">
        <w:rPr>
          <w:rFonts w:ascii="Gloucester MT Extra Condensed" w:eastAsia="AHJChantilly" w:hAnsi="Gloucester MT Extra Condensed" w:cs="AHJChantilly"/>
          <w:noProof/>
          <w:color w:val="FFCF01"/>
          <w:sz w:val="72"/>
          <w:szCs w:val="72"/>
          <w:lang w:eastAsia="en-US" w:bidi="ar-SA"/>
        </w:rPr>
        <mc:AlternateContent>
          <mc:Choice Requires="wpg">
            <w:drawing>
              <wp:anchor distT="0" distB="0" distL="114300" distR="114300" simplePos="0" relativeHeight="251658240" behindDoc="1" locked="0" layoutInCell="1" allowOverlap="1" wp14:anchorId="7035816A" wp14:editId="2880032A">
                <wp:simplePos x="0" y="0"/>
                <wp:positionH relativeFrom="page">
                  <wp:posOffset>448420</wp:posOffset>
                </wp:positionH>
                <wp:positionV relativeFrom="page">
                  <wp:posOffset>448420</wp:posOffset>
                </wp:positionV>
                <wp:extent cx="6870700" cy="9156700"/>
                <wp:effectExtent l="19050" t="19050" r="635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10" y="710"/>
                          <a:chExt cx="10820" cy="14420"/>
                        </a:xfrm>
                      </wpg:grpSpPr>
                      <pic:pic xmlns:pic="http://schemas.openxmlformats.org/drawingml/2006/picture">
                        <pic:nvPicPr>
                          <pic:cNvPr id="1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60" y="2080"/>
                            <a:ext cx="9493" cy="1232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wpg:grpSp>
                        <wpg:cNvPr id="11" name="Group 4"/>
                        <wpg:cNvGrpSpPr>
                          <a:grpSpLocks/>
                        </wpg:cNvGrpSpPr>
                        <wpg:grpSpPr bwMode="auto">
                          <a:xfrm>
                            <a:off x="720" y="720"/>
                            <a:ext cx="10800" cy="14400"/>
                            <a:chOff x="720" y="720"/>
                            <a:chExt cx="10800" cy="14400"/>
                          </a:xfrm>
                        </wpg:grpSpPr>
                        <wps:wsp>
                          <wps:cNvPr id="12" name="Freeform 5"/>
                          <wps:cNvSpPr>
                            <a:spLocks/>
                          </wps:cNvSpPr>
                          <wps:spPr bwMode="auto">
                            <a:xfrm>
                              <a:off x="720" y="720"/>
                              <a:ext cx="10800" cy="14400"/>
                            </a:xfrm>
                            <a:custGeom>
                              <a:avLst/>
                              <a:gdLst>
                                <a:gd name="T0" fmla="+- 0 720 720"/>
                                <a:gd name="T1" fmla="*/ T0 w 10800"/>
                                <a:gd name="T2" fmla="+- 0 15120 720"/>
                                <a:gd name="T3" fmla="*/ 15120 h 14400"/>
                                <a:gd name="T4" fmla="+- 0 11520 720"/>
                                <a:gd name="T5" fmla="*/ T4 w 10800"/>
                                <a:gd name="T6" fmla="+- 0 15120 720"/>
                                <a:gd name="T7" fmla="*/ 15120 h 14400"/>
                                <a:gd name="T8" fmla="+- 0 11520 720"/>
                                <a:gd name="T9" fmla="*/ T8 w 10800"/>
                                <a:gd name="T10" fmla="+- 0 720 720"/>
                                <a:gd name="T11" fmla="*/ 720 h 14400"/>
                                <a:gd name="T12" fmla="+- 0 720 720"/>
                                <a:gd name="T13" fmla="*/ T12 w 10800"/>
                                <a:gd name="T14" fmla="+- 0 720 720"/>
                                <a:gd name="T15" fmla="*/ 720 h 14400"/>
                                <a:gd name="T16" fmla="+- 0 720 720"/>
                                <a:gd name="T17" fmla="*/ T16 w 10800"/>
                                <a:gd name="T18" fmla="+- 0 15120 720"/>
                                <a:gd name="T19" fmla="*/ 15120 h 14400"/>
                              </a:gdLst>
                              <a:ahLst/>
                              <a:cxnLst>
                                <a:cxn ang="0">
                                  <a:pos x="T1" y="T3"/>
                                </a:cxn>
                                <a:cxn ang="0">
                                  <a:pos x="T5" y="T7"/>
                                </a:cxn>
                                <a:cxn ang="0">
                                  <a:pos x="T9" y="T11"/>
                                </a:cxn>
                                <a:cxn ang="0">
                                  <a:pos x="T13" y="T15"/>
                                </a:cxn>
                                <a:cxn ang="0">
                                  <a:pos x="T17" y="T19"/>
                                </a:cxn>
                              </a:cxnLst>
                              <a:rect l="0" t="0" r="r" b="b"/>
                              <a:pathLst>
                                <a:path w="10800" h="14400">
                                  <a:moveTo>
                                    <a:pt x="0" y="14400"/>
                                  </a:moveTo>
                                  <a:lnTo>
                                    <a:pt x="10800" y="14400"/>
                                  </a:lnTo>
                                  <a:lnTo>
                                    <a:pt x="10800" y="0"/>
                                  </a:lnTo>
                                  <a:lnTo>
                                    <a:pt x="0" y="0"/>
                                  </a:lnTo>
                                  <a:lnTo>
                                    <a:pt x="0" y="14400"/>
                                  </a:lnTo>
                                </a:path>
                              </a:pathLst>
                            </a:custGeom>
                            <a:solidFill>
                              <a:srgbClr val="231F20"/>
                            </a:solidFill>
                            <a:ln w="38100">
                              <a:solidFill>
                                <a:schemeClr val="tx1"/>
                              </a:solid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14000" contrast="21000"/>
                                      </a14:imgEffect>
                                    </a14:imgLayer>
                                  </a14:imgProps>
                                </a:ext>
                              </a:extLst>
                            </a:blip>
                            <a:srcRect l="678" t="4602" r="8600" b="3389"/>
                            <a:stretch/>
                          </pic:blipFill>
                          <pic:spPr bwMode="auto">
                            <a:xfrm>
                              <a:off x="1406" y="7600"/>
                              <a:ext cx="9540" cy="6453"/>
                            </a:xfrm>
                            <a:prstGeom prst="rect">
                              <a:avLst/>
                            </a:prstGeom>
                            <a:noFill/>
                            <a:ln w="28575">
                              <a:solidFill>
                                <a:schemeClr val="tx1"/>
                              </a:solid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1A671D" id="Group 9" o:spid="_x0000_s1026" style="position:absolute;margin-left:35.3pt;margin-top:35.3pt;width:541pt;height:721pt;z-index:-251658240;mso-position-horizontal-relative:page;mso-position-vertical-relative:page" coordorigin="710,710" coordsize="10820,1442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60;top:2080;width:9493;height:1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">
                  <v:imagedata r:id="rId11" o:title=""/>
                </v:shape>
                <v:group id="Group 4" o:spid="_x0000_s1028" style="position:absolute;left:720;top:720;width:10800;height:14400" coordorigin="720,720" coordsize="108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29" style="position:absolute;left:720;top:720;width:10800;height:14400;visibility:visible;mso-wrap-style:square;v-text-anchor:top" coordsize="108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" path="m,14400r10800,l10800,,,,,14400e" fillcolor="#231f20" strokecolor="black [3213]" strokeweight="3pt">
                    <v:path arrowok="t" o:connecttype="custom" o:connectlocs="0,15120;10800,15120;10800,720;0,720;0,15120" o:connectangles="0,0,0,0,0"/>
                  </v:shape>
                  <v:shape id="Picture 6" o:spid="_x0000_s1030" type="#_x0000_t75" style="position:absolute;left:1406;top:7600;width:9540;height:6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" stroked="t" strokecolor="black [3213]" strokeweight="2.25pt">
                    <v:imagedata r:id="rId12" o:title="" croptop="3016f" cropbottom="2221f" cropleft="444f" cropright="5636f"/>
                  </v:shape>
                </v:group>
                <w10:wrap anchorx="page" anchory="page"/>
              </v:group>
            </w:pict>
          </mc:Fallback>
        </mc:AlternateContent>
      </w:r>
      <w:r w:rsidRPr="00546327">
        <w:rPr>
          <w:rFonts w:ascii="Gloucester MT Extra Condensed" w:eastAsia="Times New Roman" w:hAnsi="Gloucester MT Extra Condensed" w:cs="Times New Roman"/>
          <w:b/>
          <w:bCs/>
          <w:color w:val="FFCF01"/>
          <w:w w:val="119"/>
          <w:position w:val="1"/>
          <w:sz w:val="96"/>
          <w:szCs w:val="96"/>
        </w:rPr>
        <w:t>H.B.</w:t>
      </w:r>
      <w:r w:rsidRPr="00546327">
        <w:rPr>
          <w:rFonts w:ascii="Gloucester MT Extra Condensed" w:eastAsia="Times New Roman" w:hAnsi="Gloucester MT Extra Condensed" w:cs="Times New Roman"/>
          <w:b/>
          <w:bCs/>
          <w:color w:val="FFCF01"/>
          <w:spacing w:val="40"/>
          <w:w w:val="119"/>
          <w:position w:val="1"/>
          <w:sz w:val="96"/>
          <w:szCs w:val="96"/>
        </w:rPr>
        <w:t xml:space="preserve"> </w:t>
      </w:r>
      <w:r w:rsidRPr="00546327">
        <w:rPr>
          <w:rFonts w:ascii="Gloucester MT Extra Condensed" w:eastAsia="Times New Roman" w:hAnsi="Gloucester MT Extra Condensed" w:cs="Times New Roman"/>
          <w:b/>
          <w:bCs/>
          <w:color w:val="FFCF01"/>
          <w:w w:val="150"/>
          <w:position w:val="1"/>
          <w:sz w:val="96"/>
          <w:szCs w:val="96"/>
        </w:rPr>
        <w:t>Plant</w:t>
      </w:r>
    </w:p>
    <w:p w14:paraId="19560596" w14:textId="77777777" w:rsidR="00970AB6" w:rsidRPr="00546327" w:rsidRDefault="00970AB6" w:rsidP="00970AB6">
      <w:pPr>
        <w:pStyle w:val="Standard"/>
        <w:autoSpaceDE w:val="0"/>
        <w:spacing w:after="240"/>
        <w:jc w:val="center"/>
        <w:rPr>
          <w:rFonts w:ascii="Gloucester MT Extra Condensed" w:eastAsia="Times New Roman" w:hAnsi="Gloucester MT Extra Condensed" w:cs="Times New Roman"/>
          <w:b/>
          <w:bCs/>
          <w:color w:val="FFCF01"/>
          <w:w w:val="155"/>
          <w:sz w:val="96"/>
          <w:szCs w:val="96"/>
        </w:rPr>
      </w:pPr>
      <w:r w:rsidRPr="00546327">
        <w:rPr>
          <w:rFonts w:ascii="Gloucester MT Extra Condensed" w:eastAsia="Times New Roman" w:hAnsi="Gloucester MT Extra Condensed" w:cs="Times New Roman"/>
          <w:b/>
          <w:bCs/>
          <w:color w:val="FFCF01"/>
          <w:w w:val="155"/>
          <w:sz w:val="96"/>
          <w:szCs w:val="96"/>
        </w:rPr>
        <w:t>High</w:t>
      </w:r>
      <w:r w:rsidRPr="00546327">
        <w:rPr>
          <w:rFonts w:ascii="Gloucester MT Extra Condensed" w:eastAsia="Times New Roman" w:hAnsi="Gloucester MT Extra Condensed" w:cs="Times New Roman"/>
          <w:b/>
          <w:bCs/>
          <w:color w:val="FFCF01"/>
          <w:spacing w:val="-137"/>
          <w:w w:val="155"/>
          <w:sz w:val="96"/>
          <w:szCs w:val="96"/>
        </w:rPr>
        <w:t xml:space="preserve"> </w:t>
      </w:r>
      <w:r w:rsidRPr="00546327">
        <w:rPr>
          <w:rFonts w:ascii="Gloucester MT Extra Condensed" w:eastAsia="Times New Roman" w:hAnsi="Gloucester MT Extra Condensed" w:cs="Times New Roman"/>
          <w:b/>
          <w:bCs/>
          <w:color w:val="FFCF01"/>
          <w:w w:val="155"/>
          <w:sz w:val="96"/>
          <w:szCs w:val="96"/>
        </w:rPr>
        <w:t>School</w:t>
      </w:r>
    </w:p>
    <w:p w14:paraId="1421130D" w14:textId="17A454A3" w:rsidR="00970AB6" w:rsidRPr="00546327" w:rsidRDefault="00D906B8" w:rsidP="00970AB6">
      <w:pPr>
        <w:pStyle w:val="Standard"/>
        <w:autoSpaceDE w:val="0"/>
        <w:spacing w:after="240"/>
        <w:jc w:val="center"/>
        <w:rPr>
          <w:rFonts w:ascii="Gloucester MT Extra Condensed" w:eastAsia="Times New Roman" w:hAnsi="Gloucester MT Extra Condensed" w:cs="Times New Roman"/>
          <w:b/>
          <w:bCs/>
          <w:color w:val="FFCF01"/>
          <w:w w:val="127"/>
          <w:sz w:val="96"/>
          <w:szCs w:val="96"/>
        </w:rPr>
      </w:pPr>
      <w:r w:rsidRPr="00546327">
        <w:rPr>
          <w:rFonts w:ascii="Gloucester MT Extra Condensed" w:eastAsia="Times New Roman" w:hAnsi="Gloucester MT Extra Condensed" w:cs="Times New Roman"/>
          <w:b/>
          <w:bCs/>
          <w:color w:val="FFCF01"/>
          <w:w w:val="127"/>
          <w:sz w:val="96"/>
          <w:szCs w:val="96"/>
        </w:rPr>
        <w:t>202</w:t>
      </w:r>
      <w:r w:rsidR="00596EFA">
        <w:rPr>
          <w:rFonts w:ascii="Gloucester MT Extra Condensed" w:eastAsia="Times New Roman" w:hAnsi="Gloucester MT Extra Condensed" w:cs="Times New Roman"/>
          <w:b/>
          <w:bCs/>
          <w:color w:val="FFCF01"/>
          <w:w w:val="127"/>
          <w:sz w:val="96"/>
          <w:szCs w:val="96"/>
        </w:rPr>
        <w:t>3</w:t>
      </w:r>
      <w:r w:rsidRPr="00546327">
        <w:rPr>
          <w:rFonts w:ascii="Gloucester MT Extra Condensed" w:eastAsia="Times New Roman" w:hAnsi="Gloucester MT Extra Condensed" w:cs="Times New Roman"/>
          <w:b/>
          <w:bCs/>
          <w:color w:val="FFCF01"/>
          <w:w w:val="127"/>
          <w:sz w:val="96"/>
          <w:szCs w:val="96"/>
        </w:rPr>
        <w:t>-202</w:t>
      </w:r>
      <w:r w:rsidR="00596EFA">
        <w:rPr>
          <w:rFonts w:ascii="Gloucester MT Extra Condensed" w:eastAsia="Times New Roman" w:hAnsi="Gloucester MT Extra Condensed" w:cs="Times New Roman"/>
          <w:b/>
          <w:bCs/>
          <w:color w:val="FFCF01"/>
          <w:w w:val="127"/>
          <w:sz w:val="96"/>
          <w:szCs w:val="96"/>
        </w:rPr>
        <w:t>4</w:t>
      </w:r>
    </w:p>
    <w:p w14:paraId="53E49F1B" w14:textId="77777777" w:rsidR="00970AB6" w:rsidRPr="00546327" w:rsidRDefault="00970AB6" w:rsidP="00970AB6">
      <w:pPr>
        <w:pStyle w:val="Standard"/>
        <w:autoSpaceDE w:val="0"/>
        <w:spacing w:after="240"/>
        <w:jc w:val="center"/>
        <w:rPr>
          <w:rFonts w:ascii="Gloucester MT Extra Condensed" w:eastAsia="AHJChantilly" w:hAnsi="Gloucester MT Extra Condensed" w:cs="AHJChantilly"/>
          <w:sz w:val="72"/>
          <w:szCs w:val="72"/>
        </w:rPr>
      </w:pPr>
      <w:r w:rsidRPr="00546327">
        <w:rPr>
          <w:rFonts w:ascii="Gloucester MT Extra Condensed" w:eastAsia="Times New Roman" w:hAnsi="Gloucester MT Extra Condensed" w:cs="Times New Roman"/>
          <w:b/>
          <w:bCs/>
          <w:color w:val="FFCF01"/>
          <w:w w:val="140"/>
          <w:sz w:val="96"/>
          <w:szCs w:val="96"/>
        </w:rPr>
        <w:t>Cu</w:t>
      </w:r>
      <w:r w:rsidRPr="00546327">
        <w:rPr>
          <w:rFonts w:ascii="Gloucester MT Extra Condensed" w:eastAsia="Times New Roman" w:hAnsi="Gloucester MT Extra Condensed" w:cs="Times New Roman"/>
          <w:b/>
          <w:bCs/>
          <w:color w:val="FFCF01"/>
          <w:spacing w:val="-24"/>
          <w:w w:val="140"/>
          <w:sz w:val="96"/>
          <w:szCs w:val="96"/>
        </w:rPr>
        <w:t>r</w:t>
      </w:r>
      <w:r w:rsidRPr="00546327">
        <w:rPr>
          <w:rFonts w:ascii="Gloucester MT Extra Condensed" w:eastAsia="Times New Roman" w:hAnsi="Gloucester MT Extra Condensed" w:cs="Times New Roman"/>
          <w:b/>
          <w:bCs/>
          <w:color w:val="FFCF01"/>
          <w:w w:val="140"/>
          <w:sz w:val="96"/>
          <w:szCs w:val="96"/>
        </w:rPr>
        <w:t>riculum</w:t>
      </w:r>
      <w:r w:rsidRPr="00546327">
        <w:rPr>
          <w:rFonts w:ascii="Gloucester MT Extra Condensed" w:eastAsia="Times New Roman" w:hAnsi="Gloucester MT Extra Condensed" w:cs="Times New Roman"/>
          <w:b/>
          <w:bCs/>
          <w:color w:val="FFCF01"/>
          <w:spacing w:val="-88"/>
          <w:w w:val="140"/>
          <w:sz w:val="96"/>
          <w:szCs w:val="96"/>
        </w:rPr>
        <w:t xml:space="preserve"> </w:t>
      </w:r>
      <w:r w:rsidRPr="00546327">
        <w:rPr>
          <w:rFonts w:ascii="Gloucester MT Extra Condensed" w:eastAsia="Times New Roman" w:hAnsi="Gloucester MT Extra Condensed" w:cs="Times New Roman"/>
          <w:b/>
          <w:bCs/>
          <w:color w:val="FFCF01"/>
          <w:w w:val="140"/>
          <w:sz w:val="96"/>
          <w:szCs w:val="96"/>
        </w:rPr>
        <w:t>Guide</w:t>
      </w:r>
    </w:p>
    <w:p w14:paraId="04B8B04B" w14:textId="77777777" w:rsidR="00523BDF" w:rsidRDefault="00523BDF">
      <w:pPr>
        <w:pStyle w:val="Standard"/>
        <w:autoSpaceDE w:val="0"/>
        <w:rPr>
          <w:rFonts w:eastAsia="Times-Roman" w:cs="Times-Roman"/>
        </w:rPr>
      </w:pPr>
    </w:p>
    <w:p w14:paraId="3C4FECC9" w14:textId="77777777" w:rsidR="00970AB6" w:rsidRDefault="00970AB6">
      <w:pPr>
        <w:pStyle w:val="Standard"/>
        <w:autoSpaceDE w:val="0"/>
        <w:spacing w:after="240"/>
        <w:rPr>
          <w:rFonts w:eastAsia="Times-Roman" w:cs="Times-Roman"/>
          <w:b/>
          <w:bCs/>
          <w:sz w:val="64"/>
          <w:szCs w:val="64"/>
        </w:rPr>
      </w:pPr>
    </w:p>
    <w:p w14:paraId="613BB60E" w14:textId="77777777" w:rsidR="00970AB6" w:rsidRDefault="00970AB6">
      <w:pPr>
        <w:pStyle w:val="Standard"/>
        <w:autoSpaceDE w:val="0"/>
        <w:spacing w:after="240"/>
        <w:rPr>
          <w:rFonts w:eastAsia="Times-Roman" w:cs="Times-Roman"/>
          <w:b/>
          <w:bCs/>
          <w:sz w:val="64"/>
          <w:szCs w:val="64"/>
        </w:rPr>
      </w:pPr>
    </w:p>
    <w:p w14:paraId="4AC42B86" w14:textId="77777777" w:rsidR="00970AB6" w:rsidRDefault="00970AB6">
      <w:pPr>
        <w:pStyle w:val="Standard"/>
        <w:autoSpaceDE w:val="0"/>
        <w:spacing w:after="240"/>
        <w:rPr>
          <w:rFonts w:eastAsia="Times-Roman" w:cs="Times-Roman"/>
          <w:b/>
          <w:bCs/>
          <w:sz w:val="64"/>
          <w:szCs w:val="64"/>
        </w:rPr>
      </w:pPr>
    </w:p>
    <w:p w14:paraId="62C697DB" w14:textId="77777777" w:rsidR="00970AB6" w:rsidRDefault="00970AB6">
      <w:pPr>
        <w:pStyle w:val="Standard"/>
        <w:autoSpaceDE w:val="0"/>
        <w:spacing w:after="240"/>
        <w:rPr>
          <w:rFonts w:eastAsia="Times-Roman" w:cs="Times-Roman"/>
          <w:b/>
          <w:bCs/>
          <w:sz w:val="64"/>
          <w:szCs w:val="64"/>
        </w:rPr>
      </w:pPr>
    </w:p>
    <w:p w14:paraId="77BCA723" w14:textId="77777777" w:rsidR="00970AB6" w:rsidRDefault="00970AB6">
      <w:pPr>
        <w:pStyle w:val="Standard"/>
        <w:autoSpaceDE w:val="0"/>
        <w:spacing w:after="240"/>
        <w:rPr>
          <w:rFonts w:eastAsia="Times-Roman" w:cs="Times-Roman"/>
          <w:b/>
          <w:bCs/>
          <w:sz w:val="64"/>
          <w:szCs w:val="64"/>
        </w:rPr>
      </w:pPr>
    </w:p>
    <w:p w14:paraId="1B64F037" w14:textId="77777777" w:rsidR="00970AB6" w:rsidRDefault="00970AB6">
      <w:pPr>
        <w:pStyle w:val="Standard"/>
        <w:autoSpaceDE w:val="0"/>
        <w:spacing w:after="240"/>
        <w:rPr>
          <w:rFonts w:eastAsia="Times-Roman" w:cs="Times-Roman"/>
          <w:b/>
          <w:bCs/>
          <w:sz w:val="64"/>
          <w:szCs w:val="64"/>
        </w:rPr>
      </w:pPr>
    </w:p>
    <w:p w14:paraId="0A602342" w14:textId="77777777" w:rsidR="00970AB6" w:rsidRDefault="00970AB6">
      <w:pPr>
        <w:pStyle w:val="Standard"/>
        <w:autoSpaceDE w:val="0"/>
        <w:spacing w:after="240"/>
        <w:rPr>
          <w:rFonts w:eastAsia="Times-Roman" w:cs="Times-Roman"/>
          <w:b/>
          <w:bCs/>
          <w:sz w:val="64"/>
          <w:szCs w:val="64"/>
        </w:rPr>
      </w:pPr>
    </w:p>
    <w:sdt>
      <w:sdtPr>
        <w:rPr>
          <w:rFonts w:eastAsia="Arial Unicode MS" w:cs="Arial Unicode MS"/>
          <w:color w:val="auto"/>
          <w:kern w:val="3"/>
          <w:sz w:val="24"/>
          <w:szCs w:val="24"/>
          <w:lang w:eastAsia="zh-CN" w:bidi="hi-IN"/>
        </w:rPr>
        <w:id w:val="-843472225"/>
        <w:docPartObj>
          <w:docPartGallery w:val="Table of Contents"/>
          <w:docPartUnique/>
        </w:docPartObj>
      </w:sdtPr>
      <w:sdtEndPr>
        <w:rPr>
          <w:b/>
          <w:bCs/>
          <w:noProof/>
        </w:rPr>
      </w:sdtEndPr>
      <w:sdtContent>
        <w:p w14:paraId="0564A457" w14:textId="2C93DEC8" w:rsidR="00CB414B" w:rsidRDefault="00CB414B">
          <w:pPr>
            <w:pStyle w:val="TOCHeading"/>
          </w:pPr>
          <w:r>
            <w:t>Contents</w:t>
          </w:r>
        </w:p>
        <w:p w14:paraId="4832AD03" w14:textId="37889A30" w:rsidR="002D2925" w:rsidRDefault="00E47281">
          <w:pPr>
            <w:pStyle w:val="TOC1"/>
            <w:tabs>
              <w:tab w:val="right" w:leader="dot" w:pos="10502"/>
            </w:tabs>
            <w:rPr>
              <w:rFonts w:asciiTheme="minorHAnsi" w:eastAsiaTheme="minorEastAsia" w:hAnsiTheme="minorHAnsi" w:cstheme="minorBidi"/>
              <w:noProof/>
              <w:kern w:val="0"/>
              <w:sz w:val="22"/>
              <w:szCs w:val="22"/>
              <w:lang w:eastAsia="en-US" w:bidi="ar-SA"/>
            </w:rPr>
          </w:pPr>
          <w:r>
            <w:fldChar w:fldCharType="begin"/>
          </w:r>
          <w:r>
            <w:instrText xml:space="preserve"> TOC \o "1-2" \h \z \u </w:instrText>
          </w:r>
          <w:r>
            <w:fldChar w:fldCharType="separate"/>
          </w:r>
          <w:hyperlink w:anchor="_Toc119582528" w:history="1">
            <w:r w:rsidR="002D2925" w:rsidRPr="005C4036">
              <w:rPr>
                <w:rStyle w:val="Hyperlink"/>
                <w:noProof/>
              </w:rPr>
              <w:t>Principal’s Letter</w:t>
            </w:r>
            <w:r w:rsidR="002D2925">
              <w:rPr>
                <w:noProof/>
                <w:webHidden/>
              </w:rPr>
              <w:tab/>
            </w:r>
            <w:r w:rsidR="002D2925">
              <w:rPr>
                <w:noProof/>
                <w:webHidden/>
              </w:rPr>
              <w:fldChar w:fldCharType="begin"/>
            </w:r>
            <w:r w:rsidR="002D2925">
              <w:rPr>
                <w:noProof/>
                <w:webHidden/>
              </w:rPr>
              <w:instrText xml:space="preserve"> PAGEREF _Toc119582528 \h </w:instrText>
            </w:r>
            <w:r w:rsidR="002D2925">
              <w:rPr>
                <w:noProof/>
                <w:webHidden/>
              </w:rPr>
            </w:r>
            <w:r w:rsidR="002D2925">
              <w:rPr>
                <w:noProof/>
                <w:webHidden/>
              </w:rPr>
              <w:fldChar w:fldCharType="separate"/>
            </w:r>
            <w:r w:rsidR="002D2925">
              <w:rPr>
                <w:noProof/>
                <w:webHidden/>
              </w:rPr>
              <w:t>3</w:t>
            </w:r>
            <w:r w:rsidR="002D2925">
              <w:rPr>
                <w:noProof/>
                <w:webHidden/>
              </w:rPr>
              <w:fldChar w:fldCharType="end"/>
            </w:r>
          </w:hyperlink>
        </w:p>
        <w:p w14:paraId="5B2424A7" w14:textId="1C0C6C99" w:rsidR="002D2925" w:rsidRDefault="00306A5E">
          <w:pPr>
            <w:pStyle w:val="TOC1"/>
            <w:tabs>
              <w:tab w:val="right" w:leader="dot" w:pos="10502"/>
            </w:tabs>
            <w:rPr>
              <w:rFonts w:asciiTheme="minorHAnsi" w:eastAsiaTheme="minorEastAsia" w:hAnsiTheme="minorHAnsi" w:cstheme="minorBidi"/>
              <w:noProof/>
              <w:kern w:val="0"/>
              <w:sz w:val="22"/>
              <w:szCs w:val="22"/>
              <w:lang w:eastAsia="en-US" w:bidi="ar-SA"/>
            </w:rPr>
          </w:pPr>
          <w:hyperlink w:anchor="_Toc119582529" w:history="1">
            <w:r w:rsidR="002D2925" w:rsidRPr="005C4036">
              <w:rPr>
                <w:rStyle w:val="Hyperlink"/>
                <w:noProof/>
              </w:rPr>
              <w:t>Staff</w:t>
            </w:r>
            <w:r w:rsidR="002D2925">
              <w:rPr>
                <w:noProof/>
                <w:webHidden/>
              </w:rPr>
              <w:tab/>
            </w:r>
            <w:r w:rsidR="002D2925">
              <w:rPr>
                <w:noProof/>
                <w:webHidden/>
              </w:rPr>
              <w:fldChar w:fldCharType="begin"/>
            </w:r>
            <w:r w:rsidR="002D2925">
              <w:rPr>
                <w:noProof/>
                <w:webHidden/>
              </w:rPr>
              <w:instrText xml:space="preserve"> PAGEREF _Toc119582529 \h </w:instrText>
            </w:r>
            <w:r w:rsidR="002D2925">
              <w:rPr>
                <w:noProof/>
                <w:webHidden/>
              </w:rPr>
            </w:r>
            <w:r w:rsidR="002D2925">
              <w:rPr>
                <w:noProof/>
                <w:webHidden/>
              </w:rPr>
              <w:fldChar w:fldCharType="separate"/>
            </w:r>
            <w:r w:rsidR="002D2925">
              <w:rPr>
                <w:noProof/>
                <w:webHidden/>
              </w:rPr>
              <w:t>4</w:t>
            </w:r>
            <w:r w:rsidR="002D2925">
              <w:rPr>
                <w:noProof/>
                <w:webHidden/>
              </w:rPr>
              <w:fldChar w:fldCharType="end"/>
            </w:r>
          </w:hyperlink>
        </w:p>
        <w:p w14:paraId="149F0F56" w14:textId="45ACBD3F" w:rsidR="002D2925" w:rsidRDefault="00306A5E">
          <w:pPr>
            <w:pStyle w:val="TOC1"/>
            <w:tabs>
              <w:tab w:val="right" w:leader="dot" w:pos="10502"/>
            </w:tabs>
            <w:rPr>
              <w:rFonts w:asciiTheme="minorHAnsi" w:eastAsiaTheme="minorEastAsia" w:hAnsiTheme="minorHAnsi" w:cstheme="minorBidi"/>
              <w:noProof/>
              <w:kern w:val="0"/>
              <w:sz w:val="22"/>
              <w:szCs w:val="22"/>
              <w:lang w:eastAsia="en-US" w:bidi="ar-SA"/>
            </w:rPr>
          </w:pPr>
          <w:hyperlink w:anchor="_Toc119582530" w:history="1">
            <w:r w:rsidR="002D2925" w:rsidRPr="005C4036">
              <w:rPr>
                <w:rStyle w:val="Hyperlink"/>
                <w:noProof/>
              </w:rPr>
              <w:t>Program Planning</w:t>
            </w:r>
            <w:r w:rsidR="002D2925">
              <w:rPr>
                <w:noProof/>
                <w:webHidden/>
              </w:rPr>
              <w:tab/>
            </w:r>
            <w:r w:rsidR="002D2925">
              <w:rPr>
                <w:noProof/>
                <w:webHidden/>
              </w:rPr>
              <w:fldChar w:fldCharType="begin"/>
            </w:r>
            <w:r w:rsidR="002D2925">
              <w:rPr>
                <w:noProof/>
                <w:webHidden/>
              </w:rPr>
              <w:instrText xml:space="preserve"> PAGEREF _Toc119582530 \h </w:instrText>
            </w:r>
            <w:r w:rsidR="002D2925">
              <w:rPr>
                <w:noProof/>
                <w:webHidden/>
              </w:rPr>
            </w:r>
            <w:r w:rsidR="002D2925">
              <w:rPr>
                <w:noProof/>
                <w:webHidden/>
              </w:rPr>
              <w:fldChar w:fldCharType="separate"/>
            </w:r>
            <w:r w:rsidR="002D2925">
              <w:rPr>
                <w:noProof/>
                <w:webHidden/>
              </w:rPr>
              <w:t>5</w:t>
            </w:r>
            <w:r w:rsidR="002D2925">
              <w:rPr>
                <w:noProof/>
                <w:webHidden/>
              </w:rPr>
              <w:fldChar w:fldCharType="end"/>
            </w:r>
          </w:hyperlink>
        </w:p>
        <w:p w14:paraId="351C029A" w14:textId="31541FEF" w:rsidR="002D2925" w:rsidRDefault="00306A5E">
          <w:pPr>
            <w:pStyle w:val="TOC1"/>
            <w:tabs>
              <w:tab w:val="right" w:leader="dot" w:pos="10502"/>
            </w:tabs>
            <w:rPr>
              <w:rFonts w:asciiTheme="minorHAnsi" w:eastAsiaTheme="minorEastAsia" w:hAnsiTheme="minorHAnsi" w:cstheme="minorBidi"/>
              <w:noProof/>
              <w:kern w:val="0"/>
              <w:sz w:val="22"/>
              <w:szCs w:val="22"/>
              <w:lang w:eastAsia="en-US" w:bidi="ar-SA"/>
            </w:rPr>
          </w:pPr>
          <w:hyperlink w:anchor="_Toc119582531" w:history="1">
            <w:r w:rsidR="002D2925" w:rsidRPr="005C4036">
              <w:rPr>
                <w:rStyle w:val="Hyperlink"/>
                <w:noProof/>
              </w:rPr>
              <w:t>English</w:t>
            </w:r>
            <w:r w:rsidR="002D2925">
              <w:rPr>
                <w:noProof/>
                <w:webHidden/>
              </w:rPr>
              <w:tab/>
            </w:r>
            <w:r w:rsidR="002D2925">
              <w:rPr>
                <w:noProof/>
                <w:webHidden/>
              </w:rPr>
              <w:fldChar w:fldCharType="begin"/>
            </w:r>
            <w:r w:rsidR="002D2925">
              <w:rPr>
                <w:noProof/>
                <w:webHidden/>
              </w:rPr>
              <w:instrText xml:space="preserve"> PAGEREF _Toc119582531 \h </w:instrText>
            </w:r>
            <w:r w:rsidR="002D2925">
              <w:rPr>
                <w:noProof/>
                <w:webHidden/>
              </w:rPr>
            </w:r>
            <w:r w:rsidR="002D2925">
              <w:rPr>
                <w:noProof/>
                <w:webHidden/>
              </w:rPr>
              <w:fldChar w:fldCharType="separate"/>
            </w:r>
            <w:r w:rsidR="002D2925">
              <w:rPr>
                <w:noProof/>
                <w:webHidden/>
              </w:rPr>
              <w:t>7</w:t>
            </w:r>
            <w:r w:rsidR="002D2925">
              <w:rPr>
                <w:noProof/>
                <w:webHidden/>
              </w:rPr>
              <w:fldChar w:fldCharType="end"/>
            </w:r>
          </w:hyperlink>
        </w:p>
        <w:p w14:paraId="0E9C95CE" w14:textId="35F0AF0A"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32" w:history="1">
            <w:r w:rsidR="002D2925" w:rsidRPr="005C4036">
              <w:rPr>
                <w:rStyle w:val="Hyperlink"/>
                <w:noProof/>
              </w:rPr>
              <w:t>Advanced Placement English</w:t>
            </w:r>
            <w:r w:rsidR="002D2925">
              <w:rPr>
                <w:noProof/>
                <w:webHidden/>
              </w:rPr>
              <w:tab/>
            </w:r>
            <w:r w:rsidR="002D2925">
              <w:rPr>
                <w:noProof/>
                <w:webHidden/>
              </w:rPr>
              <w:fldChar w:fldCharType="begin"/>
            </w:r>
            <w:r w:rsidR="002D2925">
              <w:rPr>
                <w:noProof/>
                <w:webHidden/>
              </w:rPr>
              <w:instrText xml:space="preserve"> PAGEREF _Toc119582532 \h </w:instrText>
            </w:r>
            <w:r w:rsidR="002D2925">
              <w:rPr>
                <w:noProof/>
                <w:webHidden/>
              </w:rPr>
            </w:r>
            <w:r w:rsidR="002D2925">
              <w:rPr>
                <w:noProof/>
                <w:webHidden/>
              </w:rPr>
              <w:fldChar w:fldCharType="separate"/>
            </w:r>
            <w:r w:rsidR="002D2925">
              <w:rPr>
                <w:noProof/>
                <w:webHidden/>
              </w:rPr>
              <w:t>9</w:t>
            </w:r>
            <w:r w:rsidR="002D2925">
              <w:rPr>
                <w:noProof/>
                <w:webHidden/>
              </w:rPr>
              <w:fldChar w:fldCharType="end"/>
            </w:r>
          </w:hyperlink>
        </w:p>
        <w:p w14:paraId="282BBABB" w14:textId="0F56EC15"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33" w:history="1">
            <w:r w:rsidR="002D2925" w:rsidRPr="005C4036">
              <w:rPr>
                <w:rStyle w:val="Hyperlink"/>
                <w:noProof/>
              </w:rPr>
              <w:t>English Electives</w:t>
            </w:r>
            <w:r w:rsidR="002D2925">
              <w:rPr>
                <w:noProof/>
                <w:webHidden/>
              </w:rPr>
              <w:tab/>
            </w:r>
            <w:r w:rsidR="002D2925">
              <w:rPr>
                <w:noProof/>
                <w:webHidden/>
              </w:rPr>
              <w:fldChar w:fldCharType="begin"/>
            </w:r>
            <w:r w:rsidR="002D2925">
              <w:rPr>
                <w:noProof/>
                <w:webHidden/>
              </w:rPr>
              <w:instrText xml:space="preserve"> PAGEREF _Toc119582533 \h </w:instrText>
            </w:r>
            <w:r w:rsidR="002D2925">
              <w:rPr>
                <w:noProof/>
                <w:webHidden/>
              </w:rPr>
            </w:r>
            <w:r w:rsidR="002D2925">
              <w:rPr>
                <w:noProof/>
                <w:webHidden/>
              </w:rPr>
              <w:fldChar w:fldCharType="separate"/>
            </w:r>
            <w:r w:rsidR="002D2925">
              <w:rPr>
                <w:noProof/>
                <w:webHidden/>
              </w:rPr>
              <w:t>10</w:t>
            </w:r>
            <w:r w:rsidR="002D2925">
              <w:rPr>
                <w:noProof/>
                <w:webHidden/>
              </w:rPr>
              <w:fldChar w:fldCharType="end"/>
            </w:r>
          </w:hyperlink>
        </w:p>
        <w:p w14:paraId="30A768EF" w14:textId="6F5A681E"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34" w:history="1">
            <w:r w:rsidR="002D2925" w:rsidRPr="005C4036">
              <w:rPr>
                <w:rStyle w:val="Hyperlink"/>
                <w:noProof/>
              </w:rPr>
              <w:t>Journalism</w:t>
            </w:r>
            <w:r w:rsidR="002D2925">
              <w:rPr>
                <w:noProof/>
                <w:webHidden/>
              </w:rPr>
              <w:tab/>
            </w:r>
            <w:r w:rsidR="002D2925">
              <w:rPr>
                <w:noProof/>
                <w:webHidden/>
              </w:rPr>
              <w:fldChar w:fldCharType="begin"/>
            </w:r>
            <w:r w:rsidR="002D2925">
              <w:rPr>
                <w:noProof/>
                <w:webHidden/>
              </w:rPr>
              <w:instrText xml:space="preserve"> PAGEREF _Toc119582534 \h </w:instrText>
            </w:r>
            <w:r w:rsidR="002D2925">
              <w:rPr>
                <w:noProof/>
                <w:webHidden/>
              </w:rPr>
            </w:r>
            <w:r w:rsidR="002D2925">
              <w:rPr>
                <w:noProof/>
                <w:webHidden/>
              </w:rPr>
              <w:fldChar w:fldCharType="separate"/>
            </w:r>
            <w:r w:rsidR="002D2925">
              <w:rPr>
                <w:noProof/>
                <w:webHidden/>
              </w:rPr>
              <w:t>12</w:t>
            </w:r>
            <w:r w:rsidR="002D2925">
              <w:rPr>
                <w:noProof/>
                <w:webHidden/>
              </w:rPr>
              <w:fldChar w:fldCharType="end"/>
            </w:r>
          </w:hyperlink>
        </w:p>
        <w:p w14:paraId="217159DD" w14:textId="7307818E"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35" w:history="1">
            <w:r w:rsidR="002D2925" w:rsidRPr="005C4036">
              <w:rPr>
                <w:rStyle w:val="Hyperlink"/>
                <w:noProof/>
              </w:rPr>
              <w:t>English for Speakers of Other Languages</w:t>
            </w:r>
            <w:r w:rsidR="002D2925">
              <w:rPr>
                <w:noProof/>
                <w:webHidden/>
              </w:rPr>
              <w:tab/>
            </w:r>
            <w:r w:rsidR="002D2925">
              <w:rPr>
                <w:noProof/>
                <w:webHidden/>
              </w:rPr>
              <w:fldChar w:fldCharType="begin"/>
            </w:r>
            <w:r w:rsidR="002D2925">
              <w:rPr>
                <w:noProof/>
                <w:webHidden/>
              </w:rPr>
              <w:instrText xml:space="preserve"> PAGEREF _Toc119582535 \h </w:instrText>
            </w:r>
            <w:r w:rsidR="002D2925">
              <w:rPr>
                <w:noProof/>
                <w:webHidden/>
              </w:rPr>
            </w:r>
            <w:r w:rsidR="002D2925">
              <w:rPr>
                <w:noProof/>
                <w:webHidden/>
              </w:rPr>
              <w:fldChar w:fldCharType="separate"/>
            </w:r>
            <w:r w:rsidR="002D2925">
              <w:rPr>
                <w:noProof/>
                <w:webHidden/>
              </w:rPr>
              <w:t>13</w:t>
            </w:r>
            <w:r w:rsidR="002D2925">
              <w:rPr>
                <w:noProof/>
                <w:webHidden/>
              </w:rPr>
              <w:fldChar w:fldCharType="end"/>
            </w:r>
          </w:hyperlink>
        </w:p>
        <w:p w14:paraId="1491403D" w14:textId="607EF5BF" w:rsidR="002D2925" w:rsidRDefault="00306A5E">
          <w:pPr>
            <w:pStyle w:val="TOC1"/>
            <w:tabs>
              <w:tab w:val="right" w:leader="dot" w:pos="10502"/>
            </w:tabs>
            <w:rPr>
              <w:rFonts w:asciiTheme="minorHAnsi" w:eastAsiaTheme="minorEastAsia" w:hAnsiTheme="minorHAnsi" w:cstheme="minorBidi"/>
              <w:noProof/>
              <w:kern w:val="0"/>
              <w:sz w:val="22"/>
              <w:szCs w:val="22"/>
              <w:lang w:eastAsia="en-US" w:bidi="ar-SA"/>
            </w:rPr>
          </w:pPr>
          <w:hyperlink w:anchor="_Toc119582536" w:history="1">
            <w:r w:rsidR="002D2925" w:rsidRPr="005C4036">
              <w:rPr>
                <w:rStyle w:val="Hyperlink"/>
                <w:noProof/>
              </w:rPr>
              <w:t>Mathematics</w:t>
            </w:r>
            <w:r w:rsidR="002D2925">
              <w:rPr>
                <w:noProof/>
                <w:webHidden/>
              </w:rPr>
              <w:tab/>
            </w:r>
            <w:r w:rsidR="002D2925">
              <w:rPr>
                <w:noProof/>
                <w:webHidden/>
              </w:rPr>
              <w:fldChar w:fldCharType="begin"/>
            </w:r>
            <w:r w:rsidR="002D2925">
              <w:rPr>
                <w:noProof/>
                <w:webHidden/>
              </w:rPr>
              <w:instrText xml:space="preserve"> PAGEREF _Toc119582536 \h </w:instrText>
            </w:r>
            <w:r w:rsidR="002D2925">
              <w:rPr>
                <w:noProof/>
                <w:webHidden/>
              </w:rPr>
            </w:r>
            <w:r w:rsidR="002D2925">
              <w:rPr>
                <w:noProof/>
                <w:webHidden/>
              </w:rPr>
              <w:fldChar w:fldCharType="separate"/>
            </w:r>
            <w:r w:rsidR="002D2925">
              <w:rPr>
                <w:noProof/>
                <w:webHidden/>
              </w:rPr>
              <w:t>15</w:t>
            </w:r>
            <w:r w:rsidR="002D2925">
              <w:rPr>
                <w:noProof/>
                <w:webHidden/>
              </w:rPr>
              <w:fldChar w:fldCharType="end"/>
            </w:r>
          </w:hyperlink>
        </w:p>
        <w:p w14:paraId="235A2C8B" w14:textId="2EDB245D"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37" w:history="1">
            <w:r w:rsidR="002D2925" w:rsidRPr="005C4036">
              <w:rPr>
                <w:rStyle w:val="Hyperlink"/>
                <w:noProof/>
              </w:rPr>
              <w:t>Advanced Placement Math</w:t>
            </w:r>
            <w:r w:rsidR="002D2925">
              <w:rPr>
                <w:noProof/>
                <w:webHidden/>
              </w:rPr>
              <w:tab/>
            </w:r>
            <w:r w:rsidR="002D2925">
              <w:rPr>
                <w:noProof/>
                <w:webHidden/>
              </w:rPr>
              <w:fldChar w:fldCharType="begin"/>
            </w:r>
            <w:r w:rsidR="002D2925">
              <w:rPr>
                <w:noProof/>
                <w:webHidden/>
              </w:rPr>
              <w:instrText xml:space="preserve"> PAGEREF _Toc119582537 \h </w:instrText>
            </w:r>
            <w:r w:rsidR="002D2925">
              <w:rPr>
                <w:noProof/>
                <w:webHidden/>
              </w:rPr>
            </w:r>
            <w:r w:rsidR="002D2925">
              <w:rPr>
                <w:noProof/>
                <w:webHidden/>
              </w:rPr>
              <w:fldChar w:fldCharType="separate"/>
            </w:r>
            <w:r w:rsidR="002D2925">
              <w:rPr>
                <w:noProof/>
                <w:webHidden/>
              </w:rPr>
              <w:t>18</w:t>
            </w:r>
            <w:r w:rsidR="002D2925">
              <w:rPr>
                <w:noProof/>
                <w:webHidden/>
              </w:rPr>
              <w:fldChar w:fldCharType="end"/>
            </w:r>
          </w:hyperlink>
        </w:p>
        <w:p w14:paraId="556B95CE" w14:textId="52503C1E" w:rsidR="002D2925" w:rsidRDefault="00306A5E">
          <w:pPr>
            <w:pStyle w:val="TOC1"/>
            <w:tabs>
              <w:tab w:val="right" w:leader="dot" w:pos="10502"/>
            </w:tabs>
            <w:rPr>
              <w:rFonts w:asciiTheme="minorHAnsi" w:eastAsiaTheme="minorEastAsia" w:hAnsiTheme="minorHAnsi" w:cstheme="minorBidi"/>
              <w:noProof/>
              <w:kern w:val="0"/>
              <w:sz w:val="22"/>
              <w:szCs w:val="22"/>
              <w:lang w:eastAsia="en-US" w:bidi="ar-SA"/>
            </w:rPr>
          </w:pPr>
          <w:hyperlink w:anchor="_Toc119582538" w:history="1">
            <w:r w:rsidR="002D2925" w:rsidRPr="005C4036">
              <w:rPr>
                <w:rStyle w:val="Hyperlink"/>
                <w:noProof/>
              </w:rPr>
              <w:t>Science</w:t>
            </w:r>
            <w:r w:rsidR="002D2925">
              <w:rPr>
                <w:noProof/>
                <w:webHidden/>
              </w:rPr>
              <w:tab/>
            </w:r>
            <w:r w:rsidR="002D2925">
              <w:rPr>
                <w:noProof/>
                <w:webHidden/>
              </w:rPr>
              <w:fldChar w:fldCharType="begin"/>
            </w:r>
            <w:r w:rsidR="002D2925">
              <w:rPr>
                <w:noProof/>
                <w:webHidden/>
              </w:rPr>
              <w:instrText xml:space="preserve"> PAGEREF _Toc119582538 \h </w:instrText>
            </w:r>
            <w:r w:rsidR="002D2925">
              <w:rPr>
                <w:noProof/>
                <w:webHidden/>
              </w:rPr>
            </w:r>
            <w:r w:rsidR="002D2925">
              <w:rPr>
                <w:noProof/>
                <w:webHidden/>
              </w:rPr>
              <w:fldChar w:fldCharType="separate"/>
            </w:r>
            <w:r w:rsidR="002D2925">
              <w:rPr>
                <w:noProof/>
                <w:webHidden/>
              </w:rPr>
              <w:t>20</w:t>
            </w:r>
            <w:r w:rsidR="002D2925">
              <w:rPr>
                <w:noProof/>
                <w:webHidden/>
              </w:rPr>
              <w:fldChar w:fldCharType="end"/>
            </w:r>
          </w:hyperlink>
        </w:p>
        <w:p w14:paraId="1B5EDA5A" w14:textId="7DB8FAF7"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39" w:history="1">
            <w:r w:rsidR="002D2925" w:rsidRPr="005C4036">
              <w:rPr>
                <w:rStyle w:val="Hyperlink"/>
                <w:noProof/>
              </w:rPr>
              <w:t>Advanced Placement Science</w:t>
            </w:r>
            <w:r w:rsidR="002D2925">
              <w:rPr>
                <w:noProof/>
                <w:webHidden/>
              </w:rPr>
              <w:tab/>
            </w:r>
            <w:r w:rsidR="002D2925">
              <w:rPr>
                <w:noProof/>
                <w:webHidden/>
              </w:rPr>
              <w:fldChar w:fldCharType="begin"/>
            </w:r>
            <w:r w:rsidR="002D2925">
              <w:rPr>
                <w:noProof/>
                <w:webHidden/>
              </w:rPr>
              <w:instrText xml:space="preserve"> PAGEREF _Toc119582539 \h </w:instrText>
            </w:r>
            <w:r w:rsidR="002D2925">
              <w:rPr>
                <w:noProof/>
                <w:webHidden/>
              </w:rPr>
            </w:r>
            <w:r w:rsidR="002D2925">
              <w:rPr>
                <w:noProof/>
                <w:webHidden/>
              </w:rPr>
              <w:fldChar w:fldCharType="separate"/>
            </w:r>
            <w:r w:rsidR="002D2925">
              <w:rPr>
                <w:noProof/>
                <w:webHidden/>
              </w:rPr>
              <w:t>23</w:t>
            </w:r>
            <w:r w:rsidR="002D2925">
              <w:rPr>
                <w:noProof/>
                <w:webHidden/>
              </w:rPr>
              <w:fldChar w:fldCharType="end"/>
            </w:r>
          </w:hyperlink>
        </w:p>
        <w:p w14:paraId="20EB725C" w14:textId="59244D2E" w:rsidR="002D2925" w:rsidRDefault="00306A5E">
          <w:pPr>
            <w:pStyle w:val="TOC1"/>
            <w:tabs>
              <w:tab w:val="right" w:leader="dot" w:pos="10502"/>
            </w:tabs>
            <w:rPr>
              <w:rFonts w:asciiTheme="minorHAnsi" w:eastAsiaTheme="minorEastAsia" w:hAnsiTheme="minorHAnsi" w:cstheme="minorBidi"/>
              <w:noProof/>
              <w:kern w:val="0"/>
              <w:sz w:val="22"/>
              <w:szCs w:val="22"/>
              <w:lang w:eastAsia="en-US" w:bidi="ar-SA"/>
            </w:rPr>
          </w:pPr>
          <w:hyperlink w:anchor="_Toc119582540" w:history="1">
            <w:r w:rsidR="002D2925" w:rsidRPr="005C4036">
              <w:rPr>
                <w:rStyle w:val="Hyperlink"/>
                <w:noProof/>
              </w:rPr>
              <w:t>Social Studies</w:t>
            </w:r>
            <w:r w:rsidR="002D2925">
              <w:rPr>
                <w:noProof/>
                <w:webHidden/>
              </w:rPr>
              <w:tab/>
            </w:r>
            <w:r w:rsidR="002D2925">
              <w:rPr>
                <w:noProof/>
                <w:webHidden/>
              </w:rPr>
              <w:fldChar w:fldCharType="begin"/>
            </w:r>
            <w:r w:rsidR="002D2925">
              <w:rPr>
                <w:noProof/>
                <w:webHidden/>
              </w:rPr>
              <w:instrText xml:space="preserve"> PAGEREF _Toc119582540 \h </w:instrText>
            </w:r>
            <w:r w:rsidR="002D2925">
              <w:rPr>
                <w:noProof/>
                <w:webHidden/>
              </w:rPr>
            </w:r>
            <w:r w:rsidR="002D2925">
              <w:rPr>
                <w:noProof/>
                <w:webHidden/>
              </w:rPr>
              <w:fldChar w:fldCharType="separate"/>
            </w:r>
            <w:r w:rsidR="002D2925">
              <w:rPr>
                <w:noProof/>
                <w:webHidden/>
              </w:rPr>
              <w:t>25</w:t>
            </w:r>
            <w:r w:rsidR="002D2925">
              <w:rPr>
                <w:noProof/>
                <w:webHidden/>
              </w:rPr>
              <w:fldChar w:fldCharType="end"/>
            </w:r>
          </w:hyperlink>
        </w:p>
        <w:p w14:paraId="038EE7BA" w14:textId="3FABAEB8"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41" w:history="1">
            <w:r w:rsidR="002D2925" w:rsidRPr="005C4036">
              <w:rPr>
                <w:rStyle w:val="Hyperlink"/>
                <w:noProof/>
              </w:rPr>
              <w:t>Advanced Placement Social Studies</w:t>
            </w:r>
            <w:r w:rsidR="002D2925">
              <w:rPr>
                <w:noProof/>
                <w:webHidden/>
              </w:rPr>
              <w:tab/>
            </w:r>
            <w:r w:rsidR="002D2925">
              <w:rPr>
                <w:noProof/>
                <w:webHidden/>
              </w:rPr>
              <w:fldChar w:fldCharType="begin"/>
            </w:r>
            <w:r w:rsidR="002D2925">
              <w:rPr>
                <w:noProof/>
                <w:webHidden/>
              </w:rPr>
              <w:instrText xml:space="preserve"> PAGEREF _Toc119582541 \h </w:instrText>
            </w:r>
            <w:r w:rsidR="002D2925">
              <w:rPr>
                <w:noProof/>
                <w:webHidden/>
              </w:rPr>
            </w:r>
            <w:r w:rsidR="002D2925">
              <w:rPr>
                <w:noProof/>
                <w:webHidden/>
              </w:rPr>
              <w:fldChar w:fldCharType="separate"/>
            </w:r>
            <w:r w:rsidR="002D2925">
              <w:rPr>
                <w:noProof/>
                <w:webHidden/>
              </w:rPr>
              <w:t>26</w:t>
            </w:r>
            <w:r w:rsidR="002D2925">
              <w:rPr>
                <w:noProof/>
                <w:webHidden/>
              </w:rPr>
              <w:fldChar w:fldCharType="end"/>
            </w:r>
          </w:hyperlink>
        </w:p>
        <w:p w14:paraId="1C5C75CE" w14:textId="554D5C32"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42" w:history="1">
            <w:r w:rsidR="002D2925" w:rsidRPr="005C4036">
              <w:rPr>
                <w:rStyle w:val="Hyperlink"/>
                <w:noProof/>
              </w:rPr>
              <w:t>Social Studies Electives</w:t>
            </w:r>
            <w:r w:rsidR="002D2925">
              <w:rPr>
                <w:noProof/>
                <w:webHidden/>
              </w:rPr>
              <w:tab/>
            </w:r>
            <w:r w:rsidR="002D2925">
              <w:rPr>
                <w:noProof/>
                <w:webHidden/>
              </w:rPr>
              <w:fldChar w:fldCharType="begin"/>
            </w:r>
            <w:r w:rsidR="002D2925">
              <w:rPr>
                <w:noProof/>
                <w:webHidden/>
              </w:rPr>
              <w:instrText xml:space="preserve"> PAGEREF _Toc119582542 \h </w:instrText>
            </w:r>
            <w:r w:rsidR="002D2925">
              <w:rPr>
                <w:noProof/>
                <w:webHidden/>
              </w:rPr>
            </w:r>
            <w:r w:rsidR="002D2925">
              <w:rPr>
                <w:noProof/>
                <w:webHidden/>
              </w:rPr>
              <w:fldChar w:fldCharType="separate"/>
            </w:r>
            <w:r w:rsidR="002D2925">
              <w:rPr>
                <w:noProof/>
                <w:webHidden/>
              </w:rPr>
              <w:t>28</w:t>
            </w:r>
            <w:r w:rsidR="002D2925">
              <w:rPr>
                <w:noProof/>
                <w:webHidden/>
              </w:rPr>
              <w:fldChar w:fldCharType="end"/>
            </w:r>
          </w:hyperlink>
        </w:p>
        <w:p w14:paraId="22203242" w14:textId="1AFFF796" w:rsidR="002D2925" w:rsidRDefault="00306A5E">
          <w:pPr>
            <w:pStyle w:val="TOC1"/>
            <w:tabs>
              <w:tab w:val="right" w:leader="dot" w:pos="10502"/>
            </w:tabs>
            <w:rPr>
              <w:rFonts w:asciiTheme="minorHAnsi" w:eastAsiaTheme="minorEastAsia" w:hAnsiTheme="minorHAnsi" w:cstheme="minorBidi"/>
              <w:noProof/>
              <w:kern w:val="0"/>
              <w:sz w:val="22"/>
              <w:szCs w:val="22"/>
              <w:lang w:eastAsia="en-US" w:bidi="ar-SA"/>
            </w:rPr>
          </w:pPr>
          <w:hyperlink w:anchor="_Toc119582543" w:history="1">
            <w:r w:rsidR="002D2925" w:rsidRPr="005C4036">
              <w:rPr>
                <w:rStyle w:val="Hyperlink"/>
                <w:noProof/>
              </w:rPr>
              <w:t>World Languages</w:t>
            </w:r>
            <w:r w:rsidR="002D2925">
              <w:rPr>
                <w:noProof/>
                <w:webHidden/>
              </w:rPr>
              <w:tab/>
            </w:r>
            <w:r w:rsidR="002D2925">
              <w:rPr>
                <w:noProof/>
                <w:webHidden/>
              </w:rPr>
              <w:fldChar w:fldCharType="begin"/>
            </w:r>
            <w:r w:rsidR="002D2925">
              <w:rPr>
                <w:noProof/>
                <w:webHidden/>
              </w:rPr>
              <w:instrText xml:space="preserve"> PAGEREF _Toc119582543 \h </w:instrText>
            </w:r>
            <w:r w:rsidR="002D2925">
              <w:rPr>
                <w:noProof/>
                <w:webHidden/>
              </w:rPr>
            </w:r>
            <w:r w:rsidR="002D2925">
              <w:rPr>
                <w:noProof/>
                <w:webHidden/>
              </w:rPr>
              <w:fldChar w:fldCharType="separate"/>
            </w:r>
            <w:r w:rsidR="002D2925">
              <w:rPr>
                <w:noProof/>
                <w:webHidden/>
              </w:rPr>
              <w:t>30</w:t>
            </w:r>
            <w:r w:rsidR="002D2925">
              <w:rPr>
                <w:noProof/>
                <w:webHidden/>
              </w:rPr>
              <w:fldChar w:fldCharType="end"/>
            </w:r>
          </w:hyperlink>
        </w:p>
        <w:p w14:paraId="4834E053" w14:textId="428A6ECC"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44" w:history="1">
            <w:r w:rsidR="002D2925" w:rsidRPr="005C4036">
              <w:rPr>
                <w:rStyle w:val="Hyperlink"/>
                <w:noProof/>
              </w:rPr>
              <w:t>French</w:t>
            </w:r>
            <w:r w:rsidR="002D2925">
              <w:rPr>
                <w:noProof/>
                <w:webHidden/>
              </w:rPr>
              <w:tab/>
            </w:r>
            <w:r w:rsidR="002D2925">
              <w:rPr>
                <w:noProof/>
                <w:webHidden/>
              </w:rPr>
              <w:fldChar w:fldCharType="begin"/>
            </w:r>
            <w:r w:rsidR="002D2925">
              <w:rPr>
                <w:noProof/>
                <w:webHidden/>
              </w:rPr>
              <w:instrText xml:space="preserve"> PAGEREF _Toc119582544 \h </w:instrText>
            </w:r>
            <w:r w:rsidR="002D2925">
              <w:rPr>
                <w:noProof/>
                <w:webHidden/>
              </w:rPr>
            </w:r>
            <w:r w:rsidR="002D2925">
              <w:rPr>
                <w:noProof/>
                <w:webHidden/>
              </w:rPr>
              <w:fldChar w:fldCharType="separate"/>
            </w:r>
            <w:r w:rsidR="002D2925">
              <w:rPr>
                <w:noProof/>
                <w:webHidden/>
              </w:rPr>
              <w:t>30</w:t>
            </w:r>
            <w:r w:rsidR="002D2925">
              <w:rPr>
                <w:noProof/>
                <w:webHidden/>
              </w:rPr>
              <w:fldChar w:fldCharType="end"/>
            </w:r>
          </w:hyperlink>
        </w:p>
        <w:p w14:paraId="2F8E9B88" w14:textId="0187BDE0"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45" w:history="1">
            <w:r w:rsidR="002D2925" w:rsidRPr="005C4036">
              <w:rPr>
                <w:rStyle w:val="Hyperlink"/>
                <w:noProof/>
              </w:rPr>
              <w:t>Latin</w:t>
            </w:r>
            <w:r w:rsidR="002D2925">
              <w:rPr>
                <w:noProof/>
                <w:webHidden/>
              </w:rPr>
              <w:tab/>
            </w:r>
            <w:r w:rsidR="002D2925">
              <w:rPr>
                <w:noProof/>
                <w:webHidden/>
              </w:rPr>
              <w:fldChar w:fldCharType="begin"/>
            </w:r>
            <w:r w:rsidR="002D2925">
              <w:rPr>
                <w:noProof/>
                <w:webHidden/>
              </w:rPr>
              <w:instrText xml:space="preserve"> PAGEREF _Toc119582545 \h </w:instrText>
            </w:r>
            <w:r w:rsidR="002D2925">
              <w:rPr>
                <w:noProof/>
                <w:webHidden/>
              </w:rPr>
            </w:r>
            <w:r w:rsidR="002D2925">
              <w:rPr>
                <w:noProof/>
                <w:webHidden/>
              </w:rPr>
              <w:fldChar w:fldCharType="separate"/>
            </w:r>
            <w:r w:rsidR="002D2925">
              <w:rPr>
                <w:noProof/>
                <w:webHidden/>
              </w:rPr>
              <w:t>32</w:t>
            </w:r>
            <w:r w:rsidR="002D2925">
              <w:rPr>
                <w:noProof/>
                <w:webHidden/>
              </w:rPr>
              <w:fldChar w:fldCharType="end"/>
            </w:r>
          </w:hyperlink>
        </w:p>
        <w:p w14:paraId="0CF17FE9" w14:textId="7E1E7933"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46" w:history="1">
            <w:r w:rsidR="002D2925" w:rsidRPr="005C4036">
              <w:rPr>
                <w:rStyle w:val="Hyperlink"/>
                <w:noProof/>
              </w:rPr>
              <w:t>Spanish</w:t>
            </w:r>
            <w:r w:rsidR="002D2925">
              <w:rPr>
                <w:noProof/>
                <w:webHidden/>
              </w:rPr>
              <w:tab/>
            </w:r>
            <w:r w:rsidR="002D2925">
              <w:rPr>
                <w:noProof/>
                <w:webHidden/>
              </w:rPr>
              <w:fldChar w:fldCharType="begin"/>
            </w:r>
            <w:r w:rsidR="002D2925">
              <w:rPr>
                <w:noProof/>
                <w:webHidden/>
              </w:rPr>
              <w:instrText xml:space="preserve"> PAGEREF _Toc119582546 \h </w:instrText>
            </w:r>
            <w:r w:rsidR="002D2925">
              <w:rPr>
                <w:noProof/>
                <w:webHidden/>
              </w:rPr>
            </w:r>
            <w:r w:rsidR="002D2925">
              <w:rPr>
                <w:noProof/>
                <w:webHidden/>
              </w:rPr>
              <w:fldChar w:fldCharType="separate"/>
            </w:r>
            <w:r w:rsidR="002D2925">
              <w:rPr>
                <w:noProof/>
                <w:webHidden/>
              </w:rPr>
              <w:t>33</w:t>
            </w:r>
            <w:r w:rsidR="002D2925">
              <w:rPr>
                <w:noProof/>
                <w:webHidden/>
              </w:rPr>
              <w:fldChar w:fldCharType="end"/>
            </w:r>
          </w:hyperlink>
        </w:p>
        <w:p w14:paraId="27C4B668" w14:textId="0AE17A70" w:rsidR="002D2925" w:rsidRDefault="00306A5E">
          <w:pPr>
            <w:pStyle w:val="TOC1"/>
            <w:tabs>
              <w:tab w:val="right" w:leader="dot" w:pos="10502"/>
            </w:tabs>
            <w:rPr>
              <w:rFonts w:asciiTheme="minorHAnsi" w:eastAsiaTheme="minorEastAsia" w:hAnsiTheme="minorHAnsi" w:cstheme="minorBidi"/>
              <w:noProof/>
              <w:kern w:val="0"/>
              <w:sz w:val="22"/>
              <w:szCs w:val="22"/>
              <w:lang w:eastAsia="en-US" w:bidi="ar-SA"/>
            </w:rPr>
          </w:pPr>
          <w:hyperlink w:anchor="_Toc119582547" w:history="1">
            <w:r w:rsidR="002D2925" w:rsidRPr="005C4036">
              <w:rPr>
                <w:rStyle w:val="Hyperlink"/>
                <w:noProof/>
              </w:rPr>
              <w:t>AP Capstone Program</w:t>
            </w:r>
            <w:r w:rsidR="002D2925">
              <w:rPr>
                <w:noProof/>
                <w:webHidden/>
              </w:rPr>
              <w:tab/>
            </w:r>
            <w:r w:rsidR="002D2925">
              <w:rPr>
                <w:noProof/>
                <w:webHidden/>
              </w:rPr>
              <w:fldChar w:fldCharType="begin"/>
            </w:r>
            <w:r w:rsidR="002D2925">
              <w:rPr>
                <w:noProof/>
                <w:webHidden/>
              </w:rPr>
              <w:instrText xml:space="preserve"> PAGEREF _Toc119582547 \h </w:instrText>
            </w:r>
            <w:r w:rsidR="002D2925">
              <w:rPr>
                <w:noProof/>
                <w:webHidden/>
              </w:rPr>
            </w:r>
            <w:r w:rsidR="002D2925">
              <w:rPr>
                <w:noProof/>
                <w:webHidden/>
              </w:rPr>
              <w:fldChar w:fldCharType="separate"/>
            </w:r>
            <w:r w:rsidR="002D2925">
              <w:rPr>
                <w:noProof/>
                <w:webHidden/>
              </w:rPr>
              <w:t>35</w:t>
            </w:r>
            <w:r w:rsidR="002D2925">
              <w:rPr>
                <w:noProof/>
                <w:webHidden/>
              </w:rPr>
              <w:fldChar w:fldCharType="end"/>
            </w:r>
          </w:hyperlink>
        </w:p>
        <w:p w14:paraId="4096866D" w14:textId="4090BD93" w:rsidR="002D2925" w:rsidRDefault="00306A5E">
          <w:pPr>
            <w:pStyle w:val="TOC1"/>
            <w:tabs>
              <w:tab w:val="right" w:leader="dot" w:pos="10502"/>
            </w:tabs>
            <w:rPr>
              <w:rFonts w:asciiTheme="minorHAnsi" w:eastAsiaTheme="minorEastAsia" w:hAnsiTheme="minorHAnsi" w:cstheme="minorBidi"/>
              <w:noProof/>
              <w:kern w:val="0"/>
              <w:sz w:val="22"/>
              <w:szCs w:val="22"/>
              <w:lang w:eastAsia="en-US" w:bidi="ar-SA"/>
            </w:rPr>
          </w:pPr>
          <w:hyperlink w:anchor="_Toc119582548" w:history="1">
            <w:r w:rsidR="002D2925" w:rsidRPr="005C4036">
              <w:rPr>
                <w:rStyle w:val="Hyperlink"/>
                <w:noProof/>
              </w:rPr>
              <w:t>AFJROTC</w:t>
            </w:r>
            <w:r w:rsidR="002D2925">
              <w:rPr>
                <w:noProof/>
                <w:webHidden/>
              </w:rPr>
              <w:tab/>
            </w:r>
            <w:r w:rsidR="002D2925">
              <w:rPr>
                <w:noProof/>
                <w:webHidden/>
              </w:rPr>
              <w:fldChar w:fldCharType="begin"/>
            </w:r>
            <w:r w:rsidR="002D2925">
              <w:rPr>
                <w:noProof/>
                <w:webHidden/>
              </w:rPr>
              <w:instrText xml:space="preserve"> PAGEREF _Toc119582548 \h </w:instrText>
            </w:r>
            <w:r w:rsidR="002D2925">
              <w:rPr>
                <w:noProof/>
                <w:webHidden/>
              </w:rPr>
            </w:r>
            <w:r w:rsidR="002D2925">
              <w:rPr>
                <w:noProof/>
                <w:webHidden/>
              </w:rPr>
              <w:fldChar w:fldCharType="separate"/>
            </w:r>
            <w:r w:rsidR="002D2925">
              <w:rPr>
                <w:noProof/>
                <w:webHidden/>
              </w:rPr>
              <w:t>36</w:t>
            </w:r>
            <w:r w:rsidR="002D2925">
              <w:rPr>
                <w:noProof/>
                <w:webHidden/>
              </w:rPr>
              <w:fldChar w:fldCharType="end"/>
            </w:r>
          </w:hyperlink>
        </w:p>
        <w:p w14:paraId="69AFEAD9" w14:textId="60B76E93" w:rsidR="002D2925" w:rsidRDefault="00306A5E">
          <w:pPr>
            <w:pStyle w:val="TOC1"/>
            <w:tabs>
              <w:tab w:val="right" w:leader="dot" w:pos="10502"/>
            </w:tabs>
            <w:rPr>
              <w:rFonts w:asciiTheme="minorHAnsi" w:eastAsiaTheme="minorEastAsia" w:hAnsiTheme="minorHAnsi" w:cstheme="minorBidi"/>
              <w:noProof/>
              <w:kern w:val="0"/>
              <w:sz w:val="22"/>
              <w:szCs w:val="22"/>
              <w:lang w:eastAsia="en-US" w:bidi="ar-SA"/>
            </w:rPr>
          </w:pPr>
          <w:hyperlink w:anchor="_Toc119582549" w:history="1">
            <w:r w:rsidR="002D2925" w:rsidRPr="005C4036">
              <w:rPr>
                <w:rStyle w:val="Hyperlink"/>
                <w:noProof/>
              </w:rPr>
              <w:t>Career and Technical Education (CTE)</w:t>
            </w:r>
            <w:r w:rsidR="002D2925">
              <w:rPr>
                <w:noProof/>
                <w:webHidden/>
              </w:rPr>
              <w:tab/>
            </w:r>
            <w:r w:rsidR="002D2925">
              <w:rPr>
                <w:noProof/>
                <w:webHidden/>
              </w:rPr>
              <w:fldChar w:fldCharType="begin"/>
            </w:r>
            <w:r w:rsidR="002D2925">
              <w:rPr>
                <w:noProof/>
                <w:webHidden/>
              </w:rPr>
              <w:instrText xml:space="preserve"> PAGEREF _Toc119582549 \h </w:instrText>
            </w:r>
            <w:r w:rsidR="002D2925">
              <w:rPr>
                <w:noProof/>
                <w:webHidden/>
              </w:rPr>
            </w:r>
            <w:r w:rsidR="002D2925">
              <w:rPr>
                <w:noProof/>
                <w:webHidden/>
              </w:rPr>
              <w:fldChar w:fldCharType="separate"/>
            </w:r>
            <w:r w:rsidR="002D2925">
              <w:rPr>
                <w:noProof/>
                <w:webHidden/>
              </w:rPr>
              <w:t>38</w:t>
            </w:r>
            <w:r w:rsidR="002D2925">
              <w:rPr>
                <w:noProof/>
                <w:webHidden/>
              </w:rPr>
              <w:fldChar w:fldCharType="end"/>
            </w:r>
          </w:hyperlink>
        </w:p>
        <w:p w14:paraId="1CD16C36" w14:textId="4B6075E4"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50" w:history="1">
            <w:r w:rsidR="002D2925" w:rsidRPr="005C4036">
              <w:rPr>
                <w:rStyle w:val="Hyperlink"/>
                <w:noProof/>
              </w:rPr>
              <w:t>Core Business Courses</w:t>
            </w:r>
            <w:r w:rsidR="002D2925">
              <w:rPr>
                <w:noProof/>
                <w:webHidden/>
              </w:rPr>
              <w:tab/>
            </w:r>
            <w:r w:rsidR="002D2925">
              <w:rPr>
                <w:noProof/>
                <w:webHidden/>
              </w:rPr>
              <w:fldChar w:fldCharType="begin"/>
            </w:r>
            <w:r w:rsidR="002D2925">
              <w:rPr>
                <w:noProof/>
                <w:webHidden/>
              </w:rPr>
              <w:instrText xml:space="preserve"> PAGEREF _Toc119582550 \h </w:instrText>
            </w:r>
            <w:r w:rsidR="002D2925">
              <w:rPr>
                <w:noProof/>
                <w:webHidden/>
              </w:rPr>
            </w:r>
            <w:r w:rsidR="002D2925">
              <w:rPr>
                <w:noProof/>
                <w:webHidden/>
              </w:rPr>
              <w:fldChar w:fldCharType="separate"/>
            </w:r>
            <w:r w:rsidR="002D2925">
              <w:rPr>
                <w:noProof/>
                <w:webHidden/>
              </w:rPr>
              <w:t>38</w:t>
            </w:r>
            <w:r w:rsidR="002D2925">
              <w:rPr>
                <w:noProof/>
                <w:webHidden/>
              </w:rPr>
              <w:fldChar w:fldCharType="end"/>
            </w:r>
          </w:hyperlink>
        </w:p>
        <w:p w14:paraId="2931243E" w14:textId="12257466"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51" w:history="1">
            <w:r w:rsidR="002D2925" w:rsidRPr="005C4036">
              <w:rPr>
                <w:rStyle w:val="Hyperlink"/>
                <w:noProof/>
              </w:rPr>
              <w:t>Computer Science and AP Computer Science</w:t>
            </w:r>
            <w:r w:rsidR="002D2925">
              <w:rPr>
                <w:noProof/>
                <w:webHidden/>
              </w:rPr>
              <w:tab/>
            </w:r>
            <w:r w:rsidR="002D2925">
              <w:rPr>
                <w:noProof/>
                <w:webHidden/>
              </w:rPr>
              <w:fldChar w:fldCharType="begin"/>
            </w:r>
            <w:r w:rsidR="002D2925">
              <w:rPr>
                <w:noProof/>
                <w:webHidden/>
              </w:rPr>
              <w:instrText xml:space="preserve"> PAGEREF _Toc119582551 \h </w:instrText>
            </w:r>
            <w:r w:rsidR="002D2925">
              <w:rPr>
                <w:noProof/>
                <w:webHidden/>
              </w:rPr>
            </w:r>
            <w:r w:rsidR="002D2925">
              <w:rPr>
                <w:noProof/>
                <w:webHidden/>
              </w:rPr>
              <w:fldChar w:fldCharType="separate"/>
            </w:r>
            <w:r w:rsidR="002D2925">
              <w:rPr>
                <w:noProof/>
                <w:webHidden/>
              </w:rPr>
              <w:t>41</w:t>
            </w:r>
            <w:r w:rsidR="002D2925">
              <w:rPr>
                <w:noProof/>
                <w:webHidden/>
              </w:rPr>
              <w:fldChar w:fldCharType="end"/>
            </w:r>
          </w:hyperlink>
        </w:p>
        <w:p w14:paraId="5D482315" w14:textId="27C5FCAA" w:rsidR="002D2925" w:rsidRDefault="00306A5E">
          <w:pPr>
            <w:pStyle w:val="TOC1"/>
            <w:tabs>
              <w:tab w:val="right" w:leader="dot" w:pos="10502"/>
            </w:tabs>
            <w:rPr>
              <w:rFonts w:asciiTheme="minorHAnsi" w:eastAsiaTheme="minorEastAsia" w:hAnsiTheme="minorHAnsi" w:cstheme="minorBidi"/>
              <w:noProof/>
              <w:kern w:val="0"/>
              <w:sz w:val="22"/>
              <w:szCs w:val="22"/>
              <w:lang w:eastAsia="en-US" w:bidi="ar-SA"/>
            </w:rPr>
          </w:pPr>
          <w:hyperlink w:anchor="_Toc119582552" w:history="1">
            <w:r w:rsidR="002D2925" w:rsidRPr="005C4036">
              <w:rPr>
                <w:rStyle w:val="Hyperlink"/>
                <w:noProof/>
              </w:rPr>
              <w:t>AVID</w:t>
            </w:r>
            <w:r w:rsidR="002D2925">
              <w:rPr>
                <w:noProof/>
                <w:webHidden/>
              </w:rPr>
              <w:tab/>
            </w:r>
            <w:r w:rsidR="002D2925">
              <w:rPr>
                <w:noProof/>
                <w:webHidden/>
              </w:rPr>
              <w:fldChar w:fldCharType="begin"/>
            </w:r>
            <w:r w:rsidR="002D2925">
              <w:rPr>
                <w:noProof/>
                <w:webHidden/>
              </w:rPr>
              <w:instrText xml:space="preserve"> PAGEREF _Toc119582552 \h </w:instrText>
            </w:r>
            <w:r w:rsidR="002D2925">
              <w:rPr>
                <w:noProof/>
                <w:webHidden/>
              </w:rPr>
            </w:r>
            <w:r w:rsidR="002D2925">
              <w:rPr>
                <w:noProof/>
                <w:webHidden/>
              </w:rPr>
              <w:fldChar w:fldCharType="separate"/>
            </w:r>
            <w:r w:rsidR="002D2925">
              <w:rPr>
                <w:noProof/>
                <w:webHidden/>
              </w:rPr>
              <w:t>42</w:t>
            </w:r>
            <w:r w:rsidR="002D2925">
              <w:rPr>
                <w:noProof/>
                <w:webHidden/>
              </w:rPr>
              <w:fldChar w:fldCharType="end"/>
            </w:r>
          </w:hyperlink>
        </w:p>
        <w:p w14:paraId="3376BE30" w14:textId="0CAB2484" w:rsidR="002D2925" w:rsidRDefault="00306A5E">
          <w:pPr>
            <w:pStyle w:val="TOC1"/>
            <w:tabs>
              <w:tab w:val="right" w:leader="dot" w:pos="10502"/>
            </w:tabs>
            <w:rPr>
              <w:rFonts w:asciiTheme="minorHAnsi" w:eastAsiaTheme="minorEastAsia" w:hAnsiTheme="minorHAnsi" w:cstheme="minorBidi"/>
              <w:noProof/>
              <w:kern w:val="0"/>
              <w:sz w:val="22"/>
              <w:szCs w:val="22"/>
              <w:lang w:eastAsia="en-US" w:bidi="ar-SA"/>
            </w:rPr>
          </w:pPr>
          <w:hyperlink w:anchor="_Toc119582553" w:history="1">
            <w:r w:rsidR="002D2925" w:rsidRPr="005C4036">
              <w:rPr>
                <w:rStyle w:val="Hyperlink"/>
                <w:noProof/>
              </w:rPr>
              <w:t>Fine and Performing Arts</w:t>
            </w:r>
            <w:r w:rsidR="002D2925">
              <w:rPr>
                <w:noProof/>
                <w:webHidden/>
              </w:rPr>
              <w:tab/>
            </w:r>
            <w:r w:rsidR="002D2925">
              <w:rPr>
                <w:noProof/>
                <w:webHidden/>
              </w:rPr>
              <w:fldChar w:fldCharType="begin"/>
            </w:r>
            <w:r w:rsidR="002D2925">
              <w:rPr>
                <w:noProof/>
                <w:webHidden/>
              </w:rPr>
              <w:instrText xml:space="preserve"> PAGEREF _Toc119582553 \h </w:instrText>
            </w:r>
            <w:r w:rsidR="002D2925">
              <w:rPr>
                <w:noProof/>
                <w:webHidden/>
              </w:rPr>
            </w:r>
            <w:r w:rsidR="002D2925">
              <w:rPr>
                <w:noProof/>
                <w:webHidden/>
              </w:rPr>
              <w:fldChar w:fldCharType="separate"/>
            </w:r>
            <w:r w:rsidR="002D2925">
              <w:rPr>
                <w:noProof/>
                <w:webHidden/>
              </w:rPr>
              <w:t>43</w:t>
            </w:r>
            <w:r w:rsidR="002D2925">
              <w:rPr>
                <w:noProof/>
                <w:webHidden/>
              </w:rPr>
              <w:fldChar w:fldCharType="end"/>
            </w:r>
          </w:hyperlink>
        </w:p>
        <w:p w14:paraId="6D6AFDF1" w14:textId="1B741C68"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54" w:history="1">
            <w:r w:rsidR="002D2925" w:rsidRPr="005C4036">
              <w:rPr>
                <w:rStyle w:val="Hyperlink"/>
                <w:noProof/>
              </w:rPr>
              <w:t>Art</w:t>
            </w:r>
            <w:r w:rsidR="002D2925">
              <w:rPr>
                <w:noProof/>
                <w:webHidden/>
              </w:rPr>
              <w:tab/>
            </w:r>
            <w:r w:rsidR="002D2925">
              <w:rPr>
                <w:noProof/>
                <w:webHidden/>
              </w:rPr>
              <w:fldChar w:fldCharType="begin"/>
            </w:r>
            <w:r w:rsidR="002D2925">
              <w:rPr>
                <w:noProof/>
                <w:webHidden/>
              </w:rPr>
              <w:instrText xml:space="preserve"> PAGEREF _Toc119582554 \h </w:instrText>
            </w:r>
            <w:r w:rsidR="002D2925">
              <w:rPr>
                <w:noProof/>
                <w:webHidden/>
              </w:rPr>
            </w:r>
            <w:r w:rsidR="002D2925">
              <w:rPr>
                <w:noProof/>
                <w:webHidden/>
              </w:rPr>
              <w:fldChar w:fldCharType="separate"/>
            </w:r>
            <w:r w:rsidR="002D2925">
              <w:rPr>
                <w:noProof/>
                <w:webHidden/>
              </w:rPr>
              <w:t>43</w:t>
            </w:r>
            <w:r w:rsidR="002D2925">
              <w:rPr>
                <w:noProof/>
                <w:webHidden/>
              </w:rPr>
              <w:fldChar w:fldCharType="end"/>
            </w:r>
          </w:hyperlink>
        </w:p>
        <w:p w14:paraId="3C9D03D5" w14:textId="4D45E9FB"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55" w:history="1">
            <w:r w:rsidR="002D2925" w:rsidRPr="005C4036">
              <w:rPr>
                <w:rStyle w:val="Hyperlink"/>
                <w:noProof/>
              </w:rPr>
              <w:t>Music</w:t>
            </w:r>
            <w:r w:rsidR="002D2925">
              <w:rPr>
                <w:noProof/>
                <w:webHidden/>
              </w:rPr>
              <w:tab/>
            </w:r>
            <w:r w:rsidR="002D2925">
              <w:rPr>
                <w:noProof/>
                <w:webHidden/>
              </w:rPr>
              <w:fldChar w:fldCharType="begin"/>
            </w:r>
            <w:r w:rsidR="002D2925">
              <w:rPr>
                <w:noProof/>
                <w:webHidden/>
              </w:rPr>
              <w:instrText xml:space="preserve"> PAGEREF _Toc119582555 \h </w:instrText>
            </w:r>
            <w:r w:rsidR="002D2925">
              <w:rPr>
                <w:noProof/>
                <w:webHidden/>
              </w:rPr>
            </w:r>
            <w:r w:rsidR="002D2925">
              <w:rPr>
                <w:noProof/>
                <w:webHidden/>
              </w:rPr>
              <w:fldChar w:fldCharType="separate"/>
            </w:r>
            <w:r w:rsidR="002D2925">
              <w:rPr>
                <w:noProof/>
                <w:webHidden/>
              </w:rPr>
              <w:t>45</w:t>
            </w:r>
            <w:r w:rsidR="002D2925">
              <w:rPr>
                <w:noProof/>
                <w:webHidden/>
              </w:rPr>
              <w:fldChar w:fldCharType="end"/>
            </w:r>
          </w:hyperlink>
        </w:p>
        <w:p w14:paraId="6EA8D0D4" w14:textId="2E68FA92" w:rsidR="002D2925" w:rsidRDefault="00306A5E">
          <w:pPr>
            <w:pStyle w:val="TOC2"/>
            <w:tabs>
              <w:tab w:val="right" w:leader="dot" w:pos="10502"/>
            </w:tabs>
            <w:rPr>
              <w:rFonts w:asciiTheme="minorHAnsi" w:eastAsiaTheme="minorEastAsia" w:hAnsiTheme="minorHAnsi" w:cstheme="minorBidi"/>
              <w:noProof/>
              <w:kern w:val="0"/>
              <w:sz w:val="22"/>
              <w:szCs w:val="22"/>
              <w:lang w:eastAsia="en-US" w:bidi="ar-SA"/>
            </w:rPr>
          </w:pPr>
          <w:hyperlink w:anchor="_Toc119582556" w:history="1">
            <w:r w:rsidR="002D2925" w:rsidRPr="005C4036">
              <w:rPr>
                <w:rStyle w:val="Hyperlink"/>
                <w:noProof/>
              </w:rPr>
              <w:t>Theatre</w:t>
            </w:r>
            <w:r w:rsidR="002D2925">
              <w:rPr>
                <w:noProof/>
                <w:webHidden/>
              </w:rPr>
              <w:tab/>
            </w:r>
            <w:r w:rsidR="002D2925">
              <w:rPr>
                <w:noProof/>
                <w:webHidden/>
              </w:rPr>
              <w:fldChar w:fldCharType="begin"/>
            </w:r>
            <w:r w:rsidR="002D2925">
              <w:rPr>
                <w:noProof/>
                <w:webHidden/>
              </w:rPr>
              <w:instrText xml:space="preserve"> PAGEREF _Toc119582556 \h </w:instrText>
            </w:r>
            <w:r w:rsidR="002D2925">
              <w:rPr>
                <w:noProof/>
                <w:webHidden/>
              </w:rPr>
            </w:r>
            <w:r w:rsidR="002D2925">
              <w:rPr>
                <w:noProof/>
                <w:webHidden/>
              </w:rPr>
              <w:fldChar w:fldCharType="separate"/>
            </w:r>
            <w:r w:rsidR="002D2925">
              <w:rPr>
                <w:noProof/>
                <w:webHidden/>
              </w:rPr>
              <w:t>52</w:t>
            </w:r>
            <w:r w:rsidR="002D2925">
              <w:rPr>
                <w:noProof/>
                <w:webHidden/>
              </w:rPr>
              <w:fldChar w:fldCharType="end"/>
            </w:r>
          </w:hyperlink>
        </w:p>
        <w:p w14:paraId="5D6035AC" w14:textId="49F7F493" w:rsidR="002D2925" w:rsidRDefault="00306A5E">
          <w:pPr>
            <w:pStyle w:val="TOC1"/>
            <w:tabs>
              <w:tab w:val="right" w:leader="dot" w:pos="10502"/>
            </w:tabs>
            <w:rPr>
              <w:rFonts w:asciiTheme="minorHAnsi" w:eastAsiaTheme="minorEastAsia" w:hAnsiTheme="minorHAnsi" w:cstheme="minorBidi"/>
              <w:noProof/>
              <w:kern w:val="0"/>
              <w:sz w:val="22"/>
              <w:szCs w:val="22"/>
              <w:lang w:eastAsia="en-US" w:bidi="ar-SA"/>
            </w:rPr>
          </w:pPr>
          <w:hyperlink w:anchor="_Toc119582557" w:history="1">
            <w:r w:rsidR="002D2925" w:rsidRPr="005C4036">
              <w:rPr>
                <w:rStyle w:val="Hyperlink"/>
                <w:noProof/>
              </w:rPr>
              <w:t>Physical Education</w:t>
            </w:r>
            <w:r w:rsidR="002D2925">
              <w:rPr>
                <w:noProof/>
                <w:webHidden/>
              </w:rPr>
              <w:tab/>
            </w:r>
            <w:r w:rsidR="002D2925">
              <w:rPr>
                <w:noProof/>
                <w:webHidden/>
              </w:rPr>
              <w:fldChar w:fldCharType="begin"/>
            </w:r>
            <w:r w:rsidR="002D2925">
              <w:rPr>
                <w:noProof/>
                <w:webHidden/>
              </w:rPr>
              <w:instrText xml:space="preserve"> PAGEREF _Toc119582557 \h </w:instrText>
            </w:r>
            <w:r w:rsidR="002D2925">
              <w:rPr>
                <w:noProof/>
                <w:webHidden/>
              </w:rPr>
            </w:r>
            <w:r w:rsidR="002D2925">
              <w:rPr>
                <w:noProof/>
                <w:webHidden/>
              </w:rPr>
              <w:fldChar w:fldCharType="separate"/>
            </w:r>
            <w:r w:rsidR="002D2925">
              <w:rPr>
                <w:noProof/>
                <w:webHidden/>
              </w:rPr>
              <w:t>55</w:t>
            </w:r>
            <w:r w:rsidR="002D2925">
              <w:rPr>
                <w:noProof/>
                <w:webHidden/>
              </w:rPr>
              <w:fldChar w:fldCharType="end"/>
            </w:r>
          </w:hyperlink>
        </w:p>
        <w:p w14:paraId="01015847" w14:textId="5D3EAAFE" w:rsidR="00CB414B" w:rsidRDefault="00E47281">
          <w:r>
            <w:rPr>
              <w:rFonts w:cs="Mangal"/>
              <w:szCs w:val="21"/>
            </w:rPr>
            <w:fldChar w:fldCharType="end"/>
          </w:r>
        </w:p>
      </w:sdtContent>
    </w:sdt>
    <w:p w14:paraId="4C010CE2" w14:textId="62B73C27" w:rsidR="00CB414B" w:rsidRDefault="00CB414B" w:rsidP="00CB414B">
      <w:pPr>
        <w:pStyle w:val="Heading1"/>
      </w:pPr>
      <w:bookmarkStart w:id="0" w:name="_Toc119582528"/>
      <w:r>
        <w:lastRenderedPageBreak/>
        <w:t>Principal’s Letter</w:t>
      </w:r>
      <w:bookmarkEnd w:id="0"/>
    </w:p>
    <w:p w14:paraId="6EA6E361" w14:textId="77A9E69D" w:rsidR="00523BDF" w:rsidRPr="00F133D0" w:rsidRDefault="009F7B8D">
      <w:pPr>
        <w:pStyle w:val="Standard"/>
        <w:autoSpaceDE w:val="0"/>
        <w:spacing w:after="240"/>
        <w:rPr>
          <w:rFonts w:ascii="Verdana" w:eastAsia="TimesNewRomanPSMT" w:hAnsi="Verdana" w:cs="TimesNewRomanPSMT"/>
          <w:sz w:val="32"/>
          <w:szCs w:val="38"/>
        </w:rPr>
      </w:pPr>
      <w:r w:rsidRPr="00F133D0">
        <w:rPr>
          <w:rFonts w:ascii="Verdana" w:eastAsia="TimesNewRomanPSMT" w:hAnsi="Verdana" w:cs="TimesNewRomanPSMT"/>
          <w:sz w:val="32"/>
          <w:szCs w:val="38"/>
        </w:rPr>
        <w:t xml:space="preserve">Dear </w:t>
      </w:r>
      <w:proofErr w:type="gramStart"/>
      <w:r w:rsidR="0069163B" w:rsidRPr="00F133D0">
        <w:rPr>
          <w:rFonts w:ascii="Verdana" w:eastAsia="TimesNewRomanPSMT" w:hAnsi="Verdana" w:cs="TimesNewRomanPSMT"/>
          <w:sz w:val="32"/>
          <w:szCs w:val="38"/>
        </w:rPr>
        <w:t>Plant</w:t>
      </w:r>
      <w:proofErr w:type="gramEnd"/>
      <w:r w:rsidR="003C3D72" w:rsidRPr="00F133D0">
        <w:rPr>
          <w:rFonts w:ascii="Verdana" w:eastAsia="TimesNewRomanPSMT" w:hAnsi="Verdana" w:cs="TimesNewRomanPSMT"/>
          <w:sz w:val="32"/>
          <w:szCs w:val="38"/>
        </w:rPr>
        <w:t xml:space="preserve"> </w:t>
      </w:r>
      <w:r w:rsidRPr="00F133D0">
        <w:rPr>
          <w:rFonts w:ascii="Verdana" w:eastAsia="TimesNewRomanPSMT" w:hAnsi="Verdana" w:cs="TimesNewRomanPSMT"/>
          <w:sz w:val="32"/>
          <w:szCs w:val="38"/>
        </w:rPr>
        <w:t xml:space="preserve">High School </w:t>
      </w:r>
      <w:r w:rsidR="3AC44E74" w:rsidRPr="00F133D0">
        <w:rPr>
          <w:rFonts w:ascii="Verdana" w:eastAsia="TimesNewRomanPSMT" w:hAnsi="Verdana" w:cs="TimesNewRomanPSMT"/>
          <w:sz w:val="32"/>
          <w:szCs w:val="38"/>
        </w:rPr>
        <w:t>p</w:t>
      </w:r>
      <w:r w:rsidRPr="00F133D0">
        <w:rPr>
          <w:rFonts w:ascii="Verdana" w:eastAsia="TimesNewRomanPSMT" w:hAnsi="Verdana" w:cs="TimesNewRomanPSMT"/>
          <w:sz w:val="32"/>
          <w:szCs w:val="38"/>
        </w:rPr>
        <w:t xml:space="preserve">arents and </w:t>
      </w:r>
      <w:r w:rsidR="0805A89A" w:rsidRPr="00F133D0">
        <w:rPr>
          <w:rFonts w:ascii="Verdana" w:eastAsia="TimesNewRomanPSMT" w:hAnsi="Verdana" w:cs="TimesNewRomanPSMT"/>
          <w:sz w:val="32"/>
          <w:szCs w:val="38"/>
        </w:rPr>
        <w:t>s</w:t>
      </w:r>
      <w:r w:rsidRPr="00F133D0">
        <w:rPr>
          <w:rFonts w:ascii="Verdana" w:eastAsia="TimesNewRomanPSMT" w:hAnsi="Verdana" w:cs="TimesNewRomanPSMT"/>
          <w:sz w:val="32"/>
          <w:szCs w:val="38"/>
        </w:rPr>
        <w:t>tudents,</w:t>
      </w:r>
      <w:r w:rsidR="144DC09C" w:rsidRPr="00F133D0">
        <w:rPr>
          <w:rFonts w:ascii="Verdana" w:eastAsia="TimesNewRomanPSMT" w:hAnsi="Verdana" w:cs="TimesNewRomanPSMT"/>
          <w:sz w:val="32"/>
          <w:szCs w:val="38"/>
        </w:rPr>
        <w:t xml:space="preserve">  </w:t>
      </w:r>
    </w:p>
    <w:p w14:paraId="136DF3B5" w14:textId="21A62B35" w:rsidR="00523BDF" w:rsidRPr="00F133D0" w:rsidRDefault="009F7B8D">
      <w:pPr>
        <w:pStyle w:val="Standard"/>
        <w:autoSpaceDE w:val="0"/>
        <w:spacing w:after="240"/>
        <w:rPr>
          <w:rFonts w:ascii="Verdana" w:eastAsia="TimesNewRomanPSMT" w:hAnsi="Verdana" w:cs="TimesNewRomanPSMT"/>
          <w:sz w:val="32"/>
          <w:szCs w:val="38"/>
        </w:rPr>
      </w:pPr>
      <w:r w:rsidRPr="00F133D0">
        <w:rPr>
          <w:rFonts w:ascii="Verdana" w:eastAsia="TimesNewRomanPSMT" w:hAnsi="Verdana" w:cs="TimesNewRomanPSMT"/>
          <w:sz w:val="32"/>
          <w:szCs w:val="38"/>
        </w:rPr>
        <w:t>Throughout this guide are description</w:t>
      </w:r>
      <w:r w:rsidR="00CC630E" w:rsidRPr="00F133D0">
        <w:rPr>
          <w:rFonts w:ascii="Verdana" w:eastAsia="TimesNewRomanPSMT" w:hAnsi="Verdana" w:cs="TimesNewRomanPSMT"/>
          <w:sz w:val="32"/>
          <w:szCs w:val="38"/>
        </w:rPr>
        <w:t>s</w:t>
      </w:r>
      <w:r w:rsidRPr="00F133D0">
        <w:rPr>
          <w:rFonts w:ascii="Verdana" w:eastAsia="TimesNewRomanPSMT" w:hAnsi="Verdana" w:cs="TimesNewRomanPSMT"/>
          <w:sz w:val="32"/>
          <w:szCs w:val="38"/>
        </w:rPr>
        <w:t xml:space="preserve"> of e</w:t>
      </w:r>
      <w:r w:rsidR="006461E7" w:rsidRPr="00F133D0">
        <w:rPr>
          <w:rFonts w:ascii="Verdana" w:eastAsia="TimesNewRomanPSMT" w:hAnsi="Verdana" w:cs="TimesNewRomanPSMT"/>
          <w:sz w:val="32"/>
          <w:szCs w:val="38"/>
        </w:rPr>
        <w:t>ach co</w:t>
      </w:r>
      <w:r w:rsidR="0052774C" w:rsidRPr="00F133D0">
        <w:rPr>
          <w:rFonts w:ascii="Verdana" w:eastAsia="TimesNewRomanPSMT" w:hAnsi="Verdana" w:cs="TimesNewRomanPSMT"/>
          <w:sz w:val="32"/>
          <w:szCs w:val="38"/>
        </w:rPr>
        <w:t>urse offered at Plant. W</w:t>
      </w:r>
      <w:r w:rsidR="006461E7" w:rsidRPr="00F133D0">
        <w:rPr>
          <w:rFonts w:ascii="Verdana" w:eastAsia="TimesNewRomanPSMT" w:hAnsi="Verdana" w:cs="TimesNewRomanPSMT"/>
          <w:sz w:val="32"/>
          <w:szCs w:val="38"/>
        </w:rPr>
        <w:t xml:space="preserve">e hope that this </w:t>
      </w:r>
      <w:r w:rsidR="0052774C" w:rsidRPr="00F133D0">
        <w:rPr>
          <w:rFonts w:ascii="Verdana" w:eastAsia="TimesNewRomanPSMT" w:hAnsi="Verdana" w:cs="TimesNewRomanPSMT"/>
          <w:sz w:val="32"/>
          <w:szCs w:val="38"/>
        </w:rPr>
        <w:t xml:space="preserve">resource </w:t>
      </w:r>
      <w:r w:rsidR="006461E7" w:rsidRPr="00F133D0">
        <w:rPr>
          <w:rFonts w:ascii="Verdana" w:eastAsia="TimesNewRomanPSMT" w:hAnsi="Verdana" w:cs="TimesNewRomanPSMT"/>
          <w:sz w:val="32"/>
          <w:szCs w:val="38"/>
        </w:rPr>
        <w:t xml:space="preserve">will be of assistance during the process of selecting </w:t>
      </w:r>
      <w:r w:rsidR="00222A98" w:rsidRPr="00F133D0">
        <w:rPr>
          <w:rFonts w:ascii="Verdana" w:eastAsia="TimesNewRomanPSMT" w:hAnsi="Verdana" w:cs="TimesNewRomanPSMT"/>
          <w:sz w:val="32"/>
          <w:szCs w:val="38"/>
        </w:rPr>
        <w:t>courses</w:t>
      </w:r>
      <w:r w:rsidR="00740A15" w:rsidRPr="00F133D0">
        <w:rPr>
          <w:rFonts w:ascii="Verdana" w:eastAsia="TimesNewRomanPSMT" w:hAnsi="Verdana" w:cs="TimesNewRomanPSMT"/>
          <w:sz w:val="32"/>
          <w:szCs w:val="38"/>
        </w:rPr>
        <w:t xml:space="preserve">. </w:t>
      </w:r>
      <w:r w:rsidR="006461E7" w:rsidRPr="00F133D0">
        <w:rPr>
          <w:rFonts w:ascii="Verdana" w:eastAsia="TimesNewRomanPSMT" w:hAnsi="Verdana" w:cs="TimesNewRomanPSMT"/>
          <w:sz w:val="32"/>
          <w:szCs w:val="38"/>
        </w:rPr>
        <w:t>T</w:t>
      </w:r>
      <w:r w:rsidRPr="00F133D0">
        <w:rPr>
          <w:rFonts w:ascii="Verdana" w:eastAsia="TimesNewRomanPSMT" w:hAnsi="Verdana" w:cs="TimesNewRomanPSMT"/>
          <w:sz w:val="32"/>
          <w:szCs w:val="38"/>
        </w:rPr>
        <w:t>horoughly read the material provided</w:t>
      </w:r>
      <w:r w:rsidR="0001752F" w:rsidRPr="00F133D0">
        <w:rPr>
          <w:rFonts w:ascii="Verdana" w:eastAsia="TimesNewRomanPSMT" w:hAnsi="Verdana" w:cs="TimesNewRomanPSMT"/>
          <w:sz w:val="32"/>
          <w:szCs w:val="38"/>
        </w:rPr>
        <w:t xml:space="preserve"> and select classes</w:t>
      </w:r>
      <w:r w:rsidR="0052774C" w:rsidRPr="00F133D0">
        <w:rPr>
          <w:rFonts w:ascii="Verdana" w:eastAsia="TimesNewRomanPSMT" w:hAnsi="Verdana" w:cs="TimesNewRomanPSMT"/>
          <w:sz w:val="32"/>
          <w:szCs w:val="38"/>
        </w:rPr>
        <w:t xml:space="preserve"> wisely</w:t>
      </w:r>
      <w:r w:rsidR="006461E7" w:rsidRPr="00F133D0">
        <w:rPr>
          <w:rFonts w:ascii="Verdana" w:eastAsia="TimesNewRomanPSMT" w:hAnsi="Verdana" w:cs="TimesNewRomanPSMT"/>
          <w:sz w:val="32"/>
          <w:szCs w:val="38"/>
        </w:rPr>
        <w:t xml:space="preserve">; please note the prerequisite requirements as indicated in the program guide. </w:t>
      </w:r>
    </w:p>
    <w:p w14:paraId="7C2B16C8" w14:textId="320BB987" w:rsidR="00523BDF" w:rsidRPr="00F133D0" w:rsidRDefault="009F7B8D">
      <w:pPr>
        <w:pStyle w:val="Standard"/>
        <w:autoSpaceDE w:val="0"/>
        <w:spacing w:after="240"/>
        <w:rPr>
          <w:rFonts w:ascii="Verdana" w:eastAsia="TimesNewRomanPSMT" w:hAnsi="Verdana" w:cs="TimesNewRomanPSMT"/>
          <w:sz w:val="32"/>
          <w:szCs w:val="38"/>
        </w:rPr>
      </w:pPr>
      <w:r w:rsidRPr="00F133D0">
        <w:rPr>
          <w:rFonts w:ascii="Verdana" w:eastAsia="TimesNewRomanPSMT" w:hAnsi="Verdana" w:cs="TimesNewRomanPSMT"/>
          <w:sz w:val="32"/>
          <w:szCs w:val="38"/>
        </w:rPr>
        <w:t xml:space="preserve">Our staff at Plant High School </w:t>
      </w:r>
      <w:r w:rsidR="0001752F" w:rsidRPr="00F133D0">
        <w:rPr>
          <w:rFonts w:ascii="Verdana" w:eastAsia="TimesNewRomanPSMT" w:hAnsi="Verdana" w:cs="TimesNewRomanPSMT"/>
          <w:sz w:val="32"/>
          <w:szCs w:val="38"/>
        </w:rPr>
        <w:t>makes decisions based on</w:t>
      </w:r>
      <w:r w:rsidRPr="00F133D0">
        <w:rPr>
          <w:rFonts w:ascii="Verdana" w:eastAsia="TimesNewRomanPSMT" w:hAnsi="Verdana" w:cs="TimesNewRomanPSMT"/>
          <w:sz w:val="32"/>
          <w:szCs w:val="38"/>
        </w:rPr>
        <w:t xml:space="preserve"> the best i</w:t>
      </w:r>
      <w:r w:rsidR="0001752F" w:rsidRPr="00F133D0">
        <w:rPr>
          <w:rFonts w:ascii="Verdana" w:eastAsia="TimesNewRomanPSMT" w:hAnsi="Verdana" w:cs="TimesNewRomanPSMT"/>
          <w:sz w:val="32"/>
          <w:szCs w:val="38"/>
        </w:rPr>
        <w:t>nterests of our students</w:t>
      </w:r>
      <w:r w:rsidR="00222A98" w:rsidRPr="00F133D0">
        <w:rPr>
          <w:rFonts w:ascii="Verdana" w:eastAsia="TimesNewRomanPSMT" w:hAnsi="Verdana" w:cs="TimesNewRomanPSMT"/>
          <w:sz w:val="32"/>
          <w:szCs w:val="38"/>
        </w:rPr>
        <w:t>; it i</w:t>
      </w:r>
      <w:r w:rsidR="00C46E2D" w:rsidRPr="00F133D0">
        <w:rPr>
          <w:rFonts w:ascii="Verdana" w:eastAsia="TimesNewRomanPSMT" w:hAnsi="Verdana" w:cs="TimesNewRomanPSMT"/>
          <w:sz w:val="32"/>
          <w:szCs w:val="38"/>
        </w:rPr>
        <w:t xml:space="preserve">s our philosophy that students </w:t>
      </w:r>
      <w:r w:rsidR="00222A98" w:rsidRPr="00F133D0">
        <w:rPr>
          <w:rFonts w:ascii="Verdana" w:eastAsia="TimesNewRomanPSMT" w:hAnsi="Verdana" w:cs="TimesNewRomanPSMT"/>
          <w:sz w:val="32"/>
          <w:szCs w:val="38"/>
        </w:rPr>
        <w:t xml:space="preserve">should </w:t>
      </w:r>
      <w:r w:rsidRPr="00F133D0">
        <w:rPr>
          <w:rFonts w:ascii="Verdana" w:eastAsia="TimesNewRomanPSMT" w:hAnsi="Verdana" w:cs="TimesNewRomanPSMT"/>
          <w:sz w:val="32"/>
          <w:szCs w:val="38"/>
        </w:rPr>
        <w:t>take the most challenging academic program</w:t>
      </w:r>
      <w:r w:rsidR="00AD2F8E" w:rsidRPr="00F133D0">
        <w:rPr>
          <w:rFonts w:ascii="Verdana" w:eastAsia="TimesNewRomanPSMT" w:hAnsi="Verdana" w:cs="TimesNewRomanPSMT"/>
          <w:sz w:val="32"/>
          <w:szCs w:val="38"/>
        </w:rPr>
        <w:t xml:space="preserve"> for their ability level</w:t>
      </w:r>
      <w:r w:rsidRPr="00F133D0">
        <w:rPr>
          <w:rFonts w:ascii="Verdana" w:eastAsia="TimesNewRomanPSMT" w:hAnsi="Verdana" w:cs="TimesNewRomanPSMT"/>
          <w:sz w:val="32"/>
          <w:szCs w:val="38"/>
        </w:rPr>
        <w:t>. Parents play a vital role in this selection</w:t>
      </w:r>
      <w:r w:rsidR="00023A31" w:rsidRPr="00F133D0">
        <w:rPr>
          <w:rFonts w:ascii="Verdana" w:eastAsia="TimesNewRomanPSMT" w:hAnsi="Verdana" w:cs="TimesNewRomanPSMT"/>
          <w:sz w:val="32"/>
          <w:szCs w:val="38"/>
        </w:rPr>
        <w:t xml:space="preserve"> process</w:t>
      </w:r>
      <w:r w:rsidR="0001752F" w:rsidRPr="00F133D0">
        <w:rPr>
          <w:rFonts w:ascii="Verdana" w:eastAsia="TimesNewRomanPSMT" w:hAnsi="Verdana" w:cs="TimesNewRomanPSMT"/>
          <w:sz w:val="32"/>
          <w:szCs w:val="38"/>
        </w:rPr>
        <w:t xml:space="preserve"> so please work together as decisions</w:t>
      </w:r>
      <w:r w:rsidR="00AD2F8E" w:rsidRPr="00F133D0">
        <w:rPr>
          <w:rFonts w:ascii="Verdana" w:eastAsia="TimesNewRomanPSMT" w:hAnsi="Verdana" w:cs="TimesNewRomanPSMT"/>
          <w:sz w:val="32"/>
          <w:szCs w:val="38"/>
        </w:rPr>
        <w:t xml:space="preserve"> are made</w:t>
      </w:r>
      <w:r w:rsidR="00740A15" w:rsidRPr="00F133D0">
        <w:rPr>
          <w:rFonts w:ascii="Verdana" w:eastAsia="TimesNewRomanPSMT" w:hAnsi="Verdana" w:cs="TimesNewRomanPSMT"/>
          <w:sz w:val="32"/>
          <w:szCs w:val="38"/>
        </w:rPr>
        <w:t xml:space="preserve">. </w:t>
      </w:r>
      <w:r w:rsidR="0001752F" w:rsidRPr="00F133D0">
        <w:rPr>
          <w:rFonts w:ascii="Verdana" w:eastAsia="TimesNewRomanPSMT" w:hAnsi="Verdana" w:cs="TimesNewRomanPSMT"/>
          <w:sz w:val="32"/>
          <w:szCs w:val="38"/>
        </w:rPr>
        <w:t>E</w:t>
      </w:r>
      <w:r w:rsidRPr="00F133D0">
        <w:rPr>
          <w:rFonts w:ascii="Verdana" w:eastAsia="TimesNewRomanPSMT" w:hAnsi="Verdana" w:cs="TimesNewRomanPSMT"/>
          <w:sz w:val="32"/>
          <w:szCs w:val="38"/>
        </w:rPr>
        <w:t xml:space="preserve">ncouragement and support </w:t>
      </w:r>
      <w:r w:rsidR="0001752F" w:rsidRPr="00F133D0">
        <w:rPr>
          <w:rFonts w:ascii="Verdana" w:eastAsia="TimesNewRomanPSMT" w:hAnsi="Verdana" w:cs="TimesNewRomanPSMT"/>
          <w:sz w:val="32"/>
          <w:szCs w:val="38"/>
        </w:rPr>
        <w:t xml:space="preserve">from parents </w:t>
      </w:r>
      <w:r w:rsidR="00023A31" w:rsidRPr="00F133D0">
        <w:rPr>
          <w:rFonts w:ascii="Verdana" w:eastAsia="TimesNewRomanPSMT" w:hAnsi="Verdana" w:cs="TimesNewRomanPSMT"/>
          <w:sz w:val="32"/>
          <w:szCs w:val="38"/>
        </w:rPr>
        <w:t>will</w:t>
      </w:r>
      <w:r w:rsidRPr="00F133D0">
        <w:rPr>
          <w:rFonts w:ascii="Verdana" w:eastAsia="TimesNewRomanPSMT" w:hAnsi="Verdana" w:cs="TimesNewRomanPSMT"/>
          <w:sz w:val="32"/>
          <w:szCs w:val="38"/>
        </w:rPr>
        <w:t xml:space="preserve"> enrich </w:t>
      </w:r>
      <w:r w:rsidR="0001752F" w:rsidRPr="00F133D0">
        <w:rPr>
          <w:rFonts w:ascii="Verdana" w:eastAsia="TimesNewRomanPSMT" w:hAnsi="Verdana" w:cs="TimesNewRomanPSMT"/>
          <w:sz w:val="32"/>
          <w:szCs w:val="38"/>
        </w:rPr>
        <w:t>the student’s</w:t>
      </w:r>
      <w:r w:rsidRPr="00F133D0">
        <w:rPr>
          <w:rFonts w:ascii="Verdana" w:eastAsia="TimesNewRomanPSMT" w:hAnsi="Verdana" w:cs="TimesNewRomanPSMT"/>
          <w:sz w:val="32"/>
          <w:szCs w:val="38"/>
        </w:rPr>
        <w:t xml:space="preserve"> academic</w:t>
      </w:r>
      <w:r w:rsidR="0001752F" w:rsidRPr="00F133D0">
        <w:rPr>
          <w:rFonts w:ascii="Verdana" w:eastAsia="TimesNewRomanPSMT" w:hAnsi="Verdana" w:cs="TimesNewRomanPSMT"/>
          <w:sz w:val="32"/>
          <w:szCs w:val="38"/>
        </w:rPr>
        <w:t xml:space="preserve"> experience</w:t>
      </w:r>
      <w:r w:rsidRPr="00F133D0">
        <w:rPr>
          <w:rFonts w:ascii="Verdana" w:eastAsia="TimesNewRomanPSMT" w:hAnsi="Verdana" w:cs="TimesNewRomanPSMT"/>
          <w:sz w:val="32"/>
          <w:szCs w:val="38"/>
        </w:rPr>
        <w:t>.</w:t>
      </w:r>
    </w:p>
    <w:p w14:paraId="1C15E10F" w14:textId="55F7972C" w:rsidR="00523BDF" w:rsidRPr="00F133D0" w:rsidRDefault="009F7B8D">
      <w:pPr>
        <w:pStyle w:val="Standard"/>
        <w:autoSpaceDE w:val="0"/>
        <w:spacing w:after="240"/>
        <w:rPr>
          <w:rFonts w:ascii="Verdana" w:eastAsia="TimesNewRomanPSMT" w:hAnsi="Verdana" w:cs="TimesNewRomanPSMT"/>
          <w:sz w:val="32"/>
          <w:szCs w:val="38"/>
        </w:rPr>
      </w:pPr>
      <w:r w:rsidRPr="00F133D0">
        <w:rPr>
          <w:rFonts w:ascii="Verdana" w:eastAsia="TimesNewRomanPSMT" w:hAnsi="Verdana" w:cs="TimesNewRomanPSMT"/>
          <w:sz w:val="32"/>
          <w:szCs w:val="38"/>
        </w:rPr>
        <w:t xml:space="preserve">We extend our best wishes </w:t>
      </w:r>
      <w:r w:rsidR="00222A98" w:rsidRPr="00F133D0">
        <w:rPr>
          <w:rFonts w:ascii="Verdana" w:eastAsia="TimesNewRomanPSMT" w:hAnsi="Verdana" w:cs="TimesNewRomanPSMT"/>
          <w:sz w:val="32"/>
          <w:szCs w:val="38"/>
        </w:rPr>
        <w:t>for a successful year at Plant</w:t>
      </w:r>
      <w:r w:rsidR="00740A15" w:rsidRPr="00F133D0">
        <w:rPr>
          <w:rFonts w:ascii="Verdana" w:eastAsia="TimesNewRomanPSMT" w:hAnsi="Verdana" w:cs="TimesNewRomanPSMT"/>
          <w:sz w:val="32"/>
          <w:szCs w:val="38"/>
        </w:rPr>
        <w:t xml:space="preserve">. </w:t>
      </w:r>
      <w:r w:rsidR="0001752F" w:rsidRPr="00F133D0">
        <w:rPr>
          <w:rFonts w:ascii="Verdana" w:eastAsia="TimesNewRomanPSMT" w:hAnsi="Verdana" w:cs="TimesNewRomanPSMT"/>
          <w:sz w:val="32"/>
          <w:szCs w:val="38"/>
        </w:rPr>
        <w:t>Together we will continue Plant High School’s traditi</w:t>
      </w:r>
      <w:r w:rsidR="00222A98" w:rsidRPr="00F133D0">
        <w:rPr>
          <w:rFonts w:ascii="Verdana" w:eastAsia="TimesNewRomanPSMT" w:hAnsi="Verdana" w:cs="TimesNewRomanPSMT"/>
          <w:sz w:val="32"/>
          <w:szCs w:val="38"/>
        </w:rPr>
        <w:t>on of excellence!</w:t>
      </w:r>
    </w:p>
    <w:p w14:paraId="0E67AD3B" w14:textId="77777777" w:rsidR="00523BDF" w:rsidRPr="00F133D0" w:rsidRDefault="009F7B8D">
      <w:pPr>
        <w:pStyle w:val="Standard"/>
        <w:autoSpaceDE w:val="0"/>
        <w:spacing w:after="240"/>
        <w:rPr>
          <w:rFonts w:ascii="Verdana" w:eastAsia="TimesNewRomanPSMT" w:hAnsi="Verdana" w:cs="TimesNewRomanPSMT"/>
          <w:sz w:val="32"/>
          <w:szCs w:val="38"/>
        </w:rPr>
      </w:pPr>
      <w:r w:rsidRPr="00F133D0">
        <w:rPr>
          <w:rFonts w:ascii="Verdana" w:eastAsia="TimesNewRomanPSMT" w:hAnsi="Verdana" w:cs="TimesNewRomanPSMT"/>
          <w:sz w:val="32"/>
          <w:szCs w:val="38"/>
        </w:rPr>
        <w:t>Sincerely,</w:t>
      </w:r>
    </w:p>
    <w:p w14:paraId="3A6D6D6D" w14:textId="31E7F80D" w:rsidR="00E34CAE" w:rsidRPr="00F133D0" w:rsidRDefault="00E34CAE">
      <w:pPr>
        <w:pStyle w:val="Standard"/>
        <w:autoSpaceDE w:val="0"/>
        <w:spacing w:after="240"/>
        <w:rPr>
          <w:rFonts w:ascii="Verdana" w:hAnsi="Verdana"/>
          <w:sz w:val="20"/>
        </w:rPr>
      </w:pPr>
    </w:p>
    <w:p w14:paraId="130BC2E5" w14:textId="5DC346C4" w:rsidR="00523BDF" w:rsidRPr="00F133D0" w:rsidRDefault="00C71750">
      <w:pPr>
        <w:pStyle w:val="Standard"/>
        <w:autoSpaceDE w:val="0"/>
        <w:spacing w:after="240"/>
        <w:rPr>
          <w:rFonts w:ascii="Verdana" w:eastAsia="TimesNewRomanPSMT" w:hAnsi="Verdana" w:cs="TimesNewRomanPSMT"/>
          <w:sz w:val="32"/>
          <w:szCs w:val="38"/>
        </w:rPr>
      </w:pPr>
      <w:r w:rsidRPr="00F133D0">
        <w:rPr>
          <w:rFonts w:ascii="Verdana" w:eastAsia="TimesNewRomanPSMT" w:hAnsi="Verdana" w:cs="TimesNewRomanPSMT"/>
          <w:sz w:val="32"/>
          <w:szCs w:val="38"/>
        </w:rPr>
        <w:t>Kimi Hellenberg</w:t>
      </w:r>
      <w:r w:rsidR="00E34CAE" w:rsidRPr="00F133D0">
        <w:rPr>
          <w:rFonts w:ascii="Verdana" w:eastAsia="TimesNewRomanPSMT" w:hAnsi="Verdana" w:cs="TimesNewRomanPSMT"/>
          <w:sz w:val="32"/>
          <w:szCs w:val="38"/>
        </w:rPr>
        <w:t>, Principal</w:t>
      </w:r>
    </w:p>
    <w:p w14:paraId="16A8EC2A" w14:textId="4D4C164D" w:rsidR="00C71750" w:rsidRDefault="006510E5">
      <w:pPr>
        <w:suppressAutoHyphens w:val="0"/>
        <w:rPr>
          <w:rFonts w:eastAsia="Times-Roman" w:cs="Times-Roman"/>
        </w:rPr>
      </w:pPr>
      <w:r>
        <w:rPr>
          <w:rFonts w:eastAsia="TimesNewRomanPSMT" w:cs="TimesNewRomanPSMT"/>
          <w:noProof/>
          <w:sz w:val="38"/>
          <w:szCs w:val="38"/>
          <w:lang w:eastAsia="en-US" w:bidi="ar-SA"/>
        </w:rPr>
        <w:drawing>
          <wp:anchor distT="0" distB="0" distL="114300" distR="114300" simplePos="0" relativeHeight="251660288" behindDoc="0" locked="0" layoutInCell="1" allowOverlap="1" wp14:anchorId="1C1CC0E8" wp14:editId="244F4E30">
            <wp:simplePos x="0" y="0"/>
            <wp:positionH relativeFrom="margin">
              <wp:align>center</wp:align>
            </wp:positionH>
            <wp:positionV relativeFrom="paragraph">
              <wp:posOffset>763905</wp:posOffset>
            </wp:positionV>
            <wp:extent cx="3011214" cy="18740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214" cy="1874068"/>
                    </a:xfrm>
                    <a:prstGeom prst="rect">
                      <a:avLst/>
                    </a:prstGeom>
                    <a:noFill/>
                  </pic:spPr>
                </pic:pic>
              </a:graphicData>
            </a:graphic>
            <wp14:sizeRelH relativeFrom="margin">
              <wp14:pctWidth>0</wp14:pctWidth>
            </wp14:sizeRelH>
            <wp14:sizeRelV relativeFrom="margin">
              <wp14:pctHeight>0</wp14:pctHeight>
            </wp14:sizeRelV>
          </wp:anchor>
        </w:drawing>
      </w:r>
      <w:r w:rsidR="00C71750">
        <w:rPr>
          <w:rFonts w:eastAsia="Times-Roman" w:cs="Times-Roman"/>
        </w:rPr>
        <w:br w:type="page"/>
      </w:r>
    </w:p>
    <w:p w14:paraId="023A324A" w14:textId="457CB98F" w:rsidR="00523BDF" w:rsidRPr="00903EED" w:rsidRDefault="009F7B8D" w:rsidP="00CB414B">
      <w:pPr>
        <w:pStyle w:val="Heading1"/>
      </w:pPr>
      <w:bookmarkStart w:id="1" w:name="_Toc119582529"/>
      <w:r w:rsidRPr="00903EED">
        <w:lastRenderedPageBreak/>
        <w:t>Staff</w:t>
      </w:r>
      <w:bookmarkEnd w:id="1"/>
    </w:p>
    <w:p w14:paraId="12DEF66D" w14:textId="6AAEED4D" w:rsidR="00F133D0" w:rsidRDefault="00F133D0" w:rsidP="00F133D0">
      <w:pPr>
        <w:pStyle w:val="Heading3"/>
      </w:pPr>
      <w:r>
        <w:t>Administ</w:t>
      </w:r>
      <w:r w:rsidR="00306A5E">
        <w:t>r</w:t>
      </w:r>
      <w:r>
        <w:t>ators</w:t>
      </w:r>
    </w:p>
    <w:p w14:paraId="5EFFE97B" w14:textId="77777777" w:rsidR="00306A5E" w:rsidRDefault="00306A5E" w:rsidP="00306A5E">
      <w:pPr>
        <w:pStyle w:val="NoSpacing"/>
      </w:pPr>
    </w:p>
    <w:p w14:paraId="0DA7E5D3" w14:textId="145D6BDE" w:rsidR="00523BDF" w:rsidRDefault="00C71750" w:rsidP="00306A5E">
      <w:pPr>
        <w:pStyle w:val="NoSpacing"/>
      </w:pPr>
      <w:r>
        <w:t>Kimi Hellenberg</w:t>
      </w:r>
      <w:r w:rsidR="00374C8B">
        <w:t>, Principal</w:t>
      </w:r>
      <w:r w:rsidR="00374C8B">
        <w:tab/>
      </w:r>
      <w:r w:rsidR="00374C8B">
        <w:tab/>
      </w:r>
      <w:r w:rsidR="00374C8B">
        <w:tab/>
      </w:r>
      <w:r w:rsidR="00374C8B">
        <w:tab/>
      </w:r>
      <w:r w:rsidR="00374C8B">
        <w:tab/>
      </w:r>
      <w:r w:rsidR="00374C8B">
        <w:tab/>
      </w:r>
      <w:r w:rsidR="00B77768">
        <w:tab/>
      </w:r>
      <w:r w:rsidR="009F7B8D">
        <w:t xml:space="preserve">ext. 222 </w:t>
      </w:r>
    </w:p>
    <w:p w14:paraId="7D28982F" w14:textId="728A9F32" w:rsidR="00523BDF" w:rsidRDefault="00C71750" w:rsidP="00306A5E">
      <w:pPr>
        <w:pStyle w:val="NoSpacing"/>
      </w:pPr>
      <w:r>
        <w:t>Charles “Phil” Morris</w:t>
      </w:r>
      <w:r w:rsidR="00374C8B">
        <w:t xml:space="preserve">, Assistant Principal </w:t>
      </w:r>
      <w:r w:rsidR="009F7B8D">
        <w:t xml:space="preserve">Curriculum </w:t>
      </w:r>
      <w:r w:rsidR="00374C8B">
        <w:tab/>
      </w:r>
      <w:r w:rsidR="00374C8B">
        <w:tab/>
      </w:r>
      <w:r w:rsidR="00B77768">
        <w:tab/>
      </w:r>
      <w:r w:rsidR="009F7B8D">
        <w:t>ext.</w:t>
      </w:r>
      <w:r w:rsidR="00374C8B">
        <w:t xml:space="preserve"> </w:t>
      </w:r>
      <w:r w:rsidR="009F7B8D">
        <w:t>226</w:t>
      </w:r>
    </w:p>
    <w:p w14:paraId="19632D53" w14:textId="1AACF89D" w:rsidR="00523BDF" w:rsidRDefault="00C71750" w:rsidP="00306A5E">
      <w:pPr>
        <w:pStyle w:val="NoSpacing"/>
      </w:pPr>
      <w:proofErr w:type="spellStart"/>
      <w:r>
        <w:t>Evanitta</w:t>
      </w:r>
      <w:proofErr w:type="spellEnd"/>
      <w:r>
        <w:t xml:space="preserve"> </w:t>
      </w:r>
      <w:proofErr w:type="spellStart"/>
      <w:r>
        <w:t>Omensetter</w:t>
      </w:r>
      <w:proofErr w:type="spellEnd"/>
      <w:r w:rsidR="00374C8B">
        <w:t xml:space="preserve">, Assistant Principal </w:t>
      </w:r>
      <w:r w:rsidR="009F7B8D">
        <w:t xml:space="preserve">Administration </w:t>
      </w:r>
      <w:r w:rsidR="00374C8B">
        <w:tab/>
      </w:r>
      <w:r w:rsidR="00B77768">
        <w:tab/>
      </w:r>
      <w:r w:rsidR="00306A5E">
        <w:tab/>
      </w:r>
      <w:r w:rsidR="009F7B8D">
        <w:t>ext. 227</w:t>
      </w:r>
    </w:p>
    <w:p w14:paraId="0CCE9283" w14:textId="34283A78" w:rsidR="00523BDF" w:rsidRDefault="00C71750" w:rsidP="00306A5E">
      <w:pPr>
        <w:pStyle w:val="NoSpacing"/>
      </w:pPr>
      <w:r>
        <w:t xml:space="preserve">Dr. </w:t>
      </w:r>
      <w:r w:rsidR="00CF696B">
        <w:t>Valerie Fuchs</w:t>
      </w:r>
      <w:r w:rsidR="00374C8B">
        <w:t xml:space="preserve">, Assistant Principal </w:t>
      </w:r>
      <w:r w:rsidR="009F7B8D">
        <w:t>Student Affairs</w:t>
      </w:r>
      <w:r w:rsidR="00374C8B">
        <w:t xml:space="preserve">, </w:t>
      </w:r>
      <w:r w:rsidR="009F7B8D">
        <w:t>A-</w:t>
      </w:r>
      <w:proofErr w:type="spellStart"/>
      <w:r w:rsidR="009F7B8D">
        <w:t>G</w:t>
      </w:r>
      <w:r w:rsidR="00023A31">
        <w:t>n</w:t>
      </w:r>
      <w:proofErr w:type="spellEnd"/>
      <w:r w:rsidR="00374C8B">
        <w:tab/>
      </w:r>
      <w:r w:rsidR="00B77768">
        <w:tab/>
      </w:r>
      <w:r w:rsidR="009F7B8D">
        <w:t>ext. 235</w:t>
      </w:r>
    </w:p>
    <w:p w14:paraId="6BD75865" w14:textId="78CA6C35" w:rsidR="00523BDF" w:rsidRDefault="00023A31" w:rsidP="00306A5E">
      <w:pPr>
        <w:pStyle w:val="NoSpacing"/>
      </w:pPr>
      <w:r>
        <w:t>David Webb</w:t>
      </w:r>
      <w:r w:rsidR="00374C8B">
        <w:t xml:space="preserve">, Assistant Principal </w:t>
      </w:r>
      <w:r w:rsidR="009F7B8D">
        <w:t xml:space="preserve">Student Affairs, </w:t>
      </w:r>
      <w:r w:rsidR="00D906B8">
        <w:t>Go-O</w:t>
      </w:r>
      <w:r w:rsidR="00374C8B">
        <w:tab/>
      </w:r>
      <w:r w:rsidR="00B77768">
        <w:tab/>
      </w:r>
      <w:r w:rsidR="00306A5E">
        <w:tab/>
      </w:r>
      <w:r w:rsidR="009F7B8D">
        <w:t>ext. 232</w:t>
      </w:r>
    </w:p>
    <w:p w14:paraId="3F670C5C" w14:textId="08A630E8" w:rsidR="00523BDF" w:rsidRDefault="00B77768" w:rsidP="00306A5E">
      <w:pPr>
        <w:pStyle w:val="NoSpacing"/>
      </w:pPr>
      <w:r>
        <w:t xml:space="preserve">Gabriel </w:t>
      </w:r>
      <w:proofErr w:type="spellStart"/>
      <w:r>
        <w:t>Naspinkski</w:t>
      </w:r>
      <w:proofErr w:type="spellEnd"/>
      <w:r w:rsidR="00374C8B">
        <w:t xml:space="preserve">, Assistant Principal </w:t>
      </w:r>
      <w:r w:rsidR="009F7B8D">
        <w:t xml:space="preserve">Students Affairs, </w:t>
      </w:r>
      <w:r w:rsidR="00D906B8">
        <w:t>P-Z</w:t>
      </w:r>
      <w:r w:rsidR="00374C8B">
        <w:tab/>
      </w:r>
      <w:r w:rsidR="00306A5E">
        <w:tab/>
      </w:r>
      <w:r w:rsidR="009F7B8D">
        <w:t>ext. 233</w:t>
      </w:r>
    </w:p>
    <w:p w14:paraId="6F51EE06" w14:textId="77777777" w:rsidR="00523BDF" w:rsidRDefault="00523BDF">
      <w:pPr>
        <w:pStyle w:val="Standard"/>
        <w:autoSpaceDE w:val="0"/>
        <w:rPr>
          <w:rFonts w:eastAsia="TimesNewRomanPSMT" w:cs="TimesNewRomanPSMT"/>
        </w:rPr>
      </w:pPr>
    </w:p>
    <w:p w14:paraId="35255CC2" w14:textId="36C4061B" w:rsidR="001F0AC7" w:rsidRDefault="5B9C7311" w:rsidP="00F133D0">
      <w:pPr>
        <w:pStyle w:val="Heading3"/>
      </w:pPr>
      <w:r w:rsidRPr="68449189">
        <w:t>School Counselors</w:t>
      </w:r>
      <w:r w:rsidR="00F133D0">
        <w:t xml:space="preserve"> </w:t>
      </w:r>
      <w:r w:rsidR="00F133D0">
        <w:tab/>
      </w:r>
      <w:r w:rsidR="00F133D0">
        <w:tab/>
      </w:r>
      <w:r w:rsidR="00374C8B">
        <w:tab/>
      </w:r>
      <w:r w:rsidR="38AFFD2F" w:rsidRPr="68449189">
        <w:t>Extension</w:t>
      </w:r>
      <w:r w:rsidR="00F133D0">
        <w:tab/>
      </w:r>
      <w:r w:rsidR="38AFFD2F" w:rsidRPr="68449189">
        <w:t>Email</w:t>
      </w:r>
    </w:p>
    <w:p w14:paraId="54DA648F" w14:textId="77777777" w:rsidR="00306A5E" w:rsidRDefault="00306A5E" w:rsidP="00306A5E">
      <w:pPr>
        <w:pStyle w:val="NoSpacing"/>
      </w:pPr>
    </w:p>
    <w:p w14:paraId="199EFF05" w14:textId="791279DF" w:rsidR="00CF696B" w:rsidRPr="00596EFA" w:rsidRDefault="38AFFD2F" w:rsidP="00306A5E">
      <w:pPr>
        <w:pStyle w:val="NoSpacing"/>
      </w:pPr>
      <w:r w:rsidRPr="00596EFA">
        <w:t xml:space="preserve">Jamie </w:t>
      </w:r>
      <w:r w:rsidR="00330B18" w:rsidRPr="00596EFA">
        <w:t>Wolford</w:t>
      </w:r>
      <w:r w:rsidR="00F133D0" w:rsidRPr="00596EFA">
        <w:t xml:space="preserve">, </w:t>
      </w:r>
      <w:r w:rsidR="00596EFA" w:rsidRPr="00596EFA">
        <w:t xml:space="preserve">Gr. 10-12 </w:t>
      </w:r>
      <w:r w:rsidRPr="00596EFA">
        <w:t>A</w:t>
      </w:r>
      <w:r w:rsidR="00F133D0" w:rsidRPr="00596EFA">
        <w:t>–</w:t>
      </w:r>
      <w:r w:rsidRPr="00596EFA">
        <w:t>C</w:t>
      </w:r>
      <w:r w:rsidR="00596EFA" w:rsidRPr="00596EFA">
        <w:t>R</w:t>
      </w:r>
      <w:r w:rsidR="00F133D0" w:rsidRPr="00596EFA">
        <w:tab/>
      </w:r>
      <w:r w:rsidR="00596EFA">
        <w:tab/>
      </w:r>
      <w:r w:rsidR="00330B18" w:rsidRPr="00596EFA">
        <w:t>ext.</w:t>
      </w:r>
      <w:r w:rsidR="4FB63A79" w:rsidRPr="00596EFA">
        <w:t xml:space="preserve"> 240</w:t>
      </w:r>
      <w:r w:rsidRPr="00596EFA">
        <w:t xml:space="preserve"> </w:t>
      </w:r>
      <w:r w:rsidR="00CF696B" w:rsidRPr="00596EFA">
        <w:tab/>
      </w:r>
      <w:r w:rsidR="00F133D0" w:rsidRPr="00596EFA">
        <w:t xml:space="preserve">    </w:t>
      </w:r>
      <w:r w:rsidR="00F133D0" w:rsidRPr="00596EFA">
        <w:tab/>
      </w:r>
      <w:hyperlink r:id="rId14" w:history="1">
        <w:r w:rsidR="00306A5E" w:rsidRPr="00E84558">
          <w:rPr>
            <w:rStyle w:val="Hyperlink"/>
          </w:rPr>
          <w:t>Jamie.Wolford@hcps.net</w:t>
        </w:r>
      </w:hyperlink>
      <w:r w:rsidR="00306A5E">
        <w:t xml:space="preserve"> </w:t>
      </w:r>
    </w:p>
    <w:p w14:paraId="23DC8146" w14:textId="36B4E7A2" w:rsidR="00F255D2" w:rsidRPr="00596EFA" w:rsidRDefault="68A4B3AB" w:rsidP="00306A5E">
      <w:pPr>
        <w:pStyle w:val="NoSpacing"/>
        <w:rPr>
          <w:b/>
          <w:bCs/>
          <w:lang w:val="es-US"/>
        </w:rPr>
      </w:pPr>
      <w:r w:rsidRPr="00596EFA">
        <w:rPr>
          <w:lang w:val="es-US"/>
        </w:rPr>
        <w:t>Lisa Poirier</w:t>
      </w:r>
      <w:r w:rsidR="00F133D0" w:rsidRPr="00596EFA">
        <w:rPr>
          <w:lang w:val="es-US"/>
        </w:rPr>
        <w:t xml:space="preserve">, </w:t>
      </w:r>
      <w:r w:rsidR="00596EFA" w:rsidRPr="00596EFA">
        <w:rPr>
          <w:lang w:val="es-US"/>
        </w:rPr>
        <w:t xml:space="preserve">Gr. 10-12 </w:t>
      </w:r>
      <w:r w:rsidR="00596EFA" w:rsidRPr="00596EFA">
        <w:rPr>
          <w:lang w:val="es-US"/>
        </w:rPr>
        <w:t xml:space="preserve">  </w:t>
      </w:r>
      <w:r w:rsidR="38AFFD2F" w:rsidRPr="00596EFA">
        <w:rPr>
          <w:lang w:val="es-US"/>
        </w:rPr>
        <w:t>C</w:t>
      </w:r>
      <w:r w:rsidR="00596EFA" w:rsidRPr="00596EFA">
        <w:rPr>
          <w:lang w:val="es-US"/>
        </w:rPr>
        <w:t>U</w:t>
      </w:r>
      <w:r w:rsidR="00F133D0" w:rsidRPr="00596EFA">
        <w:rPr>
          <w:lang w:val="es-US"/>
        </w:rPr>
        <w:t>–</w:t>
      </w:r>
      <w:r w:rsidR="00596EFA" w:rsidRPr="00596EFA">
        <w:rPr>
          <w:lang w:val="es-US"/>
        </w:rPr>
        <w:t>HO</w:t>
      </w:r>
      <w:r w:rsidR="00F133D0" w:rsidRPr="00596EFA">
        <w:rPr>
          <w:lang w:val="es-US"/>
        </w:rPr>
        <w:tab/>
      </w:r>
      <w:r w:rsidR="00596EFA">
        <w:rPr>
          <w:lang w:val="es-US"/>
        </w:rPr>
        <w:tab/>
      </w:r>
      <w:r w:rsidR="00F133D0" w:rsidRPr="00596EFA">
        <w:rPr>
          <w:lang w:val="es-US"/>
        </w:rPr>
        <w:t>e</w:t>
      </w:r>
      <w:r w:rsidR="01D06E26" w:rsidRPr="00596EFA">
        <w:rPr>
          <w:lang w:val="es-US"/>
        </w:rPr>
        <w:t>xt. 241</w:t>
      </w:r>
      <w:r w:rsidR="00374C8B" w:rsidRPr="00596EFA">
        <w:rPr>
          <w:lang w:val="es-US"/>
        </w:rPr>
        <w:tab/>
      </w:r>
      <w:r w:rsidR="00F133D0" w:rsidRPr="00596EFA">
        <w:rPr>
          <w:lang w:val="es-US"/>
        </w:rPr>
        <w:tab/>
      </w:r>
      <w:hyperlink r:id="rId15" w:history="1">
        <w:r w:rsidR="00306A5E" w:rsidRPr="00E84558">
          <w:rPr>
            <w:rStyle w:val="Hyperlink"/>
            <w:lang w:val="es-US"/>
          </w:rPr>
          <w:t>Lisa.Poirier@hcps.net</w:t>
        </w:r>
        <w:r w:rsidR="00306A5E" w:rsidRPr="00E84558">
          <w:rPr>
            <w:rStyle w:val="Hyperlink"/>
            <w:lang w:val="es-US"/>
          </w:rPr>
          <w:t xml:space="preserve"> </w:t>
        </w:r>
      </w:hyperlink>
    </w:p>
    <w:p w14:paraId="1A6A1D4B" w14:textId="31C65781" w:rsidR="001F0AC7" w:rsidRPr="00596EFA" w:rsidRDefault="09F63A51" w:rsidP="00306A5E">
      <w:pPr>
        <w:pStyle w:val="NoSpacing"/>
        <w:rPr>
          <w:lang w:val="es-US"/>
        </w:rPr>
      </w:pPr>
      <w:r w:rsidRPr="00596EFA">
        <w:rPr>
          <w:lang w:val="es-US"/>
        </w:rPr>
        <w:t>Athena Dicus</w:t>
      </w:r>
      <w:r w:rsidR="00F133D0" w:rsidRPr="00596EFA">
        <w:rPr>
          <w:lang w:val="es-US"/>
        </w:rPr>
        <w:t xml:space="preserve">, </w:t>
      </w:r>
      <w:r w:rsidR="00596EFA" w:rsidRPr="00596EFA">
        <w:rPr>
          <w:lang w:val="es-US"/>
        </w:rPr>
        <w:t xml:space="preserve">Gr. 10-12 </w:t>
      </w:r>
      <w:r w:rsidR="00596EFA" w:rsidRPr="00596EFA">
        <w:rPr>
          <w:lang w:val="es-US"/>
        </w:rPr>
        <w:t>HU-MI</w:t>
      </w:r>
      <w:r w:rsidR="00F133D0" w:rsidRPr="00596EFA">
        <w:rPr>
          <w:lang w:val="es-US"/>
        </w:rPr>
        <w:tab/>
      </w:r>
      <w:r w:rsidR="00596EFA">
        <w:rPr>
          <w:lang w:val="es-US"/>
        </w:rPr>
        <w:tab/>
      </w:r>
      <w:r w:rsidR="00330B18" w:rsidRPr="00596EFA">
        <w:rPr>
          <w:lang w:val="es-US"/>
        </w:rPr>
        <w:t>ext.</w:t>
      </w:r>
      <w:r w:rsidR="4FB63A79" w:rsidRPr="00596EFA">
        <w:rPr>
          <w:lang w:val="es-US"/>
        </w:rPr>
        <w:t xml:space="preserve"> 23</w:t>
      </w:r>
      <w:r w:rsidR="4909E82C" w:rsidRPr="00596EFA">
        <w:rPr>
          <w:lang w:val="es-US"/>
        </w:rPr>
        <w:t>8</w:t>
      </w:r>
      <w:r w:rsidR="00F133D0" w:rsidRPr="00596EFA">
        <w:rPr>
          <w:lang w:val="es-US"/>
        </w:rPr>
        <w:tab/>
      </w:r>
      <w:r w:rsidR="00374C8B" w:rsidRPr="00596EFA">
        <w:rPr>
          <w:lang w:val="es-US"/>
        </w:rPr>
        <w:tab/>
      </w:r>
      <w:hyperlink r:id="rId16" w:history="1">
        <w:r w:rsidR="00306A5E" w:rsidRPr="00E84558">
          <w:rPr>
            <w:rStyle w:val="Hyperlink"/>
            <w:lang w:val="es-US"/>
          </w:rPr>
          <w:t xml:space="preserve">Athena.Dicus@hcps.net </w:t>
        </w:r>
      </w:hyperlink>
    </w:p>
    <w:p w14:paraId="6D85F298" w14:textId="46A92D30" w:rsidR="4EEC4C6E" w:rsidRPr="00596EFA" w:rsidRDefault="00E742C9" w:rsidP="00306A5E">
      <w:pPr>
        <w:pStyle w:val="NoSpacing"/>
      </w:pPr>
      <w:r w:rsidRPr="00596EFA">
        <w:t>Billy Sullivan</w:t>
      </w:r>
      <w:r w:rsidR="00F133D0" w:rsidRPr="00596EFA">
        <w:t xml:space="preserve">, </w:t>
      </w:r>
      <w:r w:rsidR="00596EFA" w:rsidRPr="00596EFA">
        <w:t>Gr. 9 A-Z</w:t>
      </w:r>
      <w:r w:rsidR="00F133D0" w:rsidRPr="00596EFA">
        <w:tab/>
      </w:r>
      <w:r w:rsidR="00F133D0" w:rsidRPr="00596EFA">
        <w:tab/>
      </w:r>
      <w:r w:rsidR="00596EFA">
        <w:tab/>
      </w:r>
      <w:r w:rsidR="00330B18" w:rsidRPr="00596EFA">
        <w:t>ext.</w:t>
      </w:r>
      <w:r w:rsidR="00F133D0" w:rsidRPr="00596EFA">
        <w:t xml:space="preserve"> 239</w:t>
      </w:r>
      <w:r w:rsidR="00F133D0" w:rsidRPr="00596EFA">
        <w:tab/>
      </w:r>
      <w:r w:rsidR="00374C8B" w:rsidRPr="00596EFA">
        <w:tab/>
      </w:r>
      <w:hyperlink r:id="rId17" w:history="1">
        <w:r w:rsidR="00306A5E" w:rsidRPr="00E84558">
          <w:rPr>
            <w:rStyle w:val="Hyperlink"/>
          </w:rPr>
          <w:t>WilliamD.Sullivan@hcps.net</w:t>
        </w:r>
      </w:hyperlink>
      <w:r w:rsidR="00306A5E">
        <w:t xml:space="preserve"> </w:t>
      </w:r>
    </w:p>
    <w:p w14:paraId="73F2960B" w14:textId="72049CD9" w:rsidR="00F255D2" w:rsidRPr="00596EFA" w:rsidRDefault="68A4B3AB" w:rsidP="00306A5E">
      <w:pPr>
        <w:pStyle w:val="NoSpacing"/>
      </w:pPr>
      <w:r w:rsidRPr="00596EFA">
        <w:t xml:space="preserve">Allison </w:t>
      </w:r>
      <w:proofErr w:type="gramStart"/>
      <w:r w:rsidRPr="00596EFA">
        <w:t>Castellano</w:t>
      </w:r>
      <w:r w:rsidR="00F133D0" w:rsidRPr="00596EFA">
        <w:t>,</w:t>
      </w:r>
      <w:r w:rsidR="00596EFA" w:rsidRPr="00596EFA">
        <w:t>Gr.</w:t>
      </w:r>
      <w:proofErr w:type="gramEnd"/>
      <w:r w:rsidR="00596EFA" w:rsidRPr="00596EFA">
        <w:t xml:space="preserve"> 10-12</w:t>
      </w:r>
      <w:r w:rsidR="00596EFA" w:rsidRPr="00596EFA">
        <w:t xml:space="preserve"> MO-SC    </w:t>
      </w:r>
      <w:r w:rsidR="00596EFA">
        <w:t xml:space="preserve"> </w:t>
      </w:r>
      <w:r w:rsidR="00F133D0" w:rsidRPr="00596EFA">
        <w:t>e</w:t>
      </w:r>
      <w:r w:rsidR="00330B18" w:rsidRPr="00596EFA">
        <w:t>xt.</w:t>
      </w:r>
      <w:r w:rsidR="01D06E26" w:rsidRPr="00596EFA">
        <w:t xml:space="preserve"> 243</w:t>
      </w:r>
      <w:r w:rsidR="00F133D0" w:rsidRPr="00596EFA">
        <w:tab/>
      </w:r>
      <w:r w:rsidR="00374C8B" w:rsidRPr="00596EFA">
        <w:tab/>
      </w:r>
      <w:hyperlink r:id="rId18" w:history="1">
        <w:r w:rsidR="00306A5E" w:rsidRPr="00E84558">
          <w:rPr>
            <w:rStyle w:val="Hyperlink"/>
          </w:rPr>
          <w:t xml:space="preserve">Allison.Castellano@hcps.net  </w:t>
        </w:r>
      </w:hyperlink>
    </w:p>
    <w:p w14:paraId="3C730EFF" w14:textId="7888E0DE" w:rsidR="001F0AC7" w:rsidRPr="008172B7" w:rsidRDefault="3DE03055" w:rsidP="00306A5E">
      <w:pPr>
        <w:pStyle w:val="NoSpacing"/>
      </w:pPr>
      <w:r w:rsidRPr="00596EFA">
        <w:t>Randi Litwak</w:t>
      </w:r>
      <w:r w:rsidR="00F133D0" w:rsidRPr="00596EFA">
        <w:t xml:space="preserve">, </w:t>
      </w:r>
      <w:r w:rsidR="00596EFA" w:rsidRPr="00596EFA">
        <w:t>Gr. 10-</w:t>
      </w:r>
      <w:proofErr w:type="gramStart"/>
      <w:r w:rsidR="00596EFA" w:rsidRPr="00596EFA">
        <w:t xml:space="preserve">12 </w:t>
      </w:r>
      <w:r w:rsidR="00596EFA" w:rsidRPr="00596EFA">
        <w:t xml:space="preserve"> </w:t>
      </w:r>
      <w:r w:rsidR="01D06E26" w:rsidRPr="00596EFA">
        <w:t>S</w:t>
      </w:r>
      <w:r w:rsidR="4576213B" w:rsidRPr="00596EFA">
        <w:t>L</w:t>
      </w:r>
      <w:proofErr w:type="gramEnd"/>
      <w:r w:rsidR="4576213B" w:rsidRPr="00596EFA">
        <w:t xml:space="preserve"> </w:t>
      </w:r>
      <w:r w:rsidR="00F133D0" w:rsidRPr="00596EFA">
        <w:t>–</w:t>
      </w:r>
      <w:r w:rsidR="4576213B" w:rsidRPr="00596EFA">
        <w:t xml:space="preserve"> Z</w:t>
      </w:r>
      <w:r w:rsidR="00F133D0" w:rsidRPr="00596EFA">
        <w:tab/>
      </w:r>
      <w:r w:rsidR="00596EFA">
        <w:tab/>
      </w:r>
      <w:r w:rsidR="4FB63A79" w:rsidRPr="00596EFA">
        <w:t>ext. 242</w:t>
      </w:r>
      <w:r w:rsidR="00F133D0" w:rsidRPr="00596EFA">
        <w:tab/>
      </w:r>
      <w:r w:rsidR="00F133D0" w:rsidRPr="00596EFA">
        <w:tab/>
      </w:r>
      <w:hyperlink r:id="rId19" w:history="1">
        <w:r w:rsidR="00306A5E" w:rsidRPr="00E84558">
          <w:rPr>
            <w:rStyle w:val="Hyperlink"/>
          </w:rPr>
          <w:t xml:space="preserve">Randi.Litwak@ hcps.net </w:t>
        </w:r>
      </w:hyperlink>
    </w:p>
    <w:p w14:paraId="25130ECD" w14:textId="77777777" w:rsidR="001F0AC7" w:rsidRPr="008172B7" w:rsidRDefault="001F0AC7" w:rsidP="001F0AC7"/>
    <w:p w14:paraId="672B90DB" w14:textId="77777777" w:rsidR="00477FBB" w:rsidRPr="008172B7" w:rsidRDefault="00477FBB" w:rsidP="00F133D0">
      <w:pPr>
        <w:pStyle w:val="Heading3"/>
      </w:pPr>
      <w:r w:rsidRPr="008172B7">
        <w:t>College &amp; Career Counselor</w:t>
      </w:r>
    </w:p>
    <w:p w14:paraId="06529097" w14:textId="77777777" w:rsidR="00306A5E" w:rsidRDefault="00306A5E" w:rsidP="00306A5E">
      <w:pPr>
        <w:pStyle w:val="NoSpacing"/>
      </w:pPr>
    </w:p>
    <w:p w14:paraId="0D611F37" w14:textId="5950A83A" w:rsidR="001F0AC7" w:rsidRPr="00306A5E" w:rsidRDefault="5B9C7311" w:rsidP="00306A5E">
      <w:pPr>
        <w:pStyle w:val="NoSpacing"/>
      </w:pPr>
      <w:r w:rsidRPr="00306A5E">
        <w:t>Lauren Moseley</w:t>
      </w:r>
      <w:r w:rsidR="00F133D0" w:rsidRPr="00306A5E">
        <w:tab/>
      </w:r>
      <w:r w:rsidR="00F133D0" w:rsidRPr="00306A5E">
        <w:tab/>
      </w:r>
      <w:r w:rsidR="00F133D0" w:rsidRPr="00306A5E">
        <w:tab/>
      </w:r>
      <w:r w:rsidR="00F133D0" w:rsidRPr="00306A5E">
        <w:tab/>
      </w:r>
      <w:r w:rsidRPr="00306A5E">
        <w:t>ext. 281</w:t>
      </w:r>
      <w:r w:rsidR="00F133D0" w:rsidRPr="00306A5E">
        <w:tab/>
      </w:r>
      <w:r w:rsidR="00F133D0" w:rsidRPr="00306A5E">
        <w:tab/>
      </w:r>
      <w:hyperlink r:id="rId20" w:history="1">
        <w:r w:rsidR="00306A5E" w:rsidRPr="00306A5E">
          <w:rPr>
            <w:rStyle w:val="Hyperlink"/>
          </w:rPr>
          <w:t>Lauren.Moseley@hcps.net</w:t>
        </w:r>
      </w:hyperlink>
      <w:r w:rsidR="00306A5E" w:rsidRPr="00306A5E">
        <w:t xml:space="preserve"> </w:t>
      </w:r>
    </w:p>
    <w:p w14:paraId="61F74BE8" w14:textId="77777777" w:rsidR="001F0AC7" w:rsidRPr="008172B7" w:rsidRDefault="001F0AC7" w:rsidP="001F0AC7"/>
    <w:p w14:paraId="6727F5B2" w14:textId="77777777" w:rsidR="001F0AC7" w:rsidRPr="008172B7" w:rsidRDefault="001F0AC7" w:rsidP="00F133D0">
      <w:pPr>
        <w:pStyle w:val="Heading3"/>
      </w:pPr>
      <w:r w:rsidRPr="008172B7">
        <w:t>School Counseling Staff</w:t>
      </w:r>
    </w:p>
    <w:p w14:paraId="11701835" w14:textId="77777777" w:rsidR="00306A5E" w:rsidRDefault="00306A5E" w:rsidP="00306A5E">
      <w:pPr>
        <w:pStyle w:val="NoSpacing"/>
        <w:rPr>
          <w:lang w:val="es-US"/>
        </w:rPr>
      </w:pPr>
    </w:p>
    <w:p w14:paraId="03099585" w14:textId="2881AA54" w:rsidR="00477FBB" w:rsidRPr="00306A5E" w:rsidRDefault="3DE03055" w:rsidP="00306A5E">
      <w:pPr>
        <w:pStyle w:val="NoSpacing"/>
        <w:rPr>
          <w:lang w:val="es-US"/>
        </w:rPr>
      </w:pPr>
      <w:r w:rsidRPr="00306A5E">
        <w:rPr>
          <w:lang w:val="es-US"/>
        </w:rPr>
        <w:t xml:space="preserve">Kathleen </w:t>
      </w:r>
      <w:proofErr w:type="spellStart"/>
      <w:r w:rsidRPr="00306A5E">
        <w:rPr>
          <w:lang w:val="es-US"/>
        </w:rPr>
        <w:t>Cachon</w:t>
      </w:r>
      <w:proofErr w:type="spellEnd"/>
      <w:r w:rsidR="00F133D0" w:rsidRPr="00306A5E">
        <w:rPr>
          <w:lang w:val="es-US"/>
        </w:rPr>
        <w:t xml:space="preserve">, </w:t>
      </w:r>
      <w:r w:rsidR="1EBF5652" w:rsidRPr="00306A5E">
        <w:rPr>
          <w:lang w:val="es-US"/>
        </w:rPr>
        <w:t>Registrar</w:t>
      </w:r>
      <w:r w:rsidR="00F133D0" w:rsidRPr="00306A5E">
        <w:rPr>
          <w:lang w:val="es-US"/>
        </w:rPr>
        <w:tab/>
      </w:r>
      <w:r w:rsidR="00F133D0" w:rsidRPr="00306A5E">
        <w:rPr>
          <w:lang w:val="es-US"/>
        </w:rPr>
        <w:tab/>
      </w:r>
      <w:r w:rsidRPr="00306A5E">
        <w:rPr>
          <w:lang w:val="es-US"/>
        </w:rPr>
        <w:t>ext. 235</w:t>
      </w:r>
      <w:r w:rsidR="00F133D0" w:rsidRPr="00306A5E">
        <w:rPr>
          <w:lang w:val="es-US"/>
        </w:rPr>
        <w:tab/>
      </w:r>
      <w:r w:rsidR="00F133D0" w:rsidRPr="00306A5E">
        <w:rPr>
          <w:lang w:val="es-US"/>
        </w:rPr>
        <w:tab/>
      </w:r>
      <w:hyperlink r:id="rId21" w:history="1">
        <w:r w:rsidR="00306A5E" w:rsidRPr="00E84558">
          <w:rPr>
            <w:rStyle w:val="Hyperlink"/>
            <w:lang w:val="es-US"/>
          </w:rPr>
          <w:t>Kathleen.cachon@hcps.net</w:t>
        </w:r>
      </w:hyperlink>
      <w:r w:rsidR="00306A5E">
        <w:rPr>
          <w:lang w:val="es-US"/>
        </w:rPr>
        <w:t xml:space="preserve"> </w:t>
      </w:r>
    </w:p>
    <w:p w14:paraId="21B9B95A" w14:textId="0FD39B20" w:rsidR="001F0AC7" w:rsidRPr="00306A5E" w:rsidRDefault="01D06E26" w:rsidP="00306A5E">
      <w:pPr>
        <w:pStyle w:val="NoSpacing"/>
        <w:rPr>
          <w:lang w:val="es-US"/>
        </w:rPr>
      </w:pPr>
      <w:r w:rsidRPr="008172B7">
        <w:rPr>
          <w:lang w:val="es-US"/>
        </w:rPr>
        <w:t>Lisa Arellano</w:t>
      </w:r>
      <w:r w:rsidR="00F133D0">
        <w:rPr>
          <w:lang w:val="es-US"/>
        </w:rPr>
        <w:t xml:space="preserve">, </w:t>
      </w:r>
      <w:proofErr w:type="spellStart"/>
      <w:r w:rsidR="1EBF5652" w:rsidRPr="008172B7">
        <w:rPr>
          <w:lang w:val="es-US"/>
        </w:rPr>
        <w:t>Guidance</w:t>
      </w:r>
      <w:proofErr w:type="spellEnd"/>
      <w:r w:rsidR="1EBF5652" w:rsidRPr="008172B7">
        <w:rPr>
          <w:lang w:val="es-US"/>
        </w:rPr>
        <w:t xml:space="preserve"> </w:t>
      </w:r>
      <w:proofErr w:type="spellStart"/>
      <w:r w:rsidR="1EBF5652" w:rsidRPr="008172B7">
        <w:rPr>
          <w:lang w:val="es-US"/>
        </w:rPr>
        <w:t>Secretary</w:t>
      </w:r>
      <w:proofErr w:type="spellEnd"/>
      <w:r w:rsidR="00F133D0">
        <w:rPr>
          <w:lang w:val="es-US"/>
        </w:rPr>
        <w:tab/>
      </w:r>
      <w:r w:rsidR="5B9C7311" w:rsidRPr="008172B7">
        <w:rPr>
          <w:lang w:val="es-US"/>
        </w:rPr>
        <w:t>ext.</w:t>
      </w:r>
      <w:r w:rsidR="00F133D0">
        <w:rPr>
          <w:lang w:val="es-US"/>
        </w:rPr>
        <w:t xml:space="preserve"> </w:t>
      </w:r>
      <w:r w:rsidR="5B9C7311" w:rsidRPr="008172B7">
        <w:rPr>
          <w:lang w:val="es-US"/>
        </w:rPr>
        <w:t>225</w:t>
      </w:r>
      <w:r w:rsidR="00F133D0">
        <w:rPr>
          <w:lang w:val="es-US"/>
        </w:rPr>
        <w:tab/>
      </w:r>
      <w:r w:rsidR="00F133D0">
        <w:rPr>
          <w:lang w:val="es-US"/>
        </w:rPr>
        <w:tab/>
      </w:r>
      <w:hyperlink r:id="rId22" w:history="1">
        <w:r w:rsidR="00306A5E" w:rsidRPr="00E84558">
          <w:rPr>
            <w:rStyle w:val="Hyperlink"/>
            <w:lang w:val="es-US"/>
          </w:rPr>
          <w:t>Elizabeth.Arellano@hcps.net</w:t>
        </w:r>
      </w:hyperlink>
      <w:r w:rsidR="00306A5E">
        <w:rPr>
          <w:lang w:val="es-US"/>
        </w:rPr>
        <w:t xml:space="preserve"> </w:t>
      </w:r>
    </w:p>
    <w:p w14:paraId="6D0887B7" w14:textId="652A360C" w:rsidR="001F0AC7" w:rsidRPr="008172B7" w:rsidRDefault="00306A5E" w:rsidP="00306A5E">
      <w:pPr>
        <w:pStyle w:val="NoSpacing"/>
      </w:pPr>
      <w:r>
        <w:t>Shelby Parker</w:t>
      </w:r>
      <w:r w:rsidR="00F133D0">
        <w:t xml:space="preserve">, </w:t>
      </w:r>
      <w:r>
        <w:t>Social Worker</w:t>
      </w:r>
      <w:r>
        <w:tab/>
      </w:r>
      <w:r w:rsidR="00F133D0">
        <w:tab/>
      </w:r>
      <w:r w:rsidR="5B9C7311" w:rsidRPr="008172B7">
        <w:t xml:space="preserve">ext. </w:t>
      </w:r>
      <w:r>
        <w:t>293</w:t>
      </w:r>
      <w:r w:rsidR="00F133D0">
        <w:tab/>
      </w:r>
      <w:r w:rsidR="00F133D0">
        <w:tab/>
      </w:r>
      <w:hyperlink r:id="rId23" w:history="1">
        <w:r w:rsidRPr="00E84558">
          <w:rPr>
            <w:rStyle w:val="Hyperlink"/>
          </w:rPr>
          <w:t>Shelby.Parker@hcps.net</w:t>
        </w:r>
      </w:hyperlink>
    </w:p>
    <w:p w14:paraId="203D482F" w14:textId="0BB9827F" w:rsidR="2FBA8E91" w:rsidRPr="008172B7" w:rsidRDefault="00306A5E" w:rsidP="00306A5E">
      <w:pPr>
        <w:pStyle w:val="NoSpacing"/>
      </w:pPr>
      <w:r>
        <w:t>Leila Daugherty</w:t>
      </w:r>
      <w:r w:rsidR="00F133D0">
        <w:t xml:space="preserve">, </w:t>
      </w:r>
      <w:r>
        <w:t>School Psych</w:t>
      </w:r>
      <w:r w:rsidR="2FBA8E91" w:rsidRPr="008172B7">
        <w:tab/>
        <w:t>ext. 261</w:t>
      </w:r>
      <w:r w:rsidR="00F133D0">
        <w:tab/>
      </w:r>
      <w:r>
        <w:tab/>
      </w:r>
      <w:r>
        <w:tab/>
      </w:r>
      <w:hyperlink r:id="rId24" w:history="1">
        <w:r w:rsidRPr="00E84558">
          <w:rPr>
            <w:rStyle w:val="Hyperlink"/>
          </w:rPr>
          <w:t>Leila.Daugherty@hcps.net</w:t>
        </w:r>
      </w:hyperlink>
      <w:r>
        <w:t xml:space="preserve"> </w:t>
      </w:r>
    </w:p>
    <w:p w14:paraId="1430A077" w14:textId="5891DB96" w:rsidR="001F0AC7" w:rsidRDefault="001F0AC7" w:rsidP="001F0AC7">
      <w:pPr>
        <w:spacing w:line="480" w:lineRule="auto"/>
      </w:pPr>
    </w:p>
    <w:p w14:paraId="6EA1F66F" w14:textId="49CDC610" w:rsidR="008172B7" w:rsidRDefault="008172B7" w:rsidP="001F0AC7">
      <w:pPr>
        <w:spacing w:line="480" w:lineRule="auto"/>
      </w:pPr>
    </w:p>
    <w:p w14:paraId="76343A03" w14:textId="77777777" w:rsidR="008172B7" w:rsidRPr="00DC53A3" w:rsidRDefault="008172B7" w:rsidP="001F0AC7">
      <w:pPr>
        <w:spacing w:line="480" w:lineRule="auto"/>
      </w:pPr>
    </w:p>
    <w:p w14:paraId="2888BF30" w14:textId="557A76EF" w:rsidR="001F0AC7" w:rsidRPr="00C7110C" w:rsidRDefault="008172B7" w:rsidP="001F0AC7">
      <w:pPr>
        <w:rPr>
          <w:b/>
          <w:sz w:val="32"/>
          <w:szCs w:val="32"/>
        </w:rPr>
      </w:pPr>
      <w:r>
        <w:rPr>
          <w:noProof/>
          <w:lang w:eastAsia="en-US" w:bidi="ar-SA"/>
        </w:rPr>
        <w:drawing>
          <wp:anchor distT="0" distB="0" distL="114300" distR="114300" simplePos="0" relativeHeight="251659264" behindDoc="0" locked="0" layoutInCell="1" allowOverlap="1" wp14:anchorId="00F56B58" wp14:editId="068C2756">
            <wp:simplePos x="0" y="0"/>
            <wp:positionH relativeFrom="column">
              <wp:posOffset>2870835</wp:posOffset>
            </wp:positionH>
            <wp:positionV relativeFrom="paragraph">
              <wp:posOffset>6985</wp:posOffset>
            </wp:positionV>
            <wp:extent cx="552450" cy="57150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anchor>
        </w:drawing>
      </w:r>
    </w:p>
    <w:p w14:paraId="277803A7" w14:textId="0B7D0020" w:rsidR="00BF605C" w:rsidRDefault="00BF605C" w:rsidP="00D36A63">
      <w:pPr>
        <w:pStyle w:val="Standard"/>
        <w:tabs>
          <w:tab w:val="left" w:pos="1485"/>
        </w:tabs>
        <w:autoSpaceDE w:val="0"/>
        <w:spacing w:after="240"/>
        <w:rPr>
          <w:rFonts w:eastAsia="TimesNewRomanPSMT" w:cs="TimesNewRomanPSMT"/>
          <w:sz w:val="38"/>
          <w:szCs w:val="38"/>
        </w:rPr>
      </w:pPr>
    </w:p>
    <w:p w14:paraId="0FC954E2" w14:textId="77777777" w:rsidR="00BF605C" w:rsidRDefault="009F7B8D" w:rsidP="00BF605C">
      <w:pPr>
        <w:pStyle w:val="Standard"/>
        <w:autoSpaceDE w:val="0"/>
        <w:spacing w:after="240"/>
        <w:jc w:val="center"/>
        <w:rPr>
          <w:rFonts w:eastAsia="TimesNewRomanPSMT" w:cs="TimesNewRomanPSMT"/>
          <w:b/>
        </w:rPr>
      </w:pPr>
      <w:r w:rsidRPr="00BF605C">
        <w:rPr>
          <w:rFonts w:eastAsia="TimesNewRomanPSMT" w:cs="TimesNewRomanPSMT"/>
          <w:b/>
        </w:rPr>
        <w:t xml:space="preserve">H.B. PLANT HIGH SCHOOL   </w:t>
      </w:r>
    </w:p>
    <w:p w14:paraId="303DBB30" w14:textId="36E52500" w:rsidR="00523BDF" w:rsidRPr="00BF605C" w:rsidRDefault="009F7B8D" w:rsidP="00BF605C">
      <w:pPr>
        <w:pStyle w:val="Standard"/>
        <w:autoSpaceDE w:val="0"/>
        <w:spacing w:after="240"/>
        <w:jc w:val="center"/>
        <w:rPr>
          <w:rFonts w:eastAsia="TimesNewRomanPSMT" w:cs="TimesNewRomanPSMT"/>
          <w:b/>
        </w:rPr>
      </w:pPr>
      <w:r w:rsidRPr="00BF605C">
        <w:rPr>
          <w:rFonts w:eastAsia="TimesNewRomanPSMT" w:cs="TimesNewRomanPSMT"/>
          <w:b/>
        </w:rPr>
        <w:t>2415 South Himes Avenue Tampa, FL 33629</w:t>
      </w:r>
    </w:p>
    <w:p w14:paraId="4B42EBF7" w14:textId="7E7F6E3C" w:rsidR="00B252BE" w:rsidRPr="00BF605C" w:rsidRDefault="00BF605C" w:rsidP="00BF605C">
      <w:pPr>
        <w:pStyle w:val="Standard"/>
        <w:autoSpaceDE w:val="0"/>
        <w:spacing w:after="240"/>
        <w:jc w:val="center"/>
        <w:rPr>
          <w:rFonts w:eastAsia="TimesNewRomanPSMT" w:cs="TimesNewRomanPSMT"/>
          <w:b/>
        </w:rPr>
      </w:pPr>
      <w:r>
        <w:rPr>
          <w:rFonts w:eastAsia="TimesNewRomanPSMT" w:cs="TimesNewRomanPSMT"/>
          <w:b/>
        </w:rPr>
        <w:t xml:space="preserve">  Phone: </w:t>
      </w:r>
      <w:r w:rsidR="009F7B8D" w:rsidRPr="00BF605C">
        <w:rPr>
          <w:rFonts w:eastAsia="TimesNewRomanPSMT" w:cs="TimesNewRomanPSMT"/>
          <w:b/>
        </w:rPr>
        <w:t xml:space="preserve">(813) 272-3033 </w:t>
      </w:r>
      <w:r w:rsidR="009F7B8D" w:rsidRPr="00BF605C">
        <w:rPr>
          <w:rFonts w:eastAsia="TimesNewRomanPSMT" w:cs="TimesNewRomanPSMT"/>
          <w:b/>
        </w:rPr>
        <w:tab/>
        <w:t>Fax: 813-272-0624</w:t>
      </w:r>
    </w:p>
    <w:p w14:paraId="4898C042" w14:textId="77777777" w:rsidR="00523BDF" w:rsidRPr="00903EED" w:rsidRDefault="009F7B8D" w:rsidP="00CB414B">
      <w:pPr>
        <w:pStyle w:val="Heading1"/>
      </w:pPr>
      <w:bookmarkStart w:id="2" w:name="_Toc119582530"/>
      <w:r w:rsidRPr="00903EED">
        <w:lastRenderedPageBreak/>
        <w:t>Program Planning</w:t>
      </w:r>
      <w:bookmarkEnd w:id="2"/>
    </w:p>
    <w:p w14:paraId="27148430" w14:textId="1E93C60E" w:rsidR="00523BDF" w:rsidRPr="00DC53A3" w:rsidRDefault="009F7B8D" w:rsidP="00306A5E">
      <w:pPr>
        <w:pStyle w:val="NoSpacing"/>
      </w:pPr>
      <w:r w:rsidRPr="00DC53A3">
        <w:t xml:space="preserve">In eighth grade, </w:t>
      </w:r>
      <w:r w:rsidR="00D36A63" w:rsidRPr="00DC53A3">
        <w:t>middle school</w:t>
      </w:r>
      <w:r w:rsidRPr="00DC53A3">
        <w:t xml:space="preserve"> counselors program students for ninth grade classes</w:t>
      </w:r>
      <w:r w:rsidR="00F255D2" w:rsidRPr="00DC53A3">
        <w:t xml:space="preserve"> during late fall</w:t>
      </w:r>
      <w:r w:rsidRPr="00DC53A3">
        <w:t xml:space="preserve">. </w:t>
      </w:r>
      <w:r w:rsidR="00D36A63" w:rsidRPr="00DC53A3">
        <w:t xml:space="preserve">Individual questions about course placement should be directed to the middle </w:t>
      </w:r>
      <w:r w:rsidR="00AD2F8E" w:rsidRPr="00DC53A3">
        <w:t>school counselor</w:t>
      </w:r>
      <w:r w:rsidR="00EA5464" w:rsidRPr="00DC53A3">
        <w:t xml:space="preserve">. </w:t>
      </w:r>
      <w:r w:rsidR="00F255D2" w:rsidRPr="00DC53A3">
        <w:t>During subsequent years at Plant, course selections for the following year are made in the spring. Course selections are</w:t>
      </w:r>
      <w:r w:rsidRPr="00DC53A3">
        <w:t xml:space="preserve"> made from the recommendations of teachers along with the input of </w:t>
      </w:r>
      <w:r w:rsidR="00447379" w:rsidRPr="00DC53A3">
        <w:t xml:space="preserve">the counselor, </w:t>
      </w:r>
      <w:r w:rsidR="00EA5464" w:rsidRPr="00DC53A3">
        <w:t>parents,</w:t>
      </w:r>
      <w:r w:rsidRPr="00DC53A3">
        <w:t xml:space="preserve"> and students</w:t>
      </w:r>
      <w:r w:rsidR="00740A15" w:rsidRPr="00DC53A3">
        <w:t xml:space="preserve">. </w:t>
      </w:r>
    </w:p>
    <w:p w14:paraId="28BD5AFB" w14:textId="77777777" w:rsidR="00E47281" w:rsidRDefault="00E47281" w:rsidP="00306A5E">
      <w:pPr>
        <w:pStyle w:val="NoSpacing"/>
      </w:pPr>
    </w:p>
    <w:p w14:paraId="2D72211E" w14:textId="0FE6EA76" w:rsidR="00E47281" w:rsidRDefault="3A7B4956" w:rsidP="00306A5E">
      <w:pPr>
        <w:pStyle w:val="NoSpacing"/>
      </w:pPr>
      <w:r w:rsidRPr="68449189">
        <w:t>Level Placement</w:t>
      </w:r>
    </w:p>
    <w:p w14:paraId="591FE19B" w14:textId="22DDAE3D" w:rsidR="00523BDF" w:rsidRDefault="3A7B4956" w:rsidP="00306A5E">
      <w:pPr>
        <w:pStyle w:val="NoSpacing"/>
      </w:pPr>
      <w:r w:rsidRPr="68449189">
        <w:t xml:space="preserve">Although parental and student input are vital to successful placement in classes, teacher recommendations are heavily considered. They are based on the teachers’ knowledge of what the course level entails, and from </w:t>
      </w:r>
      <w:proofErr w:type="gramStart"/>
      <w:r w:rsidR="35138E87" w:rsidRPr="68449189">
        <w:t>past experience</w:t>
      </w:r>
      <w:proofErr w:type="gramEnd"/>
      <w:r w:rsidRPr="68449189">
        <w:t>, the success of students who customarily make up the class. The option of “moving up” or “moving down” once th</w:t>
      </w:r>
      <w:r w:rsidR="04E03E4B" w:rsidRPr="68449189">
        <w:t>e class is underway is not recommended</w:t>
      </w:r>
      <w:r w:rsidRPr="68449189">
        <w:t>.</w:t>
      </w:r>
    </w:p>
    <w:p w14:paraId="02207C73" w14:textId="77777777" w:rsidR="00E47281" w:rsidRDefault="00E47281" w:rsidP="00306A5E">
      <w:pPr>
        <w:pStyle w:val="NoSpacing"/>
      </w:pPr>
    </w:p>
    <w:p w14:paraId="371ECBAE" w14:textId="76BE6B1F" w:rsidR="00523BDF" w:rsidRPr="00B77768" w:rsidRDefault="009F7B8D" w:rsidP="00306A5E">
      <w:pPr>
        <w:pStyle w:val="NoSpacing"/>
      </w:pPr>
      <w:r w:rsidRPr="00B77768">
        <w:t>Calendar for Programming Courses of Study</w:t>
      </w:r>
    </w:p>
    <w:p w14:paraId="598D405E" w14:textId="77777777" w:rsidR="00B77768" w:rsidRPr="00B77768" w:rsidRDefault="00B77768" w:rsidP="00306A5E">
      <w:pPr>
        <w:pStyle w:val="NoSpacing"/>
      </w:pPr>
      <w:r w:rsidRPr="00B77768">
        <w:rPr>
          <w:rStyle w:val="Emphasis"/>
        </w:rPr>
        <w:t>November</w:t>
      </w:r>
      <w:r w:rsidRPr="00B77768">
        <w:t xml:space="preserve">: Counselors share information with students through English classes for course selection. Students use “Course planner” to research course choices, course requirements in the curriculum guide, watch AP Forum, and discuss course choices with teachers. Career assessment interest profiler and four-year course maps </w:t>
      </w:r>
      <w:proofErr w:type="gramStart"/>
      <w:r w:rsidRPr="00B77768">
        <w:t>available</w:t>
      </w:r>
      <w:proofErr w:type="gramEnd"/>
      <w:r w:rsidRPr="00B77768">
        <w:t xml:space="preserve"> at planthighguidance.weebly.com.</w:t>
      </w:r>
    </w:p>
    <w:p w14:paraId="1AEB43D9" w14:textId="77777777" w:rsidR="00B77768" w:rsidRPr="00B77768" w:rsidRDefault="00B77768" w:rsidP="00306A5E">
      <w:pPr>
        <w:pStyle w:val="NoSpacing"/>
        <w:rPr>
          <w:lang w:eastAsia="en-US"/>
        </w:rPr>
      </w:pPr>
      <w:r w:rsidRPr="00B77768">
        <w:rPr>
          <w:lang w:eastAsia="en-US"/>
        </w:rPr>
        <w:t> </w:t>
      </w:r>
    </w:p>
    <w:p w14:paraId="4E968C4F" w14:textId="77777777" w:rsidR="00B77768" w:rsidRPr="00B77768" w:rsidRDefault="00B77768" w:rsidP="00306A5E">
      <w:pPr>
        <w:pStyle w:val="NoSpacing"/>
      </w:pPr>
      <w:r w:rsidRPr="00B77768">
        <w:rPr>
          <w:rStyle w:val="Emphasis"/>
        </w:rPr>
        <w:t>December</w:t>
      </w:r>
      <w:r w:rsidRPr="00B77768">
        <w:t>: Students will receive course selection sheets in homeroom. Teachers will make core course selections. Students will discuss teacher recommendations with parents, select electives and return sheets to English teachers on the due date. Counselors will meet individually with each Junior through English classes for Senior course selection.</w:t>
      </w:r>
    </w:p>
    <w:p w14:paraId="0091A08C" w14:textId="77777777" w:rsidR="00B77768" w:rsidRPr="00B77768" w:rsidRDefault="00B77768" w:rsidP="00306A5E">
      <w:pPr>
        <w:pStyle w:val="NoSpacing"/>
      </w:pPr>
      <w:r w:rsidRPr="00B77768">
        <w:t> </w:t>
      </w:r>
    </w:p>
    <w:p w14:paraId="6DC8D946" w14:textId="77777777" w:rsidR="00B77768" w:rsidRPr="00B77768" w:rsidRDefault="00B77768" w:rsidP="00306A5E">
      <w:pPr>
        <w:pStyle w:val="NoSpacing"/>
      </w:pPr>
      <w:r w:rsidRPr="00B77768">
        <w:rPr>
          <w:rStyle w:val="Emphasis"/>
        </w:rPr>
        <w:t>January</w:t>
      </w:r>
      <w:r w:rsidRPr="00B77768">
        <w:t>: Counselors will meet individually with each Sophomore &amp; Freshmen through English classes for next year’s course selection.</w:t>
      </w:r>
    </w:p>
    <w:p w14:paraId="4D443808" w14:textId="77777777" w:rsidR="00B77768" w:rsidRPr="00B77768" w:rsidRDefault="00B77768" w:rsidP="00306A5E">
      <w:pPr>
        <w:pStyle w:val="NoSpacing"/>
      </w:pPr>
      <w:r w:rsidRPr="00B77768">
        <w:t> </w:t>
      </w:r>
    </w:p>
    <w:p w14:paraId="4D267BF9" w14:textId="77777777" w:rsidR="00B77768" w:rsidRPr="00B77768" w:rsidRDefault="00B77768" w:rsidP="00306A5E">
      <w:pPr>
        <w:pStyle w:val="NoSpacing"/>
      </w:pPr>
      <w:r w:rsidRPr="00B77768">
        <w:rPr>
          <w:rStyle w:val="Emphasis"/>
        </w:rPr>
        <w:t>April</w:t>
      </w:r>
      <w:r w:rsidRPr="00B77768">
        <w:t>: Course recommendations may be updated based on 3rd quarter grades by subject area teachers. Drop/add for school year 2023-2024 course selections deadline April 15th.</w:t>
      </w:r>
    </w:p>
    <w:p w14:paraId="586EDCF7" w14:textId="77777777" w:rsidR="00B77768" w:rsidRPr="00B77768" w:rsidRDefault="00B77768" w:rsidP="00306A5E">
      <w:pPr>
        <w:pStyle w:val="NoSpacing"/>
      </w:pPr>
      <w:r w:rsidRPr="00B77768">
        <w:rPr>
          <w:bdr w:val="none" w:sz="0" w:space="0" w:color="auto" w:frame="1"/>
        </w:rPr>
        <w:t> </w:t>
      </w:r>
    </w:p>
    <w:p w14:paraId="301FE3F2" w14:textId="77777777" w:rsidR="00B77768" w:rsidRPr="00B77768" w:rsidRDefault="00B77768" w:rsidP="00306A5E">
      <w:pPr>
        <w:pStyle w:val="NoSpacing"/>
      </w:pPr>
      <w:r w:rsidRPr="00B77768">
        <w:rPr>
          <w:rStyle w:val="Emphasis"/>
        </w:rPr>
        <w:t>May</w:t>
      </w:r>
      <w:r w:rsidRPr="00B77768">
        <w:t>: Summer offerings are published, and recommendations are made for potential summer term enrollment. Classes are generally offered through adult education programs and FLVS/HVS.</w:t>
      </w:r>
    </w:p>
    <w:p w14:paraId="52788A30" w14:textId="77777777" w:rsidR="00B77768" w:rsidRPr="00B77768" w:rsidRDefault="00B77768" w:rsidP="00306A5E">
      <w:pPr>
        <w:pStyle w:val="NoSpacing"/>
      </w:pPr>
      <w:r w:rsidRPr="00B77768">
        <w:rPr>
          <w:bdr w:val="none" w:sz="0" w:space="0" w:color="auto" w:frame="1"/>
        </w:rPr>
        <w:t> </w:t>
      </w:r>
    </w:p>
    <w:p w14:paraId="755A3404" w14:textId="77777777" w:rsidR="00B77768" w:rsidRPr="00B77768" w:rsidRDefault="00B77768" w:rsidP="00306A5E">
      <w:pPr>
        <w:pStyle w:val="NoSpacing"/>
      </w:pPr>
      <w:r w:rsidRPr="00B77768">
        <w:rPr>
          <w:rStyle w:val="Emphasis"/>
        </w:rPr>
        <w:t>July/August</w:t>
      </w:r>
      <w:r w:rsidRPr="00B77768">
        <w:t>: Students’ schedules are mailed before school opens. There are very limited opportunities for schedule changes. Elective changes generally cannot be accommodated as course selection add/drop deadline is April 15th</w:t>
      </w:r>
      <w:proofErr w:type="gramStart"/>
      <w:r w:rsidRPr="00B77768">
        <w:t> 2023</w:t>
      </w:r>
      <w:proofErr w:type="gramEnd"/>
      <w:r w:rsidRPr="00B77768">
        <w:t>.</w:t>
      </w:r>
    </w:p>
    <w:p w14:paraId="208A82D4" w14:textId="77777777" w:rsidR="00B77768" w:rsidRPr="00B77768" w:rsidRDefault="00B77768" w:rsidP="00306A5E">
      <w:pPr>
        <w:pStyle w:val="NoSpacing"/>
      </w:pPr>
      <w:r w:rsidRPr="00B77768">
        <w:t> </w:t>
      </w:r>
    </w:p>
    <w:p w14:paraId="7CC9BEC7" w14:textId="77777777" w:rsidR="00B77768" w:rsidRPr="00B77768" w:rsidRDefault="00B77768" w:rsidP="00306A5E">
      <w:pPr>
        <w:pStyle w:val="NoSpacing"/>
        <w:rPr>
          <w:lang w:eastAsia="en-US"/>
        </w:rPr>
      </w:pPr>
      <w:r w:rsidRPr="00B77768">
        <w:rPr>
          <w:rStyle w:val="Emphasis"/>
        </w:rPr>
        <w:t>10th day of semester</w:t>
      </w:r>
      <w:r w:rsidRPr="00B77768">
        <w:rPr>
          <w:lang w:eastAsia="en-US"/>
        </w:rPr>
        <w:t xml:space="preserve">: Final day to change level of course. </w:t>
      </w:r>
      <w:proofErr w:type="gramStart"/>
      <w:r w:rsidRPr="00B77768">
        <w:rPr>
          <w:lang w:eastAsia="en-US"/>
        </w:rPr>
        <w:t>Off</w:t>
      </w:r>
      <w:proofErr w:type="gramEnd"/>
      <w:r w:rsidRPr="00B77768">
        <w:rPr>
          <w:lang w:eastAsia="en-US"/>
        </w:rPr>
        <w:t xml:space="preserve"> campus virtual placeholder deadline is April 15</w:t>
      </w:r>
      <w:r w:rsidRPr="00B77768">
        <w:rPr>
          <w:vertAlign w:val="superscript"/>
          <w:lang w:eastAsia="en-US"/>
        </w:rPr>
        <w:t>th</w:t>
      </w:r>
      <w:proofErr w:type="gramStart"/>
      <w:r w:rsidRPr="00B77768">
        <w:rPr>
          <w:lang w:eastAsia="en-US"/>
        </w:rPr>
        <w:t> 2023</w:t>
      </w:r>
      <w:proofErr w:type="gramEnd"/>
      <w:r w:rsidRPr="00B77768">
        <w:rPr>
          <w:lang w:eastAsia="en-US"/>
        </w:rPr>
        <w:t>.</w:t>
      </w:r>
    </w:p>
    <w:p w14:paraId="62A8C83C" w14:textId="77777777" w:rsidR="00B77768" w:rsidRPr="00B77768" w:rsidRDefault="00B77768" w:rsidP="00306A5E">
      <w:pPr>
        <w:pStyle w:val="NoSpacing"/>
        <w:rPr>
          <w:lang w:eastAsia="en-US"/>
        </w:rPr>
      </w:pPr>
      <w:r w:rsidRPr="00B77768">
        <w:rPr>
          <w:lang w:eastAsia="en-US"/>
        </w:rPr>
        <w:t> </w:t>
      </w:r>
    </w:p>
    <w:p w14:paraId="00168E07" w14:textId="77777777" w:rsidR="00B77768" w:rsidRPr="00B77768" w:rsidRDefault="00B77768" w:rsidP="00306A5E">
      <w:pPr>
        <w:pStyle w:val="NoSpacing"/>
        <w:rPr>
          <w:lang w:eastAsia="en-US"/>
        </w:rPr>
      </w:pPr>
      <w:r w:rsidRPr="00B77768">
        <w:rPr>
          <w:lang w:eastAsia="en-US"/>
        </w:rPr>
        <w:t xml:space="preserve">Frequently asked questions and helpful information regarding course planning including curriculum guide and “AP Forum” videos at </w:t>
      </w:r>
      <w:proofErr w:type="gramStart"/>
      <w:r w:rsidRPr="00B77768">
        <w:rPr>
          <w:lang w:eastAsia="en-US"/>
        </w:rPr>
        <w:t>Planthighguidance.weebly.com</w:t>
      </w:r>
      <w:proofErr w:type="gramEnd"/>
    </w:p>
    <w:p w14:paraId="1571EBDD" w14:textId="77777777" w:rsidR="005633F3" w:rsidRDefault="005633F3" w:rsidP="00785EEC">
      <w:pPr>
        <w:pStyle w:val="Standard"/>
        <w:autoSpaceDE w:val="0"/>
        <w:spacing w:after="240"/>
        <w:rPr>
          <w:rFonts w:ascii="Times-Roman" w:eastAsia="Times-Roman" w:hAnsi="Times-Roman" w:cs="Times-Roman"/>
          <w:b/>
          <w:bCs/>
          <w:sz w:val="36"/>
          <w:szCs w:val="48"/>
          <w:u w:val="single"/>
        </w:rPr>
      </w:pPr>
    </w:p>
    <w:p w14:paraId="427703D0" w14:textId="77777777" w:rsidR="00E47281" w:rsidRDefault="00E47281">
      <w:pPr>
        <w:suppressAutoHyphens w:val="0"/>
        <w:rPr>
          <w:rFonts w:eastAsiaTheme="majorEastAsia" w:cstheme="majorBidi"/>
          <w:color w:val="365F91" w:themeColor="accent1" w:themeShade="BF"/>
          <w:kern w:val="0"/>
          <w:sz w:val="44"/>
          <w:szCs w:val="32"/>
          <w:lang w:eastAsia="en-US" w:bidi="ar-SA"/>
        </w:rPr>
      </w:pPr>
      <w:r>
        <w:lastRenderedPageBreak/>
        <w:br w:type="page"/>
      </w:r>
    </w:p>
    <w:p w14:paraId="4CFCCDEA" w14:textId="40EF96BF" w:rsidR="00B7288F" w:rsidRDefault="00B7288F" w:rsidP="001D3A9F">
      <w:pPr>
        <w:pStyle w:val="Heading1"/>
      </w:pPr>
      <w:bookmarkStart w:id="3" w:name="_Toc119582531"/>
      <w:r w:rsidRPr="00E33499">
        <w:lastRenderedPageBreak/>
        <w:t>English</w:t>
      </w:r>
      <w:bookmarkEnd w:id="3"/>
    </w:p>
    <w:p w14:paraId="19746F50" w14:textId="77777777" w:rsidR="00B7288F" w:rsidRPr="00B7288F" w:rsidRDefault="00B7288F" w:rsidP="00B7288F">
      <w:pPr>
        <w:pStyle w:val="Standard"/>
        <w:autoSpaceDE w:val="0"/>
        <w:spacing w:after="240"/>
        <w:rPr>
          <w:rStyle w:val="Strong"/>
        </w:rPr>
      </w:pPr>
      <w:r w:rsidRPr="00B7288F">
        <w:rPr>
          <w:rStyle w:val="Strong"/>
          <w:highlight w:val="yellow"/>
        </w:rPr>
        <w:t>Department Head: Melisa Toothman</w:t>
      </w:r>
      <w:r w:rsidRPr="00B7288F">
        <w:rPr>
          <w:rStyle w:val="Strong"/>
        </w:rPr>
        <w:t xml:space="preserve"> </w:t>
      </w:r>
    </w:p>
    <w:p w14:paraId="22DF19B8" w14:textId="77777777" w:rsidR="00B7288F" w:rsidRPr="00D34EA3" w:rsidRDefault="00B7288F" w:rsidP="00306A5E">
      <w:pPr>
        <w:pStyle w:val="NoSpacing"/>
      </w:pPr>
      <w:r w:rsidRPr="00D34EA3">
        <w:t xml:space="preserve">Students are required to earn four credits of English for graduation. The general progression during high school is English I through IV, although AP Language and Composition may be substituted for English III and AP Literature and Composition may be substituted for English IV.  At each grade level, students have a choice between two levels (Honors or </w:t>
      </w:r>
      <w:r>
        <w:t>A</w:t>
      </w:r>
      <w:r w:rsidRPr="00D34EA3">
        <w:t xml:space="preserve">dvanced </w:t>
      </w:r>
      <w:r>
        <w:t>H</w:t>
      </w:r>
      <w:r w:rsidRPr="00D34EA3">
        <w:t>onors for 9</w:t>
      </w:r>
      <w:r w:rsidRPr="00D34EA3">
        <w:rPr>
          <w:vertAlign w:val="superscript"/>
        </w:rPr>
        <w:t>th</w:t>
      </w:r>
      <w:r w:rsidRPr="00D34EA3">
        <w:t xml:space="preserve"> and 10</w:t>
      </w:r>
      <w:r w:rsidRPr="00D34EA3">
        <w:rPr>
          <w:vertAlign w:val="superscript"/>
        </w:rPr>
        <w:t>th</w:t>
      </w:r>
      <w:r w:rsidRPr="00D34EA3">
        <w:t>; Honors or AP for 11</w:t>
      </w:r>
      <w:r w:rsidRPr="00D34EA3">
        <w:rPr>
          <w:vertAlign w:val="superscript"/>
        </w:rPr>
        <w:t>th</w:t>
      </w:r>
      <w:r w:rsidRPr="00D34EA3">
        <w:t xml:space="preserve"> and 12</w:t>
      </w:r>
      <w:r w:rsidRPr="00D34EA3">
        <w:rPr>
          <w:vertAlign w:val="superscript"/>
        </w:rPr>
        <w:t>th</w:t>
      </w:r>
      <w:r w:rsidRPr="00D34EA3">
        <w:t xml:space="preserve">). This ensures that all students will encounter a rigorous curriculum while still being able to choose the commitment level appropriate for their interests and focus. Students who are interested in a </w:t>
      </w:r>
      <w:proofErr w:type="gramStart"/>
      <w:r w:rsidRPr="00D34EA3">
        <w:t>humanit</w:t>
      </w:r>
      <w:r>
        <w:t>ies</w:t>
      </w:r>
      <w:proofErr w:type="gramEnd"/>
      <w:r w:rsidRPr="00D34EA3">
        <w:t>, communications, literacy</w:t>
      </w:r>
      <w:r>
        <w:t>-</w:t>
      </w:r>
      <w:r w:rsidRPr="00D34EA3">
        <w:t>based, or law career or simply love to read and write are encouraged to choose the highest levels available. Students with an interest or focus on other subjects can still benefit from honors courses on their transcripts, but might consider not electing Advanced Honors or AP, given the additional reading and increased pace of these courses.</w:t>
      </w:r>
    </w:p>
    <w:p w14:paraId="63EA7086" w14:textId="77777777" w:rsidR="00B7288F" w:rsidRPr="00D34EA3" w:rsidRDefault="00B7288F" w:rsidP="00306A5E">
      <w:pPr>
        <w:pStyle w:val="NoSpacing"/>
      </w:pPr>
    </w:p>
    <w:p w14:paraId="33EBA5DD" w14:textId="77777777" w:rsidR="00B7288F" w:rsidRPr="00B7288F" w:rsidRDefault="00B7288F" w:rsidP="00306A5E">
      <w:pPr>
        <w:pStyle w:val="NoSpacing"/>
        <w:rPr>
          <w:rStyle w:val="Strong"/>
        </w:rPr>
      </w:pPr>
      <w:proofErr w:type="gramStart"/>
      <w:r w:rsidRPr="00B7288F">
        <w:rPr>
          <w:rStyle w:val="Strong"/>
        </w:rPr>
        <w:t>English</w:t>
      </w:r>
      <w:proofErr w:type="gramEnd"/>
      <w:r w:rsidRPr="00B7288F">
        <w:rPr>
          <w:rStyle w:val="Strong"/>
        </w:rPr>
        <w:t xml:space="preserve"> I Honors</w:t>
      </w:r>
    </w:p>
    <w:p w14:paraId="7246D950" w14:textId="7EA4BF18" w:rsidR="00B7288F" w:rsidRDefault="00B7288F" w:rsidP="00306A5E">
      <w:pPr>
        <w:pStyle w:val="NoSpacing"/>
      </w:pPr>
      <w:r w:rsidRPr="68449189">
        <w:t>Grade: 9</w:t>
      </w:r>
      <w:r w:rsidR="005E7506">
        <w:tab/>
      </w:r>
      <w:r w:rsidR="005E7506">
        <w:tab/>
      </w:r>
      <w:r w:rsidR="005E7506">
        <w:tab/>
      </w:r>
      <w:r w:rsidRPr="68449189">
        <w:t xml:space="preserve">1 credit </w:t>
      </w:r>
      <w:r>
        <w:tab/>
      </w:r>
    </w:p>
    <w:p w14:paraId="6DA3D786" w14:textId="77777777" w:rsidR="00374C8B" w:rsidRDefault="00374C8B" w:rsidP="00306A5E">
      <w:pPr>
        <w:pStyle w:val="NoSpacing"/>
      </w:pPr>
    </w:p>
    <w:p w14:paraId="230BBD96" w14:textId="659704E6" w:rsidR="00B7288F" w:rsidRPr="00D34EA3" w:rsidRDefault="00B7288F" w:rsidP="00306A5E">
      <w:pPr>
        <w:pStyle w:val="NoSpacing"/>
      </w:pPr>
      <w:r w:rsidRPr="00D34EA3">
        <w:t>The 9</w:t>
      </w:r>
      <w:r w:rsidRPr="00D34EA3">
        <w:rPr>
          <w:vertAlign w:val="superscript"/>
        </w:rPr>
        <w:t>th</w:t>
      </w:r>
      <w:r w:rsidRPr="00D34EA3">
        <w:t xml:space="preserve"> grade curriculum explore</w:t>
      </w:r>
      <w:r>
        <w:t>s</w:t>
      </w:r>
      <w:r w:rsidRPr="00D34EA3">
        <w:t xml:space="preserve"> traditional coming of age topics such as defining the need to belong, starting a journey, defining intelligence, performing for audiences, falling in love, and achieving goals. Students will refine and gain skills and content knowledge necessary to master the Florida Benchmarks for Excellent Student Thinking (BEST) in preparation for </w:t>
      </w:r>
      <w:r>
        <w:t xml:space="preserve">the Florida Assessment of Student Thinking (FAST) and credit for </w:t>
      </w:r>
      <w:r w:rsidRPr="00D34EA3">
        <w:t xml:space="preserve">graduation. These skills include close reading of prose, poetry, informational texts, and arguments; communicating verbally and in writing; and finding meaning through vocabulary. This course is intended for students who need to master the skills of the English language needed for graduation and beyond </w:t>
      </w:r>
      <w:r>
        <w:t>and</w:t>
      </w:r>
      <w:r w:rsidRPr="00D34EA3">
        <w:t xml:space="preserve"> challeng</w:t>
      </w:r>
      <w:r>
        <w:t>es</w:t>
      </w:r>
      <w:r w:rsidRPr="00D34EA3">
        <w:t xml:space="preserve"> students to think analytically at a rigorous level. </w:t>
      </w:r>
      <w:r>
        <w:t>Summer reading and assessment are required.</w:t>
      </w:r>
    </w:p>
    <w:p w14:paraId="1474F026" w14:textId="77777777" w:rsidR="00B7288F" w:rsidRDefault="00B7288F" w:rsidP="00306A5E">
      <w:pPr>
        <w:pStyle w:val="NoSpacing"/>
      </w:pPr>
    </w:p>
    <w:p w14:paraId="652D8E4F" w14:textId="77777777" w:rsidR="00B7288F" w:rsidRPr="00B7288F" w:rsidRDefault="00B7288F" w:rsidP="00306A5E">
      <w:pPr>
        <w:pStyle w:val="NoSpacing"/>
        <w:rPr>
          <w:rStyle w:val="Strong"/>
        </w:rPr>
      </w:pPr>
      <w:r w:rsidRPr="00B7288F">
        <w:rPr>
          <w:rStyle w:val="Strong"/>
        </w:rPr>
        <w:t>English I Advanced Honors</w:t>
      </w:r>
    </w:p>
    <w:p w14:paraId="21DC9BE1" w14:textId="114404D7" w:rsidR="00374C8B" w:rsidRDefault="00B7288F" w:rsidP="00306A5E">
      <w:pPr>
        <w:pStyle w:val="NoSpacing"/>
      </w:pPr>
      <w:r w:rsidRPr="68449189">
        <w:t xml:space="preserve">Grade: 9 </w:t>
      </w:r>
      <w:r>
        <w:tab/>
      </w:r>
      <w:r>
        <w:tab/>
      </w:r>
      <w:r w:rsidR="005E7506">
        <w:tab/>
      </w:r>
      <w:r w:rsidRPr="68449189">
        <w:t xml:space="preserve">1 credit </w:t>
      </w:r>
      <w:r>
        <w:tab/>
      </w:r>
    </w:p>
    <w:p w14:paraId="1FB968DC" w14:textId="4057E1E2" w:rsidR="00B7288F" w:rsidRDefault="00374C8B" w:rsidP="00306A5E">
      <w:pPr>
        <w:pStyle w:val="NoSpacing"/>
      </w:pPr>
      <w:r>
        <w:t xml:space="preserve">Prerequisites: </w:t>
      </w:r>
      <w:r w:rsidR="00B7288F" w:rsidRPr="68449189">
        <w:t>Teacher recommendation</w:t>
      </w:r>
    </w:p>
    <w:p w14:paraId="0072EB07" w14:textId="77777777" w:rsidR="00374C8B" w:rsidRDefault="00374C8B" w:rsidP="00306A5E">
      <w:pPr>
        <w:pStyle w:val="NoSpacing"/>
      </w:pPr>
    </w:p>
    <w:p w14:paraId="26F87293" w14:textId="24CA502F" w:rsidR="00B7288F" w:rsidRPr="00D34EA3" w:rsidRDefault="00B7288F" w:rsidP="00306A5E">
      <w:pPr>
        <w:pStyle w:val="NoSpacing"/>
      </w:pPr>
      <w:r w:rsidRPr="00D34EA3">
        <w:t>The 9</w:t>
      </w:r>
      <w:r w:rsidRPr="00D34EA3">
        <w:rPr>
          <w:vertAlign w:val="superscript"/>
        </w:rPr>
        <w:t>th</w:t>
      </w:r>
      <w:r w:rsidRPr="00D34EA3">
        <w:t xml:space="preserve"> grade curriculum explore</w:t>
      </w:r>
      <w:r>
        <w:t>s</w:t>
      </w:r>
      <w:r w:rsidRPr="00D34EA3">
        <w:t xml:space="preserve"> traditional coming of age topics such as defining the need to belong, starting a journey, defining intelligence, performing for audiences, falling in love, and achieving goals. Students will explore elements of style in classic literature and become familiar with literary elements, such as point of view, irony, figurative language, and author’s purpose. Students will refine and gain skills and content knowledge to master the Florida BEST Standards including close reading of prose, poetry, informational texts, and argument; communication verbally and in writing; and finding meaning through vocabulary. At this level, students will write frequently and be expected to tackle more complex writing prompts. Students should take this course if they have the desire to learn about literature and want to foster a passion for English. This class will enhance their skills in all areas of the English language </w:t>
      </w:r>
      <w:r>
        <w:t xml:space="preserve">in preparation </w:t>
      </w:r>
      <w:r w:rsidRPr="00D34EA3">
        <w:t xml:space="preserve">both for </w:t>
      </w:r>
      <w:r>
        <w:t>the Florida Assessment of Student Thinking (Fast)</w:t>
      </w:r>
      <w:r w:rsidRPr="00D34EA3">
        <w:t xml:space="preserve"> and for AP English.</w:t>
      </w:r>
      <w:r>
        <w:t xml:space="preserve">  Summer reading and assessment are required.</w:t>
      </w:r>
    </w:p>
    <w:p w14:paraId="24504327" w14:textId="77777777" w:rsidR="00B7288F" w:rsidRDefault="00B7288F" w:rsidP="00306A5E">
      <w:pPr>
        <w:pStyle w:val="NoSpacing"/>
      </w:pPr>
    </w:p>
    <w:p w14:paraId="362CE92A" w14:textId="77777777" w:rsidR="00B7288F" w:rsidRPr="00B7288F" w:rsidRDefault="00B7288F" w:rsidP="00306A5E">
      <w:pPr>
        <w:pStyle w:val="NoSpacing"/>
        <w:rPr>
          <w:rStyle w:val="Strong"/>
        </w:rPr>
      </w:pPr>
      <w:r w:rsidRPr="00B7288F">
        <w:rPr>
          <w:rStyle w:val="Strong"/>
        </w:rPr>
        <w:lastRenderedPageBreak/>
        <w:t>English II Honors</w:t>
      </w:r>
    </w:p>
    <w:p w14:paraId="13ED3891" w14:textId="797A6F2A" w:rsidR="00374C8B" w:rsidRDefault="00B7288F" w:rsidP="00306A5E">
      <w:pPr>
        <w:pStyle w:val="NoSpacing"/>
      </w:pPr>
      <w:r w:rsidRPr="68449189">
        <w:t>Grade: 10</w:t>
      </w:r>
      <w:r>
        <w:tab/>
      </w:r>
      <w:r>
        <w:tab/>
      </w:r>
      <w:r w:rsidR="005E7506">
        <w:tab/>
      </w:r>
      <w:r w:rsidRPr="68449189">
        <w:t>1 credit</w:t>
      </w:r>
    </w:p>
    <w:p w14:paraId="73F9BA5C" w14:textId="7FCDC436" w:rsidR="00B7288F" w:rsidRDefault="00B7288F" w:rsidP="00306A5E">
      <w:pPr>
        <w:pStyle w:val="NoSpacing"/>
      </w:pPr>
      <w:r w:rsidRPr="68449189">
        <w:t xml:space="preserve"> </w:t>
      </w:r>
      <w:r>
        <w:tab/>
      </w:r>
    </w:p>
    <w:p w14:paraId="4E6F4DE9" w14:textId="77777777" w:rsidR="00B7288F" w:rsidRPr="00D34EA3" w:rsidRDefault="00B7288F" w:rsidP="00306A5E">
      <w:pPr>
        <w:pStyle w:val="NoSpacing"/>
      </w:pPr>
      <w:r w:rsidRPr="00D34EA3">
        <w:t>The 10</w:t>
      </w:r>
      <w:r w:rsidRPr="00D34EA3">
        <w:rPr>
          <w:vertAlign w:val="superscript"/>
        </w:rPr>
        <w:t>th</w:t>
      </w:r>
      <w:r w:rsidRPr="00D34EA3">
        <w:t xml:space="preserve"> grade curriculum explore</w:t>
      </w:r>
      <w:r>
        <w:t>s</w:t>
      </w:r>
      <w:r w:rsidRPr="00D34EA3">
        <w:t xml:space="preserve"> a more outward-looking series of topics including why words matter, how culture influences our goals, how the past can affect the future, how to bring people together, what the ingredients of culture are, and how who we are influences who we will become. Students will refine and gain skills and content knowledge necessary to master the Florida Benchmarks for Excellent Student Thinking (BEST) in preparation for </w:t>
      </w:r>
      <w:r>
        <w:t xml:space="preserve">the Florida Assessment of Student Thinking (FAST) and credit for </w:t>
      </w:r>
      <w:r w:rsidRPr="00D34EA3">
        <w:t xml:space="preserve">graduation. These skills will include close reading of prose, poetry, informational texts, and arguments; communicating verbally and in writing; and finding meaning through vocabulary. This course is intended for students who need to master the skills of the English language needed for graduation and beyond </w:t>
      </w:r>
      <w:r>
        <w:t xml:space="preserve">and challenges </w:t>
      </w:r>
      <w:r w:rsidRPr="00D34EA3">
        <w:t xml:space="preserve">students to think analytically at a rigorous level. </w:t>
      </w:r>
      <w:r>
        <w:t>Summer reading and assessment are required.</w:t>
      </w:r>
    </w:p>
    <w:p w14:paraId="1F0CD277" w14:textId="77777777" w:rsidR="00B7288F" w:rsidRDefault="00B7288F" w:rsidP="00306A5E">
      <w:pPr>
        <w:pStyle w:val="NoSpacing"/>
      </w:pPr>
    </w:p>
    <w:p w14:paraId="49F2EB82" w14:textId="77777777" w:rsidR="00B7288F" w:rsidRPr="00B7288F" w:rsidRDefault="00B7288F" w:rsidP="00306A5E">
      <w:pPr>
        <w:pStyle w:val="NoSpacing"/>
        <w:rPr>
          <w:rStyle w:val="Strong"/>
        </w:rPr>
      </w:pPr>
      <w:r w:rsidRPr="00B7288F">
        <w:rPr>
          <w:rStyle w:val="Strong"/>
        </w:rPr>
        <w:t xml:space="preserve">English II Advanced Honors </w:t>
      </w:r>
    </w:p>
    <w:p w14:paraId="39306A34" w14:textId="69078DE6" w:rsidR="00374C8B" w:rsidRDefault="00B7288F" w:rsidP="00306A5E">
      <w:pPr>
        <w:pStyle w:val="NoSpacing"/>
      </w:pPr>
      <w:r w:rsidRPr="68449189">
        <w:t xml:space="preserve">Grade: 10 </w:t>
      </w:r>
      <w:r>
        <w:tab/>
      </w:r>
      <w:r>
        <w:tab/>
      </w:r>
      <w:r w:rsidR="005E7506">
        <w:tab/>
      </w:r>
      <w:r w:rsidRPr="68449189">
        <w:t>1 credit</w:t>
      </w:r>
    </w:p>
    <w:p w14:paraId="0741B09F" w14:textId="0ED21E73" w:rsidR="00B7288F" w:rsidRDefault="00374C8B" w:rsidP="00306A5E">
      <w:pPr>
        <w:pStyle w:val="NoSpacing"/>
      </w:pPr>
      <w:r>
        <w:t xml:space="preserve">Prerequisites: </w:t>
      </w:r>
      <w:r w:rsidR="00B7288F" w:rsidRPr="68449189">
        <w:t>Teacher recommendation</w:t>
      </w:r>
    </w:p>
    <w:p w14:paraId="2DE6D2DB" w14:textId="77777777" w:rsidR="00374C8B" w:rsidRDefault="00374C8B" w:rsidP="00306A5E">
      <w:pPr>
        <w:pStyle w:val="NoSpacing"/>
      </w:pPr>
    </w:p>
    <w:p w14:paraId="7E2187CB" w14:textId="77777777" w:rsidR="00B7288F" w:rsidRPr="00D34EA3" w:rsidRDefault="00B7288F" w:rsidP="00306A5E">
      <w:pPr>
        <w:pStyle w:val="NoSpacing"/>
      </w:pPr>
      <w:r w:rsidRPr="00D34EA3">
        <w:t>The 10</w:t>
      </w:r>
      <w:r w:rsidRPr="00D34EA3">
        <w:rPr>
          <w:vertAlign w:val="superscript"/>
        </w:rPr>
        <w:t>th</w:t>
      </w:r>
      <w:r w:rsidRPr="00D34EA3">
        <w:t xml:space="preserve"> grade curriculum explore</w:t>
      </w:r>
      <w:r>
        <w:t>s</w:t>
      </w:r>
      <w:r w:rsidRPr="00D34EA3">
        <w:t xml:space="preserve"> a more outward-looking series of topics including why words matter, how culture influences our goals, how the past can affect the future, how to bring people together, what the ingredients of culture are, and how who we are influences who we will become. This course will also introduce students to a variety of authors and writers of both fiction and nonfiction, exploring from a rhetorical standpoint how authors construct texts. Students will refine and gain skills and content knowledge necessary to master the Florida Benchmarks for Excellent Student Thinking (BEST) </w:t>
      </w:r>
      <w:r>
        <w:t>including</w:t>
      </w:r>
      <w:r w:rsidRPr="00D34EA3">
        <w:t xml:space="preserve"> close reading of prose, poetry, informational texts, and arguments; communicating verbally and in writing; and finding meaning through vocabulary. At this level, students will write frequently and be expected to tackle more complex writing prompts. Students should take this course if they have the desire to learn about the written word and want to push their skills to the next level. This class will enhance their skills in all areas of the English language</w:t>
      </w:r>
      <w:r>
        <w:t xml:space="preserve"> in preparation for</w:t>
      </w:r>
      <w:r w:rsidRPr="00D34EA3">
        <w:t xml:space="preserve"> both for </w:t>
      </w:r>
      <w:r>
        <w:t>the Florida Assessment of Student Thinking (FAST)</w:t>
      </w:r>
      <w:r w:rsidRPr="00D34EA3">
        <w:t xml:space="preserve"> and for AP English.</w:t>
      </w:r>
      <w:r w:rsidRPr="00F43DEC">
        <w:t xml:space="preserve"> </w:t>
      </w:r>
      <w:r>
        <w:t>Summer reading and assessment are required.</w:t>
      </w:r>
    </w:p>
    <w:p w14:paraId="67637440" w14:textId="77777777" w:rsidR="00B7288F" w:rsidRDefault="00B7288F" w:rsidP="00306A5E">
      <w:pPr>
        <w:pStyle w:val="NoSpacing"/>
      </w:pPr>
    </w:p>
    <w:p w14:paraId="1C6D6E2A" w14:textId="77777777" w:rsidR="00504CCB" w:rsidRDefault="00504CCB">
      <w:pPr>
        <w:suppressAutoHyphens w:val="0"/>
        <w:rPr>
          <w:rStyle w:val="Strong"/>
          <w:rFonts w:eastAsia="Times-Roman" w:cs="Times-Roman"/>
          <w:szCs w:val="22"/>
          <w:lang w:bidi="ar-SA"/>
        </w:rPr>
      </w:pPr>
      <w:r>
        <w:rPr>
          <w:rStyle w:val="Strong"/>
        </w:rPr>
        <w:br w:type="page"/>
      </w:r>
    </w:p>
    <w:p w14:paraId="6D6F9EAD" w14:textId="1ED6404C" w:rsidR="00B7288F" w:rsidRPr="00B7288F" w:rsidRDefault="00B7288F" w:rsidP="00306A5E">
      <w:pPr>
        <w:pStyle w:val="NoSpacing"/>
        <w:rPr>
          <w:rStyle w:val="Strong"/>
        </w:rPr>
      </w:pPr>
      <w:r w:rsidRPr="00B7288F">
        <w:rPr>
          <w:rStyle w:val="Strong"/>
        </w:rPr>
        <w:lastRenderedPageBreak/>
        <w:t>English III Honors</w:t>
      </w:r>
    </w:p>
    <w:p w14:paraId="3D85260D" w14:textId="61DBA345" w:rsidR="00374C8B" w:rsidRDefault="00B7288F" w:rsidP="00306A5E">
      <w:pPr>
        <w:pStyle w:val="NoSpacing"/>
      </w:pPr>
      <w:r w:rsidRPr="68449189">
        <w:t xml:space="preserve">Grade: 11 </w:t>
      </w:r>
      <w:r>
        <w:tab/>
      </w:r>
      <w:r>
        <w:tab/>
      </w:r>
      <w:r w:rsidR="005E7506">
        <w:tab/>
      </w:r>
      <w:r w:rsidRPr="68449189">
        <w:t>1 credit</w:t>
      </w:r>
    </w:p>
    <w:p w14:paraId="64094E28" w14:textId="77777777" w:rsidR="00374C8B" w:rsidRDefault="00374C8B" w:rsidP="00306A5E">
      <w:pPr>
        <w:pStyle w:val="NoSpacing"/>
      </w:pPr>
    </w:p>
    <w:p w14:paraId="75E08916" w14:textId="4979E314" w:rsidR="00B7288F" w:rsidRPr="00D34EA3" w:rsidRDefault="00B7288F" w:rsidP="00306A5E">
      <w:pPr>
        <w:pStyle w:val="NoSpacing"/>
      </w:pPr>
      <w:r w:rsidRPr="00D34EA3">
        <w:t>The 11</w:t>
      </w:r>
      <w:r w:rsidRPr="00D34EA3">
        <w:rPr>
          <w:vertAlign w:val="superscript"/>
        </w:rPr>
        <w:t>th</w:t>
      </w:r>
      <w:r w:rsidRPr="00D34EA3">
        <w:t xml:space="preserve"> grade curriculum explore</w:t>
      </w:r>
      <w:r>
        <w:t>s</w:t>
      </w:r>
      <w:r w:rsidRPr="00D34EA3">
        <w:t xml:space="preserve"> a fresh take on the traditional American Literature course, including topics such as how independence defines the American spirit, how journeys influence our perspectives, how place shapes an individual, what home means, what it means it means to win, and how justice can be ensured for all. While engaged in these units, students will continue to refine their analytical reading and writing skills, the artistry of argument, and real-world applications of literacy skills to better prepare them for the next steps after high school, whether that is college, the military, or a vocational program. Language skills are the cornerstone of participation as an adult in society, and this course will challenge students to practice and employ those skills. </w:t>
      </w:r>
      <w:r>
        <w:t>Summer reading and assessment are required.</w:t>
      </w:r>
    </w:p>
    <w:p w14:paraId="41F7F6D2" w14:textId="77777777" w:rsidR="00B7288F" w:rsidRDefault="00B7288F" w:rsidP="00306A5E">
      <w:pPr>
        <w:pStyle w:val="NoSpacing"/>
      </w:pPr>
    </w:p>
    <w:p w14:paraId="60C4AA6F" w14:textId="77777777" w:rsidR="00B7288F" w:rsidRPr="00B7288F" w:rsidRDefault="00B7288F" w:rsidP="00306A5E">
      <w:pPr>
        <w:pStyle w:val="NoSpacing"/>
        <w:rPr>
          <w:rStyle w:val="Strong"/>
        </w:rPr>
      </w:pPr>
      <w:r w:rsidRPr="00B7288F">
        <w:rPr>
          <w:rStyle w:val="Strong"/>
        </w:rPr>
        <w:t>English IV Honors</w:t>
      </w:r>
    </w:p>
    <w:p w14:paraId="73CB3D7C" w14:textId="42136B6D" w:rsidR="00B7288F" w:rsidRPr="00A5583B" w:rsidRDefault="00B7288F" w:rsidP="00306A5E">
      <w:pPr>
        <w:pStyle w:val="NoSpacing"/>
      </w:pPr>
      <w:r w:rsidRPr="68449189">
        <w:t xml:space="preserve">Grade: 12 </w:t>
      </w:r>
      <w:r>
        <w:tab/>
      </w:r>
      <w:r>
        <w:tab/>
      </w:r>
      <w:r w:rsidR="005E7506">
        <w:tab/>
      </w:r>
      <w:r w:rsidRPr="68449189">
        <w:t xml:space="preserve">1 credit </w:t>
      </w:r>
      <w:r>
        <w:tab/>
      </w:r>
    </w:p>
    <w:p w14:paraId="1469D525" w14:textId="77777777" w:rsidR="00374C8B" w:rsidRDefault="00374C8B" w:rsidP="00306A5E">
      <w:pPr>
        <w:pStyle w:val="NoSpacing"/>
      </w:pPr>
    </w:p>
    <w:p w14:paraId="5702C418" w14:textId="202707FA" w:rsidR="00B7288F" w:rsidRPr="00D34EA3" w:rsidRDefault="00B7288F" w:rsidP="00306A5E">
      <w:pPr>
        <w:pStyle w:val="NoSpacing"/>
      </w:pPr>
      <w:r w:rsidRPr="00D34EA3">
        <w:t>This is a class for students who need to fulfi</w:t>
      </w:r>
      <w:r>
        <w:t>ll</w:t>
      </w:r>
      <w:r w:rsidRPr="00D34EA3">
        <w:t xml:space="preserve"> their English requirement for high school graduation, while still being challenged at a higher level of thinking and analyzing. The 12</w:t>
      </w:r>
      <w:r w:rsidRPr="00D34EA3">
        <w:rPr>
          <w:vertAlign w:val="superscript"/>
        </w:rPr>
        <w:t>th</w:t>
      </w:r>
      <w:r w:rsidRPr="00D34EA3">
        <w:t xml:space="preserve"> grade curriculum cover</w:t>
      </w:r>
      <w:r>
        <w:t>s</w:t>
      </w:r>
      <w:r w:rsidRPr="00D34EA3">
        <w:t xml:space="preserve"> topics such as how we can transform the future, how challenges can reveal our true selves, how leaders fight for their ideas, the power of stories, why individuals feel alienated, and how people are shaped by change. Recognizing that students are in their final year of high school, about to be set free to the world as young adults, the topics and skills in this class will enhance and support their impending journeys, while ensuring that they are prepared with the language skills needed for their chosen path.</w:t>
      </w:r>
      <w:r>
        <w:t xml:space="preserve">  Students will also </w:t>
      </w:r>
      <w:proofErr w:type="gramStart"/>
      <w:r>
        <w:t>have the opportunity to</w:t>
      </w:r>
      <w:proofErr w:type="gramEnd"/>
      <w:r>
        <w:t xml:space="preserve"> participate in a county-wide initiative, the Florida Career Academy, learning job skills and being exposed to a multitude of internship and career ready opportunities that exist in our South Tamp community.  Summer reading and assessment are required.</w:t>
      </w:r>
    </w:p>
    <w:p w14:paraId="2029A4E9" w14:textId="77777777" w:rsidR="00B7288F" w:rsidRDefault="00B7288F" w:rsidP="00B7288F">
      <w:pPr>
        <w:pStyle w:val="Default"/>
        <w:rPr>
          <w:color w:val="000000" w:themeColor="text1"/>
        </w:rPr>
      </w:pPr>
    </w:p>
    <w:p w14:paraId="78A85077" w14:textId="77777777" w:rsidR="00B7288F" w:rsidRPr="00D34EA3" w:rsidRDefault="00B7288F" w:rsidP="00B7288F">
      <w:pPr>
        <w:pStyle w:val="Heading2"/>
      </w:pPr>
      <w:bookmarkStart w:id="4" w:name="_Toc119582532"/>
      <w:r w:rsidRPr="00D34EA3">
        <w:t>Advanced Placement English</w:t>
      </w:r>
      <w:bookmarkEnd w:id="4"/>
    </w:p>
    <w:p w14:paraId="6C23CC8E" w14:textId="77777777" w:rsidR="00B7288F" w:rsidRPr="00D34EA3" w:rsidRDefault="00B7288F" w:rsidP="00B7288F">
      <w:pPr>
        <w:pStyle w:val="Standard"/>
        <w:autoSpaceDE w:val="0"/>
        <w:rPr>
          <w:rFonts w:eastAsia="Times-Roman" w:cs="Times New Roman"/>
          <w:sz w:val="20"/>
          <w:szCs w:val="20"/>
        </w:rPr>
      </w:pPr>
    </w:p>
    <w:p w14:paraId="346B5002" w14:textId="77777777" w:rsidR="00B7288F" w:rsidRPr="00B7288F" w:rsidRDefault="00B7288F" w:rsidP="00B7288F">
      <w:pPr>
        <w:pStyle w:val="Standard"/>
        <w:autoSpaceDE w:val="0"/>
        <w:rPr>
          <w:rStyle w:val="Strong"/>
        </w:rPr>
      </w:pPr>
      <w:r w:rsidRPr="00B7288F">
        <w:rPr>
          <w:rStyle w:val="Strong"/>
        </w:rPr>
        <w:t>AP English Language and Composition</w:t>
      </w:r>
    </w:p>
    <w:p w14:paraId="25B16E11" w14:textId="7E0D1ADF" w:rsidR="00374C8B" w:rsidRDefault="00B7288F" w:rsidP="00306A5E">
      <w:pPr>
        <w:pStyle w:val="NoSpacing"/>
      </w:pPr>
      <w:r w:rsidRPr="68449189">
        <w:t xml:space="preserve">Grade: 11 </w:t>
      </w:r>
      <w:r>
        <w:tab/>
      </w:r>
      <w:r>
        <w:tab/>
      </w:r>
      <w:r w:rsidR="005E7506">
        <w:tab/>
      </w:r>
      <w:r w:rsidRPr="68449189">
        <w:t>1 credit</w:t>
      </w:r>
    </w:p>
    <w:p w14:paraId="13E93046" w14:textId="31EE376B" w:rsidR="00B7288F" w:rsidRDefault="00374C8B" w:rsidP="00306A5E">
      <w:pPr>
        <w:pStyle w:val="NoSpacing"/>
      </w:pPr>
      <w:r>
        <w:t xml:space="preserve">Prerequisites: </w:t>
      </w:r>
      <w:r w:rsidR="00B7288F" w:rsidRPr="68449189">
        <w:t>Teacher recommendation</w:t>
      </w:r>
    </w:p>
    <w:p w14:paraId="1AD0D086" w14:textId="77777777" w:rsidR="00374C8B" w:rsidRPr="00A5583B" w:rsidRDefault="00374C8B" w:rsidP="00306A5E">
      <w:pPr>
        <w:pStyle w:val="NoSpacing"/>
      </w:pPr>
    </w:p>
    <w:p w14:paraId="73EDB535" w14:textId="77777777" w:rsidR="00B7288F" w:rsidRPr="00D34EA3" w:rsidRDefault="00B7288F" w:rsidP="00306A5E">
      <w:pPr>
        <w:pStyle w:val="NoSpacing"/>
      </w:pPr>
      <w:r w:rsidRPr="00D34EA3">
        <w:t xml:space="preserve">AP Language is a class for students who want </w:t>
      </w:r>
      <w:proofErr w:type="gramStart"/>
      <w:r>
        <w:t>engage</w:t>
      </w:r>
      <w:proofErr w:type="gramEnd"/>
      <w:r>
        <w:t xml:space="preserve"> with </w:t>
      </w:r>
      <w:r w:rsidRPr="00D34EA3">
        <w:t xml:space="preserve">the rigorous </w:t>
      </w:r>
      <w:r>
        <w:t>practice</w:t>
      </w:r>
      <w:r w:rsidRPr="00D34EA3">
        <w:t xml:space="preserve"> of college-level writing. Students will explore argument and analysis through an in-depth understanding of the rhetorical situation and write frequent essays explaining that understanding. </w:t>
      </w:r>
      <w:r>
        <w:t xml:space="preserve">Students will also learn the most effective techniques for crafting their own arguments and the skills necessary to synthesize various sources to create a unique position on contemporary topics.  </w:t>
      </w:r>
      <w:r w:rsidRPr="00D34EA3">
        <w:t>This course is designed for students who want to explore the intricate craft of writing at the level of a college class in preparation for both analyzing and performing various writing situations. A</w:t>
      </w:r>
      <w:r>
        <w:t xml:space="preserve"> required </w:t>
      </w:r>
      <w:r w:rsidRPr="00D34EA3">
        <w:t xml:space="preserve">exam at the end of the course offers the opportunity to earn college course credits, commensurate with the individual university policy. </w:t>
      </w:r>
      <w:r>
        <w:t>Summer reading and assessment are required.</w:t>
      </w:r>
    </w:p>
    <w:p w14:paraId="014DB2E9" w14:textId="77777777" w:rsidR="00B7288F" w:rsidRPr="00D34EA3" w:rsidRDefault="00B7288F" w:rsidP="00306A5E">
      <w:pPr>
        <w:pStyle w:val="NoSpacing"/>
      </w:pPr>
    </w:p>
    <w:p w14:paraId="1CD5437A" w14:textId="77777777" w:rsidR="00B7288F" w:rsidRPr="00B7288F" w:rsidRDefault="00B7288F" w:rsidP="00306A5E">
      <w:pPr>
        <w:pStyle w:val="NoSpacing"/>
        <w:rPr>
          <w:rStyle w:val="Strong"/>
        </w:rPr>
      </w:pPr>
      <w:r w:rsidRPr="00B7288F">
        <w:rPr>
          <w:rStyle w:val="Strong"/>
        </w:rPr>
        <w:t>AP Literature and Composition</w:t>
      </w:r>
    </w:p>
    <w:p w14:paraId="61BB6634" w14:textId="57CCDAE4" w:rsidR="00374C8B" w:rsidRDefault="00B7288F" w:rsidP="00306A5E">
      <w:pPr>
        <w:pStyle w:val="NoSpacing"/>
      </w:pPr>
      <w:r w:rsidRPr="68449189">
        <w:lastRenderedPageBreak/>
        <w:t xml:space="preserve">Grade: 12 </w:t>
      </w:r>
      <w:r>
        <w:tab/>
      </w:r>
      <w:r>
        <w:tab/>
      </w:r>
      <w:r w:rsidR="005E7506">
        <w:tab/>
      </w:r>
      <w:r w:rsidR="00374C8B">
        <w:t>1 credit</w:t>
      </w:r>
    </w:p>
    <w:p w14:paraId="3C8A66F4" w14:textId="33E99B80" w:rsidR="00B7288F" w:rsidRDefault="00374C8B" w:rsidP="00306A5E">
      <w:pPr>
        <w:pStyle w:val="NoSpacing"/>
      </w:pPr>
      <w:r>
        <w:t xml:space="preserve">Prerequisites: </w:t>
      </w:r>
      <w:r w:rsidR="00B7288F" w:rsidRPr="68449189">
        <w:t>Teacher recommendation</w:t>
      </w:r>
    </w:p>
    <w:p w14:paraId="23FF4535" w14:textId="77777777" w:rsidR="00374C8B" w:rsidRPr="005C73D1" w:rsidRDefault="00374C8B" w:rsidP="00306A5E">
      <w:pPr>
        <w:pStyle w:val="NoSpacing"/>
      </w:pPr>
    </w:p>
    <w:p w14:paraId="249C767F" w14:textId="77777777" w:rsidR="00B7288F" w:rsidRPr="00D34EA3" w:rsidRDefault="00B7288F" w:rsidP="00306A5E">
      <w:pPr>
        <w:pStyle w:val="NoSpacing"/>
      </w:pPr>
      <w:r w:rsidRPr="00D34EA3">
        <w:t>AP Literature is a class for students who have a passion for reading, discussing, and writing about novels, short stories, and poems. Students will explore the written word through the ages and then analyze its connection to humanity through the writing of essays. This course is designed for students who want to explore literary classics in depth at the level and rigor of a college class. A</w:t>
      </w:r>
      <w:r>
        <w:t xml:space="preserve"> required </w:t>
      </w:r>
      <w:r w:rsidRPr="00D34EA3">
        <w:t xml:space="preserve">exam at the end of the course offers the opportunity to earn college course credits, commensurate with the individual university policy. </w:t>
      </w:r>
      <w:r>
        <w:t>Summer reading and assessment are required.</w:t>
      </w:r>
    </w:p>
    <w:p w14:paraId="217AABD2" w14:textId="77777777" w:rsidR="00B7288F" w:rsidRDefault="00B7288F" w:rsidP="00B7288F">
      <w:pPr>
        <w:rPr>
          <w:rFonts w:eastAsia="Times New Roman" w:cs="Times New Roman"/>
          <w:sz w:val="22"/>
          <w:szCs w:val="22"/>
        </w:rPr>
      </w:pPr>
    </w:p>
    <w:p w14:paraId="7A1E6E47" w14:textId="77777777" w:rsidR="00B7288F" w:rsidRPr="00D34EA3" w:rsidRDefault="00B7288F" w:rsidP="00B7288F">
      <w:pPr>
        <w:pStyle w:val="Heading2"/>
        <w:rPr>
          <w:rFonts w:eastAsia="Times New Roman"/>
          <w:sz w:val="22"/>
          <w:szCs w:val="22"/>
        </w:rPr>
      </w:pPr>
      <w:bookmarkStart w:id="5" w:name="_Toc119582533"/>
      <w:r w:rsidRPr="00D34EA3">
        <w:t>English Electives</w:t>
      </w:r>
      <w:bookmarkEnd w:id="5"/>
    </w:p>
    <w:p w14:paraId="7C799592" w14:textId="77777777" w:rsidR="00B7288F" w:rsidRDefault="00B7288F" w:rsidP="00B7288F">
      <w:pPr>
        <w:pStyle w:val="Standard"/>
        <w:autoSpaceDE w:val="0"/>
        <w:rPr>
          <w:rFonts w:ascii="Times-Roman" w:eastAsia="Times-Roman" w:hAnsi="Times-Roman" w:cs="Times-Roman"/>
          <w:b/>
          <w:bCs/>
        </w:rPr>
      </w:pPr>
    </w:p>
    <w:p w14:paraId="513FF320" w14:textId="77777777" w:rsidR="0015016E" w:rsidRPr="0015016E" w:rsidRDefault="0015016E" w:rsidP="00306A5E">
      <w:pPr>
        <w:pStyle w:val="NoSpacing"/>
        <w:rPr>
          <w:rStyle w:val="Strong"/>
        </w:rPr>
      </w:pPr>
      <w:r w:rsidRPr="0015016E">
        <w:rPr>
          <w:rStyle w:val="Strong"/>
        </w:rPr>
        <w:t>Creative Writing 1</w:t>
      </w:r>
    </w:p>
    <w:p w14:paraId="1D5F068B" w14:textId="49CC0E94" w:rsidR="0015016E" w:rsidRDefault="0015016E" w:rsidP="00306A5E">
      <w:pPr>
        <w:pStyle w:val="NoSpacing"/>
      </w:pPr>
      <w:r>
        <w:t>Grade: 9-12</w:t>
      </w:r>
      <w:r>
        <w:tab/>
      </w:r>
      <w:r>
        <w:tab/>
        <w:t>½ credit</w:t>
      </w:r>
    </w:p>
    <w:p w14:paraId="574371A9" w14:textId="77777777" w:rsidR="0015016E" w:rsidRDefault="0015016E" w:rsidP="00306A5E">
      <w:pPr>
        <w:pStyle w:val="NoSpacing"/>
      </w:pPr>
    </w:p>
    <w:p w14:paraId="21710343" w14:textId="2923A37B" w:rsidR="0015016E" w:rsidRDefault="0015016E" w:rsidP="00306A5E">
      <w:pPr>
        <w:pStyle w:val="NoSpacing"/>
      </w:pPr>
      <w:r>
        <w:t>The purpose of this course is to enable students to develop and use writing and language skills for creative expression in a variety of literary forms. Studying and modeling a variety of genres such as poetry and short stories will be emphasized at this level of creative writing.  Students will be encouraged to collaborate with peers to review writing drafts for revision.</w:t>
      </w:r>
    </w:p>
    <w:p w14:paraId="590FC916" w14:textId="77777777" w:rsidR="0015016E" w:rsidRDefault="0015016E" w:rsidP="00306A5E">
      <w:pPr>
        <w:pStyle w:val="NoSpacing"/>
        <w:rPr>
          <w:rStyle w:val="Strong"/>
        </w:rPr>
      </w:pPr>
    </w:p>
    <w:p w14:paraId="37EAB4BA" w14:textId="77777777" w:rsidR="0015016E" w:rsidRPr="0015016E" w:rsidRDefault="0015016E" w:rsidP="00306A5E">
      <w:pPr>
        <w:pStyle w:val="NoSpacing"/>
        <w:rPr>
          <w:rStyle w:val="Strong"/>
        </w:rPr>
      </w:pPr>
      <w:r w:rsidRPr="0015016E">
        <w:rPr>
          <w:rStyle w:val="Strong"/>
        </w:rPr>
        <w:t>Creative Writing 2</w:t>
      </w:r>
    </w:p>
    <w:p w14:paraId="422417F1" w14:textId="263D9E00" w:rsidR="0015016E" w:rsidRDefault="0015016E" w:rsidP="00306A5E">
      <w:pPr>
        <w:pStyle w:val="NoSpacing"/>
      </w:pPr>
      <w:r>
        <w:t>Grade: 10-12</w:t>
      </w:r>
      <w:r>
        <w:tab/>
      </w:r>
      <w:r>
        <w:tab/>
        <w:t>½ credit</w:t>
      </w:r>
    </w:p>
    <w:p w14:paraId="7DB74041" w14:textId="00B468AB" w:rsidR="0015016E" w:rsidRDefault="0015016E" w:rsidP="00306A5E">
      <w:pPr>
        <w:pStyle w:val="NoSpacing"/>
      </w:pPr>
      <w:r>
        <w:t>Prerequisite:  Creative Writing 1</w:t>
      </w:r>
    </w:p>
    <w:p w14:paraId="2420262A" w14:textId="77777777" w:rsidR="0015016E" w:rsidRDefault="0015016E" w:rsidP="00306A5E">
      <w:pPr>
        <w:pStyle w:val="NoSpacing"/>
      </w:pPr>
    </w:p>
    <w:p w14:paraId="7A28F74B" w14:textId="77777777" w:rsidR="0015016E" w:rsidRDefault="0015016E" w:rsidP="00306A5E">
      <w:pPr>
        <w:pStyle w:val="NoSpacing"/>
      </w:pPr>
      <w:r>
        <w:t>The purpose of this course is to enable students to continue to develop and use writing and language skills for creative expression in a variety of literary forms, building on their skills and knowledge from the first course. Studying and modeling a variety of genres will be emphasized at this level of creative writing. Students will be encouraged to collaborate with peers to review writing drafts for revision.</w:t>
      </w:r>
    </w:p>
    <w:p w14:paraId="415A16C1" w14:textId="77777777" w:rsidR="0015016E" w:rsidRDefault="0015016E" w:rsidP="00306A5E">
      <w:pPr>
        <w:pStyle w:val="NoSpacing"/>
        <w:rPr>
          <w:rStyle w:val="Strong"/>
        </w:rPr>
      </w:pPr>
    </w:p>
    <w:p w14:paraId="18FA423D" w14:textId="77777777" w:rsidR="0015016E" w:rsidRDefault="0015016E" w:rsidP="00306A5E">
      <w:pPr>
        <w:pStyle w:val="NoSpacing"/>
        <w:rPr>
          <w:rStyle w:val="Strong"/>
        </w:rPr>
      </w:pPr>
    </w:p>
    <w:p w14:paraId="4764FE3D" w14:textId="77777777" w:rsidR="0015016E" w:rsidRDefault="0015016E">
      <w:pPr>
        <w:suppressAutoHyphens w:val="0"/>
        <w:rPr>
          <w:rStyle w:val="Strong"/>
          <w:rFonts w:eastAsia="Times-Roman" w:cs="Times-Roman"/>
          <w:szCs w:val="22"/>
          <w:lang w:bidi="ar-SA"/>
        </w:rPr>
      </w:pPr>
      <w:r>
        <w:rPr>
          <w:rStyle w:val="Strong"/>
        </w:rPr>
        <w:br w:type="page"/>
      </w:r>
    </w:p>
    <w:p w14:paraId="5F6C04F0" w14:textId="7F8FB6CE" w:rsidR="00B7288F" w:rsidRPr="00B7288F" w:rsidRDefault="00B7288F" w:rsidP="00306A5E">
      <w:pPr>
        <w:pStyle w:val="NoSpacing"/>
        <w:rPr>
          <w:rStyle w:val="Strong"/>
        </w:rPr>
      </w:pPr>
      <w:r w:rsidRPr="00B7288F">
        <w:rPr>
          <w:rStyle w:val="Strong"/>
        </w:rPr>
        <w:lastRenderedPageBreak/>
        <w:t xml:space="preserve">Folklore and Mythology (one semester, </w:t>
      </w:r>
      <w:proofErr w:type="gramStart"/>
      <w:r w:rsidRPr="00B7288F">
        <w:rPr>
          <w:rStyle w:val="Strong"/>
        </w:rPr>
        <w:t>Literature</w:t>
      </w:r>
      <w:proofErr w:type="gramEnd"/>
      <w:r w:rsidRPr="00B7288F">
        <w:rPr>
          <w:rStyle w:val="Strong"/>
        </w:rPr>
        <w:t xml:space="preserve"> and the Arts Honors 1)</w:t>
      </w:r>
    </w:p>
    <w:p w14:paraId="4E06519D" w14:textId="49820572" w:rsidR="00B7288F" w:rsidRDefault="00B7288F" w:rsidP="00306A5E">
      <w:pPr>
        <w:pStyle w:val="NoSpacing"/>
      </w:pPr>
      <w:r>
        <w:t>Grade: 9-12</w:t>
      </w:r>
      <w:r>
        <w:tab/>
      </w:r>
      <w:r>
        <w:tab/>
        <w:t xml:space="preserve">½ credit </w:t>
      </w:r>
    </w:p>
    <w:p w14:paraId="106F8B65" w14:textId="77777777" w:rsidR="00374C8B" w:rsidRDefault="00374C8B" w:rsidP="00306A5E">
      <w:pPr>
        <w:pStyle w:val="NoSpacing"/>
      </w:pPr>
    </w:p>
    <w:p w14:paraId="6375D97C" w14:textId="14B575A9" w:rsidR="00B7288F" w:rsidRPr="00B3131B" w:rsidRDefault="00B7288F" w:rsidP="00306A5E">
      <w:pPr>
        <w:pStyle w:val="NoSpacing"/>
      </w:pPr>
      <w:r w:rsidRPr="00B3131B">
        <w:t xml:space="preserve">In this honors level elective, students will explore folktales, fairy tales, and mythology from various cultures (perhaps Greece, Rome, Egypt, and India, for example). Students will study the attributes of the various genres by reading original texts and then have an opportunity to compare ancient stories with more modern versions as well as use their creativity to produce original works. This is an honors level course and counts for the required </w:t>
      </w:r>
      <w:r>
        <w:t xml:space="preserve">graduation </w:t>
      </w:r>
      <w:r w:rsidRPr="00B3131B">
        <w:t>performing arts credit.</w:t>
      </w:r>
      <w:r>
        <w:t xml:space="preserve">  It is offered semester 1 only, but it does not have to be taken in conjunction with Literature and the Arts 2.</w:t>
      </w:r>
    </w:p>
    <w:p w14:paraId="3B256800" w14:textId="77777777" w:rsidR="00B7288F" w:rsidRDefault="00B7288F" w:rsidP="00306A5E">
      <w:pPr>
        <w:pStyle w:val="NoSpacing"/>
      </w:pPr>
    </w:p>
    <w:p w14:paraId="2513AECE" w14:textId="77777777" w:rsidR="00B7288F" w:rsidRPr="00B7288F" w:rsidRDefault="00B7288F" w:rsidP="00306A5E">
      <w:pPr>
        <w:pStyle w:val="NoSpacing"/>
        <w:rPr>
          <w:rStyle w:val="Strong"/>
        </w:rPr>
      </w:pPr>
      <w:r w:rsidRPr="00B7288F">
        <w:rPr>
          <w:rStyle w:val="Strong"/>
        </w:rPr>
        <w:t xml:space="preserve">Fantasy Fiction and Film (one semester, </w:t>
      </w:r>
      <w:proofErr w:type="gramStart"/>
      <w:r w:rsidRPr="00B7288F">
        <w:rPr>
          <w:rStyle w:val="Strong"/>
        </w:rPr>
        <w:t>Literature</w:t>
      </w:r>
      <w:proofErr w:type="gramEnd"/>
      <w:r w:rsidRPr="00B7288F">
        <w:rPr>
          <w:rStyle w:val="Strong"/>
        </w:rPr>
        <w:t xml:space="preserve"> and the Arts Honors 2)</w:t>
      </w:r>
    </w:p>
    <w:p w14:paraId="7F25D067" w14:textId="77777777" w:rsidR="00B7288F" w:rsidRDefault="00B7288F" w:rsidP="00306A5E">
      <w:pPr>
        <w:pStyle w:val="NoSpacing"/>
      </w:pPr>
      <w:r>
        <w:t>Grade: 9-12</w:t>
      </w:r>
      <w:r>
        <w:tab/>
      </w:r>
      <w:r>
        <w:tab/>
        <w:t xml:space="preserve">½ credit </w:t>
      </w:r>
    </w:p>
    <w:p w14:paraId="30A4878E" w14:textId="77777777" w:rsidR="00374C8B" w:rsidRDefault="00374C8B" w:rsidP="00306A5E">
      <w:pPr>
        <w:pStyle w:val="NoSpacing"/>
      </w:pPr>
    </w:p>
    <w:p w14:paraId="751A9178" w14:textId="68F22318" w:rsidR="00504CCB" w:rsidRDefault="00B7288F" w:rsidP="00306A5E">
      <w:pPr>
        <w:pStyle w:val="NoSpacing"/>
      </w:pPr>
      <w:r w:rsidRPr="00B3131B">
        <w:t xml:space="preserve">In this honors level elective, coursework will focus on works of literature in the fantasy genre that have been adapted into films. Examples might include </w:t>
      </w:r>
      <w:r w:rsidRPr="00B3131B">
        <w:rPr>
          <w:i/>
          <w:iCs/>
        </w:rPr>
        <w:t xml:space="preserve">The Curious Case of Benjamin Button, The Princess Bride, The Hobbit, </w:t>
      </w:r>
      <w:r w:rsidRPr="00B3131B">
        <w:t xml:space="preserve">and </w:t>
      </w:r>
      <w:r w:rsidRPr="00B3131B">
        <w:rPr>
          <w:i/>
          <w:iCs/>
        </w:rPr>
        <w:t>Harry Potter and the Sorcerer’s Stone</w:t>
      </w:r>
      <w:r w:rsidRPr="00B3131B">
        <w:t xml:space="preserve">. Students will be expected to read and analyze the written text as well as “read” and analyze the film version using cinematic criteria. This is an honors level course and counts for the required performing arts credit. </w:t>
      </w:r>
      <w:r>
        <w:t xml:space="preserve"> It is offered semester 2 only, but it does not have to be taken in conjunction with Literature and the Arts 1.</w:t>
      </w:r>
    </w:p>
    <w:p w14:paraId="2C394C2D" w14:textId="77777777" w:rsidR="0015016E" w:rsidRDefault="0015016E" w:rsidP="00306A5E">
      <w:pPr>
        <w:pStyle w:val="NoSpacing"/>
        <w:rPr>
          <w:rStyle w:val="Strong"/>
        </w:rPr>
      </w:pPr>
    </w:p>
    <w:p w14:paraId="14903ACE" w14:textId="389B86F7" w:rsidR="00B7288F" w:rsidRPr="00B7288F" w:rsidRDefault="0004552F" w:rsidP="00306A5E">
      <w:pPr>
        <w:pStyle w:val="NoSpacing"/>
        <w:rPr>
          <w:rStyle w:val="Strong"/>
        </w:rPr>
      </w:pPr>
      <w:r>
        <w:rPr>
          <w:rStyle w:val="Strong"/>
        </w:rPr>
        <w:t xml:space="preserve">Public </w:t>
      </w:r>
      <w:proofErr w:type="gramStart"/>
      <w:r>
        <w:rPr>
          <w:rStyle w:val="Strong"/>
        </w:rPr>
        <w:t>Speaking</w:t>
      </w:r>
      <w:proofErr w:type="gramEnd"/>
      <w:r w:rsidR="00B7288F" w:rsidRPr="00B7288F">
        <w:rPr>
          <w:rStyle w:val="Strong"/>
        </w:rPr>
        <w:t xml:space="preserve"> I</w:t>
      </w:r>
    </w:p>
    <w:p w14:paraId="7C2CB7A4" w14:textId="77777777" w:rsidR="00B7288F" w:rsidRDefault="00B7288F" w:rsidP="00306A5E">
      <w:pPr>
        <w:pStyle w:val="NoSpacing"/>
      </w:pPr>
      <w:r>
        <w:t xml:space="preserve">Grade: 9-12 </w:t>
      </w:r>
      <w:r>
        <w:tab/>
      </w:r>
      <w:r>
        <w:tab/>
        <w:t>1 credit</w:t>
      </w:r>
    </w:p>
    <w:p w14:paraId="168D8A8E" w14:textId="77777777" w:rsidR="00374C8B" w:rsidRDefault="00374C8B" w:rsidP="00306A5E">
      <w:pPr>
        <w:pStyle w:val="NoSpacing"/>
      </w:pPr>
    </w:p>
    <w:p w14:paraId="5A8E015E" w14:textId="5DAF1A9E" w:rsidR="00B7288F" w:rsidRPr="001D3A9F" w:rsidRDefault="0004552F" w:rsidP="00306A5E">
      <w:pPr>
        <w:pStyle w:val="NoSpacing"/>
      </w:pPr>
      <w:r>
        <w:t>This course provides</w:t>
      </w:r>
      <w:r w:rsidR="00B7288F" w:rsidRPr="001D3A9F">
        <w:t xml:space="preserve"> instruction in the techniques of public speaking, effective listening, and analysis of audience. Students will write and deliver formal and informal speeches on a range of topics. Public Speaking is a required elective at almost all colleges and universities, which makes this an idea preparation course for students who need to build skills in the area or who enjoy the art of public speaking.  Students who are interested in joining the competitive speech and debate team may consider this an excellent complement.  This course meets requirements as an elective and performing arts credit.</w:t>
      </w:r>
    </w:p>
    <w:p w14:paraId="14D7577B" w14:textId="77777777" w:rsidR="00B7288F" w:rsidRDefault="00B7288F" w:rsidP="00306A5E">
      <w:pPr>
        <w:pStyle w:val="NoSpacing"/>
      </w:pPr>
    </w:p>
    <w:p w14:paraId="2443C57A" w14:textId="77777777" w:rsidR="00B7288F" w:rsidRPr="00B7288F" w:rsidRDefault="00B7288F" w:rsidP="00306A5E">
      <w:pPr>
        <w:pStyle w:val="NoSpacing"/>
        <w:rPr>
          <w:rStyle w:val="Strong"/>
        </w:rPr>
      </w:pPr>
      <w:r w:rsidRPr="00B7288F">
        <w:rPr>
          <w:rStyle w:val="Strong"/>
        </w:rPr>
        <w:t xml:space="preserve">Social Media  </w:t>
      </w:r>
    </w:p>
    <w:p w14:paraId="56FBB136" w14:textId="484E85FD" w:rsidR="00B7288F" w:rsidRPr="00D9560E" w:rsidRDefault="00B7288F" w:rsidP="00306A5E">
      <w:pPr>
        <w:pStyle w:val="NoSpacing"/>
      </w:pPr>
      <w:r>
        <w:t>Grade</w:t>
      </w:r>
      <w:r w:rsidR="005E7506">
        <w:t>:</w:t>
      </w:r>
      <w:r>
        <w:t xml:space="preserve"> 9-12</w:t>
      </w:r>
      <w:r>
        <w:tab/>
      </w:r>
      <w:r>
        <w:tab/>
        <w:t xml:space="preserve">½ </w:t>
      </w:r>
      <w:r w:rsidRPr="00D9560E">
        <w:t>credit</w:t>
      </w:r>
      <w:r w:rsidRPr="00D9560E">
        <w:tab/>
      </w:r>
    </w:p>
    <w:p w14:paraId="7472F970" w14:textId="77777777" w:rsidR="00374C8B" w:rsidRDefault="00374C8B" w:rsidP="00306A5E">
      <w:pPr>
        <w:pStyle w:val="NoSpacing"/>
      </w:pPr>
    </w:p>
    <w:p w14:paraId="10CA40EF" w14:textId="6EFCD48C" w:rsidR="00B7288F" w:rsidRPr="008E66FC" w:rsidRDefault="00B7288F" w:rsidP="00306A5E">
      <w:pPr>
        <w:pStyle w:val="NoSpacing"/>
      </w:pPr>
      <w:r w:rsidRPr="008E66FC">
        <w:t xml:space="preserve">The purpose of this course is to enable students to develop fundamental skills in the use of </w:t>
      </w:r>
      <w:r w:rsidRPr="001D3A9F">
        <w:t>social</w:t>
      </w:r>
      <w:r w:rsidRPr="008E66FC">
        <w:t xml:space="preserve"> media across print, multimedia, web, and broadcast platforms, including ethical and legal uses. Students </w:t>
      </w:r>
      <w:proofErr w:type="gramStart"/>
      <w:r w:rsidRPr="008E66FC">
        <w:t>are able to</w:t>
      </w:r>
      <w:proofErr w:type="gramEnd"/>
      <w:r w:rsidRPr="008E66FC">
        <w:t xml:space="preserve"> earn their CIW Social Media Strategist certification through this class.</w:t>
      </w:r>
    </w:p>
    <w:p w14:paraId="3A29BBE9" w14:textId="77777777" w:rsidR="00B7288F" w:rsidRPr="00873B70" w:rsidRDefault="00B7288F" w:rsidP="00B7288F">
      <w:pPr>
        <w:pStyle w:val="Standard"/>
        <w:autoSpaceDE w:val="0"/>
        <w:rPr>
          <w:rFonts w:ascii="Times-Roman" w:eastAsia="Times-Roman" w:hAnsi="Times-Roman" w:cs="Times-Roman"/>
          <w:b/>
          <w:bCs/>
        </w:rPr>
      </w:pPr>
    </w:p>
    <w:p w14:paraId="3348F2C3" w14:textId="77777777" w:rsidR="0015016E" w:rsidRDefault="0015016E">
      <w:pPr>
        <w:suppressAutoHyphens w:val="0"/>
        <w:rPr>
          <w:rFonts w:eastAsiaTheme="majorEastAsia" w:cs="Mangal"/>
          <w:color w:val="365F91" w:themeColor="accent1" w:themeShade="BF"/>
          <w:sz w:val="40"/>
          <w:szCs w:val="23"/>
        </w:rPr>
      </w:pPr>
      <w:r>
        <w:br w:type="page"/>
      </w:r>
    </w:p>
    <w:p w14:paraId="6E1A9E20" w14:textId="6256B41F" w:rsidR="00B7288F" w:rsidRPr="00D34EA3" w:rsidRDefault="00B7288F" w:rsidP="00B7288F">
      <w:pPr>
        <w:pStyle w:val="Heading2"/>
      </w:pPr>
      <w:bookmarkStart w:id="6" w:name="_Toc119582534"/>
      <w:r w:rsidRPr="00D34EA3">
        <w:lastRenderedPageBreak/>
        <w:t>Journalism</w:t>
      </w:r>
      <w:bookmarkEnd w:id="6"/>
    </w:p>
    <w:p w14:paraId="0E313294" w14:textId="77777777" w:rsidR="00B7288F" w:rsidRPr="006365D5" w:rsidRDefault="00B7288F" w:rsidP="00B7288F">
      <w:pPr>
        <w:pStyle w:val="Standard"/>
        <w:rPr>
          <w:rFonts w:ascii="Times-Roman" w:eastAsia="Times-Roman" w:hAnsi="Times-Roman" w:cs="Times-Roman"/>
          <w:b/>
          <w:bCs/>
          <w:sz w:val="22"/>
          <w:szCs w:val="22"/>
        </w:rPr>
      </w:pPr>
    </w:p>
    <w:p w14:paraId="106E2279" w14:textId="77777777" w:rsidR="00B7288F" w:rsidRPr="00B7288F" w:rsidRDefault="00B7288F" w:rsidP="00B7288F">
      <w:pPr>
        <w:pStyle w:val="Standard"/>
        <w:autoSpaceDE w:val="0"/>
        <w:rPr>
          <w:rStyle w:val="Strong"/>
        </w:rPr>
      </w:pPr>
      <w:r w:rsidRPr="00B7288F">
        <w:rPr>
          <w:rStyle w:val="Strong"/>
        </w:rPr>
        <w:t>Journalism I</w:t>
      </w:r>
    </w:p>
    <w:p w14:paraId="6C2D331A" w14:textId="77777777" w:rsidR="00B7288F" w:rsidRDefault="00B7288F" w:rsidP="00306A5E">
      <w:pPr>
        <w:pStyle w:val="NoSpacing"/>
      </w:pPr>
      <w:r>
        <w:t xml:space="preserve">Grade: 9-12 </w:t>
      </w:r>
      <w:r>
        <w:tab/>
      </w:r>
      <w:r>
        <w:tab/>
        <w:t>1 credit</w:t>
      </w:r>
    </w:p>
    <w:p w14:paraId="6B9AC842" w14:textId="77777777" w:rsidR="00374C8B" w:rsidRDefault="00374C8B" w:rsidP="00306A5E">
      <w:pPr>
        <w:pStyle w:val="NoSpacing"/>
      </w:pPr>
    </w:p>
    <w:p w14:paraId="1D0E60A9" w14:textId="2743B59B" w:rsidR="00B7288F" w:rsidRPr="00D34EA3" w:rsidRDefault="00B7288F" w:rsidP="00306A5E">
      <w:pPr>
        <w:pStyle w:val="NoSpacing"/>
      </w:pPr>
      <w:r w:rsidRPr="00D34EA3">
        <w:t xml:space="preserve">Introduction to Journalism I is an academic course in which the fundamentals of journalism are stressed, and students </w:t>
      </w:r>
      <w:proofErr w:type="gramStart"/>
      <w:r w:rsidRPr="00D34EA3">
        <w:t>have the opportunity to</w:t>
      </w:r>
      <w:proofErr w:type="gramEnd"/>
      <w:r w:rsidRPr="00D34EA3">
        <w:t xml:space="preserve"> learn journalistic law and history, journalistic writing, photography, and design skills. This class is designed to prepare students for newspaper, yearbook, and TV productions classes.</w:t>
      </w:r>
    </w:p>
    <w:p w14:paraId="4B9F02BE" w14:textId="77777777" w:rsidR="00B7288F" w:rsidRPr="006365D5" w:rsidRDefault="00B7288F" w:rsidP="00306A5E">
      <w:pPr>
        <w:pStyle w:val="NoSpacing"/>
      </w:pPr>
    </w:p>
    <w:p w14:paraId="2E391A93" w14:textId="77777777" w:rsidR="00B7288F" w:rsidRPr="00B7288F" w:rsidRDefault="00B7288F" w:rsidP="00306A5E">
      <w:pPr>
        <w:pStyle w:val="NoSpacing"/>
        <w:rPr>
          <w:rStyle w:val="Strong"/>
        </w:rPr>
      </w:pPr>
      <w:r w:rsidRPr="00B7288F">
        <w:rPr>
          <w:rStyle w:val="Strong"/>
        </w:rPr>
        <w:t xml:space="preserve">Journalism III (Panther Tales) </w:t>
      </w:r>
    </w:p>
    <w:p w14:paraId="09B5BEC4" w14:textId="77777777" w:rsidR="00374C8B" w:rsidRDefault="00B7288F" w:rsidP="00306A5E">
      <w:pPr>
        <w:pStyle w:val="NoSpacing"/>
      </w:pPr>
      <w:r>
        <w:t>Grade: 9-10</w:t>
      </w:r>
      <w:r>
        <w:tab/>
      </w:r>
      <w:r>
        <w:tab/>
        <w:t>1 credit</w:t>
      </w:r>
    </w:p>
    <w:p w14:paraId="5FBD544A" w14:textId="032E7213" w:rsidR="00B7288F" w:rsidRDefault="00B7288F" w:rsidP="00306A5E">
      <w:pPr>
        <w:pStyle w:val="NoSpacing"/>
      </w:pPr>
      <w:r>
        <w:t>Prerequisites: Teacher recommendation, application</w:t>
      </w:r>
    </w:p>
    <w:p w14:paraId="0C7B2835" w14:textId="77777777" w:rsidR="00374C8B" w:rsidRDefault="00374C8B" w:rsidP="00306A5E">
      <w:pPr>
        <w:pStyle w:val="NoSpacing"/>
      </w:pPr>
    </w:p>
    <w:p w14:paraId="4AE55F4F" w14:textId="35FBDA52" w:rsidR="00504CCB" w:rsidRDefault="00B7288F" w:rsidP="00306A5E">
      <w:pPr>
        <w:pStyle w:val="NoSpacing"/>
      </w:pPr>
      <w:r w:rsidRPr="001D3A9F">
        <w:t>Panther Tales is a training course for students who wish to apply for a yearbook or newspaper position. Students will learn how to use Adobe software, as well as photography and journalistic writing. Although it is helpful to perspective yearbook staff applicants, taking the course does not ensure selection for staff. That selection is based is based on multiple criteria: teacher recommendations, personal strengths, demonstrating independence.</w:t>
      </w:r>
    </w:p>
    <w:p w14:paraId="19F35076" w14:textId="77777777" w:rsidR="0015016E" w:rsidRDefault="0015016E" w:rsidP="00306A5E">
      <w:pPr>
        <w:pStyle w:val="NoSpacing"/>
        <w:rPr>
          <w:rStyle w:val="Strong"/>
        </w:rPr>
      </w:pPr>
    </w:p>
    <w:p w14:paraId="502EAEB9" w14:textId="174B9D7C" w:rsidR="00B7288F" w:rsidRPr="00B7288F" w:rsidRDefault="00B7288F" w:rsidP="00306A5E">
      <w:pPr>
        <w:pStyle w:val="NoSpacing"/>
        <w:rPr>
          <w:rStyle w:val="Strong"/>
        </w:rPr>
      </w:pPr>
      <w:r w:rsidRPr="00B7288F">
        <w:rPr>
          <w:rStyle w:val="Strong"/>
        </w:rPr>
        <w:t>Journalism III-VI (Yearbook)</w:t>
      </w:r>
    </w:p>
    <w:p w14:paraId="29CAE1AB" w14:textId="77777777" w:rsidR="00374C8B" w:rsidRDefault="00B7288F" w:rsidP="00306A5E">
      <w:pPr>
        <w:pStyle w:val="NoSpacing"/>
      </w:pPr>
      <w:r>
        <w:t xml:space="preserve">Grade: 10-12 </w:t>
      </w:r>
      <w:r>
        <w:tab/>
      </w:r>
      <w:r>
        <w:tab/>
        <w:t>1 credit</w:t>
      </w:r>
    </w:p>
    <w:p w14:paraId="29F1DD5A" w14:textId="2AD7877F" w:rsidR="00B7288F" w:rsidRDefault="00B7288F" w:rsidP="00306A5E">
      <w:pPr>
        <w:pStyle w:val="NoSpacing"/>
      </w:pPr>
      <w:r>
        <w:t>Prerequisites: Teacher recommendation, application</w:t>
      </w:r>
    </w:p>
    <w:p w14:paraId="0DF2A5C5" w14:textId="77777777" w:rsidR="00374C8B" w:rsidRDefault="00374C8B" w:rsidP="00306A5E">
      <w:pPr>
        <w:pStyle w:val="NoSpacing"/>
      </w:pPr>
    </w:p>
    <w:p w14:paraId="3EC59FFC" w14:textId="5845EF1A" w:rsidR="00B7288F" w:rsidRPr="001D3A9F" w:rsidRDefault="00B7288F" w:rsidP="00306A5E">
      <w:pPr>
        <w:pStyle w:val="NoSpacing"/>
      </w:pPr>
      <w:r w:rsidRPr="001D3A9F">
        <w:t>The Panther staff produces the school yearbook and gains experience in writing, editing, designing, advertisement sales, photography, and layout skills.</w:t>
      </w:r>
    </w:p>
    <w:p w14:paraId="3E975BAA" w14:textId="77777777" w:rsidR="00B7288F" w:rsidRDefault="00B7288F" w:rsidP="00306A5E">
      <w:pPr>
        <w:pStyle w:val="NoSpacing"/>
      </w:pPr>
    </w:p>
    <w:p w14:paraId="4FA46FC9" w14:textId="77777777" w:rsidR="00B7288F" w:rsidRPr="00B7288F" w:rsidRDefault="00B7288F" w:rsidP="00306A5E">
      <w:pPr>
        <w:pStyle w:val="NoSpacing"/>
        <w:rPr>
          <w:rStyle w:val="Strong"/>
        </w:rPr>
      </w:pPr>
      <w:r w:rsidRPr="00B7288F">
        <w:rPr>
          <w:rStyle w:val="Strong"/>
        </w:rPr>
        <w:t>Journalism III-VII (Pep O’ Plant)</w:t>
      </w:r>
    </w:p>
    <w:p w14:paraId="0F3B7FCD" w14:textId="77777777" w:rsidR="00374C8B" w:rsidRDefault="00B7288F" w:rsidP="00306A5E">
      <w:pPr>
        <w:pStyle w:val="NoSpacing"/>
      </w:pPr>
      <w:r>
        <w:t xml:space="preserve">Grade: 10-12 </w:t>
      </w:r>
      <w:r>
        <w:tab/>
      </w:r>
      <w:r>
        <w:tab/>
        <w:t>1 credit</w:t>
      </w:r>
    </w:p>
    <w:p w14:paraId="7261427D" w14:textId="4692B6F6" w:rsidR="00B7288F" w:rsidRDefault="00B7288F" w:rsidP="00306A5E">
      <w:pPr>
        <w:pStyle w:val="NoSpacing"/>
      </w:pPr>
      <w:r>
        <w:t>Prerequisites: Teacher recommendation, application</w:t>
      </w:r>
    </w:p>
    <w:p w14:paraId="53D2A524" w14:textId="77777777" w:rsidR="00374C8B" w:rsidRDefault="00374C8B" w:rsidP="00306A5E">
      <w:pPr>
        <w:pStyle w:val="NoSpacing"/>
      </w:pPr>
    </w:p>
    <w:p w14:paraId="1840B8C3" w14:textId="70A061BE" w:rsidR="00B7288F" w:rsidRPr="008E66FC" w:rsidRDefault="00B7288F" w:rsidP="00306A5E">
      <w:pPr>
        <w:pStyle w:val="NoSpacing"/>
      </w:pPr>
      <w:r w:rsidRPr="008E66FC">
        <w:t xml:space="preserve">The Pep O’ Plant staff produces the school’s online newspaper print magazine. </w:t>
      </w:r>
      <w:proofErr w:type="gramStart"/>
      <w:r w:rsidRPr="008E66FC">
        <w:t>Student's</w:t>
      </w:r>
      <w:proofErr w:type="gramEnd"/>
      <w:r w:rsidRPr="008E66FC">
        <w:t xml:space="preserve"> practice editing and writing, editing, designing, advertisement sales, photography, and layout skills. Work outside of school hours is required.</w:t>
      </w:r>
    </w:p>
    <w:p w14:paraId="05FCD45B" w14:textId="77777777" w:rsidR="00B7288F" w:rsidRPr="00873B70" w:rsidRDefault="00B7288F" w:rsidP="00B7288F">
      <w:pPr>
        <w:pStyle w:val="Standard"/>
        <w:autoSpaceDE w:val="0"/>
        <w:rPr>
          <w:rFonts w:ascii="Times-Roman" w:eastAsia="Times-Roman" w:hAnsi="Times-Roman" w:cs="Times-Roman"/>
          <w:b/>
          <w:bCs/>
        </w:rPr>
      </w:pPr>
    </w:p>
    <w:p w14:paraId="100BC6FB" w14:textId="77777777" w:rsidR="0015016E" w:rsidRDefault="0015016E">
      <w:pPr>
        <w:suppressAutoHyphens w:val="0"/>
        <w:rPr>
          <w:rFonts w:eastAsiaTheme="majorEastAsia" w:cs="Mangal"/>
          <w:color w:val="365F91" w:themeColor="accent1" w:themeShade="BF"/>
          <w:sz w:val="40"/>
          <w:szCs w:val="23"/>
        </w:rPr>
      </w:pPr>
      <w:r>
        <w:br w:type="page"/>
      </w:r>
    </w:p>
    <w:p w14:paraId="4F6B4D6C" w14:textId="0059CCA0" w:rsidR="00B7288F" w:rsidRPr="008E66FC" w:rsidRDefault="00B7288F" w:rsidP="00B7288F">
      <w:pPr>
        <w:pStyle w:val="Heading2"/>
      </w:pPr>
      <w:bookmarkStart w:id="7" w:name="_Toc119582535"/>
      <w:r w:rsidRPr="008E66FC">
        <w:lastRenderedPageBreak/>
        <w:t>English for Speakers of Other Languages</w:t>
      </w:r>
      <w:bookmarkEnd w:id="7"/>
    </w:p>
    <w:p w14:paraId="62860212" w14:textId="77777777" w:rsidR="00B7288F" w:rsidRPr="00886070" w:rsidRDefault="00B7288F" w:rsidP="00B7288F">
      <w:pPr>
        <w:pStyle w:val="Standard"/>
        <w:rPr>
          <w:rFonts w:ascii="Times-Roman" w:eastAsia="Times-Roman" w:hAnsi="Times-Roman" w:cs="Times-Roman"/>
          <w:b/>
          <w:bCs/>
        </w:rPr>
      </w:pPr>
    </w:p>
    <w:p w14:paraId="4A0A6493" w14:textId="77777777" w:rsidR="00B7288F" w:rsidRDefault="00B7288F" w:rsidP="00306A5E">
      <w:pPr>
        <w:pStyle w:val="NoSpacing"/>
      </w:pPr>
      <w:r w:rsidRPr="68449189">
        <w:t xml:space="preserve">Our students who are native speakers of other languages will be placed in general education English courses along with native English speakers. Their teacher will be certified in ESOL and experienced at differentiating instruction to meet the diverse needs of students at varying readiness levels. </w:t>
      </w:r>
    </w:p>
    <w:p w14:paraId="0BC134CC" w14:textId="77777777" w:rsidR="00B7288F" w:rsidRPr="00547596" w:rsidRDefault="00B7288F" w:rsidP="00306A5E">
      <w:pPr>
        <w:pStyle w:val="NoSpacing"/>
      </w:pPr>
    </w:p>
    <w:p w14:paraId="0E131DF9" w14:textId="77777777" w:rsidR="00B7288F" w:rsidRPr="00B7288F" w:rsidRDefault="00B7288F" w:rsidP="00306A5E">
      <w:pPr>
        <w:pStyle w:val="NoSpacing"/>
        <w:rPr>
          <w:rStyle w:val="Strong"/>
        </w:rPr>
      </w:pPr>
      <w:r w:rsidRPr="00B7288F">
        <w:rPr>
          <w:rStyle w:val="Strong"/>
        </w:rPr>
        <w:t>Reading Plan</w:t>
      </w:r>
    </w:p>
    <w:p w14:paraId="0E71A536" w14:textId="77777777" w:rsidR="00B7288F" w:rsidRPr="008E66FC" w:rsidRDefault="00B7288F" w:rsidP="00306A5E">
      <w:pPr>
        <w:pStyle w:val="NoSpacing"/>
      </w:pPr>
    </w:p>
    <w:p w14:paraId="38DBD498" w14:textId="77777777" w:rsidR="00B7288F" w:rsidRPr="00B7288F" w:rsidRDefault="00B7288F" w:rsidP="00306A5E">
      <w:pPr>
        <w:pStyle w:val="NoSpacing"/>
        <w:rPr>
          <w:rStyle w:val="SubtleEmphasis"/>
        </w:rPr>
      </w:pPr>
      <w:r w:rsidRPr="00B7288F">
        <w:rPr>
          <w:rStyle w:val="SubtleEmphasis"/>
        </w:rPr>
        <w:t>9th Grade:</w:t>
      </w:r>
    </w:p>
    <w:p w14:paraId="6477AC19" w14:textId="77777777" w:rsidR="00B7288F" w:rsidRPr="008E66FC" w:rsidRDefault="00B7288F" w:rsidP="00306A5E">
      <w:pPr>
        <w:pStyle w:val="NoSpacing"/>
        <w:rPr>
          <w:rFonts w:eastAsia="Times New Roman"/>
          <w:color w:val="000000"/>
          <w:kern w:val="0"/>
        </w:rPr>
      </w:pPr>
      <w:r w:rsidRPr="008E66FC">
        <w:t xml:space="preserve">Placement in these courses will be based on students’ past test performance. </w:t>
      </w:r>
    </w:p>
    <w:p w14:paraId="5E1235F7" w14:textId="77777777" w:rsidR="00B7288F" w:rsidRPr="008E66FC" w:rsidRDefault="00B7288F" w:rsidP="00306A5E">
      <w:pPr>
        <w:pStyle w:val="NoSpacing"/>
        <w:rPr>
          <w:rFonts w:eastAsia="Times New Roman"/>
          <w:color w:val="000000"/>
          <w:kern w:val="0"/>
        </w:rPr>
      </w:pPr>
      <w:r w:rsidRPr="008E66FC">
        <w:t>Classes will focus on students’ ability to comprehend complex text and write in response to it at a level that will accelerate students’ skills beginning with their readiness levels.</w:t>
      </w:r>
    </w:p>
    <w:p w14:paraId="7BAD1A5F" w14:textId="77777777" w:rsidR="00B7288F" w:rsidRPr="008E66FC" w:rsidRDefault="00B7288F" w:rsidP="00306A5E">
      <w:pPr>
        <w:pStyle w:val="NoSpacing"/>
      </w:pPr>
      <w:r w:rsidRPr="008E66FC">
        <w:t>Because of the enhanced rigor of the new Florida BEST Standards (Benchmarks for Excellent Student Thinking), Plant High School will assign all 9</w:t>
      </w:r>
      <w:r w:rsidRPr="008E66FC">
        <w:rPr>
          <w:vertAlign w:val="superscript"/>
        </w:rPr>
        <w:t>th</w:t>
      </w:r>
      <w:r w:rsidRPr="008E66FC">
        <w:t xml:space="preserve"> grade students a reading/writing course.</w:t>
      </w:r>
    </w:p>
    <w:p w14:paraId="3AD99FF4" w14:textId="77777777" w:rsidR="00B7288F" w:rsidRPr="008E66FC" w:rsidRDefault="00B7288F" w:rsidP="00306A5E">
      <w:pPr>
        <w:pStyle w:val="NoSpacing"/>
      </w:pPr>
      <w:r w:rsidRPr="008E66FC">
        <w:t>High-performing 9</w:t>
      </w:r>
      <w:r w:rsidRPr="008E66FC">
        <w:rPr>
          <w:vertAlign w:val="superscript"/>
        </w:rPr>
        <w:t>th</w:t>
      </w:r>
      <w:r w:rsidRPr="008E66FC">
        <w:t xml:space="preserve"> grade students (according to their most recent FSA scores) will receive honors credit for a semester of coursework that will also prepare them for PSAT, SAT and ACT.</w:t>
      </w:r>
    </w:p>
    <w:p w14:paraId="49DA2DC7" w14:textId="77777777" w:rsidR="00B7288F" w:rsidRPr="008E66FC" w:rsidRDefault="00B7288F" w:rsidP="00306A5E">
      <w:pPr>
        <w:pStyle w:val="NoSpacing"/>
      </w:pPr>
      <w:r w:rsidRPr="008E66FC">
        <w:t>Mid-performing 9</w:t>
      </w:r>
      <w:r w:rsidRPr="008E66FC">
        <w:rPr>
          <w:vertAlign w:val="superscript"/>
        </w:rPr>
        <w:t>th</w:t>
      </w:r>
      <w:r w:rsidRPr="008E66FC">
        <w:t xml:space="preserve"> grade students (according to their most recent FSA scores) will take both Writing I and Semantics and Logic Honors </w:t>
      </w:r>
      <w:proofErr w:type="gramStart"/>
      <w:r w:rsidRPr="008E66FC">
        <w:t>in order to</w:t>
      </w:r>
      <w:proofErr w:type="gramEnd"/>
      <w:r w:rsidRPr="008E66FC">
        <w:t xml:space="preserve"> build and accelerate those skills needed for high school and beyond.</w:t>
      </w:r>
    </w:p>
    <w:p w14:paraId="521B18D6" w14:textId="77777777" w:rsidR="00B7288F" w:rsidRPr="008E66FC" w:rsidRDefault="00B7288F" w:rsidP="00306A5E">
      <w:pPr>
        <w:pStyle w:val="NoSpacing"/>
      </w:pPr>
    </w:p>
    <w:p w14:paraId="7494B902" w14:textId="77777777" w:rsidR="00B7288F" w:rsidRPr="00B7288F" w:rsidRDefault="00B7288F" w:rsidP="00306A5E">
      <w:pPr>
        <w:pStyle w:val="NoSpacing"/>
        <w:rPr>
          <w:rStyle w:val="SubtleEmphasis"/>
        </w:rPr>
      </w:pPr>
      <w:r w:rsidRPr="00B7288F">
        <w:rPr>
          <w:rStyle w:val="SubtleEmphasis"/>
        </w:rPr>
        <w:t>10th Grade:</w:t>
      </w:r>
    </w:p>
    <w:p w14:paraId="088A77D1" w14:textId="77777777" w:rsidR="00B7288F" w:rsidRPr="008E66FC" w:rsidRDefault="00B7288F" w:rsidP="00306A5E">
      <w:pPr>
        <w:pStyle w:val="NoSpacing"/>
      </w:pPr>
      <w:r w:rsidRPr="008E66FC">
        <w:t>Only 10</w:t>
      </w:r>
      <w:r w:rsidRPr="008E66FC">
        <w:rPr>
          <w:vertAlign w:val="superscript"/>
        </w:rPr>
        <w:t>th</w:t>
      </w:r>
      <w:r w:rsidRPr="008E66FC">
        <w:t xml:space="preserve"> grade students who have scored within a certain range on their most recent FSA Reading and Writing test will be scheduled into a reading course. </w:t>
      </w:r>
    </w:p>
    <w:p w14:paraId="43234A98" w14:textId="77777777" w:rsidR="00B7288F" w:rsidRPr="00547596" w:rsidRDefault="00B7288F" w:rsidP="00306A5E">
      <w:pPr>
        <w:pStyle w:val="NoSpacing"/>
      </w:pPr>
    </w:p>
    <w:p w14:paraId="3BF16F81" w14:textId="77777777" w:rsidR="00B7288F" w:rsidRPr="00B7288F" w:rsidRDefault="00B7288F" w:rsidP="00306A5E">
      <w:pPr>
        <w:pStyle w:val="NoSpacing"/>
        <w:rPr>
          <w:rStyle w:val="SubtleEmphasis"/>
        </w:rPr>
      </w:pPr>
      <w:r w:rsidRPr="00B7288F">
        <w:rPr>
          <w:rStyle w:val="SubtleEmphasis"/>
        </w:rPr>
        <w:t>11th and 12th Grade:</w:t>
      </w:r>
    </w:p>
    <w:p w14:paraId="384F69E0" w14:textId="77777777" w:rsidR="00B7288F" w:rsidRPr="00624A58" w:rsidRDefault="00B7288F" w:rsidP="00306A5E">
      <w:pPr>
        <w:pStyle w:val="NoSpacing"/>
      </w:pPr>
      <w:r w:rsidRPr="00624A58">
        <w:t>The only students scheduled into a reading class in the 11</w:t>
      </w:r>
      <w:r w:rsidRPr="00624A58">
        <w:rPr>
          <w:vertAlign w:val="superscript"/>
        </w:rPr>
        <w:t>th</w:t>
      </w:r>
      <w:r w:rsidRPr="00624A58">
        <w:t xml:space="preserve"> or 12</w:t>
      </w:r>
      <w:r w:rsidRPr="00624A58">
        <w:rPr>
          <w:vertAlign w:val="superscript"/>
        </w:rPr>
        <w:t>th</w:t>
      </w:r>
      <w:r w:rsidRPr="00624A58">
        <w:t xml:space="preserve"> grade year are those who are still working toward passing the FSA Reading and Writing exam.</w:t>
      </w:r>
    </w:p>
    <w:p w14:paraId="599D9130" w14:textId="77777777" w:rsidR="00B7288F" w:rsidRPr="00624A58" w:rsidRDefault="00B7288F" w:rsidP="00306A5E">
      <w:pPr>
        <w:pStyle w:val="NoSpacing"/>
      </w:pPr>
      <w:r w:rsidRPr="00624A58">
        <w:t>The 11</w:t>
      </w:r>
      <w:r w:rsidRPr="00624A58">
        <w:rPr>
          <w:vertAlign w:val="superscript"/>
        </w:rPr>
        <w:t>th</w:t>
      </w:r>
      <w:r w:rsidRPr="00624A58">
        <w:t xml:space="preserve"> and 12</w:t>
      </w:r>
      <w:r w:rsidRPr="00624A58">
        <w:rPr>
          <w:vertAlign w:val="superscript"/>
        </w:rPr>
        <w:t>th</w:t>
      </w:r>
      <w:r w:rsidRPr="00624A58">
        <w:t xml:space="preserve"> grade reading course curricula have been revised to support reading and writing on the FSA Reading and Writing test as well as the SAT/ACT test.</w:t>
      </w:r>
    </w:p>
    <w:p w14:paraId="0CD7BDF9" w14:textId="77777777" w:rsidR="00B7288F" w:rsidRDefault="00B7288F" w:rsidP="00306A5E">
      <w:pPr>
        <w:pStyle w:val="NoSpacing"/>
      </w:pPr>
    </w:p>
    <w:p w14:paraId="4B9FC3A3" w14:textId="77777777" w:rsidR="00B7288F" w:rsidRPr="00B7288F" w:rsidRDefault="00B7288F" w:rsidP="00306A5E">
      <w:pPr>
        <w:pStyle w:val="NoSpacing"/>
        <w:rPr>
          <w:rStyle w:val="Strong"/>
        </w:rPr>
      </w:pPr>
      <w:r w:rsidRPr="00B7288F">
        <w:rPr>
          <w:rStyle w:val="Strong"/>
        </w:rPr>
        <w:t>Reading 1</w:t>
      </w:r>
    </w:p>
    <w:p w14:paraId="4B21174F" w14:textId="2CEA3C7E" w:rsidR="00B7288F" w:rsidRPr="00D455CF" w:rsidRDefault="00B7288F" w:rsidP="00306A5E">
      <w:pPr>
        <w:pStyle w:val="NoSpacing"/>
      </w:pPr>
      <w:r>
        <w:t>Grade: 9</w:t>
      </w:r>
      <w:r w:rsidR="005E7506">
        <w:tab/>
      </w:r>
      <w:r w:rsidR="005E7506">
        <w:tab/>
      </w:r>
      <w:r w:rsidR="005E7506">
        <w:tab/>
      </w:r>
      <w:r w:rsidRPr="00D455CF">
        <w:t>1 credit</w:t>
      </w:r>
      <w:r>
        <w:t xml:space="preserve"> </w:t>
      </w:r>
    </w:p>
    <w:p w14:paraId="4F881C65" w14:textId="77777777" w:rsidR="00B7288F" w:rsidRPr="00D455CF" w:rsidRDefault="00B7288F" w:rsidP="00306A5E">
      <w:pPr>
        <w:pStyle w:val="NoSpacing"/>
      </w:pPr>
      <w:r w:rsidRPr="00D455CF">
        <w:t>Prerequisites: According to skill needs. Students will be placed based on their prior year's F</w:t>
      </w:r>
      <w:r>
        <w:t>AST</w:t>
      </w:r>
      <w:r w:rsidRPr="00D455CF">
        <w:t xml:space="preserve"> reading score. </w:t>
      </w:r>
    </w:p>
    <w:p w14:paraId="2667AB1E" w14:textId="77777777" w:rsidR="00374C8B" w:rsidRDefault="00374C8B" w:rsidP="00306A5E">
      <w:pPr>
        <w:pStyle w:val="NoSpacing"/>
      </w:pPr>
    </w:p>
    <w:p w14:paraId="33B641B5" w14:textId="4F7DC126" w:rsidR="00B7288F" w:rsidRPr="00D455CF" w:rsidRDefault="00B7288F" w:rsidP="00306A5E">
      <w:pPr>
        <w:pStyle w:val="NoSpacing"/>
      </w:pPr>
      <w:r w:rsidRPr="00D455CF">
        <w:t xml:space="preserve">The course emphasizes reading comprehension and vocabulary skills using a variety of grade appropriate texts encompassing a range of complexity. Students enrolled in the course will engage in research, write in response to reading, and cite evidence to answer text dependent questions both orally and in writing. The course provides extensive opportunities for students to collaborate with their peers. </w:t>
      </w:r>
    </w:p>
    <w:p w14:paraId="72038F9F" w14:textId="77777777" w:rsidR="00B7288F" w:rsidRDefault="00B7288F" w:rsidP="00306A5E">
      <w:pPr>
        <w:pStyle w:val="NoSpacing"/>
      </w:pPr>
    </w:p>
    <w:p w14:paraId="0DA9C2EC" w14:textId="77777777" w:rsidR="00B7288F" w:rsidRPr="00B7288F" w:rsidRDefault="00B7288F" w:rsidP="00306A5E">
      <w:pPr>
        <w:pStyle w:val="NoSpacing"/>
        <w:rPr>
          <w:rStyle w:val="Strong"/>
        </w:rPr>
      </w:pPr>
      <w:r w:rsidRPr="00B7288F">
        <w:rPr>
          <w:rStyle w:val="Strong"/>
        </w:rPr>
        <w:t>Writing I</w:t>
      </w:r>
    </w:p>
    <w:p w14:paraId="44A78A76" w14:textId="26790AD3" w:rsidR="00B7288F" w:rsidRDefault="00B7288F" w:rsidP="00306A5E">
      <w:pPr>
        <w:pStyle w:val="NoSpacing"/>
      </w:pPr>
      <w:r>
        <w:t xml:space="preserve">Grade: 9 </w:t>
      </w:r>
      <w:r>
        <w:tab/>
      </w:r>
      <w:r>
        <w:tab/>
      </w:r>
      <w:r w:rsidR="005E7506">
        <w:tab/>
      </w:r>
      <w:r>
        <w:t>½ credit</w:t>
      </w:r>
    </w:p>
    <w:p w14:paraId="6A77A994" w14:textId="77777777" w:rsidR="00B7288F" w:rsidRPr="00441BD4" w:rsidRDefault="00B7288F" w:rsidP="00306A5E">
      <w:pPr>
        <w:pStyle w:val="NoSpacing"/>
      </w:pPr>
      <w:r w:rsidRPr="68449189">
        <w:t>Prerequisites: According to skill needs. Students will be placed based on their prior year's F</w:t>
      </w:r>
      <w:r>
        <w:t>AST</w:t>
      </w:r>
      <w:r w:rsidRPr="68449189">
        <w:t xml:space="preserve"> reading score.</w:t>
      </w:r>
    </w:p>
    <w:p w14:paraId="59456074" w14:textId="77777777" w:rsidR="00374C8B" w:rsidRDefault="00374C8B" w:rsidP="00306A5E">
      <w:pPr>
        <w:pStyle w:val="NoSpacing"/>
      </w:pPr>
    </w:p>
    <w:p w14:paraId="0BB1955F" w14:textId="1FBE0EAA" w:rsidR="00B7288F" w:rsidRDefault="00B7288F" w:rsidP="00306A5E">
      <w:pPr>
        <w:pStyle w:val="NoSpacing"/>
      </w:pPr>
      <w:r w:rsidRPr="68449189">
        <w:t>The purpose of this course is to enable students to develop and use high school level writing and language skills in a variety of writing formats for argumentative, informative, and narrative purposes to ensure preparation for college and career readiness.</w:t>
      </w:r>
    </w:p>
    <w:p w14:paraId="36BC01A1" w14:textId="77777777" w:rsidR="00B7288F" w:rsidRDefault="00B7288F" w:rsidP="00306A5E">
      <w:pPr>
        <w:pStyle w:val="NoSpacing"/>
      </w:pPr>
    </w:p>
    <w:p w14:paraId="65974618" w14:textId="77777777" w:rsidR="00B7288F" w:rsidRPr="00B7288F" w:rsidRDefault="00B7288F" w:rsidP="00306A5E">
      <w:pPr>
        <w:pStyle w:val="NoSpacing"/>
        <w:rPr>
          <w:rStyle w:val="Strong"/>
        </w:rPr>
      </w:pPr>
      <w:r w:rsidRPr="00B7288F">
        <w:rPr>
          <w:rStyle w:val="Strong"/>
        </w:rPr>
        <w:t>Semantics and Logic Honors</w:t>
      </w:r>
    </w:p>
    <w:p w14:paraId="7768E0EE" w14:textId="77777777" w:rsidR="00B7288F" w:rsidRDefault="00B7288F" w:rsidP="00306A5E">
      <w:pPr>
        <w:pStyle w:val="NoSpacing"/>
      </w:pPr>
      <w:r>
        <w:t xml:space="preserve">Grade: 9-12 </w:t>
      </w:r>
      <w:r>
        <w:tab/>
      </w:r>
      <w:r>
        <w:tab/>
        <w:t>½ credit</w:t>
      </w:r>
    </w:p>
    <w:p w14:paraId="2E836E7D" w14:textId="77777777" w:rsidR="00374C8B" w:rsidRDefault="00374C8B" w:rsidP="00306A5E">
      <w:pPr>
        <w:pStyle w:val="NoSpacing"/>
      </w:pPr>
    </w:p>
    <w:p w14:paraId="6F2C813F" w14:textId="782C2613" w:rsidR="00504CCB" w:rsidRDefault="00B7288F" w:rsidP="00306A5E">
      <w:pPr>
        <w:pStyle w:val="NoSpacing"/>
      </w:pPr>
      <w:r w:rsidRPr="00C758E1">
        <w:t xml:space="preserve">This is a rigorous course designed to focus on the enhancement of critical reading </w:t>
      </w:r>
      <w:proofErr w:type="gramStart"/>
      <w:r w:rsidRPr="00C758E1">
        <w:t>skills,</w:t>
      </w:r>
      <w:proofErr w:type="gramEnd"/>
      <w:r w:rsidRPr="00C758E1">
        <w:t xml:space="preserve"> vocabulary development</w:t>
      </w:r>
      <w:r>
        <w:t xml:space="preserve"> </w:t>
      </w:r>
      <w:r w:rsidRPr="0097282A">
        <w:rPr>
          <w:kern w:val="0"/>
        </w:rPr>
        <w:t>to develop critical writing skills necessary for success in college courses</w:t>
      </w:r>
      <w:r w:rsidRPr="00C758E1">
        <w:t>. The purpose of this course is to provide students</w:t>
      </w:r>
      <w:r>
        <w:t>’</w:t>
      </w:r>
      <w:r w:rsidRPr="00C758E1">
        <w:t xml:space="preserve"> knowledge of the principles of semantics and logic using texts of high complexity and advanced integrated language arts study. Students are challenged to think and collaborate critically on the content they are learning. The content should include, but not be limited to, the following: active reading of advanced texts, analysis of informational texts from varied literary periods, </w:t>
      </w:r>
      <w:r>
        <w:t xml:space="preserve">and </w:t>
      </w:r>
      <w:r w:rsidRPr="00C758E1">
        <w:t>writing for varied purposes</w:t>
      </w:r>
      <w:r>
        <w:t>.  Students will earn an honors credit towards GPA.</w:t>
      </w:r>
    </w:p>
    <w:p w14:paraId="50BD90B3" w14:textId="77777777" w:rsidR="0015016E" w:rsidRDefault="0015016E" w:rsidP="00306A5E">
      <w:pPr>
        <w:pStyle w:val="NoSpacing"/>
        <w:rPr>
          <w:rStyle w:val="Strong"/>
        </w:rPr>
      </w:pPr>
    </w:p>
    <w:p w14:paraId="7506C746" w14:textId="67FCFAC0" w:rsidR="00B7288F" w:rsidRPr="00B7288F" w:rsidRDefault="00B7288F" w:rsidP="00306A5E">
      <w:pPr>
        <w:pStyle w:val="NoSpacing"/>
        <w:rPr>
          <w:rStyle w:val="Strong"/>
        </w:rPr>
      </w:pPr>
      <w:r w:rsidRPr="00B7288F">
        <w:rPr>
          <w:rStyle w:val="Strong"/>
        </w:rPr>
        <w:t>Reading 2</w:t>
      </w:r>
    </w:p>
    <w:p w14:paraId="2017CB2F" w14:textId="0CA10DD5" w:rsidR="00B7288F" w:rsidRDefault="00B7288F" w:rsidP="00306A5E">
      <w:pPr>
        <w:pStyle w:val="NoSpacing"/>
      </w:pPr>
      <w:r>
        <w:t xml:space="preserve">Grade: 10 </w:t>
      </w:r>
      <w:r>
        <w:tab/>
      </w:r>
      <w:r>
        <w:tab/>
      </w:r>
      <w:r w:rsidR="005E7506">
        <w:tab/>
      </w:r>
      <w:r>
        <w:t xml:space="preserve">1 credit  </w:t>
      </w:r>
    </w:p>
    <w:p w14:paraId="4BDA9321" w14:textId="77777777" w:rsidR="00B7288F" w:rsidRDefault="00B7288F" w:rsidP="00306A5E">
      <w:pPr>
        <w:pStyle w:val="NoSpacing"/>
      </w:pPr>
      <w:r>
        <w:t>Prerequisites: According to skill needs. Students will be placed based on their prior year's FSA reading score.</w:t>
      </w:r>
    </w:p>
    <w:p w14:paraId="68780FF5" w14:textId="77777777" w:rsidR="00374C8B" w:rsidRDefault="00374C8B" w:rsidP="00306A5E">
      <w:pPr>
        <w:pStyle w:val="NoSpacing"/>
      </w:pPr>
    </w:p>
    <w:p w14:paraId="1B4B36A7" w14:textId="36D36FE2" w:rsidR="00B7288F" w:rsidRDefault="00B7288F" w:rsidP="00306A5E">
      <w:pPr>
        <w:pStyle w:val="NoSpacing"/>
      </w:pPr>
      <w:r w:rsidRPr="00FE48D2">
        <w:t>The course emphasizes reading comprehension and vocabulary skills using a variety of grade appropriate texts encompassing a range of complexity. Students enrolled in the course will engage in research, write in response to reading, and cite evidence to answer text dependent questions both orally and in writing. The course provides extensive opportunities for students to collaborate with their peers.</w:t>
      </w:r>
    </w:p>
    <w:p w14:paraId="2F7C5A18" w14:textId="77777777" w:rsidR="00B7288F" w:rsidRPr="00FE48D2" w:rsidRDefault="00B7288F" w:rsidP="00306A5E">
      <w:pPr>
        <w:pStyle w:val="NoSpacing"/>
      </w:pPr>
    </w:p>
    <w:p w14:paraId="509911C0" w14:textId="77777777" w:rsidR="00B7288F" w:rsidRPr="00B7288F" w:rsidRDefault="00B7288F" w:rsidP="00306A5E">
      <w:pPr>
        <w:pStyle w:val="NoSpacing"/>
        <w:rPr>
          <w:rStyle w:val="Strong"/>
        </w:rPr>
      </w:pPr>
      <w:r w:rsidRPr="00B7288F">
        <w:rPr>
          <w:rStyle w:val="Strong"/>
        </w:rPr>
        <w:t>Reading 3 or Reading 4</w:t>
      </w:r>
    </w:p>
    <w:p w14:paraId="1B4AD416" w14:textId="7CF6CBD8" w:rsidR="00B7288F" w:rsidRDefault="00B7288F" w:rsidP="00306A5E">
      <w:pPr>
        <w:pStyle w:val="NoSpacing"/>
      </w:pPr>
      <w:r>
        <w:t>Grade: 11</w:t>
      </w:r>
      <w:r w:rsidR="005E7506">
        <w:t>-</w:t>
      </w:r>
      <w:r>
        <w:t xml:space="preserve">12 </w:t>
      </w:r>
      <w:r>
        <w:tab/>
      </w:r>
      <w:r>
        <w:tab/>
        <w:t>1 credit</w:t>
      </w:r>
    </w:p>
    <w:p w14:paraId="20B70199" w14:textId="77777777" w:rsidR="00B7288F" w:rsidRDefault="00B7288F" w:rsidP="00306A5E">
      <w:pPr>
        <w:pStyle w:val="NoSpacing"/>
      </w:pPr>
      <w:r>
        <w:t xml:space="preserve">Prerequisites: According to skill needs. Students will be placed based on their prior year's reading </w:t>
      </w:r>
      <w:proofErr w:type="gramStart"/>
      <w:r>
        <w:t>score</w:t>
      </w:r>
      <w:proofErr w:type="gramEnd"/>
      <w:r>
        <w:t xml:space="preserve"> </w:t>
      </w:r>
    </w:p>
    <w:p w14:paraId="6C87C28E" w14:textId="77777777" w:rsidR="00374C8B" w:rsidRDefault="00374C8B" w:rsidP="00306A5E">
      <w:pPr>
        <w:pStyle w:val="NoSpacing"/>
      </w:pPr>
    </w:p>
    <w:p w14:paraId="636CB348" w14:textId="6CEF59E0" w:rsidR="00E47281" w:rsidRDefault="00B7288F" w:rsidP="00306A5E">
      <w:pPr>
        <w:pStyle w:val="NoSpacing"/>
        <w:rPr>
          <w:rFonts w:eastAsiaTheme="majorEastAsia" w:cstheme="majorBidi"/>
          <w:color w:val="365F91" w:themeColor="accent1" w:themeShade="BF"/>
          <w:kern w:val="0"/>
          <w:sz w:val="44"/>
          <w:szCs w:val="32"/>
          <w:lang w:eastAsia="en-US"/>
        </w:rPr>
      </w:pPr>
      <w:r>
        <w:t xml:space="preserve">The purpose of these courses is for students to develop literal and inferential comprehension skills, critical reading skills, vocabulary enrichment, study skills, and test taking strategies related to the FAST, ACT and SAT. </w:t>
      </w:r>
      <w:r w:rsidR="00740A15">
        <w:t xml:space="preserve"> </w:t>
      </w:r>
      <w:r w:rsidR="00E47281">
        <w:br w:type="page"/>
      </w:r>
    </w:p>
    <w:p w14:paraId="344ED64D" w14:textId="7576A389" w:rsidR="006E6D30" w:rsidRPr="00E33499" w:rsidRDefault="006E6D30" w:rsidP="00CB414B">
      <w:pPr>
        <w:pStyle w:val="Heading1"/>
      </w:pPr>
      <w:bookmarkStart w:id="8" w:name="_Toc119582536"/>
      <w:r w:rsidRPr="00E33499">
        <w:lastRenderedPageBreak/>
        <w:t>Mathematics</w:t>
      </w:r>
      <w:bookmarkEnd w:id="8"/>
    </w:p>
    <w:p w14:paraId="4F80196B" w14:textId="77777777" w:rsidR="00CC056E" w:rsidRPr="00B7288F" w:rsidRDefault="00CC056E" w:rsidP="00306A5E">
      <w:pPr>
        <w:pStyle w:val="NoSpacing"/>
        <w:rPr>
          <w:rStyle w:val="Strong"/>
        </w:rPr>
      </w:pPr>
      <w:r w:rsidRPr="00B7288F">
        <w:rPr>
          <w:rStyle w:val="Strong"/>
          <w:highlight w:val="yellow"/>
        </w:rPr>
        <w:t>Department Head:  Kelly Hough</w:t>
      </w:r>
    </w:p>
    <w:p w14:paraId="005C08B9" w14:textId="77777777" w:rsidR="00B252BE" w:rsidRPr="00AA4F08" w:rsidRDefault="00B252BE" w:rsidP="00306A5E">
      <w:pPr>
        <w:pStyle w:val="NoSpacing"/>
      </w:pPr>
    </w:p>
    <w:p w14:paraId="4BBD89BF" w14:textId="6C7F00FC" w:rsidR="00374C8B" w:rsidRDefault="006E6D30" w:rsidP="00306A5E">
      <w:pPr>
        <w:pStyle w:val="NoSpacing"/>
      </w:pPr>
      <w:r w:rsidRPr="0097354B">
        <w:rPr>
          <w:rStyle w:val="Strong"/>
        </w:rPr>
        <w:t>Algebra 1A</w:t>
      </w:r>
      <w:r w:rsidRPr="006E6D30">
        <w:br/>
        <w:t>Grade: 9</w:t>
      </w:r>
      <w:r w:rsidR="005E7506">
        <w:t>-12</w:t>
      </w:r>
      <w:r w:rsidR="005E7506">
        <w:tab/>
      </w:r>
      <w:r w:rsidR="005E7506">
        <w:tab/>
      </w:r>
      <w:r w:rsidR="007D4B77">
        <w:t xml:space="preserve">1 credit                     </w:t>
      </w:r>
      <w:r w:rsidR="00C16F83">
        <w:t xml:space="preserve">        </w:t>
      </w:r>
      <w:r w:rsidR="007D4B77">
        <w:t xml:space="preserve">   </w:t>
      </w:r>
    </w:p>
    <w:p w14:paraId="4B7485BA" w14:textId="41A2DBD3" w:rsidR="006E6D30" w:rsidRPr="006E6D30" w:rsidRDefault="006E6D30" w:rsidP="00306A5E">
      <w:pPr>
        <w:pStyle w:val="NoSpacing"/>
      </w:pPr>
      <w:r w:rsidRPr="006E6D30">
        <w:t>Prerequisite: Level 1</w:t>
      </w:r>
      <w:r w:rsidR="00B77768">
        <w:t>/2</w:t>
      </w:r>
      <w:r w:rsidRPr="006E6D30">
        <w:t xml:space="preserve"> on FSA grade 7/8</w:t>
      </w:r>
    </w:p>
    <w:p w14:paraId="69EEEB9E" w14:textId="77777777" w:rsidR="00374C8B" w:rsidRDefault="00374C8B" w:rsidP="00306A5E">
      <w:pPr>
        <w:pStyle w:val="NoSpacing"/>
      </w:pPr>
    </w:p>
    <w:p w14:paraId="032315CB" w14:textId="262EBBFF" w:rsidR="007D4B77" w:rsidRDefault="6F1067BA" w:rsidP="00306A5E">
      <w:pPr>
        <w:pStyle w:val="NoSpacing"/>
      </w:pPr>
      <w:r w:rsidRPr="68449189">
        <w:rPr>
          <w:rFonts w:eastAsia="TimesNewRomanPSMT" w:cs="TimesNewRomanPSMT"/>
        </w:rPr>
        <w:t xml:space="preserve">This course is a </w:t>
      </w:r>
      <w:r w:rsidR="4C3BEDA0" w:rsidRPr="68449189">
        <w:rPr>
          <w:rFonts w:eastAsia="TimesNewRomanPSMT" w:cs="TimesNewRomanPSMT"/>
        </w:rPr>
        <w:t>2-year</w:t>
      </w:r>
      <w:r w:rsidRPr="68449189">
        <w:rPr>
          <w:rFonts w:eastAsia="TimesNewRomanPSMT" w:cs="TimesNewRomanPSMT"/>
        </w:rPr>
        <w:t xml:space="preserve"> program</w:t>
      </w:r>
      <w:r w:rsidR="00740A15" w:rsidRPr="68449189">
        <w:rPr>
          <w:rFonts w:eastAsia="TimesNewRomanPSMT" w:cs="TimesNewRomanPSMT"/>
        </w:rPr>
        <w:t xml:space="preserve">. </w:t>
      </w:r>
      <w:r w:rsidR="4B967BFC">
        <w:t>In Algebra 1-A, instructional time will emphasize four areas: (1) extending understanding of functions to linear functions and using them to model and analyze real-world relationships; (2) solving linear equations and inequalities in one variable and systems of linear equations and inequalities in two variables; (3) building linear functions, identifying their key features and representing them in various ways and (4) representing and interpreting categorical and numerical data with one and two variables.</w:t>
      </w:r>
    </w:p>
    <w:p w14:paraId="1FD60E67" w14:textId="77777777" w:rsidR="002E7988" w:rsidRPr="006E6D30" w:rsidRDefault="002E7988" w:rsidP="00306A5E">
      <w:pPr>
        <w:pStyle w:val="NoSpacing"/>
      </w:pPr>
    </w:p>
    <w:p w14:paraId="07461415" w14:textId="77777777" w:rsidR="00374C8B" w:rsidRDefault="006E6D30" w:rsidP="00306A5E">
      <w:pPr>
        <w:pStyle w:val="NoSpacing"/>
      </w:pPr>
      <w:r w:rsidRPr="0097354B">
        <w:rPr>
          <w:rStyle w:val="Strong"/>
        </w:rPr>
        <w:t>Algebra 1B</w:t>
      </w:r>
      <w:r w:rsidR="0097354B">
        <w:br/>
        <w:t>Grade: 9-12</w:t>
      </w:r>
      <w:r w:rsidR="0097354B">
        <w:tab/>
      </w:r>
      <w:r w:rsidR="0097354B">
        <w:tab/>
      </w:r>
      <w:r w:rsidR="007D4B77">
        <w:t>1 credit</w:t>
      </w:r>
    </w:p>
    <w:p w14:paraId="0AD7441E" w14:textId="3E095671" w:rsidR="006E6D30" w:rsidRPr="006E6D30" w:rsidRDefault="006E6D30" w:rsidP="00306A5E">
      <w:pPr>
        <w:pStyle w:val="NoSpacing"/>
      </w:pPr>
      <w:r w:rsidRPr="006E6D30">
        <w:t>Prerequisite: Completion of Algebra 1A</w:t>
      </w:r>
    </w:p>
    <w:p w14:paraId="133516F6" w14:textId="77777777" w:rsidR="00374C8B" w:rsidRDefault="00374C8B" w:rsidP="00306A5E">
      <w:pPr>
        <w:pStyle w:val="NoSpacing"/>
      </w:pPr>
    </w:p>
    <w:p w14:paraId="3972B9B4" w14:textId="31FF0A6D" w:rsidR="007D4B77" w:rsidRDefault="6F1067BA" w:rsidP="00306A5E">
      <w:pPr>
        <w:pStyle w:val="NoSpacing"/>
      </w:pPr>
      <w:r w:rsidRPr="68449189">
        <w:rPr>
          <w:rFonts w:eastAsia="TimesNewRomanPSMT" w:cs="TimesNewRomanPSMT"/>
        </w:rPr>
        <w:t>This is the 2</w:t>
      </w:r>
      <w:r w:rsidRPr="68449189">
        <w:rPr>
          <w:rFonts w:eastAsia="TimesNewRomanPSMT" w:cs="TimesNewRomanPSMT"/>
          <w:vertAlign w:val="superscript"/>
        </w:rPr>
        <w:t>nd</w:t>
      </w:r>
      <w:r w:rsidRPr="68449189">
        <w:rPr>
          <w:rFonts w:eastAsia="TimesNewRomanPSMT" w:cs="TimesNewRomanPSMT"/>
        </w:rPr>
        <w:t xml:space="preserve"> course in the </w:t>
      </w:r>
      <w:r w:rsidR="4A1B4BE9" w:rsidRPr="68449189">
        <w:rPr>
          <w:rFonts w:eastAsia="TimesNewRomanPSMT" w:cs="TimesNewRomanPSMT"/>
        </w:rPr>
        <w:t>2-year</w:t>
      </w:r>
      <w:r w:rsidRPr="68449189">
        <w:rPr>
          <w:rFonts w:eastAsia="TimesNewRomanPSMT" w:cs="TimesNewRomanPSMT"/>
        </w:rPr>
        <w:t xml:space="preserve"> Algebra program</w:t>
      </w:r>
      <w:r w:rsidR="00740A15" w:rsidRPr="68449189">
        <w:rPr>
          <w:rFonts w:eastAsia="TimesNewRomanPSMT" w:cs="TimesNewRomanPSMT"/>
        </w:rPr>
        <w:t xml:space="preserve">. </w:t>
      </w:r>
      <w:r w:rsidR="4B967BFC">
        <w:t>In Algebra 1-B, instructional time will emphasize four areas: (1) performing operations with polynomials</w:t>
      </w:r>
      <w:r w:rsidR="6897E92B">
        <w:t>, radicals, and</w:t>
      </w:r>
      <w:r w:rsidR="4B967BFC">
        <w:t xml:space="preserve"> extending the Laws of Exponents to include rational exponents; (2) extending understanding of functions to quadratic and exponential functions and using them to model and analyze real-world relationships; (3) solving quadratic equations in one </w:t>
      </w:r>
      <w:r w:rsidR="71C23808">
        <w:t>variable</w:t>
      </w:r>
      <w:r w:rsidR="4B967BFC">
        <w:t xml:space="preserve"> and (4) building functions, identifying their key </w:t>
      </w:r>
      <w:r w:rsidR="00740A15">
        <w:t>features,</w:t>
      </w:r>
      <w:r w:rsidR="4B967BFC">
        <w:t xml:space="preserve"> and representing them in various ways.</w:t>
      </w:r>
      <w:r w:rsidR="00B77768">
        <w:t xml:space="preserve"> Students will take the Algebra 1 benchmark exam at the end of the year.</w:t>
      </w:r>
    </w:p>
    <w:p w14:paraId="1EF5ED04" w14:textId="77777777" w:rsidR="002E7988" w:rsidRDefault="002E7988" w:rsidP="00306A5E">
      <w:pPr>
        <w:pStyle w:val="NoSpacing"/>
      </w:pPr>
    </w:p>
    <w:p w14:paraId="1A3AD464" w14:textId="77777777" w:rsidR="00374C8B" w:rsidRDefault="003A0073" w:rsidP="00306A5E">
      <w:pPr>
        <w:pStyle w:val="NoSpacing"/>
      </w:pPr>
      <w:r w:rsidRPr="0097354B">
        <w:rPr>
          <w:rStyle w:val="Strong"/>
        </w:rPr>
        <w:t>A</w:t>
      </w:r>
      <w:r w:rsidR="0097354B" w:rsidRPr="0097354B">
        <w:rPr>
          <w:rStyle w:val="Strong"/>
        </w:rPr>
        <w:t>lgebra I</w:t>
      </w:r>
      <w:r w:rsidR="0097354B">
        <w:br/>
        <w:t xml:space="preserve">Grade: 9-12 </w:t>
      </w:r>
      <w:r w:rsidR="0097354B">
        <w:tab/>
      </w:r>
      <w:r w:rsidR="0097354B">
        <w:tab/>
        <w:t xml:space="preserve">1 </w:t>
      </w:r>
      <w:proofErr w:type="gramStart"/>
      <w:r w:rsidR="0097354B">
        <w:t>credit</w:t>
      </w:r>
      <w:proofErr w:type="gramEnd"/>
    </w:p>
    <w:p w14:paraId="75E94442" w14:textId="49475EE5" w:rsidR="00374C8B" w:rsidRDefault="003A0073" w:rsidP="00306A5E">
      <w:pPr>
        <w:pStyle w:val="NoSpacing"/>
      </w:pPr>
      <w:r w:rsidRPr="006E6D30">
        <w:t>Prerequisite: Pre-Algebra, M/J 3, or M/J 3 Advanced Math</w:t>
      </w:r>
      <w:r w:rsidR="00374C8B">
        <w:t xml:space="preserve">, </w:t>
      </w:r>
      <w:r w:rsidR="00C16F83">
        <w:rPr>
          <w:rFonts w:eastAsia="TimesNewRomanPSMT" w:cs="TimesNewRomanPSMT"/>
        </w:rPr>
        <w:t xml:space="preserve">FSA scores &gt; level </w:t>
      </w:r>
      <w:r w:rsidR="00B77768">
        <w:rPr>
          <w:rFonts w:eastAsia="TimesNewRomanPSMT" w:cs="TimesNewRomanPSMT"/>
        </w:rPr>
        <w:t>2</w:t>
      </w:r>
      <w:r w:rsidRPr="006E6D30">
        <w:rPr>
          <w:rFonts w:eastAsia="TimesNewRomanPSMT" w:cs="TimesNewRomanPSMT"/>
        </w:rPr>
        <w:br/>
      </w:r>
    </w:p>
    <w:p w14:paraId="7CE4CE3B" w14:textId="3AA8E013" w:rsidR="002E7988" w:rsidRDefault="003A0073" w:rsidP="00306A5E">
      <w:pPr>
        <w:pStyle w:val="NoSpacing"/>
      </w:pPr>
      <w:r>
        <w:t>In Algebra 1, instructional time will emphasize five areas: (1) performing operations with polynomials and radicals, and extending the Laws of Exponents to include rational exponents; (2) extending understanding of functions to linear, quadratic and exponential functions and using them to model and analyze real-world relationships; (3) solving quadratic equations in one variable and systems of linear equations and inequalities in two variables; (4) building functions, identifying their key features and representing them in various ways and (5) representing and interpreting categorical and numerical data with one and two variables.</w:t>
      </w:r>
      <w:r w:rsidR="00B77768">
        <w:t xml:space="preserve"> Students will take the Algebra 1 benchmark exam at the end of the year.</w:t>
      </w:r>
    </w:p>
    <w:p w14:paraId="7704D6D8" w14:textId="77777777" w:rsidR="00E47281" w:rsidRPr="006E6D30" w:rsidRDefault="00E47281" w:rsidP="00306A5E">
      <w:pPr>
        <w:pStyle w:val="NoSpacing"/>
      </w:pPr>
    </w:p>
    <w:p w14:paraId="29BBAAA8" w14:textId="77777777" w:rsidR="00504CCB" w:rsidRDefault="00504CCB">
      <w:pPr>
        <w:suppressAutoHyphens w:val="0"/>
        <w:rPr>
          <w:rStyle w:val="Strong"/>
          <w:rFonts w:eastAsia="Times-Roman" w:cs="Times-Roman"/>
          <w:szCs w:val="22"/>
          <w:lang w:bidi="ar-SA"/>
        </w:rPr>
      </w:pPr>
      <w:r>
        <w:rPr>
          <w:rStyle w:val="Strong"/>
        </w:rPr>
        <w:br w:type="page"/>
      </w:r>
    </w:p>
    <w:p w14:paraId="5E2F916E" w14:textId="19674480" w:rsidR="00374C8B" w:rsidRDefault="4B967BFC" w:rsidP="00306A5E">
      <w:pPr>
        <w:pStyle w:val="NoSpacing"/>
      </w:pPr>
      <w:r w:rsidRPr="0097354B">
        <w:rPr>
          <w:rStyle w:val="Strong"/>
        </w:rPr>
        <w:lastRenderedPageBreak/>
        <w:t>Geometry</w:t>
      </w:r>
      <w:r w:rsidR="007D4B77">
        <w:br/>
      </w:r>
      <w:r w:rsidRPr="68449189">
        <w:t xml:space="preserve">Grade: 9-12 </w:t>
      </w:r>
      <w:r w:rsidR="007D4B77">
        <w:tab/>
      </w:r>
      <w:r w:rsidR="007D4B77">
        <w:tab/>
      </w:r>
      <w:r w:rsidRPr="68449189">
        <w:t xml:space="preserve">1 credit                     </w:t>
      </w:r>
    </w:p>
    <w:p w14:paraId="00C9F322" w14:textId="1DA76505" w:rsidR="00374C8B" w:rsidRDefault="4B967BFC" w:rsidP="00306A5E">
      <w:pPr>
        <w:pStyle w:val="NoSpacing"/>
      </w:pPr>
      <w:r w:rsidRPr="68449189">
        <w:t xml:space="preserve">Prerequisite: Algebra </w:t>
      </w:r>
      <w:r w:rsidR="4C25C7BB" w:rsidRPr="68449189">
        <w:t>I Level</w:t>
      </w:r>
      <w:r w:rsidRPr="68449189">
        <w:t xml:space="preserve"> 1,2,3 on Algebra 1 </w:t>
      </w:r>
      <w:r w:rsidR="00B77768">
        <w:t>EOC</w:t>
      </w:r>
      <w:r w:rsidR="007D4B77">
        <w:br/>
      </w:r>
    </w:p>
    <w:p w14:paraId="70050881" w14:textId="6BD93D88" w:rsidR="007D4B77" w:rsidRDefault="4B967BFC" w:rsidP="00306A5E">
      <w:pPr>
        <w:pStyle w:val="NoSpacing"/>
      </w:pPr>
      <w:r>
        <w:t>In Geometry, instructional time will emphasize five areas: (1) proving and applying relationships and theorems involving two-dimensional figures using Euclidean geometry and coordinate geometry; (2) establishing congruence and similarity using criteria from Euclidean geometry and using rigid transformations; (3) extending knowledge of geometric measurement to two-dimensional figures and three-dimensional figures; (4) creating and applying equations of circles in the coordinate plane and (5) developing an understanding of right triangle trigonometry.</w:t>
      </w:r>
      <w:r w:rsidR="00B77768">
        <w:t xml:space="preserve"> Students will take the </w:t>
      </w:r>
      <w:proofErr w:type="gramStart"/>
      <w:r w:rsidR="00B77768">
        <w:t>Geometry</w:t>
      </w:r>
      <w:proofErr w:type="gramEnd"/>
      <w:r w:rsidR="00B77768">
        <w:t xml:space="preserve"> benchmark exam at the end of the year.</w:t>
      </w:r>
    </w:p>
    <w:p w14:paraId="08C9CFA6" w14:textId="77777777" w:rsidR="002E7988" w:rsidRDefault="002E7988" w:rsidP="00306A5E">
      <w:pPr>
        <w:pStyle w:val="NoSpacing"/>
      </w:pPr>
    </w:p>
    <w:p w14:paraId="3EA4A934" w14:textId="77777777" w:rsidR="00374C8B" w:rsidRDefault="006E6D30" w:rsidP="00306A5E">
      <w:pPr>
        <w:pStyle w:val="NoSpacing"/>
      </w:pPr>
      <w:r w:rsidRPr="0097354B">
        <w:rPr>
          <w:rStyle w:val="Strong"/>
        </w:rPr>
        <w:t>Algebra II</w:t>
      </w:r>
      <w:r w:rsidRPr="006E6D30">
        <w:br/>
        <w:t xml:space="preserve">Grade: 10-12 </w:t>
      </w:r>
      <w:r w:rsidRPr="006E6D30">
        <w:tab/>
      </w:r>
      <w:r w:rsidRPr="006E6D30">
        <w:tab/>
        <w:t>1 credit</w:t>
      </w:r>
    </w:p>
    <w:p w14:paraId="40D9D59C" w14:textId="77777777" w:rsidR="00374C8B" w:rsidRDefault="006E6D30" w:rsidP="00306A5E">
      <w:pPr>
        <w:pStyle w:val="NoSpacing"/>
      </w:pPr>
      <w:r w:rsidRPr="006E6D30">
        <w:t>Prerequisite: Geometry and Algebra I</w:t>
      </w:r>
      <w:r w:rsidRPr="006E6D30">
        <w:br/>
      </w:r>
    </w:p>
    <w:p w14:paraId="58E15474" w14:textId="222A03A0" w:rsidR="007D4B77" w:rsidRDefault="007D4B77" w:rsidP="00306A5E">
      <w:pPr>
        <w:pStyle w:val="NoSpacing"/>
      </w:pPr>
      <w:r>
        <w:t>In Algebra 2, instructional time will emphasize five areas: (1) extending arithmetic operations with algebraic expressions to include radical and rational expressions and polynomial division; (2) graphing and analyzing functions including polynomials, absolute value, radical, rational, exponential and logarithmic; (3) building functions using compositions, inverses and transformations; (4) extending systems of equations and inequalities to include non-linear expressions and (5) developing understanding of the complex number system, including complex numbers as roots of polynomial equations.</w:t>
      </w:r>
    </w:p>
    <w:p w14:paraId="5F8DE7FA" w14:textId="77777777" w:rsidR="002E7988" w:rsidRDefault="002E7988" w:rsidP="00306A5E">
      <w:pPr>
        <w:pStyle w:val="NoSpacing"/>
      </w:pPr>
    </w:p>
    <w:p w14:paraId="728B1734" w14:textId="77777777" w:rsidR="00374C8B" w:rsidRDefault="007D4B77" w:rsidP="00306A5E">
      <w:pPr>
        <w:pStyle w:val="NoSpacing"/>
      </w:pPr>
      <w:r w:rsidRPr="0097354B">
        <w:rPr>
          <w:rStyle w:val="Strong"/>
        </w:rPr>
        <w:t>Mathematics for College Algebra</w:t>
      </w:r>
      <w:r w:rsidRPr="006E6D30">
        <w:br/>
        <w:t xml:space="preserve">Grade: 11-12 </w:t>
      </w:r>
      <w:r w:rsidRPr="006E6D30">
        <w:tab/>
      </w:r>
      <w:r w:rsidRPr="006E6D30">
        <w:tab/>
        <w:t>1 credit</w:t>
      </w:r>
    </w:p>
    <w:p w14:paraId="534C89B5" w14:textId="30F1ED7D" w:rsidR="007D4B77" w:rsidRDefault="007D4B77" w:rsidP="00306A5E">
      <w:pPr>
        <w:pStyle w:val="NoSpacing"/>
      </w:pPr>
      <w:r w:rsidRPr="006E6D30">
        <w:t xml:space="preserve">Prerequisite: </w:t>
      </w:r>
      <w:r>
        <w:t xml:space="preserve">Algebra II </w:t>
      </w:r>
    </w:p>
    <w:p w14:paraId="0FBDF9A9" w14:textId="77777777" w:rsidR="00374C8B" w:rsidRDefault="00374C8B" w:rsidP="00306A5E">
      <w:pPr>
        <w:pStyle w:val="NoSpacing"/>
      </w:pPr>
    </w:p>
    <w:p w14:paraId="23A3B741" w14:textId="1CF57609" w:rsidR="007D4B77" w:rsidRDefault="007D4B77" w:rsidP="00306A5E">
      <w:pPr>
        <w:pStyle w:val="NoSpacing"/>
      </w:pPr>
      <w:r>
        <w:t>Instructional time will emphasize five areas: (1) developing fluency with the Laws of Exponents with numerical and algebraic expressions (2) extending arithmetic operations with algebraic expressions to include rational and polynomial expressions (3) solving one-variable exponential, logarithmic, radical and rational equations and interpreting the viability of solutions in real-world contexts (4) modeling with and applying linear, quadratic, absolute value, exponential, logarithmic and piecewise functions and systems of linear equations and inequalities (5) extending knowledge of functions to include inverse and composition.</w:t>
      </w:r>
    </w:p>
    <w:p w14:paraId="172E74F9" w14:textId="77777777" w:rsidR="002E7988" w:rsidRDefault="002E7988" w:rsidP="00306A5E">
      <w:pPr>
        <w:pStyle w:val="NoSpacing"/>
      </w:pPr>
    </w:p>
    <w:p w14:paraId="64F23614" w14:textId="77777777" w:rsidR="00E47281" w:rsidRPr="00E47281" w:rsidRDefault="68B13171" w:rsidP="00306A5E">
      <w:pPr>
        <w:pStyle w:val="NoSpacing"/>
        <w:rPr>
          <w:rStyle w:val="SubtleEmphasis"/>
        </w:rPr>
      </w:pPr>
      <w:r w:rsidRPr="00E47281">
        <w:rPr>
          <w:rStyle w:val="SubtleEmphasis"/>
        </w:rPr>
        <w:t>General Notes Honors and Accelerated Level Course Note</w:t>
      </w:r>
    </w:p>
    <w:p w14:paraId="50D6796D" w14:textId="3347CF8D" w:rsidR="003A0073" w:rsidRDefault="68B13171" w:rsidP="00306A5E">
      <w:pPr>
        <w:pStyle w:val="NoSpacing"/>
      </w:pPr>
      <w:r>
        <w:t xml:space="preserve">Accelerated courses require a greater demand on students through increased academic rigor. Academic rigor is obtained through the application, analysis, evaluation, and creation of complex ideas that are often abstract and multifaceted. Students are challenged to think and collaborate critically on the content they are learning. Honors level rigor will be achieved by increasing text complexity through text selection, </w:t>
      </w:r>
      <w:r w:rsidR="013FD11B">
        <w:t>focusing</w:t>
      </w:r>
      <w:r>
        <w:t xml:space="preserve"> on high-level qualitative measures, and complexity of task. Instruction will be structured to give students a deeper understanding of conceptual themes and organization within and across disciplines. Academic rigor is more than simply </w:t>
      </w:r>
      <w:r w:rsidR="517E5852">
        <w:t>assigning</w:t>
      </w:r>
      <w:r>
        <w:t xml:space="preserve"> students a greater quantity of </w:t>
      </w:r>
      <w:proofErr w:type="gramStart"/>
      <w:r>
        <w:t>work</w:t>
      </w:r>
      <w:proofErr w:type="gramEnd"/>
    </w:p>
    <w:p w14:paraId="782C3C7A" w14:textId="77777777" w:rsidR="002E7988" w:rsidRDefault="002E7988" w:rsidP="00306A5E">
      <w:pPr>
        <w:pStyle w:val="NoSpacing"/>
      </w:pPr>
    </w:p>
    <w:p w14:paraId="13CE80B7" w14:textId="78760BC4" w:rsidR="00374C8B" w:rsidRDefault="007D4B77" w:rsidP="00306A5E">
      <w:pPr>
        <w:pStyle w:val="NoSpacing"/>
      </w:pPr>
      <w:r w:rsidRPr="0097354B">
        <w:rPr>
          <w:rStyle w:val="Strong"/>
        </w:rPr>
        <w:t>Geometry Honors</w:t>
      </w:r>
      <w:r w:rsidR="003A0073">
        <w:br/>
      </w:r>
      <w:r w:rsidR="003A0073">
        <w:lastRenderedPageBreak/>
        <w:t>Grade: 9-1</w:t>
      </w:r>
      <w:r w:rsidR="00B77768">
        <w:t>0</w:t>
      </w:r>
      <w:r w:rsidR="003A0073">
        <w:t xml:space="preserve"> </w:t>
      </w:r>
      <w:r w:rsidR="003A0073">
        <w:tab/>
      </w:r>
      <w:r w:rsidR="003A0073">
        <w:tab/>
        <w:t xml:space="preserve">1 credit                           </w:t>
      </w:r>
    </w:p>
    <w:p w14:paraId="4423B9CB" w14:textId="77777777" w:rsidR="00374C8B" w:rsidRDefault="007D4B77" w:rsidP="00306A5E">
      <w:pPr>
        <w:pStyle w:val="NoSpacing"/>
      </w:pPr>
      <w:r w:rsidRPr="006E6D30">
        <w:t xml:space="preserve">Prerequisite: </w:t>
      </w:r>
      <w:r w:rsidR="003A0073">
        <w:t>Level 4 or 5 on Algebra FSA</w:t>
      </w:r>
      <w:r w:rsidRPr="006E6D30">
        <w:br/>
      </w:r>
    </w:p>
    <w:p w14:paraId="2A36DE2A" w14:textId="1DF01E69" w:rsidR="002E7988" w:rsidRDefault="003A0073" w:rsidP="00306A5E">
      <w:pPr>
        <w:pStyle w:val="NoSpacing"/>
      </w:pPr>
      <w:r>
        <w:t>In Geometry Honors, instructional time will emphasize five areas: (1) proving and applying relationships and theorems involving two-dimensional figures using Euclidean geometry and coordinate geometry; (2) establishing congruence and similarity using criteria from Euclidean geometry and using rigid transformations; (3) extending knowledge of geometric measurement to two-dimensional figures and three-dimensional figures; (4) creating and applying equations of circles in the coordinate plane and (5) developing an understanding of right triangle trigonometry.</w:t>
      </w:r>
      <w:r w:rsidR="00B77768">
        <w:t xml:space="preserve"> Students will take the </w:t>
      </w:r>
      <w:proofErr w:type="gramStart"/>
      <w:r w:rsidR="00B77768">
        <w:t>Geometry</w:t>
      </w:r>
      <w:proofErr w:type="gramEnd"/>
      <w:r w:rsidR="00B77768">
        <w:t xml:space="preserve"> benchmark exam at the end of the year.</w:t>
      </w:r>
    </w:p>
    <w:p w14:paraId="07058044" w14:textId="77777777" w:rsidR="00E47281" w:rsidRDefault="00E47281" w:rsidP="00306A5E">
      <w:pPr>
        <w:pStyle w:val="NoSpacing"/>
      </w:pPr>
    </w:p>
    <w:p w14:paraId="67E91A80" w14:textId="77777777" w:rsidR="00374C8B" w:rsidRDefault="006E6D30" w:rsidP="00306A5E">
      <w:pPr>
        <w:pStyle w:val="NoSpacing"/>
      </w:pPr>
      <w:r w:rsidRPr="0097354B">
        <w:rPr>
          <w:rStyle w:val="Strong"/>
        </w:rPr>
        <w:t>Algebra II Honors</w:t>
      </w:r>
      <w:r w:rsidRPr="006E6D30">
        <w:br/>
        <w:t xml:space="preserve">Grade: 9-11 </w:t>
      </w:r>
      <w:r w:rsidRPr="006E6D30">
        <w:tab/>
      </w:r>
      <w:r w:rsidRPr="006E6D30">
        <w:tab/>
        <w:t>1 credit</w:t>
      </w:r>
      <w:r w:rsidRPr="006E6D30">
        <w:tab/>
      </w:r>
      <w:r w:rsidR="003A0073">
        <w:t xml:space="preserve">                                  </w:t>
      </w:r>
    </w:p>
    <w:p w14:paraId="0FFA4DC1" w14:textId="77777777" w:rsidR="00374C8B" w:rsidRDefault="006E6D30" w:rsidP="00306A5E">
      <w:pPr>
        <w:pStyle w:val="NoSpacing"/>
      </w:pPr>
      <w:r w:rsidRPr="006E6D30">
        <w:t xml:space="preserve">Prerequisite: Geometry Honors </w:t>
      </w:r>
      <w:r w:rsidRPr="006E6D30">
        <w:br/>
      </w:r>
    </w:p>
    <w:p w14:paraId="0D3369CE" w14:textId="439D98C3" w:rsidR="006E6D30" w:rsidRDefault="003A0073" w:rsidP="00306A5E">
      <w:pPr>
        <w:pStyle w:val="NoSpacing"/>
        <w:rPr>
          <w:rFonts w:eastAsia="TimesNewRomanPSMT" w:cs="TimesNewRomanPSMT"/>
        </w:rPr>
      </w:pPr>
      <w:r>
        <w:t xml:space="preserve">In Algebra 2 Honors, instructional time will emphasize six areas: (1) developing understanding of the complex number system, including complex numbers as roots of polynomial equations; (2) extending arithmetic operations with algebraic expressions to include polynomial division, radical and rational expressions; (3) graphing and analyzing functions including polynomials, absolute value, radical, rational, exponential and logarithmic; (4) extending systems of equations and inequalities to include non-linear expressions; (5) building functions using compositions, inverses and transformations and (6) developing understanding of probability concepts.  </w:t>
      </w:r>
      <w:r>
        <w:rPr>
          <w:rFonts w:eastAsia="TimesNewRomanPSMT" w:cs="TimesNewRomanPSMT"/>
        </w:rPr>
        <w:t>S</w:t>
      </w:r>
      <w:r w:rsidR="006E6D30" w:rsidRPr="006E6D30">
        <w:rPr>
          <w:rFonts w:eastAsia="TimesNewRomanPSMT" w:cs="TimesNewRomanPSMT"/>
        </w:rPr>
        <w:t xml:space="preserve">tudents are required to have a graphing calculator. This is a prerequisite course of Pre-Calculus and Calculus. </w:t>
      </w:r>
    </w:p>
    <w:p w14:paraId="0F556896" w14:textId="77777777" w:rsidR="002E7988" w:rsidRDefault="002E7988" w:rsidP="00306A5E">
      <w:pPr>
        <w:pStyle w:val="NoSpacing"/>
      </w:pPr>
    </w:p>
    <w:p w14:paraId="5DAD53B4" w14:textId="77777777" w:rsidR="003A0073" w:rsidRPr="0097354B" w:rsidRDefault="003A0073" w:rsidP="00306A5E">
      <w:pPr>
        <w:pStyle w:val="NoSpacing"/>
        <w:rPr>
          <w:rStyle w:val="Strong"/>
        </w:rPr>
      </w:pPr>
      <w:r w:rsidRPr="0097354B">
        <w:rPr>
          <w:rStyle w:val="Strong"/>
        </w:rPr>
        <w:t>Mathematics for Data and Financial Literacy H</w:t>
      </w:r>
    </w:p>
    <w:p w14:paraId="53ECC291" w14:textId="061DC20F" w:rsidR="00374C8B" w:rsidRDefault="003A0073" w:rsidP="00306A5E">
      <w:pPr>
        <w:pStyle w:val="NoSpacing"/>
      </w:pPr>
      <w:r w:rsidRPr="006E6D30">
        <w:t xml:space="preserve">Grade: </w:t>
      </w:r>
      <w:r>
        <w:t>11</w:t>
      </w:r>
      <w:r w:rsidRPr="006E6D30">
        <w:t xml:space="preserve">                    1 credit           </w:t>
      </w:r>
      <w:r>
        <w:t xml:space="preserve">              </w:t>
      </w:r>
    </w:p>
    <w:p w14:paraId="2262D5BC" w14:textId="31DEA04D" w:rsidR="003A0073" w:rsidRPr="006E6D30" w:rsidRDefault="003A0073" w:rsidP="00306A5E">
      <w:pPr>
        <w:pStyle w:val="NoSpacing"/>
      </w:pPr>
      <w:r>
        <w:t xml:space="preserve">Prerequisite: Algebra </w:t>
      </w:r>
      <w:r w:rsidR="00B77768">
        <w:t>2</w:t>
      </w:r>
      <w:r>
        <w:t xml:space="preserve"> or Math for College Algebra</w:t>
      </w:r>
    </w:p>
    <w:p w14:paraId="3B831315" w14:textId="77777777" w:rsidR="00374C8B" w:rsidRDefault="00374C8B" w:rsidP="00306A5E">
      <w:pPr>
        <w:pStyle w:val="NoSpacing"/>
      </w:pPr>
    </w:p>
    <w:p w14:paraId="58E5EBBC" w14:textId="4A97C590" w:rsidR="003A0073" w:rsidRDefault="003A0073" w:rsidP="00306A5E">
      <w:pPr>
        <w:pStyle w:val="NoSpacing"/>
      </w:pPr>
      <w:r>
        <w:t>Instructional time will emphasize five areas: (1) extending knowledge of ratios, proportions and functions to data and financial contexts (2) developing understanding of basic economic and accounting principles (3) determining advantages and disadvantages of credit accounts and short- and long-term loans (4) developing understanding of planning for the future through investments, insurance and retirement plans (5) extending knowledge of data analysis to create and evaluate reports and to make predictions</w:t>
      </w:r>
    </w:p>
    <w:p w14:paraId="6D544736" w14:textId="77777777" w:rsidR="006E6D30" w:rsidRPr="006E6D30" w:rsidRDefault="006E6D30" w:rsidP="00306A5E">
      <w:pPr>
        <w:pStyle w:val="NoSpacing"/>
      </w:pPr>
    </w:p>
    <w:p w14:paraId="01F4036B" w14:textId="77777777" w:rsidR="00374C8B" w:rsidRDefault="006E6D30" w:rsidP="00306A5E">
      <w:pPr>
        <w:pStyle w:val="NoSpacing"/>
      </w:pPr>
      <w:r w:rsidRPr="0097354B">
        <w:rPr>
          <w:rStyle w:val="Strong"/>
        </w:rPr>
        <w:t>Pre-Calculus</w:t>
      </w:r>
      <w:r w:rsidR="007D4B77" w:rsidRPr="0097354B">
        <w:rPr>
          <w:rStyle w:val="Strong"/>
        </w:rPr>
        <w:t xml:space="preserve"> Honors</w:t>
      </w:r>
      <w:r w:rsidRPr="006E6D30">
        <w:br/>
        <w:t xml:space="preserve">Grade: 10-12 </w:t>
      </w:r>
      <w:r w:rsidRPr="006E6D30">
        <w:tab/>
      </w:r>
      <w:r w:rsidRPr="006E6D30">
        <w:tab/>
        <w:t>1 credit</w:t>
      </w:r>
      <w:r w:rsidRPr="006E6D30">
        <w:tab/>
      </w:r>
    </w:p>
    <w:p w14:paraId="32C6BA1C" w14:textId="77777777" w:rsidR="00374C8B" w:rsidRDefault="006E6D30" w:rsidP="00306A5E">
      <w:pPr>
        <w:pStyle w:val="NoSpacing"/>
      </w:pPr>
      <w:r w:rsidRPr="006E6D30">
        <w:t>Prerequisite: Algebra II Honors &amp; Teacher Recommendation</w:t>
      </w:r>
      <w:r w:rsidRPr="006E6D30">
        <w:br/>
      </w:r>
    </w:p>
    <w:p w14:paraId="553CE059" w14:textId="01158CC9" w:rsidR="006E6D30" w:rsidRPr="006E6D30" w:rsidRDefault="003A0073" w:rsidP="00306A5E">
      <w:pPr>
        <w:pStyle w:val="NoSpacing"/>
      </w:pPr>
      <w:r>
        <w:t>In Pre-calculus Honors, instructional time will emphasize six areas: (1) extending right triangle trigonometry to unit circle trigonometry and trigonometric functions; (2) extending understanding of functions to trigonometric; (3) developing understanding of conic sections; (4) representing and performing operations with complex numbers and vectors in the coordinate plane; (5) extending understanding of relations in the plane using parametric representations, including polar coordinates and (6) analyzing arithmetic and geometric sequences and series.</w:t>
      </w:r>
      <w:r w:rsidR="006E6D30" w:rsidRPr="006E6D30">
        <w:rPr>
          <w:rFonts w:eastAsia="TimesNewRomanPSMT" w:cs="TimesNewRomanPSMT"/>
        </w:rPr>
        <w:t xml:space="preserve"> This is a prerequisite course for Calculus AB</w:t>
      </w:r>
      <w:r>
        <w:rPr>
          <w:rFonts w:eastAsia="TimesNewRomanPSMT" w:cs="TimesNewRomanPSMT"/>
        </w:rPr>
        <w:t>/BC</w:t>
      </w:r>
      <w:r w:rsidR="006E6D30" w:rsidRPr="006E6D30">
        <w:rPr>
          <w:rFonts w:eastAsia="TimesNewRomanPSMT" w:cs="TimesNewRomanPSMT"/>
        </w:rPr>
        <w:t xml:space="preserve">. A graphing calculator </w:t>
      </w:r>
      <w:r w:rsidR="006E6D30" w:rsidRPr="006E6D30">
        <w:rPr>
          <w:rFonts w:eastAsia="TimesNewRomanPSMT" w:cs="TimesNewRomanPSMT"/>
        </w:rPr>
        <w:lastRenderedPageBreak/>
        <w:t xml:space="preserve">is required for this course. </w:t>
      </w:r>
    </w:p>
    <w:p w14:paraId="1B778862" w14:textId="77777777" w:rsidR="00CC056E" w:rsidRDefault="00CC056E" w:rsidP="00306A5E">
      <w:pPr>
        <w:pStyle w:val="NoSpacing"/>
      </w:pPr>
    </w:p>
    <w:p w14:paraId="7AE0B683" w14:textId="6B68A235" w:rsidR="003A0073" w:rsidRPr="00E47281" w:rsidRDefault="003A0073" w:rsidP="00306A5E">
      <w:pPr>
        <w:pStyle w:val="NoSpacing"/>
        <w:rPr>
          <w:rStyle w:val="Strong"/>
        </w:rPr>
      </w:pPr>
      <w:r w:rsidRPr="00E47281">
        <w:rPr>
          <w:rStyle w:val="Strong"/>
        </w:rPr>
        <w:t xml:space="preserve">Probability and Statistics Honors </w:t>
      </w:r>
    </w:p>
    <w:p w14:paraId="56AAECBD" w14:textId="7B1AD9BF" w:rsidR="00374C8B" w:rsidRDefault="006E6D30" w:rsidP="00306A5E">
      <w:pPr>
        <w:pStyle w:val="NoSpacing"/>
      </w:pPr>
      <w:r w:rsidRPr="006E6D30">
        <w:t xml:space="preserve">Grade: </w:t>
      </w:r>
      <w:r w:rsidR="00C16F83">
        <w:t>11</w:t>
      </w:r>
      <w:r w:rsidR="005E7506">
        <w:t>-</w:t>
      </w:r>
      <w:r w:rsidR="00C16F83">
        <w:t xml:space="preserve">12            </w:t>
      </w:r>
      <w:r w:rsidRPr="006E6D30">
        <w:t xml:space="preserve"> 1 credit</w:t>
      </w:r>
    </w:p>
    <w:p w14:paraId="26151624" w14:textId="277AAFF3" w:rsidR="00C16F83" w:rsidRPr="006E6D30" w:rsidRDefault="006E6D30" w:rsidP="00306A5E">
      <w:pPr>
        <w:pStyle w:val="NoSpacing"/>
      </w:pPr>
      <w:r w:rsidRPr="006E6D30">
        <w:t xml:space="preserve">Prerequisite: </w:t>
      </w:r>
      <w:r w:rsidR="00C16F83">
        <w:t xml:space="preserve">Prerequisite: Algebra </w:t>
      </w:r>
      <w:r w:rsidR="00B77768">
        <w:t>2</w:t>
      </w:r>
      <w:r w:rsidR="00C16F83">
        <w:t xml:space="preserve"> and above</w:t>
      </w:r>
    </w:p>
    <w:p w14:paraId="1B75B567" w14:textId="77777777" w:rsidR="00374C8B" w:rsidRDefault="00374C8B" w:rsidP="00306A5E">
      <w:pPr>
        <w:pStyle w:val="NoSpacing"/>
      </w:pPr>
    </w:p>
    <w:p w14:paraId="4097E9B9" w14:textId="7787452D" w:rsidR="003A0073" w:rsidRDefault="003A0073" w:rsidP="00306A5E">
      <w:pPr>
        <w:pStyle w:val="NoSpacing"/>
      </w:pPr>
      <w:r>
        <w:t>In Probability and Statistics Honors, instructional time will emphasize four areas: (1) creating and interpreting data displays for univariate and bivariate categorical and numerical data; (2) comparing and making observations about populations using statistical data, including confidence intervals and hypothesis testing; (3) extending understanding of probability and probability distributions and (4) developing an understanding of methods for collecting statistical data, including randomized trials.</w:t>
      </w:r>
    </w:p>
    <w:p w14:paraId="3CC77B50" w14:textId="0D1484F3" w:rsidR="006E6D30" w:rsidRDefault="006E6D30" w:rsidP="00306A5E">
      <w:pPr>
        <w:pStyle w:val="NoSpacing"/>
      </w:pPr>
      <w:r w:rsidRPr="006E6D30">
        <w:t xml:space="preserve">Extensive use of the graphing calculator and knowledge of writing, reading, and interpreting is a must. </w:t>
      </w:r>
    </w:p>
    <w:p w14:paraId="673D1C3E" w14:textId="77777777" w:rsidR="00E47281" w:rsidRPr="006E6D30" w:rsidRDefault="00E47281" w:rsidP="00306A5E">
      <w:pPr>
        <w:pStyle w:val="NoSpacing"/>
      </w:pPr>
    </w:p>
    <w:p w14:paraId="737AEF83" w14:textId="2F25BB70" w:rsidR="002E7988" w:rsidRPr="00FE4ED0" w:rsidRDefault="002E7988" w:rsidP="0097354B">
      <w:pPr>
        <w:pStyle w:val="Heading2"/>
      </w:pPr>
      <w:bookmarkStart w:id="9" w:name="_Toc119582537"/>
      <w:r w:rsidRPr="00FE4ED0">
        <w:t>Advanced Placement Math</w:t>
      </w:r>
      <w:bookmarkEnd w:id="9"/>
    </w:p>
    <w:p w14:paraId="30E60FB0" w14:textId="77777777" w:rsidR="00374C8B" w:rsidRDefault="6F1067BA" w:rsidP="00306A5E">
      <w:pPr>
        <w:pStyle w:val="NoSpacing"/>
      </w:pPr>
      <w:r w:rsidRPr="0097354B">
        <w:rPr>
          <w:rStyle w:val="Strong"/>
        </w:rPr>
        <w:t>Advanced Placement Calculus AB</w:t>
      </w:r>
      <w:r w:rsidR="006E6D30">
        <w:br/>
      </w:r>
      <w:r w:rsidRPr="68449189">
        <w:t xml:space="preserve">Grade: 11-12 </w:t>
      </w:r>
      <w:r w:rsidR="006E6D30">
        <w:tab/>
      </w:r>
      <w:r w:rsidR="006E6D30">
        <w:tab/>
      </w:r>
      <w:r w:rsidRPr="68449189">
        <w:t>1 credit</w:t>
      </w:r>
    </w:p>
    <w:p w14:paraId="64686082" w14:textId="77777777" w:rsidR="00374C8B" w:rsidRDefault="6F1067BA" w:rsidP="00306A5E">
      <w:pPr>
        <w:pStyle w:val="NoSpacing"/>
      </w:pPr>
      <w:r w:rsidRPr="68449189">
        <w:t>Prerequisite: Pre-Calculus &amp; Teacher Recommendation</w:t>
      </w:r>
      <w:r w:rsidR="006E6D30">
        <w:br/>
      </w:r>
    </w:p>
    <w:p w14:paraId="655C6C9D" w14:textId="4F149A18" w:rsidR="006E6D30" w:rsidRDefault="6F1067BA" w:rsidP="00306A5E">
      <w:pPr>
        <w:pStyle w:val="NoSpacing"/>
      </w:pPr>
      <w:r w:rsidRPr="68449189">
        <w:t xml:space="preserve">The purpose of this course is to provide </w:t>
      </w:r>
      <w:r w:rsidR="547FEB91" w:rsidRPr="68449189">
        <w:t>a study</w:t>
      </w:r>
      <w:r w:rsidRPr="68449189">
        <w:t xml:space="preserve"> of elementary functions and the general theory and techniques of Calculus</w:t>
      </w:r>
      <w:r w:rsidR="00740A15" w:rsidRPr="68449189">
        <w:t xml:space="preserve">. </w:t>
      </w:r>
      <w:r w:rsidRPr="68449189">
        <w:t>AP Calculus AB is structured around the three big ideas of calculus: Li</w:t>
      </w:r>
      <w:r w:rsidR="16935430" w:rsidRPr="68449189">
        <w:t xml:space="preserve">mits, </w:t>
      </w:r>
      <w:r w:rsidR="00740A15" w:rsidRPr="68449189">
        <w:t>Derivatives,</w:t>
      </w:r>
      <w:r w:rsidR="16935430" w:rsidRPr="68449189">
        <w:t xml:space="preserve"> and Integrals.</w:t>
      </w:r>
      <w:r w:rsidRPr="68449189">
        <w:t xml:space="preserve"> A graphing calculator is required, and a successful background in Algebra 2H and Pre-Calculus. The course is comparable to a semester 1 College Calculus course. It is required that the student take the Advanced Placement examination in Calculus AB.</w:t>
      </w:r>
    </w:p>
    <w:p w14:paraId="6EA3779A" w14:textId="77777777" w:rsidR="002E7988" w:rsidRDefault="002E7988" w:rsidP="00306A5E">
      <w:pPr>
        <w:pStyle w:val="NoSpacing"/>
      </w:pPr>
    </w:p>
    <w:p w14:paraId="434709FC" w14:textId="77777777" w:rsidR="00504CCB" w:rsidRDefault="00504CCB">
      <w:pPr>
        <w:suppressAutoHyphens w:val="0"/>
        <w:rPr>
          <w:rStyle w:val="Strong"/>
          <w:rFonts w:eastAsia="Times-Roman" w:cs="Times-Roman"/>
          <w:szCs w:val="22"/>
          <w:lang w:bidi="ar-SA"/>
        </w:rPr>
      </w:pPr>
      <w:r>
        <w:rPr>
          <w:rStyle w:val="Strong"/>
        </w:rPr>
        <w:br w:type="page"/>
      </w:r>
    </w:p>
    <w:p w14:paraId="083B66E8" w14:textId="1F8EC5CD" w:rsidR="00374C8B" w:rsidRDefault="006E6D30" w:rsidP="00306A5E">
      <w:pPr>
        <w:pStyle w:val="NoSpacing"/>
      </w:pPr>
      <w:r w:rsidRPr="0097354B">
        <w:rPr>
          <w:rStyle w:val="Strong"/>
        </w:rPr>
        <w:lastRenderedPageBreak/>
        <w:t>Advanced Placement Calculus BC</w:t>
      </w:r>
      <w:r w:rsidRPr="006E6D30">
        <w:br/>
        <w:t xml:space="preserve">Grade: 11-12 </w:t>
      </w:r>
      <w:r w:rsidRPr="006E6D30">
        <w:tab/>
      </w:r>
      <w:r w:rsidRPr="006E6D30">
        <w:tab/>
        <w:t>1 credit</w:t>
      </w:r>
    </w:p>
    <w:p w14:paraId="629B762E" w14:textId="77777777" w:rsidR="00374C8B" w:rsidRDefault="006E6D30" w:rsidP="00306A5E">
      <w:pPr>
        <w:pStyle w:val="NoSpacing"/>
      </w:pPr>
      <w:r w:rsidRPr="006E6D30">
        <w:t>Prerequisite: Pre-Calculus &amp; Teacher Recommendation</w:t>
      </w:r>
      <w:r w:rsidRPr="006E6D30">
        <w:br/>
      </w:r>
    </w:p>
    <w:p w14:paraId="5BC5B9EF" w14:textId="3CC8135C" w:rsidR="00C16F83" w:rsidRDefault="006E6D30" w:rsidP="00306A5E">
      <w:pPr>
        <w:pStyle w:val="NoSpacing"/>
      </w:pPr>
      <w:r w:rsidRPr="006E6D30">
        <w:t xml:space="preserve">Advanced Placement Calculus BC provides an extensive study of the general theory and techniques of Calculus. It is an extension of Calculus AB and its big ideas: Limits, Derivatives and Integrals </w:t>
      </w:r>
      <w:proofErr w:type="gramStart"/>
      <w:r w:rsidRPr="006E6D30">
        <w:t>and also</w:t>
      </w:r>
      <w:proofErr w:type="gramEnd"/>
      <w:r w:rsidRPr="006E6D30">
        <w:t xml:space="preserve"> adds the big idea of series. A graphing calculator is required, and a successful background in Algebra 2 Honors and Pre-Calculus. The course is comparable to College Calculus I and II. It is required that the student take the Advanced Placement examination in Calculus BC.</w:t>
      </w:r>
    </w:p>
    <w:p w14:paraId="286D55B9" w14:textId="77777777" w:rsidR="002E7988" w:rsidRPr="002E7988" w:rsidRDefault="002E7988" w:rsidP="00306A5E">
      <w:pPr>
        <w:pStyle w:val="NoSpacing"/>
      </w:pPr>
    </w:p>
    <w:p w14:paraId="10D68264" w14:textId="77777777" w:rsidR="00374C8B" w:rsidRDefault="006E6D30" w:rsidP="00306A5E">
      <w:pPr>
        <w:pStyle w:val="NoSpacing"/>
      </w:pPr>
      <w:r w:rsidRPr="0097354B">
        <w:rPr>
          <w:rStyle w:val="Strong"/>
        </w:rPr>
        <w:t>Advanced Placement Statistics</w:t>
      </w:r>
      <w:r w:rsidRPr="006E6D30">
        <w:br/>
        <w:t>Grade: 11-</w:t>
      </w:r>
      <w:r w:rsidR="00C16F83">
        <w:t xml:space="preserve">12 </w:t>
      </w:r>
      <w:r w:rsidR="00C16F83">
        <w:tab/>
        <w:t xml:space="preserve">      1 credit</w:t>
      </w:r>
    </w:p>
    <w:p w14:paraId="7BFD294B" w14:textId="77777777" w:rsidR="00374C8B" w:rsidRDefault="006E6D30" w:rsidP="00306A5E">
      <w:pPr>
        <w:pStyle w:val="NoSpacing"/>
      </w:pPr>
      <w:r w:rsidRPr="006E6D30">
        <w:t xml:space="preserve">Prerequisite: Algebra II Honors and/or Pre-Calculus &amp; Teacher </w:t>
      </w:r>
      <w:r w:rsidR="00C16F83">
        <w:t xml:space="preserve">Rec </w:t>
      </w:r>
      <w:r w:rsidRPr="006E6D30">
        <w:br/>
      </w:r>
    </w:p>
    <w:p w14:paraId="094573B7" w14:textId="50F256EA" w:rsidR="00E47281" w:rsidRDefault="006E6D30" w:rsidP="00306A5E">
      <w:pPr>
        <w:pStyle w:val="NoSpacing"/>
      </w:pPr>
      <w:r w:rsidRPr="006E6D30">
        <w:t xml:space="preserve">The purpose of the AP course in statistics is to introduce students to the major concepts and tools for collecting, </w:t>
      </w:r>
      <w:r w:rsidR="00740A15" w:rsidRPr="006E6D30">
        <w:t>analyzing,</w:t>
      </w:r>
      <w:r w:rsidRPr="006E6D30">
        <w:t xml:space="preserve"> and drawing conclusions from data. Students are exposed to four broad conceptual themes: 1. Exploring Data: Describing patterns and departures from patterns 2. Sampling and Experimentation: Planning and conducting a study 3. Anticipating Patterns: Exploring random phenomena using probability and simulation 4. Statistical Inference: Estimating population parameters and testing hypotheses. Extensive use of the graphing calculator and knowledge of AP style writing, reading, and interpreting is a must. It is required that the student take the Advanced Placement examination in Statistics.</w:t>
      </w:r>
    </w:p>
    <w:p w14:paraId="176E2CC1" w14:textId="77777777" w:rsidR="00E47281" w:rsidRDefault="00E47281">
      <w:pPr>
        <w:suppressAutoHyphens w:val="0"/>
        <w:rPr>
          <w:rFonts w:eastAsiaTheme="majorEastAsia" w:cstheme="majorBidi"/>
          <w:color w:val="365F91" w:themeColor="accent1" w:themeShade="BF"/>
          <w:kern w:val="0"/>
          <w:sz w:val="44"/>
          <w:szCs w:val="32"/>
          <w:lang w:eastAsia="en-US" w:bidi="ar-SA"/>
        </w:rPr>
      </w:pPr>
      <w:r>
        <w:br w:type="page"/>
      </w:r>
    </w:p>
    <w:p w14:paraId="1A7FED6E" w14:textId="77777777" w:rsidR="00142A63" w:rsidRPr="00FE4ED0" w:rsidRDefault="00142A63" w:rsidP="00142A63">
      <w:pPr>
        <w:pStyle w:val="Heading1"/>
      </w:pPr>
      <w:bookmarkStart w:id="10" w:name="_Toc119582538"/>
      <w:r w:rsidRPr="00FE4ED0">
        <w:lastRenderedPageBreak/>
        <w:t>Science</w:t>
      </w:r>
      <w:bookmarkEnd w:id="10"/>
    </w:p>
    <w:p w14:paraId="38C45C85" w14:textId="77777777" w:rsidR="00142A63" w:rsidRPr="00142A63" w:rsidRDefault="00142A63" w:rsidP="00306A5E">
      <w:pPr>
        <w:pStyle w:val="NoSpacing"/>
        <w:rPr>
          <w:rStyle w:val="Strong"/>
        </w:rPr>
      </w:pPr>
      <w:r w:rsidRPr="00142A63">
        <w:rPr>
          <w:rStyle w:val="Strong"/>
          <w:highlight w:val="yellow"/>
        </w:rPr>
        <w:t>Department Head:  Peter Skoglund</w:t>
      </w:r>
    </w:p>
    <w:p w14:paraId="601E1FB3" w14:textId="77777777" w:rsidR="00142A63" w:rsidRPr="00FE4ED0" w:rsidRDefault="00142A63" w:rsidP="00306A5E">
      <w:pPr>
        <w:pStyle w:val="NoSpacing"/>
      </w:pPr>
    </w:p>
    <w:p w14:paraId="764E247A" w14:textId="77777777" w:rsidR="00142A63" w:rsidRDefault="00142A63" w:rsidP="00306A5E">
      <w:pPr>
        <w:pStyle w:val="NoSpacing"/>
      </w:pPr>
      <w:r w:rsidRPr="00FE4ED0">
        <w:t>Biology I</w:t>
      </w:r>
      <w:r w:rsidRPr="00FE4ED0">
        <w:br/>
        <w:t xml:space="preserve">Grade: 9-12 </w:t>
      </w:r>
      <w:r w:rsidRPr="00FE4ED0">
        <w:tab/>
      </w:r>
      <w:r w:rsidRPr="00FE4ED0">
        <w:tab/>
        <w:t xml:space="preserve">1 </w:t>
      </w:r>
      <w:proofErr w:type="gramStart"/>
      <w:r w:rsidRPr="00FE4ED0">
        <w:t>credit</w:t>
      </w:r>
      <w:proofErr w:type="gramEnd"/>
      <w:r w:rsidRPr="00FE4ED0">
        <w:t xml:space="preserve"> </w:t>
      </w:r>
      <w:r w:rsidRPr="00FE4ED0">
        <w:tab/>
      </w:r>
    </w:p>
    <w:p w14:paraId="3EA92854" w14:textId="77777777" w:rsidR="00142A63" w:rsidRDefault="00142A63" w:rsidP="00306A5E">
      <w:pPr>
        <w:pStyle w:val="NoSpacing"/>
      </w:pPr>
      <w:r w:rsidRPr="00FE4ED0">
        <w:t>Prerequisites: 8th grade Science</w:t>
      </w:r>
    </w:p>
    <w:p w14:paraId="7EB2F781" w14:textId="6C5CC973" w:rsidR="00142A63" w:rsidRPr="00FE4ED0" w:rsidRDefault="00142A63" w:rsidP="00306A5E">
      <w:pPr>
        <w:pStyle w:val="NoSpacing"/>
      </w:pPr>
      <w:r w:rsidRPr="00FE4ED0">
        <w:br/>
        <w:t xml:space="preserve">Biology I </w:t>
      </w:r>
      <w:proofErr w:type="gramStart"/>
      <w:r w:rsidRPr="00FE4ED0">
        <w:t>provides</w:t>
      </w:r>
      <w:proofErr w:type="gramEnd"/>
      <w:r w:rsidRPr="00FE4ED0">
        <w:t xml:space="preserve"> opportunities to investigate the content, theories and examples associated with a practical view of the Biological, Environmental and Earth Sciences in a way that is relevant, usable, and consistent with the NGSSS’ [New Generation Sunshine State Standards]. Students will construct their science literacy and knowledge of living things, the earth, and the environment it provides us by reading informational and technical science text, formulating questions, making predictions, planning, and conducting experiments, making observations, classifying, interpreting, and analyzing data, drawing conclusions, reading, and communicating, careers relate to the biological sciences will also be emphasized. Laboratory experiments that include use of inquiry, experimental design, measurement, and safe use of laboratory materials are an integral part of this course. </w:t>
      </w:r>
    </w:p>
    <w:p w14:paraId="1007CA93" w14:textId="77777777" w:rsidR="00142A63" w:rsidRDefault="00142A63" w:rsidP="00306A5E">
      <w:pPr>
        <w:pStyle w:val="NoSpacing"/>
      </w:pPr>
    </w:p>
    <w:p w14:paraId="32CE1C21" w14:textId="41630D73" w:rsidR="00142A63" w:rsidRDefault="00142A63" w:rsidP="00306A5E">
      <w:pPr>
        <w:pStyle w:val="NoSpacing"/>
      </w:pPr>
      <w:r w:rsidRPr="00142A63">
        <w:rPr>
          <w:rStyle w:val="Strong"/>
        </w:rPr>
        <w:t>Biology I Honors</w:t>
      </w:r>
      <w:r w:rsidRPr="00142A63">
        <w:rPr>
          <w:rStyle w:val="Strong"/>
        </w:rPr>
        <w:br/>
      </w:r>
      <w:r w:rsidRPr="00FE4ED0">
        <w:rPr>
          <w:rFonts w:eastAsia="TimesNewRomanPSMT"/>
        </w:rPr>
        <w:t xml:space="preserve">Grade: 9-12 </w:t>
      </w:r>
      <w:r w:rsidRPr="00FE4ED0">
        <w:tab/>
      </w:r>
      <w:r w:rsidRPr="00FE4ED0">
        <w:tab/>
      </w:r>
      <w:r w:rsidRPr="00FE4ED0">
        <w:rPr>
          <w:rFonts w:eastAsia="TimesNewRomanPSMT"/>
        </w:rPr>
        <w:t xml:space="preserve">1 </w:t>
      </w:r>
      <w:proofErr w:type="gramStart"/>
      <w:r w:rsidRPr="00FE4ED0">
        <w:rPr>
          <w:rFonts w:eastAsia="TimesNewRomanPSMT"/>
        </w:rPr>
        <w:t>credit</w:t>
      </w:r>
      <w:proofErr w:type="gramEnd"/>
      <w:r w:rsidRPr="00FE4ED0">
        <w:tab/>
      </w:r>
      <w:r w:rsidRPr="00FE4ED0">
        <w:tab/>
      </w:r>
    </w:p>
    <w:p w14:paraId="77506FC9" w14:textId="77777777" w:rsidR="00142A63" w:rsidRDefault="00142A63" w:rsidP="00306A5E">
      <w:pPr>
        <w:pStyle w:val="NoSpacing"/>
      </w:pPr>
      <w:r w:rsidRPr="00FE4ED0">
        <w:t>Prerequisites: Teacher recommendations.</w:t>
      </w:r>
      <w:r w:rsidRPr="00FE4ED0">
        <w:br/>
      </w:r>
    </w:p>
    <w:p w14:paraId="2819F907" w14:textId="3330EF13" w:rsidR="00142A63" w:rsidRDefault="00142A63" w:rsidP="00306A5E">
      <w:pPr>
        <w:pStyle w:val="NoSpacing"/>
      </w:pPr>
      <w:r w:rsidRPr="00FE4ED0">
        <w:t>Biology I Honors provides students with advanced exploratory experiences in life concepts. Content will include biochemistry, cellular biology, microbiology, plants, animals, human systems, ecology, and evolution. Use of all Biology I strategies will be included. Students with a reading level of 3 should be successful.</w:t>
      </w:r>
    </w:p>
    <w:p w14:paraId="74CA44C2" w14:textId="77777777" w:rsidR="00142A63" w:rsidRDefault="00142A63" w:rsidP="00306A5E">
      <w:pPr>
        <w:pStyle w:val="NoSpacing"/>
      </w:pPr>
    </w:p>
    <w:p w14:paraId="07734F9F" w14:textId="1D698970" w:rsidR="00142A63" w:rsidRPr="00FE4ED0" w:rsidRDefault="00142A63" w:rsidP="00306A5E">
      <w:pPr>
        <w:pStyle w:val="NoSpacing"/>
        <w:rPr>
          <w:rFonts w:eastAsia="TimesNewRomanPSMT" w:cs="Times New Roman"/>
        </w:rPr>
      </w:pPr>
      <w:r w:rsidRPr="00142A63">
        <w:rPr>
          <w:rStyle w:val="Strong"/>
        </w:rPr>
        <w:t>Conceptual Environmental Science</w:t>
      </w:r>
      <w:r w:rsidRPr="00142A63">
        <w:rPr>
          <w:rStyle w:val="Strong"/>
        </w:rPr>
        <w:br/>
      </w:r>
      <w:r w:rsidRPr="00FE4ED0">
        <w:rPr>
          <w:rFonts w:eastAsia="TimesNewRomanPSMT" w:cs="Times New Roman"/>
        </w:rPr>
        <w:t xml:space="preserve">Grade: 9-12 </w:t>
      </w:r>
      <w:r w:rsidRPr="00FE4ED0">
        <w:rPr>
          <w:rFonts w:cs="Times New Roman"/>
        </w:rPr>
        <w:tab/>
      </w:r>
      <w:r w:rsidRPr="00FE4ED0">
        <w:rPr>
          <w:rFonts w:cs="Times New Roman"/>
        </w:rPr>
        <w:tab/>
      </w:r>
      <w:r w:rsidRPr="00FE4ED0">
        <w:rPr>
          <w:rFonts w:eastAsia="TimesNewRomanPSMT" w:cs="Times New Roman"/>
        </w:rPr>
        <w:t>1 credit</w:t>
      </w:r>
    </w:p>
    <w:p w14:paraId="14161411" w14:textId="77777777" w:rsidR="00142A63" w:rsidRDefault="00142A63" w:rsidP="00306A5E">
      <w:pPr>
        <w:pStyle w:val="NoSpacing"/>
      </w:pPr>
    </w:p>
    <w:p w14:paraId="6DC24493" w14:textId="57B69F9C" w:rsidR="00142A63" w:rsidRDefault="00142A63" w:rsidP="00306A5E">
      <w:pPr>
        <w:pStyle w:val="NoSpacing"/>
      </w:pPr>
      <w:r w:rsidRPr="00FE4ED0">
        <w:t>Environmental Science provides students with the scientific principles, concepts, and methodologies required to understand the interrelationships of the natural world, to identify and analyze environmental problems both natural and human made, to evaluate the relative risks associated with these problems, and to examine alternative solutions for resolving and/or preventing them. Level 1 and 2 readers start here before biology.</w:t>
      </w:r>
    </w:p>
    <w:p w14:paraId="50CDB5FC" w14:textId="77777777" w:rsidR="00142A63" w:rsidRPr="00FE4ED0" w:rsidRDefault="00142A63" w:rsidP="00306A5E">
      <w:pPr>
        <w:pStyle w:val="NoSpacing"/>
      </w:pPr>
    </w:p>
    <w:p w14:paraId="7D7987A4" w14:textId="77777777" w:rsidR="00504CCB" w:rsidRDefault="00504CCB">
      <w:pPr>
        <w:suppressAutoHyphens w:val="0"/>
        <w:rPr>
          <w:rStyle w:val="Strong"/>
          <w:rFonts w:eastAsia="Times-Roman" w:cs="Times-Roman"/>
          <w:szCs w:val="22"/>
          <w:lang w:bidi="ar-SA"/>
        </w:rPr>
      </w:pPr>
      <w:r>
        <w:rPr>
          <w:rStyle w:val="Strong"/>
        </w:rPr>
        <w:br w:type="page"/>
      </w:r>
    </w:p>
    <w:p w14:paraId="7ECB64AD" w14:textId="1756F173" w:rsidR="00142A63" w:rsidRDefault="00142A63" w:rsidP="00306A5E">
      <w:pPr>
        <w:pStyle w:val="NoSpacing"/>
        <w:rPr>
          <w:rFonts w:eastAsia="TimesNewRomanPSMT" w:cs="Times New Roman"/>
        </w:rPr>
      </w:pPr>
      <w:r w:rsidRPr="00142A63">
        <w:rPr>
          <w:rStyle w:val="Strong"/>
        </w:rPr>
        <w:lastRenderedPageBreak/>
        <w:t>Anatomy and Physiology Honors</w:t>
      </w:r>
      <w:r w:rsidRPr="00142A63">
        <w:rPr>
          <w:rStyle w:val="Strong"/>
        </w:rPr>
        <w:br/>
      </w:r>
      <w:r w:rsidRPr="00FE4ED0">
        <w:rPr>
          <w:rFonts w:eastAsia="TimesNewRomanPSMT" w:cs="Times New Roman"/>
        </w:rPr>
        <w:t xml:space="preserve">Grade: 11-12 </w:t>
      </w:r>
      <w:r w:rsidRPr="00FE4ED0">
        <w:rPr>
          <w:rFonts w:eastAsia="TimesNewRomanPSMT" w:cs="Times New Roman"/>
        </w:rPr>
        <w:tab/>
      </w:r>
      <w:r w:rsidRPr="00FE4ED0">
        <w:rPr>
          <w:rFonts w:eastAsia="TimesNewRomanPSMT" w:cs="Times New Roman"/>
        </w:rPr>
        <w:tab/>
        <w:t xml:space="preserve">1 credit </w:t>
      </w:r>
      <w:r w:rsidRPr="00FE4ED0">
        <w:rPr>
          <w:rFonts w:eastAsia="TimesNewRomanPSMT" w:cs="Times New Roman"/>
        </w:rPr>
        <w:tab/>
      </w:r>
    </w:p>
    <w:p w14:paraId="626E229D" w14:textId="77777777" w:rsidR="00142A63" w:rsidRDefault="00142A63" w:rsidP="00306A5E">
      <w:pPr>
        <w:pStyle w:val="NoSpacing"/>
      </w:pPr>
      <w:r w:rsidRPr="00FE4ED0">
        <w:t>Prerequisites: Teacher recommendations.</w:t>
      </w:r>
      <w:r w:rsidRPr="00FE4ED0">
        <w:br/>
      </w:r>
    </w:p>
    <w:p w14:paraId="5BE242C6" w14:textId="5A2F44C5" w:rsidR="00142A63" w:rsidRPr="00FE4ED0" w:rsidRDefault="00142A63" w:rsidP="00306A5E">
      <w:pPr>
        <w:pStyle w:val="NoSpacing"/>
      </w:pPr>
      <w:r w:rsidRPr="00FE4ED0">
        <w:t xml:space="preserve">Anatomy and Physiology Honors will provide students with advanced content information and laboratory activities in the structure and function of the human body systems. </w:t>
      </w:r>
      <w:r w:rsidRPr="00E25C5A">
        <w:t>Mammalian dissections performed.</w:t>
      </w:r>
    </w:p>
    <w:p w14:paraId="38AFF571" w14:textId="77777777" w:rsidR="00142A63" w:rsidRDefault="00142A63" w:rsidP="00306A5E">
      <w:pPr>
        <w:pStyle w:val="NoSpacing"/>
      </w:pPr>
    </w:p>
    <w:p w14:paraId="12287E93" w14:textId="07AAA606" w:rsidR="00142A63" w:rsidRDefault="00142A63" w:rsidP="00306A5E">
      <w:pPr>
        <w:pStyle w:val="NoSpacing"/>
      </w:pPr>
      <w:r w:rsidRPr="00142A63">
        <w:rPr>
          <w:rStyle w:val="Strong"/>
        </w:rPr>
        <w:t>Marine Science I Honors</w:t>
      </w:r>
      <w:r w:rsidRPr="00142A63">
        <w:rPr>
          <w:rStyle w:val="Strong"/>
        </w:rPr>
        <w:br/>
      </w:r>
      <w:r w:rsidRPr="00FE4ED0">
        <w:t xml:space="preserve">Grade: 10-12 </w:t>
      </w:r>
      <w:r w:rsidRPr="00FE4ED0">
        <w:tab/>
      </w:r>
      <w:r w:rsidRPr="00FE4ED0">
        <w:tab/>
        <w:t xml:space="preserve">1 </w:t>
      </w:r>
      <w:proofErr w:type="gramStart"/>
      <w:r w:rsidRPr="00FE4ED0">
        <w:t>credit</w:t>
      </w:r>
      <w:proofErr w:type="gramEnd"/>
      <w:r w:rsidRPr="00FE4ED0">
        <w:tab/>
      </w:r>
    </w:p>
    <w:p w14:paraId="5B467285" w14:textId="77777777" w:rsidR="00142A63" w:rsidRDefault="00142A63" w:rsidP="00306A5E">
      <w:pPr>
        <w:pStyle w:val="NoSpacing"/>
      </w:pPr>
      <w:r w:rsidRPr="00FE4ED0">
        <w:t>Prerequisites: Successful completion of Biology with a C or better and teacher recommendation.</w:t>
      </w:r>
      <w:r w:rsidRPr="00FE4ED0">
        <w:br/>
      </w:r>
    </w:p>
    <w:p w14:paraId="368C7C4F" w14:textId="4C365422" w:rsidR="00142A63" w:rsidRPr="00FE4ED0" w:rsidRDefault="00142A63" w:rsidP="00306A5E">
      <w:pPr>
        <w:pStyle w:val="NoSpacing"/>
      </w:pPr>
      <w:r w:rsidRPr="00FE4ED0">
        <w:t>This class is an integration of several branches of science including Biology, Physical Science, Chemistry, and Earth Science. Topics covered will include history of oceanography, technological advances, aquatic environments, marine organisms, and human impacts on the ocean. Labs, projects, field studies, guest speakers, and field trips are integral parts of this course. Each student will be part of a group that is responsible for setting up and maintaining a saltwater aquarium in the classroom.</w:t>
      </w:r>
      <w:r>
        <w:t xml:space="preserve"> </w:t>
      </w:r>
      <w:r w:rsidRPr="00E25C5A">
        <w:t>Marine specimen dissections</w:t>
      </w:r>
    </w:p>
    <w:p w14:paraId="38CC0208" w14:textId="77777777" w:rsidR="00142A63" w:rsidRDefault="00142A63" w:rsidP="00306A5E">
      <w:pPr>
        <w:pStyle w:val="NoSpacing"/>
        <w:rPr>
          <w:rStyle w:val="Strong"/>
        </w:rPr>
      </w:pPr>
    </w:p>
    <w:p w14:paraId="4689B14D" w14:textId="74854C46" w:rsidR="00142A63" w:rsidRDefault="00142A63" w:rsidP="00306A5E">
      <w:pPr>
        <w:pStyle w:val="NoSpacing"/>
        <w:rPr>
          <w:rFonts w:cs="Times New Roman"/>
        </w:rPr>
      </w:pPr>
      <w:r w:rsidRPr="00142A63">
        <w:rPr>
          <w:rStyle w:val="Strong"/>
        </w:rPr>
        <w:t>Marine Science II Honors</w:t>
      </w:r>
      <w:r w:rsidRPr="00142A63">
        <w:rPr>
          <w:rStyle w:val="Strong"/>
        </w:rPr>
        <w:br/>
      </w:r>
      <w:r w:rsidRPr="00FE4ED0">
        <w:rPr>
          <w:rFonts w:eastAsia="TimesNewRomanPSMT" w:cs="Times New Roman"/>
        </w:rPr>
        <w:t xml:space="preserve">Grade: 11-12 </w:t>
      </w:r>
      <w:r w:rsidRPr="00FE4ED0">
        <w:rPr>
          <w:rFonts w:cs="Times New Roman"/>
        </w:rPr>
        <w:tab/>
      </w:r>
      <w:r w:rsidRPr="00FE4ED0">
        <w:rPr>
          <w:rFonts w:cs="Times New Roman"/>
        </w:rPr>
        <w:tab/>
      </w:r>
      <w:r w:rsidRPr="00FE4ED0">
        <w:rPr>
          <w:rFonts w:eastAsia="TimesNewRomanPSMT" w:cs="Times New Roman"/>
        </w:rPr>
        <w:t>1 credit</w:t>
      </w:r>
      <w:r w:rsidRPr="00FE4ED0">
        <w:rPr>
          <w:rFonts w:cs="Times New Roman"/>
        </w:rPr>
        <w:tab/>
      </w:r>
    </w:p>
    <w:p w14:paraId="7B30B321" w14:textId="77777777" w:rsidR="00142A63" w:rsidRDefault="00142A63" w:rsidP="00306A5E">
      <w:pPr>
        <w:pStyle w:val="NoSpacing"/>
      </w:pPr>
      <w:r w:rsidRPr="00FE4ED0">
        <w:t xml:space="preserve">Prerequisites: </w:t>
      </w:r>
      <w:r>
        <w:t>C</w:t>
      </w:r>
      <w:r w:rsidRPr="00FE4ED0">
        <w:t>ompletion of Marine Science I Honors with a C or better and teacher recommendation.</w:t>
      </w:r>
      <w:r w:rsidRPr="00FE4ED0">
        <w:br/>
      </w:r>
    </w:p>
    <w:p w14:paraId="2B639F35" w14:textId="62874A0D" w:rsidR="00142A63" w:rsidRPr="00FE4ED0" w:rsidRDefault="00142A63" w:rsidP="00306A5E">
      <w:pPr>
        <w:pStyle w:val="NoSpacing"/>
      </w:pPr>
      <w:r w:rsidRPr="00FE4ED0">
        <w:t>Marine Science II Honors is geared towards students who enjoy Marine Science or are considering a career in the field of Oceanography. This course will build on what was learned in Marine I. Topics will include Origin of the ocean, modern exploration technology, ocean features, weather and climate, ecosystems, diversity of life, and human impacts.</w:t>
      </w:r>
      <w:r>
        <w:t xml:space="preserve"> </w:t>
      </w:r>
      <w:r w:rsidRPr="00E25C5A">
        <w:t>Marine specimen dissections</w:t>
      </w:r>
    </w:p>
    <w:p w14:paraId="0628CD92" w14:textId="77777777" w:rsidR="005E7506" w:rsidRDefault="005E7506" w:rsidP="00306A5E">
      <w:pPr>
        <w:pStyle w:val="NoSpacing"/>
        <w:rPr>
          <w:rStyle w:val="Strong"/>
        </w:rPr>
      </w:pPr>
    </w:p>
    <w:p w14:paraId="30CAFC5B" w14:textId="50206753" w:rsidR="00142A63" w:rsidRDefault="00142A63" w:rsidP="00306A5E">
      <w:pPr>
        <w:pStyle w:val="NoSpacing"/>
        <w:rPr>
          <w:rFonts w:eastAsia="TimesNewRomanPSMT"/>
        </w:rPr>
      </w:pPr>
      <w:r w:rsidRPr="00142A63">
        <w:rPr>
          <w:rStyle w:val="Strong"/>
        </w:rPr>
        <w:t>Earth/Space Science</w:t>
      </w:r>
      <w:r w:rsidRPr="00142A63">
        <w:rPr>
          <w:rStyle w:val="Strong"/>
        </w:rPr>
        <w:br/>
      </w:r>
      <w:r w:rsidRPr="00FE4ED0">
        <w:rPr>
          <w:rFonts w:eastAsia="TimesNewRomanPSMT"/>
        </w:rPr>
        <w:t xml:space="preserve">Grade: 9-12 </w:t>
      </w:r>
      <w:r w:rsidRPr="00FE4ED0">
        <w:tab/>
      </w:r>
      <w:r w:rsidRPr="00FE4ED0">
        <w:tab/>
      </w:r>
      <w:r w:rsidRPr="00FE4ED0">
        <w:rPr>
          <w:rFonts w:eastAsia="TimesNewRomanPSMT"/>
        </w:rPr>
        <w:t>1 credit</w:t>
      </w:r>
      <w:r w:rsidRPr="00FE4ED0">
        <w:br/>
      </w:r>
    </w:p>
    <w:p w14:paraId="27DF6BA1" w14:textId="7B48BEC1" w:rsidR="00142A63" w:rsidRPr="00FE4ED0" w:rsidRDefault="00142A63" w:rsidP="00306A5E">
      <w:pPr>
        <w:pStyle w:val="NoSpacing"/>
      </w:pPr>
      <w:r w:rsidRPr="00FE4ED0">
        <w:t>Earth/Space Science provides students opportunities to understand basic concepts of the earth, the atmosphere and space. Subject matter includes the disciplines of geology, oceanography, meteorology, astronomy, biology</w:t>
      </w:r>
      <w:r>
        <w:t xml:space="preserve"> &amp; botany.</w:t>
      </w:r>
    </w:p>
    <w:p w14:paraId="7162C81D" w14:textId="77777777" w:rsidR="00142A63" w:rsidRDefault="00142A63" w:rsidP="00306A5E">
      <w:pPr>
        <w:pStyle w:val="NoSpacing"/>
      </w:pPr>
    </w:p>
    <w:p w14:paraId="7E40F870" w14:textId="77777777" w:rsidR="00504CCB" w:rsidRDefault="00504CCB">
      <w:pPr>
        <w:suppressAutoHyphens w:val="0"/>
        <w:rPr>
          <w:rStyle w:val="Strong"/>
          <w:rFonts w:eastAsia="Times-Roman" w:cs="Times-Roman"/>
          <w:szCs w:val="22"/>
          <w:lang w:bidi="ar-SA"/>
        </w:rPr>
      </w:pPr>
      <w:r>
        <w:rPr>
          <w:rStyle w:val="Strong"/>
        </w:rPr>
        <w:br w:type="page"/>
      </w:r>
    </w:p>
    <w:p w14:paraId="4130BBE1" w14:textId="3A5587A1" w:rsidR="00142A63" w:rsidRDefault="00142A63" w:rsidP="00306A5E">
      <w:pPr>
        <w:pStyle w:val="NoSpacing"/>
      </w:pPr>
      <w:r w:rsidRPr="00142A63">
        <w:rPr>
          <w:rStyle w:val="Strong"/>
        </w:rPr>
        <w:lastRenderedPageBreak/>
        <w:t xml:space="preserve">Conceptual Chemistry </w:t>
      </w:r>
      <w:r w:rsidRPr="00142A63">
        <w:rPr>
          <w:rStyle w:val="Strong"/>
        </w:rPr>
        <w:br/>
      </w:r>
      <w:r w:rsidRPr="00FE4ED0">
        <w:rPr>
          <w:rFonts w:eastAsia="TimesNewRomanPSMT"/>
        </w:rPr>
        <w:t xml:space="preserve">Grade: 10-12 </w:t>
      </w:r>
      <w:r w:rsidRPr="00FE4ED0">
        <w:tab/>
      </w:r>
      <w:r w:rsidRPr="00FE4ED0">
        <w:tab/>
      </w:r>
      <w:r w:rsidRPr="00FE4ED0">
        <w:rPr>
          <w:rFonts w:eastAsia="TimesNewRomanPSMT"/>
        </w:rPr>
        <w:t>1 credit</w:t>
      </w:r>
      <w:r w:rsidRPr="00FE4ED0">
        <w:tab/>
      </w:r>
    </w:p>
    <w:p w14:paraId="05A49004" w14:textId="77777777" w:rsidR="00142A63" w:rsidRPr="00FE4ED0" w:rsidRDefault="00142A63" w:rsidP="00306A5E">
      <w:pPr>
        <w:pStyle w:val="NoSpacing"/>
      </w:pPr>
      <w:r w:rsidRPr="00FE4ED0">
        <w:t xml:space="preserve">Prerequisites: </w:t>
      </w:r>
      <w:r>
        <w:t xml:space="preserve">Biology, Algebra, </w:t>
      </w:r>
      <w:r w:rsidRPr="00FE4ED0">
        <w:t xml:space="preserve">Teacher recommendation. </w:t>
      </w:r>
    </w:p>
    <w:p w14:paraId="2C37B0D7" w14:textId="77777777" w:rsidR="00142A63" w:rsidRDefault="00142A63" w:rsidP="00306A5E">
      <w:pPr>
        <w:pStyle w:val="NoSpacing"/>
      </w:pPr>
    </w:p>
    <w:p w14:paraId="1535A4CD" w14:textId="6BFEE22C" w:rsidR="00142A63" w:rsidRDefault="00142A63" w:rsidP="00306A5E">
      <w:pPr>
        <w:pStyle w:val="NoSpacing"/>
      </w:pPr>
      <w:r w:rsidRPr="00FE4ED0">
        <w:t>Chemistry I provide students opportunities to explore the compositions, properties, and changes associated with matter. Laboratory experiments that include use of inquiry, experimental design, measurement, and safe use of laboratory materials are an integral part of this course.</w:t>
      </w:r>
    </w:p>
    <w:p w14:paraId="45FFFA8E" w14:textId="77777777" w:rsidR="00142A63" w:rsidRDefault="00142A63" w:rsidP="00306A5E">
      <w:pPr>
        <w:pStyle w:val="NoSpacing"/>
      </w:pPr>
    </w:p>
    <w:p w14:paraId="083BE844" w14:textId="77777777" w:rsidR="00142A63" w:rsidRPr="000176EC" w:rsidRDefault="00142A63" w:rsidP="00306A5E">
      <w:pPr>
        <w:pStyle w:val="NoSpacing"/>
      </w:pPr>
      <w:r w:rsidRPr="00142A63">
        <w:rPr>
          <w:rStyle w:val="Strong"/>
        </w:rPr>
        <w:t>Chemistry I Honors</w:t>
      </w:r>
      <w:r w:rsidRPr="00142A63">
        <w:rPr>
          <w:rStyle w:val="Strong"/>
        </w:rPr>
        <w:br/>
      </w:r>
      <w:r w:rsidRPr="00FE4ED0">
        <w:t xml:space="preserve">Grade: 10-12 </w:t>
      </w:r>
      <w:r w:rsidRPr="00FE4ED0">
        <w:tab/>
      </w:r>
      <w:r w:rsidRPr="00FE4ED0">
        <w:tab/>
        <w:t xml:space="preserve">1 </w:t>
      </w:r>
      <w:proofErr w:type="gramStart"/>
      <w:r w:rsidRPr="00FE4ED0">
        <w:t>credit</w:t>
      </w:r>
      <w:proofErr w:type="gramEnd"/>
      <w:r w:rsidRPr="00FE4ED0">
        <w:tab/>
      </w:r>
    </w:p>
    <w:p w14:paraId="7D4A2189" w14:textId="77777777" w:rsidR="00142A63" w:rsidRDefault="00142A63" w:rsidP="00306A5E">
      <w:pPr>
        <w:pStyle w:val="NoSpacing"/>
      </w:pPr>
      <w:r w:rsidRPr="00FE4ED0">
        <w:t>Prerequisites: Bio H and Algebra I H</w:t>
      </w:r>
      <w:r>
        <w:t>,</w:t>
      </w:r>
      <w:r w:rsidRPr="00FE4ED0">
        <w:t xml:space="preserve"> Teacher recommendation</w:t>
      </w:r>
      <w:r>
        <w:t>.</w:t>
      </w:r>
    </w:p>
    <w:p w14:paraId="54481AE4" w14:textId="77777777" w:rsidR="00142A63" w:rsidRDefault="00142A63" w:rsidP="00306A5E">
      <w:pPr>
        <w:pStyle w:val="NoSpacing"/>
      </w:pPr>
      <w:r w:rsidRPr="00FE4ED0">
        <w:t xml:space="preserve">Co-requisites: Algebra </w:t>
      </w:r>
      <w:r>
        <w:t>II</w:t>
      </w:r>
      <w:r w:rsidRPr="00FE4ED0">
        <w:t xml:space="preserve"> H</w:t>
      </w:r>
      <w:r w:rsidRPr="00FE4ED0">
        <w:br/>
      </w:r>
    </w:p>
    <w:p w14:paraId="1FF584C0" w14:textId="6246E18F" w:rsidR="00142A63" w:rsidRPr="00FE4ED0" w:rsidRDefault="00142A63" w:rsidP="00306A5E">
      <w:pPr>
        <w:pStyle w:val="NoSpacing"/>
      </w:pPr>
      <w:r w:rsidRPr="00FE4ED0">
        <w:t>Chemistry I Honors is a rigorous study of the compositions, properties, and changes associated with matter.</w:t>
      </w:r>
    </w:p>
    <w:p w14:paraId="28F27685" w14:textId="77777777" w:rsidR="00142A63" w:rsidRDefault="00142A63" w:rsidP="00306A5E">
      <w:pPr>
        <w:pStyle w:val="NoSpacing"/>
      </w:pPr>
    </w:p>
    <w:p w14:paraId="78B98BB4" w14:textId="77777777" w:rsidR="00142A63" w:rsidRDefault="00142A63" w:rsidP="00306A5E">
      <w:pPr>
        <w:pStyle w:val="NoSpacing"/>
      </w:pPr>
      <w:r w:rsidRPr="00142A63">
        <w:rPr>
          <w:rStyle w:val="Strong"/>
        </w:rPr>
        <w:t>Physics I Honors</w:t>
      </w:r>
      <w:r w:rsidRPr="00142A63">
        <w:rPr>
          <w:rStyle w:val="Strong"/>
        </w:rPr>
        <w:br/>
      </w:r>
      <w:r w:rsidRPr="00FE4ED0">
        <w:t xml:space="preserve">Grade: 11-12 </w:t>
      </w:r>
      <w:r w:rsidRPr="00FE4ED0">
        <w:tab/>
      </w:r>
      <w:r w:rsidRPr="00FE4ED0">
        <w:tab/>
        <w:t xml:space="preserve">1 </w:t>
      </w:r>
      <w:proofErr w:type="gramStart"/>
      <w:r w:rsidRPr="00FE4ED0">
        <w:t>credit</w:t>
      </w:r>
      <w:proofErr w:type="gramEnd"/>
      <w:r w:rsidRPr="00FE4ED0">
        <w:tab/>
      </w:r>
    </w:p>
    <w:p w14:paraId="4C51FA57" w14:textId="77777777" w:rsidR="00142A63" w:rsidRDefault="00142A63" w:rsidP="00306A5E">
      <w:pPr>
        <w:pStyle w:val="NoSpacing"/>
      </w:pPr>
      <w:r w:rsidRPr="00FE4ED0">
        <w:t xml:space="preserve">Prerequisites: </w:t>
      </w:r>
      <w:r>
        <w:t xml:space="preserve">Honors </w:t>
      </w:r>
      <w:r w:rsidRPr="00FE4ED0">
        <w:t xml:space="preserve">Chemistry and </w:t>
      </w:r>
      <w:r>
        <w:t>Geometry</w:t>
      </w:r>
      <w:r>
        <w:br/>
        <w:t>Co-requisites: Algebra II</w:t>
      </w:r>
    </w:p>
    <w:p w14:paraId="4ABC3525" w14:textId="77777777" w:rsidR="00142A63" w:rsidRDefault="00142A63" w:rsidP="00306A5E">
      <w:pPr>
        <w:pStyle w:val="NoSpacing"/>
      </w:pPr>
    </w:p>
    <w:p w14:paraId="01316BDC" w14:textId="627201CE" w:rsidR="00142A63" w:rsidRPr="00FE4ED0" w:rsidRDefault="00142A63" w:rsidP="00306A5E">
      <w:pPr>
        <w:pStyle w:val="NoSpacing"/>
      </w:pPr>
      <w:r w:rsidRPr="00FE4ED0">
        <w:t xml:space="preserve">Physics I Honors provides advanced study in the concepts of physics. Students will study the theories and laws governing the interaction of matter, energy, and the forces of </w:t>
      </w:r>
      <w:proofErr w:type="gramStart"/>
      <w:r w:rsidRPr="00FE4ED0">
        <w:t>nature</w:t>
      </w:r>
      <w:proofErr w:type="gramEnd"/>
    </w:p>
    <w:p w14:paraId="4DCBFA7D" w14:textId="77777777" w:rsidR="00142A63" w:rsidRDefault="00142A63" w:rsidP="00306A5E">
      <w:pPr>
        <w:pStyle w:val="NoSpacing"/>
      </w:pPr>
    </w:p>
    <w:p w14:paraId="600386F3" w14:textId="62D2D897" w:rsidR="00142A63" w:rsidRPr="00142A63" w:rsidRDefault="00142A63" w:rsidP="00306A5E">
      <w:pPr>
        <w:pStyle w:val="NoSpacing"/>
        <w:rPr>
          <w:rStyle w:val="Strong"/>
        </w:rPr>
      </w:pPr>
      <w:r w:rsidRPr="00142A63">
        <w:rPr>
          <w:rStyle w:val="Strong"/>
        </w:rPr>
        <w:t>Principles of Technology</w:t>
      </w:r>
    </w:p>
    <w:p w14:paraId="025D02AE" w14:textId="4F428A9A" w:rsidR="00142A63" w:rsidRPr="00FE4ED0" w:rsidRDefault="00142A63" w:rsidP="00306A5E">
      <w:pPr>
        <w:pStyle w:val="NoSpacing"/>
      </w:pPr>
      <w:r w:rsidRPr="00FE4ED0">
        <w:t>Grade:11-12</w:t>
      </w:r>
      <w:r w:rsidR="005E7506">
        <w:tab/>
      </w:r>
      <w:r w:rsidR="005E7506">
        <w:tab/>
        <w:t>1 credit</w:t>
      </w:r>
    </w:p>
    <w:p w14:paraId="7175F59C" w14:textId="77777777" w:rsidR="00142A63" w:rsidRDefault="00142A63" w:rsidP="00306A5E">
      <w:pPr>
        <w:pStyle w:val="NoSpacing"/>
      </w:pPr>
    </w:p>
    <w:p w14:paraId="453C8974" w14:textId="771165A9" w:rsidR="00142A63" w:rsidRPr="00FE4ED0" w:rsidRDefault="00142A63" w:rsidP="00306A5E">
      <w:pPr>
        <w:pStyle w:val="NoSpacing"/>
      </w:pPr>
      <w:r w:rsidRPr="00FE4ED0">
        <w:t xml:space="preserve">Principles of Technology is a hands-on physics-based science course that would be more accurately called “introduction to engineering”. Students will build projects in order to demonstrate physics concepts and compete in district </w:t>
      </w:r>
      <w:proofErr w:type="gramStart"/>
      <w:r w:rsidRPr="00FE4ED0">
        <w:t>competitions..</w:t>
      </w:r>
      <w:proofErr w:type="gramEnd"/>
      <w:r w:rsidRPr="00FE4ED0">
        <w:t xml:space="preserve"> Some required competitions will be outside of school hours.</w:t>
      </w:r>
    </w:p>
    <w:p w14:paraId="217A87D7" w14:textId="77777777" w:rsidR="00142A63" w:rsidRDefault="00142A63" w:rsidP="00306A5E">
      <w:pPr>
        <w:pStyle w:val="NoSpacing"/>
      </w:pPr>
    </w:p>
    <w:p w14:paraId="7E2D9AC7" w14:textId="77777777" w:rsidR="00504CCB" w:rsidRDefault="00504CCB">
      <w:pPr>
        <w:suppressAutoHyphens w:val="0"/>
        <w:rPr>
          <w:rFonts w:eastAsiaTheme="majorEastAsia" w:cs="Mangal"/>
          <w:color w:val="365F91" w:themeColor="accent1" w:themeShade="BF"/>
          <w:sz w:val="40"/>
          <w:szCs w:val="23"/>
        </w:rPr>
      </w:pPr>
      <w:r>
        <w:br w:type="page"/>
      </w:r>
    </w:p>
    <w:p w14:paraId="3E72027B" w14:textId="1D87CF6F" w:rsidR="00142A63" w:rsidRPr="00FE4ED0" w:rsidRDefault="00142A63" w:rsidP="00142A63">
      <w:pPr>
        <w:pStyle w:val="Heading2"/>
      </w:pPr>
      <w:bookmarkStart w:id="11" w:name="_Toc119582539"/>
      <w:r w:rsidRPr="00FE4ED0">
        <w:lastRenderedPageBreak/>
        <w:t>Advanced Placement Science</w:t>
      </w:r>
      <w:bookmarkEnd w:id="11"/>
    </w:p>
    <w:p w14:paraId="36D60346" w14:textId="1F38D189" w:rsidR="00142A63" w:rsidRPr="00FE4ED0" w:rsidRDefault="00142A63" w:rsidP="00306A5E">
      <w:pPr>
        <w:pStyle w:val="NoSpacing"/>
      </w:pPr>
      <w:r w:rsidRPr="00FE4ED0">
        <w:t xml:space="preserve">Parents and students wanting more details on topics covered in any Advanced Placement (AP) class should visit this website for complete descriptions:   </w:t>
      </w:r>
      <w:proofErr w:type="gramStart"/>
      <w:r w:rsidRPr="00FE4ED0">
        <w:t>http://apcentral.collegeboard.com/apc/public/courses/descriptions/index.html</w:t>
      </w:r>
      <w:proofErr w:type="gramEnd"/>
    </w:p>
    <w:p w14:paraId="110BC671" w14:textId="77777777" w:rsidR="00142A63" w:rsidRDefault="00142A63" w:rsidP="00306A5E">
      <w:pPr>
        <w:pStyle w:val="NoSpacing"/>
      </w:pPr>
    </w:p>
    <w:p w14:paraId="4B485F0F" w14:textId="1BC9353B" w:rsidR="00142A63" w:rsidRDefault="00142A63" w:rsidP="00306A5E">
      <w:pPr>
        <w:pStyle w:val="NoSpacing"/>
        <w:rPr>
          <w:rFonts w:eastAsia="TimesNewRomanPSMT" w:cs="Times New Roman"/>
        </w:rPr>
      </w:pPr>
      <w:r w:rsidRPr="00142A63">
        <w:rPr>
          <w:rStyle w:val="Strong"/>
        </w:rPr>
        <w:t>Advanced Placement Biology</w:t>
      </w:r>
      <w:r w:rsidRPr="00142A63">
        <w:rPr>
          <w:rStyle w:val="Strong"/>
        </w:rPr>
        <w:br/>
      </w:r>
      <w:r w:rsidRPr="00FE4ED0">
        <w:rPr>
          <w:rFonts w:eastAsia="TimesNewRomanPSMT" w:cs="Times New Roman"/>
        </w:rPr>
        <w:t xml:space="preserve">Grade: 11-12 </w:t>
      </w:r>
      <w:r w:rsidRPr="00FE4ED0">
        <w:rPr>
          <w:rFonts w:eastAsia="TimesNewRomanPSMT" w:cs="Times New Roman"/>
        </w:rPr>
        <w:tab/>
      </w:r>
      <w:r w:rsidRPr="00FE4ED0">
        <w:rPr>
          <w:rFonts w:eastAsia="TimesNewRomanPSMT" w:cs="Times New Roman"/>
        </w:rPr>
        <w:tab/>
        <w:t>1 credit</w:t>
      </w:r>
      <w:r w:rsidRPr="00FE4ED0">
        <w:rPr>
          <w:rFonts w:eastAsia="TimesNewRomanPSMT" w:cs="Times New Roman"/>
        </w:rPr>
        <w:tab/>
      </w:r>
    </w:p>
    <w:p w14:paraId="327398FE" w14:textId="77777777" w:rsidR="00142A63" w:rsidRDefault="00142A63" w:rsidP="00306A5E">
      <w:pPr>
        <w:pStyle w:val="NoSpacing"/>
      </w:pPr>
      <w:r w:rsidRPr="00FE4ED0">
        <w:t xml:space="preserve">Prerequisite: </w:t>
      </w:r>
      <w:r>
        <w:t>A/B in Honors Biology, Honors Chemistry</w:t>
      </w:r>
      <w:r w:rsidRPr="00FE4ED0">
        <w:t xml:space="preserve"> </w:t>
      </w:r>
      <w:r>
        <w:t>Teacher recommendation.</w:t>
      </w:r>
    </w:p>
    <w:p w14:paraId="39407E77" w14:textId="77777777" w:rsidR="00142A63" w:rsidRDefault="00142A63" w:rsidP="00306A5E">
      <w:pPr>
        <w:pStyle w:val="NoSpacing"/>
      </w:pPr>
    </w:p>
    <w:p w14:paraId="17C11A3F" w14:textId="0E6E51B0" w:rsidR="00142A63" w:rsidRPr="00FE4ED0" w:rsidRDefault="00142A63" w:rsidP="00306A5E">
      <w:pPr>
        <w:pStyle w:val="NoSpacing"/>
      </w:pPr>
      <w:r w:rsidRPr="00FE4ED0">
        <w:t>AP Biology provides students with conceptual framework, factual knowledge, and analytical skills necessary to deal critically with the rapidly changing science of biology.</w:t>
      </w:r>
      <w:r>
        <w:t xml:space="preserve"> AP Biology is equivalent to Biology 1 and Biology 2 in a college setting.</w:t>
      </w:r>
    </w:p>
    <w:p w14:paraId="498261DD" w14:textId="77777777" w:rsidR="00142A63" w:rsidRDefault="00142A63" w:rsidP="00306A5E">
      <w:pPr>
        <w:pStyle w:val="NoSpacing"/>
      </w:pPr>
    </w:p>
    <w:p w14:paraId="6618B1C9" w14:textId="2CE78913" w:rsidR="00142A63" w:rsidRDefault="00142A63" w:rsidP="00306A5E">
      <w:pPr>
        <w:pStyle w:val="NoSpacing"/>
      </w:pPr>
      <w:r w:rsidRPr="00142A63">
        <w:rPr>
          <w:rStyle w:val="Strong"/>
        </w:rPr>
        <w:t>Advanced Placement Chemistry</w:t>
      </w:r>
      <w:r w:rsidRPr="00142A63">
        <w:rPr>
          <w:rStyle w:val="Strong"/>
        </w:rPr>
        <w:br/>
      </w:r>
      <w:r w:rsidRPr="00FE4ED0">
        <w:t xml:space="preserve">Grade: 11-12 </w:t>
      </w:r>
      <w:r w:rsidRPr="00FE4ED0">
        <w:tab/>
      </w:r>
      <w:r w:rsidRPr="00FE4ED0">
        <w:tab/>
        <w:t xml:space="preserve">1 credit </w:t>
      </w:r>
      <w:r w:rsidRPr="00FE4ED0">
        <w:br/>
        <w:t>Prerequisites: A</w:t>
      </w:r>
      <w:r>
        <w:t>/</w:t>
      </w:r>
      <w:r w:rsidRPr="00FE4ED0">
        <w:t xml:space="preserve">B in </w:t>
      </w:r>
      <w:r>
        <w:t xml:space="preserve">Honors </w:t>
      </w:r>
      <w:r w:rsidRPr="00FE4ED0">
        <w:t>Chemistry</w:t>
      </w:r>
      <w:r>
        <w:t xml:space="preserve">, </w:t>
      </w:r>
      <w:r w:rsidRPr="00FE4ED0">
        <w:t xml:space="preserve">Algebra </w:t>
      </w:r>
      <w:r>
        <w:t xml:space="preserve">II Honors. </w:t>
      </w:r>
      <w:r w:rsidRPr="00FE4ED0">
        <w:t>Teacher recommendation</w:t>
      </w:r>
      <w:r>
        <w:t>.</w:t>
      </w:r>
    </w:p>
    <w:p w14:paraId="43E0B1AB" w14:textId="77777777" w:rsidR="00142A63" w:rsidRDefault="00142A63" w:rsidP="00306A5E">
      <w:pPr>
        <w:pStyle w:val="NoSpacing"/>
      </w:pPr>
    </w:p>
    <w:p w14:paraId="5C69501F" w14:textId="2EC482F5" w:rsidR="00142A63" w:rsidRPr="00FE4ED0" w:rsidRDefault="00142A63" w:rsidP="00306A5E">
      <w:pPr>
        <w:pStyle w:val="NoSpacing"/>
      </w:pPr>
      <w:r w:rsidRPr="00FE4ED0">
        <w:t>Students will be provided with a college level course in chemistry, which will enable the students to complete other college chemistry courses.</w:t>
      </w:r>
    </w:p>
    <w:p w14:paraId="4F33A8E0" w14:textId="77777777" w:rsidR="00142A63" w:rsidRDefault="00142A63" w:rsidP="00306A5E">
      <w:pPr>
        <w:pStyle w:val="NoSpacing"/>
      </w:pPr>
      <w:r w:rsidRPr="00142A63">
        <w:rPr>
          <w:rStyle w:val="Strong"/>
        </w:rPr>
        <w:t>Advanced Placement Physics I</w:t>
      </w:r>
      <w:r w:rsidRPr="00142A63">
        <w:rPr>
          <w:rStyle w:val="Strong"/>
        </w:rPr>
        <w:br/>
      </w:r>
      <w:r w:rsidRPr="00FE4ED0">
        <w:t xml:space="preserve">Grade: 11-12 </w:t>
      </w:r>
      <w:r w:rsidRPr="00FE4ED0">
        <w:tab/>
      </w:r>
      <w:r w:rsidRPr="00FE4ED0">
        <w:tab/>
        <w:t>1 credit</w:t>
      </w:r>
      <w:r w:rsidRPr="00FE4ED0">
        <w:br/>
        <w:t xml:space="preserve">Prerequisites: </w:t>
      </w:r>
      <w:r>
        <w:t xml:space="preserve">Algebra II Honors, </w:t>
      </w:r>
      <w:r w:rsidRPr="00FE4ED0">
        <w:t xml:space="preserve">Teacher </w:t>
      </w:r>
      <w:proofErr w:type="gramStart"/>
      <w:r w:rsidRPr="00FE4ED0">
        <w:t>recommendation</w:t>
      </w:r>
      <w:proofErr w:type="gramEnd"/>
    </w:p>
    <w:p w14:paraId="79655B58" w14:textId="77777777" w:rsidR="00142A63" w:rsidRDefault="00142A63" w:rsidP="00306A5E">
      <w:pPr>
        <w:pStyle w:val="NoSpacing"/>
      </w:pPr>
    </w:p>
    <w:p w14:paraId="0BE27DA2" w14:textId="3C934907" w:rsidR="00142A63" w:rsidRPr="004C7D7B" w:rsidRDefault="00142A63" w:rsidP="00306A5E">
      <w:pPr>
        <w:pStyle w:val="NoSpacing"/>
      </w:pPr>
      <w:r w:rsidRPr="00FE4ED0">
        <w:t>AP Physics I is the equivalent of a first-semester college course in algebra-based physics. The course covers Newtonian Mechanics (including rotational dynamics and angular momentum), Work, Energy, and Power.</w:t>
      </w:r>
    </w:p>
    <w:p w14:paraId="256565CA" w14:textId="77777777" w:rsidR="00142A63" w:rsidRDefault="00142A63" w:rsidP="00306A5E">
      <w:pPr>
        <w:pStyle w:val="NoSpacing"/>
      </w:pPr>
    </w:p>
    <w:p w14:paraId="0AFA64AE" w14:textId="4F811091" w:rsidR="00142A63" w:rsidRPr="00142A63" w:rsidRDefault="00142A63" w:rsidP="00306A5E">
      <w:pPr>
        <w:pStyle w:val="NoSpacing"/>
        <w:rPr>
          <w:rStyle w:val="Strong"/>
        </w:rPr>
      </w:pPr>
      <w:r w:rsidRPr="00142A63">
        <w:rPr>
          <w:rStyle w:val="Strong"/>
        </w:rPr>
        <w:t>Advanced Placement Physics 2</w:t>
      </w:r>
    </w:p>
    <w:p w14:paraId="42F51CDC" w14:textId="77777777" w:rsidR="00142A63" w:rsidRDefault="00142A63" w:rsidP="00306A5E">
      <w:pPr>
        <w:pStyle w:val="NoSpacing"/>
      </w:pPr>
      <w:r w:rsidRPr="00FE4ED0">
        <w:t xml:space="preserve">Grade: 11-12 </w:t>
      </w:r>
      <w:r w:rsidRPr="00FE4ED0">
        <w:tab/>
      </w:r>
      <w:r w:rsidRPr="00FE4ED0">
        <w:tab/>
        <w:t>1 credit</w:t>
      </w:r>
      <w:r w:rsidRPr="00FE4ED0">
        <w:br/>
        <w:t xml:space="preserve">Prerequisites: </w:t>
      </w:r>
      <w:r>
        <w:t xml:space="preserve">AP Physics 1 or Honors Physics, Algebra II Honors. </w:t>
      </w:r>
      <w:r w:rsidRPr="00FE4ED0">
        <w:t xml:space="preserve">Teacher recommendations. </w:t>
      </w:r>
    </w:p>
    <w:p w14:paraId="19EBE37F" w14:textId="77777777" w:rsidR="00142A63" w:rsidRDefault="00142A63" w:rsidP="00306A5E">
      <w:pPr>
        <w:pStyle w:val="NoSpacing"/>
      </w:pPr>
    </w:p>
    <w:p w14:paraId="5060FFDC" w14:textId="6E56FB19" w:rsidR="00142A63" w:rsidRPr="00FE4ED0" w:rsidRDefault="00142A63" w:rsidP="00306A5E">
      <w:pPr>
        <w:pStyle w:val="NoSpacing"/>
      </w:pPr>
      <w:r w:rsidRPr="00FE4ED0">
        <w:t>AP Physics 2 is the equivalent of a second-semester college course in algebra-based physics. The course covers Fluid mechanics, Thermodynamics, Electricity, Magnetism, Circuits, Light, and Modern Physics</w:t>
      </w:r>
    </w:p>
    <w:p w14:paraId="34446FE4" w14:textId="77777777" w:rsidR="00142A63" w:rsidRPr="00FE4ED0" w:rsidRDefault="00142A63" w:rsidP="00306A5E">
      <w:pPr>
        <w:pStyle w:val="NoSpacing"/>
      </w:pPr>
    </w:p>
    <w:p w14:paraId="798A94BD" w14:textId="77777777" w:rsidR="00504CCB" w:rsidRDefault="00504CCB">
      <w:pPr>
        <w:suppressAutoHyphens w:val="0"/>
        <w:rPr>
          <w:rStyle w:val="Strong"/>
          <w:rFonts w:eastAsia="Times-Roman" w:cs="Times-Roman"/>
          <w:szCs w:val="22"/>
          <w:lang w:bidi="ar-SA"/>
        </w:rPr>
      </w:pPr>
      <w:r>
        <w:rPr>
          <w:rStyle w:val="Strong"/>
        </w:rPr>
        <w:br w:type="page"/>
      </w:r>
    </w:p>
    <w:p w14:paraId="41D37D24" w14:textId="3697D31B" w:rsidR="00142A63" w:rsidRDefault="00142A63" w:rsidP="00306A5E">
      <w:pPr>
        <w:pStyle w:val="NoSpacing"/>
      </w:pPr>
      <w:r w:rsidRPr="00142A63">
        <w:rPr>
          <w:rStyle w:val="Strong"/>
        </w:rPr>
        <w:lastRenderedPageBreak/>
        <w:t>Advanced Placement Physics C: Mechanics + E&amp;M</w:t>
      </w:r>
      <w:r w:rsidRPr="00142A63">
        <w:rPr>
          <w:rStyle w:val="Strong"/>
        </w:rPr>
        <w:br/>
      </w:r>
      <w:r w:rsidRPr="00FE4ED0">
        <w:t xml:space="preserve">Grade 11-12 </w:t>
      </w:r>
      <w:r w:rsidRPr="00FE4ED0">
        <w:tab/>
      </w:r>
      <w:r w:rsidRPr="00FE4ED0">
        <w:tab/>
        <w:t>1 credit</w:t>
      </w:r>
      <w:r w:rsidRPr="00FE4ED0">
        <w:br/>
        <w:t>Prerequisites: Teacher Recommendations. A prior physics course is recommended but not mandatory.</w:t>
      </w:r>
      <w:r w:rsidRPr="00FE4ED0">
        <w:br/>
        <w:t xml:space="preserve">Co-requisites: Calculus </w:t>
      </w:r>
      <w:r w:rsidRPr="00FE4ED0">
        <w:br/>
      </w:r>
    </w:p>
    <w:p w14:paraId="408556EB" w14:textId="130855E2" w:rsidR="00142A63" w:rsidRDefault="00142A63" w:rsidP="00306A5E">
      <w:pPr>
        <w:pStyle w:val="NoSpacing"/>
      </w:pPr>
      <w:r w:rsidRPr="00FE4ED0">
        <w:t>AP Physics C is intended to be equivalent to an introductory college course in mechanics and electricity and magnetism for engineering majors. The course uses calculus to explain physics concepts and therefore should be taken with calculus as a pre-requisite or co-requisite.</w:t>
      </w:r>
      <w:r>
        <w:t xml:space="preserve"> Two AP tests will be taken at the end of the year.</w:t>
      </w:r>
    </w:p>
    <w:p w14:paraId="56644E16" w14:textId="77777777" w:rsidR="00142A63" w:rsidRPr="00FE4ED0" w:rsidRDefault="00142A63" w:rsidP="00306A5E">
      <w:pPr>
        <w:pStyle w:val="NoSpacing"/>
      </w:pPr>
    </w:p>
    <w:p w14:paraId="61147E3A" w14:textId="77777777" w:rsidR="00142A63" w:rsidRPr="00FE4ED0" w:rsidRDefault="00142A63" w:rsidP="00306A5E">
      <w:pPr>
        <w:pStyle w:val="NoSpacing"/>
        <w:rPr>
          <w:rFonts w:cs="Times New Roman"/>
        </w:rPr>
      </w:pPr>
      <w:r w:rsidRPr="00142A63">
        <w:rPr>
          <w:rStyle w:val="Strong"/>
        </w:rPr>
        <w:t>Advanced Placement Environmental Science</w:t>
      </w:r>
      <w:r w:rsidRPr="00142A63">
        <w:rPr>
          <w:rStyle w:val="Strong"/>
        </w:rPr>
        <w:br/>
      </w:r>
      <w:r w:rsidRPr="00FE4ED0">
        <w:rPr>
          <w:rFonts w:cs="Times New Roman"/>
        </w:rPr>
        <w:t xml:space="preserve">Grade: 11-12 </w:t>
      </w:r>
      <w:r w:rsidRPr="00FE4ED0">
        <w:rPr>
          <w:rFonts w:cs="Times New Roman"/>
        </w:rPr>
        <w:tab/>
      </w:r>
      <w:r w:rsidRPr="00FE4ED0">
        <w:rPr>
          <w:rFonts w:cs="Times New Roman"/>
        </w:rPr>
        <w:tab/>
        <w:t xml:space="preserve">1 credit   </w:t>
      </w:r>
    </w:p>
    <w:p w14:paraId="6A3B67E9" w14:textId="77777777" w:rsidR="00142A63" w:rsidRPr="00FE4ED0" w:rsidRDefault="00142A63" w:rsidP="00306A5E">
      <w:pPr>
        <w:pStyle w:val="NoSpacing"/>
        <w:rPr>
          <w:color w:val="000000"/>
        </w:rPr>
      </w:pPr>
      <w:r w:rsidRPr="00FE4ED0">
        <w:t>Prerequisites</w:t>
      </w:r>
      <w:r>
        <w:t xml:space="preserve"> A/B Honors Biology, A/B Chemistry, </w:t>
      </w:r>
      <w:r w:rsidRPr="00FE4ED0">
        <w:rPr>
          <w:rFonts w:eastAsia="TimesNewRomanPSMT"/>
        </w:rPr>
        <w:t>Teacher recommendation</w:t>
      </w:r>
      <w:r>
        <w:rPr>
          <w:rFonts w:eastAsia="TimesNewRomanPSMT"/>
        </w:rPr>
        <w:t>.</w:t>
      </w:r>
    </w:p>
    <w:p w14:paraId="7492EA30" w14:textId="77777777" w:rsidR="00142A63" w:rsidRDefault="00142A63" w:rsidP="00306A5E">
      <w:pPr>
        <w:pStyle w:val="NoSpacing"/>
      </w:pPr>
    </w:p>
    <w:p w14:paraId="7F557686" w14:textId="2C37D27E" w:rsidR="002E602C" w:rsidRPr="00FE4ED0" w:rsidRDefault="00142A63" w:rsidP="00306A5E">
      <w:pPr>
        <w:pStyle w:val="NoSpacing"/>
      </w:pPr>
      <w:r w:rsidRPr="00FE4ED0">
        <w:t>Environmental Science provides students with the scientific principles, concepts, and methodologies required to understand the interrelationships of the natural world. Topics of study include ecology, energy, population, air pollution, sustainability, toxicology and waste, and geology and mining. This is the equivalent of a college level environmental science class.</w:t>
      </w:r>
    </w:p>
    <w:p w14:paraId="0CB10219" w14:textId="77777777" w:rsidR="0014252B" w:rsidRPr="00FE4ED0" w:rsidRDefault="0014252B" w:rsidP="00306A5E">
      <w:pPr>
        <w:pStyle w:val="NoSpacing"/>
      </w:pPr>
    </w:p>
    <w:p w14:paraId="10F9929F" w14:textId="77777777" w:rsidR="00FE4ED0" w:rsidRDefault="00FE4ED0" w:rsidP="00306A5E">
      <w:pPr>
        <w:pStyle w:val="NoSpacing"/>
      </w:pPr>
      <w:r>
        <w:br w:type="page"/>
      </w:r>
    </w:p>
    <w:p w14:paraId="49426EB1" w14:textId="33546E1A" w:rsidR="00E93F4B" w:rsidRPr="00FE4ED0" w:rsidRDefault="002E4921" w:rsidP="00E93F4B">
      <w:pPr>
        <w:pStyle w:val="Heading1"/>
      </w:pPr>
      <w:bookmarkStart w:id="12" w:name="_Toc118816376"/>
      <w:bookmarkStart w:id="13" w:name="_Toc119582540"/>
      <w:r>
        <w:lastRenderedPageBreak/>
        <w:t>S</w:t>
      </w:r>
      <w:r w:rsidR="00E93F4B" w:rsidRPr="00FE4ED0">
        <w:t>ocial Studies</w:t>
      </w:r>
      <w:bookmarkEnd w:id="12"/>
      <w:bookmarkEnd w:id="13"/>
    </w:p>
    <w:p w14:paraId="149D673A" w14:textId="77777777" w:rsidR="00E93F4B" w:rsidRPr="0097354B" w:rsidRDefault="00E93F4B" w:rsidP="00306A5E">
      <w:pPr>
        <w:pStyle w:val="NoSpacing"/>
        <w:rPr>
          <w:rStyle w:val="Strong"/>
        </w:rPr>
      </w:pPr>
      <w:r w:rsidRPr="0097354B">
        <w:rPr>
          <w:rStyle w:val="Strong"/>
          <w:highlight w:val="yellow"/>
        </w:rPr>
        <w:t>Department Head: Tamara Phillips</w:t>
      </w:r>
    </w:p>
    <w:p w14:paraId="758DD743" w14:textId="77777777" w:rsidR="00E93F4B" w:rsidRPr="00FE4ED0" w:rsidRDefault="00E93F4B" w:rsidP="00306A5E">
      <w:pPr>
        <w:pStyle w:val="NoSpacing"/>
      </w:pPr>
      <w:r w:rsidRPr="00FE4ED0">
        <w:t>Typical course progression for required social studies courses:</w:t>
      </w:r>
    </w:p>
    <w:p w14:paraId="5D881236" w14:textId="44DCABB6" w:rsidR="00E93F4B" w:rsidRPr="00FE4ED0" w:rsidRDefault="00E93F4B" w:rsidP="00306A5E">
      <w:pPr>
        <w:pStyle w:val="NoSpacing"/>
      </w:pPr>
      <w:r w:rsidRPr="00FE4ED0">
        <w:t>09</w:t>
      </w:r>
      <w:r w:rsidRPr="00FE4ED0">
        <w:rPr>
          <w:vertAlign w:val="superscript"/>
        </w:rPr>
        <w:t>th</w:t>
      </w:r>
      <w:r w:rsidRPr="00FE4ED0">
        <w:t xml:space="preserve"> grade U.S. Government (</w:t>
      </w:r>
      <w:r>
        <w:t xml:space="preserve">½ </w:t>
      </w:r>
      <w:r w:rsidRPr="00FE4ED0">
        <w:t>credit)</w:t>
      </w:r>
    </w:p>
    <w:p w14:paraId="482F789C" w14:textId="77777777" w:rsidR="00E93F4B" w:rsidRPr="00FE4ED0" w:rsidRDefault="00E93F4B" w:rsidP="00306A5E">
      <w:pPr>
        <w:pStyle w:val="NoSpacing"/>
      </w:pPr>
      <w:r w:rsidRPr="00FE4ED0">
        <w:t>10</w:t>
      </w:r>
      <w:r w:rsidRPr="00FE4ED0">
        <w:rPr>
          <w:vertAlign w:val="superscript"/>
        </w:rPr>
        <w:t>th</w:t>
      </w:r>
      <w:r w:rsidRPr="00FE4ED0">
        <w:t xml:space="preserve"> grade World History (1 credit)</w:t>
      </w:r>
    </w:p>
    <w:p w14:paraId="6032CE17" w14:textId="77777777" w:rsidR="00E93F4B" w:rsidRPr="00FE4ED0" w:rsidRDefault="00E93F4B" w:rsidP="00306A5E">
      <w:pPr>
        <w:pStyle w:val="NoSpacing"/>
      </w:pPr>
      <w:r w:rsidRPr="00FE4ED0">
        <w:t>11</w:t>
      </w:r>
      <w:r w:rsidRPr="00FE4ED0">
        <w:rPr>
          <w:vertAlign w:val="superscript"/>
        </w:rPr>
        <w:t>th</w:t>
      </w:r>
      <w:r w:rsidRPr="00FE4ED0">
        <w:t xml:space="preserve"> grade U.S. History (1 credit)</w:t>
      </w:r>
    </w:p>
    <w:p w14:paraId="181924E5" w14:textId="15EAB1EA" w:rsidR="00E93F4B" w:rsidRPr="00FE4ED0" w:rsidRDefault="00E93F4B" w:rsidP="00306A5E">
      <w:pPr>
        <w:pStyle w:val="NoSpacing"/>
      </w:pPr>
      <w:r w:rsidRPr="00FE4ED0">
        <w:t>12</w:t>
      </w:r>
      <w:r w:rsidRPr="00FE4ED0">
        <w:rPr>
          <w:vertAlign w:val="superscript"/>
        </w:rPr>
        <w:t>th</w:t>
      </w:r>
      <w:r w:rsidRPr="00FE4ED0">
        <w:t xml:space="preserve"> grade Economics </w:t>
      </w:r>
      <w:r>
        <w:t>(½</w:t>
      </w:r>
      <w:r w:rsidRPr="00FE4ED0">
        <w:t xml:space="preserve"> credit)</w:t>
      </w:r>
    </w:p>
    <w:p w14:paraId="17A9252F" w14:textId="77777777" w:rsidR="00E93F4B" w:rsidRPr="00FE4ED0" w:rsidRDefault="00E93F4B" w:rsidP="00306A5E">
      <w:pPr>
        <w:pStyle w:val="NoSpacing"/>
      </w:pPr>
    </w:p>
    <w:p w14:paraId="4F043432" w14:textId="77777777" w:rsidR="00E93F4B" w:rsidRDefault="00E93F4B" w:rsidP="00306A5E">
      <w:pPr>
        <w:pStyle w:val="NoSpacing"/>
      </w:pPr>
      <w:r w:rsidRPr="0097354B">
        <w:rPr>
          <w:rStyle w:val="Strong"/>
        </w:rPr>
        <w:t>U.S. Government Regular/Honors</w:t>
      </w:r>
      <w:r>
        <w:br/>
        <w:t xml:space="preserve">Grade: 9-12 </w:t>
      </w:r>
      <w:r>
        <w:tab/>
      </w:r>
      <w:r>
        <w:tab/>
        <w:t xml:space="preserve">½ </w:t>
      </w:r>
      <w:r w:rsidRPr="00FE4ED0">
        <w:t xml:space="preserve">credit </w:t>
      </w:r>
      <w:r w:rsidRPr="00FE4ED0">
        <w:tab/>
      </w:r>
      <w:r w:rsidRPr="00FE4ED0">
        <w:br/>
      </w:r>
    </w:p>
    <w:p w14:paraId="6F533DE0" w14:textId="77777777" w:rsidR="00E93F4B" w:rsidRPr="00FE4ED0" w:rsidRDefault="00E93F4B" w:rsidP="00306A5E">
      <w:pPr>
        <w:pStyle w:val="NoSpacing"/>
      </w:pPr>
      <w:r w:rsidRPr="00FE4ED0">
        <w:t>American Government provides information pertaining to the American legal and political systems. Units of study include the U.S. Constitution, politics, law, and landmark court cases.</w:t>
      </w:r>
    </w:p>
    <w:p w14:paraId="6779A0CD" w14:textId="77777777" w:rsidR="00E93F4B" w:rsidRPr="00FE4ED0" w:rsidRDefault="00E93F4B" w:rsidP="00306A5E">
      <w:pPr>
        <w:pStyle w:val="NoSpacing"/>
      </w:pPr>
    </w:p>
    <w:p w14:paraId="401ABE00" w14:textId="77777777" w:rsidR="00E93F4B" w:rsidRPr="0097354B" w:rsidRDefault="00E93F4B" w:rsidP="00306A5E">
      <w:pPr>
        <w:pStyle w:val="NoSpacing"/>
        <w:rPr>
          <w:rStyle w:val="Strong"/>
        </w:rPr>
      </w:pPr>
      <w:r w:rsidRPr="0097354B">
        <w:rPr>
          <w:rStyle w:val="Strong"/>
        </w:rPr>
        <w:t>World History Regular/Honors</w:t>
      </w:r>
    </w:p>
    <w:p w14:paraId="5CF7E48F" w14:textId="77777777" w:rsidR="00E93F4B" w:rsidRDefault="00E93F4B" w:rsidP="00306A5E">
      <w:pPr>
        <w:pStyle w:val="NoSpacing"/>
      </w:pPr>
      <w:r w:rsidRPr="00FE4ED0">
        <w:t>Grade</w:t>
      </w:r>
      <w:r>
        <w:t>:</w:t>
      </w:r>
      <w:r w:rsidRPr="00FE4ED0">
        <w:t xml:space="preserve"> 10-12 </w:t>
      </w:r>
      <w:r w:rsidRPr="00FE4ED0">
        <w:tab/>
      </w:r>
      <w:r w:rsidRPr="00FE4ED0">
        <w:tab/>
        <w:t>1 credit</w:t>
      </w:r>
      <w:r w:rsidRPr="00FE4ED0">
        <w:tab/>
      </w:r>
      <w:r w:rsidRPr="00FE4ED0">
        <w:tab/>
      </w:r>
      <w:r w:rsidRPr="00FE4ED0">
        <w:br/>
      </w:r>
    </w:p>
    <w:p w14:paraId="2D0824A2" w14:textId="77777777" w:rsidR="00E93F4B" w:rsidRPr="00FE4ED0" w:rsidRDefault="00E93F4B" w:rsidP="00306A5E">
      <w:pPr>
        <w:pStyle w:val="NoSpacing"/>
      </w:pPr>
      <w:r w:rsidRPr="00FE4ED0">
        <w:t>The units of study in World History Honors begin with the Holy Roman Empire and ends with modern day civilization. Students will examine the political, economic, social, religious, military, scientific, and cultural aspects that have affected humanity. Throughout this course there is an emphasis on improving reading and writing skills.</w:t>
      </w:r>
    </w:p>
    <w:p w14:paraId="2C7216CC" w14:textId="77777777" w:rsidR="00E93F4B" w:rsidRPr="00FE4ED0" w:rsidRDefault="00E93F4B" w:rsidP="00306A5E">
      <w:pPr>
        <w:pStyle w:val="NoSpacing"/>
      </w:pPr>
    </w:p>
    <w:p w14:paraId="2FE14F93" w14:textId="77777777" w:rsidR="00E93F4B" w:rsidRDefault="00E93F4B" w:rsidP="00306A5E">
      <w:pPr>
        <w:pStyle w:val="NoSpacing"/>
      </w:pPr>
      <w:r w:rsidRPr="0097354B">
        <w:rPr>
          <w:rStyle w:val="Strong"/>
        </w:rPr>
        <w:t xml:space="preserve">U.S. History Regular/Honors </w:t>
      </w:r>
      <w:r w:rsidRPr="00FE4ED0">
        <w:br/>
        <w:t>Grade</w:t>
      </w:r>
      <w:r>
        <w:t>:</w:t>
      </w:r>
      <w:r w:rsidRPr="00FE4ED0">
        <w:t xml:space="preserve"> 11-12</w:t>
      </w:r>
      <w:r w:rsidRPr="00FE4ED0">
        <w:tab/>
        <w:t xml:space="preserve"> </w:t>
      </w:r>
      <w:r w:rsidRPr="00FE4ED0">
        <w:tab/>
        <w:t>1 credit</w:t>
      </w:r>
      <w:r w:rsidRPr="00FE4ED0">
        <w:tab/>
      </w:r>
    </w:p>
    <w:p w14:paraId="71B68E78" w14:textId="77777777" w:rsidR="00E93F4B" w:rsidRDefault="00E93F4B" w:rsidP="00306A5E">
      <w:pPr>
        <w:pStyle w:val="NoSpacing"/>
      </w:pPr>
      <w:r w:rsidRPr="00FE4ED0">
        <w:t xml:space="preserve">Prerequisite: Teacher recommendation </w:t>
      </w:r>
      <w:r w:rsidRPr="00FE4ED0">
        <w:br/>
      </w:r>
    </w:p>
    <w:p w14:paraId="03848A28" w14:textId="77777777" w:rsidR="00E93F4B" w:rsidRPr="00FE4ED0" w:rsidRDefault="00E93F4B" w:rsidP="00306A5E">
      <w:pPr>
        <w:pStyle w:val="NoSpacing"/>
      </w:pPr>
      <w:r w:rsidRPr="00FE4ED0">
        <w:t>American History Honors provides an in-depth understanding of the chronological development of the American people by examining the political, economic, social, religious, military, scientific, and cultural events that have affected the rise and growth of our nation.</w:t>
      </w:r>
    </w:p>
    <w:p w14:paraId="0EB4DE0D" w14:textId="77777777" w:rsidR="00E93F4B" w:rsidRPr="00FE4ED0" w:rsidRDefault="00E93F4B" w:rsidP="00306A5E">
      <w:pPr>
        <w:pStyle w:val="NoSpacing"/>
      </w:pPr>
    </w:p>
    <w:p w14:paraId="4BB75111" w14:textId="77777777" w:rsidR="00E93F4B" w:rsidRDefault="00E93F4B" w:rsidP="00306A5E">
      <w:pPr>
        <w:pStyle w:val="NoSpacing"/>
      </w:pPr>
      <w:r w:rsidRPr="0097354B">
        <w:rPr>
          <w:rStyle w:val="Strong"/>
        </w:rPr>
        <w:t xml:space="preserve">Economics and Financial Literacy Regular/Honors </w:t>
      </w:r>
      <w:r w:rsidRPr="00FE4ED0">
        <w:br/>
        <w:t>Grade</w:t>
      </w:r>
      <w:r>
        <w:t>:</w:t>
      </w:r>
      <w:r w:rsidRPr="00FE4ED0">
        <w:t xml:space="preserve"> 12</w:t>
      </w:r>
      <w:r>
        <w:t xml:space="preserve"> </w:t>
      </w:r>
      <w:r>
        <w:tab/>
      </w:r>
      <w:r>
        <w:tab/>
      </w:r>
      <w:r>
        <w:tab/>
        <w:t xml:space="preserve">½ </w:t>
      </w:r>
      <w:r w:rsidRPr="00FE4ED0">
        <w:t xml:space="preserve">credit </w:t>
      </w:r>
      <w:r w:rsidRPr="00FE4ED0">
        <w:tab/>
      </w:r>
    </w:p>
    <w:p w14:paraId="52ADE9CB" w14:textId="77777777" w:rsidR="00E93F4B" w:rsidRDefault="00E93F4B" w:rsidP="00306A5E">
      <w:pPr>
        <w:pStyle w:val="NoSpacing"/>
      </w:pPr>
      <w:r w:rsidRPr="00FE4ED0">
        <w:t xml:space="preserve">Prerequisite: Teacher recommendation </w:t>
      </w:r>
      <w:r w:rsidRPr="00FE4ED0">
        <w:br/>
      </w:r>
    </w:p>
    <w:p w14:paraId="74EEEACF" w14:textId="77777777" w:rsidR="00E93F4B" w:rsidRPr="00FE4ED0" w:rsidRDefault="00E93F4B" w:rsidP="00306A5E">
      <w:pPr>
        <w:pStyle w:val="NoSpacing"/>
      </w:pPr>
      <w:r w:rsidRPr="00FE4ED0">
        <w:t xml:space="preserve">The units of study for this course examines the major characteristics of the mixed market economic system in the United States and the basic economic questions. Students will study the forces of the marketplace by examining the effect of their roles as producers, consumers, savers, investors, and resource owners. </w:t>
      </w:r>
      <w:proofErr w:type="gramStart"/>
      <w:r w:rsidRPr="00FE4ED0">
        <w:t>Particular emphasis</w:t>
      </w:r>
      <w:proofErr w:type="gramEnd"/>
      <w:r w:rsidRPr="00FE4ED0">
        <w:t xml:space="preserve"> is given to the modern American economy and personal finance. The honors level requires more reading and writing.</w:t>
      </w:r>
    </w:p>
    <w:p w14:paraId="0CB2EDC8" w14:textId="77777777" w:rsidR="00E93F4B" w:rsidRPr="00FE4ED0" w:rsidRDefault="00E93F4B" w:rsidP="00306A5E">
      <w:pPr>
        <w:pStyle w:val="NoSpacing"/>
      </w:pPr>
    </w:p>
    <w:p w14:paraId="4758B865" w14:textId="77777777" w:rsidR="00E93F4B" w:rsidRDefault="00E93F4B" w:rsidP="00E93F4B">
      <w:pPr>
        <w:pStyle w:val="Heading2"/>
      </w:pPr>
      <w:bookmarkStart w:id="14" w:name="_Toc118816377"/>
      <w:bookmarkStart w:id="15" w:name="_Toc119582541"/>
      <w:r>
        <w:t>Advanced Placement Social Studies</w:t>
      </w:r>
      <w:bookmarkEnd w:id="14"/>
      <w:bookmarkEnd w:id="15"/>
    </w:p>
    <w:p w14:paraId="31A6D103" w14:textId="77777777" w:rsidR="00E93F4B" w:rsidRPr="00FE4ED0" w:rsidRDefault="00E93F4B" w:rsidP="00306A5E">
      <w:pPr>
        <w:pStyle w:val="NoSpacing"/>
        <w:rPr>
          <w:szCs w:val="28"/>
        </w:rPr>
      </w:pPr>
      <w:r w:rsidRPr="00FE4ED0">
        <w:t>Parents and students are encouraged to visit the College Board website for details and complete descriptions of Advanced Placement (AP) courses.</w:t>
      </w:r>
    </w:p>
    <w:p w14:paraId="67AD1D28" w14:textId="77777777" w:rsidR="00E93F4B" w:rsidRPr="00FE4ED0" w:rsidRDefault="00306A5E" w:rsidP="00306A5E">
      <w:pPr>
        <w:pStyle w:val="NoSpacing"/>
        <w:rPr>
          <w:rStyle w:val="Hyperlink"/>
          <w:rFonts w:cs="Times New Roman"/>
        </w:rPr>
      </w:pPr>
      <w:hyperlink r:id="rId26" w:history="1">
        <w:r w:rsidR="00E93F4B" w:rsidRPr="00FE4ED0">
          <w:rPr>
            <w:rStyle w:val="Hyperlink"/>
            <w:rFonts w:cs="Times New Roman"/>
          </w:rPr>
          <w:t>http://apcentral.collegeboard.com/apc/public/courses/descriptions/index.html</w:t>
        </w:r>
      </w:hyperlink>
    </w:p>
    <w:p w14:paraId="774462CA" w14:textId="77777777" w:rsidR="00E93F4B" w:rsidRDefault="00E93F4B" w:rsidP="00306A5E">
      <w:pPr>
        <w:pStyle w:val="NoSpacing"/>
        <w:rPr>
          <w:rStyle w:val="Strong"/>
        </w:rPr>
      </w:pPr>
    </w:p>
    <w:p w14:paraId="158EE8BB" w14:textId="616CBD1E" w:rsidR="00E93F4B" w:rsidRDefault="00E93F4B" w:rsidP="00306A5E">
      <w:pPr>
        <w:pStyle w:val="NoSpacing"/>
      </w:pPr>
      <w:r w:rsidRPr="0097354B">
        <w:rPr>
          <w:rStyle w:val="Strong"/>
        </w:rPr>
        <w:lastRenderedPageBreak/>
        <w:t xml:space="preserve">AP Human Geography </w:t>
      </w:r>
      <w:r>
        <w:br/>
        <w:t>Grade: 9-12</w:t>
      </w:r>
      <w:r>
        <w:tab/>
      </w:r>
      <w:r>
        <w:tab/>
      </w:r>
      <w:r w:rsidRPr="00FE4ED0">
        <w:t xml:space="preserve">1 credit </w:t>
      </w:r>
      <w:r w:rsidRPr="00FE4ED0">
        <w:tab/>
      </w:r>
    </w:p>
    <w:p w14:paraId="2682FF77" w14:textId="77777777" w:rsidR="00E93F4B" w:rsidRPr="00FE4ED0" w:rsidRDefault="00E93F4B" w:rsidP="00306A5E">
      <w:pPr>
        <w:pStyle w:val="NoSpacing"/>
      </w:pPr>
      <w:r w:rsidRPr="00FE4ED0">
        <w:t>Prerequisite: Social Studies Teacher recommendation required</w:t>
      </w:r>
    </w:p>
    <w:p w14:paraId="0A8F2E2F" w14:textId="77777777" w:rsidR="00E93F4B" w:rsidRDefault="00E93F4B" w:rsidP="00306A5E">
      <w:pPr>
        <w:pStyle w:val="NoSpacing"/>
      </w:pPr>
    </w:p>
    <w:p w14:paraId="31EB6C29" w14:textId="77777777" w:rsidR="00E93F4B" w:rsidRPr="00FE4ED0" w:rsidRDefault="00E93F4B" w:rsidP="00306A5E">
      <w:pPr>
        <w:pStyle w:val="NoSpacing"/>
      </w:pPr>
      <w:r w:rsidRPr="00FE4ED0">
        <w:t>AP Human Geography introduces students to the understanding of the systematic study of patterns and processes that have shaped human understanding, use, and alteration of the earth’s surface. Students employ special concepts and landscape analysis to examine human social organization and its environmental consequences. Students will also learn about the methods and tools geographers use in their practice.</w:t>
      </w:r>
    </w:p>
    <w:p w14:paraId="2FA12561" w14:textId="77777777" w:rsidR="00E93F4B" w:rsidRPr="00FE4ED0" w:rsidRDefault="00E93F4B" w:rsidP="00306A5E">
      <w:pPr>
        <w:pStyle w:val="NoSpacing"/>
      </w:pPr>
    </w:p>
    <w:p w14:paraId="5423D4D3" w14:textId="03A11718" w:rsidR="00E93F4B" w:rsidRDefault="00E93F4B" w:rsidP="00306A5E">
      <w:pPr>
        <w:pStyle w:val="NoSpacing"/>
      </w:pPr>
      <w:r w:rsidRPr="0097354B">
        <w:rPr>
          <w:rStyle w:val="Strong"/>
        </w:rPr>
        <w:t>AP United States Government and Politics (linked with second semester AP Comparative Gov’t)</w:t>
      </w:r>
      <w:r w:rsidRPr="00FE4ED0">
        <w:br/>
        <w:t>Grade:  10</w:t>
      </w:r>
      <w:r>
        <w:t>-12</w:t>
      </w:r>
      <w:r>
        <w:tab/>
      </w:r>
      <w:r>
        <w:tab/>
        <w:t xml:space="preserve">½ </w:t>
      </w:r>
      <w:proofErr w:type="gramStart"/>
      <w:r w:rsidRPr="00FE4ED0">
        <w:t>credit</w:t>
      </w:r>
      <w:proofErr w:type="gramEnd"/>
      <w:r w:rsidRPr="00FE4ED0">
        <w:t xml:space="preserve"> </w:t>
      </w:r>
      <w:r w:rsidRPr="00FE4ED0">
        <w:tab/>
      </w:r>
    </w:p>
    <w:p w14:paraId="7DA893A4" w14:textId="77777777" w:rsidR="00E93F4B" w:rsidRPr="00FE4ED0" w:rsidRDefault="00E93F4B" w:rsidP="00306A5E">
      <w:pPr>
        <w:pStyle w:val="NoSpacing"/>
      </w:pPr>
      <w:r w:rsidRPr="00FE4ED0">
        <w:t>Prerequisite: U.S. Government Honors</w:t>
      </w:r>
      <w:r>
        <w:t xml:space="preserve">, </w:t>
      </w:r>
      <w:r w:rsidRPr="00FE4ED0">
        <w:t>Social Studies Teacher recommendation</w:t>
      </w:r>
    </w:p>
    <w:p w14:paraId="4734F77C" w14:textId="77777777" w:rsidR="00E93F4B" w:rsidRPr="00FE4ED0" w:rsidRDefault="00E93F4B" w:rsidP="00306A5E">
      <w:pPr>
        <w:pStyle w:val="NoSpacing"/>
        <w:rPr>
          <w:color w:val="020202"/>
        </w:rPr>
      </w:pPr>
      <w:r w:rsidRPr="00FE4ED0">
        <w:br/>
        <w:t>AP American Government and Politics offers students a critical perspective on politics in America from the colonial era through present day. Topics discussed include Constitutional underpinnings, federalism, civil rights, and liberties, the three branches of government, voting trends and behaviors, and other facets of American government. A strong background in</w:t>
      </w:r>
      <w:r w:rsidRPr="00FE4ED0">
        <w:br/>
        <w:t>American Government is encouraged. This class is taken first semester and is followed by AP Comparative Government</w:t>
      </w:r>
    </w:p>
    <w:p w14:paraId="56072218" w14:textId="77777777" w:rsidR="00E93F4B" w:rsidRPr="00FE4ED0" w:rsidRDefault="00E93F4B" w:rsidP="00306A5E">
      <w:pPr>
        <w:pStyle w:val="NoSpacing"/>
      </w:pPr>
    </w:p>
    <w:p w14:paraId="6AB3C896" w14:textId="5C93211B" w:rsidR="00E93F4B" w:rsidRDefault="00E93F4B" w:rsidP="00306A5E">
      <w:pPr>
        <w:pStyle w:val="NoSpacing"/>
      </w:pPr>
      <w:r w:rsidRPr="0097354B">
        <w:rPr>
          <w:rStyle w:val="Strong"/>
        </w:rPr>
        <w:t>AP Comparative Government (linked with first semester AP U.S. Gov’t and Politics)</w:t>
      </w:r>
      <w:r>
        <w:br/>
        <w:t>Grade: 10-12</w:t>
      </w:r>
      <w:r>
        <w:tab/>
      </w:r>
      <w:r>
        <w:tab/>
        <w:t xml:space="preserve">½ </w:t>
      </w:r>
      <w:proofErr w:type="gramStart"/>
      <w:r>
        <w:t>credit</w:t>
      </w:r>
      <w:proofErr w:type="gramEnd"/>
    </w:p>
    <w:p w14:paraId="0E23027B" w14:textId="77777777" w:rsidR="00E93F4B" w:rsidRPr="00FE4ED0" w:rsidRDefault="00E93F4B" w:rsidP="00306A5E">
      <w:pPr>
        <w:pStyle w:val="NoSpacing"/>
      </w:pPr>
      <w:r w:rsidRPr="00FE4ED0">
        <w:t>Prerequisites: U.S. Government Honors</w:t>
      </w:r>
      <w:r>
        <w:t xml:space="preserve">, </w:t>
      </w:r>
      <w:r w:rsidRPr="00FE4ED0">
        <w:t>Social</w:t>
      </w:r>
      <w:r>
        <w:t xml:space="preserve"> Studies Teacher recommendation</w:t>
      </w:r>
    </w:p>
    <w:p w14:paraId="7022CFF2" w14:textId="77777777" w:rsidR="00E93F4B" w:rsidRPr="00FE4ED0" w:rsidRDefault="00E93F4B" w:rsidP="00306A5E">
      <w:pPr>
        <w:pStyle w:val="NoSpacing"/>
      </w:pPr>
    </w:p>
    <w:p w14:paraId="767F41F6" w14:textId="320C2C6D" w:rsidR="00E93F4B" w:rsidRPr="00FE4ED0" w:rsidRDefault="00E93F4B" w:rsidP="00306A5E">
      <w:pPr>
        <w:pStyle w:val="NoSpacing"/>
      </w:pPr>
      <w:r w:rsidRPr="00FE4ED0">
        <w:t>AP Comparative Government introduces students to major concepts of political structures and relationships by studying the countries of China, Great Britain, Iran, Mexico, Nigeria, and Russia. This is an interesting but rigorous one semester course. Good reading skills and work ethic are a must. This class is taken second semester following AP U.S. Gov’t.</w:t>
      </w:r>
    </w:p>
    <w:p w14:paraId="616CD3A7" w14:textId="77777777" w:rsidR="00E93F4B" w:rsidRDefault="00E93F4B">
      <w:pPr>
        <w:suppressAutoHyphens w:val="0"/>
        <w:rPr>
          <w:rStyle w:val="Strong"/>
        </w:rPr>
      </w:pPr>
      <w:r>
        <w:rPr>
          <w:rStyle w:val="Strong"/>
        </w:rPr>
        <w:br w:type="page"/>
      </w:r>
    </w:p>
    <w:p w14:paraId="5ADBEAFE" w14:textId="0C145197" w:rsidR="00E93F4B" w:rsidRDefault="00E93F4B" w:rsidP="00306A5E">
      <w:pPr>
        <w:pStyle w:val="NoSpacing"/>
      </w:pPr>
      <w:r w:rsidRPr="0097354B">
        <w:rPr>
          <w:rStyle w:val="Strong"/>
        </w:rPr>
        <w:lastRenderedPageBreak/>
        <w:t>AP World History</w:t>
      </w:r>
      <w:r w:rsidRPr="00FE4ED0">
        <w:br/>
        <w:t xml:space="preserve">Grade: 10-12 </w:t>
      </w:r>
      <w:r w:rsidRPr="00FE4ED0">
        <w:tab/>
      </w:r>
      <w:r>
        <w:tab/>
      </w:r>
      <w:r w:rsidRPr="00FE4ED0">
        <w:t>1</w:t>
      </w:r>
      <w:r>
        <w:t xml:space="preserve"> </w:t>
      </w:r>
      <w:r w:rsidRPr="00FE4ED0">
        <w:t>credit</w:t>
      </w:r>
      <w:r w:rsidRPr="00FE4ED0">
        <w:tab/>
      </w:r>
      <w:r w:rsidRPr="00FE4ED0">
        <w:tab/>
      </w:r>
    </w:p>
    <w:p w14:paraId="41D2F195" w14:textId="77777777" w:rsidR="00E93F4B" w:rsidRDefault="00E93F4B" w:rsidP="00306A5E">
      <w:pPr>
        <w:pStyle w:val="NoSpacing"/>
      </w:pPr>
      <w:r w:rsidRPr="00FE4ED0">
        <w:rPr>
          <w:color w:val="020202"/>
        </w:rPr>
        <w:t xml:space="preserve">Prerequisite: </w:t>
      </w:r>
      <w:r w:rsidRPr="00FE4ED0">
        <w:t xml:space="preserve">Teacher recommendation </w:t>
      </w:r>
      <w:r w:rsidRPr="00FE4ED0">
        <w:br/>
      </w:r>
    </w:p>
    <w:p w14:paraId="548ABCC4" w14:textId="77777777" w:rsidR="00E93F4B" w:rsidRPr="00FE4ED0" w:rsidRDefault="00E93F4B" w:rsidP="00306A5E">
      <w:pPr>
        <w:pStyle w:val="NoSpacing"/>
      </w:pPr>
      <w:r w:rsidRPr="00FE4ED0">
        <w:t xml:space="preserve">AP World History develops a student’s understanding </w:t>
      </w:r>
      <w:proofErr w:type="gramStart"/>
      <w:r w:rsidRPr="00FE4ED0">
        <w:t>on</w:t>
      </w:r>
      <w:proofErr w:type="gramEnd"/>
      <w:r w:rsidRPr="00FE4ED0">
        <w:t xml:space="preserve"> the evolution of global processes and contacts. The coursework will focus on what are considered the “major societies”, analyzing them in a global framework </w:t>
      </w:r>
      <w:proofErr w:type="gramStart"/>
      <w:r w:rsidRPr="00FE4ED0">
        <w:t>be- ginning</w:t>
      </w:r>
      <w:proofErr w:type="gramEnd"/>
      <w:r w:rsidRPr="00FE4ED0">
        <w:t xml:space="preserve"> with the introduction of farming in 8,000 B.C.E. and finishing with terrorism in the 21st century. There is a large focus on analytical writing in the form of three different types of essays.</w:t>
      </w:r>
    </w:p>
    <w:p w14:paraId="69788AA9" w14:textId="77777777" w:rsidR="00E93F4B" w:rsidRPr="00FE4ED0" w:rsidRDefault="00E93F4B" w:rsidP="00306A5E">
      <w:pPr>
        <w:pStyle w:val="NoSpacing"/>
      </w:pPr>
    </w:p>
    <w:p w14:paraId="506C5EF8" w14:textId="77777777" w:rsidR="00E93F4B" w:rsidRDefault="00E93F4B" w:rsidP="00306A5E">
      <w:pPr>
        <w:pStyle w:val="NoSpacing"/>
      </w:pPr>
      <w:r w:rsidRPr="0097354B">
        <w:rPr>
          <w:rStyle w:val="Strong"/>
        </w:rPr>
        <w:t xml:space="preserve">AP United States History </w:t>
      </w:r>
      <w:r w:rsidRPr="00FE4ED0">
        <w:br/>
        <w:t xml:space="preserve">Grade: 11 </w:t>
      </w:r>
      <w:r w:rsidRPr="00FE4ED0">
        <w:tab/>
      </w:r>
      <w:r w:rsidRPr="00FE4ED0">
        <w:tab/>
      </w:r>
      <w:r>
        <w:tab/>
      </w:r>
      <w:r w:rsidRPr="00FE4ED0">
        <w:t xml:space="preserve">1 credit </w:t>
      </w:r>
      <w:r w:rsidRPr="00FE4ED0">
        <w:tab/>
      </w:r>
    </w:p>
    <w:p w14:paraId="6884274F" w14:textId="77777777" w:rsidR="00E93F4B" w:rsidRPr="00FE4ED0" w:rsidRDefault="00E93F4B" w:rsidP="00306A5E">
      <w:pPr>
        <w:pStyle w:val="NoSpacing"/>
      </w:pPr>
      <w:r w:rsidRPr="00FE4ED0">
        <w:rPr>
          <w:color w:val="020202"/>
        </w:rPr>
        <w:t xml:space="preserve">Prerequisite: </w:t>
      </w:r>
      <w:r w:rsidRPr="00FE4ED0">
        <w:t>Social</w:t>
      </w:r>
      <w:r>
        <w:t xml:space="preserve"> Studies Teacher recommendation</w:t>
      </w:r>
      <w:r w:rsidRPr="00FE4ED0">
        <w:br/>
      </w:r>
    </w:p>
    <w:p w14:paraId="30E4EC06" w14:textId="77777777" w:rsidR="00E93F4B" w:rsidRPr="00FE4ED0" w:rsidRDefault="00E93F4B" w:rsidP="00306A5E">
      <w:pPr>
        <w:pStyle w:val="NoSpacing"/>
      </w:pPr>
      <w:r w:rsidRPr="00FE4ED0">
        <w:t>AP American History provides a student with analytical skills and knowledge necessary to deal with the problems, contents, and materials of American history development. This is accomplished by focusing on persistent themes and changes in American history by applying historical reasoning to seek solutions to contemporary problems.</w:t>
      </w:r>
    </w:p>
    <w:p w14:paraId="593F725A" w14:textId="77777777" w:rsidR="00E93F4B" w:rsidRPr="00FE4ED0" w:rsidRDefault="00E93F4B" w:rsidP="00306A5E">
      <w:pPr>
        <w:pStyle w:val="NoSpacing"/>
      </w:pPr>
    </w:p>
    <w:p w14:paraId="7212CE2B" w14:textId="77777777" w:rsidR="00E93F4B" w:rsidRDefault="00E93F4B" w:rsidP="00306A5E">
      <w:pPr>
        <w:pStyle w:val="NoSpacing"/>
      </w:pPr>
      <w:r w:rsidRPr="0097354B">
        <w:rPr>
          <w:rStyle w:val="Strong"/>
        </w:rPr>
        <w:t xml:space="preserve">AP European History </w:t>
      </w:r>
      <w:r w:rsidRPr="00FE4ED0">
        <w:br/>
        <w:t>Grade: 11-12</w:t>
      </w:r>
      <w:r w:rsidRPr="00FE4ED0">
        <w:tab/>
        <w:t xml:space="preserve"> </w:t>
      </w:r>
      <w:r w:rsidRPr="00FE4ED0">
        <w:tab/>
        <w:t>1 credit</w:t>
      </w:r>
      <w:r w:rsidRPr="00FE4ED0">
        <w:tab/>
      </w:r>
    </w:p>
    <w:p w14:paraId="567C41E7" w14:textId="77777777" w:rsidR="00E93F4B" w:rsidRPr="00FE4ED0" w:rsidRDefault="00E93F4B" w:rsidP="00306A5E">
      <w:pPr>
        <w:pStyle w:val="NoSpacing"/>
      </w:pPr>
      <w:r w:rsidRPr="00FE4ED0">
        <w:t>Prerequisite: Social</w:t>
      </w:r>
      <w:r>
        <w:t xml:space="preserve"> Studies Teacher recommendation</w:t>
      </w:r>
    </w:p>
    <w:p w14:paraId="77F9258A" w14:textId="77777777" w:rsidR="00E93F4B" w:rsidRPr="00FE4ED0" w:rsidRDefault="00E93F4B" w:rsidP="00306A5E">
      <w:pPr>
        <w:pStyle w:val="NoSpacing"/>
      </w:pPr>
    </w:p>
    <w:p w14:paraId="2C220B2E" w14:textId="77777777" w:rsidR="00E93F4B" w:rsidRPr="00FE4ED0" w:rsidRDefault="00E93F4B" w:rsidP="00306A5E">
      <w:pPr>
        <w:pStyle w:val="NoSpacing"/>
      </w:pPr>
      <w:r w:rsidRPr="00FE4ED0">
        <w:t xml:space="preserve">Learn about the cultural, economic, political, and social developments that have shaped today’s world through the study of European history from the year 1450 to </w:t>
      </w:r>
      <w:proofErr w:type="gramStart"/>
      <w:r w:rsidRPr="00FE4ED0">
        <w:t>present</w:t>
      </w:r>
      <w:proofErr w:type="gramEnd"/>
      <w:r w:rsidRPr="00FE4ED0">
        <w:t xml:space="preserve">. Analyze historical evidence and interpretation </w:t>
      </w:r>
      <w:proofErr w:type="gramStart"/>
      <w:r w:rsidRPr="00FE4ED0">
        <w:t>in order to</w:t>
      </w:r>
      <w:proofErr w:type="gramEnd"/>
      <w:r w:rsidRPr="00FE4ED0">
        <w:t xml:space="preserve"> express your historical understanding through writing as you explore principal themes of modern European history.</w:t>
      </w:r>
    </w:p>
    <w:p w14:paraId="3113BADB" w14:textId="77777777" w:rsidR="00E93F4B" w:rsidRPr="00FE4ED0" w:rsidRDefault="00E93F4B" w:rsidP="00306A5E">
      <w:pPr>
        <w:pStyle w:val="NoSpacing"/>
      </w:pPr>
    </w:p>
    <w:p w14:paraId="5CF4208C" w14:textId="77777777" w:rsidR="00E93F4B" w:rsidRDefault="00E93F4B" w:rsidP="00306A5E">
      <w:pPr>
        <w:pStyle w:val="NoSpacing"/>
      </w:pPr>
      <w:r w:rsidRPr="0097354B">
        <w:rPr>
          <w:rStyle w:val="Strong"/>
        </w:rPr>
        <w:t xml:space="preserve">AP Psychology </w:t>
      </w:r>
      <w:r w:rsidRPr="00FE4ED0">
        <w:br/>
        <w:t xml:space="preserve">Grade: 11-12 </w:t>
      </w:r>
      <w:r w:rsidRPr="00FE4ED0">
        <w:tab/>
      </w:r>
      <w:r w:rsidRPr="00FE4ED0">
        <w:tab/>
        <w:t>1</w:t>
      </w:r>
      <w:r>
        <w:t xml:space="preserve"> </w:t>
      </w:r>
      <w:r w:rsidRPr="00FE4ED0">
        <w:t>credit</w:t>
      </w:r>
    </w:p>
    <w:p w14:paraId="1C919585" w14:textId="77777777" w:rsidR="00E93F4B" w:rsidRDefault="00E93F4B" w:rsidP="00306A5E">
      <w:pPr>
        <w:pStyle w:val="NoSpacing"/>
      </w:pPr>
      <w:r w:rsidRPr="00FE4ED0">
        <w:t xml:space="preserve">Prerequisite: Social Studies Teacher recommendation </w:t>
      </w:r>
      <w:r w:rsidRPr="00FE4ED0">
        <w:br/>
      </w:r>
    </w:p>
    <w:p w14:paraId="1821D00F" w14:textId="77777777" w:rsidR="00E93F4B" w:rsidRPr="00FE4ED0" w:rsidRDefault="00E93F4B" w:rsidP="00306A5E">
      <w:pPr>
        <w:pStyle w:val="NoSpacing"/>
      </w:pPr>
      <w:r w:rsidRPr="00FE4ED0">
        <w:t>AP Psychology introduces students to the systematic and scientific study of human behavior and mental processes. Students are exposed to the psychological facts, principles, and phenomena associated with each of the major subfields within psychology.</w:t>
      </w:r>
    </w:p>
    <w:p w14:paraId="64378086" w14:textId="77777777" w:rsidR="00E93F4B" w:rsidRPr="00FE4ED0" w:rsidRDefault="00E93F4B" w:rsidP="00306A5E">
      <w:pPr>
        <w:pStyle w:val="NoSpacing"/>
      </w:pPr>
    </w:p>
    <w:p w14:paraId="404A93E9" w14:textId="77777777" w:rsidR="00E93F4B" w:rsidRDefault="00E93F4B" w:rsidP="00E93F4B">
      <w:pPr>
        <w:suppressAutoHyphens w:val="0"/>
        <w:rPr>
          <w:rStyle w:val="Strong"/>
          <w:rFonts w:eastAsia="Times-Roman" w:cs="Times-Roman"/>
          <w:szCs w:val="22"/>
          <w:lang w:bidi="ar-SA"/>
        </w:rPr>
      </w:pPr>
      <w:r>
        <w:rPr>
          <w:rStyle w:val="Strong"/>
        </w:rPr>
        <w:br w:type="page"/>
      </w:r>
    </w:p>
    <w:p w14:paraId="08191575" w14:textId="77BD1772" w:rsidR="00E93F4B" w:rsidRPr="00FE4ED0" w:rsidRDefault="00E93F4B" w:rsidP="00306A5E">
      <w:pPr>
        <w:pStyle w:val="NoSpacing"/>
      </w:pPr>
      <w:r w:rsidRPr="0097354B">
        <w:rPr>
          <w:rStyle w:val="Strong"/>
        </w:rPr>
        <w:lastRenderedPageBreak/>
        <w:t>AP Macroeconomics (linked with second semester AP Microeconomics)</w:t>
      </w:r>
      <w:r w:rsidRPr="00FE4ED0">
        <w:br/>
        <w:t xml:space="preserve">Grade: 12 </w:t>
      </w:r>
      <w:r w:rsidRPr="00FE4ED0">
        <w:tab/>
      </w:r>
      <w:r w:rsidRPr="00FE4ED0">
        <w:tab/>
      </w:r>
      <w:r>
        <w:tab/>
        <w:t xml:space="preserve">½ </w:t>
      </w:r>
      <w:r w:rsidRPr="00FE4ED0">
        <w:t xml:space="preserve">credit </w:t>
      </w:r>
      <w:r w:rsidRPr="00FE4ED0">
        <w:tab/>
      </w:r>
      <w:r w:rsidRPr="00FE4ED0">
        <w:br/>
      </w:r>
      <w:r>
        <w:t xml:space="preserve">Prerequisites: </w:t>
      </w:r>
      <w:r w:rsidR="00C93EB7">
        <w:t>Pre-calculus</w:t>
      </w:r>
      <w:r>
        <w:t xml:space="preserve">, </w:t>
      </w:r>
      <w:r w:rsidRPr="00FE4ED0">
        <w:t xml:space="preserve">teacher </w:t>
      </w:r>
      <w:proofErr w:type="gramStart"/>
      <w:r w:rsidRPr="00FE4ED0">
        <w:t>recommendation</w:t>
      </w:r>
      <w:proofErr w:type="gramEnd"/>
    </w:p>
    <w:p w14:paraId="4558EBBE" w14:textId="77777777" w:rsidR="00E93F4B" w:rsidRDefault="00E93F4B" w:rsidP="00306A5E">
      <w:pPr>
        <w:pStyle w:val="NoSpacing"/>
      </w:pPr>
    </w:p>
    <w:p w14:paraId="7F58A160" w14:textId="0514D09D" w:rsidR="00E93F4B" w:rsidRPr="00FE4ED0" w:rsidRDefault="00E93F4B" w:rsidP="00306A5E">
      <w:pPr>
        <w:pStyle w:val="NoSpacing"/>
      </w:pPr>
      <w:r w:rsidRPr="00FE4ED0">
        <w:t xml:space="preserve">AP Macroeconomics gives students a thorough understanding of the principles of macroeconomics that apply in an economic </w:t>
      </w:r>
      <w:proofErr w:type="gramStart"/>
      <w:r w:rsidRPr="00FE4ED0">
        <w:t>system as a whole</w:t>
      </w:r>
      <w:proofErr w:type="gramEnd"/>
      <w:r w:rsidRPr="00FE4ED0">
        <w:t xml:space="preserve">. This course emphasizes the study of national income and price determination. The course also develops students’ familiarity with economic performance measures, economic growth, and international economics. Previous AP experience, success in </w:t>
      </w:r>
      <w:r w:rsidR="00F1201A">
        <w:t>Pre-calculus</w:t>
      </w:r>
      <w:r w:rsidRPr="00FE4ED0">
        <w:t xml:space="preserve"> and an exceptional work ethic are necessary for this rigorous course. This course is linked with AP Microeconomics.</w:t>
      </w:r>
    </w:p>
    <w:p w14:paraId="0633D96A" w14:textId="77777777" w:rsidR="00E93F4B" w:rsidRPr="00FE4ED0" w:rsidRDefault="00E93F4B" w:rsidP="00306A5E">
      <w:pPr>
        <w:pStyle w:val="NoSpacing"/>
      </w:pPr>
    </w:p>
    <w:p w14:paraId="0E285C9A" w14:textId="77777777" w:rsidR="00E93F4B" w:rsidRPr="0097354B" w:rsidRDefault="00E93F4B" w:rsidP="00306A5E">
      <w:pPr>
        <w:pStyle w:val="NoSpacing"/>
        <w:rPr>
          <w:rStyle w:val="Strong"/>
        </w:rPr>
      </w:pPr>
      <w:r w:rsidRPr="0097354B">
        <w:rPr>
          <w:rStyle w:val="Strong"/>
        </w:rPr>
        <w:t>AP Microeconomics (linked with first semester AP Macroeconomics)</w:t>
      </w:r>
    </w:p>
    <w:p w14:paraId="3D75300D" w14:textId="45637EF2" w:rsidR="00E93F4B" w:rsidRDefault="00E93F4B" w:rsidP="00306A5E">
      <w:pPr>
        <w:pStyle w:val="NoSpacing"/>
      </w:pPr>
      <w:r w:rsidRPr="00FE4ED0">
        <w:t xml:space="preserve">Grade: 12 </w:t>
      </w:r>
      <w:r w:rsidRPr="00FE4ED0">
        <w:tab/>
      </w:r>
      <w:r w:rsidRPr="00FE4ED0">
        <w:tab/>
      </w:r>
      <w:r>
        <w:tab/>
        <w:t xml:space="preserve">½ </w:t>
      </w:r>
      <w:r w:rsidRPr="00FE4ED0">
        <w:t xml:space="preserve">credit </w:t>
      </w:r>
      <w:r w:rsidRPr="00FE4ED0">
        <w:br/>
        <w:t xml:space="preserve">Prerequisites: </w:t>
      </w:r>
      <w:r w:rsidR="00C93EB7">
        <w:t>Pre-calculus</w:t>
      </w:r>
      <w:r>
        <w:t>, teacher recommendation</w:t>
      </w:r>
      <w:r w:rsidRPr="00FE4ED0">
        <w:br/>
      </w:r>
    </w:p>
    <w:p w14:paraId="53C12DBA" w14:textId="3E2A40D4" w:rsidR="00E93F4B" w:rsidRPr="00FE4ED0" w:rsidRDefault="00E93F4B" w:rsidP="00306A5E">
      <w:pPr>
        <w:pStyle w:val="NoSpacing"/>
      </w:pPr>
      <w:r w:rsidRPr="00FE4ED0">
        <w:t xml:space="preserve">AP Microeconomics gives students a thorough understanding of the principles of microeconomics that apply to specific economic units or segments of the economy. This course emphasizes the study of specific industries, firms, households, and governments. The course also develops the students’ understanding of price expenditures and revenues as well as the relationships between them. Previous AP experience and success in </w:t>
      </w:r>
      <w:r w:rsidR="00F1201A">
        <w:t>Pre-calculus</w:t>
      </w:r>
      <w:r w:rsidRPr="00FE4ED0">
        <w:t>, and an exceptional work ethic are necessary for this rigorous course. This course is linked with AP Macroeconomics.</w:t>
      </w:r>
    </w:p>
    <w:p w14:paraId="35040B98" w14:textId="77777777" w:rsidR="00E93F4B" w:rsidRPr="00FE4ED0" w:rsidRDefault="00E93F4B" w:rsidP="00306A5E">
      <w:pPr>
        <w:pStyle w:val="NoSpacing"/>
      </w:pPr>
    </w:p>
    <w:p w14:paraId="773D8395" w14:textId="77777777" w:rsidR="00E93F4B" w:rsidRPr="00FE4ED0" w:rsidRDefault="00E93F4B" w:rsidP="00306A5E">
      <w:pPr>
        <w:pStyle w:val="NoSpacing"/>
      </w:pPr>
    </w:p>
    <w:p w14:paraId="0DEDE245" w14:textId="77777777" w:rsidR="00E93F4B" w:rsidRPr="00FE4ED0" w:rsidRDefault="00E93F4B" w:rsidP="00E93F4B">
      <w:pPr>
        <w:pStyle w:val="Heading2"/>
      </w:pPr>
      <w:bookmarkStart w:id="16" w:name="_Toc118816378"/>
      <w:bookmarkStart w:id="17" w:name="_Toc119582542"/>
      <w:r>
        <w:t>Social Studies E</w:t>
      </w:r>
      <w:r w:rsidRPr="00FE4ED0">
        <w:t>lective</w:t>
      </w:r>
      <w:r>
        <w:t>s</w:t>
      </w:r>
      <w:bookmarkEnd w:id="16"/>
      <w:bookmarkEnd w:id="17"/>
    </w:p>
    <w:p w14:paraId="7A0E1D59" w14:textId="77777777" w:rsidR="00E93F4B" w:rsidRPr="0097354B" w:rsidRDefault="00E93F4B" w:rsidP="00306A5E">
      <w:pPr>
        <w:pStyle w:val="NoSpacing"/>
        <w:rPr>
          <w:rStyle w:val="Strong"/>
        </w:rPr>
      </w:pPr>
      <w:r w:rsidRPr="0097354B">
        <w:rPr>
          <w:rStyle w:val="Strong"/>
        </w:rPr>
        <w:t xml:space="preserve">U.S. Constitutional Law Honors </w:t>
      </w:r>
    </w:p>
    <w:p w14:paraId="0A88C696" w14:textId="77777777" w:rsidR="00E93F4B" w:rsidRPr="0014252B" w:rsidRDefault="00E93F4B" w:rsidP="00306A5E">
      <w:pPr>
        <w:pStyle w:val="NoSpacing"/>
      </w:pPr>
      <w:r>
        <w:t xml:space="preserve">Grade: 10-12 </w:t>
      </w:r>
      <w:r>
        <w:tab/>
      </w:r>
      <w:r>
        <w:tab/>
        <w:t xml:space="preserve">1 </w:t>
      </w:r>
      <w:r w:rsidRPr="0014252B">
        <w:t>credit</w:t>
      </w:r>
      <w:r w:rsidRPr="0014252B">
        <w:tab/>
      </w:r>
      <w:r w:rsidRPr="0014252B">
        <w:tab/>
      </w:r>
    </w:p>
    <w:p w14:paraId="3C3727A8" w14:textId="77777777" w:rsidR="00E93F4B" w:rsidRDefault="00E93F4B" w:rsidP="00306A5E">
      <w:pPr>
        <w:pStyle w:val="NoSpacing"/>
      </w:pPr>
    </w:p>
    <w:p w14:paraId="2AF93698" w14:textId="77777777" w:rsidR="00E93F4B" w:rsidRDefault="00E93F4B" w:rsidP="00306A5E">
      <w:pPr>
        <w:pStyle w:val="NoSpacing"/>
      </w:pPr>
      <w:r w:rsidRPr="0014252B">
        <w:t xml:space="preserve">The primary content for the course pertains to the study of major legal precedents and evolving judicial interpretations associated with the United States Constitution. </w:t>
      </w:r>
    </w:p>
    <w:p w14:paraId="35B02189" w14:textId="77777777" w:rsidR="00E93F4B" w:rsidRDefault="00E93F4B" w:rsidP="00306A5E">
      <w:pPr>
        <w:pStyle w:val="NoSpacing"/>
      </w:pPr>
    </w:p>
    <w:p w14:paraId="41036713" w14:textId="77777777" w:rsidR="00E93F4B" w:rsidRPr="0097354B" w:rsidRDefault="00E93F4B" w:rsidP="00306A5E">
      <w:pPr>
        <w:pStyle w:val="NoSpacing"/>
        <w:rPr>
          <w:rStyle w:val="Strong"/>
        </w:rPr>
      </w:pPr>
      <w:r w:rsidRPr="0097354B">
        <w:rPr>
          <w:rStyle w:val="Strong"/>
        </w:rPr>
        <w:t>Law Studies (criminal law)</w:t>
      </w:r>
    </w:p>
    <w:p w14:paraId="3A9629BB" w14:textId="07E6AE7E" w:rsidR="00E93F4B" w:rsidRDefault="00E93F4B" w:rsidP="00306A5E">
      <w:pPr>
        <w:pStyle w:val="NoSpacing"/>
      </w:pPr>
      <w:r w:rsidRPr="00ED0861">
        <w:t>Grade</w:t>
      </w:r>
      <w:r>
        <w:t>:</w:t>
      </w:r>
      <w:r w:rsidRPr="00ED0861">
        <w:t xml:space="preserve"> 9-12</w:t>
      </w:r>
      <w:r>
        <w:tab/>
      </w:r>
      <w:r>
        <w:tab/>
        <w:t>½ credit</w:t>
      </w:r>
      <w:r>
        <w:tab/>
      </w:r>
      <w:r>
        <w:tab/>
      </w:r>
    </w:p>
    <w:p w14:paraId="2DCBBF01" w14:textId="77777777" w:rsidR="00E93F4B" w:rsidRDefault="00E93F4B" w:rsidP="00306A5E">
      <w:pPr>
        <w:pStyle w:val="NoSpacing"/>
      </w:pPr>
    </w:p>
    <w:p w14:paraId="7C6B5B8E" w14:textId="77777777" w:rsidR="00E93F4B" w:rsidRPr="00FE4ED0" w:rsidRDefault="00E93F4B" w:rsidP="00306A5E">
      <w:pPr>
        <w:pStyle w:val="NoSpacing"/>
      </w:pPr>
      <w:r>
        <w:t xml:space="preserve">This course is a study of types of crimes, the Hillsborough County arrest procedures, and the </w:t>
      </w:r>
      <w:r w:rsidRPr="00FE4ED0">
        <w:t>Constitutional rights of those accused of a crime.</w:t>
      </w:r>
    </w:p>
    <w:p w14:paraId="3DA460C1" w14:textId="77777777" w:rsidR="00E93F4B" w:rsidRPr="00FE4ED0" w:rsidRDefault="00E93F4B" w:rsidP="00306A5E">
      <w:pPr>
        <w:pStyle w:val="NoSpacing"/>
      </w:pPr>
    </w:p>
    <w:p w14:paraId="6620A3DA" w14:textId="77777777" w:rsidR="00E93F4B" w:rsidRDefault="00E93F4B" w:rsidP="00E93F4B">
      <w:pPr>
        <w:suppressAutoHyphens w:val="0"/>
        <w:rPr>
          <w:rStyle w:val="Strong"/>
          <w:rFonts w:eastAsia="Times-Roman" w:cs="Times-Roman"/>
          <w:szCs w:val="22"/>
          <w:lang w:bidi="ar-SA"/>
        </w:rPr>
      </w:pPr>
      <w:r>
        <w:rPr>
          <w:rStyle w:val="Strong"/>
        </w:rPr>
        <w:br w:type="page"/>
      </w:r>
    </w:p>
    <w:p w14:paraId="0D3AD6F0" w14:textId="0A417F02" w:rsidR="00E93F4B" w:rsidRDefault="00E93F4B" w:rsidP="00306A5E">
      <w:pPr>
        <w:pStyle w:val="NoSpacing"/>
      </w:pPr>
      <w:r w:rsidRPr="0097354B">
        <w:rPr>
          <w:rStyle w:val="Strong"/>
        </w:rPr>
        <w:lastRenderedPageBreak/>
        <w:t>Legal Systems (civil law)</w:t>
      </w:r>
      <w:r>
        <w:br/>
        <w:t xml:space="preserve">Grade: </w:t>
      </w:r>
      <w:r w:rsidRPr="00FE4ED0">
        <w:t>9-12</w:t>
      </w:r>
      <w:r>
        <w:tab/>
      </w:r>
      <w:r>
        <w:tab/>
      </w:r>
      <w:r w:rsidRPr="00FE4ED0">
        <w:t xml:space="preserve">½ credit </w:t>
      </w:r>
      <w:r w:rsidRPr="00FE4ED0">
        <w:tab/>
      </w:r>
      <w:r w:rsidRPr="00FE4ED0">
        <w:tab/>
      </w:r>
      <w:r w:rsidRPr="00FE4ED0">
        <w:br/>
      </w:r>
    </w:p>
    <w:p w14:paraId="25546884" w14:textId="77777777" w:rsidR="00E93F4B" w:rsidRPr="00FE4ED0" w:rsidRDefault="00E93F4B" w:rsidP="00306A5E">
      <w:pPr>
        <w:pStyle w:val="NoSpacing"/>
        <w:rPr>
          <w:rStyle w:val="Strong"/>
          <w:rFonts w:ascii="Times New Roman" w:hAnsi="Times New Roman" w:cs="Times New Roman"/>
          <w:b w:val="0"/>
          <w:bCs w:val="0"/>
        </w:rPr>
      </w:pPr>
      <w:r w:rsidRPr="00FE4ED0">
        <w:t xml:space="preserve">This course explores the history and structure of the United States Legal System with an emphasis on civil </w:t>
      </w:r>
      <w:proofErr w:type="gramStart"/>
      <w:r w:rsidRPr="00FE4ED0">
        <w:t>law</w:t>
      </w:r>
      <w:proofErr w:type="gramEnd"/>
    </w:p>
    <w:p w14:paraId="323A53B1" w14:textId="77777777" w:rsidR="00E93F4B" w:rsidRPr="00FE4ED0" w:rsidRDefault="00E93F4B" w:rsidP="00306A5E">
      <w:pPr>
        <w:pStyle w:val="NoSpacing"/>
        <w:rPr>
          <w:rStyle w:val="Strong"/>
          <w:rFonts w:ascii="Times New Roman" w:hAnsi="Times New Roman" w:cs="Times New Roman"/>
          <w:color w:val="2D2D2D"/>
          <w:szCs w:val="18"/>
          <w:shd w:val="clear" w:color="auto" w:fill="FFFFFF"/>
        </w:rPr>
      </w:pPr>
    </w:p>
    <w:p w14:paraId="02A96893" w14:textId="77777777" w:rsidR="00E93F4B" w:rsidRPr="0097354B" w:rsidRDefault="00E93F4B" w:rsidP="00306A5E">
      <w:pPr>
        <w:pStyle w:val="NoSpacing"/>
        <w:rPr>
          <w:rStyle w:val="Strong"/>
        </w:rPr>
      </w:pPr>
      <w:r w:rsidRPr="0097354B">
        <w:rPr>
          <w:rStyle w:val="Strong"/>
        </w:rPr>
        <w:t>Florida History </w:t>
      </w:r>
      <w:r w:rsidRPr="0097354B">
        <w:rPr>
          <w:rStyle w:val="Strong"/>
        </w:rPr>
        <w:tab/>
      </w:r>
    </w:p>
    <w:p w14:paraId="381D7684" w14:textId="7C7C6578" w:rsidR="00E93F4B" w:rsidRPr="00FE4ED0" w:rsidRDefault="00E93F4B" w:rsidP="00306A5E">
      <w:pPr>
        <w:pStyle w:val="NoSpacing"/>
        <w:rPr>
          <w:color w:val="FF0000"/>
          <w:shd w:val="clear" w:color="auto" w:fill="FFFFFF"/>
        </w:rPr>
      </w:pPr>
      <w:r w:rsidRPr="00FE4ED0">
        <w:rPr>
          <w:shd w:val="clear" w:color="auto" w:fill="FFFFFF"/>
        </w:rPr>
        <w:t>Grade: 9-12</w:t>
      </w:r>
      <w:r>
        <w:rPr>
          <w:shd w:val="clear" w:color="auto" w:fill="FFFFFF"/>
        </w:rPr>
        <w:tab/>
      </w:r>
      <w:r>
        <w:rPr>
          <w:shd w:val="clear" w:color="auto" w:fill="FFFFFF"/>
        </w:rPr>
        <w:tab/>
      </w:r>
      <w:r w:rsidRPr="00FE4ED0">
        <w:rPr>
          <w:shd w:val="clear" w:color="auto" w:fill="FFFFFF"/>
        </w:rPr>
        <w:t xml:space="preserve">½ credit </w:t>
      </w:r>
      <w:r w:rsidRPr="00FE4ED0">
        <w:rPr>
          <w:shd w:val="clear" w:color="auto" w:fill="FFFFFF"/>
        </w:rPr>
        <w:tab/>
      </w:r>
      <w:r w:rsidRPr="00FE4ED0">
        <w:rPr>
          <w:shd w:val="clear" w:color="auto" w:fill="FFFFFF"/>
        </w:rPr>
        <w:tab/>
        <w:t xml:space="preserve"> </w:t>
      </w:r>
    </w:p>
    <w:p w14:paraId="5D5878C0" w14:textId="77777777" w:rsidR="00E93F4B" w:rsidRDefault="00E93F4B" w:rsidP="00306A5E">
      <w:pPr>
        <w:pStyle w:val="NoSpacing"/>
        <w:rPr>
          <w:shd w:val="clear" w:color="auto" w:fill="FFFFFF"/>
        </w:rPr>
      </w:pPr>
    </w:p>
    <w:p w14:paraId="261D4394" w14:textId="77777777" w:rsidR="00E93F4B" w:rsidRPr="00FE4ED0" w:rsidRDefault="00E93F4B" w:rsidP="00306A5E">
      <w:pPr>
        <w:pStyle w:val="NoSpacing"/>
        <w:rPr>
          <w:shd w:val="clear" w:color="auto" w:fill="FFFFFF"/>
        </w:rPr>
      </w:pPr>
      <w:r w:rsidRPr="00FE4ED0">
        <w:rPr>
          <w:shd w:val="clear" w:color="auto" w:fill="FFFFFF"/>
        </w:rPr>
        <w:t xml:space="preserve">The primary content emphasis for this course pertains to the study of the chronological development of the state of Florida by examining the political, economic, social, military, and cultural events that affected the state. </w:t>
      </w:r>
    </w:p>
    <w:p w14:paraId="4BB658D6" w14:textId="77777777" w:rsidR="00E93F4B" w:rsidRPr="00FE4ED0" w:rsidRDefault="00E93F4B" w:rsidP="00306A5E">
      <w:pPr>
        <w:pStyle w:val="NoSpacing"/>
        <w:rPr>
          <w:rStyle w:val="Strong"/>
          <w:rFonts w:ascii="Times New Roman" w:hAnsi="Times New Roman" w:cs="Times New Roman"/>
          <w:color w:val="2D2D2D"/>
        </w:rPr>
      </w:pPr>
    </w:p>
    <w:p w14:paraId="2D7ADBF1" w14:textId="77777777" w:rsidR="00E93F4B" w:rsidRPr="0097354B" w:rsidRDefault="00E93F4B" w:rsidP="00306A5E">
      <w:pPr>
        <w:pStyle w:val="NoSpacing"/>
        <w:rPr>
          <w:rStyle w:val="Strong"/>
        </w:rPr>
      </w:pPr>
      <w:r w:rsidRPr="0097354B">
        <w:rPr>
          <w:rStyle w:val="Strong"/>
        </w:rPr>
        <w:t>World Religions</w:t>
      </w:r>
    </w:p>
    <w:p w14:paraId="5D5469FE" w14:textId="755BCD85" w:rsidR="00E93F4B" w:rsidRPr="00FE4ED0" w:rsidRDefault="00E93F4B" w:rsidP="00306A5E">
      <w:pPr>
        <w:pStyle w:val="NoSpacing"/>
      </w:pPr>
      <w:r w:rsidRPr="00FE4ED0">
        <w:t xml:space="preserve">Grade: 9-12 </w:t>
      </w:r>
      <w:r w:rsidRPr="00FE4ED0">
        <w:tab/>
      </w:r>
      <w:r w:rsidRPr="00FE4ED0">
        <w:tab/>
        <w:t>½ credit</w:t>
      </w:r>
      <w:r w:rsidRPr="00FE4ED0">
        <w:tab/>
      </w:r>
      <w:r w:rsidRPr="00FE4ED0">
        <w:tab/>
      </w:r>
    </w:p>
    <w:p w14:paraId="0A730D05" w14:textId="77777777" w:rsidR="00E93F4B" w:rsidRDefault="00E93F4B" w:rsidP="00306A5E">
      <w:pPr>
        <w:pStyle w:val="NoSpacing"/>
      </w:pPr>
    </w:p>
    <w:p w14:paraId="7AC720D3" w14:textId="77777777" w:rsidR="00E93F4B" w:rsidRDefault="00E93F4B" w:rsidP="00306A5E">
      <w:pPr>
        <w:pStyle w:val="NoSpacing"/>
      </w:pPr>
      <w:r w:rsidRPr="00FE4ED0">
        <w:t>The primary content emphasis for this course pertains to the study of major world religious traditions of Buddhism, Christianity, Confucianism, Hinduism, Islam, Judaism, Shintoism, and Taoism. Students will identify criteria upon which religious beliefs are based, analyze relationships between religious and</w:t>
      </w:r>
      <w:r w:rsidRPr="0014252B">
        <w:t xml:space="preserve"> social and political institutions, trace the major developments of the world's living religions, and distinguish the similarities and differences among the world's major religions.</w:t>
      </w:r>
    </w:p>
    <w:p w14:paraId="44433EB4" w14:textId="77777777" w:rsidR="00E93F4B" w:rsidRDefault="00E93F4B" w:rsidP="00306A5E">
      <w:pPr>
        <w:pStyle w:val="NoSpacing"/>
      </w:pPr>
    </w:p>
    <w:p w14:paraId="62C96990" w14:textId="77777777" w:rsidR="00E93F4B" w:rsidRPr="0097354B" w:rsidRDefault="00E93F4B" w:rsidP="00306A5E">
      <w:pPr>
        <w:pStyle w:val="NoSpacing"/>
        <w:rPr>
          <w:rStyle w:val="Strong"/>
        </w:rPr>
      </w:pPr>
      <w:proofErr w:type="spellStart"/>
      <w:r w:rsidRPr="0097354B">
        <w:rPr>
          <w:rStyle w:val="Strong"/>
        </w:rPr>
        <w:t>Pyschology</w:t>
      </w:r>
      <w:proofErr w:type="spellEnd"/>
      <w:r w:rsidRPr="0097354B">
        <w:rPr>
          <w:rStyle w:val="Strong"/>
        </w:rPr>
        <w:t xml:space="preserve"> 1</w:t>
      </w:r>
    </w:p>
    <w:p w14:paraId="63E3A1E9" w14:textId="6BE2753E" w:rsidR="00E93F4B" w:rsidRDefault="00E93F4B" w:rsidP="00306A5E">
      <w:pPr>
        <w:pStyle w:val="NoSpacing"/>
      </w:pPr>
      <w:r w:rsidRPr="002266E1">
        <w:t>Grade</w:t>
      </w:r>
      <w:r>
        <w:t>:</w:t>
      </w:r>
      <w:r w:rsidRPr="002266E1">
        <w:t xml:space="preserve"> </w:t>
      </w:r>
      <w:r>
        <w:t>9-12</w:t>
      </w:r>
      <w:r>
        <w:tab/>
      </w:r>
      <w:r>
        <w:tab/>
        <w:t>½ credit</w:t>
      </w:r>
      <w:r>
        <w:tab/>
      </w:r>
      <w:r>
        <w:tab/>
      </w:r>
    </w:p>
    <w:p w14:paraId="2EC7575D" w14:textId="77777777" w:rsidR="00E93F4B" w:rsidRDefault="00E93F4B" w:rsidP="00306A5E">
      <w:pPr>
        <w:pStyle w:val="NoSpacing"/>
      </w:pPr>
    </w:p>
    <w:p w14:paraId="306F5DF5" w14:textId="77777777" w:rsidR="00E93F4B" w:rsidRDefault="00E93F4B" w:rsidP="00306A5E">
      <w:pPr>
        <w:pStyle w:val="NoSpacing"/>
      </w:pPr>
      <w:r>
        <w:t>Psychology is the scientific study of the mind and behavior.  This course examines the history and origins of Psychology, methods of research, lifespan development, personality theory, intelligence and psychological disorders and treatments.</w:t>
      </w:r>
    </w:p>
    <w:p w14:paraId="3B744B4F" w14:textId="77777777" w:rsidR="00E93F4B" w:rsidRDefault="00E93F4B" w:rsidP="00306A5E">
      <w:pPr>
        <w:pStyle w:val="NoSpacing"/>
      </w:pPr>
    </w:p>
    <w:p w14:paraId="7779DE3A" w14:textId="77777777" w:rsidR="00E93F4B" w:rsidRPr="00596EFA" w:rsidRDefault="00E93F4B" w:rsidP="00306A5E">
      <w:pPr>
        <w:pStyle w:val="NoSpacing"/>
        <w:rPr>
          <w:rStyle w:val="Strong"/>
          <w:lang w:val="fr-FR"/>
        </w:rPr>
      </w:pPr>
      <w:r w:rsidRPr="00596EFA">
        <w:rPr>
          <w:rStyle w:val="Strong"/>
          <w:lang w:val="fr-FR"/>
        </w:rPr>
        <w:t>Psychology 2</w:t>
      </w:r>
    </w:p>
    <w:p w14:paraId="194F50AE" w14:textId="0DB5E8E8" w:rsidR="00E93F4B" w:rsidRPr="00596EFA" w:rsidRDefault="00E93F4B" w:rsidP="00306A5E">
      <w:pPr>
        <w:pStyle w:val="NoSpacing"/>
        <w:rPr>
          <w:lang w:val="fr-FR"/>
        </w:rPr>
      </w:pPr>
      <w:proofErr w:type="gramStart"/>
      <w:r w:rsidRPr="00596EFA">
        <w:rPr>
          <w:lang w:val="fr-FR"/>
        </w:rPr>
        <w:t>Grade:</w:t>
      </w:r>
      <w:proofErr w:type="gramEnd"/>
      <w:r w:rsidRPr="00596EFA">
        <w:rPr>
          <w:lang w:val="fr-FR"/>
        </w:rPr>
        <w:t xml:space="preserve"> 9-12</w:t>
      </w:r>
      <w:r w:rsidRPr="00596EFA">
        <w:rPr>
          <w:lang w:val="fr-FR"/>
        </w:rPr>
        <w:tab/>
      </w:r>
      <w:r w:rsidRPr="00596EFA">
        <w:rPr>
          <w:lang w:val="fr-FR"/>
        </w:rPr>
        <w:tab/>
        <w:t xml:space="preserve">½ </w:t>
      </w:r>
      <w:proofErr w:type="spellStart"/>
      <w:r w:rsidRPr="00596EFA">
        <w:rPr>
          <w:lang w:val="fr-FR"/>
        </w:rPr>
        <w:t>credit</w:t>
      </w:r>
      <w:proofErr w:type="spellEnd"/>
      <w:r w:rsidRPr="00596EFA">
        <w:rPr>
          <w:lang w:val="fr-FR"/>
        </w:rPr>
        <w:tab/>
      </w:r>
      <w:r w:rsidRPr="00596EFA">
        <w:rPr>
          <w:lang w:val="fr-FR"/>
        </w:rPr>
        <w:tab/>
      </w:r>
    </w:p>
    <w:p w14:paraId="12D6F58F" w14:textId="77777777" w:rsidR="00E93F4B" w:rsidRPr="00596EFA" w:rsidRDefault="00E93F4B" w:rsidP="00306A5E">
      <w:pPr>
        <w:pStyle w:val="NoSpacing"/>
        <w:rPr>
          <w:lang w:val="fr-FR"/>
        </w:rPr>
      </w:pPr>
      <w:proofErr w:type="spellStart"/>
      <w:proofErr w:type="gramStart"/>
      <w:r w:rsidRPr="00596EFA">
        <w:rPr>
          <w:lang w:val="fr-FR"/>
        </w:rPr>
        <w:t>Prerequisite</w:t>
      </w:r>
      <w:proofErr w:type="spellEnd"/>
      <w:r w:rsidRPr="00596EFA">
        <w:rPr>
          <w:lang w:val="fr-FR"/>
        </w:rPr>
        <w:t>:</w:t>
      </w:r>
      <w:proofErr w:type="gramEnd"/>
      <w:r w:rsidRPr="00596EFA">
        <w:rPr>
          <w:lang w:val="fr-FR"/>
        </w:rPr>
        <w:t xml:space="preserve"> Psychology 1</w:t>
      </w:r>
    </w:p>
    <w:p w14:paraId="5B973A53" w14:textId="77777777" w:rsidR="00E93F4B" w:rsidRPr="00596EFA" w:rsidRDefault="00E93F4B" w:rsidP="00306A5E">
      <w:pPr>
        <w:pStyle w:val="NoSpacing"/>
        <w:rPr>
          <w:lang w:val="fr-FR"/>
        </w:rPr>
      </w:pPr>
    </w:p>
    <w:p w14:paraId="53A57803" w14:textId="77777777" w:rsidR="00E93F4B" w:rsidRDefault="00E93F4B" w:rsidP="00306A5E">
      <w:pPr>
        <w:pStyle w:val="NoSpacing"/>
      </w:pPr>
      <w:r>
        <w:t xml:space="preserve">This course continues with a more </w:t>
      </w:r>
      <w:proofErr w:type="gramStart"/>
      <w:r>
        <w:t>in depth</w:t>
      </w:r>
      <w:proofErr w:type="gramEnd"/>
      <w:r>
        <w:t xml:space="preserve"> examination of the basic level of knowledge taught in Psychology 1.</w:t>
      </w:r>
    </w:p>
    <w:p w14:paraId="0EED58DA" w14:textId="77777777" w:rsidR="00DB131F" w:rsidRDefault="00DB131F" w:rsidP="00306A5E">
      <w:pPr>
        <w:pStyle w:val="NoSpacing"/>
      </w:pPr>
    </w:p>
    <w:p w14:paraId="427654DF" w14:textId="77777777" w:rsidR="00DB131F" w:rsidRDefault="00DB131F" w:rsidP="00306A5E">
      <w:pPr>
        <w:pStyle w:val="NoSpacing"/>
      </w:pPr>
    </w:p>
    <w:p w14:paraId="5534E288" w14:textId="77777777" w:rsidR="00C00B89" w:rsidRDefault="00C00B89" w:rsidP="00306A5E">
      <w:pPr>
        <w:pStyle w:val="NoSpacing"/>
      </w:pPr>
    </w:p>
    <w:p w14:paraId="0BCC91DD" w14:textId="77777777" w:rsidR="001B625F" w:rsidRDefault="001B625F" w:rsidP="00306A5E">
      <w:pPr>
        <w:pStyle w:val="NoSpacing"/>
      </w:pPr>
      <w:r>
        <w:br w:type="page"/>
      </w:r>
    </w:p>
    <w:p w14:paraId="2CCB2310" w14:textId="1C873395" w:rsidR="00B7288F" w:rsidRDefault="00B7288F" w:rsidP="0097354B">
      <w:pPr>
        <w:pStyle w:val="Heading1"/>
        <w:rPr>
          <w:rFonts w:eastAsia="Times New Roman" w:cs="Times New Roman"/>
        </w:rPr>
      </w:pPr>
      <w:bookmarkStart w:id="18" w:name="_Toc119582543"/>
      <w:r>
        <w:lastRenderedPageBreak/>
        <w:t>World Languages</w:t>
      </w:r>
      <w:bookmarkEnd w:id="18"/>
    </w:p>
    <w:p w14:paraId="080CD9CF" w14:textId="7071A617" w:rsidR="00B7288F" w:rsidRPr="0097354B" w:rsidRDefault="00B7288F" w:rsidP="00306A5E">
      <w:pPr>
        <w:pStyle w:val="NoSpacing"/>
        <w:rPr>
          <w:rStyle w:val="Strong"/>
        </w:rPr>
      </w:pPr>
      <w:r w:rsidRPr="0097354B">
        <w:rPr>
          <w:rStyle w:val="Strong"/>
        </w:rPr>
        <w:t>Department Head: Michelle Macy</w:t>
      </w:r>
    </w:p>
    <w:p w14:paraId="700C8821" w14:textId="77777777" w:rsidR="00B7288F" w:rsidRDefault="00B7288F" w:rsidP="00306A5E">
      <w:pPr>
        <w:pStyle w:val="NoSpacing"/>
      </w:pPr>
    </w:p>
    <w:p w14:paraId="2BCF4117" w14:textId="137D2D7A" w:rsidR="00B7288F" w:rsidRDefault="00B7288F" w:rsidP="00306A5E">
      <w:pPr>
        <w:pStyle w:val="NoSpacing"/>
        <w:rPr>
          <w:szCs w:val="24"/>
        </w:rPr>
      </w:pPr>
      <w:r>
        <w:t xml:space="preserve">The study of languages other than English allows students to maximize their potential for global communication and understanding, broaden their opportunities for education and employment, enrich their background knowledge of the world and appreciate cultures that differ from their own. </w:t>
      </w:r>
    </w:p>
    <w:p w14:paraId="4900E6CC" w14:textId="77777777" w:rsidR="00B7288F" w:rsidRDefault="00B7288F" w:rsidP="00306A5E">
      <w:pPr>
        <w:pStyle w:val="NoSpacing"/>
      </w:pPr>
    </w:p>
    <w:p w14:paraId="42A2F8F9" w14:textId="070E8CDD" w:rsidR="00B7288F" w:rsidRDefault="00B7288F" w:rsidP="00306A5E">
      <w:pPr>
        <w:pStyle w:val="NoSpacing"/>
      </w:pPr>
      <w:r>
        <w:t>Plant High School currently offers beginning, intermediate, and advanced levels of French,</w:t>
      </w:r>
      <w:r>
        <w:rPr>
          <w:noProof/>
          <w:lang w:eastAsia="en-US"/>
        </w:rPr>
        <w:drawing>
          <wp:anchor distT="152400" distB="152400" distL="152400" distR="152400" simplePos="0" relativeHeight="251662336" behindDoc="0" locked="0" layoutInCell="1" allowOverlap="1" wp14:anchorId="2D3386E7" wp14:editId="1569277D">
            <wp:simplePos x="0" y="0"/>
            <wp:positionH relativeFrom="margin">
              <wp:posOffset>5445125</wp:posOffset>
            </wp:positionH>
            <wp:positionV relativeFrom="line">
              <wp:posOffset>296545</wp:posOffset>
            </wp:positionV>
            <wp:extent cx="880745" cy="879475"/>
            <wp:effectExtent l="0" t="0" r="0" b="0"/>
            <wp:wrapThrough wrapText="bothSides">
              <wp:wrapPolygon edited="0">
                <wp:start x="0" y="0"/>
                <wp:lineTo x="0" y="21054"/>
                <wp:lineTo x="21024" y="21054"/>
                <wp:lineTo x="21024" y="0"/>
                <wp:lineTo x="0" y="0"/>
              </wp:wrapPolygon>
            </wp:wrapThrough>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
                    <pic:cNvPicPr>
                      <a:picLocks noChangeAspect="1" noChangeArrowheads="1"/>
                    </pic:cNvPicPr>
                  </pic:nvPicPr>
                  <pic:blipFill>
                    <a:blip r:embed="rId27">
                      <a:extLst>
                        <a:ext uri="{28A0092B-C50C-407E-A947-70E740481C1C}">
                          <a14:useLocalDpi xmlns:a14="http://schemas.microsoft.com/office/drawing/2010/main" val="0"/>
                        </a:ext>
                      </a:extLst>
                    </a:blip>
                    <a:srcRect l="3819" t="3899" r="3819" b="3900"/>
                    <a:stretch>
                      <a:fillRect/>
                    </a:stretch>
                  </pic:blipFill>
                  <pic:spPr bwMode="auto">
                    <a:xfrm>
                      <a:off x="0" y="0"/>
                      <a:ext cx="880745" cy="879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Latin, and Spanish.</w:t>
      </w:r>
    </w:p>
    <w:p w14:paraId="013652A2" w14:textId="77777777" w:rsidR="00B7288F" w:rsidRDefault="00B7288F" w:rsidP="00306A5E">
      <w:pPr>
        <w:pStyle w:val="NoSpacing"/>
      </w:pPr>
    </w:p>
    <w:p w14:paraId="1C0CD317" w14:textId="0B718669" w:rsidR="00B7288F" w:rsidRDefault="00B7288F" w:rsidP="00306A5E">
      <w:pPr>
        <w:pStyle w:val="NoSpacing"/>
      </w:pPr>
      <w:r>
        <w:t xml:space="preserve">We highly encourage students to seek the Seal of Biliteracy, a credential offered by the State of Florida to those students who are highly successful in 4 years of world language study.  Students who meet the criteria will receive the distinguished Seal of Biliteracy on their high school diplomas.  </w:t>
      </w:r>
    </w:p>
    <w:p w14:paraId="330AE2B6" w14:textId="77777777" w:rsidR="00B7288F" w:rsidRDefault="00B7288F" w:rsidP="00306A5E">
      <w:pPr>
        <w:pStyle w:val="NoSpacing"/>
      </w:pPr>
    </w:p>
    <w:p w14:paraId="43A83ECA" w14:textId="77777777" w:rsidR="00B7288F" w:rsidRDefault="00B7288F" w:rsidP="00306A5E">
      <w:pPr>
        <w:pStyle w:val="NoSpacing"/>
      </w:pPr>
      <w:r>
        <w:t>Considerations for course selection:</w:t>
      </w:r>
    </w:p>
    <w:p w14:paraId="287DA556" w14:textId="77777777" w:rsidR="00B7288F" w:rsidRDefault="00B7288F" w:rsidP="00306A5E">
      <w:pPr>
        <w:pStyle w:val="NoSpacing"/>
      </w:pPr>
    </w:p>
    <w:p w14:paraId="773C9D38" w14:textId="77777777" w:rsidR="00B7288F" w:rsidRDefault="00B7288F" w:rsidP="00306A5E">
      <w:pPr>
        <w:pStyle w:val="NoSpacing"/>
      </w:pPr>
      <w:r>
        <w:t xml:space="preserve">Keep in mind that 9th graders </w:t>
      </w:r>
      <w:proofErr w:type="gramStart"/>
      <w:r>
        <w:t>are able to</w:t>
      </w:r>
      <w:proofErr w:type="gramEnd"/>
      <w:r>
        <w:t xml:space="preserve"> go from Beginning to Advanced Placement levels of a World Language in the 4 years that they are at Plant.  It is not </w:t>
      </w:r>
      <w:proofErr w:type="gramStart"/>
      <w:r>
        <w:t>absolutely critical</w:t>
      </w:r>
      <w:proofErr w:type="gramEnd"/>
      <w:r>
        <w:t xml:space="preserve"> to take a World Language before beginning high school.</w:t>
      </w:r>
    </w:p>
    <w:p w14:paraId="6B686A66" w14:textId="77777777" w:rsidR="00B7288F" w:rsidRDefault="00B7288F" w:rsidP="00306A5E">
      <w:pPr>
        <w:pStyle w:val="NoSpacing"/>
      </w:pPr>
    </w:p>
    <w:p w14:paraId="1FC6AB0A" w14:textId="77777777" w:rsidR="00B7288F" w:rsidRDefault="00B7288F" w:rsidP="00306A5E">
      <w:pPr>
        <w:pStyle w:val="NoSpacing"/>
      </w:pPr>
      <w:r>
        <w:t>A student’s ELA level should be a 3 or above to select and start level 1 of a language at Plant High School.</w:t>
      </w:r>
    </w:p>
    <w:p w14:paraId="239C6C56" w14:textId="77777777" w:rsidR="00B7288F" w:rsidRDefault="00B7288F" w:rsidP="00306A5E">
      <w:pPr>
        <w:pStyle w:val="NoSpacing"/>
      </w:pPr>
    </w:p>
    <w:p w14:paraId="42F4E094" w14:textId="77777777" w:rsidR="00B7288F" w:rsidRDefault="00B7288F" w:rsidP="00306A5E">
      <w:pPr>
        <w:pStyle w:val="NoSpacing"/>
      </w:pPr>
      <w:r>
        <w:t>Incoming 9th graders may be placed ONLY in levels 1, 2, or 3 Honors.  This includes native/heritage speakers.</w:t>
      </w:r>
    </w:p>
    <w:p w14:paraId="47587697" w14:textId="77777777" w:rsidR="00B7288F" w:rsidRDefault="00B7288F" w:rsidP="00306A5E">
      <w:pPr>
        <w:pStyle w:val="NoSpacing"/>
      </w:pPr>
    </w:p>
    <w:p w14:paraId="27CA5D1E" w14:textId="77777777" w:rsidR="00B7288F" w:rsidRDefault="00B7288F" w:rsidP="00306A5E">
      <w:pPr>
        <w:pStyle w:val="NoSpacing"/>
      </w:pPr>
      <w:r>
        <w:t>If the teacher or parent/guardian feels that a student is placed incorrectly at a given level, a placement exam will be given to determine the appropriateness of a course change.</w:t>
      </w:r>
    </w:p>
    <w:p w14:paraId="19630EB5" w14:textId="77777777" w:rsidR="00B7288F" w:rsidRDefault="00B7288F" w:rsidP="00306A5E">
      <w:pPr>
        <w:pStyle w:val="NoSpacing"/>
      </w:pPr>
    </w:p>
    <w:p w14:paraId="0838022F" w14:textId="6606E4F1" w:rsidR="00B7288F" w:rsidRDefault="00B7288F" w:rsidP="0097354B">
      <w:pPr>
        <w:pStyle w:val="Heading2"/>
        <w:rPr>
          <w:rFonts w:cs="Times New Roman"/>
        </w:rPr>
      </w:pPr>
      <w:bookmarkStart w:id="19" w:name="_Toc119582544"/>
      <w:r>
        <w:t>F</w:t>
      </w:r>
      <w:r w:rsidR="0097354B">
        <w:t>rench</w:t>
      </w:r>
      <w:bookmarkEnd w:id="19"/>
    </w:p>
    <w:p w14:paraId="22013D8A" w14:textId="510EAE6A" w:rsidR="0097354B" w:rsidRPr="0097354B" w:rsidRDefault="00B7288F" w:rsidP="00306A5E">
      <w:pPr>
        <w:pStyle w:val="NoSpacing"/>
        <w:rPr>
          <w:rStyle w:val="Strong"/>
        </w:rPr>
      </w:pPr>
      <w:r w:rsidRPr="0097354B">
        <w:rPr>
          <w:rStyle w:val="Strong"/>
        </w:rPr>
        <w:t>F</w:t>
      </w:r>
      <w:r w:rsidR="0097354B">
        <w:rPr>
          <w:rStyle w:val="Strong"/>
        </w:rPr>
        <w:t>rench</w:t>
      </w:r>
      <w:r w:rsidRPr="0097354B">
        <w:rPr>
          <w:rStyle w:val="Strong"/>
        </w:rPr>
        <w:t xml:space="preserve"> 1 - Introductory French</w:t>
      </w:r>
    </w:p>
    <w:p w14:paraId="67B8830A" w14:textId="1F05FFE5" w:rsidR="00B7288F" w:rsidRDefault="00B7288F" w:rsidP="00306A5E">
      <w:pPr>
        <w:pStyle w:val="NoSpacing"/>
        <w:rPr>
          <w:rFonts w:ascii="Times New Roman" w:hAnsi="Times New Roman" w:cs="Arial Unicode MS"/>
        </w:rPr>
      </w:pPr>
      <w:r>
        <w:t>Grade</w:t>
      </w:r>
      <w:r w:rsidR="005E7506">
        <w:t>:</w:t>
      </w:r>
      <w:r>
        <w:t xml:space="preserve"> 9-11</w:t>
      </w:r>
      <w:r w:rsidR="005E7506">
        <w:tab/>
      </w:r>
      <w:r w:rsidR="005E7506">
        <w:tab/>
      </w:r>
      <w:r>
        <w:t>1 credit</w:t>
      </w:r>
    </w:p>
    <w:p w14:paraId="2C87F8CA" w14:textId="2A542AF9" w:rsidR="00B7288F" w:rsidRDefault="00B7288F" w:rsidP="00306A5E">
      <w:pPr>
        <w:pStyle w:val="NoSpacing"/>
      </w:pPr>
      <w:r>
        <w:tab/>
      </w:r>
      <w:r>
        <w:tab/>
      </w:r>
      <w:r>
        <w:tab/>
      </w:r>
      <w:r>
        <w:tab/>
      </w:r>
      <w:r>
        <w:tab/>
      </w:r>
      <w:r>
        <w:tab/>
      </w:r>
      <w:r>
        <w:tab/>
      </w:r>
      <w:r>
        <w:tab/>
      </w:r>
      <w:r>
        <w:tab/>
      </w:r>
      <w:r>
        <w:tab/>
      </w:r>
      <w:r>
        <w:tab/>
      </w:r>
    </w:p>
    <w:p w14:paraId="77603545" w14:textId="77777777" w:rsidR="00B7288F" w:rsidRDefault="00B7288F" w:rsidP="00306A5E">
      <w:pPr>
        <w:pStyle w:val="NoSpacing"/>
      </w:pPr>
      <w:r>
        <w:t>This course introduces students to the French language and various French-speaking cultures. Students focus on speaking, especially pronunciation, as well as beginning listening, reading, and writing skills. Due to the level of this course, it is not open to native or heritage speakers of French.</w:t>
      </w:r>
    </w:p>
    <w:p w14:paraId="36853C79" w14:textId="77777777" w:rsidR="00B7288F" w:rsidRDefault="00B7288F" w:rsidP="00306A5E">
      <w:pPr>
        <w:pStyle w:val="NoSpacing"/>
      </w:pPr>
    </w:p>
    <w:p w14:paraId="06D37CF4" w14:textId="3C708EA8" w:rsidR="0097354B" w:rsidRDefault="00B7288F" w:rsidP="00306A5E">
      <w:pPr>
        <w:pStyle w:val="NoSpacing"/>
        <w:rPr>
          <w:rStyle w:val="Strong"/>
        </w:rPr>
      </w:pPr>
      <w:r w:rsidRPr="0097354B">
        <w:rPr>
          <w:rStyle w:val="Strong"/>
        </w:rPr>
        <w:t>F</w:t>
      </w:r>
      <w:r w:rsidR="0097354B">
        <w:rPr>
          <w:rStyle w:val="Strong"/>
        </w:rPr>
        <w:t>rench</w:t>
      </w:r>
      <w:r w:rsidRPr="0097354B">
        <w:rPr>
          <w:rStyle w:val="Strong"/>
        </w:rPr>
        <w:t xml:space="preserve"> 2 - Conversational French</w:t>
      </w:r>
    </w:p>
    <w:p w14:paraId="306DB271" w14:textId="01212D68" w:rsidR="00B7288F" w:rsidRDefault="00B7288F" w:rsidP="00306A5E">
      <w:pPr>
        <w:pStyle w:val="NoSpacing"/>
        <w:rPr>
          <w:szCs w:val="24"/>
        </w:rPr>
      </w:pPr>
      <w:r>
        <w:t>Grade</w:t>
      </w:r>
      <w:r w:rsidR="005E7506">
        <w:t>:</w:t>
      </w:r>
      <w:r>
        <w:t xml:space="preserve"> 9-12</w:t>
      </w:r>
      <w:r w:rsidR="005E7506">
        <w:tab/>
      </w:r>
      <w:r w:rsidR="005E7506">
        <w:tab/>
      </w:r>
      <w:r>
        <w:t>1 credit</w:t>
      </w:r>
    </w:p>
    <w:p w14:paraId="7B6373A3" w14:textId="77777777" w:rsidR="00B7288F" w:rsidRDefault="00B7288F" w:rsidP="00306A5E">
      <w:pPr>
        <w:pStyle w:val="NoSpacing"/>
      </w:pPr>
      <w:r w:rsidRPr="00EE2E05">
        <w:t>Prerequisites</w:t>
      </w:r>
      <w:r>
        <w:t>:  Successful completion of French 1 and/or Teacher Recommendation</w:t>
      </w:r>
      <w:r>
        <w:tab/>
      </w:r>
      <w:r>
        <w:tab/>
      </w:r>
    </w:p>
    <w:p w14:paraId="31582535" w14:textId="77777777" w:rsidR="00B7288F" w:rsidRDefault="00B7288F" w:rsidP="00306A5E">
      <w:pPr>
        <w:pStyle w:val="NoSpacing"/>
      </w:pPr>
      <w:r>
        <w:t xml:space="preserve">In this course students continue to develop and practice listening, speaking, reading, and writing, with the stress on interpersonal communication (conversation, comprehension, and informal writing). They learn about French-speaking cultures in the North America, Africa, and </w:t>
      </w:r>
      <w:r>
        <w:lastRenderedPageBreak/>
        <w:t>Europe.</w:t>
      </w:r>
    </w:p>
    <w:p w14:paraId="73C7BC14" w14:textId="77777777" w:rsidR="00B7288F" w:rsidRDefault="00B7288F" w:rsidP="00306A5E">
      <w:pPr>
        <w:pStyle w:val="NoSpacing"/>
      </w:pPr>
    </w:p>
    <w:p w14:paraId="014653BF" w14:textId="1239BD2C" w:rsidR="0097354B" w:rsidRPr="0097354B" w:rsidRDefault="00B7288F" w:rsidP="00306A5E">
      <w:pPr>
        <w:pStyle w:val="NoSpacing"/>
        <w:rPr>
          <w:rStyle w:val="Strong"/>
        </w:rPr>
      </w:pPr>
      <w:r w:rsidRPr="0097354B">
        <w:rPr>
          <w:rStyle w:val="Strong"/>
        </w:rPr>
        <w:t>F</w:t>
      </w:r>
      <w:r w:rsidR="0097354B">
        <w:rPr>
          <w:rStyle w:val="Strong"/>
        </w:rPr>
        <w:t>rench</w:t>
      </w:r>
      <w:r w:rsidRPr="0097354B">
        <w:rPr>
          <w:rStyle w:val="Strong"/>
        </w:rPr>
        <w:t xml:space="preserve"> 3 H</w:t>
      </w:r>
      <w:r w:rsidR="0097354B">
        <w:rPr>
          <w:rStyle w:val="Strong"/>
        </w:rPr>
        <w:t>onors</w:t>
      </w:r>
      <w:r w:rsidRPr="0097354B">
        <w:rPr>
          <w:rStyle w:val="Strong"/>
        </w:rPr>
        <w:t xml:space="preserve"> - Intermediate French</w:t>
      </w:r>
    </w:p>
    <w:p w14:paraId="50874087" w14:textId="1CA66213" w:rsidR="00B7288F" w:rsidRDefault="00B7288F" w:rsidP="00306A5E">
      <w:pPr>
        <w:pStyle w:val="NoSpacing"/>
      </w:pPr>
      <w:r>
        <w:t>Grade</w:t>
      </w:r>
      <w:r w:rsidR="005E7506">
        <w:t>:</w:t>
      </w:r>
      <w:r>
        <w:t xml:space="preserve"> 9-12</w:t>
      </w:r>
      <w:r>
        <w:tab/>
      </w:r>
      <w:r>
        <w:tab/>
        <w:t>1 credit</w:t>
      </w:r>
    </w:p>
    <w:p w14:paraId="6FC35F38" w14:textId="77777777" w:rsidR="00B7288F" w:rsidRDefault="00B7288F" w:rsidP="00306A5E">
      <w:pPr>
        <w:pStyle w:val="NoSpacing"/>
      </w:pPr>
      <w:r w:rsidRPr="00EE2E05">
        <w:t>Prerequisites</w:t>
      </w:r>
      <w:r>
        <w:t>:  Successful completion of French 2 and/or Teacher Recommendation</w:t>
      </w:r>
      <w:r>
        <w:tab/>
      </w:r>
      <w:r>
        <w:tab/>
      </w:r>
    </w:p>
    <w:p w14:paraId="3528E1ED" w14:textId="77777777" w:rsidR="00B7288F" w:rsidRDefault="00B7288F" w:rsidP="00306A5E">
      <w:pPr>
        <w:pStyle w:val="NoSpacing"/>
      </w:pPr>
      <w:r>
        <w:t>During this year students expand their vocabulary and develop their writing and speaking ability. They begin to be able to discuss and write about more abstract and complex topics. The cultural focus is on various French-speaking countries in Europe, North America, and Africa. Students who successfully complete this honors course are urged to continue their language study in AP Prep or AP French.</w:t>
      </w:r>
    </w:p>
    <w:p w14:paraId="74B7AFFE" w14:textId="77777777" w:rsidR="00B7288F" w:rsidRDefault="00B7288F" w:rsidP="00306A5E">
      <w:pPr>
        <w:pStyle w:val="NoSpacing"/>
      </w:pPr>
    </w:p>
    <w:p w14:paraId="1A80F7A6" w14:textId="0F567EE8" w:rsidR="0097354B" w:rsidRPr="0097354B" w:rsidRDefault="00B7288F" w:rsidP="00306A5E">
      <w:pPr>
        <w:pStyle w:val="NoSpacing"/>
        <w:rPr>
          <w:rStyle w:val="Strong"/>
        </w:rPr>
      </w:pPr>
      <w:r w:rsidRPr="0097354B">
        <w:rPr>
          <w:rStyle w:val="Strong"/>
        </w:rPr>
        <w:t>F</w:t>
      </w:r>
      <w:r w:rsidR="0097354B">
        <w:rPr>
          <w:rStyle w:val="Strong"/>
        </w:rPr>
        <w:t>rench</w:t>
      </w:r>
      <w:r w:rsidRPr="0097354B">
        <w:rPr>
          <w:rStyle w:val="Strong"/>
        </w:rPr>
        <w:t xml:space="preserve"> 4 H</w:t>
      </w:r>
      <w:r w:rsidR="0097354B">
        <w:rPr>
          <w:rStyle w:val="Strong"/>
        </w:rPr>
        <w:t>onors</w:t>
      </w:r>
      <w:r w:rsidRPr="0097354B">
        <w:rPr>
          <w:rStyle w:val="Strong"/>
        </w:rPr>
        <w:t xml:space="preserve"> - AP French Prep Course</w:t>
      </w:r>
    </w:p>
    <w:p w14:paraId="45E7A247" w14:textId="31976823" w:rsidR="00B7288F" w:rsidRDefault="00B7288F" w:rsidP="00306A5E">
      <w:pPr>
        <w:pStyle w:val="NoSpacing"/>
      </w:pPr>
      <w:r>
        <w:t>Grade</w:t>
      </w:r>
      <w:r w:rsidR="005E7506">
        <w:t>:</w:t>
      </w:r>
      <w:r>
        <w:t xml:space="preserve"> 11-12</w:t>
      </w:r>
      <w:r w:rsidR="005E7506">
        <w:tab/>
      </w:r>
      <w:r>
        <w:tab/>
        <w:t>1 credit</w:t>
      </w:r>
    </w:p>
    <w:p w14:paraId="18C03D07" w14:textId="21F1FAB4" w:rsidR="005E7506" w:rsidRDefault="005E7506" w:rsidP="00306A5E">
      <w:pPr>
        <w:pStyle w:val="NoSpacing"/>
        <w:rPr>
          <w:szCs w:val="24"/>
        </w:rPr>
      </w:pPr>
      <w:r>
        <w:t>(10</w:t>
      </w:r>
      <w:r>
        <w:rPr>
          <w:vertAlign w:val="superscript"/>
        </w:rPr>
        <w:t>th</w:t>
      </w:r>
      <w:r>
        <w:t xml:space="preserve"> by special review)</w:t>
      </w:r>
    </w:p>
    <w:p w14:paraId="18F9A165" w14:textId="77777777" w:rsidR="007A3989" w:rsidRDefault="00B7288F" w:rsidP="00306A5E">
      <w:pPr>
        <w:pStyle w:val="NoSpacing"/>
      </w:pPr>
      <w:r w:rsidRPr="00EE2E05">
        <w:t>Prerequisites</w:t>
      </w:r>
      <w:r>
        <w:t xml:space="preserve">:  Successful completion of French 3 Honors and/or Teacher </w:t>
      </w:r>
    </w:p>
    <w:p w14:paraId="3347CF9D" w14:textId="77777777" w:rsidR="007A3989" w:rsidRDefault="007A3989" w:rsidP="00306A5E">
      <w:pPr>
        <w:pStyle w:val="NoSpacing"/>
      </w:pPr>
    </w:p>
    <w:p w14:paraId="62495322" w14:textId="1D6E8097" w:rsidR="00B7288F" w:rsidRDefault="00B7288F" w:rsidP="00306A5E">
      <w:pPr>
        <w:pStyle w:val="NoSpacing"/>
      </w:pPr>
      <w:r>
        <w:t>Recommendation</w:t>
      </w:r>
      <w:r>
        <w:tab/>
        <w:t xml:space="preserve">Students in this course work at perfecting French speaking and writing skills. They acquire and practice more advanced language structures and vocabulary, including idiomatic expressions. Although the emphasis is on communication skills, cultural awareness is also addressed </w:t>
      </w:r>
      <w:proofErr w:type="gramStart"/>
      <w:r>
        <w:t>through the use of</w:t>
      </w:r>
      <w:proofErr w:type="gramEnd"/>
      <w:r>
        <w:t xml:space="preserve"> authentic written and audio sources. Students who successfully complete this course are urged to continue their language study at the AP level.</w:t>
      </w:r>
    </w:p>
    <w:p w14:paraId="5A7A23A1" w14:textId="77777777" w:rsidR="00B7288F" w:rsidRDefault="00B7288F" w:rsidP="00306A5E">
      <w:pPr>
        <w:pStyle w:val="NoSpacing"/>
      </w:pPr>
    </w:p>
    <w:p w14:paraId="3444DFAC" w14:textId="4EC4BE9B" w:rsidR="0097354B" w:rsidRPr="0097354B" w:rsidRDefault="00B7288F" w:rsidP="00306A5E">
      <w:pPr>
        <w:pStyle w:val="NoSpacing"/>
        <w:rPr>
          <w:rStyle w:val="Strong"/>
        </w:rPr>
      </w:pPr>
      <w:r w:rsidRPr="0097354B">
        <w:rPr>
          <w:rStyle w:val="Strong"/>
        </w:rPr>
        <w:t>AP F</w:t>
      </w:r>
      <w:r w:rsidR="0097354B">
        <w:rPr>
          <w:rStyle w:val="Strong"/>
        </w:rPr>
        <w:t xml:space="preserve">rench </w:t>
      </w:r>
      <w:r w:rsidRPr="0097354B">
        <w:rPr>
          <w:rStyle w:val="Strong"/>
        </w:rPr>
        <w:t>L</w:t>
      </w:r>
      <w:r w:rsidR="0097354B">
        <w:rPr>
          <w:rStyle w:val="Strong"/>
        </w:rPr>
        <w:t>anguage</w:t>
      </w:r>
      <w:r w:rsidRPr="0097354B">
        <w:rPr>
          <w:rStyle w:val="Strong"/>
        </w:rPr>
        <w:t xml:space="preserve"> </w:t>
      </w:r>
      <w:r w:rsidR="0097354B">
        <w:rPr>
          <w:rStyle w:val="Strong"/>
        </w:rPr>
        <w:t>and</w:t>
      </w:r>
      <w:r w:rsidRPr="0097354B">
        <w:rPr>
          <w:rStyle w:val="Strong"/>
        </w:rPr>
        <w:t xml:space="preserve"> C</w:t>
      </w:r>
      <w:r w:rsidR="0097354B">
        <w:rPr>
          <w:rStyle w:val="Strong"/>
        </w:rPr>
        <w:t>ulture</w:t>
      </w:r>
    </w:p>
    <w:p w14:paraId="1AB5B59A" w14:textId="790B4A51" w:rsidR="00B7288F" w:rsidRDefault="00B7288F" w:rsidP="00306A5E">
      <w:pPr>
        <w:pStyle w:val="NoSpacing"/>
        <w:rPr>
          <w:szCs w:val="24"/>
        </w:rPr>
      </w:pPr>
      <w:r>
        <w:t>Grade</w:t>
      </w:r>
      <w:r w:rsidR="005E7506">
        <w:t>:</w:t>
      </w:r>
      <w:r>
        <w:t xml:space="preserve"> 11-12</w:t>
      </w:r>
      <w:r w:rsidR="005E7506">
        <w:tab/>
      </w:r>
      <w:r>
        <w:tab/>
        <w:t>1 credit</w:t>
      </w:r>
    </w:p>
    <w:p w14:paraId="48048DD1" w14:textId="092B6E34" w:rsidR="00B7288F" w:rsidRDefault="00B7288F" w:rsidP="00306A5E">
      <w:pPr>
        <w:pStyle w:val="NoSpacing"/>
      </w:pPr>
      <w:r w:rsidRPr="00EE2E05">
        <w:t>Prerequisites</w:t>
      </w:r>
      <w:r>
        <w:t>:  Successful completion of French 3 or 4 Honors and/or Teacher Recommendation</w:t>
      </w:r>
      <w:r>
        <w:tab/>
      </w:r>
    </w:p>
    <w:p w14:paraId="622F762A" w14:textId="77777777" w:rsidR="007A3989" w:rsidRDefault="007A3989" w:rsidP="00306A5E">
      <w:pPr>
        <w:pStyle w:val="NoSpacing"/>
      </w:pPr>
    </w:p>
    <w:p w14:paraId="71C15F98" w14:textId="77777777" w:rsidR="00B7288F" w:rsidRDefault="00B7288F" w:rsidP="00306A5E">
      <w:pPr>
        <w:pStyle w:val="NoSpacing"/>
      </w:pPr>
      <w:r>
        <w:t xml:space="preserve">AP French is a college-level course that prepares students for the Advanced Placement exam in French Language and Culture. Using authentic written and audio sources, such as magazine articles, videos and podcasts, students gain information about the French-speaking world and compare it to cultures they know. </w:t>
      </w:r>
    </w:p>
    <w:p w14:paraId="3752D462" w14:textId="77777777" w:rsidR="00B7288F" w:rsidRDefault="00B7288F" w:rsidP="00306A5E">
      <w:pPr>
        <w:pStyle w:val="NoSpacing"/>
      </w:pPr>
    </w:p>
    <w:p w14:paraId="01EC9B3F" w14:textId="77777777" w:rsidR="00504CCB" w:rsidRDefault="00504CCB">
      <w:pPr>
        <w:suppressAutoHyphens w:val="0"/>
        <w:rPr>
          <w:rFonts w:eastAsiaTheme="majorEastAsia" w:cs="Mangal"/>
          <w:color w:val="365F91" w:themeColor="accent1" w:themeShade="BF"/>
          <w:sz w:val="40"/>
          <w:szCs w:val="23"/>
        </w:rPr>
      </w:pPr>
      <w:r>
        <w:br w:type="page"/>
      </w:r>
    </w:p>
    <w:p w14:paraId="7FAA954E" w14:textId="381E6A9B" w:rsidR="00B7288F" w:rsidRDefault="00B7288F" w:rsidP="0097354B">
      <w:pPr>
        <w:pStyle w:val="Heading2"/>
        <w:rPr>
          <w:rFonts w:cs="Times New Roman"/>
        </w:rPr>
      </w:pPr>
      <w:bookmarkStart w:id="20" w:name="_Toc119582545"/>
      <w:r>
        <w:lastRenderedPageBreak/>
        <w:t>L</w:t>
      </w:r>
      <w:r w:rsidR="0097354B">
        <w:t>atin</w:t>
      </w:r>
      <w:bookmarkEnd w:id="20"/>
    </w:p>
    <w:p w14:paraId="5E8C1623" w14:textId="730C4076" w:rsidR="0097354B" w:rsidRPr="0097354B" w:rsidRDefault="00B7288F" w:rsidP="00306A5E">
      <w:pPr>
        <w:pStyle w:val="NoSpacing"/>
        <w:rPr>
          <w:rStyle w:val="Strong"/>
        </w:rPr>
      </w:pPr>
      <w:r w:rsidRPr="0097354B">
        <w:rPr>
          <w:rStyle w:val="Strong"/>
        </w:rPr>
        <w:t>L</w:t>
      </w:r>
      <w:r w:rsidR="0097354B" w:rsidRPr="0097354B">
        <w:rPr>
          <w:rStyle w:val="Strong"/>
        </w:rPr>
        <w:t>atin</w:t>
      </w:r>
      <w:r w:rsidRPr="0097354B">
        <w:rPr>
          <w:rStyle w:val="Strong"/>
        </w:rPr>
        <w:t xml:space="preserve"> 1 - Introduction to the Latin Language and Roman Culture</w:t>
      </w:r>
    </w:p>
    <w:p w14:paraId="4E2ECC25" w14:textId="4200B9CB" w:rsidR="00B7288F" w:rsidRDefault="00B7288F" w:rsidP="00306A5E">
      <w:pPr>
        <w:pStyle w:val="NoSpacing"/>
        <w:rPr>
          <w:rFonts w:ascii="Times New Roman" w:hAnsi="Times New Roman" w:cs="Arial Unicode MS"/>
        </w:rPr>
      </w:pPr>
      <w:r>
        <w:t>Grade</w:t>
      </w:r>
      <w:r w:rsidR="005E7506">
        <w:t>:</w:t>
      </w:r>
      <w:r>
        <w:t xml:space="preserve"> 9-12</w:t>
      </w:r>
      <w:r>
        <w:tab/>
      </w:r>
      <w:r>
        <w:tab/>
        <w:t>1 credit</w:t>
      </w:r>
    </w:p>
    <w:p w14:paraId="745A7630" w14:textId="774952A7" w:rsidR="00B7288F" w:rsidRDefault="00B7288F" w:rsidP="00306A5E">
      <w:pPr>
        <w:pStyle w:val="NoSpacing"/>
      </w:pPr>
      <w:r>
        <w:tab/>
      </w:r>
      <w:r>
        <w:tab/>
      </w:r>
      <w:r>
        <w:tab/>
      </w:r>
      <w:r>
        <w:tab/>
      </w:r>
      <w:r>
        <w:tab/>
      </w:r>
      <w:r>
        <w:tab/>
      </w:r>
      <w:r>
        <w:tab/>
      </w:r>
      <w:r>
        <w:tab/>
      </w:r>
      <w:r>
        <w:tab/>
      </w:r>
      <w:r>
        <w:tab/>
      </w:r>
      <w:r>
        <w:tab/>
      </w:r>
    </w:p>
    <w:p w14:paraId="4D750BF8" w14:textId="77777777" w:rsidR="00B7288F" w:rsidRDefault="00B7288F" w:rsidP="00306A5E">
      <w:pPr>
        <w:pStyle w:val="NoSpacing"/>
      </w:pPr>
      <w:r>
        <w:t>This course introduces students to basic Latin vocabulary and grammar and classical culture. The curriculum includes English derivatives and vocabulary based on Latin, simple short stories for comprehension and translation, basic grammar, classical heroes, legends, and myths.</w:t>
      </w:r>
    </w:p>
    <w:p w14:paraId="1E58FEBD" w14:textId="77777777" w:rsidR="00B7288F" w:rsidRDefault="00B7288F" w:rsidP="00306A5E">
      <w:pPr>
        <w:pStyle w:val="NoSpacing"/>
      </w:pPr>
    </w:p>
    <w:p w14:paraId="13A8AAD0" w14:textId="77777777" w:rsidR="0097354B" w:rsidRDefault="00B7288F" w:rsidP="00306A5E">
      <w:pPr>
        <w:pStyle w:val="NoSpacing"/>
        <w:rPr>
          <w:rStyle w:val="Strong"/>
        </w:rPr>
      </w:pPr>
      <w:r w:rsidRPr="0097354B">
        <w:rPr>
          <w:rStyle w:val="Strong"/>
        </w:rPr>
        <w:t>L</w:t>
      </w:r>
      <w:r w:rsidR="0097354B" w:rsidRPr="0097354B">
        <w:rPr>
          <w:rStyle w:val="Strong"/>
        </w:rPr>
        <w:t>atin</w:t>
      </w:r>
      <w:r w:rsidRPr="0097354B">
        <w:rPr>
          <w:rStyle w:val="Strong"/>
        </w:rPr>
        <w:t xml:space="preserve"> 2 - Essentials of Latin Language and Roman Culture</w:t>
      </w:r>
    </w:p>
    <w:p w14:paraId="573163BD" w14:textId="47064C43" w:rsidR="00B7288F" w:rsidRDefault="00B7288F" w:rsidP="00306A5E">
      <w:pPr>
        <w:pStyle w:val="NoSpacing"/>
      </w:pPr>
      <w:r>
        <w:t>Grade</w:t>
      </w:r>
      <w:r w:rsidR="005E7506">
        <w:t>:</w:t>
      </w:r>
      <w:r>
        <w:t xml:space="preserve"> 9-12</w:t>
      </w:r>
      <w:r w:rsidR="005E7506">
        <w:tab/>
      </w:r>
      <w:r w:rsidR="005E7506">
        <w:tab/>
      </w:r>
      <w:r>
        <w:t>1 credit</w:t>
      </w:r>
    </w:p>
    <w:p w14:paraId="415D0510" w14:textId="77777777" w:rsidR="009F7F93" w:rsidRDefault="00B7288F" w:rsidP="00306A5E">
      <w:pPr>
        <w:pStyle w:val="NoSpacing"/>
      </w:pPr>
      <w:r w:rsidRPr="00EE2E05">
        <w:t>Prerequisites</w:t>
      </w:r>
      <w:r>
        <w:t>:  Successful completion of Latin 1</w:t>
      </w:r>
      <w:r w:rsidR="009F7F93">
        <w:t xml:space="preserve"> and/or Teacher Recommendation</w:t>
      </w:r>
    </w:p>
    <w:p w14:paraId="67C3209D" w14:textId="77777777" w:rsidR="007A3989" w:rsidRDefault="007A3989" w:rsidP="00306A5E">
      <w:pPr>
        <w:pStyle w:val="NoSpacing"/>
      </w:pPr>
    </w:p>
    <w:p w14:paraId="1CCC23A7" w14:textId="51593E98" w:rsidR="00B7288F" w:rsidRDefault="00B7288F" w:rsidP="00306A5E">
      <w:pPr>
        <w:pStyle w:val="NoSpacing"/>
      </w:pPr>
      <w:r>
        <w:t>Students in this course continue the study of the Latin language and the exploration of Roman history and culture. Course objectives include the review and expansion of the basics of Latin grammar and the acquisition of considerable new vocabulary.</w:t>
      </w:r>
    </w:p>
    <w:p w14:paraId="5E8076E9" w14:textId="77777777" w:rsidR="00B7288F" w:rsidRDefault="00B7288F" w:rsidP="00306A5E">
      <w:pPr>
        <w:pStyle w:val="NoSpacing"/>
      </w:pPr>
    </w:p>
    <w:p w14:paraId="7AD5F807" w14:textId="77777777" w:rsidR="0097354B" w:rsidRPr="0097354B" w:rsidRDefault="00B7288F" w:rsidP="00306A5E">
      <w:pPr>
        <w:pStyle w:val="NoSpacing"/>
        <w:rPr>
          <w:rStyle w:val="Strong"/>
        </w:rPr>
      </w:pPr>
      <w:r w:rsidRPr="0097354B">
        <w:rPr>
          <w:rStyle w:val="Strong"/>
        </w:rPr>
        <w:t>L</w:t>
      </w:r>
      <w:r w:rsidR="0097354B" w:rsidRPr="0097354B">
        <w:rPr>
          <w:rStyle w:val="Strong"/>
        </w:rPr>
        <w:t>atin</w:t>
      </w:r>
      <w:r w:rsidRPr="0097354B">
        <w:rPr>
          <w:rStyle w:val="Strong"/>
        </w:rPr>
        <w:t xml:space="preserve"> 3 H</w:t>
      </w:r>
      <w:r w:rsidR="0097354B" w:rsidRPr="0097354B">
        <w:rPr>
          <w:rStyle w:val="Strong"/>
        </w:rPr>
        <w:t>onors</w:t>
      </w:r>
      <w:r w:rsidRPr="0097354B">
        <w:rPr>
          <w:rStyle w:val="Strong"/>
        </w:rPr>
        <w:t xml:space="preserve"> - Introduction to Latin Literature</w:t>
      </w:r>
    </w:p>
    <w:p w14:paraId="015EC029" w14:textId="748CAA6D" w:rsidR="00B7288F" w:rsidRDefault="00B7288F" w:rsidP="00306A5E">
      <w:pPr>
        <w:pStyle w:val="NoSpacing"/>
      </w:pPr>
      <w:r>
        <w:t>Grade</w:t>
      </w:r>
      <w:r w:rsidR="005E7506">
        <w:t>:</w:t>
      </w:r>
      <w:r>
        <w:t xml:space="preserve"> 9-12</w:t>
      </w:r>
      <w:r>
        <w:tab/>
      </w:r>
      <w:r>
        <w:tab/>
        <w:t>1 credit</w:t>
      </w:r>
    </w:p>
    <w:p w14:paraId="2AFE8D82" w14:textId="4817BD0E" w:rsidR="00B7288F" w:rsidRDefault="00B7288F" w:rsidP="00306A5E">
      <w:pPr>
        <w:pStyle w:val="NoSpacing"/>
      </w:pPr>
      <w:r w:rsidRPr="007A3989">
        <w:t>Prerequisites</w:t>
      </w:r>
      <w:r>
        <w:t xml:space="preserve">:  Successful completion of Latin </w:t>
      </w:r>
      <w:r w:rsidR="009F7F93">
        <w:t>2 and/or Teacher Recommendation</w:t>
      </w:r>
    </w:p>
    <w:p w14:paraId="2F56620F" w14:textId="77777777" w:rsidR="007A3989" w:rsidRDefault="007A3989" w:rsidP="00306A5E">
      <w:pPr>
        <w:pStyle w:val="NoSpacing"/>
      </w:pPr>
    </w:p>
    <w:p w14:paraId="41FD3C35" w14:textId="1662B907" w:rsidR="00B7288F" w:rsidRDefault="00B7288F" w:rsidP="00306A5E">
      <w:pPr>
        <w:pStyle w:val="NoSpacing"/>
      </w:pPr>
      <w:r>
        <w:t>This course offers a rigorous study of the Latin language and Roman history and culture. The curriculum includes the grammar and vocabulary necessary for the reading and appreciation of Latin authors such as Vergil, Ovid, and Catullus.</w:t>
      </w:r>
    </w:p>
    <w:p w14:paraId="6460F4F1" w14:textId="77777777" w:rsidR="005E7506" w:rsidRDefault="005E7506" w:rsidP="00306A5E">
      <w:pPr>
        <w:pStyle w:val="NoSpacing"/>
      </w:pPr>
    </w:p>
    <w:p w14:paraId="6C449BD8" w14:textId="7730E848" w:rsidR="00D34AF4" w:rsidRDefault="00B7288F" w:rsidP="00306A5E">
      <w:pPr>
        <w:pStyle w:val="NoSpacing"/>
      </w:pPr>
      <w:r w:rsidRPr="00D34AF4">
        <w:rPr>
          <w:rStyle w:val="Strong"/>
        </w:rPr>
        <w:t>L</w:t>
      </w:r>
      <w:r w:rsidR="00D34AF4">
        <w:rPr>
          <w:rStyle w:val="Strong"/>
        </w:rPr>
        <w:t>atin</w:t>
      </w:r>
      <w:r w:rsidRPr="00D34AF4">
        <w:rPr>
          <w:rStyle w:val="Strong"/>
        </w:rPr>
        <w:t xml:space="preserve"> 4 H</w:t>
      </w:r>
      <w:r w:rsidR="00D34AF4">
        <w:rPr>
          <w:rStyle w:val="Strong"/>
        </w:rPr>
        <w:t>onors</w:t>
      </w:r>
      <w:r w:rsidRPr="00D34AF4">
        <w:rPr>
          <w:rStyle w:val="Strong"/>
        </w:rPr>
        <w:t xml:space="preserve"> - Intermediate Latin Literature</w:t>
      </w:r>
    </w:p>
    <w:p w14:paraId="2AFB85F9" w14:textId="344E34E9" w:rsidR="00B7288F" w:rsidRDefault="00B7288F" w:rsidP="00306A5E">
      <w:pPr>
        <w:pStyle w:val="NoSpacing"/>
      </w:pPr>
      <w:r>
        <w:t>Grade</w:t>
      </w:r>
      <w:r w:rsidR="005E7506">
        <w:t>:</w:t>
      </w:r>
      <w:r>
        <w:t xml:space="preserve"> 11-12</w:t>
      </w:r>
      <w:r w:rsidR="005E7506">
        <w:tab/>
      </w:r>
      <w:r w:rsidR="005E7506">
        <w:tab/>
      </w:r>
      <w:r>
        <w:t>1 credit</w:t>
      </w:r>
    </w:p>
    <w:p w14:paraId="100B4DF6" w14:textId="1CBA9C34" w:rsidR="005E7506" w:rsidRDefault="005E7506" w:rsidP="00306A5E">
      <w:pPr>
        <w:pStyle w:val="NoSpacing"/>
      </w:pPr>
      <w:r>
        <w:t>(10</w:t>
      </w:r>
      <w:r>
        <w:rPr>
          <w:vertAlign w:val="superscript"/>
        </w:rPr>
        <w:t>th</w:t>
      </w:r>
      <w:r>
        <w:t xml:space="preserve"> by special review)</w:t>
      </w:r>
    </w:p>
    <w:p w14:paraId="0E4F72FB" w14:textId="77777777" w:rsidR="00B7288F" w:rsidRDefault="00B7288F" w:rsidP="00306A5E">
      <w:pPr>
        <w:pStyle w:val="NoSpacing"/>
      </w:pPr>
      <w:r w:rsidRPr="00CC2D21">
        <w:t>Prerequisites</w:t>
      </w:r>
      <w:r>
        <w:t>:  Successful completion of Latin 3 Honors and/or Teacher Recommendation</w:t>
      </w:r>
    </w:p>
    <w:p w14:paraId="6D51AD0B" w14:textId="77777777" w:rsidR="00CC2D21" w:rsidRDefault="00CC2D21" w:rsidP="00306A5E">
      <w:pPr>
        <w:pStyle w:val="NoSpacing"/>
      </w:pPr>
    </w:p>
    <w:p w14:paraId="18FAD2A4" w14:textId="7B364DC0" w:rsidR="00B7288F" w:rsidRDefault="00B7288F" w:rsidP="00306A5E">
      <w:pPr>
        <w:pStyle w:val="NoSpacing"/>
      </w:pPr>
      <w:r>
        <w:t>Students in this course enhance their knowledge of classical culture. Advanced communication in Latin is addressed by using reading, writing and comprehension strategies. In addition to language structures and literature, students also study the influence of the Latin language and classical culture in modern society. Students who successfully complete this course are urged to continue their study at the AP level.</w:t>
      </w:r>
    </w:p>
    <w:p w14:paraId="696F8DAE" w14:textId="77777777" w:rsidR="00B7288F" w:rsidRDefault="00B7288F" w:rsidP="00306A5E">
      <w:pPr>
        <w:pStyle w:val="NoSpacing"/>
      </w:pPr>
    </w:p>
    <w:p w14:paraId="127E9F48" w14:textId="77777777" w:rsidR="00504CCB" w:rsidRDefault="00504CCB">
      <w:pPr>
        <w:suppressAutoHyphens w:val="0"/>
        <w:rPr>
          <w:rStyle w:val="Strong"/>
          <w:rFonts w:eastAsia="Times-Roman" w:cs="Times-Roman"/>
          <w:szCs w:val="22"/>
          <w:lang w:bidi="ar-SA"/>
        </w:rPr>
      </w:pPr>
      <w:r>
        <w:rPr>
          <w:rStyle w:val="Strong"/>
        </w:rPr>
        <w:br w:type="page"/>
      </w:r>
    </w:p>
    <w:p w14:paraId="259E4096" w14:textId="6D0C78AE" w:rsidR="00D34AF4" w:rsidRPr="00D34AF4" w:rsidRDefault="00D34AF4" w:rsidP="00306A5E">
      <w:pPr>
        <w:pStyle w:val="NoSpacing"/>
        <w:rPr>
          <w:rStyle w:val="Strong"/>
        </w:rPr>
      </w:pPr>
      <w:r w:rsidRPr="00D34AF4">
        <w:rPr>
          <w:rStyle w:val="Strong"/>
        </w:rPr>
        <w:lastRenderedPageBreak/>
        <w:t>AP L</w:t>
      </w:r>
      <w:r>
        <w:rPr>
          <w:rStyle w:val="Strong"/>
        </w:rPr>
        <w:t>atin</w:t>
      </w:r>
    </w:p>
    <w:p w14:paraId="779B3D93" w14:textId="0F212EC6" w:rsidR="00B7288F" w:rsidRDefault="00B7288F" w:rsidP="00306A5E">
      <w:pPr>
        <w:pStyle w:val="NoSpacing"/>
      </w:pPr>
      <w:r>
        <w:t>Grade</w:t>
      </w:r>
      <w:r w:rsidR="005E7506">
        <w:t>:</w:t>
      </w:r>
      <w:r>
        <w:t xml:space="preserve"> 11-1</w:t>
      </w:r>
      <w:r w:rsidR="005E7506">
        <w:t>2</w:t>
      </w:r>
      <w:r w:rsidR="005E7506">
        <w:tab/>
      </w:r>
      <w:r w:rsidR="005E7506">
        <w:tab/>
      </w:r>
      <w:r>
        <w:t>1 credit</w:t>
      </w:r>
    </w:p>
    <w:p w14:paraId="5C001088" w14:textId="77777777" w:rsidR="00CC2D21" w:rsidRDefault="00CC2D21" w:rsidP="00306A5E">
      <w:pPr>
        <w:pStyle w:val="NoSpacing"/>
      </w:pPr>
    </w:p>
    <w:p w14:paraId="199629CA" w14:textId="37CA03C9" w:rsidR="00B7288F" w:rsidRDefault="00B7288F" w:rsidP="00306A5E">
      <w:pPr>
        <w:pStyle w:val="NoSpacing"/>
      </w:pPr>
      <w:r>
        <w:t xml:space="preserve">Students in this course will translate and discuss Caesar’s </w:t>
      </w:r>
      <w:r>
        <w:rPr>
          <w:i/>
          <w:iCs/>
        </w:rPr>
        <w:t xml:space="preserve">de Bello </w:t>
      </w:r>
      <w:proofErr w:type="spellStart"/>
      <w:r>
        <w:rPr>
          <w:i/>
          <w:iCs/>
        </w:rPr>
        <w:t>Gallico</w:t>
      </w:r>
      <w:proofErr w:type="spellEnd"/>
      <w:r>
        <w:t xml:space="preserve"> and Vergil’s </w:t>
      </w:r>
      <w:r>
        <w:rPr>
          <w:i/>
          <w:iCs/>
        </w:rPr>
        <w:t>Aeneid</w:t>
      </w:r>
      <w:r>
        <w:t xml:space="preserve"> in preparation for the AP exam in Latin. They will critically examine both Latin and English excerpts from the texts, focusing on the historical, political, and cultural significance of characters and events. They will also analyze rhetorical devices and figures of speech, master Latin syntax and vocabulary, as well as explore a variety of additional texts, both prose and poetry.</w:t>
      </w:r>
    </w:p>
    <w:p w14:paraId="30CDE7C0" w14:textId="77777777" w:rsidR="00B7288F" w:rsidRDefault="00B7288F" w:rsidP="00306A5E">
      <w:pPr>
        <w:pStyle w:val="NoSpacing"/>
      </w:pPr>
    </w:p>
    <w:p w14:paraId="66408185" w14:textId="78D3493B" w:rsidR="00B7288F" w:rsidRDefault="00B7288F" w:rsidP="00D34AF4">
      <w:pPr>
        <w:pStyle w:val="Heading2"/>
        <w:rPr>
          <w:rFonts w:eastAsia="Times New Roman" w:cs="Times New Roman"/>
        </w:rPr>
      </w:pPr>
      <w:bookmarkStart w:id="21" w:name="_Toc119582546"/>
      <w:r>
        <w:t>S</w:t>
      </w:r>
      <w:r w:rsidR="00142A63">
        <w:t>panish</w:t>
      </w:r>
      <w:bookmarkEnd w:id="21"/>
    </w:p>
    <w:p w14:paraId="0DA4C695" w14:textId="1DA0A596" w:rsidR="00D34AF4" w:rsidRPr="00D34AF4" w:rsidRDefault="00B7288F" w:rsidP="00306A5E">
      <w:pPr>
        <w:pStyle w:val="NoSpacing"/>
        <w:rPr>
          <w:rStyle w:val="Strong"/>
        </w:rPr>
      </w:pPr>
      <w:r w:rsidRPr="00D34AF4">
        <w:rPr>
          <w:rStyle w:val="Strong"/>
        </w:rPr>
        <w:t>S</w:t>
      </w:r>
      <w:r w:rsidR="00D34AF4">
        <w:rPr>
          <w:rStyle w:val="Strong"/>
        </w:rPr>
        <w:t>panish</w:t>
      </w:r>
      <w:r w:rsidR="00D34AF4" w:rsidRPr="00D34AF4">
        <w:rPr>
          <w:rStyle w:val="Strong"/>
        </w:rPr>
        <w:t xml:space="preserve"> 1 - Introductory Spanish</w:t>
      </w:r>
    </w:p>
    <w:p w14:paraId="53B5C42D" w14:textId="77C02FE1" w:rsidR="00B7288F" w:rsidRDefault="00B7288F" w:rsidP="00306A5E">
      <w:pPr>
        <w:pStyle w:val="NoSpacing"/>
        <w:rPr>
          <w:rFonts w:ascii="Times New Roman" w:hAnsi="Times New Roman" w:cs="Arial Unicode MS"/>
        </w:rPr>
      </w:pPr>
      <w:r>
        <w:t>Grade</w:t>
      </w:r>
      <w:r w:rsidR="005E7506">
        <w:t>:</w:t>
      </w:r>
      <w:r>
        <w:t xml:space="preserve"> 9-11</w:t>
      </w:r>
      <w:r w:rsidR="005E7506">
        <w:tab/>
      </w:r>
      <w:r w:rsidR="005E7506">
        <w:tab/>
      </w:r>
      <w:r>
        <w:t>1 credit</w:t>
      </w:r>
    </w:p>
    <w:p w14:paraId="3F88BD85" w14:textId="77777777" w:rsidR="00CC2D21" w:rsidRDefault="00CC2D21" w:rsidP="00306A5E">
      <w:pPr>
        <w:pStyle w:val="NoSpacing"/>
      </w:pPr>
    </w:p>
    <w:p w14:paraId="01190005" w14:textId="44DBCE5E" w:rsidR="00B7288F" w:rsidRDefault="00B7288F" w:rsidP="00306A5E">
      <w:pPr>
        <w:pStyle w:val="NoSpacing"/>
      </w:pPr>
      <w:r>
        <w:t>This course introduces students to the Spanish language and the culture of various Spanish-speaking countries. Students focus on speaking, especially pronunciation, as well as beginning listening, reading, and writing skills. Due to the level of this course, it is not open to native or heritage speakers of Spanish.</w:t>
      </w:r>
    </w:p>
    <w:p w14:paraId="37226967" w14:textId="77777777" w:rsidR="00B7288F" w:rsidRDefault="00B7288F" w:rsidP="00306A5E">
      <w:pPr>
        <w:pStyle w:val="NoSpacing"/>
      </w:pPr>
    </w:p>
    <w:p w14:paraId="4D256F9E" w14:textId="77777777" w:rsidR="00D34AF4" w:rsidRPr="00D34AF4" w:rsidRDefault="00B7288F" w:rsidP="00306A5E">
      <w:pPr>
        <w:pStyle w:val="NoSpacing"/>
        <w:rPr>
          <w:rStyle w:val="Strong"/>
        </w:rPr>
      </w:pPr>
      <w:r w:rsidRPr="00D34AF4">
        <w:rPr>
          <w:rStyle w:val="Strong"/>
        </w:rPr>
        <w:t>S</w:t>
      </w:r>
      <w:r w:rsidR="00D34AF4" w:rsidRPr="00D34AF4">
        <w:rPr>
          <w:rStyle w:val="Strong"/>
        </w:rPr>
        <w:t>panish</w:t>
      </w:r>
      <w:r w:rsidRPr="00D34AF4">
        <w:rPr>
          <w:rStyle w:val="Strong"/>
        </w:rPr>
        <w:t xml:space="preserve"> 2 - Conversational Spanish</w:t>
      </w:r>
    </w:p>
    <w:p w14:paraId="3E3266FE" w14:textId="617E6D3B" w:rsidR="00B7288F" w:rsidRDefault="00B7288F" w:rsidP="00306A5E">
      <w:pPr>
        <w:pStyle w:val="NoSpacing"/>
      </w:pPr>
      <w:r>
        <w:t>Grade</w:t>
      </w:r>
      <w:r w:rsidR="005E7506">
        <w:t>:</w:t>
      </w:r>
      <w:r>
        <w:t xml:space="preserve"> 9-12</w:t>
      </w:r>
      <w:r w:rsidR="005E7506">
        <w:tab/>
      </w:r>
      <w:r w:rsidR="005E7506">
        <w:tab/>
      </w:r>
      <w:r>
        <w:t>1 credit</w:t>
      </w:r>
    </w:p>
    <w:p w14:paraId="2EA5E3A9" w14:textId="77777777" w:rsidR="00B7288F" w:rsidRDefault="00B7288F" w:rsidP="00306A5E">
      <w:pPr>
        <w:pStyle w:val="NoSpacing"/>
      </w:pPr>
      <w:r w:rsidRPr="00CC2D21">
        <w:t>Prerequisites</w:t>
      </w:r>
      <w:r>
        <w:t>:  Successful completion of Spanish 1 and/or Teacher Recommendation</w:t>
      </w:r>
      <w:r>
        <w:tab/>
      </w:r>
      <w:r>
        <w:tab/>
      </w:r>
    </w:p>
    <w:p w14:paraId="2D1B8584" w14:textId="77777777" w:rsidR="00B7288F" w:rsidRDefault="00B7288F" w:rsidP="00306A5E">
      <w:pPr>
        <w:pStyle w:val="NoSpacing"/>
      </w:pPr>
      <w:r>
        <w:t>In this course students continue to develop and practice listening, speaking, reading, and writing skills, with the stress on interpersonal communication (conversation and informal writing). They learn about Spanish-speaking cultures in Latin America and Europe.</w:t>
      </w:r>
    </w:p>
    <w:p w14:paraId="40C734D0" w14:textId="77777777" w:rsidR="00B7288F" w:rsidRDefault="00B7288F" w:rsidP="00306A5E">
      <w:pPr>
        <w:pStyle w:val="NoSpacing"/>
      </w:pPr>
    </w:p>
    <w:p w14:paraId="2434FD59" w14:textId="77777777" w:rsidR="00D34AF4" w:rsidRPr="00D34AF4" w:rsidRDefault="00B7288F" w:rsidP="00306A5E">
      <w:pPr>
        <w:pStyle w:val="NoSpacing"/>
        <w:rPr>
          <w:rStyle w:val="Strong"/>
        </w:rPr>
      </w:pPr>
      <w:r w:rsidRPr="00D34AF4">
        <w:rPr>
          <w:rStyle w:val="Strong"/>
        </w:rPr>
        <w:t>S</w:t>
      </w:r>
      <w:r w:rsidR="00D34AF4" w:rsidRPr="00D34AF4">
        <w:rPr>
          <w:rStyle w:val="Strong"/>
        </w:rPr>
        <w:t>panish</w:t>
      </w:r>
      <w:r w:rsidRPr="00D34AF4">
        <w:rPr>
          <w:rStyle w:val="Strong"/>
        </w:rPr>
        <w:t xml:space="preserve"> 3 H</w:t>
      </w:r>
      <w:r w:rsidR="00D34AF4" w:rsidRPr="00D34AF4">
        <w:rPr>
          <w:rStyle w:val="Strong"/>
        </w:rPr>
        <w:t>onors</w:t>
      </w:r>
      <w:r w:rsidRPr="00D34AF4">
        <w:rPr>
          <w:rStyle w:val="Strong"/>
        </w:rPr>
        <w:t xml:space="preserve"> - Intermediate Spanish</w:t>
      </w:r>
    </w:p>
    <w:p w14:paraId="3541DDA4" w14:textId="62203866" w:rsidR="00B7288F" w:rsidRDefault="00B7288F" w:rsidP="00306A5E">
      <w:pPr>
        <w:pStyle w:val="NoSpacing"/>
        <w:rPr>
          <w:szCs w:val="24"/>
        </w:rPr>
      </w:pPr>
      <w:r>
        <w:t>Grade</w:t>
      </w:r>
      <w:r w:rsidR="005E7506">
        <w:t>:</w:t>
      </w:r>
      <w:r>
        <w:t xml:space="preserve"> 9-12</w:t>
      </w:r>
      <w:r w:rsidR="005E7506">
        <w:tab/>
      </w:r>
      <w:r w:rsidR="005E7506">
        <w:tab/>
      </w:r>
      <w:r>
        <w:t>1 credit</w:t>
      </w:r>
    </w:p>
    <w:p w14:paraId="3AE09A65" w14:textId="77777777" w:rsidR="00B7288F" w:rsidRDefault="00B7288F" w:rsidP="00306A5E">
      <w:pPr>
        <w:pStyle w:val="NoSpacing"/>
      </w:pPr>
      <w:r w:rsidRPr="00CC2D21">
        <w:t>Prerequisites</w:t>
      </w:r>
      <w:r>
        <w:t>:  Successful completion of Spanish 2 and/or Teacher Recommendation</w:t>
      </w:r>
      <w:r>
        <w:tab/>
      </w:r>
      <w:r>
        <w:tab/>
      </w:r>
    </w:p>
    <w:p w14:paraId="558FE8E9" w14:textId="77777777" w:rsidR="00B7288F" w:rsidRDefault="00B7288F" w:rsidP="00306A5E">
      <w:pPr>
        <w:pStyle w:val="NoSpacing"/>
      </w:pPr>
      <w:r>
        <w:t>During this year students expand their vocabulary and develop their writing and speaking ability. They begin to be able to discuss and write about more abstract and complex topics. Students who successfully complete this honors course are urged to continue in the study of the Spanish language in the Spanish Composition and Conversation course or AP Spanish Language.</w:t>
      </w:r>
    </w:p>
    <w:p w14:paraId="0CE712C8" w14:textId="77777777" w:rsidR="00B7288F" w:rsidRDefault="00B7288F" w:rsidP="00306A5E">
      <w:pPr>
        <w:pStyle w:val="NoSpacing"/>
      </w:pPr>
    </w:p>
    <w:p w14:paraId="10CFDB1D" w14:textId="77777777" w:rsidR="00504CCB" w:rsidRDefault="00504CCB">
      <w:pPr>
        <w:suppressAutoHyphens w:val="0"/>
        <w:rPr>
          <w:rStyle w:val="Strong"/>
          <w:rFonts w:eastAsia="Times-Roman" w:cs="Times-Roman"/>
          <w:szCs w:val="22"/>
          <w:lang w:bidi="ar-SA"/>
        </w:rPr>
      </w:pPr>
      <w:r>
        <w:rPr>
          <w:rStyle w:val="Strong"/>
        </w:rPr>
        <w:br w:type="page"/>
      </w:r>
    </w:p>
    <w:p w14:paraId="5EEA67CB" w14:textId="1EB13F23" w:rsidR="00D34AF4" w:rsidRPr="00D34AF4" w:rsidRDefault="00B7288F" w:rsidP="00306A5E">
      <w:pPr>
        <w:pStyle w:val="NoSpacing"/>
        <w:rPr>
          <w:rStyle w:val="Strong"/>
        </w:rPr>
      </w:pPr>
      <w:r w:rsidRPr="00D34AF4">
        <w:rPr>
          <w:rStyle w:val="Strong"/>
        </w:rPr>
        <w:lastRenderedPageBreak/>
        <w:t>S</w:t>
      </w:r>
      <w:r w:rsidR="00D34AF4" w:rsidRPr="00D34AF4">
        <w:rPr>
          <w:rStyle w:val="Strong"/>
        </w:rPr>
        <w:t>panish</w:t>
      </w:r>
      <w:r w:rsidRPr="00D34AF4">
        <w:rPr>
          <w:rStyle w:val="Strong"/>
        </w:rPr>
        <w:t xml:space="preserve"> 4 H</w:t>
      </w:r>
      <w:r w:rsidR="00D34AF4" w:rsidRPr="00D34AF4">
        <w:rPr>
          <w:rStyle w:val="Strong"/>
        </w:rPr>
        <w:t>onors</w:t>
      </w:r>
      <w:r w:rsidRPr="00D34AF4">
        <w:rPr>
          <w:rStyle w:val="Strong"/>
        </w:rPr>
        <w:t xml:space="preserve"> - Spanish Composition &amp; Conversation</w:t>
      </w:r>
    </w:p>
    <w:p w14:paraId="7713A50C" w14:textId="40CC35B2" w:rsidR="00B7288F" w:rsidRDefault="00B7288F" w:rsidP="00306A5E">
      <w:pPr>
        <w:pStyle w:val="NoSpacing"/>
      </w:pPr>
      <w:r>
        <w:t>Grade</w:t>
      </w:r>
      <w:r w:rsidR="005E7506">
        <w:t>:</w:t>
      </w:r>
      <w:r>
        <w:t xml:space="preserve"> 11-12</w:t>
      </w:r>
      <w:r w:rsidR="005E7506">
        <w:tab/>
      </w:r>
      <w:r w:rsidR="005E7506">
        <w:tab/>
      </w:r>
      <w:r>
        <w:t>1 credit</w:t>
      </w:r>
    </w:p>
    <w:p w14:paraId="28C706A0" w14:textId="7655DF92" w:rsidR="005E7506" w:rsidRDefault="005E7506" w:rsidP="00306A5E">
      <w:pPr>
        <w:pStyle w:val="NoSpacing"/>
      </w:pPr>
      <w:r>
        <w:t>(10</w:t>
      </w:r>
      <w:r>
        <w:rPr>
          <w:vertAlign w:val="superscript"/>
        </w:rPr>
        <w:t>th</w:t>
      </w:r>
      <w:r>
        <w:t xml:space="preserve"> by special review)</w:t>
      </w:r>
    </w:p>
    <w:p w14:paraId="47AFAB0E" w14:textId="77777777" w:rsidR="00B7288F" w:rsidRDefault="00B7288F" w:rsidP="00306A5E">
      <w:pPr>
        <w:pStyle w:val="NoSpacing"/>
      </w:pPr>
      <w:r w:rsidRPr="00CC2D21">
        <w:t>Prerequisites</w:t>
      </w:r>
      <w:r>
        <w:t>:  Successful completion of Spanish 3 Honors and/or Teacher Recommendation</w:t>
      </w:r>
    </w:p>
    <w:p w14:paraId="6178BEB1" w14:textId="77777777" w:rsidR="00CC2D21" w:rsidRDefault="00CC2D21" w:rsidP="00306A5E">
      <w:pPr>
        <w:pStyle w:val="NoSpacing"/>
      </w:pPr>
    </w:p>
    <w:p w14:paraId="39420EEE" w14:textId="355D9062" w:rsidR="00B7288F" w:rsidRDefault="00B7288F" w:rsidP="00306A5E">
      <w:pPr>
        <w:pStyle w:val="NoSpacing"/>
      </w:pPr>
      <w:r>
        <w:t>Students in this course work at perfecting their speaking and writing. They acquire and practice using more advanced language structures and vocabulary, including idiomatic expressions. Students read and listen to materials from authentic sources to learn about Spanish-speaking cultures. They begin to focus on AP themes such as Esthetics, Family and Community.</w:t>
      </w:r>
    </w:p>
    <w:p w14:paraId="364387F2" w14:textId="77777777" w:rsidR="00B7288F" w:rsidRDefault="00B7288F" w:rsidP="00306A5E">
      <w:pPr>
        <w:pStyle w:val="NoSpacing"/>
      </w:pPr>
    </w:p>
    <w:p w14:paraId="5DA7A542" w14:textId="77777777" w:rsidR="00D34AF4" w:rsidRPr="00D34AF4" w:rsidRDefault="00B7288F" w:rsidP="00306A5E">
      <w:pPr>
        <w:pStyle w:val="NoSpacing"/>
        <w:rPr>
          <w:rStyle w:val="Strong"/>
        </w:rPr>
      </w:pPr>
      <w:r w:rsidRPr="00D34AF4">
        <w:rPr>
          <w:rStyle w:val="Strong"/>
        </w:rPr>
        <w:t>AP S</w:t>
      </w:r>
      <w:r w:rsidR="00D34AF4" w:rsidRPr="00D34AF4">
        <w:rPr>
          <w:rStyle w:val="Strong"/>
        </w:rPr>
        <w:t>panish</w:t>
      </w:r>
      <w:r w:rsidRPr="00D34AF4">
        <w:rPr>
          <w:rStyle w:val="Strong"/>
        </w:rPr>
        <w:t xml:space="preserve"> L</w:t>
      </w:r>
      <w:r w:rsidR="00D34AF4" w:rsidRPr="00D34AF4">
        <w:rPr>
          <w:rStyle w:val="Strong"/>
        </w:rPr>
        <w:t>anguage</w:t>
      </w:r>
      <w:r w:rsidRPr="00D34AF4">
        <w:rPr>
          <w:rStyle w:val="Strong"/>
        </w:rPr>
        <w:t xml:space="preserve"> </w:t>
      </w:r>
      <w:r w:rsidR="00D34AF4" w:rsidRPr="00D34AF4">
        <w:rPr>
          <w:rStyle w:val="Strong"/>
        </w:rPr>
        <w:t>and</w:t>
      </w:r>
      <w:r w:rsidRPr="00D34AF4">
        <w:rPr>
          <w:rStyle w:val="Strong"/>
        </w:rPr>
        <w:t xml:space="preserve"> C</w:t>
      </w:r>
      <w:r w:rsidR="00D34AF4" w:rsidRPr="00D34AF4">
        <w:rPr>
          <w:rStyle w:val="Strong"/>
        </w:rPr>
        <w:t>ulture</w:t>
      </w:r>
    </w:p>
    <w:p w14:paraId="57C30D54" w14:textId="7F9BC354" w:rsidR="00B7288F" w:rsidRDefault="00B7288F" w:rsidP="00306A5E">
      <w:pPr>
        <w:pStyle w:val="NoSpacing"/>
      </w:pPr>
      <w:r>
        <w:t>Grade</w:t>
      </w:r>
      <w:r w:rsidR="005E7506">
        <w:t>:</w:t>
      </w:r>
      <w:r>
        <w:t xml:space="preserve"> 11-12</w:t>
      </w:r>
      <w:r w:rsidR="005E7506">
        <w:tab/>
      </w:r>
      <w:r>
        <w:tab/>
        <w:t>1 credit</w:t>
      </w:r>
    </w:p>
    <w:p w14:paraId="70E3351E" w14:textId="77777777" w:rsidR="00B7288F" w:rsidRDefault="00B7288F" w:rsidP="00306A5E">
      <w:pPr>
        <w:pStyle w:val="NoSpacing"/>
      </w:pPr>
      <w:r w:rsidRPr="00CC2D21">
        <w:t>Prerequisites</w:t>
      </w:r>
      <w:r>
        <w:t>:  Successful completion of Spanish 3 or 4 Honors and/or Teacher Recommendation</w:t>
      </w:r>
      <w:r>
        <w:tab/>
      </w:r>
    </w:p>
    <w:p w14:paraId="5ADC9071" w14:textId="77777777" w:rsidR="00CC2D21" w:rsidRDefault="00CC2D21" w:rsidP="00306A5E">
      <w:pPr>
        <w:pStyle w:val="NoSpacing"/>
      </w:pPr>
    </w:p>
    <w:p w14:paraId="5779A56D" w14:textId="7E95FB74" w:rsidR="00B7288F" w:rsidRDefault="00B7288F" w:rsidP="00306A5E">
      <w:pPr>
        <w:pStyle w:val="NoSpacing"/>
      </w:pPr>
      <w:r>
        <w:t xml:space="preserve">AP Spanish Language is a college-level course that prepares students for the new Advanced Placement exam in Spanish Language and Culture. Using authentic written and audio sources, such as magazine articles, videos and podcasts, students gain information about the Hispanic world and compare it to non-Hispanic cultures they know. </w:t>
      </w:r>
    </w:p>
    <w:p w14:paraId="70CC253B" w14:textId="77777777" w:rsidR="00B7288F" w:rsidRDefault="00B7288F" w:rsidP="00306A5E">
      <w:pPr>
        <w:pStyle w:val="NoSpacing"/>
      </w:pPr>
    </w:p>
    <w:p w14:paraId="497B2EEA" w14:textId="77777777" w:rsidR="00D34AF4" w:rsidRPr="00D34AF4" w:rsidRDefault="00B7288F" w:rsidP="00306A5E">
      <w:pPr>
        <w:pStyle w:val="NoSpacing"/>
        <w:rPr>
          <w:rStyle w:val="Strong"/>
        </w:rPr>
      </w:pPr>
      <w:r w:rsidRPr="00D34AF4">
        <w:rPr>
          <w:rStyle w:val="Strong"/>
        </w:rPr>
        <w:t>AP S</w:t>
      </w:r>
      <w:r w:rsidR="00D34AF4" w:rsidRPr="00D34AF4">
        <w:rPr>
          <w:rStyle w:val="Strong"/>
        </w:rPr>
        <w:t>panish</w:t>
      </w:r>
      <w:r w:rsidRPr="00D34AF4">
        <w:rPr>
          <w:rStyle w:val="Strong"/>
        </w:rPr>
        <w:t xml:space="preserve"> L</w:t>
      </w:r>
      <w:r w:rsidR="00D34AF4" w:rsidRPr="00D34AF4">
        <w:rPr>
          <w:rStyle w:val="Strong"/>
        </w:rPr>
        <w:t>iterature</w:t>
      </w:r>
    </w:p>
    <w:p w14:paraId="62BD3215" w14:textId="55217A03" w:rsidR="00B7288F" w:rsidRDefault="00B7288F" w:rsidP="00306A5E">
      <w:pPr>
        <w:pStyle w:val="NoSpacing"/>
      </w:pPr>
      <w:r>
        <w:t>Grade</w:t>
      </w:r>
      <w:r w:rsidR="005E7506">
        <w:t>:</w:t>
      </w:r>
      <w:r>
        <w:t xml:space="preserve"> 11-12</w:t>
      </w:r>
      <w:r w:rsidR="005E7506">
        <w:tab/>
      </w:r>
      <w:r>
        <w:tab/>
        <w:t>1 credit</w:t>
      </w:r>
    </w:p>
    <w:p w14:paraId="0F372DF8" w14:textId="77777777" w:rsidR="00B7288F" w:rsidRDefault="00B7288F" w:rsidP="00306A5E">
      <w:pPr>
        <w:pStyle w:val="NoSpacing"/>
      </w:pPr>
      <w:r w:rsidRPr="00CC2D21">
        <w:t>Prerequisites</w:t>
      </w:r>
      <w:r>
        <w:t>:  Successful completion of Spanish 4, AP Spanish Lang. &amp; Culture and/or Teacher Rec.</w:t>
      </w:r>
      <w:r>
        <w:tab/>
      </w:r>
    </w:p>
    <w:p w14:paraId="18010CC6" w14:textId="77777777" w:rsidR="00CC2D21" w:rsidRDefault="00CC2D21" w:rsidP="00306A5E">
      <w:pPr>
        <w:pStyle w:val="NoSpacing"/>
      </w:pPr>
    </w:p>
    <w:p w14:paraId="49911C47" w14:textId="40690567" w:rsidR="00D94A9D" w:rsidRPr="00372DB3" w:rsidRDefault="00B7288F" w:rsidP="00306A5E">
      <w:pPr>
        <w:pStyle w:val="NoSpacing"/>
      </w:pPr>
      <w:r>
        <w:t>This is a college-level course that prepares students for the Advanced Placement exam in Spanish Literature. Students explore various reading selections by Spanish and Latin American writers, learning about the cultures that produced the works while studying the works themselves. In this way, they expand their cultural knowledge as well as learn about literary styles and themes. They develop sophisticated vocabulary and composition skills.</w:t>
      </w:r>
    </w:p>
    <w:p w14:paraId="1F2CD5BA" w14:textId="77777777" w:rsidR="009F7F93" w:rsidRDefault="009F7F93">
      <w:pPr>
        <w:suppressAutoHyphens w:val="0"/>
        <w:rPr>
          <w:rFonts w:eastAsiaTheme="majorEastAsia" w:cstheme="majorBidi"/>
          <w:color w:val="365F91" w:themeColor="accent1" w:themeShade="BF"/>
          <w:kern w:val="0"/>
          <w:sz w:val="44"/>
          <w:szCs w:val="32"/>
          <w:lang w:eastAsia="en-US" w:bidi="ar-SA"/>
        </w:rPr>
      </w:pPr>
      <w:r>
        <w:br w:type="page"/>
      </w:r>
    </w:p>
    <w:p w14:paraId="5EF6BC96" w14:textId="5DA507E5" w:rsidR="00347472" w:rsidRPr="001B625F" w:rsidRDefault="00347472" w:rsidP="00D34AF4">
      <w:pPr>
        <w:pStyle w:val="Heading1"/>
      </w:pPr>
      <w:bookmarkStart w:id="22" w:name="_Toc119582547"/>
      <w:r w:rsidRPr="001B625F">
        <w:lastRenderedPageBreak/>
        <w:t>AP Capstone Program</w:t>
      </w:r>
      <w:bookmarkEnd w:id="22"/>
    </w:p>
    <w:p w14:paraId="10765F11" w14:textId="042574A0" w:rsidR="00347472" w:rsidRDefault="78AC6287" w:rsidP="00306A5E">
      <w:pPr>
        <w:pStyle w:val="NoSpacing"/>
      </w:pPr>
      <w:r w:rsidRPr="68449189">
        <w:t>AP Capstone is a diploma program from the College Board</w:t>
      </w:r>
      <w:r w:rsidR="7E9C2363" w:rsidRPr="68449189">
        <w:t xml:space="preserve"> </w:t>
      </w:r>
      <w:r w:rsidRPr="68449189">
        <w:t>based on two yearlong AP courses: AP Seminar and AP Research</w:t>
      </w:r>
      <w:r w:rsidR="00740A15" w:rsidRPr="68449189">
        <w:t xml:space="preserve">. </w:t>
      </w:r>
      <w:r w:rsidRPr="68449189">
        <w:t xml:space="preserve">Rather than teaching subject-specific content, these courses develop students’ skills in research, analysis, evidence-based arguments, collaboration, writing, and presenting. Students who complete the two-year program can earn either the AP Capstone Diploma or the AP Seminar and Research Certificate. Students who earn scores of 3 or higher in AP Seminar and AP Research and on four additional AP Exams of their choosing receive the AP Capstone Diploma. Students who earn scores of 3 or higher in AP Seminar and AP Research but not on four additional AP Exams receive the AP Seminar and Research Certificate. More information can be found on </w:t>
      </w:r>
      <w:hyperlink r:id="rId28" w:history="1">
        <w:r w:rsidRPr="68449189">
          <w:rPr>
            <w:color w:val="0000FF"/>
            <w:u w:val="single"/>
          </w:rPr>
          <w:t>College Board's website</w:t>
        </w:r>
      </w:hyperlink>
      <w:r w:rsidRPr="68449189">
        <w:t xml:space="preserve">. </w:t>
      </w:r>
    </w:p>
    <w:p w14:paraId="2829D250" w14:textId="77777777" w:rsidR="00347472" w:rsidRDefault="00347472" w:rsidP="00306A5E">
      <w:pPr>
        <w:pStyle w:val="NoSpacing"/>
      </w:pPr>
    </w:p>
    <w:p w14:paraId="6776174F" w14:textId="77777777" w:rsidR="00347472" w:rsidRPr="00D34AF4" w:rsidRDefault="78AC6287" w:rsidP="00306A5E">
      <w:pPr>
        <w:pStyle w:val="NoSpacing"/>
        <w:rPr>
          <w:rStyle w:val="Strong"/>
        </w:rPr>
      </w:pPr>
      <w:r w:rsidRPr="00D34AF4">
        <w:rPr>
          <w:rStyle w:val="Strong"/>
        </w:rPr>
        <w:t>AP Seminar</w:t>
      </w:r>
    </w:p>
    <w:p w14:paraId="3F04BE39" w14:textId="544D4116" w:rsidR="00CC2D21" w:rsidRDefault="78AC6287" w:rsidP="00306A5E">
      <w:pPr>
        <w:pStyle w:val="NoSpacing"/>
        <w:rPr>
          <w:rFonts w:cs="Arial"/>
        </w:rPr>
      </w:pPr>
      <w:r w:rsidRPr="68449189">
        <w:t>Grade: 10</w:t>
      </w:r>
      <w:r w:rsidR="005E7506">
        <w:t>-</w:t>
      </w:r>
      <w:r w:rsidR="7503321E" w:rsidRPr="68449189">
        <w:t>11</w:t>
      </w:r>
      <w:r w:rsidR="005E7506">
        <w:tab/>
      </w:r>
      <w:r w:rsidR="005E7506">
        <w:tab/>
      </w:r>
      <w:r w:rsidRPr="68449189">
        <w:t>1 credit</w:t>
      </w:r>
      <w:r w:rsidR="00347472">
        <w:rPr>
          <w:rFonts w:cs="Arial"/>
        </w:rPr>
        <w:tab/>
      </w:r>
      <w:r w:rsidR="00347472">
        <w:rPr>
          <w:rFonts w:cs="Arial"/>
        </w:rPr>
        <w:tab/>
      </w:r>
    </w:p>
    <w:p w14:paraId="38692025" w14:textId="51DDA4B6" w:rsidR="00347472" w:rsidRDefault="78AC6287" w:rsidP="00306A5E">
      <w:pPr>
        <w:pStyle w:val="NoSpacing"/>
      </w:pPr>
      <w:r w:rsidRPr="68449189">
        <w:t>Prerequisites: English teacher recommendation</w:t>
      </w:r>
    </w:p>
    <w:p w14:paraId="4D44E757" w14:textId="77777777" w:rsidR="00CC2D21" w:rsidRDefault="00CC2D21" w:rsidP="00306A5E">
      <w:pPr>
        <w:pStyle w:val="NoSpacing"/>
      </w:pPr>
    </w:p>
    <w:p w14:paraId="3402FB3E" w14:textId="14E917DB" w:rsidR="00347472" w:rsidRDefault="78AC6287" w:rsidP="00306A5E">
      <w:pPr>
        <w:pStyle w:val="NoSpacing"/>
      </w:pPr>
      <w:r w:rsidRPr="68449189">
        <w:t>AP Seminar is a year-long course that has students investigate real-world issues from multiple perspectives. Students learn to synthesize information from different sources, develop their own lines of reasoning in research-based written essays, and design and deliver oral and visual presentations, both individually and as part of a team. This course also has an end-of-course exam in May.</w:t>
      </w:r>
    </w:p>
    <w:p w14:paraId="753D27FB" w14:textId="288A1068" w:rsidR="00347472" w:rsidRDefault="00347472" w:rsidP="00306A5E">
      <w:pPr>
        <w:pStyle w:val="NoSpacing"/>
      </w:pPr>
    </w:p>
    <w:p w14:paraId="4633D0B4" w14:textId="77777777" w:rsidR="00347472" w:rsidRPr="00D34AF4" w:rsidRDefault="78AC6287" w:rsidP="00306A5E">
      <w:pPr>
        <w:pStyle w:val="NoSpacing"/>
        <w:rPr>
          <w:rStyle w:val="Strong"/>
        </w:rPr>
      </w:pPr>
      <w:r w:rsidRPr="00D34AF4">
        <w:rPr>
          <w:rStyle w:val="Strong"/>
        </w:rPr>
        <w:t>AP Research</w:t>
      </w:r>
    </w:p>
    <w:p w14:paraId="65F59D7B" w14:textId="741616D0" w:rsidR="00CC2D21" w:rsidRDefault="78AC6287" w:rsidP="00306A5E">
      <w:pPr>
        <w:pStyle w:val="NoSpacing"/>
        <w:rPr>
          <w:rFonts w:cs="Arial"/>
        </w:rPr>
      </w:pPr>
      <w:r w:rsidRPr="68449189">
        <w:t>Grade: 11</w:t>
      </w:r>
      <w:r w:rsidR="005E7506">
        <w:t>-</w:t>
      </w:r>
      <w:r w:rsidR="6F20CDDC" w:rsidRPr="68449189">
        <w:t>12</w:t>
      </w:r>
      <w:r w:rsidR="00347472">
        <w:rPr>
          <w:rFonts w:cs="Arial"/>
        </w:rPr>
        <w:tab/>
      </w:r>
      <w:r w:rsidR="00347472">
        <w:rPr>
          <w:rFonts w:cs="Arial"/>
        </w:rPr>
        <w:tab/>
      </w:r>
      <w:r w:rsidRPr="68449189">
        <w:t>1 credit</w:t>
      </w:r>
      <w:r w:rsidR="00347472">
        <w:rPr>
          <w:rFonts w:cs="Arial"/>
        </w:rPr>
        <w:tab/>
      </w:r>
      <w:r w:rsidR="00347472">
        <w:rPr>
          <w:rFonts w:cs="Arial"/>
        </w:rPr>
        <w:tab/>
      </w:r>
    </w:p>
    <w:p w14:paraId="4CDA616E" w14:textId="6791F875" w:rsidR="00347472" w:rsidRDefault="78AC6287" w:rsidP="00306A5E">
      <w:pPr>
        <w:pStyle w:val="NoSpacing"/>
      </w:pPr>
      <w:r w:rsidRPr="68449189">
        <w:t>Prerequisites: AP Seminar</w:t>
      </w:r>
    </w:p>
    <w:p w14:paraId="3B3FDCBC" w14:textId="77777777" w:rsidR="00CC2D21" w:rsidRDefault="00CC2D21" w:rsidP="00306A5E">
      <w:pPr>
        <w:pStyle w:val="NoSpacing"/>
      </w:pPr>
    </w:p>
    <w:p w14:paraId="7214F276" w14:textId="6520ED63" w:rsidR="00172704" w:rsidRDefault="78AC6287" w:rsidP="00306A5E">
      <w:pPr>
        <w:pStyle w:val="NoSpacing"/>
      </w:pPr>
      <w:r w:rsidRPr="68449189">
        <w:t xml:space="preserve">AP Research allows students to deeply explore an academic topic, problem, or issue of individual interest. Through this exploration, students design, plan, and conduct a year-long research-based investigation to address a research question. In the AP Research course, students further their skills acquired in the AP Seminar course by understanding research methodology; employing ethical research practices; and accessing, analyzing, and synthesizing information as they address a research question. Students explore their skill development, document their processes, and curate the artifacts of the development of their scholarly work in a portfolio. The course culminates in an academic paper of 4000-5000 words (accompanied by a performance or exhibition of product where applicable) and a presentation with an oral defense. There is no end-of-course exam. </w:t>
      </w:r>
    </w:p>
    <w:p w14:paraId="1C13D0CD" w14:textId="77777777" w:rsidR="00523BDF" w:rsidRPr="001B625F" w:rsidRDefault="00523BDF" w:rsidP="00306A5E">
      <w:pPr>
        <w:pStyle w:val="NoSpacing"/>
      </w:pPr>
    </w:p>
    <w:p w14:paraId="79152672" w14:textId="77777777" w:rsidR="009F7F93" w:rsidRDefault="009F7F93">
      <w:pPr>
        <w:suppressAutoHyphens w:val="0"/>
        <w:rPr>
          <w:rStyle w:val="Strong"/>
          <w:rFonts w:ascii="Times New Roman" w:eastAsiaTheme="majorEastAsia" w:hAnsi="Times New Roman" w:cstheme="majorBidi"/>
          <w:b w:val="0"/>
          <w:bCs w:val="0"/>
          <w:color w:val="365F91" w:themeColor="accent1" w:themeShade="BF"/>
          <w:kern w:val="0"/>
          <w:sz w:val="44"/>
          <w:szCs w:val="32"/>
          <w:lang w:eastAsia="en-US" w:bidi="ar-SA"/>
        </w:rPr>
      </w:pPr>
      <w:r>
        <w:rPr>
          <w:rStyle w:val="Strong"/>
          <w:rFonts w:ascii="Times New Roman" w:hAnsi="Times New Roman"/>
          <w:b w:val="0"/>
          <w:bCs w:val="0"/>
          <w:sz w:val="44"/>
        </w:rPr>
        <w:br w:type="page"/>
      </w:r>
    </w:p>
    <w:p w14:paraId="4BB1C003" w14:textId="5217E0BA" w:rsidR="00A601E6" w:rsidRPr="00D34AF4" w:rsidRDefault="00A601E6" w:rsidP="00D34AF4">
      <w:pPr>
        <w:pStyle w:val="Heading1"/>
        <w:rPr>
          <w:rStyle w:val="Strong"/>
          <w:rFonts w:ascii="Times New Roman" w:hAnsi="Times New Roman"/>
          <w:b w:val="0"/>
          <w:bCs w:val="0"/>
          <w:sz w:val="44"/>
        </w:rPr>
      </w:pPr>
      <w:bookmarkStart w:id="23" w:name="_Toc119582548"/>
      <w:r w:rsidRPr="00D34AF4">
        <w:rPr>
          <w:rStyle w:val="Strong"/>
          <w:rFonts w:ascii="Times New Roman" w:hAnsi="Times New Roman"/>
          <w:b w:val="0"/>
          <w:bCs w:val="0"/>
          <w:sz w:val="44"/>
        </w:rPr>
        <w:lastRenderedPageBreak/>
        <w:t>AFJROTC</w:t>
      </w:r>
      <w:bookmarkEnd w:id="23"/>
    </w:p>
    <w:p w14:paraId="7D20195D" w14:textId="77777777" w:rsidR="00DE71D5" w:rsidRPr="00D34AF4" w:rsidRDefault="00BF62EC" w:rsidP="00306A5E">
      <w:pPr>
        <w:pStyle w:val="NoSpacing"/>
        <w:rPr>
          <w:rStyle w:val="Strong"/>
        </w:rPr>
      </w:pPr>
      <w:r w:rsidRPr="00D34AF4">
        <w:rPr>
          <w:rStyle w:val="Strong"/>
          <w:highlight w:val="yellow"/>
        </w:rPr>
        <w:t>Direct questions to</w:t>
      </w:r>
      <w:r w:rsidR="00304B46" w:rsidRPr="00D34AF4">
        <w:rPr>
          <w:rStyle w:val="Strong"/>
          <w:highlight w:val="yellow"/>
        </w:rPr>
        <w:t xml:space="preserve"> </w:t>
      </w:r>
      <w:r w:rsidR="00CE499A" w:rsidRPr="00D34AF4">
        <w:rPr>
          <w:rStyle w:val="Strong"/>
          <w:highlight w:val="yellow"/>
        </w:rPr>
        <w:t>Muhammed Conteh</w:t>
      </w:r>
    </w:p>
    <w:p w14:paraId="537A02AA" w14:textId="77777777" w:rsidR="00CE499A" w:rsidRPr="001B625F" w:rsidRDefault="00CE499A" w:rsidP="00306A5E">
      <w:pPr>
        <w:pStyle w:val="NoSpacing"/>
      </w:pPr>
    </w:p>
    <w:p w14:paraId="0AC51398" w14:textId="77777777" w:rsidR="00A601E6" w:rsidRPr="001B625F" w:rsidRDefault="00A601E6" w:rsidP="00306A5E">
      <w:pPr>
        <w:pStyle w:val="NoSpacing"/>
      </w:pPr>
      <w:r w:rsidRPr="001B625F">
        <w:t>AFJROTC is a congressionally mandated elective citizenship program under Title 10 United States Code Law whose mission is: “To develop citizens of character dedicated to serving their nation and community.” AFJROTC emphasizes life skills based on the core values of “integrity first, service before self, and excellence in all we do.” There is NEVER any obligation to join the military.</w:t>
      </w:r>
    </w:p>
    <w:p w14:paraId="458D6DE8" w14:textId="77777777" w:rsidR="00A601E6" w:rsidRPr="001B625F" w:rsidRDefault="00A601E6" w:rsidP="00306A5E">
      <w:pPr>
        <w:pStyle w:val="NoSpacing"/>
      </w:pPr>
    </w:p>
    <w:p w14:paraId="5DBE4641" w14:textId="776B83DD" w:rsidR="00A601E6" w:rsidRPr="001B625F" w:rsidRDefault="00A601E6" w:rsidP="00306A5E">
      <w:pPr>
        <w:pStyle w:val="NoSpacing"/>
      </w:pPr>
      <w:r w:rsidRPr="001B625F">
        <w:t>The AFJROTC curriculum requires the student to wear their uniform one day a week to all classes</w:t>
      </w:r>
      <w:r w:rsidR="00740A15" w:rsidRPr="001B625F">
        <w:t xml:space="preserve">. </w:t>
      </w:r>
      <w:r w:rsidRPr="001B625F">
        <w:t>In addition, the student is required to meet reasonable USAF grooming standards as they relate to hair, jewelry, earrings, facial hair, etc. The curriculum for this course is 40% Aerospace Science, 40% leadership, and 20% wellness</w:t>
      </w:r>
      <w:r w:rsidR="00740A15" w:rsidRPr="001B625F">
        <w:t xml:space="preserve">. </w:t>
      </w:r>
      <w:r w:rsidRPr="001B625F">
        <w:t>Two years of AFJROTC will satisfy the graduation requirement for HOPE and a PERFORMING ART.</w:t>
      </w:r>
    </w:p>
    <w:p w14:paraId="679A17CF" w14:textId="77777777" w:rsidR="00304B46" w:rsidRPr="001B625F" w:rsidRDefault="00304B46" w:rsidP="00306A5E">
      <w:pPr>
        <w:pStyle w:val="NoSpacing"/>
      </w:pPr>
    </w:p>
    <w:p w14:paraId="1D904521" w14:textId="77777777" w:rsidR="00304B46" w:rsidRPr="001B625F" w:rsidRDefault="00304B46" w:rsidP="00306A5E">
      <w:pPr>
        <w:pStyle w:val="NoSpacing"/>
      </w:pPr>
    </w:p>
    <w:p w14:paraId="42B8D02A" w14:textId="77777777" w:rsidR="00A601E6" w:rsidRPr="001B625F" w:rsidRDefault="00A601E6" w:rsidP="00306A5E">
      <w:pPr>
        <w:pStyle w:val="NoSpacing"/>
      </w:pPr>
    </w:p>
    <w:p w14:paraId="4716B88B" w14:textId="77777777" w:rsidR="00A601E6" w:rsidRPr="00D34AF4" w:rsidRDefault="00A601E6" w:rsidP="00306A5E">
      <w:pPr>
        <w:pStyle w:val="NoSpacing"/>
        <w:rPr>
          <w:rStyle w:val="Strong"/>
        </w:rPr>
      </w:pPr>
      <w:r w:rsidRPr="00D34AF4">
        <w:rPr>
          <w:rStyle w:val="Strong"/>
        </w:rPr>
        <w:t>Aerospace Science I and Leadership Education (LE) 100</w:t>
      </w:r>
    </w:p>
    <w:p w14:paraId="4DB28BCE" w14:textId="5FC5B3AB" w:rsidR="007C0B68" w:rsidRPr="001B625F" w:rsidRDefault="007C0B68" w:rsidP="00306A5E">
      <w:pPr>
        <w:pStyle w:val="NoSpacing"/>
      </w:pPr>
      <w:r w:rsidRPr="001B625F">
        <w:t>The course curriculum includes Aerospace Science (AS) and Leadership Education (LE)</w:t>
      </w:r>
      <w:r w:rsidR="00740A15" w:rsidRPr="001B625F">
        <w:t xml:space="preserve">. </w:t>
      </w:r>
      <w:r w:rsidRPr="001B625F">
        <w:t>The AS curriculum goal is to acquaint cadets with the historical development of flight progressing through time to modern day</w:t>
      </w:r>
      <w:r w:rsidR="00740A15" w:rsidRPr="001B625F">
        <w:t xml:space="preserve">. </w:t>
      </w:r>
      <w:r w:rsidRPr="001B625F">
        <w:t>Cadets study the development of flight from ancient legends to the Space Shuttles and the structure of the aerospace community and the U.S. Air Force</w:t>
      </w:r>
      <w:r w:rsidR="00740A15" w:rsidRPr="001B625F">
        <w:t xml:space="preserve">. </w:t>
      </w:r>
      <w:r w:rsidRPr="001B625F">
        <w:t>The LE curriculum goal is to acquaint cadets with information about military traditions, citizenship, the U. S. government, wellness, health, and fitness.</w:t>
      </w:r>
    </w:p>
    <w:p w14:paraId="7E6BB66A" w14:textId="77777777" w:rsidR="00A601E6" w:rsidRPr="001B625F" w:rsidRDefault="00A601E6" w:rsidP="00306A5E">
      <w:pPr>
        <w:pStyle w:val="NoSpacing"/>
      </w:pPr>
    </w:p>
    <w:p w14:paraId="0541EA16" w14:textId="77777777" w:rsidR="00A601E6" w:rsidRPr="00D34AF4" w:rsidRDefault="00A601E6" w:rsidP="00306A5E">
      <w:pPr>
        <w:pStyle w:val="NoSpacing"/>
        <w:rPr>
          <w:rStyle w:val="Strong"/>
        </w:rPr>
      </w:pPr>
      <w:r w:rsidRPr="00D34AF4">
        <w:rPr>
          <w:rStyle w:val="Strong"/>
        </w:rPr>
        <w:t>Aerospace Science II and Leadership Education (LE) 200</w:t>
      </w:r>
    </w:p>
    <w:p w14:paraId="4CBDFEEB" w14:textId="2F09D2DD" w:rsidR="007C0B68" w:rsidRPr="001B625F" w:rsidRDefault="007C0B68" w:rsidP="00306A5E">
      <w:pPr>
        <w:pStyle w:val="NoSpacing"/>
      </w:pPr>
      <w:r w:rsidRPr="001B625F">
        <w:t>The course curriculum includes Aerospace Science (AS) and Leadership Education (LE)</w:t>
      </w:r>
      <w:r w:rsidR="00740A15" w:rsidRPr="001B625F">
        <w:t xml:space="preserve">. </w:t>
      </w:r>
      <w:r w:rsidRPr="001B625F">
        <w:t>The AS curriculum is designed to acquaint cadets with world affairs education and cultural training from the most critical regions of the world to include important historical data and their transition within the 21st century</w:t>
      </w:r>
      <w:r w:rsidR="00740A15" w:rsidRPr="001B625F">
        <w:t xml:space="preserve">. </w:t>
      </w:r>
      <w:r w:rsidRPr="001B625F">
        <w:t>The LE curriculum applies the key factors of effective communications, building and encouraging effective teams, and applying key behaviors for becoming a credible and competent leader.</w:t>
      </w:r>
    </w:p>
    <w:p w14:paraId="2FE96EAA" w14:textId="77777777" w:rsidR="00A601E6" w:rsidRPr="001B625F" w:rsidRDefault="00A601E6" w:rsidP="00306A5E">
      <w:pPr>
        <w:pStyle w:val="NoSpacing"/>
      </w:pPr>
    </w:p>
    <w:p w14:paraId="29473BD0" w14:textId="77777777" w:rsidR="00A601E6" w:rsidRPr="00D34AF4" w:rsidRDefault="00A601E6" w:rsidP="00306A5E">
      <w:pPr>
        <w:pStyle w:val="NoSpacing"/>
        <w:rPr>
          <w:rStyle w:val="Strong"/>
        </w:rPr>
      </w:pPr>
      <w:r w:rsidRPr="00D34AF4">
        <w:rPr>
          <w:rStyle w:val="Strong"/>
        </w:rPr>
        <w:t xml:space="preserve">Aerospace Science III and Leadership </w:t>
      </w:r>
      <w:r w:rsidR="00EE4043" w:rsidRPr="00D34AF4">
        <w:rPr>
          <w:rStyle w:val="Strong"/>
        </w:rPr>
        <w:t>Techniques and Leadership Education</w:t>
      </w:r>
      <w:r w:rsidRPr="00D34AF4">
        <w:rPr>
          <w:rStyle w:val="Strong"/>
        </w:rPr>
        <w:t xml:space="preserve"> (LE) 300</w:t>
      </w:r>
    </w:p>
    <w:p w14:paraId="2CCE5C0D" w14:textId="04A4DBFA" w:rsidR="007C0B68" w:rsidRPr="001B625F" w:rsidRDefault="007C0B68" w:rsidP="00306A5E">
      <w:pPr>
        <w:pStyle w:val="NoSpacing"/>
      </w:pPr>
      <w:r w:rsidRPr="001B625F">
        <w:t>The course curriculum includes Aerospace Science (AS) and Leadership Education (LE)</w:t>
      </w:r>
      <w:r w:rsidR="00740A15" w:rsidRPr="001B625F">
        <w:t xml:space="preserve">. </w:t>
      </w:r>
      <w:r w:rsidRPr="001B625F">
        <w:t xml:space="preserve">The AS curriculum focuses on the Exploration of Space to acquaint students with the solar system, the history and importance of space exploration, factors that affect traveling and living in space, and the legal, political, </w:t>
      </w:r>
      <w:r w:rsidR="00740A15" w:rsidRPr="001B625F">
        <w:t>environmental,</w:t>
      </w:r>
      <w:r w:rsidRPr="001B625F">
        <w:t xml:space="preserve"> and economic aspec</w:t>
      </w:r>
      <w:r w:rsidR="00EE4043" w:rsidRPr="001B625F">
        <w:t>ts of space exploration</w:t>
      </w:r>
      <w:r w:rsidR="00740A15" w:rsidRPr="001B625F">
        <w:t xml:space="preserve">. </w:t>
      </w:r>
      <w:r w:rsidR="00EE4043" w:rsidRPr="001B625F">
        <w:t>The Leadership Techniques cadets will be assigned a leadership position to assist in managing the group with AS IV cadets</w:t>
      </w:r>
      <w:r w:rsidR="00740A15" w:rsidRPr="001B625F">
        <w:t xml:space="preserve">. </w:t>
      </w:r>
      <w:r w:rsidR="00EE4043" w:rsidRPr="001B625F">
        <w:t>LE</w:t>
      </w:r>
      <w:r w:rsidRPr="001B625F">
        <w:t xml:space="preserve"> curriculum focuses on life skills to include charting career opportunities, managing resources, and financial management.</w:t>
      </w:r>
    </w:p>
    <w:p w14:paraId="03AE2F20" w14:textId="77777777" w:rsidR="00A601E6" w:rsidRPr="001B625F" w:rsidRDefault="00A601E6" w:rsidP="00306A5E">
      <w:pPr>
        <w:pStyle w:val="NoSpacing"/>
      </w:pPr>
    </w:p>
    <w:p w14:paraId="4C528E47" w14:textId="77777777" w:rsidR="00A601E6" w:rsidRPr="00D34AF4" w:rsidRDefault="00694D6A" w:rsidP="00306A5E">
      <w:pPr>
        <w:pStyle w:val="NoSpacing"/>
        <w:rPr>
          <w:rStyle w:val="Strong"/>
        </w:rPr>
      </w:pPr>
      <w:r w:rsidRPr="00D34AF4">
        <w:rPr>
          <w:rStyle w:val="Strong"/>
        </w:rPr>
        <w:t xml:space="preserve">Aerospace Science IV, Leadership Techniques, Leadership Development Honors </w:t>
      </w:r>
      <w:r w:rsidR="00A601E6" w:rsidRPr="00D34AF4">
        <w:rPr>
          <w:rStyle w:val="Strong"/>
        </w:rPr>
        <w:t>and Leadership Education (LE) 400</w:t>
      </w:r>
    </w:p>
    <w:p w14:paraId="162927B7" w14:textId="0631E3AA" w:rsidR="007C0B68" w:rsidRPr="001B625F" w:rsidRDefault="007C0B68" w:rsidP="00306A5E">
      <w:pPr>
        <w:pStyle w:val="NoSpacing"/>
      </w:pPr>
      <w:r w:rsidRPr="001B625F">
        <w:t>The course curriculum includes Aerospace Science (AS) and Leadership Education (LE)</w:t>
      </w:r>
      <w:r w:rsidR="00740A15" w:rsidRPr="001B625F">
        <w:t xml:space="preserve">. </w:t>
      </w:r>
      <w:r w:rsidRPr="001B625F">
        <w:t xml:space="preserve">The </w:t>
      </w:r>
      <w:r w:rsidRPr="001B625F">
        <w:lastRenderedPageBreak/>
        <w:t xml:space="preserve">AS Honors course requires cadets to master greater skills in the areas of management, organization, problem solving, communication and leadership. </w:t>
      </w:r>
      <w:r w:rsidR="00694D6A" w:rsidRPr="001B625F">
        <w:t xml:space="preserve">All Leadership Development honors </w:t>
      </w:r>
      <w:r w:rsidRPr="001B625F">
        <w:t>cadets will be assigned to a leadership position to manage the entire group during their fourth year in AFJROTC</w:t>
      </w:r>
      <w:r w:rsidR="00740A15" w:rsidRPr="001B625F">
        <w:t xml:space="preserve">. </w:t>
      </w:r>
      <w:r w:rsidRPr="001B625F">
        <w:t>This hands-on experience affords cadets the opportunity to put theories of previous leadership courses into practice</w:t>
      </w:r>
      <w:r w:rsidR="00740A15" w:rsidRPr="001B625F">
        <w:t xml:space="preserve">. </w:t>
      </w:r>
      <w:r w:rsidRPr="001B625F">
        <w:t>The LE curriculum provides exposure to the fundamentals of management.</w:t>
      </w:r>
    </w:p>
    <w:p w14:paraId="43E55CDD" w14:textId="77777777" w:rsidR="00A601E6" w:rsidRPr="001B625F" w:rsidRDefault="00A601E6" w:rsidP="00306A5E">
      <w:pPr>
        <w:pStyle w:val="NoSpacing"/>
      </w:pPr>
    </w:p>
    <w:p w14:paraId="51286BC4" w14:textId="77777777" w:rsidR="00A601E6" w:rsidRPr="00D34AF4" w:rsidRDefault="00220F3B" w:rsidP="00306A5E">
      <w:pPr>
        <w:pStyle w:val="NoSpacing"/>
        <w:rPr>
          <w:rStyle w:val="Strong"/>
        </w:rPr>
      </w:pPr>
      <w:r w:rsidRPr="00D34AF4">
        <w:rPr>
          <w:rStyle w:val="Strong"/>
        </w:rPr>
        <w:t>Drill and Ceremony: Drill Curriculum (Cumulative)</w:t>
      </w:r>
    </w:p>
    <w:p w14:paraId="16BB241C" w14:textId="01ED771F" w:rsidR="00A601E6" w:rsidRDefault="00A601E6" w:rsidP="00306A5E">
      <w:pPr>
        <w:pStyle w:val="NoSpacing"/>
      </w:pPr>
      <w:r w:rsidRPr="001B625F">
        <w:t>The purpose of Military Drill is to develop teamwork and leadership. It enables every cadet to build confidence and self-discipline</w:t>
      </w:r>
      <w:r w:rsidR="00740A15" w:rsidRPr="001B625F">
        <w:t xml:space="preserve">. </w:t>
      </w:r>
      <w:r w:rsidRPr="001B625F">
        <w:t>The Drill and Ceremony’s course provides fundamental and in-depth</w:t>
      </w:r>
      <w:r w:rsidRPr="00A601E6">
        <w:t xml:space="preserve"> instruction in Air Force drill and ceremonies</w:t>
      </w:r>
      <w:r w:rsidR="00740A15" w:rsidRPr="00A601E6">
        <w:t xml:space="preserve">. </w:t>
      </w:r>
      <w:r w:rsidRPr="00A601E6">
        <w:t>It concentrates on the elements of military drill, describes individual and group precision movements, procedures for saluting, parades, and development of command voice</w:t>
      </w:r>
      <w:r w:rsidR="00740A15" w:rsidRPr="00A601E6">
        <w:t xml:space="preserve">. </w:t>
      </w:r>
      <w:r w:rsidRPr="00A601E6">
        <w:t xml:space="preserve">Students are provided detailed instruction on ceremonial performances and protocol for civilian and military events; and </w:t>
      </w:r>
      <w:proofErr w:type="gramStart"/>
      <w:r w:rsidRPr="00A601E6">
        <w:t>have the opportunity to</w:t>
      </w:r>
      <w:proofErr w:type="gramEnd"/>
      <w:r w:rsidRPr="00A601E6">
        <w:t xml:space="preserve"> personally learn Air Force drill concepts and procedures</w:t>
      </w:r>
      <w:r w:rsidR="00740A15" w:rsidRPr="00A601E6">
        <w:t xml:space="preserve">. </w:t>
      </w:r>
      <w:r w:rsidRPr="00A601E6">
        <w:t>Coursework will be a combination of instruction, practice, demonstration, competition, and completion of workbook assignments.</w:t>
      </w:r>
    </w:p>
    <w:p w14:paraId="2FC6CF17" w14:textId="77777777" w:rsidR="00A601E6" w:rsidRPr="00A601E6" w:rsidRDefault="00A601E6" w:rsidP="00306A5E">
      <w:pPr>
        <w:pStyle w:val="NoSpacing"/>
      </w:pPr>
    </w:p>
    <w:p w14:paraId="722F06EA" w14:textId="77777777" w:rsidR="00E47281" w:rsidRDefault="00A601E6" w:rsidP="00306A5E">
      <w:pPr>
        <w:pStyle w:val="NoSpacing"/>
        <w:rPr>
          <w:u w:val="single"/>
        </w:rPr>
      </w:pPr>
      <w:r w:rsidRPr="00E47281">
        <w:rPr>
          <w:rStyle w:val="SubtleEmphasis"/>
        </w:rPr>
        <w:t>Wellness / Physical Training (PT) Program</w:t>
      </w:r>
    </w:p>
    <w:p w14:paraId="79035F1F" w14:textId="7F79794A" w:rsidR="00CE499A" w:rsidRPr="00BF62EC" w:rsidRDefault="00A601E6" w:rsidP="00306A5E">
      <w:pPr>
        <w:pStyle w:val="NoSpacing"/>
      </w:pPr>
      <w:r w:rsidRPr="00A601E6">
        <w:t>Wellness is an official and integral part of the Air Force Junior ROTC program</w:t>
      </w:r>
      <w:r w:rsidR="00740A15" w:rsidRPr="00A601E6">
        <w:t xml:space="preserve">. </w:t>
      </w:r>
      <w:r w:rsidRPr="00A601E6">
        <w:t>The objective of the Wellness/Physical Training (PT) Program is to motivate cadets to lead healthy, active lifestyles beyond program requirements and into their adult lives</w:t>
      </w:r>
      <w:r w:rsidR="00740A15" w:rsidRPr="00A601E6">
        <w:t xml:space="preserve">. </w:t>
      </w:r>
      <w:r w:rsidRPr="00A601E6">
        <w:t>At least 20% of available class time is devoted to Wellness/PT instruction to satisfy PE credit requirements.</w:t>
      </w:r>
    </w:p>
    <w:p w14:paraId="11652A31" w14:textId="77777777" w:rsidR="00304B46" w:rsidRDefault="00304B46" w:rsidP="00306A5E">
      <w:pPr>
        <w:pStyle w:val="NoSpacing"/>
      </w:pPr>
    </w:p>
    <w:p w14:paraId="0F939B25" w14:textId="7C72E69D" w:rsidR="00BC42EC" w:rsidRDefault="00BC42EC" w:rsidP="00306A5E">
      <w:pPr>
        <w:pStyle w:val="NoSpacing"/>
      </w:pPr>
    </w:p>
    <w:p w14:paraId="510F4FFC" w14:textId="77777777" w:rsidR="00BC42EC" w:rsidRDefault="00BC42EC" w:rsidP="00306A5E">
      <w:pPr>
        <w:pStyle w:val="NoSpacing"/>
      </w:pPr>
    </w:p>
    <w:p w14:paraId="2067EA59" w14:textId="77777777" w:rsidR="001B625F" w:rsidRDefault="001B625F" w:rsidP="00306A5E">
      <w:pPr>
        <w:pStyle w:val="NoSpacing"/>
      </w:pPr>
      <w:r>
        <w:br w:type="page"/>
      </w:r>
    </w:p>
    <w:p w14:paraId="57865535" w14:textId="75B8680F" w:rsidR="00BF605C" w:rsidRDefault="00D94A9D" w:rsidP="00D34AF4">
      <w:pPr>
        <w:pStyle w:val="Heading1"/>
      </w:pPr>
      <w:bookmarkStart w:id="24" w:name="_Toc119582549"/>
      <w:r w:rsidRPr="00CE499A">
        <w:lastRenderedPageBreak/>
        <w:t>Career and Technical Education (CTE)</w:t>
      </w:r>
      <w:bookmarkEnd w:id="24"/>
    </w:p>
    <w:p w14:paraId="19437089" w14:textId="16D111C3" w:rsidR="00CE499A" w:rsidRPr="00D34AF4" w:rsidRDefault="00CE499A" w:rsidP="00306A5E">
      <w:pPr>
        <w:pStyle w:val="NoSpacing"/>
        <w:rPr>
          <w:rStyle w:val="Strong"/>
        </w:rPr>
      </w:pPr>
      <w:r w:rsidRPr="00D34AF4">
        <w:rPr>
          <w:rStyle w:val="Strong"/>
          <w:highlight w:val="yellow"/>
        </w:rPr>
        <w:t>Department Head: Mark Coleman</w:t>
      </w:r>
    </w:p>
    <w:p w14:paraId="6DA3132B" w14:textId="77777777" w:rsidR="00BF605C" w:rsidRPr="00BF605C" w:rsidRDefault="00BF605C" w:rsidP="00306A5E">
      <w:pPr>
        <w:pStyle w:val="NoSpacing"/>
      </w:pPr>
    </w:p>
    <w:p w14:paraId="4B410685" w14:textId="63EDBA21" w:rsidR="00D94A9D" w:rsidRDefault="00D94A9D" w:rsidP="00306A5E">
      <w:pPr>
        <w:pStyle w:val="NoSpacing"/>
      </w:pPr>
      <w:r w:rsidRPr="00D34AF4">
        <w:rPr>
          <w:rStyle w:val="SubtleEmphasis"/>
        </w:rPr>
        <w:t>Gold Seal Vocational Scholars Award</w:t>
      </w:r>
      <w:r>
        <w:br/>
        <w:t>The Florida Gold Seal Vocational Scholars Award can be earned as part of the Florida Bright Futures Scholarship Awards which requires a 3.5 un-weighted GPA in 3 CTE credits.</w:t>
      </w:r>
    </w:p>
    <w:p w14:paraId="320A77D4" w14:textId="77777777" w:rsidR="00D34AF4" w:rsidRDefault="00D34AF4" w:rsidP="00306A5E">
      <w:pPr>
        <w:pStyle w:val="NoSpacing"/>
      </w:pPr>
    </w:p>
    <w:p w14:paraId="18A3F27D" w14:textId="77777777" w:rsidR="00D94A9D" w:rsidRPr="00D34AF4" w:rsidRDefault="00D94A9D" w:rsidP="00306A5E">
      <w:pPr>
        <w:pStyle w:val="NoSpacing"/>
        <w:rPr>
          <w:rStyle w:val="SubtleEmphasis"/>
        </w:rPr>
      </w:pPr>
      <w:r w:rsidRPr="00D34AF4">
        <w:rPr>
          <w:rStyle w:val="SubtleEmphasis"/>
        </w:rPr>
        <w:t xml:space="preserve">Industry Certification Exams </w:t>
      </w:r>
    </w:p>
    <w:p w14:paraId="4967CBAE" w14:textId="77777777" w:rsidR="00D34AF4" w:rsidRDefault="00D94A9D" w:rsidP="00306A5E">
      <w:pPr>
        <w:pStyle w:val="NoSpacing"/>
      </w:pPr>
      <w:r>
        <w:t>Most CTE programs offer students the opportunity to earn an industry certification, which has many benefits. It gives students a highly valued professional credential and helps students become more employable with higher starting salaries. These certifications are used to indicate that a professional has achieved a high level of knowledge and ability with a given application or set of skills.</w:t>
      </w:r>
    </w:p>
    <w:p w14:paraId="649A548A" w14:textId="14959452" w:rsidR="00D94A9D" w:rsidRDefault="00D94A9D" w:rsidP="00306A5E">
      <w:pPr>
        <w:pStyle w:val="NoSpacing"/>
      </w:pPr>
      <w:r>
        <w:t xml:space="preserve"> </w:t>
      </w:r>
      <w:r>
        <w:rPr>
          <w:rFonts w:ascii="MS Gothic" w:eastAsia="MS Gothic" w:hAnsi="MS Gothic" w:cs="MS Gothic" w:hint="eastAsia"/>
        </w:rPr>
        <w:t> </w:t>
      </w:r>
    </w:p>
    <w:p w14:paraId="0FAA15A4" w14:textId="264B5D5E" w:rsidR="00D94A9D" w:rsidRDefault="00D94A9D" w:rsidP="00D34AF4">
      <w:pPr>
        <w:pStyle w:val="Heading2"/>
      </w:pPr>
      <w:bookmarkStart w:id="25" w:name="_Toc119582550"/>
      <w:r>
        <w:t>Core Business Course</w:t>
      </w:r>
      <w:r w:rsidR="00142A63">
        <w:t>s</w:t>
      </w:r>
      <w:bookmarkEnd w:id="25"/>
      <w:r>
        <w:t xml:space="preserve"> </w:t>
      </w:r>
    </w:p>
    <w:p w14:paraId="4B3638D8" w14:textId="345959DA" w:rsidR="00CC2D21" w:rsidRDefault="00D94A9D" w:rsidP="00306A5E">
      <w:pPr>
        <w:pStyle w:val="NoSpacing"/>
      </w:pPr>
      <w:r w:rsidRPr="00D34AF4">
        <w:rPr>
          <w:rStyle w:val="Strong"/>
        </w:rPr>
        <w:t>Digital Information Technology</w:t>
      </w:r>
      <w:r>
        <w:br/>
      </w:r>
      <w:r>
        <w:rPr>
          <w:rFonts w:eastAsia="TimesNewRomanPSMT"/>
        </w:rPr>
        <w:t>Grade: 9-12</w:t>
      </w:r>
      <w:r w:rsidR="005E7506">
        <w:rPr>
          <w:rFonts w:eastAsia="TimesNewRomanPSMT"/>
        </w:rPr>
        <w:tab/>
      </w:r>
      <w:r w:rsidR="005E7506">
        <w:rPr>
          <w:rFonts w:eastAsia="TimesNewRomanPSMT"/>
        </w:rPr>
        <w:tab/>
      </w:r>
      <w:r>
        <w:rPr>
          <w:rFonts w:eastAsia="TimesNewRomanPSMT"/>
        </w:rPr>
        <w:t>1 credit</w:t>
      </w:r>
      <w:r>
        <w:rPr>
          <w:rFonts w:eastAsia="TimesNewRomanPSMT" w:cs="TimesNewRomanPSMT"/>
        </w:rPr>
        <w:t xml:space="preserve"> </w:t>
      </w:r>
      <w:r>
        <w:rPr>
          <w:rFonts w:eastAsia="TimesNewRomanPSMT" w:cs="TimesNewRomanPSMT"/>
        </w:rPr>
        <w:tab/>
      </w:r>
      <w:r>
        <w:rPr>
          <w:rFonts w:eastAsia="TimesNewRomanPSMT" w:cs="TimesNewRomanPSMT"/>
        </w:rPr>
        <w:br/>
      </w:r>
    </w:p>
    <w:p w14:paraId="0A712447" w14:textId="65ED0677" w:rsidR="00D94A9D" w:rsidRDefault="00D94A9D" w:rsidP="00306A5E">
      <w:pPr>
        <w:pStyle w:val="NoSpacing"/>
      </w:pPr>
      <w:r>
        <w:t xml:space="preserve">This course is designed to provide a basic overview of current business and information systems and trends, focusing on developing fundamental computer skills. The course includes the exploration and use </w:t>
      </w:r>
      <w:r w:rsidR="0069163B">
        <w:t>of</w:t>
      </w:r>
      <w:r>
        <w:t xml:space="preserve"> databases, the internet, spreadsheets, presentation applications, management of personal information and email, word processing and document manipulation, HTML, web page design, and the integration of these programs using software that meets industry standards</w:t>
      </w:r>
      <w:r w:rsidR="00740A15">
        <w:t xml:space="preserve">. </w:t>
      </w:r>
    </w:p>
    <w:p w14:paraId="511DE7C9" w14:textId="72D44F17" w:rsidR="00142A63" w:rsidRDefault="00142A63" w:rsidP="00306A5E">
      <w:pPr>
        <w:pStyle w:val="NoSpacing"/>
      </w:pPr>
    </w:p>
    <w:p w14:paraId="7CED0811" w14:textId="62E07EE0" w:rsidR="00142A63" w:rsidRDefault="00142A63" w:rsidP="00306A5E">
      <w:pPr>
        <w:pStyle w:val="NoSpacing"/>
      </w:pPr>
      <w:r>
        <w:rPr>
          <w:rStyle w:val="Strong"/>
        </w:rPr>
        <w:t>Principles of Entrepreneurship</w:t>
      </w:r>
      <w:r>
        <w:t xml:space="preserve"> </w:t>
      </w:r>
      <w:r>
        <w:br/>
      </w:r>
      <w:r>
        <w:rPr>
          <w:rFonts w:eastAsia="TimesNewRomanPSMT"/>
        </w:rPr>
        <w:t>Grade: 9-12</w:t>
      </w:r>
      <w:r w:rsidR="005E7506">
        <w:rPr>
          <w:rFonts w:eastAsia="TimesNewRomanPSMT"/>
        </w:rPr>
        <w:tab/>
      </w:r>
      <w:r w:rsidR="005E7506">
        <w:rPr>
          <w:rFonts w:eastAsia="TimesNewRomanPSMT"/>
        </w:rPr>
        <w:tab/>
      </w:r>
      <w:r>
        <w:rPr>
          <w:rFonts w:eastAsia="TimesNewRomanPSMT"/>
        </w:rPr>
        <w:t>1 credit</w:t>
      </w:r>
      <w:r>
        <w:rPr>
          <w:rFonts w:eastAsia="TimesNewRomanPSMT" w:cs="TimesNewRomanPSMT"/>
        </w:rPr>
        <w:t xml:space="preserve"> </w:t>
      </w:r>
      <w:r>
        <w:rPr>
          <w:rFonts w:eastAsia="TimesNewRomanPSMT" w:cs="TimesNewRomanPSMT"/>
        </w:rPr>
        <w:tab/>
      </w:r>
      <w:r>
        <w:rPr>
          <w:rFonts w:eastAsia="TimesNewRomanPSMT" w:cs="TimesNewRomanPSMT"/>
        </w:rPr>
        <w:br/>
      </w:r>
    </w:p>
    <w:p w14:paraId="2C5B7594" w14:textId="77777777" w:rsidR="00142A63" w:rsidRDefault="00142A63" w:rsidP="00306A5E">
      <w:pPr>
        <w:pStyle w:val="NoSpacing"/>
      </w:pPr>
      <w:r>
        <w:t>Students use their entrepreneurial skills and mindset to evolve an innovative solution to a problem into a validated business opportunity. By taking a lean startup approach in researching and testing their ideas, students activate entrepreneurial mindset behaviors that will help them in college and careers.</w:t>
      </w:r>
    </w:p>
    <w:p w14:paraId="4DA507BF" w14:textId="0B6B67BC" w:rsidR="00043BC3" w:rsidRDefault="00043BC3" w:rsidP="00306A5E">
      <w:pPr>
        <w:pStyle w:val="NoSpacing"/>
      </w:pPr>
    </w:p>
    <w:p w14:paraId="05B1CAB6" w14:textId="77777777" w:rsidR="00504CCB" w:rsidRDefault="00504CCB">
      <w:pPr>
        <w:suppressAutoHyphens w:val="0"/>
        <w:rPr>
          <w:rFonts w:eastAsiaTheme="majorEastAsia" w:cs="Mangal"/>
          <w:color w:val="243F60" w:themeColor="accent1" w:themeShade="7F"/>
          <w:sz w:val="36"/>
          <w:szCs w:val="21"/>
        </w:rPr>
      </w:pPr>
      <w:r>
        <w:br w:type="page"/>
      </w:r>
    </w:p>
    <w:p w14:paraId="189C6169" w14:textId="1115A042" w:rsidR="00D94A9D" w:rsidRPr="00596EFA" w:rsidRDefault="00D94A9D" w:rsidP="00142A63">
      <w:pPr>
        <w:pStyle w:val="Heading3"/>
        <w:rPr>
          <w:lang w:val="es-US"/>
        </w:rPr>
      </w:pPr>
      <w:r w:rsidRPr="00596EFA">
        <w:rPr>
          <w:lang w:val="es-US"/>
        </w:rPr>
        <w:lastRenderedPageBreak/>
        <w:t xml:space="preserve">Digital </w:t>
      </w:r>
      <w:proofErr w:type="spellStart"/>
      <w:r w:rsidRPr="00596EFA">
        <w:rPr>
          <w:lang w:val="es-US"/>
        </w:rPr>
        <w:t>Design</w:t>
      </w:r>
      <w:proofErr w:type="spellEnd"/>
    </w:p>
    <w:p w14:paraId="4251B78F" w14:textId="10BA6D94" w:rsidR="00D94A9D" w:rsidRPr="00596EFA" w:rsidRDefault="00D94A9D" w:rsidP="00306A5E">
      <w:pPr>
        <w:pStyle w:val="NoSpacing"/>
        <w:rPr>
          <w:rStyle w:val="Strong"/>
          <w:lang w:val="es-US"/>
        </w:rPr>
      </w:pPr>
      <w:r w:rsidRPr="00596EFA">
        <w:rPr>
          <w:rStyle w:val="Strong"/>
          <w:lang w:val="es-US"/>
        </w:rPr>
        <w:t xml:space="preserve">Digital </w:t>
      </w:r>
      <w:proofErr w:type="spellStart"/>
      <w:r w:rsidRPr="00596EFA">
        <w:rPr>
          <w:rStyle w:val="Strong"/>
          <w:lang w:val="es-US"/>
        </w:rPr>
        <w:t>Design</w:t>
      </w:r>
      <w:proofErr w:type="spellEnd"/>
      <w:r w:rsidRPr="00596EFA">
        <w:rPr>
          <w:rStyle w:val="Strong"/>
          <w:lang w:val="es-US"/>
        </w:rPr>
        <w:t xml:space="preserve"> 1</w:t>
      </w:r>
    </w:p>
    <w:p w14:paraId="7139319B" w14:textId="59703E7A" w:rsidR="00CC2D21" w:rsidRPr="00596EFA" w:rsidRDefault="00D94A9D" w:rsidP="00306A5E">
      <w:pPr>
        <w:pStyle w:val="NoSpacing"/>
        <w:rPr>
          <w:lang w:val="es-US"/>
        </w:rPr>
      </w:pPr>
      <w:r w:rsidRPr="00596EFA">
        <w:rPr>
          <w:lang w:val="es-US"/>
        </w:rPr>
        <w:t>Grade</w:t>
      </w:r>
      <w:r w:rsidR="005E7506" w:rsidRPr="00596EFA">
        <w:rPr>
          <w:lang w:val="es-US"/>
        </w:rPr>
        <w:t>:</w:t>
      </w:r>
      <w:r w:rsidRPr="00596EFA">
        <w:rPr>
          <w:lang w:val="es-US"/>
        </w:rPr>
        <w:t xml:space="preserve"> 10-12</w:t>
      </w:r>
      <w:r w:rsidRPr="00596EFA">
        <w:rPr>
          <w:lang w:val="es-US"/>
        </w:rPr>
        <w:tab/>
      </w:r>
      <w:r w:rsidRPr="00596EFA">
        <w:rPr>
          <w:lang w:val="es-US"/>
        </w:rPr>
        <w:tab/>
        <w:t xml:space="preserve">1 </w:t>
      </w:r>
      <w:proofErr w:type="spellStart"/>
      <w:r w:rsidRPr="00596EFA">
        <w:rPr>
          <w:lang w:val="es-US"/>
        </w:rPr>
        <w:t>credit</w:t>
      </w:r>
      <w:proofErr w:type="spellEnd"/>
      <w:r w:rsidRPr="00596EFA">
        <w:rPr>
          <w:lang w:val="es-US"/>
        </w:rPr>
        <w:tab/>
      </w:r>
    </w:p>
    <w:p w14:paraId="53FBCE8D" w14:textId="356EA83E" w:rsidR="00D94A9D" w:rsidRDefault="00CC2D21" w:rsidP="00306A5E">
      <w:pPr>
        <w:pStyle w:val="NoSpacing"/>
      </w:pPr>
      <w:r>
        <w:t>P</w:t>
      </w:r>
      <w:r w:rsidR="00D94A9D">
        <w:t>erforming arts credit</w:t>
      </w:r>
    </w:p>
    <w:p w14:paraId="20E88401" w14:textId="77777777" w:rsidR="00CC2D21" w:rsidRDefault="00CC2D21" w:rsidP="00306A5E">
      <w:pPr>
        <w:pStyle w:val="NoSpacing"/>
      </w:pPr>
    </w:p>
    <w:p w14:paraId="7E2FDCBF" w14:textId="7B37A602" w:rsidR="00D94A9D" w:rsidRDefault="00D94A9D" w:rsidP="00306A5E">
      <w:pPr>
        <w:pStyle w:val="NoSpacing"/>
      </w:pPr>
      <w:r>
        <w:t>This course is designed to develop basic entry-level skills required for careers in the digital publishing industry</w:t>
      </w:r>
      <w:r w:rsidR="00740A15">
        <w:t xml:space="preserve">. </w:t>
      </w:r>
      <w:r>
        <w:t xml:space="preserve">The content includes computer skills; digital publishing concepts and operations; layout, design, measurement activities; and digital imaging as well as communication, </w:t>
      </w:r>
      <w:r w:rsidR="00740A15">
        <w:t>collaboration,</w:t>
      </w:r>
      <w:r>
        <w:t xml:space="preserve"> and decision-making activities; critical thinking; and problem solving.</w:t>
      </w:r>
    </w:p>
    <w:p w14:paraId="0D349050" w14:textId="77777777" w:rsidR="00D94A9D" w:rsidRDefault="00D94A9D" w:rsidP="00306A5E">
      <w:pPr>
        <w:pStyle w:val="NoSpacing"/>
      </w:pPr>
    </w:p>
    <w:p w14:paraId="34910988" w14:textId="77777777" w:rsidR="00D94A9D" w:rsidRPr="00D34AF4" w:rsidRDefault="00D94A9D" w:rsidP="00306A5E">
      <w:pPr>
        <w:pStyle w:val="NoSpacing"/>
        <w:rPr>
          <w:rStyle w:val="Strong"/>
        </w:rPr>
      </w:pPr>
      <w:r w:rsidRPr="00D34AF4">
        <w:rPr>
          <w:rStyle w:val="Strong"/>
        </w:rPr>
        <w:t>Digital Design 2</w:t>
      </w:r>
    </w:p>
    <w:p w14:paraId="398450FB" w14:textId="6CF902B4" w:rsidR="00CC2D21" w:rsidRDefault="00D94A9D" w:rsidP="00306A5E">
      <w:pPr>
        <w:pStyle w:val="NoSpacing"/>
      </w:pPr>
      <w:r>
        <w:t>Grade</w:t>
      </w:r>
      <w:r w:rsidR="005E7506">
        <w:t>:</w:t>
      </w:r>
      <w:r>
        <w:t xml:space="preserve"> 11-12</w:t>
      </w:r>
      <w:r>
        <w:tab/>
      </w:r>
      <w:r>
        <w:tab/>
        <w:t>1 credit</w:t>
      </w:r>
      <w:r>
        <w:tab/>
      </w:r>
    </w:p>
    <w:p w14:paraId="3B277049" w14:textId="00834F2A" w:rsidR="00D94A9D" w:rsidRDefault="00CC2D21" w:rsidP="00306A5E">
      <w:pPr>
        <w:pStyle w:val="NoSpacing"/>
      </w:pPr>
      <w:r>
        <w:t>P</w:t>
      </w:r>
      <w:r w:rsidR="00D94A9D">
        <w:t>erforming arts credit</w:t>
      </w:r>
    </w:p>
    <w:p w14:paraId="3BE70D30" w14:textId="77777777" w:rsidR="00CC2D21" w:rsidRDefault="00CC2D21" w:rsidP="00306A5E">
      <w:pPr>
        <w:pStyle w:val="NoSpacing"/>
      </w:pPr>
    </w:p>
    <w:p w14:paraId="730B7E1A" w14:textId="72B243FC" w:rsidR="00D94A9D" w:rsidRDefault="00D94A9D" w:rsidP="00306A5E">
      <w:pPr>
        <w:pStyle w:val="NoSpacing"/>
      </w:pPr>
      <w:r>
        <w:t>This course continues the development of basic entry-level skills required for careers in the digital publishing industry</w:t>
      </w:r>
      <w:r w:rsidR="00740A15">
        <w:t xml:space="preserve">. </w:t>
      </w:r>
      <w:r>
        <w:t xml:space="preserve">The content includes computer skills; digital publishing operations; layout, design, and measurement activities; and digital imaging as well as communication, </w:t>
      </w:r>
      <w:r w:rsidR="00740A15">
        <w:t>collaboration,</w:t>
      </w:r>
      <w:r>
        <w:t xml:space="preserve"> and decision-making activities; critical thinking; and problem </w:t>
      </w:r>
      <w:proofErr w:type="gramStart"/>
      <w:r>
        <w:t>solving</w:t>
      </w:r>
      <w:proofErr w:type="gramEnd"/>
    </w:p>
    <w:p w14:paraId="109D2119" w14:textId="77777777" w:rsidR="00CC2D21" w:rsidRDefault="00CC2D21" w:rsidP="00306A5E">
      <w:pPr>
        <w:pStyle w:val="NoSpacing"/>
        <w:rPr>
          <w:rStyle w:val="Strong"/>
        </w:rPr>
      </w:pPr>
    </w:p>
    <w:p w14:paraId="1AF1A6A1" w14:textId="722F0343" w:rsidR="00D94A9D" w:rsidRPr="00D34AF4" w:rsidRDefault="00D94A9D" w:rsidP="00306A5E">
      <w:pPr>
        <w:pStyle w:val="NoSpacing"/>
        <w:rPr>
          <w:rStyle w:val="Strong"/>
        </w:rPr>
      </w:pPr>
      <w:r w:rsidRPr="00D34AF4">
        <w:rPr>
          <w:rStyle w:val="Strong"/>
        </w:rPr>
        <w:t>Digital Design 3</w:t>
      </w:r>
    </w:p>
    <w:p w14:paraId="46C45E0D" w14:textId="0E761C95" w:rsidR="00CC2D21" w:rsidRDefault="00D94A9D" w:rsidP="00306A5E">
      <w:pPr>
        <w:pStyle w:val="NoSpacing"/>
      </w:pPr>
      <w:r>
        <w:t>Grades 12</w:t>
      </w:r>
      <w:r>
        <w:tab/>
      </w:r>
      <w:r>
        <w:tab/>
      </w:r>
      <w:r w:rsidR="005E7506">
        <w:tab/>
      </w:r>
      <w:r>
        <w:t>1 credit</w:t>
      </w:r>
      <w:r>
        <w:tab/>
      </w:r>
    </w:p>
    <w:p w14:paraId="439239A4" w14:textId="0C4ED3C4" w:rsidR="00D94A9D" w:rsidRDefault="00CC2D21" w:rsidP="00306A5E">
      <w:pPr>
        <w:pStyle w:val="NoSpacing"/>
        <w:rPr>
          <w:rFonts w:cs="Times New Roman"/>
        </w:rPr>
      </w:pPr>
      <w:r>
        <w:t>P</w:t>
      </w:r>
      <w:r w:rsidR="00D94A9D">
        <w:t>erforming arts credit</w:t>
      </w:r>
    </w:p>
    <w:p w14:paraId="0C9B91F7" w14:textId="77777777" w:rsidR="00CC2D21" w:rsidRDefault="00CC2D21" w:rsidP="00306A5E">
      <w:pPr>
        <w:pStyle w:val="NoSpacing"/>
      </w:pPr>
    </w:p>
    <w:p w14:paraId="5BBA2989" w14:textId="3FF1F391" w:rsidR="00D94A9D" w:rsidRDefault="00D94A9D" w:rsidP="00306A5E">
      <w:pPr>
        <w:pStyle w:val="NoSpacing"/>
        <w:rPr>
          <w:rFonts w:cs="Arial"/>
        </w:rPr>
      </w:pPr>
      <w:r>
        <w:t>This course continues the development of industry-standard skills required for careers in the digital publishing industry</w:t>
      </w:r>
      <w:r w:rsidR="00740A15">
        <w:t xml:space="preserve">. </w:t>
      </w:r>
      <w:r>
        <w:t xml:space="preserve">The content includes the use of a variety of software and equipment to perform digital publishing and digital imaging activities as well as communication, </w:t>
      </w:r>
      <w:r w:rsidR="00740A15">
        <w:t>collaboration,</w:t>
      </w:r>
      <w:r>
        <w:t xml:space="preserve"> and decision-making activities; critical thinking; and problem solving</w:t>
      </w:r>
      <w:r w:rsidR="00740A15">
        <w:rPr>
          <w:rFonts w:cs="Arial"/>
        </w:rPr>
        <w:t xml:space="preserve">. </w:t>
      </w:r>
    </w:p>
    <w:p w14:paraId="4019CD81" w14:textId="77777777" w:rsidR="00BA75D9" w:rsidRDefault="00BA75D9" w:rsidP="00306A5E">
      <w:pPr>
        <w:pStyle w:val="NoSpacing"/>
      </w:pPr>
    </w:p>
    <w:p w14:paraId="79EC6348" w14:textId="0FAAA110" w:rsidR="00D94A9D" w:rsidRDefault="00D94A9D" w:rsidP="00142A63">
      <w:pPr>
        <w:pStyle w:val="Heading3"/>
      </w:pPr>
      <w:r>
        <w:t>Customer Service (Student Assistants)</w:t>
      </w:r>
    </w:p>
    <w:p w14:paraId="7CA9BE48" w14:textId="0B81FCE3" w:rsidR="00D94A9D" w:rsidRDefault="00D94A9D" w:rsidP="00306A5E">
      <w:pPr>
        <w:pStyle w:val="NoSpacing"/>
      </w:pPr>
      <w:r>
        <w:t>Students will be assigned to assist either school administration or an individual teacher.</w:t>
      </w:r>
    </w:p>
    <w:p w14:paraId="0B649510" w14:textId="77777777" w:rsidR="009F7F93" w:rsidRDefault="009F7F93" w:rsidP="00306A5E">
      <w:pPr>
        <w:pStyle w:val="NoSpacing"/>
      </w:pPr>
    </w:p>
    <w:p w14:paraId="16F5DD8C" w14:textId="77777777" w:rsidR="00D94A9D" w:rsidRPr="00D34AF4" w:rsidRDefault="00D94A9D" w:rsidP="00306A5E">
      <w:pPr>
        <w:pStyle w:val="NoSpacing"/>
        <w:rPr>
          <w:rStyle w:val="Strong"/>
        </w:rPr>
      </w:pPr>
      <w:r w:rsidRPr="00D34AF4">
        <w:rPr>
          <w:rStyle w:val="Strong"/>
        </w:rPr>
        <w:t>Customer Service Representative 1</w:t>
      </w:r>
    </w:p>
    <w:p w14:paraId="71411468" w14:textId="7EAD4ADA" w:rsidR="00D94A9D" w:rsidRDefault="00D94A9D" w:rsidP="00306A5E">
      <w:pPr>
        <w:pStyle w:val="NoSpacing"/>
      </w:pPr>
      <w:r>
        <w:t>Grade</w:t>
      </w:r>
      <w:r w:rsidR="005E7506">
        <w:t>:</w:t>
      </w:r>
      <w:r>
        <w:t xml:space="preserve"> 10-12</w:t>
      </w:r>
      <w:r>
        <w:tab/>
      </w:r>
      <w:r w:rsidR="005E7506">
        <w:tab/>
      </w:r>
      <w:r>
        <w:t>1 credit</w:t>
      </w:r>
    </w:p>
    <w:p w14:paraId="62196C8E" w14:textId="77777777" w:rsidR="00CC2D21" w:rsidRDefault="00CC2D21" w:rsidP="00306A5E">
      <w:pPr>
        <w:pStyle w:val="NoSpacing"/>
      </w:pPr>
    </w:p>
    <w:p w14:paraId="68B8BDBC" w14:textId="770A52DA" w:rsidR="00D94A9D" w:rsidRDefault="00D94A9D" w:rsidP="00306A5E">
      <w:pPr>
        <w:pStyle w:val="NoSpacing"/>
      </w:pPr>
      <w:r>
        <w:t xml:space="preserve">This course provides instruction in the basic principles of customer service including knowledge of identification and classification of customer service, technology literacy related to customer service, human relations, leadership, organization, and communication skills, and the terminology unique to customer service. </w:t>
      </w:r>
    </w:p>
    <w:p w14:paraId="1253BB21" w14:textId="77777777" w:rsidR="00D94A9D" w:rsidRDefault="00D94A9D" w:rsidP="00306A5E">
      <w:pPr>
        <w:pStyle w:val="NoSpacing"/>
      </w:pPr>
    </w:p>
    <w:p w14:paraId="313E8EB2" w14:textId="77777777" w:rsidR="00D94A9D" w:rsidRPr="00D34AF4" w:rsidRDefault="00D94A9D" w:rsidP="00306A5E">
      <w:pPr>
        <w:pStyle w:val="NoSpacing"/>
        <w:rPr>
          <w:rStyle w:val="Strong"/>
        </w:rPr>
      </w:pPr>
      <w:r w:rsidRPr="00D34AF4">
        <w:rPr>
          <w:rStyle w:val="Strong"/>
        </w:rPr>
        <w:t>Customer Service Representative 2</w:t>
      </w:r>
    </w:p>
    <w:p w14:paraId="47F514DC" w14:textId="5BC6B935" w:rsidR="00D94A9D" w:rsidRDefault="00D94A9D" w:rsidP="00306A5E">
      <w:pPr>
        <w:pStyle w:val="NoSpacing"/>
      </w:pPr>
      <w:r>
        <w:t>Grade</w:t>
      </w:r>
      <w:r w:rsidR="005E7506">
        <w:t>:</w:t>
      </w:r>
      <w:r>
        <w:t xml:space="preserve"> 11-12</w:t>
      </w:r>
      <w:r>
        <w:tab/>
      </w:r>
      <w:r w:rsidR="005E7506">
        <w:tab/>
      </w:r>
      <w:r>
        <w:t>1 credit</w:t>
      </w:r>
    </w:p>
    <w:p w14:paraId="5C4BB63E" w14:textId="523CDD74" w:rsidR="00CC2D21" w:rsidRDefault="00CC2D21" w:rsidP="00306A5E">
      <w:pPr>
        <w:pStyle w:val="NoSpacing"/>
      </w:pPr>
      <w:r>
        <w:t>Prerequisites: Customer Service Rep 1</w:t>
      </w:r>
    </w:p>
    <w:p w14:paraId="0CA3B39A" w14:textId="77777777" w:rsidR="00CC2D21" w:rsidRDefault="00CC2D21" w:rsidP="00306A5E">
      <w:pPr>
        <w:pStyle w:val="NoSpacing"/>
      </w:pPr>
    </w:p>
    <w:p w14:paraId="202E1FBB" w14:textId="31CFD178" w:rsidR="00D94A9D" w:rsidRDefault="00D94A9D" w:rsidP="00306A5E">
      <w:pPr>
        <w:pStyle w:val="NoSpacing"/>
      </w:pPr>
      <w:r>
        <w:t xml:space="preserve">This course provides instruction concerning the duties and responsibilities of a customer </w:t>
      </w:r>
      <w:r>
        <w:lastRenderedPageBreak/>
        <w:t>service specialist, the telephone activities performed by a customer service representative, customer relations activities, job seeking and employability skills, and developing a career plan for a career in customer service.</w:t>
      </w:r>
    </w:p>
    <w:p w14:paraId="2483FA50" w14:textId="77777777" w:rsidR="00D94A9D" w:rsidRDefault="00D94A9D" w:rsidP="00306A5E">
      <w:pPr>
        <w:pStyle w:val="NoSpacing"/>
      </w:pPr>
    </w:p>
    <w:p w14:paraId="76269D6F" w14:textId="77777777" w:rsidR="00D94A9D" w:rsidRPr="00D34AF4" w:rsidRDefault="00D94A9D" w:rsidP="00306A5E">
      <w:pPr>
        <w:pStyle w:val="NoSpacing"/>
        <w:rPr>
          <w:rStyle w:val="Strong"/>
        </w:rPr>
      </w:pPr>
      <w:r w:rsidRPr="00D34AF4">
        <w:rPr>
          <w:rStyle w:val="Strong"/>
        </w:rPr>
        <w:t>Customer Service Representative 3</w:t>
      </w:r>
    </w:p>
    <w:p w14:paraId="4272AB60" w14:textId="71BC0676" w:rsidR="00D94A9D" w:rsidRDefault="00D94A9D" w:rsidP="00306A5E">
      <w:pPr>
        <w:pStyle w:val="NoSpacing"/>
      </w:pPr>
      <w:r>
        <w:t>Grade</w:t>
      </w:r>
      <w:r w:rsidR="005E7506">
        <w:t>:</w:t>
      </w:r>
      <w:r>
        <w:t xml:space="preserve"> 12</w:t>
      </w:r>
      <w:r w:rsidR="005E7506">
        <w:tab/>
      </w:r>
      <w:r w:rsidR="005E7506">
        <w:tab/>
      </w:r>
      <w:r w:rsidR="005E7506">
        <w:tab/>
      </w:r>
      <w:r>
        <w:t>1 credit</w:t>
      </w:r>
    </w:p>
    <w:p w14:paraId="79D74DF0" w14:textId="444454F7" w:rsidR="00CC2D21" w:rsidRDefault="00CC2D21" w:rsidP="00306A5E">
      <w:pPr>
        <w:pStyle w:val="NoSpacing"/>
      </w:pPr>
      <w:r>
        <w:t>Prerequisites: Customer Service Rep 2</w:t>
      </w:r>
    </w:p>
    <w:p w14:paraId="44256C0C" w14:textId="320B62BA" w:rsidR="00D94A9D" w:rsidRDefault="00D94A9D" w:rsidP="00306A5E">
      <w:pPr>
        <w:pStyle w:val="NoSpacing"/>
      </w:pPr>
      <w:r>
        <w:t>The purpose of this course is to provide students with the competencies required for employment at the career specialist level in the customer service industry.</w:t>
      </w:r>
    </w:p>
    <w:p w14:paraId="410D459D" w14:textId="77777777" w:rsidR="00D94A9D" w:rsidRDefault="00D94A9D" w:rsidP="00306A5E">
      <w:pPr>
        <w:pStyle w:val="NoSpacing"/>
      </w:pPr>
    </w:p>
    <w:p w14:paraId="353468F5" w14:textId="77777777" w:rsidR="00D94A9D" w:rsidRDefault="00D94A9D" w:rsidP="00142A63">
      <w:pPr>
        <w:pStyle w:val="Heading3"/>
      </w:pPr>
      <w:r>
        <w:t>Television Productions</w:t>
      </w:r>
    </w:p>
    <w:p w14:paraId="36AB5F70" w14:textId="77777777" w:rsidR="00D94A9D" w:rsidRPr="00D34AF4" w:rsidRDefault="00D94A9D" w:rsidP="00306A5E">
      <w:pPr>
        <w:pStyle w:val="NoSpacing"/>
        <w:rPr>
          <w:rStyle w:val="Strong"/>
        </w:rPr>
      </w:pPr>
      <w:r w:rsidRPr="00D34AF4">
        <w:rPr>
          <w:rStyle w:val="Strong"/>
        </w:rPr>
        <w:t>Television Production I</w:t>
      </w:r>
    </w:p>
    <w:p w14:paraId="67791CC2" w14:textId="4DE617B3" w:rsidR="00D94A9D" w:rsidRDefault="00D94A9D" w:rsidP="00306A5E">
      <w:pPr>
        <w:pStyle w:val="NoSpacing"/>
      </w:pPr>
      <w:r>
        <w:t>Grade: 9</w:t>
      </w:r>
      <w:r w:rsidR="005E7506">
        <w:t>-</w:t>
      </w:r>
      <w:r>
        <w:t>10</w:t>
      </w:r>
      <w:r w:rsidR="005E7506">
        <w:tab/>
      </w:r>
      <w:r w:rsidR="005E7506">
        <w:tab/>
      </w:r>
      <w:r>
        <w:t>1 credit</w:t>
      </w:r>
      <w:r>
        <w:tab/>
      </w:r>
    </w:p>
    <w:p w14:paraId="625110A5" w14:textId="77777777" w:rsidR="00CC2D21" w:rsidRDefault="00CC2D21" w:rsidP="00306A5E">
      <w:pPr>
        <w:pStyle w:val="NoSpacing"/>
      </w:pPr>
    </w:p>
    <w:p w14:paraId="2C512CD9" w14:textId="64F69222" w:rsidR="00D94A9D" w:rsidRDefault="00D94A9D" w:rsidP="00306A5E">
      <w:pPr>
        <w:pStyle w:val="NoSpacing"/>
        <w:rPr>
          <w:color w:val="000000"/>
        </w:rPr>
      </w:pPr>
      <w:r>
        <w:t>Priority given to students who plan to continue in TV production courses.</w:t>
      </w:r>
    </w:p>
    <w:p w14:paraId="413249AA" w14:textId="77777777" w:rsidR="00D94A9D" w:rsidRDefault="00D94A9D" w:rsidP="00306A5E">
      <w:pPr>
        <w:pStyle w:val="NoSpacing"/>
        <w:rPr>
          <w:color w:val="000000"/>
        </w:rPr>
      </w:pPr>
      <w:r>
        <w:t xml:space="preserve">Television Production 1 allows students to produce video segments, emphasizes the basics of video production, including video operation, lighting, audio, scripting, computer-produced graphics, and editing. </w:t>
      </w:r>
    </w:p>
    <w:p w14:paraId="4140C783" w14:textId="77777777" w:rsidR="00D94A9D" w:rsidRDefault="00D94A9D" w:rsidP="00306A5E">
      <w:pPr>
        <w:pStyle w:val="NoSpacing"/>
      </w:pPr>
    </w:p>
    <w:p w14:paraId="6D32D4BD" w14:textId="77777777" w:rsidR="00D94A9D" w:rsidRPr="00D34AF4" w:rsidRDefault="00D94A9D" w:rsidP="00306A5E">
      <w:pPr>
        <w:pStyle w:val="NoSpacing"/>
        <w:rPr>
          <w:rStyle w:val="Strong"/>
        </w:rPr>
      </w:pPr>
      <w:r w:rsidRPr="00D34AF4">
        <w:rPr>
          <w:rStyle w:val="Strong"/>
        </w:rPr>
        <w:t>Television Production II</w:t>
      </w:r>
    </w:p>
    <w:p w14:paraId="521842EE" w14:textId="540D74A9" w:rsidR="00D94A9D" w:rsidRDefault="00D94A9D" w:rsidP="00306A5E">
      <w:pPr>
        <w:pStyle w:val="NoSpacing"/>
        <w:rPr>
          <w:color w:val="000000"/>
        </w:rPr>
      </w:pPr>
      <w:r>
        <w:t>Grade: 1</w:t>
      </w:r>
      <w:r w:rsidR="005E7506">
        <w:t>0-</w:t>
      </w:r>
      <w:r>
        <w:t>1</w:t>
      </w:r>
      <w:r w:rsidR="005E7506">
        <w:t>1</w:t>
      </w:r>
      <w:r w:rsidR="005E7506">
        <w:tab/>
      </w:r>
      <w:r w:rsidR="005E7506">
        <w:tab/>
      </w:r>
      <w:r>
        <w:t>1 credit</w:t>
      </w:r>
    </w:p>
    <w:p w14:paraId="07CC9070" w14:textId="77777777" w:rsidR="00D94A9D" w:rsidRDefault="00D94A9D" w:rsidP="00306A5E">
      <w:pPr>
        <w:pStyle w:val="NoSpacing"/>
        <w:rPr>
          <w:color w:val="000000"/>
        </w:rPr>
      </w:pPr>
      <w:r>
        <w:t>Prerequisites: Television Production I and application w/ teacher approval</w:t>
      </w:r>
    </w:p>
    <w:p w14:paraId="1E857D9B" w14:textId="77777777" w:rsidR="00CC2D21" w:rsidRDefault="00CC2D21" w:rsidP="00306A5E">
      <w:pPr>
        <w:pStyle w:val="NoSpacing"/>
      </w:pPr>
    </w:p>
    <w:p w14:paraId="4DCDC259" w14:textId="369F762D" w:rsidR="00D94A9D" w:rsidRDefault="00D94A9D" w:rsidP="00306A5E">
      <w:pPr>
        <w:pStyle w:val="NoSpacing"/>
      </w:pPr>
      <w:r>
        <w:t>Television Production II concentrates on the production of news packages, entertainment videos, commercials, and miscellaneous school video assignments. Students will also gain experience in writing and producing a multi-camera news show for the school.</w:t>
      </w:r>
    </w:p>
    <w:p w14:paraId="69A5A9DE" w14:textId="77777777" w:rsidR="00D94A9D" w:rsidRDefault="00D94A9D" w:rsidP="00306A5E">
      <w:pPr>
        <w:pStyle w:val="NoSpacing"/>
      </w:pPr>
    </w:p>
    <w:p w14:paraId="1372AC2D" w14:textId="77777777" w:rsidR="00D94A9D" w:rsidRPr="00D34AF4" w:rsidRDefault="00D94A9D" w:rsidP="00306A5E">
      <w:pPr>
        <w:pStyle w:val="NoSpacing"/>
        <w:rPr>
          <w:rStyle w:val="Strong"/>
        </w:rPr>
      </w:pPr>
      <w:r w:rsidRPr="00D34AF4">
        <w:rPr>
          <w:rStyle w:val="Strong"/>
        </w:rPr>
        <w:t>Television Production III/IV</w:t>
      </w:r>
    </w:p>
    <w:p w14:paraId="3143FDDC" w14:textId="5550BF66" w:rsidR="00D94A9D" w:rsidRDefault="00D94A9D" w:rsidP="00306A5E">
      <w:pPr>
        <w:pStyle w:val="NoSpacing"/>
      </w:pPr>
      <w:r>
        <w:t>Grade</w:t>
      </w:r>
      <w:r w:rsidR="005E7506">
        <w:t>:</w:t>
      </w:r>
      <w:r>
        <w:t xml:space="preserve"> 11</w:t>
      </w:r>
      <w:r w:rsidR="005E7506">
        <w:t>-</w:t>
      </w:r>
      <w:r>
        <w:t>12</w:t>
      </w:r>
      <w:r>
        <w:tab/>
      </w:r>
      <w:r>
        <w:tab/>
        <w:t>1 credit</w:t>
      </w:r>
    </w:p>
    <w:p w14:paraId="186EADA7" w14:textId="77777777" w:rsidR="00D94A9D" w:rsidRDefault="00D94A9D" w:rsidP="00306A5E">
      <w:pPr>
        <w:pStyle w:val="NoSpacing"/>
        <w:rPr>
          <w:color w:val="000000"/>
        </w:rPr>
      </w:pPr>
      <w:r>
        <w:t>Prerequisites: Television Production II and application w/ teacher approval</w:t>
      </w:r>
    </w:p>
    <w:p w14:paraId="3F089821" w14:textId="77777777" w:rsidR="00CC2D21" w:rsidRDefault="00CC2D21" w:rsidP="00306A5E">
      <w:pPr>
        <w:pStyle w:val="NoSpacing"/>
      </w:pPr>
    </w:p>
    <w:p w14:paraId="69089324" w14:textId="2FC8A256" w:rsidR="00D94A9D" w:rsidRDefault="00D94A9D" w:rsidP="00306A5E">
      <w:pPr>
        <w:pStyle w:val="NoSpacing"/>
        <w:rPr>
          <w:color w:val="231F20"/>
        </w:rPr>
      </w:pPr>
      <w:r>
        <w:t xml:space="preserve">Television Production IV concentrates on the production of the school's daily news show and the production of </w:t>
      </w:r>
      <w:r>
        <w:rPr>
          <w:color w:val="231F20"/>
        </w:rPr>
        <w:t xml:space="preserve">news packages, entertainment videos, commercials, and miscellaneous school video assignments. </w:t>
      </w:r>
    </w:p>
    <w:p w14:paraId="23CD65ED" w14:textId="77777777" w:rsidR="00B839D9" w:rsidRDefault="00B839D9" w:rsidP="00306A5E">
      <w:pPr>
        <w:pStyle w:val="NoSpacing"/>
      </w:pPr>
    </w:p>
    <w:p w14:paraId="7B62B141" w14:textId="77777777" w:rsidR="00504CCB" w:rsidRDefault="00504CCB">
      <w:pPr>
        <w:suppressAutoHyphens w:val="0"/>
        <w:rPr>
          <w:rFonts w:eastAsiaTheme="majorEastAsia" w:cs="Mangal"/>
          <w:color w:val="243F60" w:themeColor="accent1" w:themeShade="7F"/>
          <w:sz w:val="36"/>
          <w:szCs w:val="21"/>
        </w:rPr>
      </w:pPr>
      <w:r>
        <w:br w:type="page"/>
      </w:r>
    </w:p>
    <w:p w14:paraId="53F67975" w14:textId="31A0A83B" w:rsidR="00BA75D9" w:rsidRDefault="00BA75D9" w:rsidP="00142A63">
      <w:pPr>
        <w:pStyle w:val="Heading3"/>
      </w:pPr>
      <w:r>
        <w:lastRenderedPageBreak/>
        <w:t>On the Job Training (OJT)</w:t>
      </w:r>
    </w:p>
    <w:p w14:paraId="319E6B46" w14:textId="10A02182" w:rsidR="00BA75D9" w:rsidRPr="00D34AF4" w:rsidRDefault="00BA75D9" w:rsidP="00306A5E">
      <w:pPr>
        <w:pStyle w:val="NoSpacing"/>
        <w:rPr>
          <w:rStyle w:val="Strong"/>
        </w:rPr>
      </w:pPr>
      <w:r>
        <w:rPr>
          <w:rStyle w:val="Strong"/>
        </w:rPr>
        <w:t>On the Job Training</w:t>
      </w:r>
    </w:p>
    <w:p w14:paraId="25863A3E" w14:textId="08BBEE82" w:rsidR="00BA75D9" w:rsidRDefault="00BA75D9" w:rsidP="00306A5E">
      <w:pPr>
        <w:pStyle w:val="NoSpacing"/>
      </w:pPr>
      <w:r>
        <w:t>Grade: 1</w:t>
      </w:r>
      <w:r w:rsidR="005E7506">
        <w:t>1-</w:t>
      </w:r>
      <w:r>
        <w:t>12</w:t>
      </w:r>
      <w:r>
        <w:tab/>
      </w:r>
      <w:r>
        <w:tab/>
        <w:t>1 credit</w:t>
      </w:r>
      <w:r>
        <w:tab/>
      </w:r>
    </w:p>
    <w:p w14:paraId="29751FE3" w14:textId="3B247CB5" w:rsidR="00BA75D9" w:rsidRDefault="00BA75D9" w:rsidP="00306A5E">
      <w:pPr>
        <w:pStyle w:val="NoSpacing"/>
      </w:pPr>
      <w:r>
        <w:t>Requirement: Student must be employed</w:t>
      </w:r>
    </w:p>
    <w:p w14:paraId="3E0AD1C1" w14:textId="77777777" w:rsidR="00BA75D9" w:rsidRDefault="00BA75D9" w:rsidP="00306A5E">
      <w:pPr>
        <w:pStyle w:val="NoSpacing"/>
      </w:pPr>
    </w:p>
    <w:p w14:paraId="11DDCDB3" w14:textId="27A71341" w:rsidR="00BA75D9" w:rsidRDefault="00BA75D9" w:rsidP="00306A5E">
      <w:pPr>
        <w:pStyle w:val="NoSpacing"/>
        <w:rPr>
          <w:color w:val="000000"/>
        </w:rPr>
      </w:pPr>
      <w:r>
        <w:t xml:space="preserve">OJT provides students the opportunity to earn school credit for real-world employment.  Students must be employed and work a minimum of 5 hours each week per period of OJT and students can take up to two periods of OJT.  These work requirements are strict – if a student loses their job for any reason, they must immediately begin searching for a new job or risk removal from class.  Students </w:t>
      </w:r>
      <w:proofErr w:type="gramStart"/>
      <w:r>
        <w:t>are able to</w:t>
      </w:r>
      <w:proofErr w:type="gramEnd"/>
      <w:r>
        <w:t xml:space="preserve"> leave campus early after they have checked in with their teacher. </w:t>
      </w:r>
    </w:p>
    <w:p w14:paraId="7A0325BD" w14:textId="203518E4" w:rsidR="00381F5A" w:rsidRDefault="00381F5A" w:rsidP="00306A5E">
      <w:pPr>
        <w:pStyle w:val="NoSpacing"/>
      </w:pPr>
    </w:p>
    <w:p w14:paraId="334C4D34" w14:textId="25CEB6CB" w:rsidR="00142A63" w:rsidRDefault="00142A63" w:rsidP="00142A63">
      <w:pPr>
        <w:pStyle w:val="Heading2"/>
      </w:pPr>
      <w:bookmarkStart w:id="26" w:name="_Toc119582551"/>
      <w:r>
        <w:t>Computer Science and AP Computer Science</w:t>
      </w:r>
      <w:bookmarkEnd w:id="26"/>
    </w:p>
    <w:p w14:paraId="113A9CAF" w14:textId="77777777" w:rsidR="00142A63" w:rsidRPr="00D34AF4" w:rsidRDefault="00142A63" w:rsidP="00306A5E">
      <w:pPr>
        <w:pStyle w:val="NoSpacing"/>
        <w:rPr>
          <w:rStyle w:val="Strong"/>
        </w:rPr>
      </w:pPr>
      <w:r w:rsidRPr="00D34AF4">
        <w:rPr>
          <w:rStyle w:val="Strong"/>
        </w:rPr>
        <w:t>Advanced Placement Computer Science A</w:t>
      </w:r>
    </w:p>
    <w:p w14:paraId="1099A26B" w14:textId="15CB8080" w:rsidR="00142A63" w:rsidRDefault="00142A63" w:rsidP="00306A5E">
      <w:pPr>
        <w:pStyle w:val="NoSpacing"/>
      </w:pPr>
      <w:r>
        <w:t xml:space="preserve">Grade: 11-12 </w:t>
      </w:r>
      <w:r>
        <w:tab/>
      </w:r>
      <w:r>
        <w:tab/>
        <w:t xml:space="preserve">1 credit </w:t>
      </w:r>
      <w:r>
        <w:tab/>
      </w:r>
    </w:p>
    <w:p w14:paraId="70F8A93A" w14:textId="77777777" w:rsidR="00142A63" w:rsidRDefault="00142A63" w:rsidP="00306A5E">
      <w:pPr>
        <w:pStyle w:val="NoSpacing"/>
      </w:pPr>
      <w:r>
        <w:t xml:space="preserve">Prerequisites: AP Computer Science Principles or Teacher Recommendation </w:t>
      </w:r>
      <w:r>
        <w:br/>
      </w:r>
    </w:p>
    <w:p w14:paraId="0E81056B" w14:textId="77777777" w:rsidR="00142A63" w:rsidRDefault="00142A63" w:rsidP="00306A5E">
      <w:pPr>
        <w:pStyle w:val="NoSpacing"/>
      </w:pPr>
      <w:r>
        <w:t>Computer Science A emphasizes object-oriented programming methodology with an emphasis on problem solving and algorithm development and is meant to be the equivalent of a college level first-semester course in computer science. It also includes the study of data structures and abstraction. This course uses Java as the primary programming language.</w:t>
      </w:r>
    </w:p>
    <w:p w14:paraId="06B98A5B" w14:textId="77777777" w:rsidR="00142A63" w:rsidRDefault="00142A63" w:rsidP="00306A5E">
      <w:pPr>
        <w:pStyle w:val="NoSpacing"/>
      </w:pPr>
    </w:p>
    <w:p w14:paraId="16FD662E" w14:textId="77777777" w:rsidR="00142A63" w:rsidRPr="00D34AF4" w:rsidRDefault="00142A63" w:rsidP="00306A5E">
      <w:pPr>
        <w:pStyle w:val="NoSpacing"/>
        <w:rPr>
          <w:rStyle w:val="Strong"/>
        </w:rPr>
      </w:pPr>
      <w:r w:rsidRPr="00D34AF4">
        <w:rPr>
          <w:rStyle w:val="Strong"/>
        </w:rPr>
        <w:t>Advanced Placement Computer Science Principles</w:t>
      </w:r>
    </w:p>
    <w:p w14:paraId="1245B121" w14:textId="3B0D7D2D" w:rsidR="00142A63" w:rsidRDefault="00142A63" w:rsidP="00306A5E">
      <w:pPr>
        <w:pStyle w:val="NoSpacing"/>
      </w:pPr>
      <w:r>
        <w:t xml:space="preserve">Grade: 10-12 </w:t>
      </w:r>
      <w:r>
        <w:tab/>
      </w:r>
      <w:r>
        <w:tab/>
        <w:t xml:space="preserve">1 credit </w:t>
      </w:r>
      <w:r>
        <w:tab/>
      </w:r>
    </w:p>
    <w:p w14:paraId="16A8FE3B" w14:textId="77777777" w:rsidR="00142A63" w:rsidRDefault="00142A63" w:rsidP="00306A5E">
      <w:pPr>
        <w:pStyle w:val="NoSpacing"/>
        <w:rPr>
          <w:shd w:val="clear" w:color="auto" w:fill="FFFFFF"/>
        </w:rPr>
      </w:pPr>
    </w:p>
    <w:p w14:paraId="6C2DDC99" w14:textId="77777777" w:rsidR="00142A63" w:rsidRDefault="00142A63" w:rsidP="00306A5E">
      <w:pPr>
        <w:pStyle w:val="NoSpacing"/>
        <w:rPr>
          <w:shd w:val="clear" w:color="auto" w:fill="FFFFFF"/>
        </w:rPr>
      </w:pPr>
      <w:r>
        <w:rPr>
          <w:shd w:val="clear" w:color="auto" w:fill="FFFFFF"/>
        </w:rPr>
        <w:t>AP Computer Science Principles offers a multidisciplinary approach to teaching the underlying principles of computation. The course will introduce students to the creative aspects of programming, abstractions, algorithms, large data sets, the Internet, cybersecurity concerns, and computing impacts. AP Computer Science Principles will give students the opportunity to use technology to address real-world problems and build relevant solutions.</w:t>
      </w:r>
    </w:p>
    <w:p w14:paraId="3674B824" w14:textId="77777777" w:rsidR="00142A63" w:rsidRDefault="00142A63" w:rsidP="00306A5E">
      <w:pPr>
        <w:pStyle w:val="NoSpacing"/>
        <w:rPr>
          <w:shd w:val="clear" w:color="auto" w:fill="FFFFFF"/>
        </w:rPr>
      </w:pPr>
    </w:p>
    <w:p w14:paraId="36C91FE9" w14:textId="0F87F68D" w:rsidR="00142A63" w:rsidRDefault="00142A63" w:rsidP="00306A5E">
      <w:pPr>
        <w:pStyle w:val="NoSpacing"/>
      </w:pPr>
      <w:r>
        <w:rPr>
          <w:rStyle w:val="Strong"/>
        </w:rPr>
        <w:t>Cybersecurity Essentials</w:t>
      </w:r>
      <w:r>
        <w:t xml:space="preserve"> </w:t>
      </w:r>
      <w:r>
        <w:br/>
      </w:r>
      <w:r>
        <w:rPr>
          <w:rFonts w:eastAsia="TimesNewRomanPSMT"/>
        </w:rPr>
        <w:t xml:space="preserve">Grade: 11-12       </w:t>
      </w:r>
      <w:r>
        <w:rPr>
          <w:rFonts w:eastAsia="TimesNewRomanPSMT"/>
        </w:rPr>
        <w:tab/>
        <w:t>1 credit</w:t>
      </w:r>
      <w:r>
        <w:rPr>
          <w:rFonts w:eastAsia="TimesNewRomanPSMT" w:cs="TimesNewRomanPSMT"/>
        </w:rPr>
        <w:t xml:space="preserve"> </w:t>
      </w:r>
      <w:r>
        <w:rPr>
          <w:rFonts w:eastAsia="TimesNewRomanPSMT" w:cs="TimesNewRomanPSMT"/>
        </w:rPr>
        <w:tab/>
      </w:r>
      <w:r>
        <w:rPr>
          <w:rFonts w:eastAsia="TimesNewRomanPSMT" w:cs="TimesNewRomanPSMT"/>
        </w:rPr>
        <w:br/>
      </w:r>
      <w:r>
        <w:t>Prerequisite: AP Computer Science Principles or Teacher Recommendation</w:t>
      </w:r>
    </w:p>
    <w:p w14:paraId="5CD9F786" w14:textId="77777777" w:rsidR="00142A63" w:rsidRDefault="00142A63" w:rsidP="00306A5E">
      <w:pPr>
        <w:pStyle w:val="NoSpacing"/>
      </w:pPr>
    </w:p>
    <w:p w14:paraId="30F9AD44" w14:textId="77777777" w:rsidR="00142A63" w:rsidRDefault="00142A63" w:rsidP="00306A5E">
      <w:pPr>
        <w:pStyle w:val="NoSpacing"/>
      </w:pPr>
      <w:r>
        <w:rPr>
          <w:bdr w:val="none" w:sz="0" w:space="0" w:color="auto" w:frame="1"/>
          <w:shd w:val="clear" w:color="auto" w:fill="FFFFFF"/>
        </w:rPr>
        <w:t>This course introduces students to cybersecurity and provides them with essential computer and networking knowledge and skills, particularly those related to cybersecurity. Learners will explore the many variations of vulnerabilities, attack mechanisms, intrusion detection systems, and some methods to mitigate cybersecurity risks, including certificate services and cryptographic systems.</w:t>
      </w:r>
    </w:p>
    <w:p w14:paraId="69C8C077" w14:textId="25A9D084" w:rsidR="00B7288F" w:rsidRDefault="00B7288F" w:rsidP="00D34AF4">
      <w:pPr>
        <w:pStyle w:val="Heading1"/>
        <w:rPr>
          <w:rFonts w:eastAsia="Times New Roman" w:cs="Times New Roman"/>
          <w:color w:val="000000"/>
        </w:rPr>
      </w:pPr>
      <w:bookmarkStart w:id="27" w:name="_Toc119582552"/>
      <w:r>
        <w:t>AVID</w:t>
      </w:r>
      <w:bookmarkEnd w:id="27"/>
    </w:p>
    <w:p w14:paraId="558C8313" w14:textId="77777777" w:rsidR="00B7288F" w:rsidRPr="00D34AF4" w:rsidRDefault="00B7288F" w:rsidP="00306A5E">
      <w:pPr>
        <w:pStyle w:val="NoSpacing"/>
        <w:rPr>
          <w:rStyle w:val="Strong"/>
        </w:rPr>
      </w:pPr>
      <w:r w:rsidRPr="00D34AF4">
        <w:rPr>
          <w:rStyle w:val="Strong"/>
          <w:highlight w:val="yellow"/>
        </w:rPr>
        <w:t>Department Head: Valerie Houston</w:t>
      </w:r>
    </w:p>
    <w:p w14:paraId="0A8D54AF" w14:textId="77777777" w:rsidR="00B7288F" w:rsidRDefault="00B7288F" w:rsidP="00306A5E">
      <w:pPr>
        <w:pStyle w:val="NoSpacing"/>
        <w:rPr>
          <w:szCs w:val="24"/>
        </w:rPr>
      </w:pPr>
      <w:r>
        <w:t>AVID - Advancement Via Individual Determination - is a four-year college preparatory, AP support class. The course provides lessons and strategies that reinforce organization, time-</w:t>
      </w:r>
      <w:r>
        <w:lastRenderedPageBreak/>
        <w:t>management, and note-taking skills. Writing focus lessons, inquiry, collaboration, and reading are practiced weekly which enhances critical thinking. The course provides reinforcement of the essential skills required for college readiness. In addition, serious preparation for college occurs in the AVID classroom.</w:t>
      </w:r>
    </w:p>
    <w:p w14:paraId="6AF67CD0" w14:textId="77777777" w:rsidR="00B7288F" w:rsidRDefault="00B7288F" w:rsidP="00306A5E">
      <w:pPr>
        <w:pStyle w:val="NoSpacing"/>
      </w:pPr>
    </w:p>
    <w:p w14:paraId="0D1F1D18" w14:textId="77777777" w:rsidR="00B7288F" w:rsidRPr="00D34AF4" w:rsidRDefault="00B7288F" w:rsidP="00306A5E">
      <w:pPr>
        <w:pStyle w:val="NoSpacing"/>
        <w:rPr>
          <w:rStyle w:val="Strong"/>
        </w:rPr>
      </w:pPr>
      <w:r w:rsidRPr="00D34AF4">
        <w:rPr>
          <w:rStyle w:val="Strong"/>
        </w:rPr>
        <w:t>AVID I-IV</w:t>
      </w:r>
    </w:p>
    <w:p w14:paraId="6C0BDD7A" w14:textId="60B01A0C" w:rsidR="00D34AF4" w:rsidRDefault="00D34AF4" w:rsidP="00306A5E">
      <w:pPr>
        <w:pStyle w:val="NoSpacing"/>
      </w:pPr>
      <w:r>
        <w:t>AVID I – Freshman</w:t>
      </w:r>
    </w:p>
    <w:p w14:paraId="41DE013C" w14:textId="6C4D7BA6" w:rsidR="00D34AF4" w:rsidRDefault="00B7288F" w:rsidP="00306A5E">
      <w:pPr>
        <w:pStyle w:val="NoSpacing"/>
      </w:pPr>
      <w:r>
        <w:t xml:space="preserve">AVID II </w:t>
      </w:r>
      <w:r w:rsidR="00D34AF4">
        <w:t>–</w:t>
      </w:r>
      <w:r>
        <w:t xml:space="preserve"> Sophomore</w:t>
      </w:r>
    </w:p>
    <w:p w14:paraId="03E5A294" w14:textId="00E65C41" w:rsidR="00D34AF4" w:rsidRDefault="00B7288F" w:rsidP="00306A5E">
      <w:pPr>
        <w:pStyle w:val="NoSpacing"/>
      </w:pPr>
      <w:r>
        <w:t xml:space="preserve">AVID III </w:t>
      </w:r>
      <w:r w:rsidR="00D34AF4">
        <w:t>–</w:t>
      </w:r>
      <w:r>
        <w:t xml:space="preserve"> Junior</w:t>
      </w:r>
    </w:p>
    <w:p w14:paraId="7DABD9FD" w14:textId="026BFD6B" w:rsidR="00B7288F" w:rsidRDefault="00B7288F" w:rsidP="00306A5E">
      <w:pPr>
        <w:pStyle w:val="NoSpacing"/>
        <w:rPr>
          <w:rFonts w:ascii="Times New Roman" w:hAnsi="Times New Roman"/>
        </w:rPr>
      </w:pPr>
      <w:r>
        <w:t>AVID IV - Senior Prerequisites: Teacher interview, application</w:t>
      </w:r>
    </w:p>
    <w:p w14:paraId="44D6A88F" w14:textId="77777777" w:rsidR="00B7288F" w:rsidRDefault="00B7288F" w:rsidP="00306A5E">
      <w:pPr>
        <w:pStyle w:val="NoSpacing"/>
      </w:pPr>
    </w:p>
    <w:p w14:paraId="7A0D5448" w14:textId="77777777" w:rsidR="00B7288F" w:rsidRDefault="00B7288F" w:rsidP="00306A5E">
      <w:pPr>
        <w:pStyle w:val="NoSpacing"/>
      </w:pPr>
    </w:p>
    <w:p w14:paraId="71CADCBF" w14:textId="77777777" w:rsidR="009F7F93" w:rsidRDefault="009F7F93">
      <w:pPr>
        <w:suppressAutoHyphens w:val="0"/>
        <w:rPr>
          <w:rFonts w:eastAsiaTheme="majorEastAsia" w:cstheme="majorBidi"/>
          <w:color w:val="365F91" w:themeColor="accent1" w:themeShade="BF"/>
          <w:kern w:val="0"/>
          <w:sz w:val="44"/>
          <w:szCs w:val="32"/>
          <w:lang w:eastAsia="en-US" w:bidi="ar-SA"/>
        </w:rPr>
      </w:pPr>
      <w:r>
        <w:br w:type="page"/>
      </w:r>
    </w:p>
    <w:p w14:paraId="6C67424B" w14:textId="685075FA" w:rsidR="00B7288F" w:rsidRDefault="00D34AF4" w:rsidP="00D34AF4">
      <w:pPr>
        <w:pStyle w:val="Heading1"/>
        <w:rPr>
          <w:rFonts w:cs="Times New Roman"/>
          <w:color w:val="231F20"/>
          <w:sz w:val="18"/>
          <w:szCs w:val="18"/>
        </w:rPr>
      </w:pPr>
      <w:bookmarkStart w:id="28" w:name="_Toc119582553"/>
      <w:r>
        <w:lastRenderedPageBreak/>
        <w:t>Fine and Performing Arts</w:t>
      </w:r>
      <w:bookmarkEnd w:id="28"/>
    </w:p>
    <w:p w14:paraId="50672610" w14:textId="77777777" w:rsidR="00B7288F" w:rsidRPr="00D34AF4" w:rsidRDefault="00B7288F" w:rsidP="00306A5E">
      <w:pPr>
        <w:pStyle w:val="NoSpacing"/>
        <w:rPr>
          <w:rStyle w:val="Strong"/>
        </w:rPr>
      </w:pPr>
      <w:r w:rsidRPr="00D34AF4">
        <w:rPr>
          <w:rStyle w:val="Strong"/>
          <w:highlight w:val="yellow"/>
        </w:rPr>
        <w:t>Department Head: Brian Dell</w:t>
      </w:r>
    </w:p>
    <w:p w14:paraId="202C2688" w14:textId="77777777" w:rsidR="00B7288F" w:rsidRDefault="00B7288F" w:rsidP="00306A5E">
      <w:pPr>
        <w:pStyle w:val="NoSpacing"/>
      </w:pPr>
    </w:p>
    <w:p w14:paraId="1469E3B3" w14:textId="2ACBA414" w:rsidR="00B7288F" w:rsidRDefault="00B7288F" w:rsidP="00D34AF4">
      <w:pPr>
        <w:pStyle w:val="Heading2"/>
      </w:pPr>
      <w:bookmarkStart w:id="29" w:name="_Toc119582554"/>
      <w:r>
        <w:t>Art</w:t>
      </w:r>
      <w:bookmarkEnd w:id="29"/>
    </w:p>
    <w:p w14:paraId="3D50FB2E" w14:textId="77777777" w:rsidR="00B7288F" w:rsidRDefault="00B7288F" w:rsidP="00306A5E">
      <w:pPr>
        <w:pStyle w:val="NoSpacing"/>
      </w:pPr>
      <w:r>
        <w:t xml:space="preserve">The </w:t>
      </w:r>
      <w:r>
        <w:rPr>
          <w:lang w:val="pt-PT"/>
        </w:rPr>
        <w:t xml:space="preserve">visual arts </w:t>
      </w:r>
      <w:r>
        <w:t xml:space="preserve">at Plant High School provide our students with opportunities for engagement in the creative process, visual literacy, and a comprehensive knowledge of art history. </w:t>
      </w:r>
    </w:p>
    <w:p w14:paraId="66C0F38B" w14:textId="77777777" w:rsidR="00B7288F" w:rsidRDefault="00B7288F" w:rsidP="00306A5E">
      <w:pPr>
        <w:pStyle w:val="NoSpacing"/>
      </w:pPr>
    </w:p>
    <w:p w14:paraId="134C018D" w14:textId="77777777" w:rsidR="00B7288F" w:rsidRPr="00D34AF4" w:rsidRDefault="00B7288F" w:rsidP="00306A5E">
      <w:pPr>
        <w:pStyle w:val="NoSpacing"/>
        <w:rPr>
          <w:rStyle w:val="Strong"/>
        </w:rPr>
      </w:pPr>
      <w:r w:rsidRPr="00D34AF4">
        <w:rPr>
          <w:rStyle w:val="Strong"/>
        </w:rPr>
        <w:t>Creating Two-Dimensional Art, I</w:t>
      </w:r>
    </w:p>
    <w:p w14:paraId="65E440D5" w14:textId="60CE53EA" w:rsidR="00B7288F" w:rsidRDefault="00B7288F" w:rsidP="00306A5E">
      <w:pPr>
        <w:pStyle w:val="NoSpacing"/>
      </w:pPr>
      <w:r>
        <w:t xml:space="preserve">Grade: 9-12 </w:t>
      </w:r>
      <w:r>
        <w:tab/>
      </w:r>
      <w:r>
        <w:tab/>
        <w:t>½ Credit</w:t>
      </w:r>
      <w:r>
        <w:tab/>
      </w:r>
    </w:p>
    <w:p w14:paraId="02F702DC" w14:textId="77777777" w:rsidR="00CC2D21" w:rsidRDefault="00CC2D21" w:rsidP="00306A5E">
      <w:pPr>
        <w:pStyle w:val="NoSpacing"/>
      </w:pPr>
    </w:p>
    <w:p w14:paraId="00981794" w14:textId="3B994BA0" w:rsidR="00B7288F" w:rsidRDefault="00B7288F" w:rsidP="00306A5E">
      <w:pPr>
        <w:pStyle w:val="NoSpacing"/>
      </w:pPr>
      <w:r>
        <w:t>Two-Dimensional Art I provides a foundation in art production vocabulary and terms. Included are drawing, painting, and mixed media techniques. Studio assignments prompt divergent thinking and creative problem solving. Assignments are sequentially ordered in a production-oriented process. Students need adequate study skills to pass a district exam. Student cost is approximately $15.00.</w:t>
      </w:r>
    </w:p>
    <w:p w14:paraId="65CD4754" w14:textId="77777777" w:rsidR="00B7288F" w:rsidRDefault="00B7288F" w:rsidP="00306A5E">
      <w:pPr>
        <w:pStyle w:val="NoSpacing"/>
      </w:pPr>
    </w:p>
    <w:p w14:paraId="0F36550F" w14:textId="77777777" w:rsidR="00B7288F" w:rsidRPr="00D34AF4" w:rsidRDefault="00B7288F" w:rsidP="00306A5E">
      <w:pPr>
        <w:pStyle w:val="NoSpacing"/>
        <w:rPr>
          <w:rStyle w:val="Strong"/>
        </w:rPr>
      </w:pPr>
      <w:r w:rsidRPr="00D34AF4">
        <w:rPr>
          <w:rStyle w:val="Strong"/>
        </w:rPr>
        <w:t>Two-Dimensional Studio Art I</w:t>
      </w:r>
    </w:p>
    <w:p w14:paraId="3269E2D6" w14:textId="446502A2" w:rsidR="00B7288F" w:rsidRDefault="00B7288F" w:rsidP="00306A5E">
      <w:pPr>
        <w:pStyle w:val="NoSpacing"/>
      </w:pPr>
      <w:r>
        <w:rPr>
          <w:lang w:val="sv-SE"/>
        </w:rPr>
        <w:t xml:space="preserve">Grade: 9-12 </w:t>
      </w:r>
      <w:r>
        <w:tab/>
      </w:r>
      <w:r>
        <w:tab/>
        <w:t xml:space="preserve">1 credit </w:t>
      </w:r>
      <w:r>
        <w:tab/>
      </w:r>
    </w:p>
    <w:p w14:paraId="471DC2AF" w14:textId="77777777" w:rsidR="00CC2D21" w:rsidRDefault="00CC2D21" w:rsidP="00306A5E">
      <w:pPr>
        <w:pStyle w:val="NoSpacing"/>
      </w:pPr>
    </w:p>
    <w:p w14:paraId="23300309" w14:textId="29E81296" w:rsidR="00B7288F" w:rsidRDefault="00B7288F" w:rsidP="00306A5E">
      <w:pPr>
        <w:pStyle w:val="NoSpacing"/>
        <w:rPr>
          <w:rFonts w:ascii="Times New Roman" w:hAnsi="Times New Roman" w:cs="Times New Roman"/>
          <w:szCs w:val="24"/>
        </w:rPr>
      </w:pPr>
      <w:r>
        <w:t>Two-Dimensional Studio Art 1 is a full year course that provides the student with a strong visual arts foundation focused primarily on design principles, visual literacy, personal creativity, and art production through a broad range of media and techniques. </w:t>
      </w:r>
      <w:r>
        <w:rPr>
          <w:bdr w:val="none" w:sz="0" w:space="0" w:color="auto" w:frame="1"/>
        </w:rPr>
        <w:t>This course may be followed by Two-Dimensional Studio Art II or Honors </w:t>
      </w:r>
      <w:r>
        <w:rPr>
          <w:rFonts w:ascii="Arial" w:hAnsi="Arial" w:cs="Arial"/>
          <w:bdr w:val="none" w:sz="0" w:space="0" w:color="auto" w:frame="1"/>
        </w:rPr>
        <w:t>​</w:t>
      </w:r>
      <w:r>
        <w:rPr>
          <w:bdr w:val="none" w:sz="0" w:space="0" w:color="auto" w:frame="1"/>
        </w:rPr>
        <w:t>Two-Dimensional Studio Art III.</w:t>
      </w:r>
      <w:r>
        <w:t xml:space="preserve">  </w:t>
      </w:r>
      <w:r>
        <w:rPr>
          <w:bdr w:val="none" w:sz="0" w:space="0" w:color="auto" w:frame="1"/>
        </w:rPr>
        <w:t>For incoming Juniors and Seniors, w</w:t>
      </w:r>
      <w:r>
        <w:rPr>
          <w:rStyle w:val="xcontentpasted1"/>
          <w:bdr w:val="none" w:sz="0" w:space="0" w:color="auto" w:frame="1"/>
          <w:shd w:val="clear" w:color="auto" w:fill="FFFFFF"/>
        </w:rPr>
        <w:t>ith teacher recommendation and portfolio review, this</w:t>
      </w:r>
      <w:r>
        <w:rPr>
          <w:bdr w:val="none" w:sz="0" w:space="0" w:color="auto" w:frame="1"/>
        </w:rPr>
        <w:t> course may be followed by A.P. Drawing Portfolio and/or A.P. 2-D Design Portfolio.</w:t>
      </w:r>
      <w:r>
        <w:t> </w:t>
      </w:r>
    </w:p>
    <w:p w14:paraId="03F13B34" w14:textId="77777777" w:rsidR="00B7288F" w:rsidRDefault="00B7288F" w:rsidP="00306A5E">
      <w:pPr>
        <w:pStyle w:val="NoSpacing"/>
      </w:pPr>
      <w:r>
        <w:t>Student cost is approximately $15.00.</w:t>
      </w:r>
    </w:p>
    <w:p w14:paraId="5878DF94" w14:textId="77777777" w:rsidR="00B7288F" w:rsidRDefault="00B7288F" w:rsidP="00306A5E">
      <w:pPr>
        <w:pStyle w:val="NoSpacing"/>
      </w:pPr>
    </w:p>
    <w:p w14:paraId="3026189E" w14:textId="77777777" w:rsidR="00B7288F" w:rsidRPr="00D34AF4" w:rsidRDefault="00B7288F" w:rsidP="00306A5E">
      <w:pPr>
        <w:pStyle w:val="NoSpacing"/>
        <w:rPr>
          <w:rStyle w:val="Strong"/>
        </w:rPr>
      </w:pPr>
      <w:r w:rsidRPr="00D34AF4">
        <w:rPr>
          <w:rStyle w:val="Strong"/>
        </w:rPr>
        <w:t>Two-Dimensional Studio Art II</w:t>
      </w:r>
    </w:p>
    <w:p w14:paraId="43F0600C" w14:textId="7222CF39" w:rsidR="00CC2D21" w:rsidRDefault="00B7288F" w:rsidP="00306A5E">
      <w:pPr>
        <w:pStyle w:val="NoSpacing"/>
      </w:pPr>
      <w:r>
        <w:rPr>
          <w:lang w:val="sv-SE"/>
        </w:rPr>
        <w:t xml:space="preserve">Grade: 10-12 </w:t>
      </w:r>
      <w:r>
        <w:tab/>
      </w:r>
      <w:r>
        <w:tab/>
        <w:t xml:space="preserve">1 credit </w:t>
      </w:r>
      <w:r>
        <w:tab/>
      </w:r>
    </w:p>
    <w:p w14:paraId="408B35CC" w14:textId="22C49B5A" w:rsidR="00B7288F" w:rsidRDefault="00B7288F" w:rsidP="00306A5E">
      <w:pPr>
        <w:pStyle w:val="NoSpacing"/>
      </w:pPr>
      <w:r>
        <w:t>Prerequisites: One full year of art and teacher recommendation</w:t>
      </w:r>
    </w:p>
    <w:p w14:paraId="2FBC6396" w14:textId="77777777" w:rsidR="00CC2D21" w:rsidRDefault="00CC2D21" w:rsidP="00306A5E">
      <w:pPr>
        <w:pStyle w:val="NoSpacing"/>
      </w:pPr>
    </w:p>
    <w:p w14:paraId="379BA921" w14:textId="58076BB8" w:rsidR="00B7288F" w:rsidRDefault="00B7288F" w:rsidP="00306A5E">
      <w:pPr>
        <w:pStyle w:val="NoSpacing"/>
      </w:pPr>
      <w:r>
        <w:t>Two-Dimensional Studio Art II is an intermediate level course for the advanced student. It builds upon the Two-Dimensional Studio 1 experience and features the opportunity for students to further develop their knowledge, technique, and creative direction. In addition, students will be prepared for potential entry into an A.P. Drawing or 2-D Portfolio if they choose this route. Student cost is approximately $15.00.</w:t>
      </w:r>
    </w:p>
    <w:p w14:paraId="69B41E8B" w14:textId="77777777" w:rsidR="00B7288F" w:rsidRDefault="00B7288F" w:rsidP="00306A5E">
      <w:pPr>
        <w:pStyle w:val="NoSpacing"/>
      </w:pPr>
    </w:p>
    <w:p w14:paraId="791D2659" w14:textId="77777777" w:rsidR="00504CCB" w:rsidRDefault="00504CCB">
      <w:pPr>
        <w:suppressAutoHyphens w:val="0"/>
        <w:rPr>
          <w:rStyle w:val="Strong"/>
          <w:rFonts w:eastAsia="Times-Roman" w:cs="Times-Roman"/>
          <w:szCs w:val="22"/>
          <w:lang w:bidi="ar-SA"/>
        </w:rPr>
      </w:pPr>
      <w:r>
        <w:rPr>
          <w:rStyle w:val="Strong"/>
        </w:rPr>
        <w:br w:type="page"/>
      </w:r>
    </w:p>
    <w:p w14:paraId="3E04A63E" w14:textId="7732F63B" w:rsidR="00B7288F" w:rsidRPr="00D34AF4" w:rsidRDefault="00B7288F" w:rsidP="00306A5E">
      <w:pPr>
        <w:pStyle w:val="NoSpacing"/>
        <w:rPr>
          <w:rStyle w:val="Strong"/>
        </w:rPr>
      </w:pPr>
      <w:r w:rsidRPr="00D34AF4">
        <w:rPr>
          <w:rStyle w:val="Strong"/>
        </w:rPr>
        <w:lastRenderedPageBreak/>
        <w:t>Two-Dimensional Studio Art III Honors  </w:t>
      </w:r>
    </w:p>
    <w:p w14:paraId="72620995" w14:textId="65A0A5A6" w:rsidR="00CC2D21" w:rsidRDefault="00B7288F" w:rsidP="00306A5E">
      <w:pPr>
        <w:pStyle w:val="NoSpacing"/>
      </w:pPr>
      <w:r>
        <w:t>Grade</w:t>
      </w:r>
      <w:r w:rsidR="00504CCB">
        <w:t>:</w:t>
      </w:r>
      <w:r>
        <w:t xml:space="preserve"> 11-12 </w:t>
      </w:r>
      <w:r>
        <w:tab/>
      </w:r>
      <w:r>
        <w:tab/>
        <w:t>1 credit</w:t>
      </w:r>
      <w:r>
        <w:tab/>
      </w:r>
    </w:p>
    <w:p w14:paraId="536A7A01" w14:textId="2E75A5AF" w:rsidR="00B7288F" w:rsidRDefault="00B7288F" w:rsidP="00306A5E">
      <w:pPr>
        <w:pStyle w:val="NoSpacing"/>
        <w:rPr>
          <w:color w:val="2D2D2D"/>
        </w:rPr>
      </w:pPr>
      <w:r>
        <w:rPr>
          <w:color w:val="2D2D2D"/>
        </w:rPr>
        <w:t xml:space="preserve">Prerequisites:  </w:t>
      </w:r>
      <w:r>
        <w:t>One full year of art and teacher recommendation</w:t>
      </w:r>
      <w:r>
        <w:rPr>
          <w:color w:val="2D2D2D"/>
        </w:rPr>
        <w:t xml:space="preserve"> </w:t>
      </w:r>
    </w:p>
    <w:p w14:paraId="0B0238B9" w14:textId="77777777" w:rsidR="00CC2D21" w:rsidRDefault="00CC2D21" w:rsidP="00306A5E">
      <w:pPr>
        <w:pStyle w:val="NoSpacing"/>
      </w:pPr>
    </w:p>
    <w:p w14:paraId="36D75E44" w14:textId="499C44A5" w:rsidR="00B7288F" w:rsidRDefault="00B7288F" w:rsidP="00306A5E">
      <w:pPr>
        <w:pStyle w:val="NoSpacing"/>
      </w:pPr>
      <w:r>
        <w:t>Students demonstrate proficiency in the conceptual development of content in drawing, painting, printmaking, collage, and/or design to create self-directed or collaborative 2-D artwork suitable for inclusion in a portfolio. Students produce works that show evidence of developing craftsmanship and quality in the composition. Through the critique process, students evaluate and respond to their own work and that of their peers. Through a focused investigation of traditional techniques, historical and cultural models, and individual expressive goals, students begin to develop a personal art style. This course incorporates hands-on activities and consumption of art materials.</w:t>
      </w:r>
    </w:p>
    <w:p w14:paraId="7F4831BD" w14:textId="77777777" w:rsidR="00B7288F" w:rsidRDefault="00B7288F" w:rsidP="00306A5E">
      <w:pPr>
        <w:pStyle w:val="NoSpacing"/>
      </w:pPr>
    </w:p>
    <w:p w14:paraId="0FA9141A" w14:textId="77777777" w:rsidR="00B7288F" w:rsidRPr="00D34AF4" w:rsidRDefault="00B7288F" w:rsidP="00306A5E">
      <w:pPr>
        <w:pStyle w:val="NoSpacing"/>
        <w:rPr>
          <w:rStyle w:val="Strong"/>
        </w:rPr>
      </w:pPr>
      <w:r w:rsidRPr="00D34AF4">
        <w:rPr>
          <w:rStyle w:val="Strong"/>
        </w:rPr>
        <w:t>Three-Dimensional Studio Art 1</w:t>
      </w:r>
      <w:r w:rsidRPr="00D34AF4">
        <w:rPr>
          <w:rStyle w:val="Strong"/>
        </w:rPr>
        <w:tab/>
      </w:r>
    </w:p>
    <w:p w14:paraId="6474E769" w14:textId="54B5AB1B" w:rsidR="00B7288F" w:rsidRDefault="00B7288F" w:rsidP="00306A5E">
      <w:pPr>
        <w:pStyle w:val="NoSpacing"/>
      </w:pPr>
      <w:r>
        <w:t xml:space="preserve">Grade: 9-12 </w:t>
      </w:r>
      <w:r>
        <w:tab/>
      </w:r>
      <w:r>
        <w:tab/>
        <w:t>1 c</w:t>
      </w:r>
      <w:proofErr w:type="spellStart"/>
      <w:r>
        <w:rPr>
          <w:lang w:val="nl-NL"/>
        </w:rPr>
        <w:t>redit</w:t>
      </w:r>
      <w:proofErr w:type="spellEnd"/>
      <w:r>
        <w:rPr>
          <w:lang w:val="nl-NL"/>
        </w:rPr>
        <w:t xml:space="preserve"> </w:t>
      </w:r>
      <w:r>
        <w:tab/>
        <w:t xml:space="preserve"> </w:t>
      </w:r>
    </w:p>
    <w:p w14:paraId="71C7ACDE" w14:textId="77777777" w:rsidR="00CC2D21" w:rsidRDefault="00CC2D21" w:rsidP="00306A5E">
      <w:pPr>
        <w:pStyle w:val="NoSpacing"/>
      </w:pPr>
    </w:p>
    <w:p w14:paraId="73DE894C" w14:textId="2C8B2999" w:rsidR="00B7288F" w:rsidRDefault="00B7288F" w:rsidP="00306A5E">
      <w:pPr>
        <w:pStyle w:val="NoSpacing"/>
        <w:rPr>
          <w:color w:val="000000"/>
        </w:rPr>
      </w:pPr>
      <w:r>
        <w:t xml:space="preserve">Students explore how space, mass, balance, and form combine to create aesthetic forms or utilitarian products and structures. Instruction may include, but is not limited to, content design, sculpture, ceramics, and/or building arts. Media may include, but </w:t>
      </w:r>
      <w:proofErr w:type="gramStart"/>
      <w:r>
        <w:t>are</w:t>
      </w:r>
      <w:proofErr w:type="gramEnd"/>
      <w:r>
        <w:t xml:space="preserve"> not limited to, clay, wood, plaster, and paper </w:t>
      </w:r>
      <w:proofErr w:type="spellStart"/>
      <w:r>
        <w:t>maché</w:t>
      </w:r>
      <w:proofErr w:type="spellEnd"/>
      <w:r>
        <w:t xml:space="preserve"> with consideration of the workability, durability, cost, and toxicity of the media used. Student artists use an art criticism process to evaluate, explain, and measure artistic growth in personal or group works. This course incorporates hands-on activities and consumption of art materials. </w:t>
      </w:r>
    </w:p>
    <w:p w14:paraId="3B4626DD" w14:textId="77777777" w:rsidR="00B7288F" w:rsidRDefault="00B7288F" w:rsidP="00306A5E">
      <w:pPr>
        <w:pStyle w:val="NoSpacing"/>
      </w:pPr>
      <w:r>
        <w:t>Student cost is approximately $15.00.</w:t>
      </w:r>
    </w:p>
    <w:p w14:paraId="0D4DC8AD" w14:textId="77777777" w:rsidR="00B7288F" w:rsidRDefault="00B7288F" w:rsidP="00306A5E">
      <w:pPr>
        <w:pStyle w:val="NoSpacing"/>
      </w:pPr>
    </w:p>
    <w:p w14:paraId="7C1846E5" w14:textId="77777777" w:rsidR="00B7288F" w:rsidRPr="00D34AF4" w:rsidRDefault="00B7288F" w:rsidP="00306A5E">
      <w:pPr>
        <w:pStyle w:val="NoSpacing"/>
        <w:rPr>
          <w:rStyle w:val="Strong"/>
        </w:rPr>
      </w:pPr>
      <w:r w:rsidRPr="00D34AF4">
        <w:rPr>
          <w:rStyle w:val="Strong"/>
        </w:rPr>
        <w:t>Advanced Placement Art Drawing Portfolio</w:t>
      </w:r>
    </w:p>
    <w:p w14:paraId="17972D8D" w14:textId="77777777" w:rsidR="00CC2D21" w:rsidRDefault="00B7288F" w:rsidP="00306A5E">
      <w:pPr>
        <w:pStyle w:val="NoSpacing"/>
      </w:pPr>
      <w:r>
        <w:t xml:space="preserve">Grade: 10-12 </w:t>
      </w:r>
      <w:r>
        <w:tab/>
      </w:r>
      <w:r>
        <w:tab/>
        <w:t xml:space="preserve">1 credit </w:t>
      </w:r>
      <w:r>
        <w:tab/>
      </w:r>
    </w:p>
    <w:p w14:paraId="4A64CC48" w14:textId="5182878E" w:rsidR="00B7288F" w:rsidRDefault="00B7288F" w:rsidP="00306A5E">
      <w:pPr>
        <w:pStyle w:val="NoSpacing"/>
      </w:pPr>
      <w:r>
        <w:t xml:space="preserve">Prerequisites: Minimum of one full year of 2D art and teacher recommendation. </w:t>
      </w:r>
    </w:p>
    <w:p w14:paraId="10B9A68B" w14:textId="77777777" w:rsidR="00CC2D21" w:rsidRDefault="00CC2D21" w:rsidP="00306A5E">
      <w:pPr>
        <w:pStyle w:val="NoSpacing"/>
      </w:pPr>
    </w:p>
    <w:p w14:paraId="17FDC132" w14:textId="7DF3E589" w:rsidR="00B7288F" w:rsidRDefault="00B7288F" w:rsidP="00306A5E">
      <w:pPr>
        <w:pStyle w:val="NoSpacing"/>
      </w:pPr>
      <w:r>
        <w:t>The AP Studio Art Drawing Portfolio is designed for the accelerated student who excels in drawing, painting, and other 2D media. The portfolio includes further studies in a variety of advanced mark making techniques, media use, and conceptual development. There will be a three-part portfolio developed for College Board review with the potential for college credit. Cost varies.</w:t>
      </w:r>
    </w:p>
    <w:p w14:paraId="7CE9693C" w14:textId="77777777" w:rsidR="00B7288F" w:rsidRDefault="00B7288F" w:rsidP="00306A5E">
      <w:pPr>
        <w:pStyle w:val="NoSpacing"/>
      </w:pPr>
    </w:p>
    <w:p w14:paraId="21772D57" w14:textId="77777777" w:rsidR="00B7288F" w:rsidRPr="00D34AF4" w:rsidRDefault="00B7288F" w:rsidP="00306A5E">
      <w:pPr>
        <w:pStyle w:val="NoSpacing"/>
        <w:rPr>
          <w:rStyle w:val="Strong"/>
        </w:rPr>
      </w:pPr>
      <w:r w:rsidRPr="00D34AF4">
        <w:rPr>
          <w:rStyle w:val="Strong"/>
        </w:rPr>
        <w:t>Advanced Placement Art 2-D Design Portfolio</w:t>
      </w:r>
    </w:p>
    <w:p w14:paraId="0E6AF584" w14:textId="77777777" w:rsidR="00CC2D21" w:rsidRDefault="00B7288F" w:rsidP="00306A5E">
      <w:pPr>
        <w:pStyle w:val="NoSpacing"/>
      </w:pPr>
      <w:r>
        <w:t xml:space="preserve">Grade: 10-12 </w:t>
      </w:r>
      <w:r>
        <w:tab/>
      </w:r>
      <w:r>
        <w:tab/>
        <w:t xml:space="preserve">1 credit </w:t>
      </w:r>
      <w:r>
        <w:tab/>
      </w:r>
    </w:p>
    <w:p w14:paraId="741336E6" w14:textId="2C2123E6" w:rsidR="00B7288F" w:rsidRDefault="00B7288F" w:rsidP="00306A5E">
      <w:pPr>
        <w:pStyle w:val="NoSpacing"/>
      </w:pPr>
      <w:r>
        <w:t>Prerequisites: Minimum of one full year of 2D art and teacher recommendation</w:t>
      </w:r>
    </w:p>
    <w:p w14:paraId="4E5D9780" w14:textId="77777777" w:rsidR="00CC2D21" w:rsidRDefault="00CC2D21" w:rsidP="00306A5E">
      <w:pPr>
        <w:pStyle w:val="NoSpacing"/>
      </w:pPr>
    </w:p>
    <w:p w14:paraId="202DFCA9" w14:textId="295F76CE" w:rsidR="00B7288F" w:rsidRDefault="00B7288F" w:rsidP="00306A5E">
      <w:pPr>
        <w:pStyle w:val="NoSpacing"/>
      </w:pPr>
      <w:r>
        <w:t>The AP Studio Art 2D Design</w:t>
      </w:r>
      <w:r>
        <w:rPr>
          <w:lang w:val="it-IT"/>
        </w:rPr>
        <w:t xml:space="preserve"> Portfolio </w:t>
      </w:r>
      <w:r>
        <w:t xml:space="preserve">maintains a </w:t>
      </w:r>
      <w:proofErr w:type="gramStart"/>
      <w:r>
        <w:t>focuses</w:t>
      </w:r>
      <w:proofErr w:type="gramEnd"/>
      <w:r>
        <w:t xml:space="preserve"> on design principles and is for the accelerated student who excels in any 2D media. The portfolio includes further studies in a variety of advanced design </w:t>
      </w:r>
      <w:r w:rsidRPr="00596EFA">
        <w:t>techniques</w:t>
      </w:r>
      <w:r>
        <w:t xml:space="preserve"> and conceptual development. There will be a three-part portfolio developed for College Board review with the potential for college credit. Cost varies.</w:t>
      </w:r>
    </w:p>
    <w:p w14:paraId="1F42907A" w14:textId="77777777" w:rsidR="00B7288F" w:rsidRDefault="00B7288F" w:rsidP="00306A5E">
      <w:pPr>
        <w:pStyle w:val="NoSpacing"/>
      </w:pPr>
    </w:p>
    <w:p w14:paraId="57AD4AD2" w14:textId="77777777" w:rsidR="00B7288F" w:rsidRPr="00D34AF4" w:rsidRDefault="00B7288F" w:rsidP="00306A5E">
      <w:pPr>
        <w:pStyle w:val="NoSpacing"/>
        <w:rPr>
          <w:rStyle w:val="Strong"/>
        </w:rPr>
      </w:pPr>
      <w:r w:rsidRPr="00D34AF4">
        <w:rPr>
          <w:rStyle w:val="Strong"/>
        </w:rPr>
        <w:t>Advanced Placement Art 3-D Design Portfolio</w:t>
      </w:r>
    </w:p>
    <w:p w14:paraId="76E6FABA" w14:textId="77777777" w:rsidR="00CC2D21" w:rsidRDefault="00B7288F" w:rsidP="00306A5E">
      <w:pPr>
        <w:pStyle w:val="NoSpacing"/>
      </w:pPr>
      <w:r>
        <w:t xml:space="preserve">Grade: 10-12 </w:t>
      </w:r>
      <w:r>
        <w:tab/>
      </w:r>
      <w:r>
        <w:tab/>
        <w:t xml:space="preserve">1 credit </w:t>
      </w:r>
      <w:r>
        <w:tab/>
      </w:r>
    </w:p>
    <w:p w14:paraId="2E1C4477" w14:textId="74658D34" w:rsidR="00B7288F" w:rsidRDefault="00B7288F" w:rsidP="00306A5E">
      <w:pPr>
        <w:pStyle w:val="NoSpacing"/>
      </w:pPr>
      <w:r>
        <w:t>Prerequisites: Minimum of one full year of 3D art and teacher recommendation</w:t>
      </w:r>
    </w:p>
    <w:p w14:paraId="0B31C39D" w14:textId="77777777" w:rsidR="00CC2D21" w:rsidRDefault="00CC2D21" w:rsidP="00306A5E">
      <w:pPr>
        <w:pStyle w:val="NoSpacing"/>
      </w:pPr>
    </w:p>
    <w:p w14:paraId="0D7B4B78" w14:textId="507DF521" w:rsidR="00B7288F" w:rsidRDefault="00B7288F" w:rsidP="00306A5E">
      <w:pPr>
        <w:pStyle w:val="NoSpacing"/>
      </w:pPr>
      <w:r>
        <w:lastRenderedPageBreak/>
        <w:t>The AP Studio Art 3D Design</w:t>
      </w:r>
      <w:r>
        <w:rPr>
          <w:lang w:val="it-IT"/>
        </w:rPr>
        <w:t xml:space="preserve"> Portfolio </w:t>
      </w:r>
      <w:r>
        <w:t xml:space="preserve">maintains a </w:t>
      </w:r>
      <w:proofErr w:type="gramStart"/>
      <w:r>
        <w:t>focuses</w:t>
      </w:r>
      <w:proofErr w:type="gramEnd"/>
      <w:r>
        <w:t xml:space="preserve"> on design principles and is for the accelerated student who excels in any 3D media. The portfolio includes further studies in a variety of advanced design </w:t>
      </w:r>
      <w:r w:rsidRPr="00596EFA">
        <w:t>techniques</w:t>
      </w:r>
      <w:r>
        <w:t xml:space="preserve"> and conceptual development. There will be a three-part portfolio developed for College Board review with the potential for college credit. Cost varies.</w:t>
      </w:r>
    </w:p>
    <w:p w14:paraId="4E0B03F3" w14:textId="77777777" w:rsidR="00B7288F" w:rsidRDefault="00B7288F" w:rsidP="00306A5E">
      <w:pPr>
        <w:pStyle w:val="NoSpacing"/>
      </w:pPr>
    </w:p>
    <w:p w14:paraId="17A35473" w14:textId="77777777" w:rsidR="00B7288F" w:rsidRPr="00D34AF4" w:rsidRDefault="00B7288F" w:rsidP="00306A5E">
      <w:pPr>
        <w:pStyle w:val="NoSpacing"/>
        <w:rPr>
          <w:rStyle w:val="Strong"/>
        </w:rPr>
      </w:pPr>
      <w:r w:rsidRPr="00D34AF4">
        <w:rPr>
          <w:rStyle w:val="Strong"/>
        </w:rPr>
        <w:t xml:space="preserve">Advanced Placement Art History </w:t>
      </w:r>
    </w:p>
    <w:p w14:paraId="1FD87C15" w14:textId="77777777" w:rsidR="00CC2D21" w:rsidRDefault="00B7288F" w:rsidP="00306A5E">
      <w:pPr>
        <w:pStyle w:val="NoSpacing"/>
      </w:pPr>
      <w:r>
        <w:t xml:space="preserve">Grade: 10-12 </w:t>
      </w:r>
      <w:r>
        <w:tab/>
      </w:r>
      <w:r>
        <w:tab/>
        <w:t xml:space="preserve">1 credit </w:t>
      </w:r>
      <w:r>
        <w:tab/>
      </w:r>
    </w:p>
    <w:p w14:paraId="6FEB8B14" w14:textId="6B1BF4C3" w:rsidR="00B7288F" w:rsidRDefault="00B7288F" w:rsidP="00306A5E">
      <w:pPr>
        <w:pStyle w:val="NoSpacing"/>
      </w:pPr>
      <w:r>
        <w:t xml:space="preserve">Prerequisites: High GPA, a recommendation from an English or </w:t>
      </w:r>
      <w:r w:rsidR="00CC2D21">
        <w:t xml:space="preserve">AP Art History is an </w:t>
      </w:r>
      <w:r>
        <w:t>introductory college-level art history course.</w:t>
      </w:r>
    </w:p>
    <w:p w14:paraId="59DA77FE" w14:textId="77777777" w:rsidR="00CC2D21" w:rsidRDefault="00CC2D21" w:rsidP="00306A5E">
      <w:pPr>
        <w:pStyle w:val="NoSpacing"/>
      </w:pPr>
    </w:p>
    <w:p w14:paraId="3A436D29" w14:textId="23D913D4" w:rsidR="00B7288F" w:rsidRDefault="00B7288F" w:rsidP="00306A5E">
      <w:pPr>
        <w:pStyle w:val="NoSpacing"/>
      </w:pPr>
      <w:r>
        <w:t xml:space="preserve">Students cultivate their understanding of art history through analyzing works of art and placing them in historical context as they explore concepts like culture and cultural interactions, theories and interpretations of art, the impact of materials, processes, and techniques on art and art making, and understanding purpose and audience in art historical analysis. Cost to student is approximately </w:t>
      </w:r>
      <w:proofErr w:type="gramStart"/>
      <w:r>
        <w:t>$30.00</w:t>
      </w:r>
      <w:proofErr w:type="gramEnd"/>
    </w:p>
    <w:p w14:paraId="47BF9124" w14:textId="77777777" w:rsidR="00B7288F" w:rsidRDefault="00B7288F" w:rsidP="00306A5E">
      <w:pPr>
        <w:pStyle w:val="NoSpacing"/>
      </w:pPr>
    </w:p>
    <w:p w14:paraId="52437611" w14:textId="77777777" w:rsidR="00D34AF4" w:rsidRPr="00596EFA" w:rsidRDefault="00B7288F" w:rsidP="00306A5E">
      <w:pPr>
        <w:pStyle w:val="NoSpacing"/>
      </w:pPr>
      <w:r w:rsidRPr="00D34AF4">
        <w:rPr>
          <w:rStyle w:val="SubtleEmphasis"/>
        </w:rPr>
        <w:t>Honors and Advanced Placement Course Note</w:t>
      </w:r>
    </w:p>
    <w:p w14:paraId="1B2FE45A" w14:textId="543A0E4D" w:rsidR="00B7288F" w:rsidRDefault="00B7288F" w:rsidP="00306A5E">
      <w:pPr>
        <w:pStyle w:val="NoSpacing"/>
        <w:rPr>
          <w:color w:val="000000"/>
        </w:rPr>
      </w:pPr>
      <w:r>
        <w:t>Academic rigor is an expectation. Through the application, analysis, evaluation, and creation of complex ideas that are often abstract and multi-faceted, students are challenged to think and collaborate critically on the content they are learning.</w:t>
      </w:r>
    </w:p>
    <w:p w14:paraId="1758151C" w14:textId="77777777" w:rsidR="00B7288F" w:rsidRDefault="00B7288F" w:rsidP="00306A5E">
      <w:pPr>
        <w:pStyle w:val="NoSpacing"/>
      </w:pPr>
    </w:p>
    <w:p w14:paraId="292E806E" w14:textId="548E1E5C" w:rsidR="00B7288F" w:rsidRDefault="00B7288F" w:rsidP="00D34AF4">
      <w:pPr>
        <w:pStyle w:val="Heading2"/>
      </w:pPr>
      <w:bookmarkStart w:id="30" w:name="_Toc119582555"/>
      <w:r>
        <w:t>Music</w:t>
      </w:r>
      <w:bookmarkEnd w:id="30"/>
    </w:p>
    <w:p w14:paraId="519A942E" w14:textId="77777777" w:rsidR="00142A63" w:rsidRDefault="00142A63" w:rsidP="00306A5E">
      <w:pPr>
        <w:pStyle w:val="NoSpacing"/>
      </w:pPr>
    </w:p>
    <w:p w14:paraId="7801CAB5" w14:textId="3249BB13" w:rsidR="00B7288F" w:rsidRDefault="00B7288F" w:rsidP="00D34AF4">
      <w:pPr>
        <w:pStyle w:val="Heading3"/>
      </w:pPr>
      <w:r>
        <w:t>Chorus</w:t>
      </w:r>
    </w:p>
    <w:p w14:paraId="58101AE2" w14:textId="3950172E" w:rsidR="00CC2D21" w:rsidRDefault="00B7288F" w:rsidP="00306A5E">
      <w:pPr>
        <w:pStyle w:val="NoSpacing"/>
      </w:pPr>
      <w:r w:rsidRPr="00D34AF4">
        <w:rPr>
          <w:rStyle w:val="Strong"/>
        </w:rPr>
        <w:t>Jr. Varsity Women’s Chorus</w:t>
      </w:r>
      <w:r>
        <w:br/>
      </w:r>
      <w:r>
        <w:rPr>
          <w:rFonts w:eastAsia="TimesNewRomanPSMT" w:cs="TimesNewRomanPSMT"/>
        </w:rPr>
        <w:t>Grade: 9</w:t>
      </w:r>
      <w:r w:rsidR="00504CCB">
        <w:rPr>
          <w:rFonts w:eastAsia="TimesNewRomanPSMT" w:cs="TimesNewRomanPSMT"/>
        </w:rPr>
        <w:tab/>
      </w:r>
      <w:r w:rsidR="00504CCB">
        <w:rPr>
          <w:rFonts w:eastAsia="TimesNewRomanPSMT" w:cs="TimesNewRomanPSMT"/>
        </w:rPr>
        <w:tab/>
      </w:r>
      <w:r w:rsidR="00504CCB">
        <w:rPr>
          <w:rFonts w:eastAsia="TimesNewRomanPSMT" w:cs="TimesNewRomanPSMT"/>
        </w:rPr>
        <w:tab/>
      </w:r>
      <w:r>
        <w:rPr>
          <w:rFonts w:eastAsia="TimesNewRomanPSMT" w:cs="TimesNewRomanPSMT"/>
        </w:rPr>
        <w:t xml:space="preserve">1 credit </w:t>
      </w:r>
      <w:r>
        <w:tab/>
      </w:r>
      <w:r>
        <w:br/>
      </w:r>
    </w:p>
    <w:p w14:paraId="77CA7E48" w14:textId="18DFAD82" w:rsidR="00B7288F" w:rsidRDefault="00B7288F" w:rsidP="00306A5E">
      <w:pPr>
        <w:pStyle w:val="NoSpacing"/>
        <w:rPr>
          <w:i/>
          <w:iCs/>
          <w:szCs w:val="24"/>
        </w:rPr>
      </w:pPr>
      <w:r>
        <w:t xml:space="preserve">Jr. Varsity Women’s Chorus provides qualified students with the opportunity to sing in an auditioned developmental treble (Soprano/Alto) ensemble. Course content includes the development of vocal technique, musical literacy, and performance skills. Students will be introduced to the choral concepts of blend, balance, and tuning through the study and performance of a wide variety of music spanning all time periods and musical styles. Basic music reading skills are required. Public performance requirements are moderate. Uniform rental and activity fee are required. </w:t>
      </w:r>
      <w:r>
        <w:rPr>
          <w:i/>
          <w:iCs/>
        </w:rPr>
        <w:t>May be taken as Chorus I, II, III, or IV depending on student’s number of years enrolled in High School Chorus.</w:t>
      </w:r>
    </w:p>
    <w:p w14:paraId="51E07F1B" w14:textId="77777777" w:rsidR="00504CCB" w:rsidRDefault="00504CCB" w:rsidP="00306A5E">
      <w:pPr>
        <w:pStyle w:val="NoSpacing"/>
        <w:rPr>
          <w:rStyle w:val="Strong"/>
        </w:rPr>
      </w:pPr>
    </w:p>
    <w:p w14:paraId="7E1CDBF7" w14:textId="6E551A57" w:rsidR="00CC2D21" w:rsidRDefault="00B7288F" w:rsidP="00306A5E">
      <w:pPr>
        <w:pStyle w:val="NoSpacing"/>
      </w:pPr>
      <w:r w:rsidRPr="00D34AF4">
        <w:rPr>
          <w:rStyle w:val="Strong"/>
        </w:rPr>
        <w:t xml:space="preserve">Men’s Chorus (High/Low) </w:t>
      </w:r>
      <w:r>
        <w:br/>
      </w:r>
      <w:r>
        <w:rPr>
          <w:rFonts w:eastAsia="TimesNewRomanPSMT" w:cs="TimesNewRomanPSMT"/>
        </w:rPr>
        <w:t>Grade</w:t>
      </w:r>
      <w:r w:rsidR="00504CCB">
        <w:rPr>
          <w:rFonts w:eastAsia="TimesNewRomanPSMT" w:cs="TimesNewRomanPSMT"/>
        </w:rPr>
        <w:t>:</w:t>
      </w:r>
      <w:r>
        <w:rPr>
          <w:rFonts w:eastAsia="TimesNewRomanPSMT" w:cs="TimesNewRomanPSMT"/>
        </w:rPr>
        <w:t xml:space="preserve"> 9-12 </w:t>
      </w:r>
      <w:r>
        <w:tab/>
      </w:r>
      <w:r>
        <w:tab/>
      </w:r>
      <w:r>
        <w:rPr>
          <w:rFonts w:eastAsia="TimesNewRomanPSMT" w:cs="TimesNewRomanPSMT"/>
        </w:rPr>
        <w:t>1 credit</w:t>
      </w:r>
      <w:r>
        <w:tab/>
      </w:r>
      <w:r>
        <w:br/>
      </w:r>
    </w:p>
    <w:p w14:paraId="2E5B8C2A" w14:textId="740EFD6B" w:rsidR="00B7288F" w:rsidRDefault="00B7288F" w:rsidP="00306A5E">
      <w:pPr>
        <w:pStyle w:val="NoSpacing"/>
      </w:pPr>
      <w:r>
        <w:t xml:space="preserve">Men’s Chorus (High/Low) gives students introductory experience in vocal and choral techniques. Students are grouped by their vocal range (Tenor/Bass), and are introduced to the fundamentals of singing, music reading, and stage presence through the study and performance of a wide variety of music. The public performance requirement is one per nine-week grading period. Uniform rental and activity fee are required. </w:t>
      </w:r>
      <w:r>
        <w:rPr>
          <w:i/>
          <w:iCs/>
        </w:rPr>
        <w:t>May be taken as Chorus I, II, III, or IV depending on student’s number of years enrolled in High School Chorus.</w:t>
      </w:r>
    </w:p>
    <w:p w14:paraId="68305584" w14:textId="77777777" w:rsidR="00CC2D21" w:rsidRDefault="00CC2D21" w:rsidP="00306A5E">
      <w:pPr>
        <w:pStyle w:val="NoSpacing"/>
        <w:rPr>
          <w:rStyle w:val="Strong"/>
        </w:rPr>
      </w:pPr>
    </w:p>
    <w:p w14:paraId="7D17B13B" w14:textId="4ED4D136" w:rsidR="00CC2D21" w:rsidRDefault="00B7288F" w:rsidP="00306A5E">
      <w:pPr>
        <w:pStyle w:val="NoSpacing"/>
      </w:pPr>
      <w:r w:rsidRPr="00D34AF4">
        <w:rPr>
          <w:rStyle w:val="Strong"/>
        </w:rPr>
        <w:lastRenderedPageBreak/>
        <w:t>Varsity Women’s Chorus</w:t>
      </w:r>
      <w:r>
        <w:br/>
      </w:r>
      <w:r>
        <w:rPr>
          <w:rFonts w:eastAsia="TimesNewRomanPSMT" w:cs="TimesNewRomanPSMT"/>
        </w:rPr>
        <w:t>Grade: 10-12</w:t>
      </w:r>
      <w:r w:rsidR="00504CCB">
        <w:rPr>
          <w:rFonts w:eastAsia="TimesNewRomanPSMT" w:cs="TimesNewRomanPSMT"/>
        </w:rPr>
        <w:tab/>
      </w:r>
      <w:r w:rsidR="00504CCB">
        <w:rPr>
          <w:rFonts w:eastAsia="TimesNewRomanPSMT" w:cs="TimesNewRomanPSMT"/>
        </w:rPr>
        <w:tab/>
      </w:r>
      <w:r>
        <w:rPr>
          <w:rFonts w:eastAsia="TimesNewRomanPSMT" w:cs="TimesNewRomanPSMT"/>
        </w:rPr>
        <w:t>1 credit</w:t>
      </w:r>
      <w:r>
        <w:tab/>
      </w:r>
    </w:p>
    <w:p w14:paraId="2A98EB66" w14:textId="77777777" w:rsidR="00CC2D21" w:rsidRDefault="00B7288F" w:rsidP="00306A5E">
      <w:pPr>
        <w:pStyle w:val="NoSpacing"/>
      </w:pPr>
      <w:r>
        <w:t>Prerequisites: Jr. Varsity Chorus or Audition</w:t>
      </w:r>
      <w:r>
        <w:br/>
      </w:r>
    </w:p>
    <w:p w14:paraId="091CF26A" w14:textId="193F4078" w:rsidR="00B7288F" w:rsidRDefault="00B7288F" w:rsidP="00306A5E">
      <w:pPr>
        <w:pStyle w:val="NoSpacing"/>
        <w:rPr>
          <w:i/>
          <w:iCs/>
        </w:rPr>
      </w:pPr>
      <w:r>
        <w:t xml:space="preserve">Varsity Women’s Chorus provides qualified students with the opportunity to sing in a large, advanced treble (Soprano/Alto) chorus. Course content includes the development of various vocal styles and advanced performance techniques through the study and performance of a wide variety of music spanning all time periods and musical styles. Vocal independence and music reading skills are required. Public performance requirements are moderate. Uniform rental and activity fee are required. </w:t>
      </w:r>
      <w:r>
        <w:rPr>
          <w:i/>
          <w:iCs/>
        </w:rPr>
        <w:t>May be taken as Chorus I, II, III, or IV depending on student’s number of years enrolled in High School Chorus. Juniors and seniors may take Chorus V/VI for honors credit.</w:t>
      </w:r>
    </w:p>
    <w:p w14:paraId="0385EA3D" w14:textId="77777777" w:rsidR="00CC2D21" w:rsidRDefault="00CC2D21" w:rsidP="00306A5E">
      <w:pPr>
        <w:pStyle w:val="NoSpacing"/>
        <w:rPr>
          <w:rStyle w:val="Strong"/>
        </w:rPr>
      </w:pPr>
    </w:p>
    <w:p w14:paraId="052EF78B" w14:textId="556AEA25" w:rsidR="00CC2D21" w:rsidRDefault="00B7288F" w:rsidP="00306A5E">
      <w:pPr>
        <w:pStyle w:val="NoSpacing"/>
      </w:pPr>
      <w:r w:rsidRPr="00D34AF4">
        <w:rPr>
          <w:rStyle w:val="Strong"/>
        </w:rPr>
        <w:t>Varsity Chorale</w:t>
      </w:r>
      <w:r>
        <w:br/>
        <w:t xml:space="preserve">Grade: 10-12 </w:t>
      </w:r>
      <w:r>
        <w:tab/>
      </w:r>
      <w:r>
        <w:tab/>
        <w:t>1 credit</w:t>
      </w:r>
      <w:r>
        <w:tab/>
      </w:r>
    </w:p>
    <w:p w14:paraId="368C871A" w14:textId="417A201E" w:rsidR="00B7288F" w:rsidRDefault="00B7288F" w:rsidP="00306A5E">
      <w:pPr>
        <w:pStyle w:val="NoSpacing"/>
      </w:pPr>
      <w:r>
        <w:t xml:space="preserve">Prerequisites: Jr Varsity/Men’s Chorus or Audition </w:t>
      </w:r>
    </w:p>
    <w:p w14:paraId="7085E59D" w14:textId="77777777" w:rsidR="00CC2D21" w:rsidRDefault="00CC2D21" w:rsidP="00306A5E">
      <w:pPr>
        <w:pStyle w:val="NoSpacing"/>
      </w:pPr>
    </w:p>
    <w:p w14:paraId="4827CBEF" w14:textId="430D4E69" w:rsidR="00B7288F" w:rsidRDefault="00B7288F" w:rsidP="00306A5E">
      <w:pPr>
        <w:pStyle w:val="NoSpacing"/>
        <w:rPr>
          <w:i/>
          <w:iCs/>
        </w:rPr>
      </w:pPr>
      <w:r>
        <w:t xml:space="preserve">Varsity Chorale provides qualified students with the opportunity to sing in an advanced mixed (Soprano/Alto/Tenor/Bass) ensemble. Course content includes the development of various vocal styles and advanced performance techniques through the study and performance of music from medieval times to the 20th century including jazz, multicultural and Broadway offerings. Vocal independence, music reading skills and prior ensemble experience are an absolute necessity. Public performance requirements are extensive. Uniform rental and activity fee are required. </w:t>
      </w:r>
      <w:r>
        <w:rPr>
          <w:i/>
          <w:iCs/>
        </w:rPr>
        <w:t>May be taken as Chorus I, II, III, or IV depending on student’s number of years enrolled in High School Chorus. Juniors and seniors may take Chorus V/VI for honors credit.</w:t>
      </w:r>
    </w:p>
    <w:p w14:paraId="39C76159" w14:textId="77777777" w:rsidR="00B7288F" w:rsidRDefault="00B7288F" w:rsidP="00306A5E">
      <w:pPr>
        <w:pStyle w:val="NoSpacing"/>
      </w:pPr>
    </w:p>
    <w:p w14:paraId="390BA876" w14:textId="77777777" w:rsidR="00504CCB" w:rsidRDefault="00504CCB">
      <w:pPr>
        <w:suppressAutoHyphens w:val="0"/>
        <w:rPr>
          <w:rStyle w:val="Strong"/>
          <w:rFonts w:eastAsia="Times-Roman" w:cs="Times-Roman"/>
          <w:szCs w:val="22"/>
          <w:lang w:bidi="ar-SA"/>
        </w:rPr>
      </w:pPr>
      <w:r>
        <w:rPr>
          <w:rStyle w:val="Strong"/>
        </w:rPr>
        <w:br w:type="page"/>
      </w:r>
    </w:p>
    <w:p w14:paraId="30EE5EC9" w14:textId="2C790042" w:rsidR="00B7288F" w:rsidRPr="00D34AF4" w:rsidRDefault="00B7288F" w:rsidP="00306A5E">
      <w:pPr>
        <w:pStyle w:val="NoSpacing"/>
        <w:rPr>
          <w:rStyle w:val="Strong"/>
        </w:rPr>
      </w:pPr>
      <w:r w:rsidRPr="00D34AF4">
        <w:rPr>
          <w:rStyle w:val="Strong"/>
        </w:rPr>
        <w:lastRenderedPageBreak/>
        <w:t>A Cappella (Vocal Ensemble)</w:t>
      </w:r>
    </w:p>
    <w:p w14:paraId="5D610E67" w14:textId="01A56C01" w:rsidR="00CC2D21" w:rsidRDefault="00B7288F" w:rsidP="00306A5E">
      <w:pPr>
        <w:pStyle w:val="NoSpacing"/>
      </w:pPr>
      <w:r>
        <w:t xml:space="preserve">Grade: 10-12 </w:t>
      </w:r>
      <w:r>
        <w:tab/>
      </w:r>
      <w:r>
        <w:tab/>
        <w:t>1 credit</w:t>
      </w:r>
      <w:r>
        <w:tab/>
      </w:r>
    </w:p>
    <w:p w14:paraId="43B71B7D" w14:textId="14A3F66F" w:rsidR="00B7288F" w:rsidRDefault="00B7288F" w:rsidP="00306A5E">
      <w:pPr>
        <w:pStyle w:val="NoSpacing"/>
        <w:rPr>
          <w:rFonts w:eastAsiaTheme="minorHAnsi"/>
          <w:lang w:eastAsia="en-US"/>
        </w:rPr>
      </w:pPr>
      <w:r>
        <w:rPr>
          <w:rFonts w:eastAsia="TimesNewRomanPSMT" w:cs="TimesNewRomanPSMT"/>
        </w:rPr>
        <w:t xml:space="preserve">Prerequisites: </w:t>
      </w:r>
      <w:r>
        <w:rPr>
          <w:lang w:eastAsia="en-US"/>
        </w:rPr>
        <w:t>Concurrent enrollment in an auditioned chorus class and audition</w:t>
      </w:r>
    </w:p>
    <w:p w14:paraId="0ADB89DD" w14:textId="77777777" w:rsidR="00CC2D21" w:rsidRDefault="00CC2D21" w:rsidP="00306A5E">
      <w:pPr>
        <w:pStyle w:val="NoSpacing"/>
      </w:pPr>
    </w:p>
    <w:p w14:paraId="62A65569" w14:textId="03DE8687" w:rsidR="00B7288F" w:rsidRDefault="00B7288F" w:rsidP="00306A5E">
      <w:pPr>
        <w:pStyle w:val="NoSpacing"/>
        <w:rPr>
          <w:i/>
          <w:iCs/>
        </w:rPr>
      </w:pPr>
      <w:r>
        <w:t xml:space="preserve">A Cappella offers qualified students the opportunity to create and perform vocal music in a contemporary a cappella style. </w:t>
      </w:r>
      <w:proofErr w:type="gramStart"/>
      <w:r>
        <w:t>Repertoire</w:t>
      </w:r>
      <w:proofErr w:type="gramEnd"/>
      <w:r>
        <w:t xml:space="preserve"> is primarily of the pop/rock genre but may also include jazz and Broadway. Vocal independence and previous ensemble experience are essential. Performance requirements are extensive. </w:t>
      </w:r>
      <w:r>
        <w:rPr>
          <w:i/>
          <w:iCs/>
        </w:rPr>
        <w:t>May be taken as Vocal Ensemble I, II, III, or IV depending on student’s number of years enrolled in A Cappella.</w:t>
      </w:r>
    </w:p>
    <w:p w14:paraId="22279688" w14:textId="77777777" w:rsidR="00B7288F" w:rsidRDefault="00B7288F" w:rsidP="00306A5E">
      <w:pPr>
        <w:pStyle w:val="NoSpacing"/>
      </w:pPr>
    </w:p>
    <w:p w14:paraId="63C69CC5" w14:textId="77777777" w:rsidR="00B7288F" w:rsidRDefault="00B7288F" w:rsidP="00D34AF4">
      <w:pPr>
        <w:pStyle w:val="Heading3"/>
      </w:pPr>
      <w:r>
        <w:t>Band</w:t>
      </w:r>
    </w:p>
    <w:p w14:paraId="241B53E4" w14:textId="77777777" w:rsidR="00B7288F" w:rsidRPr="00D34AF4" w:rsidRDefault="00B7288F" w:rsidP="00306A5E">
      <w:pPr>
        <w:pStyle w:val="NoSpacing"/>
        <w:rPr>
          <w:rStyle w:val="Strong"/>
        </w:rPr>
      </w:pPr>
      <w:r w:rsidRPr="00D34AF4">
        <w:rPr>
          <w:rStyle w:val="Strong"/>
        </w:rPr>
        <w:t>Campus Band</w:t>
      </w:r>
    </w:p>
    <w:p w14:paraId="476E04C7" w14:textId="3FA27295" w:rsidR="00B7288F" w:rsidRDefault="00B7288F" w:rsidP="00306A5E">
      <w:pPr>
        <w:pStyle w:val="NoSpacing"/>
      </w:pPr>
      <w:r>
        <w:t>Grade: 9-12</w:t>
      </w:r>
      <w:r>
        <w:tab/>
      </w:r>
      <w:r>
        <w:tab/>
        <w:t>1 Credit</w:t>
      </w:r>
      <w:r>
        <w:tab/>
      </w:r>
    </w:p>
    <w:p w14:paraId="519F0272" w14:textId="77777777" w:rsidR="00CC2D21" w:rsidRDefault="00CC2D21" w:rsidP="00306A5E">
      <w:pPr>
        <w:pStyle w:val="NoSpacing"/>
      </w:pPr>
    </w:p>
    <w:p w14:paraId="62BA33E9" w14:textId="42EB22B3" w:rsidR="00B7288F" w:rsidRDefault="00B7288F" w:rsidP="00306A5E">
      <w:pPr>
        <w:pStyle w:val="NoSpacing"/>
      </w:pPr>
      <w:r>
        <w:t>This class is open to all students who wish to play a wind band instrument and meet their performing art graduation requirement without auditioning for an upper-level band class. Campus Band provides students with instruction and application of technical skills and musical knowledge through the study of varied band literature of the grade 2-3 level. Course content includes the development of tone production, rhythms, basic theory, and ensemble skills such as balance, blend, articulation, and tuning. Public performances are expected and required to meet the performing arts requirement (</w:t>
      </w:r>
      <w:r>
        <w:rPr>
          <w:i/>
          <w:iCs/>
        </w:rPr>
        <w:t>no after school rehearsals</w:t>
      </w:r>
      <w:r>
        <w:t xml:space="preserve">). These include, but not limited to FBA District Concert Assessment, Fall, and Spring concerts. Participation in the Football Stands Band is highly encouraged; participation in the Marching Band is not required, but highly encouraged.  Activity fee, uniform rental fee and/or instrument rental fee may be required, additional fees for participation in the Marching Band. </w:t>
      </w:r>
      <w:r>
        <w:rPr>
          <w:i/>
          <w:iCs/>
        </w:rPr>
        <w:t xml:space="preserve">May be taken as Band I, II, III, or IV depending on student’s number of years enrolled in High School Band. </w:t>
      </w:r>
    </w:p>
    <w:p w14:paraId="1C6667E2" w14:textId="77777777" w:rsidR="00B7288F" w:rsidRDefault="00B7288F" w:rsidP="00306A5E">
      <w:pPr>
        <w:pStyle w:val="NoSpacing"/>
      </w:pPr>
    </w:p>
    <w:p w14:paraId="1FAC14B5" w14:textId="77777777" w:rsidR="00B7288F" w:rsidRPr="00D34AF4" w:rsidRDefault="00B7288F" w:rsidP="00306A5E">
      <w:pPr>
        <w:pStyle w:val="NoSpacing"/>
        <w:rPr>
          <w:rStyle w:val="Strong"/>
        </w:rPr>
      </w:pPr>
      <w:r w:rsidRPr="00D34AF4">
        <w:rPr>
          <w:rStyle w:val="Strong"/>
        </w:rPr>
        <w:t>Symphonic Band</w:t>
      </w:r>
    </w:p>
    <w:p w14:paraId="3D6BC770" w14:textId="77777777" w:rsidR="00CC2D21" w:rsidRDefault="00B7288F" w:rsidP="00306A5E">
      <w:pPr>
        <w:pStyle w:val="NoSpacing"/>
      </w:pPr>
      <w:r>
        <w:t>Grade: 9 -12</w:t>
      </w:r>
      <w:r>
        <w:tab/>
      </w:r>
      <w:r>
        <w:tab/>
        <w:t>1 Credit</w:t>
      </w:r>
      <w:r>
        <w:tab/>
      </w:r>
    </w:p>
    <w:p w14:paraId="27A321CC" w14:textId="042C9564" w:rsidR="00B7288F" w:rsidRDefault="00B7288F" w:rsidP="00306A5E">
      <w:pPr>
        <w:pStyle w:val="NoSpacing"/>
      </w:pPr>
      <w:r>
        <w:rPr>
          <w:rFonts w:eastAsia="TimesNewRomanPSMT" w:cs="TimesNewRomanPSMT"/>
        </w:rPr>
        <w:t>Prerequisites:</w:t>
      </w:r>
      <w:r>
        <w:t xml:space="preserve"> Prior Experience and Audition</w:t>
      </w:r>
    </w:p>
    <w:p w14:paraId="3F60D609" w14:textId="77777777" w:rsidR="00CC2D21" w:rsidRDefault="00CC2D21" w:rsidP="00306A5E">
      <w:pPr>
        <w:pStyle w:val="NoSpacing"/>
      </w:pPr>
    </w:p>
    <w:p w14:paraId="385451DF" w14:textId="3F0F0C8A" w:rsidR="00B7288F" w:rsidRDefault="00B7288F" w:rsidP="00306A5E">
      <w:pPr>
        <w:pStyle w:val="NoSpacing"/>
      </w:pPr>
      <w:r>
        <w:t>Symphonic Band provides students with instruction and application of technical skills and musical knowledge through the study of varied band literature of the grade 3-4 level. Course content includes the development of tone production, rhythms, basic theory, and ensemble skills such as balance, blend, articulation, and tuning. Public performances are expected and required to meet the performing arts requirement (</w:t>
      </w:r>
      <w:proofErr w:type="gramStart"/>
      <w:r>
        <w:rPr>
          <w:i/>
          <w:iCs/>
        </w:rPr>
        <w:t>no</w:t>
      </w:r>
      <w:proofErr w:type="gramEnd"/>
      <w:r>
        <w:rPr>
          <w:i/>
          <w:iCs/>
        </w:rPr>
        <w:t xml:space="preserve"> after school rehearsals</w:t>
      </w:r>
      <w:r>
        <w:t xml:space="preserve">). These include, but not limited to FBA District and State Concert Assessment, Fall, and Spring concerts. Participation in the Football Stands Band is highly encouraged; participation in the Marching Band is not required, but highly encouraged. Activity fee, uniform rental fee and/or instrument rental fee may be required, additional fees for participation in the Marching Band. </w:t>
      </w:r>
      <w:r>
        <w:rPr>
          <w:i/>
          <w:iCs/>
        </w:rPr>
        <w:t xml:space="preserve">May be taken as Band I, II, III, or IV depending on student’s number of years enrolled in High School Band. </w:t>
      </w:r>
    </w:p>
    <w:p w14:paraId="412BF458" w14:textId="77777777" w:rsidR="00B7288F" w:rsidRDefault="00B7288F" w:rsidP="00306A5E">
      <w:pPr>
        <w:pStyle w:val="NoSpacing"/>
      </w:pPr>
    </w:p>
    <w:p w14:paraId="4E49A1E5" w14:textId="77777777" w:rsidR="00B7288F" w:rsidRPr="00D34AF4" w:rsidRDefault="00B7288F" w:rsidP="00306A5E">
      <w:pPr>
        <w:pStyle w:val="NoSpacing"/>
        <w:rPr>
          <w:rStyle w:val="Strong"/>
        </w:rPr>
      </w:pPr>
      <w:r w:rsidRPr="00D34AF4">
        <w:rPr>
          <w:rStyle w:val="Strong"/>
        </w:rPr>
        <w:t>Wind Ensemble</w:t>
      </w:r>
    </w:p>
    <w:p w14:paraId="144DA86E" w14:textId="77777777" w:rsidR="00CC2D21" w:rsidRDefault="00B7288F" w:rsidP="00306A5E">
      <w:pPr>
        <w:pStyle w:val="NoSpacing"/>
      </w:pPr>
      <w:r>
        <w:t xml:space="preserve">Grade: 9-12 </w:t>
      </w:r>
      <w:r>
        <w:tab/>
      </w:r>
      <w:r>
        <w:tab/>
        <w:t>1 Credit</w:t>
      </w:r>
      <w:r>
        <w:tab/>
      </w:r>
    </w:p>
    <w:p w14:paraId="79D4A46E" w14:textId="3133338E" w:rsidR="00B7288F" w:rsidRDefault="00B7288F" w:rsidP="00306A5E">
      <w:pPr>
        <w:pStyle w:val="NoSpacing"/>
        <w:rPr>
          <w:i/>
          <w:iCs/>
        </w:rPr>
      </w:pPr>
      <w:r>
        <w:rPr>
          <w:rFonts w:eastAsia="TimesNewRomanPSMT" w:cs="TimesNewRomanPSMT"/>
        </w:rPr>
        <w:t>Prerequisites:</w:t>
      </w:r>
      <w:r>
        <w:t xml:space="preserve"> Prior Experience and Audition </w:t>
      </w:r>
    </w:p>
    <w:p w14:paraId="1FCBCD11" w14:textId="77777777" w:rsidR="00CC2D21" w:rsidRDefault="00CC2D21" w:rsidP="00306A5E">
      <w:pPr>
        <w:pStyle w:val="NoSpacing"/>
      </w:pPr>
    </w:p>
    <w:p w14:paraId="6DB512C9" w14:textId="210033B1" w:rsidR="00B7288F" w:rsidRDefault="00B7288F" w:rsidP="00306A5E">
      <w:pPr>
        <w:pStyle w:val="NoSpacing"/>
      </w:pPr>
      <w:r>
        <w:lastRenderedPageBreak/>
        <w:t xml:space="preserve">This advanced “College Level” course provides students with instructions and applications of </w:t>
      </w:r>
      <w:proofErr w:type="gramStart"/>
      <w:r>
        <w:t>advance</w:t>
      </w:r>
      <w:proofErr w:type="gramEnd"/>
      <w:r>
        <w:t xml:space="preserve"> technical skills and musical knowledge through the study of varied band literature of the grade 5-6 level. Course content includes the advancement of tone production, rhythms, ensemble skills such as balance, blend, articulation and tuning through the study and performance of college level concert literature. Public performances are expected and required to meet the performing arts requirement (</w:t>
      </w:r>
      <w:r>
        <w:rPr>
          <w:i/>
          <w:iCs/>
        </w:rPr>
        <w:t>once a week after school commitment</w:t>
      </w:r>
      <w:r>
        <w:t xml:space="preserve">). These include, but </w:t>
      </w:r>
      <w:proofErr w:type="gramStart"/>
      <w:r>
        <w:t>not</w:t>
      </w:r>
      <w:proofErr w:type="gramEnd"/>
      <w:r>
        <w:t xml:space="preserve"> limited to FBA District and State Concert Assessment, State and National Conventions, Winter, and Spring concerts. Select members of this ensemble will participate with the Philharmonic Orchestra. Participation in the Football Stands Band is highly encouraged; participation in the Marching Band is not required, but highly encouraged. Activity fee, uniform rental fee and/or instrument rental fee may be required, additional fees for participation in the marching band and national performances. </w:t>
      </w:r>
      <w:r>
        <w:rPr>
          <w:i/>
          <w:iCs/>
        </w:rPr>
        <w:t xml:space="preserve">May be taken as Band I, II, III, or IV depending on student’s number of years enrolled in High School Band. Juniors and seniors may take Band V/VI for honors credit. </w:t>
      </w:r>
    </w:p>
    <w:p w14:paraId="1AE979D8" w14:textId="77777777" w:rsidR="00B7288F" w:rsidRDefault="00B7288F" w:rsidP="00306A5E">
      <w:pPr>
        <w:pStyle w:val="NoSpacing"/>
      </w:pPr>
    </w:p>
    <w:p w14:paraId="09F4072C" w14:textId="77777777" w:rsidR="00B7288F" w:rsidRPr="00D34AF4" w:rsidRDefault="00B7288F" w:rsidP="00306A5E">
      <w:pPr>
        <w:pStyle w:val="NoSpacing"/>
        <w:rPr>
          <w:rStyle w:val="Strong"/>
        </w:rPr>
      </w:pPr>
      <w:r w:rsidRPr="00D34AF4">
        <w:rPr>
          <w:rStyle w:val="Strong"/>
        </w:rPr>
        <w:t>Jazz Band</w:t>
      </w:r>
    </w:p>
    <w:p w14:paraId="4DFB0490" w14:textId="422D1EAE" w:rsidR="00CC2D21" w:rsidRDefault="00B7288F" w:rsidP="00306A5E">
      <w:pPr>
        <w:pStyle w:val="NoSpacing"/>
        <w:rPr>
          <w:rFonts w:eastAsia="TimesNewRomanPSMT" w:cs="TimesNewRomanPSMT"/>
        </w:rPr>
      </w:pPr>
      <w:r>
        <w:t>Grade: 9-12</w:t>
      </w:r>
      <w:r>
        <w:tab/>
      </w:r>
      <w:r>
        <w:tab/>
      </w:r>
      <w:r>
        <w:rPr>
          <w:rFonts w:eastAsia="TimesNewRomanPSMT" w:cs="TimesNewRomanPSMT"/>
        </w:rPr>
        <w:t>1 credit</w:t>
      </w:r>
      <w:r>
        <w:rPr>
          <w:rFonts w:eastAsia="TimesNewRomanPSMT" w:cs="TimesNewRomanPSMT"/>
        </w:rPr>
        <w:tab/>
      </w:r>
    </w:p>
    <w:p w14:paraId="71C3E332" w14:textId="0603770E" w:rsidR="00B7288F" w:rsidRDefault="00B7288F" w:rsidP="00306A5E">
      <w:pPr>
        <w:pStyle w:val="NoSpacing"/>
        <w:rPr>
          <w:rFonts w:eastAsiaTheme="minorEastAsia" w:cs="Times New Roman"/>
          <w:color w:val="000000"/>
          <w:kern w:val="0"/>
          <w:lang w:eastAsia="en-US"/>
        </w:rPr>
      </w:pPr>
      <w:r>
        <w:rPr>
          <w:rFonts w:eastAsia="TimesNewRomanPSMT" w:cs="TimesNewRomanPSMT"/>
        </w:rPr>
        <w:t xml:space="preserve">Prerequisites: </w:t>
      </w:r>
      <w:r>
        <w:t>Prior Experience and Audition</w:t>
      </w:r>
      <w:r>
        <w:rPr>
          <w:rFonts w:eastAsiaTheme="minorHAnsi" w:cs="Times New Roman"/>
          <w:color w:val="000000"/>
          <w:kern w:val="0"/>
          <w:lang w:eastAsia="en-US"/>
        </w:rPr>
        <w:tab/>
      </w:r>
    </w:p>
    <w:p w14:paraId="37C2203F" w14:textId="77777777" w:rsidR="00CC2D21" w:rsidRDefault="00CC2D21" w:rsidP="00306A5E">
      <w:pPr>
        <w:pStyle w:val="NoSpacing"/>
      </w:pPr>
    </w:p>
    <w:p w14:paraId="02EFE88F" w14:textId="778B5829" w:rsidR="00B7288F" w:rsidRDefault="00B7288F" w:rsidP="00306A5E">
      <w:pPr>
        <w:pStyle w:val="NoSpacing"/>
        <w:rPr>
          <w:rFonts w:cs="Arial Unicode MS"/>
        </w:rPr>
      </w:pPr>
      <w:r>
        <w:t xml:space="preserve">The purpose of this course is to provide students with instruction in the development of a jazz ensemble using all styles of jazz, including but not limiting </w:t>
      </w:r>
      <w:proofErr w:type="gramStart"/>
      <w:r>
        <w:t>to,</w:t>
      </w:r>
      <w:proofErr w:type="gramEnd"/>
      <w:r>
        <w:t xml:space="preserve"> rock, swing, Latin, be-bop, funk, and shuffle. Public performances are expected and required to meet the performing arts requirement. These include, but </w:t>
      </w:r>
      <w:proofErr w:type="gramStart"/>
      <w:r>
        <w:t>not</w:t>
      </w:r>
      <w:proofErr w:type="gramEnd"/>
      <w:r>
        <w:t xml:space="preserve"> limited to FBA District and State Jazz Assessment, Local and National Jazz Festivals, Fall, Winter, and Spring concerts. Activity fee is required; additional expense for uniform if needed. </w:t>
      </w:r>
      <w:r>
        <w:rPr>
          <w:i/>
          <w:iCs/>
        </w:rPr>
        <w:t xml:space="preserve">May be taken as Jazz Ensemble I, II, III or IV depending on student’s number of years enrolled in Jazz Ensemble. Seniors will be able to earn honors </w:t>
      </w:r>
      <w:proofErr w:type="gramStart"/>
      <w:r>
        <w:rPr>
          <w:i/>
          <w:iCs/>
        </w:rPr>
        <w:t>credit</w:t>
      </w:r>
      <w:proofErr w:type="gramEnd"/>
      <w:r>
        <w:rPr>
          <w:i/>
          <w:iCs/>
        </w:rPr>
        <w:t xml:space="preserve"> enrolled in Jazz IV.  </w:t>
      </w:r>
    </w:p>
    <w:p w14:paraId="4D0EFAC4" w14:textId="77777777" w:rsidR="00B7288F" w:rsidRDefault="00B7288F" w:rsidP="00306A5E">
      <w:pPr>
        <w:pStyle w:val="NoSpacing"/>
      </w:pPr>
    </w:p>
    <w:p w14:paraId="3ABB0022" w14:textId="77777777" w:rsidR="00504CCB" w:rsidRDefault="00504CCB">
      <w:pPr>
        <w:suppressAutoHyphens w:val="0"/>
        <w:rPr>
          <w:rStyle w:val="Strong"/>
          <w:rFonts w:eastAsia="Times-Roman" w:cs="Times-Roman"/>
          <w:szCs w:val="22"/>
          <w:lang w:bidi="ar-SA"/>
        </w:rPr>
      </w:pPr>
      <w:r>
        <w:rPr>
          <w:rStyle w:val="Strong"/>
        </w:rPr>
        <w:br w:type="page"/>
      </w:r>
    </w:p>
    <w:p w14:paraId="52B70EA3" w14:textId="0F4A9175" w:rsidR="00B7288F" w:rsidRPr="00596EFA" w:rsidRDefault="00B7288F" w:rsidP="00306A5E">
      <w:pPr>
        <w:pStyle w:val="NoSpacing"/>
        <w:rPr>
          <w:rStyle w:val="Strong"/>
          <w:lang w:val="fr-FR"/>
        </w:rPr>
      </w:pPr>
      <w:r w:rsidRPr="00596EFA">
        <w:rPr>
          <w:rStyle w:val="Strong"/>
          <w:lang w:val="fr-FR"/>
        </w:rPr>
        <w:lastRenderedPageBreak/>
        <w:t>Percussion Ensemble (Instrument Techniques)</w:t>
      </w:r>
    </w:p>
    <w:p w14:paraId="5AA0C33B" w14:textId="57FEDB84" w:rsidR="00CC2D21" w:rsidRPr="00596EFA" w:rsidRDefault="00B7288F" w:rsidP="00306A5E">
      <w:pPr>
        <w:pStyle w:val="NoSpacing"/>
        <w:rPr>
          <w:lang w:val="fr-FR"/>
        </w:rPr>
      </w:pPr>
      <w:proofErr w:type="gramStart"/>
      <w:r w:rsidRPr="00596EFA">
        <w:rPr>
          <w:lang w:val="fr-FR"/>
        </w:rPr>
        <w:t>Grade:</w:t>
      </w:r>
      <w:proofErr w:type="gramEnd"/>
      <w:r w:rsidRPr="00596EFA">
        <w:rPr>
          <w:lang w:val="fr-FR"/>
        </w:rPr>
        <w:t xml:space="preserve"> 9-12</w:t>
      </w:r>
      <w:r w:rsidRPr="00596EFA">
        <w:rPr>
          <w:lang w:val="fr-FR"/>
        </w:rPr>
        <w:tab/>
      </w:r>
      <w:r w:rsidRPr="00596EFA">
        <w:rPr>
          <w:lang w:val="fr-FR"/>
        </w:rPr>
        <w:tab/>
      </w:r>
      <w:r w:rsidRPr="00596EFA">
        <w:rPr>
          <w:rFonts w:eastAsia="TimesNewRomanPSMT" w:cs="TimesNewRomanPSMT"/>
          <w:lang w:val="fr-FR"/>
        </w:rPr>
        <w:t xml:space="preserve">1 </w:t>
      </w:r>
      <w:proofErr w:type="spellStart"/>
      <w:r w:rsidRPr="00596EFA">
        <w:rPr>
          <w:rFonts w:eastAsia="TimesNewRomanPSMT" w:cs="TimesNewRomanPSMT"/>
          <w:lang w:val="fr-FR"/>
        </w:rPr>
        <w:t>credit</w:t>
      </w:r>
      <w:proofErr w:type="spellEnd"/>
      <w:r w:rsidRPr="00596EFA">
        <w:rPr>
          <w:lang w:val="fr-FR"/>
        </w:rPr>
        <w:tab/>
      </w:r>
    </w:p>
    <w:p w14:paraId="53B97076" w14:textId="7AE5BD6C" w:rsidR="00B7288F" w:rsidRDefault="00B7288F" w:rsidP="00306A5E">
      <w:pPr>
        <w:pStyle w:val="NoSpacing"/>
      </w:pPr>
      <w:r>
        <w:rPr>
          <w:rFonts w:eastAsia="TimesNewRomanPSMT" w:cs="TimesNewRomanPSMT"/>
        </w:rPr>
        <w:t xml:space="preserve">Prerequisites: </w:t>
      </w:r>
      <w:r>
        <w:t xml:space="preserve">Prior Experience and/or Director Approval  </w:t>
      </w:r>
    </w:p>
    <w:p w14:paraId="356E4D9D" w14:textId="77777777" w:rsidR="00CC2D21" w:rsidRDefault="00CC2D21" w:rsidP="00306A5E">
      <w:pPr>
        <w:pStyle w:val="NoSpacing"/>
      </w:pPr>
    </w:p>
    <w:p w14:paraId="0C1C3244" w14:textId="3CD0E858" w:rsidR="00B7288F" w:rsidRDefault="00B7288F" w:rsidP="00306A5E">
      <w:pPr>
        <w:pStyle w:val="NoSpacing"/>
        <w:rPr>
          <w:i/>
          <w:iCs/>
        </w:rPr>
      </w:pPr>
      <w:r>
        <w:t xml:space="preserve">The purpose of this course is to provide students with instruction in all aspects of percussion, including but not limited to marching percussion, world percussion, concert percussion, and chamber percussion. Public performances are expected and required to meet the performing arts requirement. </w:t>
      </w:r>
      <w:r>
        <w:rPr>
          <w:u w:val="single"/>
        </w:rPr>
        <w:t xml:space="preserve">Participation in the Football Stands Band and/or Marching Band is required </w:t>
      </w:r>
      <w:r>
        <w:t xml:space="preserve">  Activity fee, instrument rental fee, and uniform rental fee is required, additional fees for participation in the marching band. Students are expected to purchase their own sticks/mallets once </w:t>
      </w:r>
      <w:proofErr w:type="gramStart"/>
      <w:r>
        <w:t>entered into</w:t>
      </w:r>
      <w:proofErr w:type="gramEnd"/>
      <w:r>
        <w:t xml:space="preserve"> the class. </w:t>
      </w:r>
      <w:r>
        <w:rPr>
          <w:i/>
          <w:iCs/>
        </w:rPr>
        <w:t xml:space="preserve">May be taken as Instrument Techniques I, II, III, or IV depending on student’s number of years enrolled in Percussion Ensemble. Seniors will be able to earn honors credit enrolled in Instrument Techniques IV. </w:t>
      </w:r>
    </w:p>
    <w:p w14:paraId="30C1148D" w14:textId="77777777" w:rsidR="00B7288F" w:rsidRDefault="00B7288F" w:rsidP="00306A5E">
      <w:pPr>
        <w:pStyle w:val="NoSpacing"/>
      </w:pPr>
    </w:p>
    <w:p w14:paraId="7A3E2163" w14:textId="77777777" w:rsidR="00B7288F" w:rsidRPr="00D34AF4" w:rsidRDefault="00B7288F" w:rsidP="00306A5E">
      <w:pPr>
        <w:pStyle w:val="NoSpacing"/>
        <w:rPr>
          <w:rStyle w:val="Strong"/>
        </w:rPr>
      </w:pPr>
      <w:r w:rsidRPr="00D34AF4">
        <w:rPr>
          <w:rStyle w:val="Strong"/>
        </w:rPr>
        <w:t>Instrumental Ensemble</w:t>
      </w:r>
    </w:p>
    <w:p w14:paraId="22C9E1DA" w14:textId="6738483E" w:rsidR="00CC2D21" w:rsidRDefault="00B7288F" w:rsidP="00306A5E">
      <w:pPr>
        <w:pStyle w:val="NoSpacing"/>
      </w:pPr>
      <w:r>
        <w:t>Grade: 9-12</w:t>
      </w:r>
      <w:r>
        <w:tab/>
      </w:r>
      <w:r>
        <w:tab/>
      </w:r>
      <w:r>
        <w:rPr>
          <w:rFonts w:eastAsia="TimesNewRomanPSMT" w:cs="TimesNewRomanPSMT"/>
        </w:rPr>
        <w:t>1 credit</w:t>
      </w:r>
      <w:r>
        <w:tab/>
      </w:r>
    </w:p>
    <w:p w14:paraId="3C93CDB3" w14:textId="477D08DD" w:rsidR="00B7288F" w:rsidRDefault="00B7288F" w:rsidP="00306A5E">
      <w:pPr>
        <w:pStyle w:val="NoSpacing"/>
        <w:rPr>
          <w:lang w:eastAsia="en-US"/>
        </w:rPr>
      </w:pPr>
      <w:r>
        <w:rPr>
          <w:rFonts w:eastAsia="TimesNewRomanPSMT" w:cs="TimesNewRomanPSMT"/>
        </w:rPr>
        <w:t xml:space="preserve">Prerequisites: </w:t>
      </w:r>
      <w:r>
        <w:rPr>
          <w:lang w:eastAsia="en-US"/>
        </w:rPr>
        <w:t>Concurrent enrollment in another band class and Director Approval</w:t>
      </w:r>
    </w:p>
    <w:p w14:paraId="2F388F4C" w14:textId="77777777" w:rsidR="00CC2D21" w:rsidRDefault="00CC2D21" w:rsidP="00306A5E">
      <w:pPr>
        <w:pStyle w:val="NoSpacing"/>
        <w:rPr>
          <w:lang w:eastAsia="en-US"/>
        </w:rPr>
      </w:pPr>
    </w:p>
    <w:p w14:paraId="0D4713E3" w14:textId="52AF6EC0" w:rsidR="00B7288F" w:rsidRDefault="00B7288F" w:rsidP="00306A5E">
      <w:pPr>
        <w:pStyle w:val="NoSpacing"/>
        <w:rPr>
          <w:rFonts w:eastAsia="Times New Roman"/>
        </w:rPr>
      </w:pPr>
      <w:r>
        <w:rPr>
          <w:lang w:eastAsia="en-US"/>
        </w:rPr>
        <w:t xml:space="preserve">The purpose of this class is to provide students an opportunity to take an additional band class to use as a practice period.  Students who wish to take a second music class but may not be enrolled in a performing ensemble can use this class for any period.  The semester and final exam are the same as the other band classes.  </w:t>
      </w:r>
      <w:proofErr w:type="gramStart"/>
      <w:r>
        <w:rPr>
          <w:lang w:eastAsia="en-US"/>
        </w:rPr>
        <w:t>Director</w:t>
      </w:r>
      <w:proofErr w:type="gramEnd"/>
      <w:r>
        <w:rPr>
          <w:lang w:eastAsia="en-US"/>
        </w:rPr>
        <w:t xml:space="preserve"> approval is required to take this class.  </w:t>
      </w:r>
      <w:r>
        <w:rPr>
          <w:rFonts w:eastAsia="Times New Roman"/>
          <w:i/>
          <w:iCs/>
        </w:rPr>
        <w:t xml:space="preserve">May be taken as Instrument Ensemble I, II, III, or IV depending on student’s number of years enrolled. </w:t>
      </w:r>
      <w:r>
        <w:rPr>
          <w:lang w:eastAsia="en-US"/>
        </w:rPr>
        <w:t xml:space="preserve"> </w:t>
      </w:r>
      <w:r>
        <w:rPr>
          <w:rFonts w:eastAsia="TimesNewRomanPSMT" w:cs="TimesNewRomanPSMT"/>
        </w:rPr>
        <w:t xml:space="preserve"> </w:t>
      </w:r>
      <w:r>
        <w:rPr>
          <w:rFonts w:eastAsia="Times New Roman"/>
        </w:rPr>
        <w:t xml:space="preserve">  </w:t>
      </w:r>
    </w:p>
    <w:p w14:paraId="34953859" w14:textId="77777777" w:rsidR="00B7288F" w:rsidRDefault="00B7288F" w:rsidP="00306A5E">
      <w:pPr>
        <w:pStyle w:val="NoSpacing"/>
      </w:pPr>
    </w:p>
    <w:p w14:paraId="5B9F8253" w14:textId="77777777" w:rsidR="00B7288F" w:rsidRDefault="00B7288F" w:rsidP="00D34AF4">
      <w:pPr>
        <w:pStyle w:val="Heading3"/>
      </w:pPr>
      <w:r>
        <w:t>Orchestra</w:t>
      </w:r>
    </w:p>
    <w:p w14:paraId="636AA309" w14:textId="0403D72F" w:rsidR="00CC2D21" w:rsidRDefault="00B7288F" w:rsidP="00306A5E">
      <w:pPr>
        <w:pStyle w:val="NoSpacing"/>
      </w:pPr>
      <w:r w:rsidRPr="00D34AF4">
        <w:rPr>
          <w:rStyle w:val="Strong"/>
        </w:rPr>
        <w:t>Concert Orchestra</w:t>
      </w:r>
      <w:r>
        <w:br/>
      </w:r>
      <w:r>
        <w:rPr>
          <w:rFonts w:eastAsia="TimesNewRomanPSMT" w:cs="TimesNewRomanPSMT"/>
        </w:rPr>
        <w:t>Grade: 9</w:t>
      </w:r>
      <w:r>
        <w:tab/>
      </w:r>
      <w:r>
        <w:rPr>
          <w:rFonts w:eastAsia="TimesNewRomanPSMT" w:cs="TimesNewRomanPSMT"/>
        </w:rPr>
        <w:t xml:space="preserve"> </w:t>
      </w:r>
      <w:r>
        <w:tab/>
      </w:r>
      <w:r w:rsidR="00504CCB">
        <w:tab/>
      </w:r>
      <w:r>
        <w:rPr>
          <w:rFonts w:eastAsia="TimesNewRomanPSMT" w:cs="TimesNewRomanPSMT"/>
        </w:rPr>
        <w:t>1 credit</w:t>
      </w:r>
      <w:r>
        <w:tab/>
      </w:r>
    </w:p>
    <w:p w14:paraId="4695010E" w14:textId="77777777" w:rsidR="00CC2D21" w:rsidRDefault="00B7288F" w:rsidP="00306A5E">
      <w:pPr>
        <w:pStyle w:val="NoSpacing"/>
      </w:pPr>
      <w:r>
        <w:t xml:space="preserve">Prerequisite: Prior Experience and/or Teacher Approval. </w:t>
      </w:r>
      <w:r>
        <w:br/>
      </w:r>
    </w:p>
    <w:p w14:paraId="11579BBF" w14:textId="2843A81C" w:rsidR="00B7288F" w:rsidRDefault="00B7288F" w:rsidP="00306A5E">
      <w:pPr>
        <w:pStyle w:val="NoSpacing"/>
        <w:rPr>
          <w:i/>
          <w:iCs/>
          <w:szCs w:val="24"/>
        </w:rPr>
      </w:pPr>
      <w:r>
        <w:t xml:space="preserve">Students will have the opportunity to develop skills in musical ensembles on orchestral instruments. During this course, the musician will have a wide scope of instruction and musical awareness with emphasis on stringed instruments. Public performance requirements are moderate and include a school performance every grading period and FOA District Assessment as well as some community performances. Activity fees and uniform purchase are required. </w:t>
      </w:r>
      <w:r>
        <w:rPr>
          <w:i/>
          <w:iCs/>
        </w:rPr>
        <w:t xml:space="preserve">May be taken only as Orchestra I. </w:t>
      </w:r>
    </w:p>
    <w:p w14:paraId="68FEAFF2" w14:textId="77777777" w:rsidR="00B7288F" w:rsidRDefault="00B7288F" w:rsidP="00306A5E">
      <w:pPr>
        <w:pStyle w:val="NoSpacing"/>
        <w:rPr>
          <w:rFonts w:cs="Arial Unicode MS"/>
        </w:rPr>
      </w:pPr>
      <w:r>
        <w:t xml:space="preserve">  </w:t>
      </w:r>
    </w:p>
    <w:p w14:paraId="45D9992A" w14:textId="77777777" w:rsidR="00504CCB" w:rsidRDefault="00504CCB">
      <w:pPr>
        <w:suppressAutoHyphens w:val="0"/>
        <w:rPr>
          <w:rStyle w:val="Strong"/>
          <w:rFonts w:eastAsia="Times-Roman" w:cs="Times-Roman"/>
          <w:szCs w:val="22"/>
          <w:lang w:bidi="ar-SA"/>
        </w:rPr>
      </w:pPr>
      <w:r>
        <w:rPr>
          <w:rStyle w:val="Strong"/>
        </w:rPr>
        <w:br w:type="page"/>
      </w:r>
    </w:p>
    <w:p w14:paraId="0DB0D4A6" w14:textId="3300EEE5" w:rsidR="00B7288F" w:rsidRPr="00D34AF4" w:rsidRDefault="00B7288F" w:rsidP="00306A5E">
      <w:pPr>
        <w:pStyle w:val="NoSpacing"/>
        <w:rPr>
          <w:rStyle w:val="Strong"/>
        </w:rPr>
      </w:pPr>
      <w:r w:rsidRPr="00D34AF4">
        <w:rPr>
          <w:rStyle w:val="Strong"/>
        </w:rPr>
        <w:lastRenderedPageBreak/>
        <w:t>String Orchestra</w:t>
      </w:r>
    </w:p>
    <w:p w14:paraId="6B0182EA" w14:textId="08634CD3" w:rsidR="00CC2D21" w:rsidRDefault="00B7288F" w:rsidP="00306A5E">
      <w:pPr>
        <w:pStyle w:val="NoSpacing"/>
      </w:pPr>
      <w:r>
        <w:t xml:space="preserve">Grade: 10-12 </w:t>
      </w:r>
      <w:r>
        <w:tab/>
      </w:r>
      <w:r w:rsidR="00504CCB">
        <w:tab/>
      </w:r>
      <w:r>
        <w:t>1 credit</w:t>
      </w:r>
      <w:r>
        <w:tab/>
      </w:r>
    </w:p>
    <w:p w14:paraId="644F1192" w14:textId="77777777" w:rsidR="00CC2D21" w:rsidRDefault="00B7288F" w:rsidP="00306A5E">
      <w:pPr>
        <w:pStyle w:val="NoSpacing"/>
      </w:pPr>
      <w:r>
        <w:t xml:space="preserve">Prerequisites: Concert Orchestra and/or Teacher Approval. </w:t>
      </w:r>
      <w:r>
        <w:br/>
      </w:r>
    </w:p>
    <w:p w14:paraId="53DA8FD6" w14:textId="1C2576E6" w:rsidR="00B7288F" w:rsidRDefault="00B7288F" w:rsidP="00306A5E">
      <w:pPr>
        <w:pStyle w:val="NoSpacing"/>
        <w:rPr>
          <w:i/>
          <w:iCs/>
        </w:rPr>
      </w:pPr>
      <w:r>
        <w:t xml:space="preserve">Students will have the opportunity to develop skills in musical ensembles on orchestral instruments. During this course, the musician will have a wide scope of instruction and musical awareness with emphasis on stringed instruments. Public Performance requirements are minimal and include one school performance each grading period and the FOA District Assessment. Activity fees and uniform purchase are required. </w:t>
      </w:r>
      <w:r>
        <w:rPr>
          <w:i/>
          <w:iCs/>
        </w:rPr>
        <w:t xml:space="preserve">May be taken as Orchestra II, III, or IV depending on student’s number of years enrolled in High School Orchestra. </w:t>
      </w:r>
    </w:p>
    <w:p w14:paraId="02CCF30A" w14:textId="77777777" w:rsidR="00B7288F" w:rsidRDefault="00B7288F" w:rsidP="00306A5E">
      <w:pPr>
        <w:pStyle w:val="NoSpacing"/>
        <w:rPr>
          <w:rFonts w:eastAsia="TimesNewRomanPSMT" w:cs="TimesNewRomanPSMT"/>
        </w:rPr>
      </w:pPr>
      <w:r>
        <w:t xml:space="preserve"> </w:t>
      </w:r>
    </w:p>
    <w:p w14:paraId="50B5C7BD" w14:textId="1DF2B998" w:rsidR="00CC2D21" w:rsidRDefault="00B7288F" w:rsidP="00306A5E">
      <w:pPr>
        <w:pStyle w:val="NoSpacing"/>
      </w:pPr>
      <w:r w:rsidRPr="00D34AF4">
        <w:rPr>
          <w:rStyle w:val="Strong"/>
        </w:rPr>
        <w:t>Philharmonic Orchestra</w:t>
      </w:r>
      <w:r>
        <w:br/>
      </w:r>
      <w:r>
        <w:rPr>
          <w:rFonts w:eastAsia="TimesNewRomanPSMT" w:cs="TimesNewRomanPSMT"/>
        </w:rPr>
        <w:t>Grade: 9</w:t>
      </w:r>
      <w:r w:rsidR="00504CCB">
        <w:rPr>
          <w:rFonts w:eastAsia="TimesNewRomanPSMT" w:cs="TimesNewRomanPSMT"/>
        </w:rPr>
        <w:t>-</w:t>
      </w:r>
      <w:r>
        <w:rPr>
          <w:rFonts w:eastAsia="TimesNewRomanPSMT" w:cs="TimesNewRomanPSMT"/>
        </w:rPr>
        <w:t xml:space="preserve">12 </w:t>
      </w:r>
      <w:r>
        <w:tab/>
      </w:r>
      <w:r w:rsidR="00504CCB">
        <w:tab/>
      </w:r>
      <w:r>
        <w:rPr>
          <w:rFonts w:eastAsia="TimesNewRomanPSMT" w:cs="TimesNewRomanPSMT"/>
        </w:rPr>
        <w:t>1 credit</w:t>
      </w:r>
      <w:r>
        <w:tab/>
      </w:r>
    </w:p>
    <w:p w14:paraId="7FF468E5" w14:textId="77777777" w:rsidR="00CC2D21" w:rsidRDefault="00B7288F" w:rsidP="00306A5E">
      <w:pPr>
        <w:pStyle w:val="NoSpacing"/>
      </w:pPr>
      <w:r>
        <w:t xml:space="preserve">Prerequisite: Audition and/or Teacher Approval. </w:t>
      </w:r>
      <w:r>
        <w:br/>
      </w:r>
    </w:p>
    <w:p w14:paraId="0B948880" w14:textId="5D6828DC" w:rsidR="00B7288F" w:rsidRDefault="00B7288F" w:rsidP="00306A5E">
      <w:pPr>
        <w:pStyle w:val="NoSpacing"/>
        <w:rPr>
          <w:rFonts w:cs="Arial Unicode MS"/>
          <w:i/>
          <w:iCs/>
        </w:rPr>
      </w:pPr>
      <w:r>
        <w:t xml:space="preserve">Qualified students will obtain the opportunity to perform in an advanced orchestra ensemble through this course. These musicians will be instructed using the application of musicianship and technical skills through the study of varied orchestral literature. During the time of this course, students will continue developing their tone, balance, blend and tuning through the study and performance of many different orchestral literatures. Public performances are extensive, and some after-school rehearsals are required. Activity fees and uniform purchase are required. </w:t>
      </w:r>
      <w:r>
        <w:rPr>
          <w:i/>
          <w:iCs/>
        </w:rPr>
        <w:t xml:space="preserve">May be taken as Orchestra I, II, III, or IV depending on student’s number of years enrolled in High School Orchestra. Juniors and seniors may take Orchestra V/VI for honors credit. </w:t>
      </w:r>
    </w:p>
    <w:p w14:paraId="5C453D04" w14:textId="77777777" w:rsidR="00B7288F" w:rsidRDefault="00B7288F" w:rsidP="00306A5E">
      <w:pPr>
        <w:pStyle w:val="NoSpacing"/>
      </w:pPr>
    </w:p>
    <w:p w14:paraId="67429ADB" w14:textId="77777777" w:rsidR="00B7288F" w:rsidRPr="00D34AF4" w:rsidRDefault="00B7288F" w:rsidP="00306A5E">
      <w:pPr>
        <w:pStyle w:val="NoSpacing"/>
        <w:rPr>
          <w:rStyle w:val="Strong"/>
        </w:rPr>
      </w:pPr>
      <w:r w:rsidRPr="00D34AF4">
        <w:rPr>
          <w:rStyle w:val="Strong"/>
        </w:rPr>
        <w:t>Chamber Orchestra</w:t>
      </w:r>
    </w:p>
    <w:p w14:paraId="4D29A495" w14:textId="3B8B5186" w:rsidR="00CC2D21" w:rsidRDefault="00B7288F" w:rsidP="00306A5E">
      <w:pPr>
        <w:pStyle w:val="NoSpacing"/>
      </w:pPr>
      <w:r>
        <w:t>Grade</w:t>
      </w:r>
      <w:r w:rsidR="00504CCB">
        <w:t>:</w:t>
      </w:r>
      <w:r>
        <w:t xml:space="preserve"> 10-12   </w:t>
      </w:r>
      <w:r w:rsidR="00504CCB">
        <w:tab/>
      </w:r>
      <w:r w:rsidR="00504CCB">
        <w:tab/>
        <w:t>1 credit</w:t>
      </w:r>
      <w:r>
        <w:t xml:space="preserve">                                 </w:t>
      </w:r>
    </w:p>
    <w:p w14:paraId="013BC15E" w14:textId="30D9826E" w:rsidR="00B7288F" w:rsidRDefault="00B7288F" w:rsidP="00306A5E">
      <w:pPr>
        <w:pStyle w:val="NoSpacing"/>
      </w:pPr>
      <w:r>
        <w:t>Prerequisites:  Audition and Teacher Approval.</w:t>
      </w:r>
    </w:p>
    <w:p w14:paraId="0D0A3808" w14:textId="77777777" w:rsidR="00CC2D21" w:rsidRDefault="00CC2D21" w:rsidP="00306A5E">
      <w:pPr>
        <w:pStyle w:val="NoSpacing"/>
      </w:pPr>
    </w:p>
    <w:p w14:paraId="6C75E5A6" w14:textId="48FC2AFE" w:rsidR="00B7288F" w:rsidRDefault="00B7288F" w:rsidP="00306A5E">
      <w:pPr>
        <w:pStyle w:val="NoSpacing"/>
      </w:pPr>
      <w:r>
        <w:t xml:space="preserve">Qualified students will obtain the opportunity to perform in an advanced orchestra ensemble through this course. These musicians will be instructed using the application of musicianship and technical skills through the study of varied String orchestral literature. During the time of this course, students will continue developing their tone, balance, blend and tuning through the study and performance of many different orchestral literature. Public performance and after-school rehearsals are required. Activity fees and uniform purchase are required. </w:t>
      </w:r>
      <w:r>
        <w:rPr>
          <w:i/>
          <w:iCs/>
        </w:rPr>
        <w:t xml:space="preserve">May be taken as Orchestra II, III, or IV depending on student’s number of years enrolled in High School Orchestra. Juniors and seniors may take Orchestra V/VI for honors credit. </w:t>
      </w:r>
    </w:p>
    <w:p w14:paraId="21776B89" w14:textId="77777777" w:rsidR="00B7288F" w:rsidRDefault="00B7288F" w:rsidP="00306A5E">
      <w:pPr>
        <w:pStyle w:val="NoSpacing"/>
      </w:pPr>
    </w:p>
    <w:p w14:paraId="6BAD75A2" w14:textId="77777777" w:rsidR="00504CCB" w:rsidRDefault="00504CCB">
      <w:pPr>
        <w:suppressAutoHyphens w:val="0"/>
        <w:rPr>
          <w:rFonts w:eastAsiaTheme="majorEastAsia" w:cs="Mangal"/>
          <w:color w:val="243F60" w:themeColor="accent1" w:themeShade="7F"/>
          <w:sz w:val="36"/>
          <w:szCs w:val="21"/>
        </w:rPr>
      </w:pPr>
      <w:r>
        <w:br w:type="page"/>
      </w:r>
    </w:p>
    <w:p w14:paraId="7D65360B" w14:textId="47D5AF28" w:rsidR="00B7288F" w:rsidRDefault="00B7288F" w:rsidP="00D34AF4">
      <w:pPr>
        <w:pStyle w:val="Heading3"/>
      </w:pPr>
      <w:r>
        <w:lastRenderedPageBreak/>
        <w:t>General Music</w:t>
      </w:r>
    </w:p>
    <w:p w14:paraId="12159913" w14:textId="7886BB76" w:rsidR="00B7288F" w:rsidRPr="00D34AF4" w:rsidRDefault="00B7288F" w:rsidP="00306A5E">
      <w:pPr>
        <w:pStyle w:val="NoSpacing"/>
        <w:rPr>
          <w:rStyle w:val="Strong"/>
        </w:rPr>
      </w:pPr>
      <w:r w:rsidRPr="00D34AF4">
        <w:rPr>
          <w:rStyle w:val="Strong"/>
        </w:rPr>
        <w:t>AP Music Theory</w:t>
      </w:r>
    </w:p>
    <w:p w14:paraId="1166E63A" w14:textId="6AC3506D" w:rsidR="00CC2D21" w:rsidRDefault="00B7288F" w:rsidP="00306A5E">
      <w:pPr>
        <w:pStyle w:val="NoSpacing"/>
      </w:pPr>
      <w:r>
        <w:t>Grade: 11-12</w:t>
      </w:r>
      <w:r>
        <w:tab/>
      </w:r>
      <w:r>
        <w:tab/>
      </w:r>
      <w:r>
        <w:rPr>
          <w:rFonts w:eastAsia="TimesNewRomanPSMT" w:cs="TimesNewRomanPSMT"/>
        </w:rPr>
        <w:t>1 credit</w:t>
      </w:r>
      <w:r>
        <w:tab/>
      </w:r>
    </w:p>
    <w:p w14:paraId="619E2E7D" w14:textId="65FE3E8A" w:rsidR="00B7288F" w:rsidRDefault="00B7288F" w:rsidP="00306A5E">
      <w:pPr>
        <w:pStyle w:val="NoSpacing"/>
      </w:pPr>
      <w:r>
        <w:rPr>
          <w:rFonts w:eastAsia="TimesNewRomanPSMT" w:cs="TimesNewRomanPSMT"/>
        </w:rPr>
        <w:t xml:space="preserve">Prerequisites: </w:t>
      </w:r>
      <w:r>
        <w:t>Enrollment in Band, Drama, Chorus, or</w:t>
      </w:r>
      <w:r w:rsidR="00CC2D21">
        <w:t xml:space="preserve"> </w:t>
      </w:r>
      <w:r>
        <w:t xml:space="preserve">Orchestra and/or Teacher Approval </w:t>
      </w:r>
    </w:p>
    <w:p w14:paraId="7213C205" w14:textId="77777777" w:rsidR="00CC2D21" w:rsidRDefault="00CC2D21" w:rsidP="00306A5E">
      <w:pPr>
        <w:pStyle w:val="NoSpacing"/>
      </w:pPr>
    </w:p>
    <w:p w14:paraId="0C6A6148" w14:textId="6F88E706" w:rsidR="00B7288F" w:rsidRDefault="00B7288F" w:rsidP="00306A5E">
      <w:pPr>
        <w:pStyle w:val="NoSpacing"/>
      </w:pPr>
      <w:r>
        <w:t xml:space="preserve">This course contains the study of fundamental terminology, notational skills, key signatures, and transposition during the Common Practice Period. Two-part counterpoint, harmonization of melodies and four-part realization of figured bass symbols will be studied. Extensive melodic, rhythmic, and harmonic ear training will be included. Completion of the class and a successful pass score on the AP exam will earn students an elective credit for college. Future Music Majors should take this class. Students are required to take the advanced placement exam in May. </w:t>
      </w:r>
    </w:p>
    <w:p w14:paraId="6822C1E6" w14:textId="77777777" w:rsidR="00B7288F" w:rsidRDefault="00B7288F" w:rsidP="00306A5E">
      <w:pPr>
        <w:pStyle w:val="NoSpacing"/>
      </w:pPr>
    </w:p>
    <w:p w14:paraId="5BA8C28C" w14:textId="61F16220" w:rsidR="00CC2D21" w:rsidRDefault="00B7288F" w:rsidP="00306A5E">
      <w:pPr>
        <w:pStyle w:val="NoSpacing"/>
      </w:pPr>
      <w:r w:rsidRPr="00D34AF4">
        <w:rPr>
          <w:rStyle w:val="Strong"/>
        </w:rPr>
        <w:t>Guitar I</w:t>
      </w:r>
      <w:r>
        <w:br/>
        <w:t xml:space="preserve">Grade: 9-12 </w:t>
      </w:r>
      <w:r>
        <w:tab/>
      </w:r>
      <w:r>
        <w:tab/>
        <w:t>1 credit</w:t>
      </w:r>
      <w:r>
        <w:tab/>
      </w:r>
      <w:r>
        <w:br/>
      </w:r>
    </w:p>
    <w:p w14:paraId="18757DFB" w14:textId="33A1A7A2" w:rsidR="00B7288F" w:rsidRDefault="00B7288F" w:rsidP="00306A5E">
      <w:pPr>
        <w:pStyle w:val="NoSpacing"/>
        <w:rPr>
          <w:rFonts w:cs="Arial Unicode MS"/>
          <w:szCs w:val="24"/>
        </w:rPr>
      </w:pPr>
      <w:proofErr w:type="gramStart"/>
      <w:r>
        <w:t>Guitar</w:t>
      </w:r>
      <w:proofErr w:type="gramEnd"/>
      <w:r>
        <w:t xml:space="preserve"> I provides students with the opportunity to grow as a performer and gain experience with simple notation. The class begins with the development of musical fundamentals, performance techniques, and an interpretation of musical notation. Activity fee of $15 is required; owning a guitar is encouraged as there are limited number of school instruments. </w:t>
      </w:r>
    </w:p>
    <w:p w14:paraId="6E6ECF76" w14:textId="77777777" w:rsidR="00B7288F" w:rsidRDefault="00B7288F" w:rsidP="00306A5E">
      <w:pPr>
        <w:pStyle w:val="NoSpacing"/>
      </w:pPr>
    </w:p>
    <w:p w14:paraId="2C19D46F" w14:textId="77777777" w:rsidR="00B7288F" w:rsidRPr="00D34AF4" w:rsidRDefault="00B7288F" w:rsidP="00306A5E">
      <w:pPr>
        <w:pStyle w:val="NoSpacing"/>
        <w:rPr>
          <w:rStyle w:val="Strong"/>
        </w:rPr>
      </w:pPr>
      <w:r w:rsidRPr="00D34AF4">
        <w:rPr>
          <w:rStyle w:val="Strong"/>
        </w:rPr>
        <w:t>Guitar II, III, IV</w:t>
      </w:r>
    </w:p>
    <w:p w14:paraId="5D74EEC3" w14:textId="49B4ACFB" w:rsidR="00CC2D21" w:rsidRDefault="00B7288F" w:rsidP="00306A5E">
      <w:pPr>
        <w:pStyle w:val="NoSpacing"/>
      </w:pPr>
      <w:r>
        <w:t>Grade: 9-12</w:t>
      </w:r>
      <w:r w:rsidR="00504CCB">
        <w:tab/>
      </w:r>
      <w:r w:rsidR="00504CCB">
        <w:tab/>
      </w:r>
      <w:r>
        <w:t>1 credit</w:t>
      </w:r>
      <w:r>
        <w:tab/>
      </w:r>
    </w:p>
    <w:p w14:paraId="75F775D2" w14:textId="01881AB3" w:rsidR="00B7288F" w:rsidRDefault="00B7288F" w:rsidP="00306A5E">
      <w:pPr>
        <w:pStyle w:val="NoSpacing"/>
      </w:pPr>
      <w:r>
        <w:t xml:space="preserve">Prerequisites: Guitar I or Teacher Approval </w:t>
      </w:r>
    </w:p>
    <w:p w14:paraId="61B9F475" w14:textId="77777777" w:rsidR="00CC2D21" w:rsidRDefault="00CC2D21" w:rsidP="00306A5E">
      <w:pPr>
        <w:pStyle w:val="NoSpacing"/>
      </w:pPr>
    </w:p>
    <w:p w14:paraId="316FEEC7" w14:textId="1CFE456C" w:rsidR="00B7288F" w:rsidRDefault="00B7288F" w:rsidP="00306A5E">
      <w:pPr>
        <w:pStyle w:val="NoSpacing"/>
      </w:pPr>
      <w:r>
        <w:t>Students will need to know how to read standard notation. Students are given many performance opportunities to perform in concerts and concerts and various events in the community throughout the school year. Activity fee of $15 is required; owning a guitar is encouraged as there are limited number of school instruments.</w:t>
      </w:r>
    </w:p>
    <w:p w14:paraId="14BF8ED5" w14:textId="77777777" w:rsidR="009F7F93" w:rsidRDefault="009F7F93" w:rsidP="00306A5E">
      <w:pPr>
        <w:pStyle w:val="NoSpacing"/>
      </w:pPr>
    </w:p>
    <w:p w14:paraId="2E281AF1" w14:textId="77777777" w:rsidR="00B7288F" w:rsidRPr="00D34AF4" w:rsidRDefault="00B7288F" w:rsidP="00306A5E">
      <w:pPr>
        <w:pStyle w:val="NoSpacing"/>
        <w:rPr>
          <w:rStyle w:val="Strong"/>
        </w:rPr>
      </w:pPr>
      <w:r w:rsidRPr="00D34AF4">
        <w:rPr>
          <w:rStyle w:val="Strong"/>
        </w:rPr>
        <w:t>Music of the World</w:t>
      </w:r>
    </w:p>
    <w:p w14:paraId="7FD42B7F" w14:textId="77777777" w:rsidR="00CC2D21" w:rsidRDefault="00B7288F" w:rsidP="00306A5E">
      <w:pPr>
        <w:pStyle w:val="NoSpacing"/>
      </w:pPr>
      <w:r>
        <w:t>Grade: 9-12</w:t>
      </w:r>
      <w:r>
        <w:tab/>
      </w:r>
      <w:r>
        <w:tab/>
        <w:t>1 credit</w:t>
      </w:r>
      <w:r>
        <w:tab/>
      </w:r>
    </w:p>
    <w:p w14:paraId="539E5070" w14:textId="67F36770" w:rsidR="00B7288F" w:rsidRDefault="00B7288F" w:rsidP="00306A5E">
      <w:pPr>
        <w:pStyle w:val="NoSpacing"/>
      </w:pPr>
      <w:r>
        <w:t>Prerequisites: None</w:t>
      </w:r>
    </w:p>
    <w:p w14:paraId="4D852C1A" w14:textId="77777777" w:rsidR="00CC2D21" w:rsidRDefault="00CC2D21" w:rsidP="00306A5E">
      <w:pPr>
        <w:pStyle w:val="NoSpacing"/>
        <w:rPr>
          <w:shd w:val="clear" w:color="auto" w:fill="FFFFFF"/>
        </w:rPr>
      </w:pPr>
    </w:p>
    <w:p w14:paraId="7B80BE10" w14:textId="57A7701F" w:rsidR="00B7288F" w:rsidRDefault="00B7288F" w:rsidP="00306A5E">
      <w:pPr>
        <w:pStyle w:val="NoSpacing"/>
      </w:pPr>
      <w:r>
        <w:rPr>
          <w:shd w:val="clear" w:color="auto" w:fill="FFFFFF"/>
        </w:rPr>
        <w:t>Students explore the musical traditions of 20th- and 21st-century American and global communities around the world through study of current trends, focusing on the function of music within various cultures (e.g., jazz, world drumming, mariachi, soul, gamelan, Bollywood, digital). Students examine and report on human activities involving music, technology- and culture-related influences on music, and the sounds and structures of music composition. Public performances may serve as a resource for specific instructional goals. Students may be required to attend one or more performances outside the school day to support, extend, and assess learning in the classroom.</w:t>
      </w:r>
    </w:p>
    <w:p w14:paraId="7DC31707" w14:textId="77777777" w:rsidR="00B7288F" w:rsidRDefault="00B7288F" w:rsidP="00306A5E">
      <w:pPr>
        <w:pStyle w:val="NoSpacing"/>
      </w:pPr>
    </w:p>
    <w:p w14:paraId="40576F77" w14:textId="42D29754" w:rsidR="00B7288F" w:rsidRDefault="00B7288F" w:rsidP="00E47281">
      <w:pPr>
        <w:pStyle w:val="Heading2"/>
        <w:rPr>
          <w:color w:val="231F20"/>
          <w:kern w:val="0"/>
        </w:rPr>
      </w:pPr>
      <w:bookmarkStart w:id="31" w:name="_Toc119582556"/>
      <w:r>
        <w:t>Theatre</w:t>
      </w:r>
      <w:bookmarkEnd w:id="31"/>
      <w:r>
        <w:t xml:space="preserve">  </w:t>
      </w:r>
    </w:p>
    <w:p w14:paraId="62E85F51" w14:textId="2399582F" w:rsidR="00B7288F" w:rsidRPr="00D34AF4" w:rsidRDefault="00B7288F" w:rsidP="00306A5E">
      <w:pPr>
        <w:pStyle w:val="NoSpacing"/>
        <w:rPr>
          <w:rStyle w:val="Strong"/>
        </w:rPr>
      </w:pPr>
      <w:r w:rsidRPr="00D34AF4">
        <w:rPr>
          <w:rStyle w:val="Strong"/>
        </w:rPr>
        <w:t>Theatre, Cinema, and Film Production</w:t>
      </w:r>
    </w:p>
    <w:p w14:paraId="189C3E38" w14:textId="77777777" w:rsidR="00CC2D21" w:rsidRDefault="00B7288F" w:rsidP="00306A5E">
      <w:pPr>
        <w:pStyle w:val="NoSpacing"/>
      </w:pPr>
      <w:r>
        <w:t xml:space="preserve">Grade: 9-12 </w:t>
      </w:r>
      <w:r>
        <w:tab/>
      </w:r>
      <w:r>
        <w:tab/>
        <w:t>1 credit</w:t>
      </w:r>
      <w:r>
        <w:tab/>
      </w:r>
      <w:r>
        <w:tab/>
      </w:r>
    </w:p>
    <w:p w14:paraId="079D9327" w14:textId="7632DEDA" w:rsidR="00B7288F" w:rsidRDefault="00B7288F" w:rsidP="00306A5E">
      <w:pPr>
        <w:pStyle w:val="NoSpacing"/>
        <w:rPr>
          <w:color w:val="2D2D2D"/>
        </w:rPr>
      </w:pPr>
      <w:r>
        <w:lastRenderedPageBreak/>
        <w:t>Prerequisites: None</w:t>
      </w:r>
    </w:p>
    <w:p w14:paraId="4F050904" w14:textId="77777777" w:rsidR="00CC2D21" w:rsidRDefault="00CC2D21" w:rsidP="00306A5E">
      <w:pPr>
        <w:pStyle w:val="NoSpacing"/>
      </w:pPr>
    </w:p>
    <w:p w14:paraId="4322E1C9" w14:textId="3B9B4724" w:rsidR="00B7288F" w:rsidRDefault="00B7288F" w:rsidP="00306A5E">
      <w:pPr>
        <w:pStyle w:val="NoSpacing"/>
        <w:rPr>
          <w:rFonts w:cs="Arial Unicode MS"/>
        </w:rPr>
      </w:pPr>
      <w:r>
        <w:t>In Theatre, Cinema, and Film Production, a one-credit course, students explore the elements of Theatre, film and cinematic techniques used by those who create Dramatic Content. Students study the techniques in film that serve the story and articulate the theme. Students also prepare a comparative for theatre, film, and literature. Public performances may serve as a resource for specific instructional goals. Students may be required to attend or participate in technical work, rehearsals, and/or film production beyond the school day to support, extend, and assess learning in the classroom.</w:t>
      </w:r>
    </w:p>
    <w:p w14:paraId="2FA0D007" w14:textId="77777777" w:rsidR="00B7288F" w:rsidRDefault="00B7288F" w:rsidP="00306A5E">
      <w:pPr>
        <w:pStyle w:val="NoSpacing"/>
      </w:pPr>
    </w:p>
    <w:p w14:paraId="47596333" w14:textId="77777777" w:rsidR="00B7288F" w:rsidRPr="00D34AF4" w:rsidRDefault="00B7288F" w:rsidP="00306A5E">
      <w:pPr>
        <w:pStyle w:val="NoSpacing"/>
        <w:rPr>
          <w:rStyle w:val="Strong"/>
        </w:rPr>
      </w:pPr>
      <w:r w:rsidRPr="00D34AF4">
        <w:rPr>
          <w:rStyle w:val="Strong"/>
        </w:rPr>
        <w:t>Theatre 1</w:t>
      </w:r>
    </w:p>
    <w:p w14:paraId="518865F6" w14:textId="77777777" w:rsidR="00CC2D21" w:rsidRDefault="00B7288F" w:rsidP="00306A5E">
      <w:pPr>
        <w:pStyle w:val="NoSpacing"/>
      </w:pPr>
      <w:r>
        <w:t xml:space="preserve">Grade: 9-12 </w:t>
      </w:r>
      <w:r>
        <w:tab/>
      </w:r>
      <w:r>
        <w:tab/>
        <w:t>1 credit</w:t>
      </w:r>
      <w:r>
        <w:tab/>
      </w:r>
      <w:r>
        <w:tab/>
      </w:r>
    </w:p>
    <w:p w14:paraId="4B3F8061" w14:textId="04552566" w:rsidR="00B7288F" w:rsidRDefault="00B7288F" w:rsidP="00306A5E">
      <w:pPr>
        <w:pStyle w:val="NoSpacing"/>
        <w:rPr>
          <w:rFonts w:cs="Arial Unicode MS"/>
        </w:rPr>
      </w:pPr>
      <w:r>
        <w:t>Prerequisites: None</w:t>
      </w:r>
    </w:p>
    <w:p w14:paraId="3225F5FE" w14:textId="77777777" w:rsidR="00CC2D21" w:rsidRDefault="00CC2D21" w:rsidP="00306A5E">
      <w:pPr>
        <w:pStyle w:val="NoSpacing"/>
      </w:pPr>
    </w:p>
    <w:p w14:paraId="5E2CF5CF" w14:textId="21AAD7CF" w:rsidR="00B7288F" w:rsidRDefault="00B7288F" w:rsidP="00306A5E">
      <w:pPr>
        <w:pStyle w:val="NoSpacing"/>
      </w:pPr>
      <w:r>
        <w:t>This course is designed for students with little or no theatre experience and promotes enjoyment and appreciation for all aspects of theatre. Classwork focuses on the exploration of theatre literature, performance, historical and cultural connections, and technical requirements. Improvisation, creative dramatics, and beginning scene work are used to introduce students to acting and character development. Incorporation of other art forms in theatre also helps students gain appreciation for other art forms, such as music, dance, and visual art.</w:t>
      </w:r>
    </w:p>
    <w:p w14:paraId="7DDEE79A" w14:textId="77777777" w:rsidR="00B7288F" w:rsidRDefault="00B7288F" w:rsidP="00306A5E">
      <w:pPr>
        <w:pStyle w:val="NoSpacing"/>
      </w:pPr>
    </w:p>
    <w:p w14:paraId="6B68043E" w14:textId="77777777" w:rsidR="00B7288F" w:rsidRPr="00D34AF4" w:rsidRDefault="00B7288F" w:rsidP="00306A5E">
      <w:pPr>
        <w:pStyle w:val="NoSpacing"/>
        <w:rPr>
          <w:rStyle w:val="Strong"/>
        </w:rPr>
      </w:pPr>
      <w:r w:rsidRPr="00D34AF4">
        <w:rPr>
          <w:rStyle w:val="Strong"/>
        </w:rPr>
        <w:t>Theatre 2</w:t>
      </w:r>
    </w:p>
    <w:p w14:paraId="59462C67" w14:textId="77777777" w:rsidR="00CC2D21" w:rsidRDefault="00B7288F" w:rsidP="00306A5E">
      <w:pPr>
        <w:pStyle w:val="NoSpacing"/>
      </w:pPr>
      <w:r>
        <w:t xml:space="preserve">Grade: 10-12 </w:t>
      </w:r>
      <w:r>
        <w:tab/>
      </w:r>
      <w:r>
        <w:tab/>
        <w:t xml:space="preserve">1 credit           </w:t>
      </w:r>
      <w:r>
        <w:tab/>
      </w:r>
      <w:r>
        <w:tab/>
      </w:r>
    </w:p>
    <w:p w14:paraId="10779DC3" w14:textId="65892465" w:rsidR="00B7288F" w:rsidRDefault="00B7288F" w:rsidP="00306A5E">
      <w:pPr>
        <w:pStyle w:val="NoSpacing"/>
        <w:rPr>
          <w:rFonts w:cs="Arial Unicode MS"/>
        </w:rPr>
      </w:pPr>
      <w:r>
        <w:t>Prerequisites: Theatre 1 and teacher approval</w:t>
      </w:r>
    </w:p>
    <w:p w14:paraId="70289F08" w14:textId="77777777" w:rsidR="00CC2D21" w:rsidRDefault="00CC2D21" w:rsidP="00306A5E">
      <w:pPr>
        <w:pStyle w:val="NoSpacing"/>
      </w:pPr>
    </w:p>
    <w:p w14:paraId="57EBF038" w14:textId="0B87B49D" w:rsidR="00B7288F" w:rsidRDefault="00B7288F" w:rsidP="00306A5E">
      <w:pPr>
        <w:pStyle w:val="NoSpacing"/>
      </w:pPr>
      <w:r>
        <w:t>This course is designed for students with a year of experience or more and promotes enjoyment and appreciation for all aspects of theatre through opportunities to build significantly on existing skills. Classwork focuses on characterization, playwriting, and playwrights’ contributions to theatre; while improvisation, creative dramatics, and scene work are used to help students challenge and strengthen their acting skills and explore the technical aspect of scene work. Students may have outside the school day required activities. There may be student costs for activities.</w:t>
      </w:r>
    </w:p>
    <w:p w14:paraId="116B7EE5" w14:textId="77777777" w:rsidR="00B7288F" w:rsidRDefault="00B7288F" w:rsidP="00306A5E">
      <w:pPr>
        <w:pStyle w:val="NoSpacing"/>
      </w:pPr>
    </w:p>
    <w:p w14:paraId="63EFD5E8" w14:textId="7BE2730B" w:rsidR="00B7288F" w:rsidRPr="00D34AF4" w:rsidRDefault="00B7288F" w:rsidP="00306A5E">
      <w:pPr>
        <w:pStyle w:val="NoSpacing"/>
        <w:rPr>
          <w:rStyle w:val="Strong"/>
        </w:rPr>
      </w:pPr>
      <w:r w:rsidRPr="00D34AF4">
        <w:rPr>
          <w:rStyle w:val="Strong"/>
        </w:rPr>
        <w:t>Theatre 3 H</w:t>
      </w:r>
      <w:r w:rsidR="00D34AF4">
        <w:rPr>
          <w:rStyle w:val="Strong"/>
        </w:rPr>
        <w:t>onors</w:t>
      </w:r>
    </w:p>
    <w:p w14:paraId="775CA443" w14:textId="77777777" w:rsidR="00CC2D21" w:rsidRDefault="00B7288F" w:rsidP="00306A5E">
      <w:pPr>
        <w:pStyle w:val="NoSpacing"/>
      </w:pPr>
      <w:r>
        <w:t xml:space="preserve">Grade: 10-12 </w:t>
      </w:r>
      <w:r>
        <w:tab/>
      </w:r>
      <w:r>
        <w:tab/>
        <w:t xml:space="preserve">1 credit </w:t>
      </w:r>
      <w:r>
        <w:tab/>
      </w:r>
      <w:r>
        <w:tab/>
      </w:r>
    </w:p>
    <w:p w14:paraId="02EE0066" w14:textId="76C17970" w:rsidR="00B7288F" w:rsidRDefault="00B7288F" w:rsidP="00306A5E">
      <w:pPr>
        <w:pStyle w:val="NoSpacing"/>
      </w:pPr>
      <w:r>
        <w:t>Prerequisites: Theatre 2 and teacher approval</w:t>
      </w:r>
    </w:p>
    <w:p w14:paraId="4E3A1459" w14:textId="77777777" w:rsidR="00CC2D21" w:rsidRDefault="00CC2D21" w:rsidP="00306A5E">
      <w:pPr>
        <w:pStyle w:val="NoSpacing"/>
      </w:pPr>
    </w:p>
    <w:p w14:paraId="7F91F7BB" w14:textId="36C8BE52" w:rsidR="00B7288F" w:rsidRDefault="00B7288F" w:rsidP="00306A5E">
      <w:pPr>
        <w:pStyle w:val="NoSpacing"/>
      </w:pPr>
      <w:r>
        <w:t>This course is designed for students with significant experience in theatre and promotes depth of engagement and lifelong appreciation for theatre through a broad spectrum of teacher-assigned and self-directed study and performance. Students will be required to participate in outside the class day activities. There may be student costs for activities.</w:t>
      </w:r>
    </w:p>
    <w:p w14:paraId="1DD9C75C" w14:textId="77777777" w:rsidR="00B7288F" w:rsidRDefault="00B7288F" w:rsidP="00306A5E">
      <w:pPr>
        <w:pStyle w:val="NoSpacing"/>
      </w:pPr>
    </w:p>
    <w:p w14:paraId="46C1D9BB" w14:textId="23A85F6D" w:rsidR="00B7288F" w:rsidRPr="00D34AF4" w:rsidRDefault="00B7288F" w:rsidP="00306A5E">
      <w:pPr>
        <w:pStyle w:val="NoSpacing"/>
        <w:rPr>
          <w:rStyle w:val="Strong"/>
        </w:rPr>
      </w:pPr>
      <w:r w:rsidRPr="00D34AF4">
        <w:rPr>
          <w:rStyle w:val="Strong"/>
        </w:rPr>
        <w:t>Theatre 4 H</w:t>
      </w:r>
      <w:r w:rsidR="00D34AF4" w:rsidRPr="00D34AF4">
        <w:rPr>
          <w:rStyle w:val="Strong"/>
        </w:rPr>
        <w:t>onors</w:t>
      </w:r>
    </w:p>
    <w:p w14:paraId="0785C5FB" w14:textId="77777777" w:rsidR="00CC2D21" w:rsidRDefault="00B7288F" w:rsidP="00306A5E">
      <w:pPr>
        <w:pStyle w:val="NoSpacing"/>
      </w:pPr>
      <w:r>
        <w:t xml:space="preserve">Grade: 10-12 </w:t>
      </w:r>
      <w:r>
        <w:tab/>
      </w:r>
      <w:r>
        <w:tab/>
        <w:t xml:space="preserve">1 credit </w:t>
      </w:r>
      <w:r>
        <w:tab/>
      </w:r>
      <w:r>
        <w:tab/>
      </w:r>
    </w:p>
    <w:p w14:paraId="15CAB573" w14:textId="0373AB78" w:rsidR="00B7288F" w:rsidRDefault="00B7288F" w:rsidP="00306A5E">
      <w:pPr>
        <w:pStyle w:val="NoSpacing"/>
        <w:rPr>
          <w:rFonts w:cs="Arial Unicode MS"/>
        </w:rPr>
      </w:pPr>
      <w:r>
        <w:t>Prerequisites Theatre 3 Honors and teacher approval</w:t>
      </w:r>
    </w:p>
    <w:p w14:paraId="6C14B160" w14:textId="77777777" w:rsidR="00CC2D21" w:rsidRDefault="00CC2D21" w:rsidP="00306A5E">
      <w:pPr>
        <w:pStyle w:val="NoSpacing"/>
      </w:pPr>
    </w:p>
    <w:p w14:paraId="1C9FC071" w14:textId="3DF7F23C" w:rsidR="00B7288F" w:rsidRDefault="00B7288F" w:rsidP="00306A5E">
      <w:pPr>
        <w:pStyle w:val="NoSpacing"/>
      </w:pPr>
      <w:r>
        <w:t xml:space="preserve">This course is designed for students with extensive experience in theatre and promotes </w:t>
      </w:r>
      <w:r>
        <w:lastRenderedPageBreak/>
        <w:t>significant depth of engagement and lifelong appreciation for theatre through a broad spectrum of primarily self-directed study and performance. Students will be required to participate in outside the class day activities. There may be student costs for activities.</w:t>
      </w:r>
    </w:p>
    <w:p w14:paraId="053E454C" w14:textId="77777777" w:rsidR="00B7288F" w:rsidRDefault="00B7288F" w:rsidP="00306A5E">
      <w:pPr>
        <w:pStyle w:val="NoSpacing"/>
      </w:pPr>
    </w:p>
    <w:p w14:paraId="40F520AB" w14:textId="77777777" w:rsidR="00B7288F" w:rsidRPr="00D34AF4" w:rsidRDefault="00B7288F" w:rsidP="00306A5E">
      <w:pPr>
        <w:pStyle w:val="NoSpacing"/>
        <w:rPr>
          <w:rStyle w:val="Strong"/>
        </w:rPr>
      </w:pPr>
      <w:r w:rsidRPr="00D34AF4">
        <w:rPr>
          <w:rStyle w:val="Strong"/>
        </w:rPr>
        <w:t>Technical Theatre I-IV</w:t>
      </w:r>
    </w:p>
    <w:p w14:paraId="6D957C4B" w14:textId="77777777" w:rsidR="00CC2D21" w:rsidRDefault="00B7288F" w:rsidP="00306A5E">
      <w:pPr>
        <w:pStyle w:val="NoSpacing"/>
      </w:pPr>
      <w:r>
        <w:t xml:space="preserve">Grade: 9-12 </w:t>
      </w:r>
      <w:r>
        <w:tab/>
      </w:r>
      <w:r>
        <w:tab/>
        <w:t>1 credit</w:t>
      </w:r>
      <w:r>
        <w:tab/>
      </w:r>
      <w:r>
        <w:tab/>
      </w:r>
    </w:p>
    <w:p w14:paraId="16F31278" w14:textId="29063113" w:rsidR="00B7288F" w:rsidRDefault="00B7288F" w:rsidP="00306A5E">
      <w:pPr>
        <w:pStyle w:val="NoSpacing"/>
      </w:pPr>
      <w:r>
        <w:t>Prerequisites: Teacher approval</w:t>
      </w:r>
    </w:p>
    <w:p w14:paraId="2E86816A" w14:textId="77777777" w:rsidR="00CC2D21" w:rsidRDefault="00CC2D21" w:rsidP="00306A5E">
      <w:pPr>
        <w:pStyle w:val="NoSpacing"/>
      </w:pPr>
    </w:p>
    <w:p w14:paraId="277BAD0B" w14:textId="4E2CFA2D" w:rsidR="009F7F93" w:rsidRDefault="00B7288F" w:rsidP="00306A5E">
      <w:pPr>
        <w:pStyle w:val="NoSpacing"/>
      </w:pPr>
      <w:r>
        <w:t>Technical Theatre develops awareness and recognition of theatrical aspects in various types of media, including directing, play writing, and dramaturgy. Stagecraft ranges from level I to level IV and enables students to develop fundamental skills for technical theatre and how to apply those skills through practical experience. Students explore elements such as safety, set design and construction, drawing, and drafting techniques, terminology, elements, trends in technical design, lighting design, sound design, and properties (props).</w:t>
      </w:r>
    </w:p>
    <w:p w14:paraId="78E4843E" w14:textId="77777777" w:rsidR="009F7F93" w:rsidRDefault="009F7F93" w:rsidP="00306A5E">
      <w:pPr>
        <w:pStyle w:val="NoSpacing"/>
      </w:pPr>
    </w:p>
    <w:p w14:paraId="5F2A59A2" w14:textId="1CD029E9" w:rsidR="00B7288F" w:rsidRPr="009F7F93" w:rsidRDefault="00B7288F" w:rsidP="00306A5E">
      <w:pPr>
        <w:pStyle w:val="NoSpacing"/>
        <w:rPr>
          <w:rStyle w:val="Strong"/>
          <w:b w:val="0"/>
          <w:bCs w:val="0"/>
        </w:rPr>
      </w:pPr>
      <w:r w:rsidRPr="00D34AF4">
        <w:rPr>
          <w:rStyle w:val="Strong"/>
        </w:rPr>
        <w:t>Musical Theatre I</w:t>
      </w:r>
    </w:p>
    <w:p w14:paraId="0B3BFC22" w14:textId="77777777" w:rsidR="00CC2D21" w:rsidRDefault="00B7288F" w:rsidP="00306A5E">
      <w:pPr>
        <w:pStyle w:val="NoSpacing"/>
      </w:pPr>
      <w:r>
        <w:t>Grade: 9-12</w:t>
      </w:r>
      <w:r>
        <w:tab/>
      </w:r>
      <w:r>
        <w:tab/>
        <w:t>1 credit</w:t>
      </w:r>
      <w:r>
        <w:tab/>
      </w:r>
      <w:r>
        <w:tab/>
      </w:r>
    </w:p>
    <w:p w14:paraId="76BD831A" w14:textId="6273B036" w:rsidR="00B7288F" w:rsidRDefault="00B7288F" w:rsidP="00306A5E">
      <w:pPr>
        <w:pStyle w:val="NoSpacing"/>
        <w:rPr>
          <w:color w:val="2D2D2D"/>
        </w:rPr>
      </w:pPr>
      <w:r>
        <w:t>Prerequisites: None</w:t>
      </w:r>
    </w:p>
    <w:p w14:paraId="7B269BA9" w14:textId="77777777" w:rsidR="00CC2D21" w:rsidRDefault="00CC2D21" w:rsidP="00306A5E">
      <w:pPr>
        <w:pStyle w:val="NoSpacing"/>
      </w:pPr>
    </w:p>
    <w:p w14:paraId="5F5B61D2" w14:textId="06580E3B" w:rsidR="00B7288F" w:rsidRDefault="00B7288F" w:rsidP="00306A5E">
      <w:pPr>
        <w:pStyle w:val="NoSpacing"/>
        <w:rPr>
          <w:rFonts w:cs="Arial Unicode MS"/>
        </w:rPr>
      </w:pPr>
      <w:r>
        <w:t xml:space="preserve">Musical Theatre enables students to build a fundamental understanding of musical theatre, as it relates to performance. Students will explore some musical theatre history, learn the basics of musical theatre performance (singing and dancing), practice the art of telling stories through song, and build a repertoire of Broadway-style musical numbers. Each class level builds on the previous years’ experience. </w:t>
      </w:r>
      <w:r>
        <w:rPr>
          <w:color w:val="2D2D2D"/>
        </w:rPr>
        <w:t>Students will be required to participate in outside the class day activities. There may be student costs for activities.</w:t>
      </w:r>
    </w:p>
    <w:p w14:paraId="02B89C26" w14:textId="77777777" w:rsidR="00B7288F" w:rsidRDefault="00B7288F" w:rsidP="00306A5E">
      <w:pPr>
        <w:pStyle w:val="NoSpacing"/>
      </w:pPr>
    </w:p>
    <w:p w14:paraId="7F4AFE52" w14:textId="77777777" w:rsidR="00B7288F" w:rsidRPr="00D34AF4" w:rsidRDefault="00B7288F" w:rsidP="00306A5E">
      <w:pPr>
        <w:pStyle w:val="NoSpacing"/>
        <w:rPr>
          <w:rStyle w:val="Strong"/>
        </w:rPr>
      </w:pPr>
      <w:r w:rsidRPr="00D34AF4">
        <w:rPr>
          <w:rStyle w:val="Strong"/>
        </w:rPr>
        <w:t>Musical Theatre II</w:t>
      </w:r>
    </w:p>
    <w:p w14:paraId="30A06D32" w14:textId="77777777" w:rsidR="00CC2D21" w:rsidRDefault="00B7288F" w:rsidP="00306A5E">
      <w:pPr>
        <w:pStyle w:val="NoSpacing"/>
      </w:pPr>
      <w:r>
        <w:t>Grade: 10-12</w:t>
      </w:r>
      <w:r>
        <w:tab/>
      </w:r>
      <w:r>
        <w:tab/>
        <w:t>1 credit</w:t>
      </w:r>
      <w:r>
        <w:tab/>
      </w:r>
      <w:r>
        <w:tab/>
      </w:r>
    </w:p>
    <w:p w14:paraId="7B0B898C" w14:textId="60B23B79" w:rsidR="00B7288F" w:rsidRDefault="00B7288F" w:rsidP="00306A5E">
      <w:pPr>
        <w:pStyle w:val="NoSpacing"/>
        <w:rPr>
          <w:rFonts w:eastAsia="Times New Roman" w:cs="Times New Roman"/>
          <w:color w:val="2D2D2D"/>
        </w:rPr>
      </w:pPr>
      <w:r>
        <w:t>Prerequisites: Musical Theatre I</w:t>
      </w:r>
    </w:p>
    <w:p w14:paraId="3782CF80" w14:textId="77777777" w:rsidR="00CC2D21" w:rsidRDefault="00CC2D21" w:rsidP="00306A5E">
      <w:pPr>
        <w:pStyle w:val="NoSpacing"/>
      </w:pPr>
    </w:p>
    <w:p w14:paraId="04A8B713" w14:textId="01CD2EA3" w:rsidR="00B7288F" w:rsidRDefault="00B7288F" w:rsidP="00306A5E">
      <w:pPr>
        <w:pStyle w:val="NoSpacing"/>
        <w:rPr>
          <w:color w:val="2D2D2D"/>
          <w:sz w:val="21"/>
        </w:rPr>
      </w:pPr>
      <w:r>
        <w:t xml:space="preserve">Musical Theatre II allows students to continue to build on their </w:t>
      </w:r>
      <w:proofErr w:type="gramStart"/>
      <w:r>
        <w:t>functioning</w:t>
      </w:r>
      <w:proofErr w:type="gramEnd"/>
      <w:r>
        <w:t xml:space="preserve"> understanding of musical theatre, as it relates to performance. Students will explore more musical theatre history, continue in the basics of musical theatre performance (singing and dancing), practice the art of telling stories through song, and continue to build a repertoire of Broadway-style musical numbers. Each class level builds on the previous years’ experience.</w:t>
      </w:r>
      <w:r>
        <w:rPr>
          <w:color w:val="2D2D2D"/>
        </w:rPr>
        <w:t xml:space="preserve"> Students will be required to participate in outside the class day activities. There may be student costs for activities.</w:t>
      </w:r>
    </w:p>
    <w:p w14:paraId="7F10666D" w14:textId="77777777" w:rsidR="00B7288F" w:rsidRDefault="00B7288F" w:rsidP="00306A5E">
      <w:pPr>
        <w:pStyle w:val="NoSpacing"/>
      </w:pPr>
    </w:p>
    <w:p w14:paraId="33364D79" w14:textId="77777777" w:rsidR="00B7288F" w:rsidRPr="00D34AF4" w:rsidRDefault="00B7288F" w:rsidP="00306A5E">
      <w:pPr>
        <w:pStyle w:val="NoSpacing"/>
        <w:rPr>
          <w:rStyle w:val="Strong"/>
        </w:rPr>
      </w:pPr>
      <w:r w:rsidRPr="00D34AF4">
        <w:rPr>
          <w:rStyle w:val="Strong"/>
        </w:rPr>
        <w:t>Musical Theatre III</w:t>
      </w:r>
    </w:p>
    <w:p w14:paraId="444AC58C" w14:textId="77777777" w:rsidR="00CC2D21" w:rsidRDefault="00B7288F" w:rsidP="00306A5E">
      <w:pPr>
        <w:pStyle w:val="NoSpacing"/>
      </w:pPr>
      <w:r>
        <w:t>Grade: 11-12</w:t>
      </w:r>
      <w:r>
        <w:tab/>
      </w:r>
      <w:r>
        <w:tab/>
        <w:t>1 credit</w:t>
      </w:r>
      <w:r>
        <w:tab/>
      </w:r>
      <w:r>
        <w:tab/>
      </w:r>
    </w:p>
    <w:p w14:paraId="4546E7C2" w14:textId="2F50A806" w:rsidR="00B7288F" w:rsidRDefault="00B7288F" w:rsidP="00306A5E">
      <w:pPr>
        <w:pStyle w:val="NoSpacing"/>
        <w:rPr>
          <w:rFonts w:eastAsia="Times New Roman" w:cs="Times New Roman"/>
          <w:color w:val="2D2D2D"/>
        </w:rPr>
      </w:pPr>
      <w:r>
        <w:t>Prerequisites: Musical Theatre II</w:t>
      </w:r>
    </w:p>
    <w:p w14:paraId="2C35281A" w14:textId="77777777" w:rsidR="00CC2D21" w:rsidRDefault="00CC2D21" w:rsidP="00306A5E">
      <w:pPr>
        <w:pStyle w:val="NoSpacing"/>
      </w:pPr>
    </w:p>
    <w:p w14:paraId="4C35DE49" w14:textId="6040ACE1" w:rsidR="00B7288F" w:rsidRDefault="00B7288F" w:rsidP="00306A5E">
      <w:pPr>
        <w:pStyle w:val="NoSpacing"/>
        <w:rPr>
          <w:color w:val="2D2D2D"/>
          <w:sz w:val="21"/>
        </w:rPr>
      </w:pPr>
      <w:r>
        <w:t>Musical Theatre II allows students to continue to perfect their musical theatre performance skills. Students will continue to develop an understanding of musical theatre history, learn more tricks of the trade (singing and dancing), and fine-tune the art of telling stories through song, while building a portfolio of Broadway-style, musical performance numbers.</w:t>
      </w:r>
      <w:r>
        <w:rPr>
          <w:color w:val="2D2D2D"/>
        </w:rPr>
        <w:t xml:space="preserve"> Students will be required to participate in outside the class day activities. There may be student costs for activities.</w:t>
      </w:r>
    </w:p>
    <w:p w14:paraId="0FB6400E" w14:textId="77777777" w:rsidR="00CC2D21" w:rsidRDefault="00CC2D21">
      <w:pPr>
        <w:suppressAutoHyphens w:val="0"/>
        <w:rPr>
          <w:rFonts w:eastAsiaTheme="majorEastAsia" w:cstheme="majorBidi"/>
          <w:color w:val="365F91" w:themeColor="accent1" w:themeShade="BF"/>
          <w:kern w:val="0"/>
          <w:sz w:val="44"/>
          <w:szCs w:val="32"/>
          <w:lang w:eastAsia="en-US" w:bidi="ar-SA"/>
        </w:rPr>
      </w:pPr>
      <w:r>
        <w:lastRenderedPageBreak/>
        <w:br w:type="page"/>
      </w:r>
    </w:p>
    <w:p w14:paraId="2173F61B" w14:textId="5DE40590" w:rsidR="00523BDF" w:rsidRDefault="009F7B8D" w:rsidP="00D34AF4">
      <w:pPr>
        <w:pStyle w:val="Heading1"/>
      </w:pPr>
      <w:bookmarkStart w:id="32" w:name="_Toc119582557"/>
      <w:r w:rsidRPr="00CE499A">
        <w:lastRenderedPageBreak/>
        <w:t>Physical Education</w:t>
      </w:r>
      <w:bookmarkEnd w:id="32"/>
    </w:p>
    <w:p w14:paraId="5B645AD2" w14:textId="728B60E5" w:rsidR="00CE499A" w:rsidRPr="00E47281" w:rsidRDefault="00CE499A" w:rsidP="00306A5E">
      <w:pPr>
        <w:pStyle w:val="NoSpacing"/>
        <w:rPr>
          <w:rStyle w:val="Strong"/>
        </w:rPr>
      </w:pPr>
      <w:r w:rsidRPr="00E47281">
        <w:rPr>
          <w:rStyle w:val="Strong"/>
          <w:highlight w:val="yellow"/>
        </w:rPr>
        <w:t>Department Head: Carrie Mahon</w:t>
      </w:r>
    </w:p>
    <w:p w14:paraId="33FD234D" w14:textId="47FFFAF5" w:rsidR="00523BDF" w:rsidRDefault="009F7B8D" w:rsidP="00306A5E">
      <w:pPr>
        <w:pStyle w:val="NoSpacing"/>
      </w:pPr>
      <w:r>
        <w:t xml:space="preserve">The Physical Education, Health, and Drivers Education Department are staffed with experienced professionals dedicated to providing each student with lifelong skills that will enhance their knowledge and well-being concerning fitness, health management, and safety. It is a long-reaching scope of the disciplines taught that the students </w:t>
      </w:r>
      <w:r w:rsidR="0069163B">
        <w:t>would</w:t>
      </w:r>
      <w:r>
        <w:t xml:space="preserve"> develop and design a healthy lifestyle. ** All students are required to take 1 Credit HOPE Class. This class is the only required P.E. class for graduation.</w:t>
      </w:r>
    </w:p>
    <w:p w14:paraId="114001DD" w14:textId="77777777" w:rsidR="00CF42E6" w:rsidRDefault="00CF42E6" w:rsidP="00306A5E">
      <w:pPr>
        <w:pStyle w:val="NoSpacing"/>
      </w:pPr>
    </w:p>
    <w:p w14:paraId="357732EE" w14:textId="2BB1206F" w:rsidR="00CC2D21" w:rsidRDefault="009F7B8D" w:rsidP="00306A5E">
      <w:pPr>
        <w:pStyle w:val="NoSpacing"/>
      </w:pPr>
      <w:r w:rsidRPr="00E47281">
        <w:rPr>
          <w:rStyle w:val="Strong"/>
        </w:rPr>
        <w:t xml:space="preserve">Health Opportunities through Physical Education (HOPE) </w:t>
      </w:r>
      <w:r>
        <w:br/>
        <w:t>Grade: 9-12</w:t>
      </w:r>
      <w:r w:rsidR="00504CCB">
        <w:tab/>
      </w:r>
      <w:r w:rsidR="00504CCB">
        <w:tab/>
      </w:r>
      <w:r>
        <w:t xml:space="preserve">1 </w:t>
      </w:r>
      <w:r w:rsidR="00504CCB">
        <w:t>c</w:t>
      </w:r>
      <w:r>
        <w:t xml:space="preserve">redit </w:t>
      </w:r>
      <w:r>
        <w:br/>
      </w:r>
    </w:p>
    <w:p w14:paraId="5F943A4C" w14:textId="6A4F1A9E" w:rsidR="00523BDF" w:rsidRDefault="009F7B8D" w:rsidP="00306A5E">
      <w:pPr>
        <w:pStyle w:val="NoSpacing"/>
      </w:pPr>
      <w:r>
        <w:t>This course is required for graduation. HOPE develops and enhances healthy behaviors that influence lifestyle choices and student health and fitness. Class combines physical participation in activities and classroom opportunities. Topics include mental health, communicable dis</w:t>
      </w:r>
      <w:r w:rsidR="0004552F">
        <w:t>eases, alcohol, drugs, CPR, sexual health education, human trafficking, relationship building skills</w:t>
      </w:r>
      <w:r>
        <w:t xml:space="preserve">, </w:t>
      </w:r>
      <w:r w:rsidR="00740A15">
        <w:t>self-esteem,</w:t>
      </w:r>
      <w:r>
        <w:t xml:space="preserve"> and goal setting. Many other health topics will be covered that will help prepare students to make healthy lifestyle choices. Participation in laboratory activities is required on a weekly basis and will enhance overall fitness including cardiovascular endurance, </w:t>
      </w:r>
      <w:r w:rsidR="00740A15">
        <w:t>flexibility,</w:t>
      </w:r>
      <w:r>
        <w:t xml:space="preserve"> and muscular endurance. This course is required for graduation.</w:t>
      </w:r>
    </w:p>
    <w:p w14:paraId="0FCDB88D" w14:textId="77777777" w:rsidR="00D57755" w:rsidRDefault="00D57755" w:rsidP="00306A5E">
      <w:pPr>
        <w:pStyle w:val="NoSpacing"/>
      </w:pPr>
    </w:p>
    <w:p w14:paraId="1209D507" w14:textId="7A5BC97B" w:rsidR="00CC2D21" w:rsidRDefault="009F7B8D" w:rsidP="00306A5E">
      <w:pPr>
        <w:pStyle w:val="NoSpacing"/>
      </w:pPr>
      <w:r w:rsidRPr="00E47281">
        <w:rPr>
          <w:rStyle w:val="Strong"/>
        </w:rPr>
        <w:t>Basketball</w:t>
      </w:r>
      <w:r w:rsidR="001146B9" w:rsidRPr="00E47281">
        <w:rPr>
          <w:rStyle w:val="Strong"/>
        </w:rPr>
        <w:t xml:space="preserve"> 1</w:t>
      </w:r>
      <w:r w:rsidRPr="00E47281">
        <w:rPr>
          <w:rStyle w:val="Strong"/>
        </w:rPr>
        <w:t xml:space="preserve"> </w:t>
      </w:r>
      <w:r>
        <w:br/>
        <w:t>Grade: 9-12</w:t>
      </w:r>
      <w:r w:rsidR="00504CCB">
        <w:tab/>
      </w:r>
      <w:r w:rsidR="00504CCB">
        <w:tab/>
        <w:t xml:space="preserve">½ </w:t>
      </w:r>
      <w:r>
        <w:t xml:space="preserve">credit </w:t>
      </w:r>
      <w:r>
        <w:br/>
      </w:r>
    </w:p>
    <w:p w14:paraId="233BBCA3" w14:textId="3B0D8DE8" w:rsidR="001146B9" w:rsidRDefault="009F7B8D" w:rsidP="00306A5E">
      <w:pPr>
        <w:pStyle w:val="NoSpacing"/>
      </w:pPr>
      <w:r>
        <w:t>This course provides opportunities to acquire knowledge and skills in basketball that may be used in recreational pursuits as well as to maintain or improve a student’s personal fitness level. Basic skills will be tested for the sport and written tests concerning the rules and a brief history will be given. The course requires effort through participation in activities.</w:t>
      </w:r>
    </w:p>
    <w:p w14:paraId="3210D3C0" w14:textId="77777777" w:rsidR="00CC2D21" w:rsidRDefault="00CC2D21" w:rsidP="00306A5E">
      <w:pPr>
        <w:pStyle w:val="NoSpacing"/>
        <w:rPr>
          <w:rStyle w:val="Strong"/>
        </w:rPr>
      </w:pPr>
    </w:p>
    <w:p w14:paraId="45C07FB9" w14:textId="769AF75E" w:rsidR="001146B9" w:rsidRPr="00CC2D21" w:rsidRDefault="001146B9" w:rsidP="00306A5E">
      <w:pPr>
        <w:pStyle w:val="NoSpacing"/>
        <w:rPr>
          <w:rStyle w:val="Strong"/>
        </w:rPr>
      </w:pPr>
      <w:r w:rsidRPr="00CC2D21">
        <w:rPr>
          <w:rStyle w:val="Strong"/>
        </w:rPr>
        <w:t xml:space="preserve">Basketball 2 </w:t>
      </w:r>
    </w:p>
    <w:p w14:paraId="04F0B321" w14:textId="6BA3921B" w:rsidR="001146B9" w:rsidRDefault="001146B9" w:rsidP="00306A5E">
      <w:pPr>
        <w:pStyle w:val="NoSpacing"/>
      </w:pPr>
      <w:r w:rsidRPr="001146B9">
        <w:t>Grade</w:t>
      </w:r>
      <w:r w:rsidR="00504CCB">
        <w:t>:</w:t>
      </w:r>
      <w:r w:rsidRPr="001146B9">
        <w:t xml:space="preserve"> 10-12 </w:t>
      </w:r>
      <w:r w:rsidR="00504CCB">
        <w:tab/>
      </w:r>
      <w:r w:rsidR="00504CCB">
        <w:tab/>
      </w:r>
      <w:r w:rsidRPr="001146B9">
        <w:t xml:space="preserve">½ Credit </w:t>
      </w:r>
    </w:p>
    <w:p w14:paraId="3E7A0B91" w14:textId="77777777" w:rsidR="00CC2D21" w:rsidRDefault="00CC2D21" w:rsidP="00306A5E">
      <w:pPr>
        <w:pStyle w:val="NoSpacing"/>
      </w:pPr>
    </w:p>
    <w:p w14:paraId="2114A114" w14:textId="677CEC17" w:rsidR="001146B9" w:rsidRPr="001146B9" w:rsidRDefault="001146B9" w:rsidP="00306A5E">
      <w:pPr>
        <w:pStyle w:val="NoSpacing"/>
      </w:pPr>
      <w:r w:rsidRPr="001146B9">
        <w:t xml:space="preserve">This course provides a more in-depth instruction of the fundamental skills, tactics, </w:t>
      </w:r>
      <w:r w:rsidR="00740A15" w:rsidRPr="001146B9">
        <w:t>rules,</w:t>
      </w:r>
      <w:r w:rsidRPr="001146B9">
        <w:t xml:space="preserve"> and etiquette in basketball</w:t>
      </w:r>
      <w:r w:rsidR="00740A15" w:rsidRPr="001146B9">
        <w:t xml:space="preserve">. </w:t>
      </w:r>
      <w:r w:rsidRPr="001146B9">
        <w:t xml:space="preserve">Introduction to systems of play will be included to enhance the </w:t>
      </w:r>
      <w:proofErr w:type="gramStart"/>
      <w:r w:rsidRPr="001146B9">
        <w:t>student's</w:t>
      </w:r>
      <w:proofErr w:type="gramEnd"/>
      <w:r w:rsidRPr="001146B9">
        <w:t xml:space="preserve"> understanding</w:t>
      </w:r>
      <w:r w:rsidR="00740A15" w:rsidRPr="001146B9">
        <w:t xml:space="preserve">. </w:t>
      </w:r>
      <w:r w:rsidRPr="001146B9">
        <w:t>Advanced skills and drills which directly affect student's physical and cognitive abilities will be covered</w:t>
      </w:r>
      <w:r w:rsidR="00740A15" w:rsidRPr="001146B9">
        <w:t xml:space="preserve">. </w:t>
      </w:r>
      <w:r w:rsidRPr="001146B9">
        <w:t>Students will participate in advanced individual and team techniques in relationship to basketball strategy</w:t>
      </w:r>
      <w:r w:rsidR="00740A15" w:rsidRPr="001146B9">
        <w:t xml:space="preserve">. </w:t>
      </w:r>
      <w:r w:rsidRPr="001146B9">
        <w:t>Participation in course activities will continue to enhance healthy behaviors that influence students to participate in physical activities throughout their life.</w:t>
      </w:r>
    </w:p>
    <w:p w14:paraId="2F743690" w14:textId="77777777" w:rsidR="001146B9" w:rsidRDefault="001146B9" w:rsidP="00306A5E">
      <w:pPr>
        <w:pStyle w:val="NoSpacing"/>
      </w:pPr>
    </w:p>
    <w:p w14:paraId="1AEC709C" w14:textId="77777777" w:rsidR="00504CCB" w:rsidRDefault="00504CCB">
      <w:pPr>
        <w:suppressAutoHyphens w:val="0"/>
        <w:rPr>
          <w:rStyle w:val="Strong"/>
          <w:rFonts w:eastAsia="Times-Roman" w:cs="Times-Roman"/>
          <w:szCs w:val="22"/>
          <w:lang w:bidi="ar-SA"/>
        </w:rPr>
      </w:pPr>
      <w:r>
        <w:rPr>
          <w:rStyle w:val="Strong"/>
        </w:rPr>
        <w:br w:type="page"/>
      </w:r>
    </w:p>
    <w:p w14:paraId="185DF1EE" w14:textId="1436F1F1" w:rsidR="00523BDF" w:rsidRDefault="009F7B8D" w:rsidP="00306A5E">
      <w:pPr>
        <w:pStyle w:val="NoSpacing"/>
      </w:pPr>
      <w:r w:rsidRPr="00E47281">
        <w:rPr>
          <w:rStyle w:val="Strong"/>
        </w:rPr>
        <w:lastRenderedPageBreak/>
        <w:t xml:space="preserve">Weight Training Beginning </w:t>
      </w:r>
      <w:r>
        <w:br/>
        <w:t>Grade: 10-12</w:t>
      </w:r>
      <w:r w:rsidR="00504CCB">
        <w:tab/>
      </w:r>
      <w:r>
        <w:t xml:space="preserve"> </w:t>
      </w:r>
      <w:r>
        <w:tab/>
      </w:r>
      <w:r w:rsidR="007E4167">
        <w:t xml:space="preserve">½ </w:t>
      </w:r>
      <w:r w:rsidR="00504CCB">
        <w:t>c</w:t>
      </w:r>
      <w:r>
        <w:t xml:space="preserve">redit </w:t>
      </w:r>
      <w:r>
        <w:br/>
        <w:t>This course will introduce the basic lifts, safety precautions, and spotting techniques involved in weight training. Strength development will meet the needs of student athletes who play interscholastic sports. The course requires effort through participation in mandatory activities.</w:t>
      </w:r>
    </w:p>
    <w:p w14:paraId="39C5FB80" w14:textId="77777777" w:rsidR="00883071" w:rsidRDefault="00883071" w:rsidP="00306A5E">
      <w:pPr>
        <w:pStyle w:val="NoSpacing"/>
      </w:pPr>
    </w:p>
    <w:p w14:paraId="5E6B73AE" w14:textId="48932443" w:rsidR="007E4167" w:rsidRDefault="009F7B8D" w:rsidP="00306A5E">
      <w:pPr>
        <w:pStyle w:val="NoSpacing"/>
      </w:pPr>
      <w:r w:rsidRPr="00E47281">
        <w:rPr>
          <w:rStyle w:val="Strong"/>
        </w:rPr>
        <w:t xml:space="preserve">Weight Training Intermediate </w:t>
      </w:r>
      <w:r>
        <w:br/>
        <w:t>Grade: 10-12</w:t>
      </w:r>
      <w:r w:rsidR="00504CCB">
        <w:tab/>
      </w:r>
      <w:r>
        <w:t xml:space="preserve"> </w:t>
      </w:r>
      <w:r>
        <w:tab/>
      </w:r>
      <w:r w:rsidR="007E4167">
        <w:t xml:space="preserve">½ </w:t>
      </w:r>
      <w:r w:rsidR="00504CCB">
        <w:t>c</w:t>
      </w:r>
      <w:r>
        <w:t xml:space="preserve">redit </w:t>
      </w:r>
      <w:r>
        <w:br/>
        <w:t xml:space="preserve">Prerequisites: Weight Training Beginning </w:t>
      </w:r>
      <w:r>
        <w:br/>
      </w:r>
    </w:p>
    <w:p w14:paraId="6716F31A" w14:textId="67B679CC" w:rsidR="00523BDF" w:rsidRPr="00A15BF0" w:rsidRDefault="009F7B8D" w:rsidP="00306A5E">
      <w:pPr>
        <w:pStyle w:val="NoSpacing"/>
      </w:pPr>
      <w:r>
        <w:t>The course is a continuation of beginning weights, including knowledge of muscle structure, bone structure, and designing individual weight programs. Strength development will meet the needs of student athletes who play interscholastic sports. The course requires effort through participation in mandatory activities.</w:t>
      </w:r>
    </w:p>
    <w:p w14:paraId="48FF30AB" w14:textId="77777777" w:rsidR="00F133D0" w:rsidRDefault="00F133D0" w:rsidP="00306A5E">
      <w:pPr>
        <w:pStyle w:val="NoSpacing"/>
        <w:rPr>
          <w:rStyle w:val="Strong"/>
        </w:rPr>
      </w:pPr>
    </w:p>
    <w:p w14:paraId="4F0B9DEA" w14:textId="5437AD46" w:rsidR="007E4167" w:rsidRDefault="009F7B8D" w:rsidP="00306A5E">
      <w:pPr>
        <w:pStyle w:val="NoSpacing"/>
      </w:pPr>
      <w:r w:rsidRPr="00E47281">
        <w:rPr>
          <w:rStyle w:val="Strong"/>
        </w:rPr>
        <w:t xml:space="preserve">Weight Training Advanced </w:t>
      </w:r>
      <w:r>
        <w:br/>
        <w:t>Grade: 10-12</w:t>
      </w:r>
      <w:r w:rsidR="00504CCB">
        <w:tab/>
      </w:r>
      <w:r>
        <w:t xml:space="preserve"> </w:t>
      </w:r>
      <w:r>
        <w:tab/>
      </w:r>
      <w:r w:rsidR="007E4167">
        <w:t xml:space="preserve">½ </w:t>
      </w:r>
      <w:r w:rsidR="00504CCB">
        <w:t>c</w:t>
      </w:r>
      <w:r>
        <w:t xml:space="preserve">redit </w:t>
      </w:r>
      <w:r>
        <w:br/>
      </w:r>
    </w:p>
    <w:p w14:paraId="76791CC3" w14:textId="2E27FC6D" w:rsidR="00523BDF" w:rsidRDefault="009F7B8D" w:rsidP="00306A5E">
      <w:pPr>
        <w:pStyle w:val="NoSpacing"/>
      </w:pPr>
      <w:r>
        <w:t xml:space="preserve">Prerequisites: Weight Training Intermediate </w:t>
      </w:r>
      <w:r>
        <w:br/>
        <w:t>This course includes the fundamentals of bodybuilding and power lifting. Students are encouraged to participate in weight training as a lifelong sport. Strength development will meet the needs of student athletes who play interscholastic sports. The course requires effort through participation in mandatory activities.</w:t>
      </w:r>
    </w:p>
    <w:p w14:paraId="0321E3F5" w14:textId="77777777" w:rsidR="00F133D0" w:rsidRDefault="00F133D0" w:rsidP="00306A5E">
      <w:pPr>
        <w:pStyle w:val="NoSpacing"/>
        <w:rPr>
          <w:rStyle w:val="Strong"/>
        </w:rPr>
      </w:pPr>
    </w:p>
    <w:p w14:paraId="27932CAD" w14:textId="39BA3868" w:rsidR="007E4167" w:rsidRDefault="009F7B8D" w:rsidP="00306A5E">
      <w:pPr>
        <w:pStyle w:val="NoSpacing"/>
      </w:pPr>
      <w:r w:rsidRPr="00E47281">
        <w:rPr>
          <w:rStyle w:val="Strong"/>
        </w:rPr>
        <w:t xml:space="preserve">Team Sports I </w:t>
      </w:r>
      <w:r>
        <w:br/>
        <w:t xml:space="preserve">Grade: 9-12 </w:t>
      </w:r>
      <w:r>
        <w:tab/>
      </w:r>
      <w:r>
        <w:tab/>
      </w:r>
      <w:r w:rsidR="007E4167">
        <w:t xml:space="preserve">½ </w:t>
      </w:r>
      <w:r w:rsidR="00504CCB">
        <w:t>c</w:t>
      </w:r>
      <w:r>
        <w:t xml:space="preserve">redit </w:t>
      </w:r>
      <w:r>
        <w:br/>
      </w:r>
    </w:p>
    <w:p w14:paraId="4C3FD273" w14:textId="242481C5" w:rsidR="00E13565" w:rsidRPr="00883071" w:rsidRDefault="009F7B8D" w:rsidP="00306A5E">
      <w:pPr>
        <w:pStyle w:val="NoSpacing"/>
      </w:pPr>
      <w:r>
        <w:t>This course is a physical education elective. The following sports will be covered: volleyball, softball, flag football, and soccer. Basic skills will be tested for each sport and written tests concerning the rules and history of the sport will be given. This course requires effort through participation in mandatory activities.</w:t>
      </w:r>
    </w:p>
    <w:p w14:paraId="6264BF8A" w14:textId="77777777" w:rsidR="00F133D0" w:rsidRDefault="00F133D0" w:rsidP="00306A5E">
      <w:pPr>
        <w:pStyle w:val="NoSpacing"/>
        <w:rPr>
          <w:rStyle w:val="Strong"/>
        </w:rPr>
      </w:pPr>
    </w:p>
    <w:p w14:paraId="3C73B7AD" w14:textId="5D76E091" w:rsidR="007E4167" w:rsidRDefault="009F7B8D" w:rsidP="00306A5E">
      <w:pPr>
        <w:pStyle w:val="NoSpacing"/>
      </w:pPr>
      <w:r w:rsidRPr="00E47281">
        <w:rPr>
          <w:rStyle w:val="Strong"/>
        </w:rPr>
        <w:t xml:space="preserve">Team Sports II </w:t>
      </w:r>
      <w:r>
        <w:br/>
        <w:t>Grade: 10-12</w:t>
      </w:r>
      <w:r w:rsidR="00504CCB">
        <w:tab/>
      </w:r>
      <w:r>
        <w:t xml:space="preserve"> </w:t>
      </w:r>
      <w:r>
        <w:tab/>
      </w:r>
      <w:r w:rsidR="007E4167">
        <w:t xml:space="preserve">½ </w:t>
      </w:r>
      <w:r w:rsidR="00504CCB">
        <w:t>c</w:t>
      </w:r>
      <w:r>
        <w:t xml:space="preserve">redit </w:t>
      </w:r>
      <w:r>
        <w:br/>
        <w:t xml:space="preserve">Prerequisites: Team Sports I </w:t>
      </w:r>
      <w:r>
        <w:br/>
      </w:r>
    </w:p>
    <w:p w14:paraId="16DD1BFF" w14:textId="7FC4D030" w:rsidR="00A37A66" w:rsidRDefault="009F7B8D" w:rsidP="00306A5E">
      <w:pPr>
        <w:pStyle w:val="NoSpacing"/>
      </w:pPr>
      <w:r>
        <w:t xml:space="preserve">This course provides opportunities to increase skills associated with basketball, volleyball, flag football, soccer, and softball. This course also provides more </w:t>
      </w:r>
      <w:proofErr w:type="gramStart"/>
      <w:r>
        <w:t>tournament</w:t>
      </w:r>
      <w:proofErr w:type="gramEnd"/>
      <w:r>
        <w:t xml:space="preserve"> (2 on 2, 3 on 3, 4 on 4) and game strategy. The course requires effort through participation in required activities.</w:t>
      </w:r>
    </w:p>
    <w:p w14:paraId="2BE71C5B" w14:textId="77777777" w:rsidR="00F133D0" w:rsidRDefault="00F133D0" w:rsidP="00306A5E">
      <w:pPr>
        <w:pStyle w:val="NoSpacing"/>
        <w:rPr>
          <w:rStyle w:val="Strong"/>
        </w:rPr>
      </w:pPr>
    </w:p>
    <w:p w14:paraId="19452042" w14:textId="77777777" w:rsidR="00504CCB" w:rsidRDefault="00504CCB">
      <w:pPr>
        <w:suppressAutoHyphens w:val="0"/>
        <w:rPr>
          <w:rStyle w:val="Strong"/>
          <w:rFonts w:eastAsia="Times-Roman" w:cs="Times-Roman"/>
          <w:szCs w:val="22"/>
          <w:lang w:bidi="ar-SA"/>
        </w:rPr>
      </w:pPr>
      <w:r>
        <w:rPr>
          <w:rStyle w:val="Strong"/>
        </w:rPr>
        <w:br w:type="page"/>
      </w:r>
    </w:p>
    <w:p w14:paraId="3B87B6CA" w14:textId="7BA8E424" w:rsidR="008F79D8" w:rsidRPr="00E47281" w:rsidRDefault="008F79D8" w:rsidP="00306A5E">
      <w:pPr>
        <w:pStyle w:val="NoSpacing"/>
        <w:rPr>
          <w:rStyle w:val="Strong"/>
        </w:rPr>
      </w:pPr>
      <w:r w:rsidRPr="00E47281">
        <w:rPr>
          <w:rStyle w:val="Strong"/>
        </w:rPr>
        <w:lastRenderedPageBreak/>
        <w:t>Drivers Ed</w:t>
      </w:r>
    </w:p>
    <w:p w14:paraId="607C4337" w14:textId="6140FC63" w:rsidR="008F79D8" w:rsidRPr="00E514CB" w:rsidRDefault="008F79D8" w:rsidP="00306A5E">
      <w:pPr>
        <w:pStyle w:val="NoSpacing"/>
        <w:rPr>
          <w:color w:val="000000"/>
        </w:rPr>
      </w:pPr>
      <w:r w:rsidRPr="00E514CB">
        <w:t>Grade</w:t>
      </w:r>
      <w:r w:rsidR="00504CCB">
        <w:t>:</w:t>
      </w:r>
      <w:r w:rsidRPr="00E514CB">
        <w:t xml:space="preserve"> 9-12*</w:t>
      </w:r>
      <w:r w:rsidRPr="00E514CB">
        <w:tab/>
      </w:r>
      <w:r w:rsidR="00504CCB">
        <w:tab/>
      </w:r>
      <w:r w:rsidRPr="00E514CB">
        <w:t xml:space="preserve">½ </w:t>
      </w:r>
      <w:r w:rsidR="00504CCB">
        <w:t>c</w:t>
      </w:r>
      <w:r w:rsidRPr="00E514CB">
        <w:t>redit</w:t>
      </w:r>
    </w:p>
    <w:p w14:paraId="7AEC0C80" w14:textId="77777777" w:rsidR="005E7506" w:rsidRDefault="00B77768" w:rsidP="00306A5E">
      <w:pPr>
        <w:pStyle w:val="NoSpacing"/>
      </w:pPr>
      <w:r>
        <w:t xml:space="preserve">Prerequisites: </w:t>
      </w:r>
      <w:r w:rsidRPr="00B84B20">
        <w:t>Must be 15 years of age or older by September 30</w:t>
      </w:r>
      <w:r w:rsidRPr="00B84B20">
        <w:rPr>
          <w:vertAlign w:val="superscript"/>
        </w:rPr>
        <w:t>th</w:t>
      </w:r>
      <w:r w:rsidRPr="00B84B20">
        <w:t xml:space="preserve"> for 1</w:t>
      </w:r>
      <w:r w:rsidRPr="00B84B20">
        <w:rPr>
          <w:vertAlign w:val="superscript"/>
        </w:rPr>
        <w:t>st</w:t>
      </w:r>
      <w:r w:rsidRPr="00B84B20">
        <w:t xml:space="preserve"> </w:t>
      </w:r>
      <w:proofErr w:type="spellStart"/>
      <w:r w:rsidRPr="00B84B20">
        <w:t>sem</w:t>
      </w:r>
      <w:proofErr w:type="spellEnd"/>
      <w:r w:rsidRPr="00B84B20">
        <w:t>/ and March 1</w:t>
      </w:r>
      <w:r w:rsidRPr="00B84B20">
        <w:rPr>
          <w:vertAlign w:val="superscript"/>
        </w:rPr>
        <w:t>st</w:t>
      </w:r>
      <w:r w:rsidRPr="00B84B20">
        <w:t xml:space="preserve"> by 2</w:t>
      </w:r>
      <w:r w:rsidRPr="00B84B20">
        <w:rPr>
          <w:vertAlign w:val="superscript"/>
        </w:rPr>
        <w:t>nd</w:t>
      </w:r>
      <w:r w:rsidRPr="00B84B20">
        <w:t xml:space="preserve"> Sem</w:t>
      </w:r>
    </w:p>
    <w:p w14:paraId="755D157C" w14:textId="77777777" w:rsidR="005E7506" w:rsidRDefault="005E7506" w:rsidP="00306A5E">
      <w:pPr>
        <w:pStyle w:val="NoSpacing"/>
      </w:pPr>
    </w:p>
    <w:p w14:paraId="58A13024" w14:textId="4CA87353" w:rsidR="00B77768" w:rsidRPr="00B77768" w:rsidRDefault="00B77768" w:rsidP="00306A5E">
      <w:pPr>
        <w:pStyle w:val="NoSpacing"/>
        <w:rPr>
          <w:color w:val="000000"/>
        </w:rPr>
      </w:pPr>
      <w:r w:rsidRPr="00B77768">
        <w:rPr>
          <w:shd w:val="clear" w:color="auto" w:fill="FFFFFF"/>
        </w:rPr>
        <w:t>A Florida driver's education course is vital for any driver that wants to be smarter, safer, and more</w:t>
      </w:r>
      <w:r>
        <w:rPr>
          <w:shd w:val="clear" w:color="auto" w:fill="FFFFFF"/>
        </w:rPr>
        <w:t xml:space="preserve"> </w:t>
      </w:r>
      <w:r w:rsidRPr="00B77768">
        <w:rPr>
          <w:shd w:val="clear" w:color="auto" w:fill="FFFFFF"/>
        </w:rPr>
        <w:t>responsible. Driver's Ed teaches the importance of</w:t>
      </w:r>
      <w:r w:rsidRPr="00B77768">
        <w:rPr>
          <w:b/>
          <w:bCs/>
          <w:shd w:val="clear" w:color="auto" w:fill="FFFFFF"/>
        </w:rPr>
        <w:t> </w:t>
      </w:r>
      <w:r w:rsidRPr="00B84B20">
        <w:rPr>
          <w:bCs/>
          <w:shd w:val="clear" w:color="auto" w:fill="FFFFFF"/>
        </w:rPr>
        <w:t>road awareness and traffic safety</w:t>
      </w:r>
      <w:r w:rsidRPr="00B77768">
        <w:rPr>
          <w:shd w:val="clear" w:color="auto" w:fill="FFFFFF"/>
        </w:rPr>
        <w:t> for first-time drivers, and it can also be an excellent refresher for those who are more seasoned drivers.</w:t>
      </w:r>
      <w:r w:rsidRPr="00B77768">
        <w:rPr>
          <w:color w:val="000000"/>
        </w:rPr>
        <w:t xml:space="preserve"> This course teaches the rules of the road with interactive lessons and activities, helping you lower your driving risk and prepare for your licensing exam.  </w:t>
      </w:r>
      <w:r w:rsidRPr="00B77768">
        <w:t>Students gain knowledge through classroom instruction, auto range driving skills, and on the street driving practice. Upon completion of this course, students with a permit can earn a driver’s license waiver and insurance discount waivers.</w:t>
      </w:r>
    </w:p>
    <w:p w14:paraId="2AA71009" w14:textId="77777777" w:rsidR="00F133D0" w:rsidRDefault="00F133D0" w:rsidP="00306A5E">
      <w:pPr>
        <w:pStyle w:val="NoSpacing"/>
        <w:rPr>
          <w:rStyle w:val="Strong"/>
        </w:rPr>
      </w:pPr>
    </w:p>
    <w:p w14:paraId="3BB23DD2" w14:textId="3C6DC790" w:rsidR="00523BDF" w:rsidRPr="00E47281" w:rsidRDefault="0004552F" w:rsidP="00306A5E">
      <w:pPr>
        <w:pStyle w:val="NoSpacing"/>
        <w:rPr>
          <w:rStyle w:val="Strong"/>
        </w:rPr>
      </w:pPr>
      <w:r>
        <w:rPr>
          <w:rStyle w:val="Strong"/>
        </w:rPr>
        <w:t>Elite Fitness (Yoga &amp; Cross-training)</w:t>
      </w:r>
    </w:p>
    <w:p w14:paraId="3FFA7D4D" w14:textId="6C76A649" w:rsidR="00047FBE" w:rsidRPr="00047FBE" w:rsidRDefault="00047FBE" w:rsidP="00306A5E">
      <w:pPr>
        <w:pStyle w:val="NoSpacing"/>
      </w:pPr>
      <w:r w:rsidRPr="00047FBE">
        <w:t>Grade</w:t>
      </w:r>
      <w:r w:rsidR="00504CCB">
        <w:t>:</w:t>
      </w:r>
      <w:r w:rsidRPr="00047FBE">
        <w:t xml:space="preserve"> 9-12</w:t>
      </w:r>
      <w:r w:rsidR="00504CCB">
        <w:tab/>
      </w:r>
      <w:r w:rsidRPr="00047FBE">
        <w:tab/>
        <w:t xml:space="preserve">½ </w:t>
      </w:r>
      <w:r w:rsidR="00504CCB">
        <w:t>c</w:t>
      </w:r>
      <w:r w:rsidRPr="00047FBE">
        <w:t>redit</w:t>
      </w:r>
    </w:p>
    <w:p w14:paraId="3A5E1F1B" w14:textId="77777777" w:rsidR="007E4167" w:rsidRDefault="007E4167" w:rsidP="00306A5E">
      <w:pPr>
        <w:pStyle w:val="NoSpacing"/>
      </w:pPr>
    </w:p>
    <w:p w14:paraId="07A5CEEA" w14:textId="534FE056" w:rsidR="001C6506" w:rsidRPr="001C6506" w:rsidRDefault="001C6506" w:rsidP="00306A5E">
      <w:pPr>
        <w:pStyle w:val="NoSpacing"/>
      </w:pPr>
      <w:r w:rsidRPr="001C6506">
        <w:t>This course meets an elective requirement for Physical Education. The purpose of this course is to enable students to develop advanced-level knowledge of aerobic activities and fitness and to maintain or improve an individualized level of fitness. Topics will include safety practices; terminology; biomechanical and physiological principles; cardiorespiratory, and musculoskeletal systems; high and low impact aerobics; personal and group fitness activities; fitness assessment; nutrition; stress reduction; consumer issues and benefits of participation.</w:t>
      </w:r>
    </w:p>
    <w:p w14:paraId="2E1B8120" w14:textId="77777777" w:rsidR="00B07033" w:rsidRDefault="00B07033" w:rsidP="00A15BF0">
      <w:pPr>
        <w:pStyle w:val="Standard"/>
        <w:tabs>
          <w:tab w:val="left" w:pos="-481"/>
          <w:tab w:val="left" w:pos="19"/>
        </w:tabs>
        <w:autoSpaceDE w:val="0"/>
        <w:spacing w:after="240"/>
        <w:contextualSpacing/>
        <w:rPr>
          <w:rFonts w:eastAsia="TimesNewRomanPSMT" w:cs="TimesNewRomanPSMT"/>
        </w:rPr>
      </w:pPr>
    </w:p>
    <w:sectPr w:rsidR="00B07033" w:rsidSect="00F133D0">
      <w:footerReference w:type="default" r:id="rId29"/>
      <w:pgSz w:w="12240" w:h="15840"/>
      <w:pgMar w:top="1440" w:right="864" w:bottom="1440"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9E07" w14:textId="77777777" w:rsidR="000D62AC" w:rsidRDefault="000D62AC">
      <w:r>
        <w:separator/>
      </w:r>
    </w:p>
  </w:endnote>
  <w:endnote w:type="continuationSeparator" w:id="0">
    <w:p w14:paraId="669F764E" w14:textId="77777777" w:rsidR="000D62AC" w:rsidRDefault="000D62AC">
      <w:r>
        <w:continuationSeparator/>
      </w:r>
    </w:p>
  </w:endnote>
  <w:endnote w:type="continuationNotice" w:id="1">
    <w:p w14:paraId="70DF2017" w14:textId="77777777" w:rsidR="000D62AC" w:rsidRDefault="000D6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AHJChantilly">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1726" w14:textId="1662E447" w:rsidR="0015016E" w:rsidRDefault="0015016E">
    <w:pPr>
      <w:pStyle w:val="Footer"/>
      <w:jc w:val="right"/>
    </w:pPr>
    <w:r>
      <w:fldChar w:fldCharType="begin"/>
    </w:r>
    <w:r>
      <w:instrText xml:space="preserve"> PAGE </w:instrText>
    </w:r>
    <w:r>
      <w:fldChar w:fldCharType="separate"/>
    </w:r>
    <w:r w:rsidR="00F1201A">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FBC8" w14:textId="77777777" w:rsidR="000D62AC" w:rsidRDefault="000D62AC">
      <w:r>
        <w:rPr>
          <w:color w:val="000000"/>
        </w:rPr>
        <w:separator/>
      </w:r>
    </w:p>
  </w:footnote>
  <w:footnote w:type="continuationSeparator" w:id="0">
    <w:p w14:paraId="378DF999" w14:textId="77777777" w:rsidR="000D62AC" w:rsidRDefault="000D62AC">
      <w:r>
        <w:continuationSeparator/>
      </w:r>
    </w:p>
  </w:footnote>
  <w:footnote w:type="continuationNotice" w:id="1">
    <w:p w14:paraId="7C4D1467" w14:textId="77777777" w:rsidR="000D62AC" w:rsidRDefault="000D62AC"/>
  </w:footnote>
</w:footnotes>
</file>

<file path=word/intelligence.xml><?xml version="1.0" encoding="utf-8"?>
<int:Intelligence xmlns:int="http://schemas.microsoft.com/office/intelligence/2019/intelligence">
  <int:IntelligenceSettings/>
  <int:Manifest>
    <int:ParagraphRange paragraphId="1550275219" textId="1951602047" start="611" length="10" invalidationStart="611" invalidationLength="10" id="w0bzwu3w"/>
    <int:WordHash hashCode="YEvBsxWECjsSE3" id="3BmE+130"/>
    <int:ParagraphRange paragraphId="1495261595" textId="704857674" start="232" length="15" invalidationStart="232" invalidationLength="15" id="zY8VHIau"/>
    <int:ParagraphRange paragraphId="1110302934" textId="868842693" start="132" length="17" invalidationStart="132" invalidationLength="17" id="i2r2mZ7J"/>
  </int:Manifest>
  <int:Observations>
    <int:Content id="w0bzwu3w">
      <int:Rejection type="LegacyProofing"/>
    </int:Content>
    <int:Content id="3BmE+130">
      <int:Rejection type="LegacyProofing"/>
    </int:Content>
    <int:Content id="zY8VHIau">
      <int:Rejection type="LegacyProofing"/>
    </int:Content>
    <int:Content id="i2r2mZ7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BA56FE1"/>
    <w:multiLevelType w:val="multilevel"/>
    <w:tmpl w:val="B46A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96866"/>
    <w:multiLevelType w:val="hybridMultilevel"/>
    <w:tmpl w:val="D2801176"/>
    <w:lvl w:ilvl="0" w:tplc="4C363AE0">
      <w:start w:val="1"/>
      <w:numFmt w:val="bullet"/>
      <w:lvlText w:val="•"/>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8D2A28C">
      <w:start w:val="1"/>
      <w:numFmt w:val="bullet"/>
      <w:lvlText w:val="•"/>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F5638A2">
      <w:start w:val="1"/>
      <w:numFmt w:val="bullet"/>
      <w:lvlText w:val="•"/>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304D9E8">
      <w:start w:val="1"/>
      <w:numFmt w:val="bullet"/>
      <w:lvlText w:val="•"/>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3562348">
      <w:start w:val="1"/>
      <w:numFmt w:val="bullet"/>
      <w:lvlText w:val="•"/>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A1073F4">
      <w:start w:val="1"/>
      <w:numFmt w:val="bullet"/>
      <w:lvlText w:val="•"/>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306FD3A">
      <w:start w:val="1"/>
      <w:numFmt w:val="bullet"/>
      <w:lvlText w:val="•"/>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DF41126">
      <w:start w:val="1"/>
      <w:numFmt w:val="bullet"/>
      <w:lvlText w:val="•"/>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8A48EDE">
      <w:start w:val="1"/>
      <w:numFmt w:val="bullet"/>
      <w:lvlText w:val="•"/>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24504302"/>
    <w:multiLevelType w:val="hybridMultilevel"/>
    <w:tmpl w:val="D5D294C4"/>
    <w:lvl w:ilvl="0" w:tplc="9CD06FA4">
      <w:start w:val="1"/>
      <w:numFmt w:val="bullet"/>
      <w:lvlText w:val="•"/>
      <w:lvlJc w:val="left"/>
      <w:pPr>
        <w:ind w:left="720" w:hanging="360"/>
      </w:pPr>
      <w:rPr>
        <w:rFonts w:ascii="Arial" w:hAnsi="Arial" w:hint="default"/>
      </w:rPr>
    </w:lvl>
    <w:lvl w:ilvl="1" w:tplc="496C38E6">
      <w:start w:val="1"/>
      <w:numFmt w:val="bullet"/>
      <w:lvlText w:val="o"/>
      <w:lvlJc w:val="left"/>
      <w:pPr>
        <w:ind w:left="1440" w:hanging="360"/>
      </w:pPr>
      <w:rPr>
        <w:rFonts w:ascii="Courier New" w:hAnsi="Courier New" w:hint="default"/>
      </w:rPr>
    </w:lvl>
    <w:lvl w:ilvl="2" w:tplc="1E3C32E8">
      <w:start w:val="1"/>
      <w:numFmt w:val="bullet"/>
      <w:lvlText w:val=""/>
      <w:lvlJc w:val="left"/>
      <w:pPr>
        <w:ind w:left="2160" w:hanging="360"/>
      </w:pPr>
      <w:rPr>
        <w:rFonts w:ascii="Wingdings" w:hAnsi="Wingdings" w:hint="default"/>
      </w:rPr>
    </w:lvl>
    <w:lvl w:ilvl="3" w:tplc="76643568">
      <w:start w:val="1"/>
      <w:numFmt w:val="bullet"/>
      <w:lvlText w:val=""/>
      <w:lvlJc w:val="left"/>
      <w:pPr>
        <w:ind w:left="2880" w:hanging="360"/>
      </w:pPr>
      <w:rPr>
        <w:rFonts w:ascii="Symbol" w:hAnsi="Symbol" w:hint="default"/>
      </w:rPr>
    </w:lvl>
    <w:lvl w:ilvl="4" w:tplc="470CF728">
      <w:start w:val="1"/>
      <w:numFmt w:val="bullet"/>
      <w:lvlText w:val="o"/>
      <w:lvlJc w:val="left"/>
      <w:pPr>
        <w:ind w:left="3600" w:hanging="360"/>
      </w:pPr>
      <w:rPr>
        <w:rFonts w:ascii="Courier New" w:hAnsi="Courier New" w:hint="default"/>
      </w:rPr>
    </w:lvl>
    <w:lvl w:ilvl="5" w:tplc="4710BDE8">
      <w:start w:val="1"/>
      <w:numFmt w:val="bullet"/>
      <w:lvlText w:val=""/>
      <w:lvlJc w:val="left"/>
      <w:pPr>
        <w:ind w:left="4320" w:hanging="360"/>
      </w:pPr>
      <w:rPr>
        <w:rFonts w:ascii="Wingdings" w:hAnsi="Wingdings" w:hint="default"/>
      </w:rPr>
    </w:lvl>
    <w:lvl w:ilvl="6" w:tplc="068C6C54">
      <w:start w:val="1"/>
      <w:numFmt w:val="bullet"/>
      <w:lvlText w:val=""/>
      <w:lvlJc w:val="left"/>
      <w:pPr>
        <w:ind w:left="5040" w:hanging="360"/>
      </w:pPr>
      <w:rPr>
        <w:rFonts w:ascii="Symbol" w:hAnsi="Symbol" w:hint="default"/>
      </w:rPr>
    </w:lvl>
    <w:lvl w:ilvl="7" w:tplc="38D6E10E">
      <w:start w:val="1"/>
      <w:numFmt w:val="bullet"/>
      <w:lvlText w:val="o"/>
      <w:lvlJc w:val="left"/>
      <w:pPr>
        <w:ind w:left="5760" w:hanging="360"/>
      </w:pPr>
      <w:rPr>
        <w:rFonts w:ascii="Courier New" w:hAnsi="Courier New" w:hint="default"/>
      </w:rPr>
    </w:lvl>
    <w:lvl w:ilvl="8" w:tplc="809C6268">
      <w:start w:val="1"/>
      <w:numFmt w:val="bullet"/>
      <w:lvlText w:val=""/>
      <w:lvlJc w:val="left"/>
      <w:pPr>
        <w:ind w:left="6480" w:hanging="360"/>
      </w:pPr>
      <w:rPr>
        <w:rFonts w:ascii="Wingdings" w:hAnsi="Wingdings" w:hint="default"/>
      </w:rPr>
    </w:lvl>
  </w:abstractNum>
  <w:abstractNum w:abstractNumId="4" w15:restartNumberingAfterBreak="0">
    <w:nsid w:val="296E154B"/>
    <w:multiLevelType w:val="hybridMultilevel"/>
    <w:tmpl w:val="1014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46A88"/>
    <w:multiLevelType w:val="multilevel"/>
    <w:tmpl w:val="63C02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797D03"/>
    <w:multiLevelType w:val="hybridMultilevel"/>
    <w:tmpl w:val="FFFFFFFF"/>
    <w:lvl w:ilvl="0" w:tplc="3CB0ABAE">
      <w:start w:val="1"/>
      <w:numFmt w:val="bullet"/>
      <w:lvlText w:val="•"/>
      <w:lvlJc w:val="left"/>
      <w:pPr>
        <w:ind w:left="720" w:hanging="360"/>
      </w:pPr>
      <w:rPr>
        <w:rFonts w:ascii="Arial" w:hAnsi="Arial" w:hint="default"/>
      </w:rPr>
    </w:lvl>
    <w:lvl w:ilvl="1" w:tplc="BE0A17FC">
      <w:start w:val="1"/>
      <w:numFmt w:val="bullet"/>
      <w:lvlText w:val="o"/>
      <w:lvlJc w:val="left"/>
      <w:pPr>
        <w:ind w:left="1440" w:hanging="360"/>
      </w:pPr>
      <w:rPr>
        <w:rFonts w:ascii="Courier New" w:hAnsi="Courier New" w:hint="default"/>
      </w:rPr>
    </w:lvl>
    <w:lvl w:ilvl="2" w:tplc="80129564">
      <w:start w:val="1"/>
      <w:numFmt w:val="bullet"/>
      <w:lvlText w:val=""/>
      <w:lvlJc w:val="left"/>
      <w:pPr>
        <w:ind w:left="2160" w:hanging="360"/>
      </w:pPr>
      <w:rPr>
        <w:rFonts w:ascii="Wingdings" w:hAnsi="Wingdings" w:hint="default"/>
      </w:rPr>
    </w:lvl>
    <w:lvl w:ilvl="3" w:tplc="853A9768">
      <w:start w:val="1"/>
      <w:numFmt w:val="bullet"/>
      <w:lvlText w:val=""/>
      <w:lvlJc w:val="left"/>
      <w:pPr>
        <w:ind w:left="2880" w:hanging="360"/>
      </w:pPr>
      <w:rPr>
        <w:rFonts w:ascii="Symbol" w:hAnsi="Symbol" w:hint="default"/>
      </w:rPr>
    </w:lvl>
    <w:lvl w:ilvl="4" w:tplc="E8301044">
      <w:start w:val="1"/>
      <w:numFmt w:val="bullet"/>
      <w:lvlText w:val="o"/>
      <w:lvlJc w:val="left"/>
      <w:pPr>
        <w:ind w:left="3600" w:hanging="360"/>
      </w:pPr>
      <w:rPr>
        <w:rFonts w:ascii="Courier New" w:hAnsi="Courier New" w:hint="default"/>
      </w:rPr>
    </w:lvl>
    <w:lvl w:ilvl="5" w:tplc="5AA27C5E">
      <w:start w:val="1"/>
      <w:numFmt w:val="bullet"/>
      <w:lvlText w:val=""/>
      <w:lvlJc w:val="left"/>
      <w:pPr>
        <w:ind w:left="4320" w:hanging="360"/>
      </w:pPr>
      <w:rPr>
        <w:rFonts w:ascii="Wingdings" w:hAnsi="Wingdings" w:hint="default"/>
      </w:rPr>
    </w:lvl>
    <w:lvl w:ilvl="6" w:tplc="8E78319A">
      <w:start w:val="1"/>
      <w:numFmt w:val="bullet"/>
      <w:lvlText w:val=""/>
      <w:lvlJc w:val="left"/>
      <w:pPr>
        <w:ind w:left="5040" w:hanging="360"/>
      </w:pPr>
      <w:rPr>
        <w:rFonts w:ascii="Symbol" w:hAnsi="Symbol" w:hint="default"/>
      </w:rPr>
    </w:lvl>
    <w:lvl w:ilvl="7" w:tplc="562C6A14">
      <w:start w:val="1"/>
      <w:numFmt w:val="bullet"/>
      <w:lvlText w:val="o"/>
      <w:lvlJc w:val="left"/>
      <w:pPr>
        <w:ind w:left="5760" w:hanging="360"/>
      </w:pPr>
      <w:rPr>
        <w:rFonts w:ascii="Courier New" w:hAnsi="Courier New" w:hint="default"/>
      </w:rPr>
    </w:lvl>
    <w:lvl w:ilvl="8" w:tplc="13E80466">
      <w:start w:val="1"/>
      <w:numFmt w:val="bullet"/>
      <w:lvlText w:val=""/>
      <w:lvlJc w:val="left"/>
      <w:pPr>
        <w:ind w:left="6480" w:hanging="360"/>
      </w:pPr>
      <w:rPr>
        <w:rFonts w:ascii="Wingdings" w:hAnsi="Wingdings" w:hint="default"/>
      </w:rPr>
    </w:lvl>
  </w:abstractNum>
  <w:num w:numId="1" w16cid:durableId="70738585">
    <w:abstractNumId w:val="3"/>
  </w:num>
  <w:num w:numId="2" w16cid:durableId="1888028879">
    <w:abstractNumId w:val="4"/>
  </w:num>
  <w:num w:numId="3" w16cid:durableId="504563090">
    <w:abstractNumId w:val="0"/>
  </w:num>
  <w:num w:numId="4" w16cid:durableId="1907179266">
    <w:abstractNumId w:val="1"/>
  </w:num>
  <w:num w:numId="5" w16cid:durableId="67969168">
    <w:abstractNumId w:val="5"/>
  </w:num>
  <w:num w:numId="6" w16cid:durableId="1496215482">
    <w:abstractNumId w:val="6"/>
  </w:num>
  <w:num w:numId="7" w16cid:durableId="424038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fr-FR" w:vendorID="64" w:dllVersion="0" w:nlCheck="1" w:checkStyle="0"/>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DF"/>
    <w:rsid w:val="00007E70"/>
    <w:rsid w:val="0001752F"/>
    <w:rsid w:val="0002241E"/>
    <w:rsid w:val="00023A31"/>
    <w:rsid w:val="00037654"/>
    <w:rsid w:val="00042B2F"/>
    <w:rsid w:val="00043BC3"/>
    <w:rsid w:val="0004552F"/>
    <w:rsid w:val="00047FBE"/>
    <w:rsid w:val="00057D2D"/>
    <w:rsid w:val="0009421F"/>
    <w:rsid w:val="000A0422"/>
    <w:rsid w:val="000B2083"/>
    <w:rsid w:val="000C1A9E"/>
    <w:rsid w:val="000D62AC"/>
    <w:rsid w:val="0010545E"/>
    <w:rsid w:val="001146B9"/>
    <w:rsid w:val="001301FF"/>
    <w:rsid w:val="0014252B"/>
    <w:rsid w:val="00142A63"/>
    <w:rsid w:val="0015016E"/>
    <w:rsid w:val="00150E38"/>
    <w:rsid w:val="001513A5"/>
    <w:rsid w:val="00152E63"/>
    <w:rsid w:val="00155E48"/>
    <w:rsid w:val="0015798C"/>
    <w:rsid w:val="00162BC2"/>
    <w:rsid w:val="00166E02"/>
    <w:rsid w:val="00166EC2"/>
    <w:rsid w:val="00172704"/>
    <w:rsid w:val="00183A13"/>
    <w:rsid w:val="00192E18"/>
    <w:rsid w:val="001939EE"/>
    <w:rsid w:val="001B625F"/>
    <w:rsid w:val="001C5634"/>
    <w:rsid w:val="001C6506"/>
    <w:rsid w:val="001C7FD4"/>
    <w:rsid w:val="001D3A9F"/>
    <w:rsid w:val="001D6E03"/>
    <w:rsid w:val="001E1170"/>
    <w:rsid w:val="001E4415"/>
    <w:rsid w:val="001F0AC7"/>
    <w:rsid w:val="002036DA"/>
    <w:rsid w:val="00220F3B"/>
    <w:rsid w:val="00222A98"/>
    <w:rsid w:val="002266E1"/>
    <w:rsid w:val="002365BB"/>
    <w:rsid w:val="00237E33"/>
    <w:rsid w:val="00264746"/>
    <w:rsid w:val="00273436"/>
    <w:rsid w:val="002A4DF9"/>
    <w:rsid w:val="002A73A9"/>
    <w:rsid w:val="002A7FF9"/>
    <w:rsid w:val="002D2925"/>
    <w:rsid w:val="002D4F59"/>
    <w:rsid w:val="002D6ADB"/>
    <w:rsid w:val="002E06BC"/>
    <w:rsid w:val="002E4921"/>
    <w:rsid w:val="002E602C"/>
    <w:rsid w:val="002E7988"/>
    <w:rsid w:val="002F730B"/>
    <w:rsid w:val="00304B46"/>
    <w:rsid w:val="003069D8"/>
    <w:rsid w:val="00306A5E"/>
    <w:rsid w:val="00330B18"/>
    <w:rsid w:val="0034207B"/>
    <w:rsid w:val="00343D86"/>
    <w:rsid w:val="00347472"/>
    <w:rsid w:val="00353559"/>
    <w:rsid w:val="00354610"/>
    <w:rsid w:val="00372DB3"/>
    <w:rsid w:val="00374C8B"/>
    <w:rsid w:val="00377D4A"/>
    <w:rsid w:val="00381F5A"/>
    <w:rsid w:val="00384032"/>
    <w:rsid w:val="00385FCE"/>
    <w:rsid w:val="003A0073"/>
    <w:rsid w:val="003A387D"/>
    <w:rsid w:val="003B0E21"/>
    <w:rsid w:val="003C3799"/>
    <w:rsid w:val="003C3D72"/>
    <w:rsid w:val="003D08E7"/>
    <w:rsid w:val="003D22F4"/>
    <w:rsid w:val="003F4BB2"/>
    <w:rsid w:val="0041014C"/>
    <w:rsid w:val="00423D8D"/>
    <w:rsid w:val="0043118B"/>
    <w:rsid w:val="00447379"/>
    <w:rsid w:val="0045607B"/>
    <w:rsid w:val="00477FBB"/>
    <w:rsid w:val="004A72E6"/>
    <w:rsid w:val="004D5F5D"/>
    <w:rsid w:val="004E34D0"/>
    <w:rsid w:val="004E5008"/>
    <w:rsid w:val="004F699E"/>
    <w:rsid w:val="00504CCB"/>
    <w:rsid w:val="005052FE"/>
    <w:rsid w:val="005166C6"/>
    <w:rsid w:val="005203EF"/>
    <w:rsid w:val="00523BDF"/>
    <w:rsid w:val="0052774C"/>
    <w:rsid w:val="0054542C"/>
    <w:rsid w:val="00546327"/>
    <w:rsid w:val="00547596"/>
    <w:rsid w:val="0055002D"/>
    <w:rsid w:val="00556234"/>
    <w:rsid w:val="00557DB6"/>
    <w:rsid w:val="005633F3"/>
    <w:rsid w:val="005734DF"/>
    <w:rsid w:val="00583D2D"/>
    <w:rsid w:val="005942AA"/>
    <w:rsid w:val="00596EFA"/>
    <w:rsid w:val="005B3952"/>
    <w:rsid w:val="005D215E"/>
    <w:rsid w:val="005D77C5"/>
    <w:rsid w:val="005E5DE9"/>
    <w:rsid w:val="005E7506"/>
    <w:rsid w:val="005E78D7"/>
    <w:rsid w:val="006170CD"/>
    <w:rsid w:val="006361C1"/>
    <w:rsid w:val="006365D5"/>
    <w:rsid w:val="006461E7"/>
    <w:rsid w:val="006510E5"/>
    <w:rsid w:val="00662322"/>
    <w:rsid w:val="006762DC"/>
    <w:rsid w:val="00687E76"/>
    <w:rsid w:val="0069163B"/>
    <w:rsid w:val="00694D6A"/>
    <w:rsid w:val="006B6021"/>
    <w:rsid w:val="006B73C6"/>
    <w:rsid w:val="006E215A"/>
    <w:rsid w:val="006E6D30"/>
    <w:rsid w:val="00700605"/>
    <w:rsid w:val="0070332B"/>
    <w:rsid w:val="00703A2C"/>
    <w:rsid w:val="0071509C"/>
    <w:rsid w:val="00717B16"/>
    <w:rsid w:val="007237CE"/>
    <w:rsid w:val="00723CB8"/>
    <w:rsid w:val="00737B0D"/>
    <w:rsid w:val="00740A15"/>
    <w:rsid w:val="0076109A"/>
    <w:rsid w:val="00765ED8"/>
    <w:rsid w:val="00773D63"/>
    <w:rsid w:val="00775075"/>
    <w:rsid w:val="00785EEC"/>
    <w:rsid w:val="007A2759"/>
    <w:rsid w:val="007A3989"/>
    <w:rsid w:val="007A6528"/>
    <w:rsid w:val="007B25C6"/>
    <w:rsid w:val="007B27DE"/>
    <w:rsid w:val="007B5988"/>
    <w:rsid w:val="007B79EB"/>
    <w:rsid w:val="007C0B68"/>
    <w:rsid w:val="007D32D5"/>
    <w:rsid w:val="007D4B77"/>
    <w:rsid w:val="007E4167"/>
    <w:rsid w:val="00803AFF"/>
    <w:rsid w:val="0080655C"/>
    <w:rsid w:val="008172B7"/>
    <w:rsid w:val="00832819"/>
    <w:rsid w:val="008572ED"/>
    <w:rsid w:val="00867415"/>
    <w:rsid w:val="0086743E"/>
    <w:rsid w:val="00873B70"/>
    <w:rsid w:val="00883071"/>
    <w:rsid w:val="008833C6"/>
    <w:rsid w:val="00886070"/>
    <w:rsid w:val="00896EA1"/>
    <w:rsid w:val="008E2692"/>
    <w:rsid w:val="008F79D8"/>
    <w:rsid w:val="00900598"/>
    <w:rsid w:val="00903EED"/>
    <w:rsid w:val="00943562"/>
    <w:rsid w:val="00943915"/>
    <w:rsid w:val="0095446D"/>
    <w:rsid w:val="00965EB8"/>
    <w:rsid w:val="0096697A"/>
    <w:rsid w:val="0096789B"/>
    <w:rsid w:val="00970AB6"/>
    <w:rsid w:val="0097282A"/>
    <w:rsid w:val="0097354B"/>
    <w:rsid w:val="009811C2"/>
    <w:rsid w:val="0098300B"/>
    <w:rsid w:val="00997587"/>
    <w:rsid w:val="009A0309"/>
    <w:rsid w:val="009A155F"/>
    <w:rsid w:val="009A1BE2"/>
    <w:rsid w:val="009C2F69"/>
    <w:rsid w:val="009C6D11"/>
    <w:rsid w:val="009F322C"/>
    <w:rsid w:val="009F5FDB"/>
    <w:rsid w:val="009F7B8D"/>
    <w:rsid w:val="009F7F93"/>
    <w:rsid w:val="00A15BF0"/>
    <w:rsid w:val="00A37A66"/>
    <w:rsid w:val="00A43D47"/>
    <w:rsid w:val="00A4653C"/>
    <w:rsid w:val="00A53F1C"/>
    <w:rsid w:val="00A5583B"/>
    <w:rsid w:val="00A55F40"/>
    <w:rsid w:val="00A570FD"/>
    <w:rsid w:val="00A601E6"/>
    <w:rsid w:val="00A9726A"/>
    <w:rsid w:val="00AA4F08"/>
    <w:rsid w:val="00AD2F8E"/>
    <w:rsid w:val="00AE052A"/>
    <w:rsid w:val="00B06CD3"/>
    <w:rsid w:val="00B07033"/>
    <w:rsid w:val="00B14D59"/>
    <w:rsid w:val="00B252BE"/>
    <w:rsid w:val="00B254D0"/>
    <w:rsid w:val="00B37C3C"/>
    <w:rsid w:val="00B37E73"/>
    <w:rsid w:val="00B7288F"/>
    <w:rsid w:val="00B73D0F"/>
    <w:rsid w:val="00B77768"/>
    <w:rsid w:val="00B839D9"/>
    <w:rsid w:val="00B84B20"/>
    <w:rsid w:val="00BA75D9"/>
    <w:rsid w:val="00BB083F"/>
    <w:rsid w:val="00BB74B4"/>
    <w:rsid w:val="00BB78F4"/>
    <w:rsid w:val="00BC42EC"/>
    <w:rsid w:val="00BC6309"/>
    <w:rsid w:val="00BE069B"/>
    <w:rsid w:val="00BF605C"/>
    <w:rsid w:val="00BF62EC"/>
    <w:rsid w:val="00C00B89"/>
    <w:rsid w:val="00C11108"/>
    <w:rsid w:val="00C16F83"/>
    <w:rsid w:val="00C4296D"/>
    <w:rsid w:val="00C46E2D"/>
    <w:rsid w:val="00C61834"/>
    <w:rsid w:val="00C67F9E"/>
    <w:rsid w:val="00C71750"/>
    <w:rsid w:val="00C758E1"/>
    <w:rsid w:val="00C765CD"/>
    <w:rsid w:val="00C8312F"/>
    <w:rsid w:val="00C93EB7"/>
    <w:rsid w:val="00C9550F"/>
    <w:rsid w:val="00CA1C70"/>
    <w:rsid w:val="00CB414B"/>
    <w:rsid w:val="00CC056E"/>
    <w:rsid w:val="00CC2D21"/>
    <w:rsid w:val="00CC4CA5"/>
    <w:rsid w:val="00CC630E"/>
    <w:rsid w:val="00CD35D1"/>
    <w:rsid w:val="00CD5912"/>
    <w:rsid w:val="00CE285B"/>
    <w:rsid w:val="00CE499A"/>
    <w:rsid w:val="00CE7807"/>
    <w:rsid w:val="00CF42E6"/>
    <w:rsid w:val="00CF696B"/>
    <w:rsid w:val="00D0459F"/>
    <w:rsid w:val="00D27354"/>
    <w:rsid w:val="00D34AF4"/>
    <w:rsid w:val="00D34EA3"/>
    <w:rsid w:val="00D36A63"/>
    <w:rsid w:val="00D41DE1"/>
    <w:rsid w:val="00D53FBD"/>
    <w:rsid w:val="00D57755"/>
    <w:rsid w:val="00D67FD9"/>
    <w:rsid w:val="00D755FD"/>
    <w:rsid w:val="00D906B8"/>
    <w:rsid w:val="00D94A9D"/>
    <w:rsid w:val="00D9560E"/>
    <w:rsid w:val="00D97445"/>
    <w:rsid w:val="00DB131F"/>
    <w:rsid w:val="00DC53A3"/>
    <w:rsid w:val="00DD205D"/>
    <w:rsid w:val="00DE5D15"/>
    <w:rsid w:val="00DE71D5"/>
    <w:rsid w:val="00DF68FA"/>
    <w:rsid w:val="00E03663"/>
    <w:rsid w:val="00E041BF"/>
    <w:rsid w:val="00E13565"/>
    <w:rsid w:val="00E21E81"/>
    <w:rsid w:val="00E322E8"/>
    <w:rsid w:val="00E33499"/>
    <w:rsid w:val="00E339B2"/>
    <w:rsid w:val="00E34C19"/>
    <w:rsid w:val="00E34CAE"/>
    <w:rsid w:val="00E47281"/>
    <w:rsid w:val="00E5626A"/>
    <w:rsid w:val="00E66B11"/>
    <w:rsid w:val="00E742C9"/>
    <w:rsid w:val="00E7677B"/>
    <w:rsid w:val="00E80383"/>
    <w:rsid w:val="00E857D7"/>
    <w:rsid w:val="00E904EA"/>
    <w:rsid w:val="00E93F4B"/>
    <w:rsid w:val="00EA5464"/>
    <w:rsid w:val="00ED0861"/>
    <w:rsid w:val="00ED1392"/>
    <w:rsid w:val="00EE073D"/>
    <w:rsid w:val="00EE0B5B"/>
    <w:rsid w:val="00EE2E05"/>
    <w:rsid w:val="00EE4043"/>
    <w:rsid w:val="00F0013F"/>
    <w:rsid w:val="00F0E29F"/>
    <w:rsid w:val="00F1201A"/>
    <w:rsid w:val="00F133D0"/>
    <w:rsid w:val="00F14C1C"/>
    <w:rsid w:val="00F255D2"/>
    <w:rsid w:val="00F319ED"/>
    <w:rsid w:val="00F65DE4"/>
    <w:rsid w:val="00F65FFF"/>
    <w:rsid w:val="00F77E2E"/>
    <w:rsid w:val="00F83724"/>
    <w:rsid w:val="00F93D7A"/>
    <w:rsid w:val="00FA0AC4"/>
    <w:rsid w:val="00FC1D26"/>
    <w:rsid w:val="00FD59D1"/>
    <w:rsid w:val="00FE4ED0"/>
    <w:rsid w:val="0115F396"/>
    <w:rsid w:val="011D1D4E"/>
    <w:rsid w:val="013FD11B"/>
    <w:rsid w:val="015E6BC2"/>
    <w:rsid w:val="01D06E26"/>
    <w:rsid w:val="01D6A0A7"/>
    <w:rsid w:val="0201C903"/>
    <w:rsid w:val="022EC16F"/>
    <w:rsid w:val="0298E222"/>
    <w:rsid w:val="02B5CA12"/>
    <w:rsid w:val="02B8EDAF"/>
    <w:rsid w:val="02F58BF6"/>
    <w:rsid w:val="03037EDC"/>
    <w:rsid w:val="033C5452"/>
    <w:rsid w:val="037C6F4C"/>
    <w:rsid w:val="03DA01B8"/>
    <w:rsid w:val="0454BE10"/>
    <w:rsid w:val="0497E58F"/>
    <w:rsid w:val="04E03E4B"/>
    <w:rsid w:val="0596409F"/>
    <w:rsid w:val="05C39612"/>
    <w:rsid w:val="064575D7"/>
    <w:rsid w:val="065B767F"/>
    <w:rsid w:val="06623095"/>
    <w:rsid w:val="06D63015"/>
    <w:rsid w:val="06FA8469"/>
    <w:rsid w:val="0721ACD7"/>
    <w:rsid w:val="072D9D76"/>
    <w:rsid w:val="0785351A"/>
    <w:rsid w:val="0805A89A"/>
    <w:rsid w:val="08256648"/>
    <w:rsid w:val="083CA354"/>
    <w:rsid w:val="0845A717"/>
    <w:rsid w:val="08F5A20B"/>
    <w:rsid w:val="08FBAB74"/>
    <w:rsid w:val="0978AD38"/>
    <w:rsid w:val="097FC418"/>
    <w:rsid w:val="09F63A51"/>
    <w:rsid w:val="09FD6AAF"/>
    <w:rsid w:val="0A3B2E98"/>
    <w:rsid w:val="0A7F5DB0"/>
    <w:rsid w:val="0AFB9268"/>
    <w:rsid w:val="0B4A648F"/>
    <w:rsid w:val="0B69DCF0"/>
    <w:rsid w:val="0BB098CF"/>
    <w:rsid w:val="0BE453EC"/>
    <w:rsid w:val="0C876928"/>
    <w:rsid w:val="0CAC33DD"/>
    <w:rsid w:val="0D35934D"/>
    <w:rsid w:val="0D39969B"/>
    <w:rsid w:val="0D445ADE"/>
    <w:rsid w:val="0D4C6930"/>
    <w:rsid w:val="0D667871"/>
    <w:rsid w:val="0D994CAA"/>
    <w:rsid w:val="0D9F2EA9"/>
    <w:rsid w:val="0DB82F29"/>
    <w:rsid w:val="0E255881"/>
    <w:rsid w:val="0EB5B307"/>
    <w:rsid w:val="0EF61BAB"/>
    <w:rsid w:val="0F25F9F5"/>
    <w:rsid w:val="0F5F8F1B"/>
    <w:rsid w:val="0F72720C"/>
    <w:rsid w:val="0FB6752A"/>
    <w:rsid w:val="111EF5BA"/>
    <w:rsid w:val="116BE8A4"/>
    <w:rsid w:val="123B2CC4"/>
    <w:rsid w:val="12576016"/>
    <w:rsid w:val="1275A677"/>
    <w:rsid w:val="12821254"/>
    <w:rsid w:val="129C8451"/>
    <w:rsid w:val="12B5E91C"/>
    <w:rsid w:val="12CF1179"/>
    <w:rsid w:val="1321939E"/>
    <w:rsid w:val="13386745"/>
    <w:rsid w:val="139699BD"/>
    <w:rsid w:val="141DE3BC"/>
    <w:rsid w:val="14221E41"/>
    <w:rsid w:val="144DC09C"/>
    <w:rsid w:val="144E813C"/>
    <w:rsid w:val="14D5D3D1"/>
    <w:rsid w:val="1616C853"/>
    <w:rsid w:val="161DA3F6"/>
    <w:rsid w:val="161F96D8"/>
    <w:rsid w:val="16935430"/>
    <w:rsid w:val="16FC3EE1"/>
    <w:rsid w:val="1746EE61"/>
    <w:rsid w:val="17A59343"/>
    <w:rsid w:val="17FD6C72"/>
    <w:rsid w:val="18AC9957"/>
    <w:rsid w:val="18BD7456"/>
    <w:rsid w:val="195849C9"/>
    <w:rsid w:val="196C6971"/>
    <w:rsid w:val="19E8E6D4"/>
    <w:rsid w:val="1A2AEC38"/>
    <w:rsid w:val="1AB11154"/>
    <w:rsid w:val="1B03E89F"/>
    <w:rsid w:val="1B126CEF"/>
    <w:rsid w:val="1B354376"/>
    <w:rsid w:val="1BBE9D3D"/>
    <w:rsid w:val="1C215150"/>
    <w:rsid w:val="1C514CF4"/>
    <w:rsid w:val="1C9C70F7"/>
    <w:rsid w:val="1CAA72AA"/>
    <w:rsid w:val="1D2BA4A9"/>
    <w:rsid w:val="1D30B128"/>
    <w:rsid w:val="1D6746F1"/>
    <w:rsid w:val="1DDD3FF9"/>
    <w:rsid w:val="1DE053A3"/>
    <w:rsid w:val="1DE924F1"/>
    <w:rsid w:val="1E685412"/>
    <w:rsid w:val="1EBF5652"/>
    <w:rsid w:val="1ED2CB80"/>
    <w:rsid w:val="1F60F235"/>
    <w:rsid w:val="200FC734"/>
    <w:rsid w:val="21A94320"/>
    <w:rsid w:val="2214ABCC"/>
    <w:rsid w:val="22392BC6"/>
    <w:rsid w:val="2289430C"/>
    <w:rsid w:val="22B7F89C"/>
    <w:rsid w:val="2443901E"/>
    <w:rsid w:val="244B06BB"/>
    <w:rsid w:val="244B6A6E"/>
    <w:rsid w:val="24B3E442"/>
    <w:rsid w:val="24F3E521"/>
    <w:rsid w:val="25A94782"/>
    <w:rsid w:val="25D72737"/>
    <w:rsid w:val="26BDD27B"/>
    <w:rsid w:val="2712E4CA"/>
    <w:rsid w:val="2739A4DC"/>
    <w:rsid w:val="2756CE2A"/>
    <w:rsid w:val="27771BE2"/>
    <w:rsid w:val="278AEABA"/>
    <w:rsid w:val="27D814FF"/>
    <w:rsid w:val="27E2B384"/>
    <w:rsid w:val="282AD232"/>
    <w:rsid w:val="284419E6"/>
    <w:rsid w:val="287284EE"/>
    <w:rsid w:val="287BFCC2"/>
    <w:rsid w:val="29A938DB"/>
    <w:rsid w:val="2A2C2798"/>
    <w:rsid w:val="2A891E47"/>
    <w:rsid w:val="2A90EA8A"/>
    <w:rsid w:val="2AF0039C"/>
    <w:rsid w:val="2BAC0939"/>
    <w:rsid w:val="2C145648"/>
    <w:rsid w:val="2C188906"/>
    <w:rsid w:val="2DDDB246"/>
    <w:rsid w:val="2ECC1E74"/>
    <w:rsid w:val="2EDA0677"/>
    <w:rsid w:val="2FAF1A31"/>
    <w:rsid w:val="2FBA8E91"/>
    <w:rsid w:val="3107A647"/>
    <w:rsid w:val="311145ED"/>
    <w:rsid w:val="31167FB7"/>
    <w:rsid w:val="311BC0AD"/>
    <w:rsid w:val="3141EDA0"/>
    <w:rsid w:val="3160F4D5"/>
    <w:rsid w:val="31B93FCC"/>
    <w:rsid w:val="31E4123F"/>
    <w:rsid w:val="31FD07CB"/>
    <w:rsid w:val="32D491D7"/>
    <w:rsid w:val="32D65E0E"/>
    <w:rsid w:val="33A263E1"/>
    <w:rsid w:val="33B98AFD"/>
    <w:rsid w:val="340132D4"/>
    <w:rsid w:val="340A728E"/>
    <w:rsid w:val="34389227"/>
    <w:rsid w:val="34BFB020"/>
    <w:rsid w:val="35038AD3"/>
    <w:rsid w:val="35066AD7"/>
    <w:rsid w:val="3509553A"/>
    <w:rsid w:val="35138E87"/>
    <w:rsid w:val="367D7C83"/>
    <w:rsid w:val="371347F4"/>
    <w:rsid w:val="372D0F3B"/>
    <w:rsid w:val="37B53D2C"/>
    <w:rsid w:val="37DC1FFD"/>
    <w:rsid w:val="382493E0"/>
    <w:rsid w:val="3840F5FC"/>
    <w:rsid w:val="38AFFD2F"/>
    <w:rsid w:val="38BDC4F0"/>
    <w:rsid w:val="3936595B"/>
    <w:rsid w:val="39409411"/>
    <w:rsid w:val="3A1109D0"/>
    <w:rsid w:val="3A1A9585"/>
    <w:rsid w:val="3A373975"/>
    <w:rsid w:val="3A4D22AD"/>
    <w:rsid w:val="3A7B4956"/>
    <w:rsid w:val="3A8DF554"/>
    <w:rsid w:val="3AC44E74"/>
    <w:rsid w:val="3AE302B7"/>
    <w:rsid w:val="3B1ACCF7"/>
    <w:rsid w:val="3B94B8DA"/>
    <w:rsid w:val="3BA50AB6"/>
    <w:rsid w:val="3BF9BB40"/>
    <w:rsid w:val="3C53E505"/>
    <w:rsid w:val="3CCEEA8F"/>
    <w:rsid w:val="3D1B6284"/>
    <w:rsid w:val="3D22F118"/>
    <w:rsid w:val="3D5849FF"/>
    <w:rsid w:val="3DE03055"/>
    <w:rsid w:val="3E37AAE9"/>
    <w:rsid w:val="3E446EED"/>
    <w:rsid w:val="3E6C9CCD"/>
    <w:rsid w:val="3EAA7606"/>
    <w:rsid w:val="3FAF78E1"/>
    <w:rsid w:val="4033A8FB"/>
    <w:rsid w:val="405CD072"/>
    <w:rsid w:val="40B86822"/>
    <w:rsid w:val="41275628"/>
    <w:rsid w:val="41A653B1"/>
    <w:rsid w:val="424FD9B6"/>
    <w:rsid w:val="436DBEC7"/>
    <w:rsid w:val="43980A3B"/>
    <w:rsid w:val="44407C50"/>
    <w:rsid w:val="44471263"/>
    <w:rsid w:val="4489C95D"/>
    <w:rsid w:val="449BFFD6"/>
    <w:rsid w:val="4536FA9F"/>
    <w:rsid w:val="455E16FF"/>
    <w:rsid w:val="456EF0DD"/>
    <w:rsid w:val="4576213B"/>
    <w:rsid w:val="45B34B3E"/>
    <w:rsid w:val="46B4DFF1"/>
    <w:rsid w:val="46C1C0F1"/>
    <w:rsid w:val="46CB8288"/>
    <w:rsid w:val="46E57E28"/>
    <w:rsid w:val="4714EF45"/>
    <w:rsid w:val="47429770"/>
    <w:rsid w:val="47433C04"/>
    <w:rsid w:val="476024A0"/>
    <w:rsid w:val="47AF0C58"/>
    <w:rsid w:val="48299F03"/>
    <w:rsid w:val="4832E263"/>
    <w:rsid w:val="4846B555"/>
    <w:rsid w:val="48A3BA35"/>
    <w:rsid w:val="4909E82C"/>
    <w:rsid w:val="491E0608"/>
    <w:rsid w:val="497C98FB"/>
    <w:rsid w:val="49A48DCE"/>
    <w:rsid w:val="4A1B4BE9"/>
    <w:rsid w:val="4A2F3AE8"/>
    <w:rsid w:val="4A4E94FB"/>
    <w:rsid w:val="4AFFC714"/>
    <w:rsid w:val="4B0F5619"/>
    <w:rsid w:val="4B58857D"/>
    <w:rsid w:val="4B967BFC"/>
    <w:rsid w:val="4BFB8812"/>
    <w:rsid w:val="4C25C7BB"/>
    <w:rsid w:val="4C3BEDA0"/>
    <w:rsid w:val="4CC1159E"/>
    <w:rsid w:val="4CEF9114"/>
    <w:rsid w:val="4D11B430"/>
    <w:rsid w:val="4D1D24D3"/>
    <w:rsid w:val="4D25C424"/>
    <w:rsid w:val="4D30E1DD"/>
    <w:rsid w:val="4D4F31B4"/>
    <w:rsid w:val="4DACF0E3"/>
    <w:rsid w:val="4DF3113D"/>
    <w:rsid w:val="4DFF2CA8"/>
    <w:rsid w:val="4E529641"/>
    <w:rsid w:val="4E903567"/>
    <w:rsid w:val="4EEC4C6E"/>
    <w:rsid w:val="4F012E9F"/>
    <w:rsid w:val="4FB63A79"/>
    <w:rsid w:val="4FE689BE"/>
    <w:rsid w:val="50115230"/>
    <w:rsid w:val="501BC95F"/>
    <w:rsid w:val="50392A84"/>
    <w:rsid w:val="504E8656"/>
    <w:rsid w:val="50A9D0E8"/>
    <w:rsid w:val="50C4F0B7"/>
    <w:rsid w:val="50D4D3CD"/>
    <w:rsid w:val="50F10206"/>
    <w:rsid w:val="5141B66A"/>
    <w:rsid w:val="517E5852"/>
    <w:rsid w:val="527C9760"/>
    <w:rsid w:val="528EAD93"/>
    <w:rsid w:val="52B9756E"/>
    <w:rsid w:val="52C54104"/>
    <w:rsid w:val="53CC5995"/>
    <w:rsid w:val="54030A0A"/>
    <w:rsid w:val="54107B36"/>
    <w:rsid w:val="547FEB91"/>
    <w:rsid w:val="54983858"/>
    <w:rsid w:val="55B26D9D"/>
    <w:rsid w:val="55C51A52"/>
    <w:rsid w:val="56261666"/>
    <w:rsid w:val="5660419F"/>
    <w:rsid w:val="56976BE6"/>
    <w:rsid w:val="569901FE"/>
    <w:rsid w:val="56A259FE"/>
    <w:rsid w:val="56CC8B4D"/>
    <w:rsid w:val="5710F532"/>
    <w:rsid w:val="571D22B4"/>
    <w:rsid w:val="574D9AB6"/>
    <w:rsid w:val="57835931"/>
    <w:rsid w:val="58650591"/>
    <w:rsid w:val="58AF7A61"/>
    <w:rsid w:val="58B8F315"/>
    <w:rsid w:val="58E088D2"/>
    <w:rsid w:val="59411EC1"/>
    <w:rsid w:val="59BBFAC8"/>
    <w:rsid w:val="5A4DF8E0"/>
    <w:rsid w:val="5AA655B5"/>
    <w:rsid w:val="5B201B73"/>
    <w:rsid w:val="5B7A73AF"/>
    <w:rsid w:val="5B7BE260"/>
    <w:rsid w:val="5B9C7311"/>
    <w:rsid w:val="5BAAD091"/>
    <w:rsid w:val="5BB3E315"/>
    <w:rsid w:val="5BCFF2A3"/>
    <w:rsid w:val="5BDC390B"/>
    <w:rsid w:val="5C0C2C22"/>
    <w:rsid w:val="5C44D272"/>
    <w:rsid w:val="5C86E4C1"/>
    <w:rsid w:val="5C893C0A"/>
    <w:rsid w:val="5C977524"/>
    <w:rsid w:val="5CE696FE"/>
    <w:rsid w:val="5CEBD929"/>
    <w:rsid w:val="5D22C6D2"/>
    <w:rsid w:val="5D75AB4B"/>
    <w:rsid w:val="5D9E351F"/>
    <w:rsid w:val="5DCA7214"/>
    <w:rsid w:val="5E862840"/>
    <w:rsid w:val="5EE2358B"/>
    <w:rsid w:val="5EE23605"/>
    <w:rsid w:val="5F79C6D8"/>
    <w:rsid w:val="5F7A68E8"/>
    <w:rsid w:val="60875438"/>
    <w:rsid w:val="60F51FC8"/>
    <w:rsid w:val="60F723EC"/>
    <w:rsid w:val="60FFE569"/>
    <w:rsid w:val="61159739"/>
    <w:rsid w:val="61293A88"/>
    <w:rsid w:val="620C0688"/>
    <w:rsid w:val="62B209AA"/>
    <w:rsid w:val="62B7094E"/>
    <w:rsid w:val="62DA8274"/>
    <w:rsid w:val="62DC9FAF"/>
    <w:rsid w:val="630905B9"/>
    <w:rsid w:val="637B2CFB"/>
    <w:rsid w:val="637CC214"/>
    <w:rsid w:val="63A7D6E9"/>
    <w:rsid w:val="63B5A6AE"/>
    <w:rsid w:val="64C2DA52"/>
    <w:rsid w:val="64CF4A61"/>
    <w:rsid w:val="64F05502"/>
    <w:rsid w:val="6527FFF6"/>
    <w:rsid w:val="657248A4"/>
    <w:rsid w:val="65D581B3"/>
    <w:rsid w:val="669943F7"/>
    <w:rsid w:val="66A1C05B"/>
    <w:rsid w:val="6714291C"/>
    <w:rsid w:val="673EF50A"/>
    <w:rsid w:val="676C4F4E"/>
    <w:rsid w:val="6780CB37"/>
    <w:rsid w:val="68198480"/>
    <w:rsid w:val="68449189"/>
    <w:rsid w:val="68556341"/>
    <w:rsid w:val="6897E92B"/>
    <w:rsid w:val="68A4B3AB"/>
    <w:rsid w:val="68B13171"/>
    <w:rsid w:val="68CDD157"/>
    <w:rsid w:val="6941407A"/>
    <w:rsid w:val="698B4A83"/>
    <w:rsid w:val="699EB360"/>
    <w:rsid w:val="6A150E21"/>
    <w:rsid w:val="6AA1C91E"/>
    <w:rsid w:val="6AA8F2D6"/>
    <w:rsid w:val="6AC21B33"/>
    <w:rsid w:val="6B81556D"/>
    <w:rsid w:val="6BDC546D"/>
    <w:rsid w:val="6BF6D80B"/>
    <w:rsid w:val="6C3944C9"/>
    <w:rsid w:val="6C838870"/>
    <w:rsid w:val="6CECD9FC"/>
    <w:rsid w:val="6D1BE823"/>
    <w:rsid w:val="6D60A5FC"/>
    <w:rsid w:val="6DD73EE6"/>
    <w:rsid w:val="6DFBE8C2"/>
    <w:rsid w:val="6F1067BA"/>
    <w:rsid w:val="6F20CDDC"/>
    <w:rsid w:val="6F244F35"/>
    <w:rsid w:val="6F89E73A"/>
    <w:rsid w:val="6FA38DF1"/>
    <w:rsid w:val="6FA8B160"/>
    <w:rsid w:val="6FBC029D"/>
    <w:rsid w:val="705176FA"/>
    <w:rsid w:val="70ED9232"/>
    <w:rsid w:val="715450B9"/>
    <w:rsid w:val="71C23808"/>
    <w:rsid w:val="71DB9071"/>
    <w:rsid w:val="71F05565"/>
    <w:rsid w:val="7233377F"/>
    <w:rsid w:val="72607594"/>
    <w:rsid w:val="73842A91"/>
    <w:rsid w:val="73B2502D"/>
    <w:rsid w:val="73E67FBE"/>
    <w:rsid w:val="742F9C30"/>
    <w:rsid w:val="749718B2"/>
    <w:rsid w:val="74976146"/>
    <w:rsid w:val="7500AFB2"/>
    <w:rsid w:val="7503321E"/>
    <w:rsid w:val="75140CD0"/>
    <w:rsid w:val="75175D60"/>
    <w:rsid w:val="7536DA94"/>
    <w:rsid w:val="75705092"/>
    <w:rsid w:val="76202468"/>
    <w:rsid w:val="769BA071"/>
    <w:rsid w:val="76C181B5"/>
    <w:rsid w:val="7724F1A0"/>
    <w:rsid w:val="772B7B26"/>
    <w:rsid w:val="7745F9B1"/>
    <w:rsid w:val="7754E260"/>
    <w:rsid w:val="7762664F"/>
    <w:rsid w:val="7781143B"/>
    <w:rsid w:val="780FE6EE"/>
    <w:rsid w:val="783770D2"/>
    <w:rsid w:val="7887E552"/>
    <w:rsid w:val="78AC6287"/>
    <w:rsid w:val="79276D13"/>
    <w:rsid w:val="79A29FFB"/>
    <w:rsid w:val="7A3FA993"/>
    <w:rsid w:val="7AA6B211"/>
    <w:rsid w:val="7B29AE88"/>
    <w:rsid w:val="7B509AD0"/>
    <w:rsid w:val="7BC0DB2E"/>
    <w:rsid w:val="7C3D5BBF"/>
    <w:rsid w:val="7C8323C0"/>
    <w:rsid w:val="7CB9B989"/>
    <w:rsid w:val="7CBF2C70"/>
    <w:rsid w:val="7CC800C7"/>
    <w:rsid w:val="7CCE9EE9"/>
    <w:rsid w:val="7CD923A0"/>
    <w:rsid w:val="7CECF151"/>
    <w:rsid w:val="7D490840"/>
    <w:rsid w:val="7D4FF194"/>
    <w:rsid w:val="7D6AC033"/>
    <w:rsid w:val="7DE57C8B"/>
    <w:rsid w:val="7E3B432F"/>
    <w:rsid w:val="7E9C2363"/>
    <w:rsid w:val="7EA6B256"/>
    <w:rsid w:val="7EB3205A"/>
    <w:rsid w:val="7EBEFDC5"/>
    <w:rsid w:val="7F1D70DF"/>
    <w:rsid w:val="7F814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975E4"/>
  <w15:docId w15:val="{3F537693-40FD-44FE-BAB0-26E55CF0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97354B"/>
    <w:pPr>
      <w:keepNext/>
      <w:keepLines/>
      <w:widowControl/>
      <w:suppressAutoHyphens w:val="0"/>
      <w:autoSpaceDN/>
      <w:spacing w:before="240" w:line="259" w:lineRule="auto"/>
      <w:textAlignment w:val="auto"/>
      <w:outlineLvl w:val="0"/>
    </w:pPr>
    <w:rPr>
      <w:rFonts w:eastAsiaTheme="majorEastAsia" w:cstheme="majorBidi"/>
      <w:color w:val="365F91" w:themeColor="accent1" w:themeShade="BF"/>
      <w:kern w:val="0"/>
      <w:sz w:val="44"/>
      <w:szCs w:val="32"/>
      <w:lang w:eastAsia="en-US" w:bidi="ar-SA"/>
    </w:rPr>
  </w:style>
  <w:style w:type="paragraph" w:styleId="Heading2">
    <w:name w:val="heading 2"/>
    <w:basedOn w:val="Normal"/>
    <w:next w:val="Normal"/>
    <w:link w:val="Heading2Char"/>
    <w:autoRedefine/>
    <w:uiPriority w:val="9"/>
    <w:unhideWhenUsed/>
    <w:qFormat/>
    <w:rsid w:val="0097354B"/>
    <w:pPr>
      <w:keepNext/>
      <w:keepLines/>
      <w:spacing w:before="40"/>
      <w:outlineLvl w:val="1"/>
    </w:pPr>
    <w:rPr>
      <w:rFonts w:eastAsiaTheme="majorEastAsia" w:cs="Mangal"/>
      <w:color w:val="365F91" w:themeColor="accent1" w:themeShade="BF"/>
      <w:sz w:val="40"/>
      <w:szCs w:val="23"/>
    </w:rPr>
  </w:style>
  <w:style w:type="paragraph" w:styleId="Heading3">
    <w:name w:val="heading 3"/>
    <w:basedOn w:val="Normal"/>
    <w:next w:val="Normal"/>
    <w:link w:val="Heading3Char"/>
    <w:uiPriority w:val="9"/>
    <w:unhideWhenUsed/>
    <w:qFormat/>
    <w:rsid w:val="009F7F93"/>
    <w:pPr>
      <w:keepNext/>
      <w:keepLines/>
      <w:spacing w:before="40"/>
      <w:outlineLvl w:val="2"/>
    </w:pPr>
    <w:rPr>
      <w:rFonts w:eastAsiaTheme="majorEastAsia" w:cs="Mangal"/>
      <w:color w:val="243F60" w:themeColor="accent1" w:themeShade="7F"/>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986"/>
        <w:tab w:val="right" w:pos="9972"/>
      </w:tabs>
    </w:p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character" w:styleId="Hyperlink">
    <w:name w:val="Hyperlink"/>
    <w:basedOn w:val="DefaultParagraphFont"/>
    <w:uiPriority w:val="99"/>
    <w:rPr>
      <w:color w:val="0000FF"/>
      <w:u w:val="single"/>
    </w:rPr>
  </w:style>
  <w:style w:type="paragraph" w:customStyle="1" w:styleId="Default">
    <w:name w:val="Default"/>
    <w:rsid w:val="0054542C"/>
    <w:pPr>
      <w:widowControl/>
      <w:autoSpaceDE w:val="0"/>
      <w:adjustRightInd w:val="0"/>
      <w:textAlignment w:val="auto"/>
    </w:pPr>
    <w:rPr>
      <w:rFonts w:ascii="Arial" w:hAnsi="Arial" w:cs="Arial"/>
      <w:color w:val="000000"/>
      <w:kern w:val="0"/>
      <w:lang w:bidi="ar-SA"/>
    </w:rPr>
  </w:style>
  <w:style w:type="table" w:styleId="TableGrid">
    <w:name w:val="Table Grid"/>
    <w:basedOn w:val="TableNormal"/>
    <w:uiPriority w:val="59"/>
    <w:rsid w:val="008E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E26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autoRedefine/>
    <w:uiPriority w:val="1"/>
    <w:qFormat/>
    <w:rsid w:val="00306A5E"/>
    <w:pPr>
      <w:suppressAutoHyphens/>
    </w:pPr>
    <w:rPr>
      <w:rFonts w:ascii="Verdana" w:eastAsia="Times-Roman" w:hAnsi="Verdana" w:cs="Times-Roman"/>
      <w:sz w:val="22"/>
      <w:szCs w:val="22"/>
      <w:lang w:bidi="ar-SA"/>
    </w:rPr>
  </w:style>
  <w:style w:type="character" w:customStyle="1" w:styleId="Heading1Char">
    <w:name w:val="Heading 1 Char"/>
    <w:basedOn w:val="DefaultParagraphFont"/>
    <w:link w:val="Heading1"/>
    <w:uiPriority w:val="9"/>
    <w:rsid w:val="0097354B"/>
    <w:rPr>
      <w:rFonts w:eastAsiaTheme="majorEastAsia" w:cstheme="majorBidi"/>
      <w:color w:val="365F91" w:themeColor="accent1" w:themeShade="BF"/>
      <w:kern w:val="0"/>
      <w:sz w:val="44"/>
      <w:szCs w:val="32"/>
      <w:lang w:eastAsia="en-US" w:bidi="ar-SA"/>
    </w:rPr>
  </w:style>
  <w:style w:type="paragraph" w:styleId="BodyTextIndent">
    <w:name w:val="Body Text Indent"/>
    <w:basedOn w:val="Normal"/>
    <w:link w:val="BodyTextIndentChar"/>
    <w:uiPriority w:val="99"/>
    <w:unhideWhenUsed/>
    <w:rsid w:val="007A2759"/>
    <w:pPr>
      <w:widowControl/>
      <w:autoSpaceDE w:val="0"/>
      <w:ind w:left="720"/>
      <w:textAlignment w:val="auto"/>
    </w:pPr>
    <w:rPr>
      <w:rFonts w:ascii="Arial" w:eastAsia="Times New Roman" w:hAnsi="Arial" w:cs="Courier New"/>
      <w:kern w:val="0"/>
      <w:sz w:val="20"/>
      <w:szCs w:val="20"/>
      <w:lang w:eastAsia="en-US" w:bidi="ar-SA"/>
    </w:rPr>
  </w:style>
  <w:style w:type="character" w:customStyle="1" w:styleId="BodyTextIndentChar">
    <w:name w:val="Body Text Indent Char"/>
    <w:basedOn w:val="DefaultParagraphFont"/>
    <w:link w:val="BodyTextIndent"/>
    <w:uiPriority w:val="99"/>
    <w:rsid w:val="007A2759"/>
    <w:rPr>
      <w:rFonts w:ascii="Arial" w:eastAsia="Times New Roman" w:hAnsi="Arial" w:cs="Courier New"/>
      <w:kern w:val="0"/>
      <w:sz w:val="20"/>
      <w:szCs w:val="20"/>
      <w:lang w:eastAsia="en-US" w:bidi="ar-SA"/>
    </w:rPr>
  </w:style>
  <w:style w:type="paragraph" w:styleId="BodyTextIndent3">
    <w:name w:val="Body Text Indent 3"/>
    <w:basedOn w:val="Normal"/>
    <w:link w:val="BodyTextIndent3Char"/>
    <w:uiPriority w:val="99"/>
    <w:unhideWhenUsed/>
    <w:rsid w:val="007A2759"/>
    <w:pPr>
      <w:widowControl/>
      <w:suppressAutoHyphens w:val="0"/>
      <w:autoSpaceDN/>
      <w:spacing w:after="120" w:line="259" w:lineRule="auto"/>
      <w:ind w:left="360"/>
      <w:textAlignment w:val="auto"/>
    </w:pPr>
    <w:rPr>
      <w:rFonts w:asciiTheme="minorHAnsi" w:eastAsiaTheme="minorHAnsi" w:hAnsiTheme="minorHAnsi" w:cstheme="minorBidi"/>
      <w:kern w:val="0"/>
      <w:sz w:val="16"/>
      <w:szCs w:val="16"/>
      <w:lang w:eastAsia="en-US" w:bidi="ar-SA"/>
    </w:rPr>
  </w:style>
  <w:style w:type="character" w:customStyle="1" w:styleId="BodyTextIndent3Char">
    <w:name w:val="Body Text Indent 3 Char"/>
    <w:basedOn w:val="DefaultParagraphFont"/>
    <w:link w:val="BodyTextIndent3"/>
    <w:uiPriority w:val="99"/>
    <w:rsid w:val="007A2759"/>
    <w:rPr>
      <w:rFonts w:asciiTheme="minorHAnsi" w:eastAsiaTheme="minorHAnsi" w:hAnsiTheme="minorHAnsi" w:cstheme="minorBidi"/>
      <w:kern w:val="0"/>
      <w:sz w:val="16"/>
      <w:szCs w:val="16"/>
      <w:lang w:eastAsia="en-US" w:bidi="ar-SA"/>
    </w:rPr>
  </w:style>
  <w:style w:type="character" w:customStyle="1" w:styleId="Heading3Char">
    <w:name w:val="Heading 3 Char"/>
    <w:basedOn w:val="DefaultParagraphFont"/>
    <w:link w:val="Heading3"/>
    <w:uiPriority w:val="9"/>
    <w:rsid w:val="009F7F93"/>
    <w:rPr>
      <w:rFonts w:eastAsiaTheme="majorEastAsia" w:cs="Mangal"/>
      <w:color w:val="243F60" w:themeColor="accent1" w:themeShade="7F"/>
      <w:sz w:val="36"/>
      <w:szCs w:val="21"/>
    </w:rPr>
  </w:style>
  <w:style w:type="character" w:styleId="Strong">
    <w:name w:val="Strong"/>
    <w:basedOn w:val="DefaultParagraphFont"/>
    <w:uiPriority w:val="22"/>
    <w:qFormat/>
    <w:rsid w:val="001D3A9F"/>
    <w:rPr>
      <w:rFonts w:ascii="Verdana" w:hAnsi="Verdana" w:hint="default"/>
      <w:b/>
      <w:bCs/>
      <w:sz w:val="24"/>
    </w:rPr>
  </w:style>
  <w:style w:type="paragraph" w:customStyle="1" w:styleId="BodyA">
    <w:name w:val="Body A"/>
    <w:rsid w:val="00CE285B"/>
    <w:pPr>
      <w:widowControl/>
      <w:pBdr>
        <w:top w:val="nil"/>
        <w:left w:val="nil"/>
        <w:bottom w:val="nil"/>
        <w:right w:val="nil"/>
        <w:between w:val="nil"/>
        <w:bar w:val="nil"/>
      </w:pBdr>
      <w:autoSpaceDN/>
      <w:textAlignment w:val="auto"/>
    </w:pPr>
    <w:rPr>
      <w:rFonts w:ascii="Helvetica" w:hAnsi="Helvetica"/>
      <w:color w:val="000000"/>
      <w:kern w:val="0"/>
      <w:sz w:val="22"/>
      <w:szCs w:val="22"/>
      <w:u w:color="000000"/>
      <w:bdr w:val="nil"/>
      <w:lang w:eastAsia="en-US" w:bidi="ar-SA"/>
    </w:rPr>
  </w:style>
  <w:style w:type="paragraph" w:styleId="Title">
    <w:name w:val="Title"/>
    <w:basedOn w:val="Normal"/>
    <w:next w:val="Normal"/>
    <w:link w:val="TitleChar"/>
    <w:uiPriority w:val="10"/>
    <w:qFormat/>
    <w:rsid w:val="00A5583B"/>
    <w:pPr>
      <w:widowControl/>
      <w:suppressAutoHyphens w:val="0"/>
      <w:autoSpaceDN/>
      <w:contextualSpacing/>
      <w:textAlignment w:val="auto"/>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A5583B"/>
    <w:rPr>
      <w:rFonts w:asciiTheme="majorHAnsi" w:eastAsiaTheme="majorEastAsia" w:hAnsiTheme="majorHAnsi" w:cstheme="majorBidi"/>
      <w:spacing w:val="-10"/>
      <w:kern w:val="28"/>
      <w:sz w:val="56"/>
      <w:szCs w:val="56"/>
      <w:lang w:eastAsia="en-US" w:bidi="ar-SA"/>
    </w:rPr>
  </w:style>
  <w:style w:type="paragraph" w:styleId="NormalWeb">
    <w:name w:val="Normal (Web)"/>
    <w:basedOn w:val="Normal"/>
    <w:uiPriority w:val="99"/>
    <w:unhideWhenUsed/>
    <w:rsid w:val="00F93D7A"/>
    <w:pPr>
      <w:widowControl/>
      <w:suppressAutoHyphens w:val="0"/>
      <w:autoSpaceDN/>
      <w:spacing w:after="150"/>
      <w:textAlignment w:val="auto"/>
    </w:pPr>
    <w:rPr>
      <w:rFonts w:eastAsia="Times New Roman" w:cs="Times New Roman"/>
      <w:kern w:val="0"/>
      <w:lang w:eastAsia="en-US" w:bidi="ar-SA"/>
    </w:rPr>
  </w:style>
  <w:style w:type="character" w:styleId="FollowedHyperlink">
    <w:name w:val="FollowedHyperlink"/>
    <w:basedOn w:val="DefaultParagraphFont"/>
    <w:uiPriority w:val="99"/>
    <w:semiHidden/>
    <w:unhideWhenUsed/>
    <w:rsid w:val="00E34CAE"/>
    <w:rPr>
      <w:color w:val="800080" w:themeColor="followedHyperlink"/>
      <w:u w:val="single"/>
    </w:rPr>
  </w:style>
  <w:style w:type="character" w:customStyle="1" w:styleId="apple-converted-space">
    <w:name w:val="apple-converted-space"/>
    <w:rsid w:val="00D755FD"/>
  </w:style>
  <w:style w:type="paragraph" w:styleId="Header">
    <w:name w:val="header"/>
    <w:basedOn w:val="Normal"/>
    <w:link w:val="HeaderChar"/>
    <w:uiPriority w:val="99"/>
    <w:semiHidden/>
    <w:unhideWhenUsed/>
    <w:rsid w:val="003C3D72"/>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3C3D72"/>
    <w:rPr>
      <w:rFonts w:cs="Mangal"/>
      <w:szCs w:val="21"/>
    </w:rPr>
  </w:style>
  <w:style w:type="character" w:customStyle="1" w:styleId="Heading2Char">
    <w:name w:val="Heading 2 Char"/>
    <w:basedOn w:val="DefaultParagraphFont"/>
    <w:link w:val="Heading2"/>
    <w:uiPriority w:val="9"/>
    <w:rsid w:val="0097354B"/>
    <w:rPr>
      <w:rFonts w:eastAsiaTheme="majorEastAsia" w:cs="Mangal"/>
      <w:color w:val="365F91" w:themeColor="accent1" w:themeShade="BF"/>
      <w:sz w:val="40"/>
      <w:szCs w:val="23"/>
    </w:rPr>
  </w:style>
  <w:style w:type="paragraph" w:styleId="TOCHeading">
    <w:name w:val="TOC Heading"/>
    <w:basedOn w:val="Heading1"/>
    <w:next w:val="Normal"/>
    <w:uiPriority w:val="39"/>
    <w:unhideWhenUsed/>
    <w:qFormat/>
    <w:rsid w:val="00CB414B"/>
    <w:pPr>
      <w:outlineLvl w:val="9"/>
    </w:pPr>
  </w:style>
  <w:style w:type="paragraph" w:styleId="TOC1">
    <w:name w:val="toc 1"/>
    <w:basedOn w:val="Normal"/>
    <w:next w:val="Normal"/>
    <w:autoRedefine/>
    <w:uiPriority w:val="39"/>
    <w:unhideWhenUsed/>
    <w:rsid w:val="00CB414B"/>
    <w:pPr>
      <w:spacing w:after="100"/>
    </w:pPr>
    <w:rPr>
      <w:rFonts w:cs="Mangal"/>
      <w:szCs w:val="21"/>
    </w:rPr>
  </w:style>
  <w:style w:type="paragraph" w:styleId="TOC2">
    <w:name w:val="toc 2"/>
    <w:basedOn w:val="Normal"/>
    <w:next w:val="Normal"/>
    <w:autoRedefine/>
    <w:uiPriority w:val="39"/>
    <w:unhideWhenUsed/>
    <w:rsid w:val="00CB414B"/>
    <w:pPr>
      <w:spacing w:after="100"/>
      <w:ind w:left="240"/>
    </w:pPr>
    <w:rPr>
      <w:rFonts w:cs="Mangal"/>
      <w:szCs w:val="21"/>
    </w:rPr>
  </w:style>
  <w:style w:type="paragraph" w:styleId="ListParagraph">
    <w:name w:val="List Paragraph"/>
    <w:basedOn w:val="Normal"/>
    <w:uiPriority w:val="34"/>
    <w:qFormat/>
    <w:rsid w:val="001301FF"/>
    <w:pPr>
      <w:ind w:left="720"/>
      <w:contextualSpacing/>
    </w:pPr>
    <w:rPr>
      <w:rFonts w:cs="Mangal"/>
      <w:szCs w:val="21"/>
    </w:rPr>
  </w:style>
  <w:style w:type="character" w:styleId="SubtleEmphasis">
    <w:name w:val="Subtle Emphasis"/>
    <w:basedOn w:val="DefaultParagraphFont"/>
    <w:uiPriority w:val="19"/>
    <w:qFormat/>
    <w:rsid w:val="00B7288F"/>
    <w:rPr>
      <w:i/>
      <w:iCs/>
      <w:color w:val="404040" w:themeColor="text1" w:themeTint="BF"/>
    </w:rPr>
  </w:style>
  <w:style w:type="paragraph" w:customStyle="1" w:styleId="xcontentpasted0">
    <w:name w:val="x_contentpasted0"/>
    <w:basedOn w:val="Normal"/>
    <w:rsid w:val="00B7288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xcontentpasted1">
    <w:name w:val="x_contentpasted1"/>
    <w:basedOn w:val="DefaultParagraphFont"/>
    <w:rsid w:val="00B7288F"/>
  </w:style>
  <w:style w:type="paragraph" w:customStyle="1" w:styleId="Body">
    <w:name w:val="Body"/>
    <w:rsid w:val="00B7288F"/>
    <w:pPr>
      <w:suppressAutoHyphens/>
      <w:autoSpaceDN/>
      <w:textAlignment w:val="auto"/>
    </w:pPr>
    <w:rPr>
      <w:color w:val="000000"/>
      <w:u w:color="000000"/>
      <w:lang w:eastAsia="en-US" w:bidi="ar-SA"/>
      <w14:textOutline w14:w="0" w14:cap="flat" w14:cmpd="sng" w14:algn="ctr">
        <w14:noFill/>
        <w14:prstDash w14:val="solid"/>
        <w14:bevel/>
      </w14:textOutline>
    </w:rPr>
  </w:style>
  <w:style w:type="character" w:customStyle="1" w:styleId="Link">
    <w:name w:val="Link"/>
    <w:rsid w:val="00B7288F"/>
    <w:rPr>
      <w:outline w:val="0"/>
      <w:shadow w:val="0"/>
      <w:emboss w:val="0"/>
      <w:imprint w:val="0"/>
      <w:color w:val="000000"/>
      <w:u w:val="single" w:color="0000FF"/>
    </w:rPr>
  </w:style>
  <w:style w:type="paragraph" w:styleId="TOC3">
    <w:name w:val="toc 3"/>
    <w:basedOn w:val="Normal"/>
    <w:next w:val="Normal"/>
    <w:autoRedefine/>
    <w:uiPriority w:val="39"/>
    <w:unhideWhenUsed/>
    <w:rsid w:val="00E47281"/>
    <w:pPr>
      <w:spacing w:after="100"/>
      <w:ind w:left="480"/>
    </w:pPr>
    <w:rPr>
      <w:rFonts w:cs="Mangal"/>
      <w:szCs w:val="21"/>
    </w:rPr>
  </w:style>
  <w:style w:type="character" w:customStyle="1" w:styleId="UnresolvedMention1">
    <w:name w:val="Unresolved Mention1"/>
    <w:basedOn w:val="DefaultParagraphFont"/>
    <w:uiPriority w:val="99"/>
    <w:semiHidden/>
    <w:unhideWhenUsed/>
    <w:rsid w:val="00B77768"/>
    <w:rPr>
      <w:color w:val="605E5C"/>
      <w:shd w:val="clear" w:color="auto" w:fill="E1DFDD"/>
    </w:rPr>
  </w:style>
  <w:style w:type="character" w:styleId="Emphasis">
    <w:name w:val="Emphasis"/>
    <w:basedOn w:val="DefaultParagraphFont"/>
    <w:uiPriority w:val="20"/>
    <w:qFormat/>
    <w:rsid w:val="00B77768"/>
    <w:rPr>
      <w:i/>
      <w:iCs/>
    </w:rPr>
  </w:style>
  <w:style w:type="character" w:styleId="UnresolvedMention">
    <w:name w:val="Unresolved Mention"/>
    <w:basedOn w:val="DefaultParagraphFont"/>
    <w:uiPriority w:val="99"/>
    <w:semiHidden/>
    <w:unhideWhenUsed/>
    <w:rsid w:val="0030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9510">
      <w:bodyDiv w:val="1"/>
      <w:marLeft w:val="0"/>
      <w:marRight w:val="0"/>
      <w:marTop w:val="0"/>
      <w:marBottom w:val="0"/>
      <w:divBdr>
        <w:top w:val="none" w:sz="0" w:space="0" w:color="auto"/>
        <w:left w:val="none" w:sz="0" w:space="0" w:color="auto"/>
        <w:bottom w:val="none" w:sz="0" w:space="0" w:color="auto"/>
        <w:right w:val="none" w:sz="0" w:space="0" w:color="auto"/>
      </w:divBdr>
      <w:divsChild>
        <w:div w:id="1985351628">
          <w:marLeft w:val="0"/>
          <w:marRight w:val="0"/>
          <w:marTop w:val="0"/>
          <w:marBottom w:val="0"/>
          <w:divBdr>
            <w:top w:val="none" w:sz="0" w:space="0" w:color="auto"/>
            <w:left w:val="none" w:sz="0" w:space="0" w:color="auto"/>
            <w:bottom w:val="none" w:sz="0" w:space="0" w:color="auto"/>
            <w:right w:val="none" w:sz="0" w:space="0" w:color="auto"/>
          </w:divBdr>
          <w:divsChild>
            <w:div w:id="2147161489">
              <w:marLeft w:val="0"/>
              <w:marRight w:val="0"/>
              <w:marTop w:val="0"/>
              <w:marBottom w:val="0"/>
              <w:divBdr>
                <w:top w:val="none" w:sz="0" w:space="0" w:color="auto"/>
                <w:left w:val="none" w:sz="0" w:space="0" w:color="auto"/>
                <w:bottom w:val="none" w:sz="0" w:space="0" w:color="auto"/>
                <w:right w:val="none" w:sz="0" w:space="0" w:color="auto"/>
              </w:divBdr>
              <w:divsChild>
                <w:div w:id="1474327870">
                  <w:marLeft w:val="0"/>
                  <w:marRight w:val="0"/>
                  <w:marTop w:val="225"/>
                  <w:marBottom w:val="0"/>
                  <w:divBdr>
                    <w:top w:val="none" w:sz="0" w:space="0" w:color="auto"/>
                    <w:left w:val="none" w:sz="0" w:space="0" w:color="auto"/>
                    <w:bottom w:val="none" w:sz="0" w:space="0" w:color="auto"/>
                    <w:right w:val="none" w:sz="0" w:space="0" w:color="auto"/>
                  </w:divBdr>
                  <w:divsChild>
                    <w:div w:id="1334451741">
                      <w:marLeft w:val="0"/>
                      <w:marRight w:val="0"/>
                      <w:marTop w:val="0"/>
                      <w:marBottom w:val="0"/>
                      <w:divBdr>
                        <w:top w:val="none" w:sz="0" w:space="0" w:color="auto"/>
                        <w:left w:val="none" w:sz="0" w:space="0" w:color="auto"/>
                        <w:bottom w:val="none" w:sz="0" w:space="0" w:color="auto"/>
                        <w:right w:val="none" w:sz="0" w:space="0" w:color="auto"/>
                      </w:divBdr>
                      <w:divsChild>
                        <w:div w:id="615017712">
                          <w:marLeft w:val="0"/>
                          <w:marRight w:val="0"/>
                          <w:marTop w:val="0"/>
                          <w:marBottom w:val="300"/>
                          <w:divBdr>
                            <w:top w:val="none" w:sz="0" w:space="0" w:color="auto"/>
                            <w:left w:val="none" w:sz="0" w:space="0" w:color="auto"/>
                            <w:bottom w:val="none" w:sz="0" w:space="0" w:color="auto"/>
                            <w:right w:val="none" w:sz="0" w:space="0" w:color="auto"/>
                          </w:divBdr>
                        </w:div>
                        <w:div w:id="695620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6458526">
      <w:bodyDiv w:val="1"/>
      <w:marLeft w:val="0"/>
      <w:marRight w:val="0"/>
      <w:marTop w:val="0"/>
      <w:marBottom w:val="0"/>
      <w:divBdr>
        <w:top w:val="none" w:sz="0" w:space="0" w:color="auto"/>
        <w:left w:val="none" w:sz="0" w:space="0" w:color="auto"/>
        <w:bottom w:val="none" w:sz="0" w:space="0" w:color="auto"/>
        <w:right w:val="none" w:sz="0" w:space="0" w:color="auto"/>
      </w:divBdr>
      <w:divsChild>
        <w:div w:id="1746416767">
          <w:marLeft w:val="0"/>
          <w:marRight w:val="0"/>
          <w:marTop w:val="0"/>
          <w:marBottom w:val="0"/>
          <w:divBdr>
            <w:top w:val="none" w:sz="0" w:space="0" w:color="auto"/>
            <w:left w:val="none" w:sz="0" w:space="0" w:color="auto"/>
            <w:bottom w:val="none" w:sz="0" w:space="0" w:color="auto"/>
            <w:right w:val="none" w:sz="0" w:space="0" w:color="auto"/>
          </w:divBdr>
          <w:divsChild>
            <w:div w:id="983974746">
              <w:marLeft w:val="0"/>
              <w:marRight w:val="0"/>
              <w:marTop w:val="0"/>
              <w:marBottom w:val="0"/>
              <w:divBdr>
                <w:top w:val="none" w:sz="0" w:space="0" w:color="auto"/>
                <w:left w:val="none" w:sz="0" w:space="0" w:color="auto"/>
                <w:bottom w:val="none" w:sz="0" w:space="0" w:color="auto"/>
                <w:right w:val="none" w:sz="0" w:space="0" w:color="auto"/>
              </w:divBdr>
              <w:divsChild>
                <w:div w:id="962612084">
                  <w:marLeft w:val="0"/>
                  <w:marRight w:val="0"/>
                  <w:marTop w:val="225"/>
                  <w:marBottom w:val="0"/>
                  <w:divBdr>
                    <w:top w:val="none" w:sz="0" w:space="0" w:color="auto"/>
                    <w:left w:val="none" w:sz="0" w:space="0" w:color="auto"/>
                    <w:bottom w:val="none" w:sz="0" w:space="0" w:color="auto"/>
                    <w:right w:val="none" w:sz="0" w:space="0" w:color="auto"/>
                  </w:divBdr>
                  <w:divsChild>
                    <w:div w:id="152767490">
                      <w:marLeft w:val="0"/>
                      <w:marRight w:val="0"/>
                      <w:marTop w:val="0"/>
                      <w:marBottom w:val="0"/>
                      <w:divBdr>
                        <w:top w:val="none" w:sz="0" w:space="0" w:color="auto"/>
                        <w:left w:val="none" w:sz="0" w:space="0" w:color="auto"/>
                        <w:bottom w:val="none" w:sz="0" w:space="0" w:color="auto"/>
                        <w:right w:val="none" w:sz="0" w:space="0" w:color="auto"/>
                      </w:divBdr>
                      <w:divsChild>
                        <w:div w:id="651518706">
                          <w:marLeft w:val="0"/>
                          <w:marRight w:val="0"/>
                          <w:marTop w:val="0"/>
                          <w:marBottom w:val="300"/>
                          <w:divBdr>
                            <w:top w:val="none" w:sz="0" w:space="0" w:color="auto"/>
                            <w:left w:val="none" w:sz="0" w:space="0" w:color="auto"/>
                            <w:bottom w:val="none" w:sz="0" w:space="0" w:color="auto"/>
                            <w:right w:val="none" w:sz="0" w:space="0" w:color="auto"/>
                          </w:divBdr>
                        </w:div>
                        <w:div w:id="99942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86493849">
      <w:bodyDiv w:val="1"/>
      <w:marLeft w:val="0"/>
      <w:marRight w:val="0"/>
      <w:marTop w:val="0"/>
      <w:marBottom w:val="0"/>
      <w:divBdr>
        <w:top w:val="none" w:sz="0" w:space="0" w:color="auto"/>
        <w:left w:val="none" w:sz="0" w:space="0" w:color="auto"/>
        <w:bottom w:val="none" w:sz="0" w:space="0" w:color="auto"/>
        <w:right w:val="none" w:sz="0" w:space="0" w:color="auto"/>
      </w:divBdr>
    </w:div>
    <w:div w:id="468211696">
      <w:bodyDiv w:val="1"/>
      <w:marLeft w:val="0"/>
      <w:marRight w:val="0"/>
      <w:marTop w:val="0"/>
      <w:marBottom w:val="0"/>
      <w:divBdr>
        <w:top w:val="none" w:sz="0" w:space="0" w:color="auto"/>
        <w:left w:val="none" w:sz="0" w:space="0" w:color="auto"/>
        <w:bottom w:val="none" w:sz="0" w:space="0" w:color="auto"/>
        <w:right w:val="none" w:sz="0" w:space="0" w:color="auto"/>
      </w:divBdr>
    </w:div>
    <w:div w:id="609313913">
      <w:bodyDiv w:val="1"/>
      <w:marLeft w:val="0"/>
      <w:marRight w:val="0"/>
      <w:marTop w:val="0"/>
      <w:marBottom w:val="0"/>
      <w:divBdr>
        <w:top w:val="none" w:sz="0" w:space="0" w:color="auto"/>
        <w:left w:val="none" w:sz="0" w:space="0" w:color="auto"/>
        <w:bottom w:val="none" w:sz="0" w:space="0" w:color="auto"/>
        <w:right w:val="none" w:sz="0" w:space="0" w:color="auto"/>
      </w:divBdr>
    </w:div>
    <w:div w:id="689524819">
      <w:bodyDiv w:val="1"/>
      <w:marLeft w:val="0"/>
      <w:marRight w:val="0"/>
      <w:marTop w:val="0"/>
      <w:marBottom w:val="0"/>
      <w:divBdr>
        <w:top w:val="none" w:sz="0" w:space="0" w:color="auto"/>
        <w:left w:val="none" w:sz="0" w:space="0" w:color="auto"/>
        <w:bottom w:val="none" w:sz="0" w:space="0" w:color="auto"/>
        <w:right w:val="none" w:sz="0" w:space="0" w:color="auto"/>
      </w:divBdr>
    </w:div>
    <w:div w:id="1044328846">
      <w:bodyDiv w:val="1"/>
      <w:marLeft w:val="0"/>
      <w:marRight w:val="0"/>
      <w:marTop w:val="0"/>
      <w:marBottom w:val="0"/>
      <w:divBdr>
        <w:top w:val="none" w:sz="0" w:space="0" w:color="auto"/>
        <w:left w:val="none" w:sz="0" w:space="0" w:color="auto"/>
        <w:bottom w:val="none" w:sz="0" w:space="0" w:color="auto"/>
        <w:right w:val="none" w:sz="0" w:space="0" w:color="auto"/>
      </w:divBdr>
    </w:div>
    <w:div w:id="1272739850">
      <w:bodyDiv w:val="1"/>
      <w:marLeft w:val="0"/>
      <w:marRight w:val="0"/>
      <w:marTop w:val="0"/>
      <w:marBottom w:val="0"/>
      <w:divBdr>
        <w:top w:val="none" w:sz="0" w:space="0" w:color="auto"/>
        <w:left w:val="none" w:sz="0" w:space="0" w:color="auto"/>
        <w:bottom w:val="none" w:sz="0" w:space="0" w:color="auto"/>
        <w:right w:val="none" w:sz="0" w:space="0" w:color="auto"/>
      </w:divBdr>
    </w:div>
    <w:div w:id="1329332559">
      <w:bodyDiv w:val="1"/>
      <w:marLeft w:val="0"/>
      <w:marRight w:val="0"/>
      <w:marTop w:val="0"/>
      <w:marBottom w:val="0"/>
      <w:divBdr>
        <w:top w:val="none" w:sz="0" w:space="0" w:color="auto"/>
        <w:left w:val="none" w:sz="0" w:space="0" w:color="auto"/>
        <w:bottom w:val="none" w:sz="0" w:space="0" w:color="auto"/>
        <w:right w:val="none" w:sz="0" w:space="0" w:color="auto"/>
      </w:divBdr>
    </w:div>
    <w:div w:id="186170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Allison.Castellano@hcps.net%20%20" TargetMode="External"/><Relationship Id="rId26" Type="http://schemas.openxmlformats.org/officeDocument/2006/relationships/hyperlink" Target="http://apcentral.collegeboard.com/apc/public/courses/descriptions/index.html" TargetMode="External"/><Relationship Id="rId3" Type="http://schemas.openxmlformats.org/officeDocument/2006/relationships/styles" Target="styles.xml"/><Relationship Id="rId21" Type="http://schemas.openxmlformats.org/officeDocument/2006/relationships/hyperlink" Target="mailto:Kathleen.cachon@hcps.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WilliamD.Sullivan@hcps.net" TargetMode="External"/><Relationship Id="rId25" Type="http://schemas.openxmlformats.org/officeDocument/2006/relationships/image" Target="media/image5.png"/><Relationship Id="R5524635740fa4ea6"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yperlink" Target="mailto:Athena.Dicus@hcps.net%20" TargetMode="External"/><Relationship Id="rId20" Type="http://schemas.openxmlformats.org/officeDocument/2006/relationships/hyperlink" Target="mailto:Lauren.Moseley@hcps.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Leila.Daugherty@hcps.net" TargetMode="External"/><Relationship Id="rId5" Type="http://schemas.openxmlformats.org/officeDocument/2006/relationships/webSettings" Target="webSettings.xml"/><Relationship Id="rId15" Type="http://schemas.openxmlformats.org/officeDocument/2006/relationships/hyperlink" Target="mailto:Lisa.Poirier@hcps.net%20" TargetMode="External"/><Relationship Id="rId23" Type="http://schemas.openxmlformats.org/officeDocument/2006/relationships/hyperlink" Target="mailto:Shelby.Parker@hcps.net" TargetMode="External"/><Relationship Id="rId28" Type="http://schemas.openxmlformats.org/officeDocument/2006/relationships/hyperlink" Target="https://apcentral.collegeboard.org/courses" TargetMode="External"/><Relationship Id="rId10" Type="http://schemas.microsoft.com/office/2007/relationships/hdphoto" Target="media/hdphoto1.wdp"/><Relationship Id="rId19" Type="http://schemas.openxmlformats.org/officeDocument/2006/relationships/hyperlink" Target="mailto:Randi.Litwak@%20hcps.net%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mie.Wolford@hcps.net" TargetMode="External"/><Relationship Id="rId22" Type="http://schemas.openxmlformats.org/officeDocument/2006/relationships/hyperlink" Target="mailto:Elizabeth.Arellano@hcps.net"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23E3-986D-433B-98A5-53A4AC73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6237</Words>
  <Characters>9255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0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bb</dc:creator>
  <cp:keywords/>
  <cp:lastModifiedBy>Lisa Poirier</cp:lastModifiedBy>
  <cp:revision>2</cp:revision>
  <cp:lastPrinted>2021-11-15T17:47:00Z</cp:lastPrinted>
  <dcterms:created xsi:type="dcterms:W3CDTF">2023-08-07T16:52:00Z</dcterms:created>
  <dcterms:modified xsi:type="dcterms:W3CDTF">2023-08-07T16:52:00Z</dcterms:modified>
</cp:coreProperties>
</file>